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A0EAB" w14:textId="77777777" w:rsidR="00B55D8F" w:rsidRPr="00A9207D" w:rsidRDefault="00B55D8F" w:rsidP="00CB19C4">
      <w:pPr>
        <w:spacing w:before="120"/>
        <w:jc w:val="right"/>
        <w:rPr>
          <w:rFonts w:ascii="Times New Roman" w:hAnsi="Times New Roman" w:cs="Times New Roman"/>
          <w:b/>
          <w:color w:val="000000" w:themeColor="text1"/>
          <w:sz w:val="24"/>
          <w:szCs w:val="24"/>
        </w:rPr>
      </w:pPr>
    </w:p>
    <w:p w14:paraId="7FD52103" w14:textId="77777777" w:rsidR="00354AD4" w:rsidRPr="00A9207D" w:rsidRDefault="00354AD4" w:rsidP="00CB19C4">
      <w:pPr>
        <w:spacing w:before="120"/>
        <w:jc w:val="right"/>
        <w:rPr>
          <w:rFonts w:ascii="Times New Roman" w:hAnsi="Times New Roman" w:cs="Times New Roman"/>
          <w:b/>
          <w:color w:val="000000" w:themeColor="text1"/>
          <w:sz w:val="24"/>
          <w:szCs w:val="24"/>
        </w:rPr>
      </w:pPr>
    </w:p>
    <w:p w14:paraId="132DDDCB" w14:textId="77777777" w:rsidR="00FB3DBB" w:rsidRPr="00A9207D" w:rsidRDefault="00FB3DBB" w:rsidP="00CB19C4">
      <w:pPr>
        <w:spacing w:before="120"/>
        <w:jc w:val="right"/>
        <w:rPr>
          <w:rFonts w:ascii="Times New Roman" w:hAnsi="Times New Roman" w:cs="Times New Roman"/>
          <w:color w:val="000000" w:themeColor="text1"/>
          <w:sz w:val="24"/>
          <w:szCs w:val="24"/>
        </w:rPr>
      </w:pP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59264" behindDoc="1" locked="0" layoutInCell="1" allowOverlap="1" wp14:anchorId="10791525" wp14:editId="102CED2F">
                <wp:simplePos x="0" y="0"/>
                <wp:positionH relativeFrom="page">
                  <wp:posOffset>720090</wp:posOffset>
                </wp:positionH>
                <wp:positionV relativeFrom="page">
                  <wp:posOffset>2877820</wp:posOffset>
                </wp:positionV>
                <wp:extent cx="9241790" cy="1270"/>
                <wp:effectExtent l="15240" t="20320" r="20320" b="16510"/>
                <wp:wrapNone/>
                <wp:docPr id="217"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1790" cy="1270"/>
                          <a:chOff x="1134" y="4532"/>
                          <a:chExt cx="14554" cy="2"/>
                        </a:xfrm>
                      </wpg:grpSpPr>
                      <wps:wsp>
                        <wps:cNvPr id="218" name="Freeform 214"/>
                        <wps:cNvSpPr>
                          <a:spLocks/>
                        </wps:cNvSpPr>
                        <wps:spPr bwMode="auto">
                          <a:xfrm>
                            <a:off x="1134" y="4532"/>
                            <a:ext cx="14554" cy="2"/>
                          </a:xfrm>
                          <a:custGeom>
                            <a:avLst/>
                            <a:gdLst>
                              <a:gd name="T0" fmla="+- 0 1134 1134"/>
                              <a:gd name="T1" fmla="*/ T0 w 14554"/>
                              <a:gd name="T2" fmla="+- 0 15688 1134"/>
                              <a:gd name="T3" fmla="*/ T2 w 14554"/>
                            </a:gdLst>
                            <a:ahLst/>
                            <a:cxnLst>
                              <a:cxn ang="0">
                                <a:pos x="T1" y="0"/>
                              </a:cxn>
                              <a:cxn ang="0">
                                <a:pos x="T3" y="0"/>
                              </a:cxn>
                            </a:cxnLst>
                            <a:rect l="0" t="0" r="r" b="b"/>
                            <a:pathLst>
                              <a:path w="14554">
                                <a:moveTo>
                                  <a:pt x="0" y="0"/>
                                </a:moveTo>
                                <a:lnTo>
                                  <a:pt x="14554" y="0"/>
                                </a:lnTo>
                              </a:path>
                            </a:pathLst>
                          </a:custGeom>
                          <a:noFill/>
                          <a:ln w="21626">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3DF41" id="Group 213" o:spid="_x0000_s1026" style="position:absolute;margin-left:56.7pt;margin-top:226.6pt;width:727.7pt;height:.1pt;z-index:-251657216;mso-position-horizontal-relative:page;mso-position-vertical-relative:page" coordorigin="1134,4532" coordsize="14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">
                <v:shape id="Freeform 214" o:spid="_x0000_s1027" style="position:absolute;left:1134;top:4532;width:14554;height:2;visibility:visible;mso-wrap-style:square;v-text-anchor:top" coordsize="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C7sIA&#10;AADcAAAADwAAAGRycy9kb3ducmV2LnhtbERPTYvCMBC9C/6HMMLe1tSKi1SjiKLssgex9aC3oRnb&#10;YjMpTdSuv35zEDw+3vd82Zla3Kl1lWUFo2EEgji3uuJCwTHbfk5BOI+ssbZMCv7IwXLR780x0fbB&#10;B7qnvhAhhF2CCkrvm0RKl5dk0A1tQxy4i20N+gDbQuoWHyHc1DKOoi9psOLQUGJD65Lya3ozCsg/&#10;6bRfVXkztudN5n4n8S79Uepj0K1mIDx1/i1+ub+1gngU1oY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gLuwgAAANwAAAAPAAAAAAAAAAAAAAAAAJgCAABkcnMvZG93&#10;bnJldi54bWxQSwUGAAAAAAQABAD1AAAAhwMAAAAA&#10;" path="m,l14554,e" filled="f" strokecolor="#c1c1c1" strokeweight=".60072mm">
                  <v:path arrowok="t" o:connecttype="custom" o:connectlocs="0,0;14554,0" o:connectangles="0,0"/>
                </v:shape>
                <w10:wrap anchorx="page" anchory="page"/>
              </v:group>
            </w:pict>
          </mc:Fallback>
        </mc:AlternateContent>
      </w:r>
      <w:r w:rsidRPr="00A9207D">
        <w:rPr>
          <w:rFonts w:ascii="Times New Roman" w:hAnsi="Times New Roman" w:cs="Times New Roman"/>
          <w:b/>
          <w:color w:val="000000" w:themeColor="text1"/>
          <w:sz w:val="24"/>
          <w:szCs w:val="24"/>
        </w:rPr>
        <w:t>Cabinet of Ministers Regulations No 34</w:t>
      </w:r>
    </w:p>
    <w:p w14:paraId="61A27EB3" w14:textId="77777777" w:rsidR="00FB3DBB" w:rsidRPr="00A9207D" w:rsidRDefault="00FB3DBB" w:rsidP="00CB19C4">
      <w:pPr>
        <w:spacing w:before="120"/>
        <w:rPr>
          <w:rFonts w:ascii="Times New Roman" w:hAnsi="Times New Roman" w:cs="Times New Roman"/>
          <w:color w:val="000000" w:themeColor="text1"/>
          <w:sz w:val="24"/>
          <w:szCs w:val="24"/>
        </w:rPr>
      </w:pPr>
    </w:p>
    <w:p w14:paraId="31E37D95" w14:textId="77777777" w:rsidR="00FB3DBB" w:rsidRPr="00A9207D" w:rsidRDefault="00FB3DBB" w:rsidP="00CB19C4">
      <w:pPr>
        <w:pStyle w:val="BodyText"/>
        <w:spacing w:before="120"/>
        <w:ind w:left="8382" w:right="107"/>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iga, 12 January 2016 (</w:t>
      </w:r>
      <w:proofErr w:type="spellStart"/>
      <w:r w:rsidRPr="00A9207D">
        <w:rPr>
          <w:rFonts w:ascii="Times New Roman" w:hAnsi="Times New Roman" w:cs="Times New Roman"/>
          <w:color w:val="000000" w:themeColor="text1"/>
          <w:sz w:val="24"/>
          <w:szCs w:val="24"/>
        </w:rPr>
        <w:t>prot.</w:t>
      </w:r>
      <w:proofErr w:type="spellEnd"/>
      <w:r w:rsidRPr="00A9207D">
        <w:rPr>
          <w:rFonts w:ascii="Times New Roman" w:hAnsi="Times New Roman" w:cs="Times New Roman"/>
          <w:color w:val="000000" w:themeColor="text1"/>
          <w:sz w:val="24"/>
          <w:szCs w:val="24"/>
        </w:rPr>
        <w:t xml:space="preserve"> No 2 § 38)</w:t>
      </w:r>
    </w:p>
    <w:p w14:paraId="7F558DD3" w14:textId="77777777" w:rsidR="00FB3DBB" w:rsidRPr="00A9207D" w:rsidRDefault="00FB3DBB" w:rsidP="00CB19C4">
      <w:pPr>
        <w:spacing w:before="120"/>
        <w:rPr>
          <w:rFonts w:ascii="Times New Roman" w:hAnsi="Times New Roman" w:cs="Times New Roman"/>
          <w:color w:val="000000" w:themeColor="text1"/>
          <w:sz w:val="24"/>
          <w:szCs w:val="24"/>
        </w:rPr>
      </w:pPr>
    </w:p>
    <w:p w14:paraId="102EC98C" w14:textId="77777777" w:rsidR="00FB3DBB" w:rsidRPr="00A9207D" w:rsidRDefault="00FB3DBB" w:rsidP="00CB19C4">
      <w:pPr>
        <w:spacing w:before="120"/>
        <w:ind w:left="242" w:right="582"/>
        <w:jc w:val="center"/>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Rules of implementation of measure 1.1.1.1 “Industry-Driven Research” of specific objective 1.1.1 “To increase the research and innovation capacity of scientific institutions of Latvia and their ability to attract external funding by investing in human resources and infrastructure” of operational programme “Growth and Employment”</w:t>
      </w:r>
    </w:p>
    <w:p w14:paraId="6DF6B6EE" w14:textId="77777777" w:rsidR="00FB3DBB" w:rsidRPr="00A9207D" w:rsidRDefault="00FB3DBB" w:rsidP="00CB19C4">
      <w:pPr>
        <w:spacing w:before="120"/>
        <w:rPr>
          <w:rFonts w:ascii="Times New Roman" w:hAnsi="Times New Roman" w:cs="Times New Roman"/>
          <w:color w:val="000000" w:themeColor="text1"/>
          <w:sz w:val="24"/>
          <w:szCs w:val="24"/>
        </w:rPr>
      </w:pPr>
    </w:p>
    <w:p w14:paraId="2CD4B5B5" w14:textId="77777777" w:rsidR="00FB3DBB" w:rsidRPr="00A9207D" w:rsidRDefault="00FB3DBB" w:rsidP="00CB19C4">
      <w:pPr>
        <w:spacing w:before="120"/>
        <w:rPr>
          <w:rFonts w:ascii="Times New Roman" w:hAnsi="Times New Roman" w:cs="Times New Roman"/>
          <w:color w:val="000000" w:themeColor="text1"/>
          <w:sz w:val="24"/>
          <w:szCs w:val="24"/>
        </w:rPr>
      </w:pPr>
    </w:p>
    <w:p w14:paraId="774BB44C" w14:textId="77777777" w:rsidR="00FB3DBB" w:rsidRPr="00A9207D" w:rsidRDefault="00FB3DBB" w:rsidP="00CB19C4">
      <w:pPr>
        <w:spacing w:before="120"/>
        <w:ind w:left="8382" w:right="173"/>
        <w:jc w:val="right"/>
        <w:rPr>
          <w:rFonts w:ascii="Times New Roman" w:eastAsia="Arial" w:hAnsi="Times New Roman" w:cs="Times New Roman"/>
          <w:color w:val="000000" w:themeColor="text1"/>
          <w:sz w:val="24"/>
          <w:szCs w:val="24"/>
        </w:rPr>
      </w:pPr>
      <w:r w:rsidRPr="00A9207D">
        <w:rPr>
          <w:rFonts w:ascii="Times New Roman" w:hAnsi="Times New Roman" w:cs="Times New Roman"/>
          <w:i/>
          <w:color w:val="000000" w:themeColor="text1"/>
          <w:sz w:val="24"/>
          <w:szCs w:val="24"/>
        </w:rPr>
        <w:t>Issued in accordance with Sections 20(6) and (13) of the European Union Structural Funds and Cohesion Fund 2014-2020 Programming Period Management Law</w:t>
      </w:r>
    </w:p>
    <w:p w14:paraId="2E50B5C1" w14:textId="77777777" w:rsidR="00FB3DBB" w:rsidRPr="00A9207D" w:rsidRDefault="00FB3DBB" w:rsidP="00CB19C4">
      <w:pPr>
        <w:spacing w:before="120"/>
        <w:rPr>
          <w:rFonts w:ascii="Times New Roman" w:hAnsi="Times New Roman" w:cs="Times New Roman"/>
          <w:color w:val="000000" w:themeColor="text1"/>
          <w:sz w:val="24"/>
          <w:szCs w:val="24"/>
        </w:rPr>
      </w:pPr>
    </w:p>
    <w:p w14:paraId="6959878D" w14:textId="77777777" w:rsidR="00FB3DBB" w:rsidRPr="00A9207D" w:rsidRDefault="00FB3DBB" w:rsidP="00CB19C4">
      <w:pPr>
        <w:spacing w:before="120"/>
        <w:rPr>
          <w:rFonts w:ascii="Times New Roman" w:hAnsi="Times New Roman" w:cs="Times New Roman"/>
          <w:color w:val="000000" w:themeColor="text1"/>
          <w:sz w:val="24"/>
          <w:szCs w:val="24"/>
        </w:rPr>
      </w:pPr>
    </w:p>
    <w:p w14:paraId="2AB20F48" w14:textId="77777777" w:rsidR="00FB3DBB" w:rsidRPr="00A9207D" w:rsidRDefault="00FB3DBB" w:rsidP="00CB19C4">
      <w:pPr>
        <w:spacing w:before="120"/>
        <w:rPr>
          <w:rFonts w:ascii="Times New Roman" w:hAnsi="Times New Roman" w:cs="Times New Roman"/>
          <w:color w:val="000000" w:themeColor="text1"/>
          <w:sz w:val="24"/>
          <w:szCs w:val="24"/>
        </w:rPr>
      </w:pPr>
    </w:p>
    <w:p w14:paraId="0C00F595" w14:textId="77777777" w:rsidR="00FB3DBB" w:rsidRPr="00A9207D" w:rsidRDefault="00FB3DBB" w:rsidP="00CB19C4">
      <w:pPr>
        <w:pStyle w:val="Heading1"/>
        <w:spacing w:before="120"/>
        <w:ind w:left="5564"/>
        <w:rPr>
          <w:rFonts w:ascii="Times New Roman" w:hAnsi="Times New Roman" w:cs="Times New Roman"/>
          <w:b w:val="0"/>
          <w:bCs w:val="0"/>
          <w:color w:val="000000" w:themeColor="text1"/>
          <w:sz w:val="24"/>
          <w:szCs w:val="24"/>
        </w:rPr>
      </w:pPr>
      <w:r w:rsidRPr="00A9207D">
        <w:rPr>
          <w:rFonts w:ascii="Times New Roman" w:hAnsi="Times New Roman" w:cs="Times New Roman"/>
          <w:color w:val="000000" w:themeColor="text1"/>
          <w:sz w:val="24"/>
          <w:szCs w:val="24"/>
        </w:rPr>
        <w:t>I. General Matters</w:t>
      </w:r>
    </w:p>
    <w:p w14:paraId="1BD9FFFE" w14:textId="77777777" w:rsidR="00FB3DBB" w:rsidRPr="00A9207D" w:rsidRDefault="00FB3DBB" w:rsidP="00CB19C4">
      <w:pPr>
        <w:spacing w:before="120"/>
        <w:rPr>
          <w:rFonts w:ascii="Times New Roman" w:hAnsi="Times New Roman" w:cs="Times New Roman"/>
          <w:color w:val="000000" w:themeColor="text1"/>
          <w:sz w:val="24"/>
          <w:szCs w:val="24"/>
        </w:rPr>
      </w:pPr>
    </w:p>
    <w:p w14:paraId="153E62DB" w14:textId="77777777" w:rsidR="00FB3DBB" w:rsidRPr="00A9207D" w:rsidRDefault="00FB3DBB" w:rsidP="00CB19C4">
      <w:pPr>
        <w:pStyle w:val="BodyText"/>
        <w:numPr>
          <w:ilvl w:val="0"/>
          <w:numId w:val="6"/>
        </w:numPr>
        <w:tabs>
          <w:tab w:val="left" w:pos="355"/>
        </w:tabs>
        <w:spacing w:before="120"/>
        <w:ind w:firstLine="0"/>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Regulations lay down:</w:t>
      </w:r>
    </w:p>
    <w:p w14:paraId="18A17750" w14:textId="77777777" w:rsidR="00FB3DBB" w:rsidRPr="00A9207D" w:rsidRDefault="00FB3DBB" w:rsidP="00CB19C4">
      <w:pPr>
        <w:pStyle w:val="BodyText"/>
        <w:numPr>
          <w:ilvl w:val="1"/>
          <w:numId w:val="6"/>
        </w:numPr>
        <w:tabs>
          <w:tab w:val="left" w:pos="852"/>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procedure of implementation of measure 1.1.1.1 “Industry-Driven Research” of specific objective 1.1.1 “To increase the research and innovation capacity of scientific institutions of Latvia and their ability to attract external funding by investing in human resources and infrastructure” of priority axis “Research, development of technologies and innovation” of operational programme “Growth and Employment” (hereinafter referred to as the measure);</w:t>
      </w:r>
    </w:p>
    <w:p w14:paraId="72F1B242" w14:textId="77777777" w:rsidR="00FB3DBB" w:rsidRPr="00A9207D" w:rsidRDefault="00FB3DBB" w:rsidP="00CB19C4">
      <w:pPr>
        <w:pStyle w:val="BodyText"/>
        <w:numPr>
          <w:ilvl w:val="1"/>
          <w:numId w:val="6"/>
        </w:numPr>
        <w:tabs>
          <w:tab w:val="left" w:pos="852"/>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objectives of the measure;</w:t>
      </w:r>
    </w:p>
    <w:p w14:paraId="53F0091D" w14:textId="77777777" w:rsidR="00FB3DBB" w:rsidRPr="00A9207D" w:rsidRDefault="00FB3DBB" w:rsidP="00CB19C4">
      <w:pPr>
        <w:pStyle w:val="BodyText"/>
        <w:numPr>
          <w:ilvl w:val="1"/>
          <w:numId w:val="6"/>
        </w:numPr>
        <w:tabs>
          <w:tab w:val="left" w:pos="852"/>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funding available for the measure;</w:t>
      </w:r>
    </w:p>
    <w:p w14:paraId="53698978" w14:textId="77777777" w:rsidR="00FB3DBB" w:rsidRPr="00A9207D" w:rsidRDefault="00FB3DBB" w:rsidP="00CB19C4">
      <w:pPr>
        <w:pStyle w:val="BodyText"/>
        <w:numPr>
          <w:ilvl w:val="1"/>
          <w:numId w:val="6"/>
        </w:numPr>
        <w:tabs>
          <w:tab w:val="left" w:pos="852"/>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quirements to the project applicant of the European Regional Development Fund and the cooperation partner;</w:t>
      </w:r>
    </w:p>
    <w:p w14:paraId="27974A02" w14:textId="77777777" w:rsidR="00FB3DBB" w:rsidRPr="00A9207D" w:rsidRDefault="00FB3DBB" w:rsidP="00CB19C4">
      <w:pPr>
        <w:pStyle w:val="BodyText"/>
        <w:numPr>
          <w:ilvl w:val="1"/>
          <w:numId w:val="6"/>
        </w:numPr>
        <w:tabs>
          <w:tab w:val="left" w:pos="852"/>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provisions on the eligibility of costs and the activities to be supported;</w:t>
      </w:r>
    </w:p>
    <w:p w14:paraId="5C0D417B" w14:textId="77777777" w:rsidR="00FB3DBB" w:rsidRPr="00A9207D" w:rsidRDefault="00FB3DBB" w:rsidP="00CB19C4">
      <w:pPr>
        <w:pStyle w:val="BodyText"/>
        <w:numPr>
          <w:ilvl w:val="1"/>
          <w:numId w:val="6"/>
        </w:numPr>
        <w:tabs>
          <w:tab w:val="left" w:pos="852"/>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lastRenderedPageBreak/>
        <w:t>rules and procedure of application of simplified costs;</w:t>
      </w:r>
    </w:p>
    <w:p w14:paraId="2B56378A" w14:textId="77777777" w:rsidR="00FB3DBB" w:rsidRPr="00A9207D" w:rsidRDefault="00FB3DBB" w:rsidP="00CB19C4">
      <w:pPr>
        <w:pStyle w:val="BodyText"/>
        <w:numPr>
          <w:ilvl w:val="1"/>
          <w:numId w:val="6"/>
        </w:numPr>
        <w:tabs>
          <w:tab w:val="left" w:pos="852"/>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ules of unilateral termination of the agreement or contract on the implementation of the project.</w:t>
      </w:r>
    </w:p>
    <w:p w14:paraId="2432791A" w14:textId="77777777" w:rsidR="00FB3DBB" w:rsidRPr="00A9207D" w:rsidRDefault="00FB3DBB" w:rsidP="001E1EBC">
      <w:pPr>
        <w:pStyle w:val="BodyText"/>
        <w:numPr>
          <w:ilvl w:val="0"/>
          <w:numId w:val="6"/>
        </w:numPr>
        <w:tabs>
          <w:tab w:val="left" w:pos="355"/>
        </w:tabs>
        <w:spacing w:before="240"/>
        <w:ind w:left="351" w:hanging="238"/>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following terms are used in the Regulations:</w:t>
      </w:r>
    </w:p>
    <w:p w14:paraId="5D08250B" w14:textId="77777777" w:rsidR="00FB3DBB" w:rsidRPr="00A9207D" w:rsidRDefault="00FB3DBB" w:rsidP="00CB19C4">
      <w:pPr>
        <w:pStyle w:val="BodyText"/>
        <w:numPr>
          <w:ilvl w:val="1"/>
          <w:numId w:val="6"/>
        </w:numPr>
        <w:tabs>
          <w:tab w:val="left" w:pos="852"/>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 project not related to economic activity – a project, which meets the following criteria:</w:t>
      </w:r>
    </w:p>
    <w:p w14:paraId="4120867B" w14:textId="77777777" w:rsidR="00FB3DBB" w:rsidRPr="00A9207D" w:rsidRDefault="00FB3DBB" w:rsidP="00823128">
      <w:pPr>
        <w:pStyle w:val="BodyText"/>
        <w:numPr>
          <w:ilvl w:val="2"/>
          <w:numId w:val="6"/>
        </w:numPr>
        <w:spacing w:before="120"/>
        <w:ind w:left="1701" w:hanging="708"/>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project is implemented by a scientific institution, which meets the definition of a research organisation referred to in Sub-Paragraph 2.18 of these Regulations;</w:t>
      </w:r>
    </w:p>
    <w:p w14:paraId="3B0F740F" w14:textId="77777777" w:rsidR="00FB3DBB" w:rsidRPr="00A9207D" w:rsidRDefault="00FB3DBB" w:rsidP="00823128">
      <w:pPr>
        <w:pStyle w:val="BodyText"/>
        <w:numPr>
          <w:ilvl w:val="2"/>
          <w:numId w:val="6"/>
        </w:numPr>
        <w:tabs>
          <w:tab w:val="left" w:pos="1349"/>
        </w:tabs>
        <w:spacing w:before="120"/>
        <w:ind w:left="1701" w:hanging="708"/>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activities to be implemented within the framework of the project meet the rules listed in Paragraph 21 of these Regulations;</w:t>
      </w:r>
    </w:p>
    <w:p w14:paraId="7DEB35C3" w14:textId="77777777" w:rsidR="00FB3DBB" w:rsidRPr="00A9207D" w:rsidRDefault="00FB3DBB" w:rsidP="00CB19C4">
      <w:pPr>
        <w:pStyle w:val="BodyText"/>
        <w:numPr>
          <w:ilvl w:val="1"/>
          <w:numId w:val="6"/>
        </w:numPr>
        <w:tabs>
          <w:tab w:val="left" w:pos="852"/>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 project related to economic activity – a project, which meets one or both of the following criteria:</w:t>
      </w:r>
    </w:p>
    <w:p w14:paraId="4D0A8558" w14:textId="77777777" w:rsidR="00FB3DBB" w:rsidRPr="00A9207D" w:rsidRDefault="00FB3DBB" w:rsidP="00823128">
      <w:pPr>
        <w:pStyle w:val="BodyText"/>
        <w:numPr>
          <w:ilvl w:val="2"/>
          <w:numId w:val="6"/>
        </w:numPr>
        <w:tabs>
          <w:tab w:val="left" w:pos="1382"/>
        </w:tabs>
        <w:spacing w:before="120"/>
        <w:ind w:left="1701" w:right="121" w:hanging="708"/>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project is implemented by an institution (a scientific institution or an enterprise registered in the Commercial Register of the Republic of Latvia), which does not meet the definition of a research organisation;</w:t>
      </w:r>
    </w:p>
    <w:p w14:paraId="50644699" w14:textId="77777777" w:rsidR="00FB3DBB" w:rsidRPr="00A9207D" w:rsidRDefault="00FB3DBB" w:rsidP="00823128">
      <w:pPr>
        <w:pStyle w:val="BodyText"/>
        <w:numPr>
          <w:ilvl w:val="2"/>
          <w:numId w:val="6"/>
        </w:numPr>
        <w:tabs>
          <w:tab w:val="left" w:pos="1349"/>
        </w:tabs>
        <w:spacing w:before="120"/>
        <w:ind w:left="1701" w:hanging="708"/>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ctivities of economic nature are implemented within the framework of the project;</w:t>
      </w:r>
    </w:p>
    <w:p w14:paraId="2A0EBF61" w14:textId="77777777" w:rsidR="00FB3DBB" w:rsidRPr="00A9207D" w:rsidRDefault="00FB3DBB" w:rsidP="00CB19C4">
      <w:pPr>
        <w:pStyle w:val="BodyText"/>
        <w:numPr>
          <w:ilvl w:val="1"/>
          <w:numId w:val="6"/>
        </w:numPr>
        <w:tabs>
          <w:tab w:val="left" w:pos="865"/>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start of works – a commitment, which meets the definition set out in Article 2(23) of Commission Regulation No 651/2014 of 17 June 2014 declaring certain categories of aid compatible with the internal market in application of Articles 107 and 108 of the Treaty (hereinafter referred to as Commission Regulation No 651/2014); </w:t>
      </w:r>
    </w:p>
    <w:p w14:paraId="6A4F4CD9" w14:textId="77777777" w:rsidR="00FB3DBB" w:rsidRPr="00A9207D" w:rsidRDefault="00FB3DBB" w:rsidP="00CB19C4">
      <w:pPr>
        <w:pStyle w:val="BodyText"/>
        <w:numPr>
          <w:ilvl w:val="1"/>
          <w:numId w:val="6"/>
        </w:numPr>
        <w:tabs>
          <w:tab w:val="left" w:pos="865"/>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ctivity having no economic nature – basic activity of a research organisation, which is not part of the scope set out in Article 107(1) of the Treaty on the Functioning of the European Union and which manifests itself as follows:</w:t>
      </w:r>
    </w:p>
    <w:p w14:paraId="6EA98202" w14:textId="77777777" w:rsidR="00FB3DBB" w:rsidRPr="00A9207D" w:rsidRDefault="00FB3DBB" w:rsidP="00823128">
      <w:pPr>
        <w:pStyle w:val="BodyText"/>
        <w:numPr>
          <w:ilvl w:val="2"/>
          <w:numId w:val="6"/>
        </w:numPr>
        <w:tabs>
          <w:tab w:val="left" w:pos="1382"/>
        </w:tabs>
        <w:spacing w:before="120"/>
        <w:ind w:left="1701" w:right="121" w:hanging="708"/>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education measures aimed at increasing the number of staff and improving their qualifications;</w:t>
      </w:r>
    </w:p>
    <w:p w14:paraId="69E61DAD" w14:textId="77777777" w:rsidR="00FB3DBB" w:rsidRPr="00A9207D" w:rsidRDefault="00FB3DBB" w:rsidP="00823128">
      <w:pPr>
        <w:pStyle w:val="BodyText"/>
        <w:numPr>
          <w:ilvl w:val="2"/>
          <w:numId w:val="6"/>
        </w:numPr>
        <w:tabs>
          <w:tab w:val="left" w:pos="1382"/>
        </w:tabs>
        <w:spacing w:before="120"/>
        <w:ind w:left="1701" w:right="121" w:hanging="708"/>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ndependent research and development aimed at acquiring more knowledge and better understanding, including collaborative research and development, with the research organisation engaging in effective collaboration;</w:t>
      </w:r>
    </w:p>
    <w:p w14:paraId="6B09674E" w14:textId="77777777" w:rsidR="00FB3DBB" w:rsidRPr="00A9207D" w:rsidRDefault="00FB3DBB" w:rsidP="00823128">
      <w:pPr>
        <w:pStyle w:val="BodyText"/>
        <w:numPr>
          <w:ilvl w:val="2"/>
          <w:numId w:val="6"/>
        </w:numPr>
        <w:tabs>
          <w:tab w:val="left" w:pos="1382"/>
        </w:tabs>
        <w:spacing w:before="120"/>
        <w:ind w:left="1701" w:right="121" w:hanging="708"/>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issemination of research results on a non-exclusive and non-discriminatory basis, including through teaching, open-access databases, open publications or open source software;</w:t>
      </w:r>
    </w:p>
    <w:p w14:paraId="720DCA39" w14:textId="77777777" w:rsidR="00FB3DBB" w:rsidRPr="00A9207D" w:rsidRDefault="00FB3DBB" w:rsidP="00823128">
      <w:pPr>
        <w:pStyle w:val="BodyText"/>
        <w:numPr>
          <w:ilvl w:val="2"/>
          <w:numId w:val="6"/>
        </w:numPr>
        <w:tabs>
          <w:tab w:val="left" w:pos="1382"/>
        </w:tabs>
        <w:spacing w:before="120"/>
        <w:ind w:left="1701" w:right="121" w:hanging="708"/>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knowledge and technology transfer activities, if:</w:t>
      </w:r>
    </w:p>
    <w:p w14:paraId="117246A4" w14:textId="77777777" w:rsidR="00FB3DBB" w:rsidRPr="00A9207D" w:rsidRDefault="00FB3DBB" w:rsidP="00823128">
      <w:pPr>
        <w:pStyle w:val="BodyText"/>
        <w:numPr>
          <w:ilvl w:val="3"/>
          <w:numId w:val="6"/>
        </w:numPr>
        <w:spacing w:before="120"/>
        <w:ind w:left="1985" w:right="109" w:hanging="709"/>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knowledge and technology transfer activities are carried out by a department of a research organisation or a subsidiary of a research organisation (such a commercial company, in which the interest of its parent company exceeds 50 percent or in which the parent company has the majority of votes and which meets the definition of a research organisation stated in Sub-Paragraph 2.18 of these Regulations), a research organisation jointly with other research organisations or a research organisation with third parties, concluding agreements on specific services by way of open tenders;</w:t>
      </w:r>
    </w:p>
    <w:p w14:paraId="48D2DF8B" w14:textId="06C755C0" w:rsidR="00FB3DBB" w:rsidRDefault="00FB3DBB" w:rsidP="00823128">
      <w:pPr>
        <w:pStyle w:val="BodyText"/>
        <w:numPr>
          <w:ilvl w:val="3"/>
          <w:numId w:val="6"/>
        </w:numPr>
        <w:tabs>
          <w:tab w:val="left" w:pos="1206"/>
        </w:tabs>
        <w:spacing w:before="120"/>
        <w:ind w:left="1985" w:hanging="709"/>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ll profits from such activity are then reinvested in the basic activities of the research organisation;</w:t>
      </w:r>
    </w:p>
    <w:p w14:paraId="283163BE" w14:textId="77777777" w:rsidR="00823128" w:rsidRPr="00A9207D" w:rsidRDefault="00823128" w:rsidP="00823128">
      <w:pPr>
        <w:pStyle w:val="BodyText"/>
        <w:tabs>
          <w:tab w:val="left" w:pos="1206"/>
        </w:tabs>
        <w:spacing w:before="120"/>
        <w:ind w:left="1985"/>
        <w:jc w:val="right"/>
        <w:rPr>
          <w:rFonts w:ascii="Times New Roman" w:hAnsi="Times New Roman" w:cs="Times New Roman"/>
          <w:color w:val="000000" w:themeColor="text1"/>
          <w:sz w:val="24"/>
          <w:szCs w:val="24"/>
        </w:rPr>
      </w:pPr>
    </w:p>
    <w:p w14:paraId="35CDC5DA" w14:textId="77777777" w:rsidR="00FB3DBB" w:rsidRPr="00A9207D" w:rsidRDefault="00FB3DBB" w:rsidP="00CB19C4">
      <w:pPr>
        <w:pStyle w:val="BodyText"/>
        <w:numPr>
          <w:ilvl w:val="1"/>
          <w:numId w:val="6"/>
        </w:numPr>
        <w:tabs>
          <w:tab w:val="left" w:pos="865"/>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lastRenderedPageBreak/>
        <w:t>effective collaboration – collaboration, which meets the definition laid down in Article 2(90) of Commission Regulation No 651/2014;</w:t>
      </w:r>
    </w:p>
    <w:p w14:paraId="5E7BDE47" w14:textId="77777777" w:rsidR="00FB3DBB" w:rsidRPr="00A9207D" w:rsidRDefault="00FB3DBB" w:rsidP="00CB19C4">
      <w:pPr>
        <w:pStyle w:val="BodyText"/>
        <w:numPr>
          <w:ilvl w:val="1"/>
          <w:numId w:val="6"/>
        </w:numPr>
        <w:tabs>
          <w:tab w:val="left" w:pos="865"/>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experimental development – a category of research, which meets the definition laid down in Article 2(86) of Commission Regulation No 651/2014;</w:t>
      </w:r>
    </w:p>
    <w:p w14:paraId="377C0052" w14:textId="77777777" w:rsidR="00FB3DBB" w:rsidRPr="00A9207D" w:rsidRDefault="00FB3DBB" w:rsidP="00CB19C4">
      <w:pPr>
        <w:pStyle w:val="BodyText"/>
        <w:numPr>
          <w:ilvl w:val="1"/>
          <w:numId w:val="6"/>
        </w:numPr>
        <w:tabs>
          <w:tab w:val="left" w:pos="865"/>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fundamental research – a category of research, which meets the definition laid down in Article 2(84) of Commission Regulation No </w:t>
      </w:r>
      <w:hyperlink r:id="rId8">
        <w:r w:rsidRPr="00A9207D">
          <w:rPr>
            <w:rFonts w:ascii="Times New Roman" w:hAnsi="Times New Roman" w:cs="Times New Roman"/>
            <w:color w:val="000000" w:themeColor="text1"/>
            <w:sz w:val="24"/>
            <w:szCs w:val="24"/>
          </w:rPr>
          <w:t>651/2014</w:t>
        </w:r>
      </w:hyperlink>
      <w:r w:rsidRPr="00A9207D">
        <w:rPr>
          <w:rFonts w:ascii="Times New Roman" w:hAnsi="Times New Roman" w:cs="Times New Roman"/>
          <w:color w:val="000000" w:themeColor="text1"/>
          <w:sz w:val="24"/>
          <w:szCs w:val="24"/>
        </w:rPr>
        <w:t>;</w:t>
      </w:r>
    </w:p>
    <w:p w14:paraId="498FD7C6" w14:textId="77777777" w:rsidR="00FB3DBB" w:rsidRPr="00A9207D" w:rsidRDefault="00FB3DBB" w:rsidP="00CB19C4">
      <w:pPr>
        <w:pStyle w:val="BodyText"/>
        <w:numPr>
          <w:ilvl w:val="1"/>
          <w:numId w:val="6"/>
        </w:numPr>
        <w:tabs>
          <w:tab w:val="left" w:pos="865"/>
        </w:tabs>
        <w:spacing w:before="120"/>
        <w:ind w:left="851" w:hanging="414"/>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intellectual property – a systematised set of certain information (knowledge), which </w:t>
      </w:r>
      <w:hyperlink r:id="rId9">
        <w:r w:rsidRPr="00A9207D">
          <w:rPr>
            <w:rFonts w:ascii="Times New Roman" w:hAnsi="Times New Roman" w:cs="Times New Roman"/>
            <w:color w:val="000000" w:themeColor="text1"/>
            <w:sz w:val="24"/>
            <w:szCs w:val="24"/>
          </w:rPr>
          <w:t>can be used</w:t>
        </w:r>
      </w:hyperlink>
      <w:r w:rsidRPr="00A9207D">
        <w:rPr>
          <w:rFonts w:ascii="Times New Roman" w:hAnsi="Times New Roman" w:cs="Times New Roman"/>
          <w:color w:val="000000" w:themeColor="text1"/>
          <w:sz w:val="24"/>
          <w:szCs w:val="24"/>
        </w:rPr>
        <w:t xml:space="preserve"> simultaneously for the creation of an unlimited number of material objects in different places around the world;</w:t>
      </w:r>
    </w:p>
    <w:p w14:paraId="2F5C07A3" w14:textId="4F57D90E" w:rsidR="00B04739" w:rsidRPr="00A9207D" w:rsidRDefault="00B04739" w:rsidP="00CB19C4">
      <w:pPr>
        <w:pStyle w:val="ListParagraph"/>
        <w:spacing w:before="120"/>
        <w:ind w:left="414"/>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2.8.</w:t>
      </w:r>
      <w:r w:rsidRPr="00A9207D">
        <w:rPr>
          <w:rFonts w:ascii="Times New Roman" w:hAnsi="Times New Roman" w:cs="Times New Roman"/>
          <w:color w:val="000000" w:themeColor="text1"/>
          <w:sz w:val="24"/>
          <w:szCs w:val="24"/>
          <w:vertAlign w:val="superscript"/>
        </w:rPr>
        <w:t>1</w:t>
      </w:r>
      <w:r w:rsidRPr="00A9207D">
        <w:rPr>
          <w:rFonts w:ascii="Times New Roman" w:hAnsi="Times New Roman" w:cs="Times New Roman"/>
          <w:color w:val="000000" w:themeColor="text1"/>
          <w:sz w:val="24"/>
          <w:szCs w:val="24"/>
        </w:rPr>
        <w:t xml:space="preserve"> intellectual property rights — rights that comply with European Commission Regulation No 316/2014 of 21 March, 2014, on the application of Article 101(3) of the Treaty on the Functioning of the European Union to categories of technology transfer agreements (hereinafter — Commission Regulation No 316/2014) as defined in Article 1(h) of Commission Regulation No 316/2014;</w:t>
      </w:r>
    </w:p>
    <w:p w14:paraId="26C04ED5" w14:textId="77777777" w:rsidR="00FB3DBB" w:rsidRPr="00A9207D" w:rsidRDefault="00FB3DBB" w:rsidP="00CB19C4">
      <w:pPr>
        <w:pStyle w:val="BodyText"/>
        <w:numPr>
          <w:ilvl w:val="1"/>
          <w:numId w:val="6"/>
        </w:numPr>
        <w:tabs>
          <w:tab w:val="left" w:pos="865"/>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new technology – a technology, which meets the definition laid down in Article 2(114) of Commission Regulation No 651/2014</w:t>
      </w:r>
      <w:hyperlink r:id="rId10">
        <w:r w:rsidRPr="00A9207D">
          <w:rPr>
            <w:rFonts w:ascii="Times New Roman" w:hAnsi="Times New Roman" w:cs="Times New Roman"/>
            <w:color w:val="000000" w:themeColor="text1"/>
            <w:sz w:val="24"/>
            <w:szCs w:val="24"/>
          </w:rPr>
          <w:t>;</w:t>
        </w:r>
      </w:hyperlink>
    </w:p>
    <w:p w14:paraId="3832A4A1" w14:textId="77777777" w:rsidR="00FB3DBB" w:rsidRPr="00A9207D" w:rsidRDefault="00FB3DBB"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young scientist – a natural person, who carries out scientific activities and who obtained his/her scientific doctor’s qualification in the last 10 years according to the procedure set out in the Law on Scientific Activity;</w:t>
      </w:r>
    </w:p>
    <w:p w14:paraId="518F744D" w14:textId="44B3C729" w:rsidR="007875CB" w:rsidRPr="00A9207D" w:rsidRDefault="007875CB" w:rsidP="00CB19C4">
      <w:pPr>
        <w:pStyle w:val="tv213"/>
        <w:spacing w:before="120" w:beforeAutospacing="0" w:after="0" w:afterAutospacing="0"/>
        <w:ind w:left="426"/>
        <w:jc w:val="both"/>
        <w:rPr>
          <w:color w:val="000000" w:themeColor="text1"/>
        </w:rPr>
      </w:pPr>
      <w:r w:rsidRPr="00A9207D">
        <w:rPr>
          <w:color w:val="000000" w:themeColor="text1"/>
        </w:rPr>
        <w:t>2.10.</w:t>
      </w:r>
      <w:r w:rsidRPr="00A9207D">
        <w:rPr>
          <w:color w:val="000000" w:themeColor="text1"/>
          <w:vertAlign w:val="superscript"/>
        </w:rPr>
        <w:t>1</w:t>
      </w:r>
      <w:r w:rsidRPr="00A9207D">
        <w:rPr>
          <w:color w:val="000000" w:themeColor="text1"/>
        </w:rPr>
        <w:t xml:space="preserve"> number of new researchers in supported entities – the number of that scientific staff or research technical staff involved within the </w:t>
      </w:r>
      <w:r w:rsidR="00235C6B" w:rsidRPr="00A9207D">
        <w:rPr>
          <w:color w:val="000000" w:themeColor="text1"/>
        </w:rPr>
        <w:t>implementation period</w:t>
      </w:r>
      <w:r w:rsidR="004D005A" w:rsidRPr="00A9207D">
        <w:rPr>
          <w:color w:val="000000" w:themeColor="text1"/>
        </w:rPr>
        <w:t xml:space="preserve"> </w:t>
      </w:r>
      <w:r w:rsidRPr="00A9207D">
        <w:rPr>
          <w:color w:val="000000" w:themeColor="text1"/>
        </w:rPr>
        <w:t>of the project as a full-time equivalent (hereinafter referred to as FTE):</w:t>
      </w:r>
    </w:p>
    <w:p w14:paraId="120E1092" w14:textId="77777777" w:rsidR="007875CB" w:rsidRPr="00A9207D" w:rsidRDefault="007875CB" w:rsidP="00CB19C4">
      <w:pPr>
        <w:pStyle w:val="tv213"/>
        <w:spacing w:before="120" w:beforeAutospacing="0" w:after="0" w:afterAutospacing="0"/>
        <w:ind w:left="720"/>
        <w:jc w:val="both"/>
        <w:rPr>
          <w:color w:val="000000" w:themeColor="text1"/>
        </w:rPr>
      </w:pPr>
      <w:r w:rsidRPr="00A9207D">
        <w:rPr>
          <w:color w:val="000000" w:themeColor="text1"/>
        </w:rPr>
        <w:t>2.10.</w:t>
      </w:r>
      <w:r w:rsidRPr="00A9207D">
        <w:rPr>
          <w:color w:val="000000" w:themeColor="text1"/>
          <w:vertAlign w:val="superscript"/>
        </w:rPr>
        <w:t>1</w:t>
      </w:r>
      <w:r w:rsidRPr="00A9207D">
        <w:rPr>
          <w:color w:val="000000" w:themeColor="text1"/>
        </w:rPr>
        <w:t> 1. which is directly involved in the implementation of the research;</w:t>
      </w:r>
    </w:p>
    <w:p w14:paraId="1968B7C6" w14:textId="77777777" w:rsidR="007875CB" w:rsidRPr="00A9207D" w:rsidRDefault="007875CB" w:rsidP="00CB19C4">
      <w:pPr>
        <w:pStyle w:val="tv213"/>
        <w:spacing w:before="120" w:beforeAutospacing="0" w:after="0" w:afterAutospacing="0"/>
        <w:ind w:left="720"/>
        <w:jc w:val="both"/>
        <w:rPr>
          <w:color w:val="000000" w:themeColor="text1"/>
        </w:rPr>
      </w:pPr>
      <w:r w:rsidRPr="00A9207D">
        <w:rPr>
          <w:color w:val="000000" w:themeColor="text1"/>
        </w:rPr>
        <w:t>2.10.</w:t>
      </w:r>
      <w:r w:rsidRPr="00A9207D">
        <w:rPr>
          <w:color w:val="000000" w:themeColor="text1"/>
          <w:vertAlign w:val="superscript"/>
        </w:rPr>
        <w:t>1</w:t>
      </w:r>
      <w:r w:rsidRPr="00A9207D">
        <w:rPr>
          <w:color w:val="000000" w:themeColor="text1"/>
        </w:rPr>
        <w:t> 2. after the involvement of which the institution:</w:t>
      </w:r>
    </w:p>
    <w:p w14:paraId="0DF94473" w14:textId="77777777" w:rsidR="007875CB" w:rsidRPr="00A9207D" w:rsidRDefault="007875CB" w:rsidP="00CB19C4">
      <w:pPr>
        <w:pStyle w:val="tv213"/>
        <w:spacing w:before="120" w:beforeAutospacing="0" w:after="0" w:afterAutospacing="0"/>
        <w:ind w:left="1200"/>
        <w:jc w:val="both"/>
        <w:rPr>
          <w:color w:val="000000" w:themeColor="text1"/>
        </w:rPr>
      </w:pPr>
      <w:r w:rsidRPr="00A9207D">
        <w:rPr>
          <w:color w:val="000000" w:themeColor="text1"/>
        </w:rPr>
        <w:t>2.10.</w:t>
      </w:r>
      <w:r w:rsidRPr="00A9207D">
        <w:rPr>
          <w:color w:val="000000" w:themeColor="text1"/>
          <w:vertAlign w:val="superscript"/>
        </w:rPr>
        <w:t>1</w:t>
      </w:r>
      <w:r w:rsidRPr="00A9207D">
        <w:rPr>
          <w:color w:val="000000" w:themeColor="text1"/>
        </w:rPr>
        <w:t> 2.1. creates a new job for scientific staff or research technical staff (hereinafter referred to as the new researcher);</w:t>
      </w:r>
    </w:p>
    <w:p w14:paraId="230A1E66" w14:textId="77777777" w:rsidR="007875CB" w:rsidRPr="00A9207D" w:rsidRDefault="007875CB" w:rsidP="00CB19C4">
      <w:pPr>
        <w:pStyle w:val="tv213"/>
        <w:spacing w:before="120" w:beforeAutospacing="0" w:after="0" w:afterAutospacing="0"/>
        <w:ind w:left="480" w:firstLine="720"/>
        <w:jc w:val="both"/>
        <w:rPr>
          <w:color w:val="000000" w:themeColor="text1"/>
        </w:rPr>
      </w:pPr>
      <w:r w:rsidRPr="00A9207D">
        <w:rPr>
          <w:color w:val="000000" w:themeColor="text1"/>
        </w:rPr>
        <w:t>2.10.</w:t>
      </w:r>
      <w:r w:rsidRPr="00A9207D">
        <w:rPr>
          <w:color w:val="000000" w:themeColor="text1"/>
          <w:vertAlign w:val="superscript"/>
        </w:rPr>
        <w:t>1</w:t>
      </w:r>
      <w:r w:rsidRPr="00A9207D">
        <w:rPr>
          <w:color w:val="000000" w:themeColor="text1"/>
        </w:rPr>
        <w:t> 2.2. increases the total number of persons employed in research;</w:t>
      </w:r>
    </w:p>
    <w:p w14:paraId="7B4C503C" w14:textId="77777777" w:rsidR="00FB3DBB" w:rsidRPr="00A9207D" w:rsidRDefault="00FB3DBB"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new product – goods or services, which are completely new or have improved functional properties or changed intended use (including changed or improved technical parameters, components, materials, </w:t>
      </w:r>
      <w:hyperlink r:id="rId11">
        <w:r w:rsidRPr="00A9207D">
          <w:rPr>
            <w:rFonts w:ascii="Times New Roman" w:hAnsi="Times New Roman" w:cs="Times New Roman"/>
            <w:color w:val="000000" w:themeColor="text1"/>
            <w:sz w:val="24"/>
            <w:szCs w:val="24"/>
          </w:rPr>
          <w:t>added software</w:t>
        </w:r>
      </w:hyperlink>
      <w:r w:rsidRPr="00A9207D">
        <w:rPr>
          <w:rFonts w:ascii="Times New Roman" w:hAnsi="Times New Roman" w:cs="Times New Roman"/>
          <w:color w:val="000000" w:themeColor="text1"/>
          <w:sz w:val="24"/>
          <w:szCs w:val="24"/>
        </w:rPr>
        <w:t>, user-friendly properties). The following shall not be considered a new product:</w:t>
      </w:r>
    </w:p>
    <w:p w14:paraId="0BE9C57A" w14:textId="77777777" w:rsidR="00FB3DBB" w:rsidRPr="00A9207D" w:rsidRDefault="00FB3DB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easing to use some part of a process;</w:t>
      </w:r>
    </w:p>
    <w:p w14:paraId="7B99D50B" w14:textId="77777777" w:rsidR="00FB3DBB" w:rsidRPr="00A9207D" w:rsidRDefault="00FB3DB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apital replacement or extensive increase (purchasing of modules identical to the modules being used, insignificant extensions, equipment and software upgrades). New equipment or extensions must have significant improvements in specifications;</w:t>
      </w:r>
    </w:p>
    <w:p w14:paraId="257E5C6B" w14:textId="77777777" w:rsidR="00FB3DBB" w:rsidRPr="00A9207D" w:rsidRDefault="00FB3DB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lterations due to changes in prices of components (changes in product price or productivity of the production process are not a product innovation, for example, in manufacturing of computers, sales prices of a computer model drop due to the drop in the price of its chip);</w:t>
      </w:r>
    </w:p>
    <w:p w14:paraId="16A8CF1A" w14:textId="77777777" w:rsidR="00FB3DBB" w:rsidRPr="00A9207D" w:rsidRDefault="00FB3DB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daptation of products to specific needs (for example, adaptation of a product to customer’s needs, which does not cause such changes in functional or technical properties of the new product, which ensure higher competitiveness of the product compared to existing products);</w:t>
      </w:r>
    </w:p>
    <w:p w14:paraId="44839EA1" w14:textId="77777777" w:rsidR="00FB3DBB" w:rsidRPr="00A9207D" w:rsidRDefault="00FB3DB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aily, seasonal and cyclic changes and improvements (for example, a new seasonal collection in manufacturing of clothes is not considered as innovation);</w:t>
      </w:r>
    </w:p>
    <w:p w14:paraId="4CF4CFF2" w14:textId="77777777" w:rsidR="00FB3DBB" w:rsidRPr="00A9207D" w:rsidRDefault="00FB3DB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lastRenderedPageBreak/>
        <w:t>changes in design (including flavour and aroma), which do not change functions, application or technical properties;</w:t>
      </w:r>
    </w:p>
    <w:p w14:paraId="62D6F113" w14:textId="77777777" w:rsidR="00FB3DBB" w:rsidRPr="00A9207D" w:rsidRDefault="00FB3DB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sale of goods or processes of other manufacturers;</w:t>
      </w:r>
    </w:p>
    <w:p w14:paraId="5EC82462" w14:textId="77777777" w:rsidR="007875CB" w:rsidRPr="00A9207D" w:rsidRDefault="00FB3DB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mprovements to promote marketing (including aesthetic changes);</w:t>
      </w:r>
    </w:p>
    <w:p w14:paraId="2CF14BDE" w14:textId="46F33BE4" w:rsidR="00FB3DBB" w:rsidRPr="00A9207D" w:rsidRDefault="00FB3DB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mprovement of organisational processes in the enterprise’s activity;</w:t>
      </w:r>
    </w:p>
    <w:p w14:paraId="3C784E95" w14:textId="77777777" w:rsidR="00FB3DBB" w:rsidRPr="00A9207D" w:rsidRDefault="00FB3DBB" w:rsidP="00CB19C4">
      <w:pPr>
        <w:shd w:val="clear" w:color="auto" w:fill="FFFFFF"/>
        <w:spacing w:before="120"/>
        <w:ind w:left="426"/>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2.1</w:t>
      </w:r>
      <w:r w:rsidR="007875CB" w:rsidRPr="00A9207D">
        <w:rPr>
          <w:rFonts w:ascii="Times New Roman" w:hAnsi="Times New Roman"/>
          <w:color w:val="000000" w:themeColor="text1"/>
          <w:sz w:val="24"/>
          <w:szCs w:val="28"/>
        </w:rPr>
        <w:t>1</w:t>
      </w:r>
      <w:r w:rsidRPr="00A9207D">
        <w:rPr>
          <w:rFonts w:ascii="Times New Roman" w:hAnsi="Times New Roman"/>
          <w:color w:val="000000" w:themeColor="text1"/>
          <w:sz w:val="24"/>
          <w:szCs w:val="28"/>
        </w:rPr>
        <w:t>.</w:t>
      </w:r>
      <w:r w:rsidRPr="00A9207D">
        <w:rPr>
          <w:rFonts w:ascii="Times New Roman" w:hAnsi="Times New Roman"/>
          <w:color w:val="000000" w:themeColor="text1"/>
          <w:sz w:val="24"/>
          <w:szCs w:val="28"/>
          <w:vertAlign w:val="superscript"/>
        </w:rPr>
        <w:t>1</w:t>
      </w:r>
      <w:r w:rsidRPr="00A9207D">
        <w:rPr>
          <w:rFonts w:ascii="Times New Roman" w:hAnsi="Times New Roman"/>
          <w:color w:val="000000" w:themeColor="text1"/>
          <w:sz w:val="24"/>
          <w:szCs w:val="28"/>
        </w:rPr>
        <w:t xml:space="preserve"> number of new products and technologies, which can be commercialised – the number of prototypes developed within the project, of sustainability of project results is ensured for five years after the last payment, </w:t>
      </w:r>
      <w:proofErr w:type="gramStart"/>
      <w:r w:rsidRPr="00A9207D">
        <w:rPr>
          <w:rFonts w:ascii="Times New Roman" w:hAnsi="Times New Roman"/>
          <w:color w:val="000000" w:themeColor="text1"/>
          <w:sz w:val="24"/>
          <w:szCs w:val="28"/>
        </w:rPr>
        <w:t>making a contribution</w:t>
      </w:r>
      <w:proofErr w:type="gramEnd"/>
      <w:r w:rsidRPr="00A9207D">
        <w:rPr>
          <w:rFonts w:ascii="Times New Roman" w:hAnsi="Times New Roman"/>
          <w:color w:val="000000" w:themeColor="text1"/>
          <w:sz w:val="24"/>
          <w:szCs w:val="28"/>
        </w:rPr>
        <w:t xml:space="preserve"> to the development of the innovation system according to one of more types of contribution:</w:t>
      </w:r>
    </w:p>
    <w:p w14:paraId="2A87F73D" w14:textId="77777777" w:rsidR="00FB3DBB" w:rsidRPr="00A9207D" w:rsidRDefault="00FB3DBB" w:rsidP="00CB19C4">
      <w:pPr>
        <w:shd w:val="clear" w:color="auto" w:fill="FFFFFF"/>
        <w:spacing w:before="120"/>
        <w:ind w:left="900"/>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2.1</w:t>
      </w:r>
      <w:r w:rsidR="007875CB" w:rsidRPr="00A9207D">
        <w:rPr>
          <w:rFonts w:ascii="Times New Roman" w:hAnsi="Times New Roman"/>
          <w:color w:val="000000" w:themeColor="text1"/>
          <w:sz w:val="24"/>
          <w:szCs w:val="28"/>
        </w:rPr>
        <w:t>1</w:t>
      </w:r>
      <w:r w:rsidRPr="00A9207D">
        <w:rPr>
          <w:rFonts w:ascii="Times New Roman" w:hAnsi="Times New Roman"/>
          <w:color w:val="000000" w:themeColor="text1"/>
          <w:sz w:val="24"/>
          <w:szCs w:val="28"/>
        </w:rPr>
        <w:t>.</w:t>
      </w:r>
      <w:r w:rsidRPr="00A9207D">
        <w:rPr>
          <w:rFonts w:ascii="Times New Roman" w:hAnsi="Times New Roman"/>
          <w:color w:val="000000" w:themeColor="text1"/>
          <w:sz w:val="24"/>
          <w:szCs w:val="28"/>
          <w:vertAlign w:val="superscript"/>
        </w:rPr>
        <w:t>1</w:t>
      </w:r>
      <w:r w:rsidRPr="00A9207D">
        <w:rPr>
          <w:rFonts w:ascii="Times New Roman" w:hAnsi="Times New Roman"/>
          <w:color w:val="000000" w:themeColor="text1"/>
          <w:sz w:val="24"/>
          <w:szCs w:val="28"/>
        </w:rPr>
        <w:t> 1. protects technology rights related to the prototype;</w:t>
      </w:r>
    </w:p>
    <w:p w14:paraId="40B83644" w14:textId="02B7E7EF" w:rsidR="00FB3DBB" w:rsidRPr="00A9207D" w:rsidRDefault="00FB3DBB" w:rsidP="00CB19C4">
      <w:pPr>
        <w:shd w:val="clear" w:color="auto" w:fill="FFFFFF"/>
        <w:spacing w:before="120"/>
        <w:ind w:left="900"/>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2.1</w:t>
      </w:r>
      <w:r w:rsidR="007875CB" w:rsidRPr="00A9207D">
        <w:rPr>
          <w:rFonts w:ascii="Times New Roman" w:hAnsi="Times New Roman"/>
          <w:color w:val="000000" w:themeColor="text1"/>
          <w:sz w:val="24"/>
          <w:szCs w:val="28"/>
        </w:rPr>
        <w:t>1</w:t>
      </w:r>
      <w:r w:rsidRPr="00A9207D">
        <w:rPr>
          <w:rFonts w:ascii="Times New Roman" w:hAnsi="Times New Roman"/>
          <w:color w:val="000000" w:themeColor="text1"/>
          <w:sz w:val="24"/>
          <w:szCs w:val="28"/>
        </w:rPr>
        <w:t>.</w:t>
      </w:r>
      <w:r w:rsidRPr="00A9207D">
        <w:rPr>
          <w:rFonts w:ascii="Times New Roman" w:hAnsi="Times New Roman"/>
          <w:color w:val="000000" w:themeColor="text1"/>
          <w:sz w:val="24"/>
          <w:szCs w:val="28"/>
          <w:vertAlign w:val="superscript"/>
        </w:rPr>
        <w:t>1</w:t>
      </w:r>
      <w:r w:rsidRPr="00A9207D">
        <w:rPr>
          <w:rFonts w:ascii="Times New Roman" w:hAnsi="Times New Roman"/>
          <w:color w:val="000000" w:themeColor="text1"/>
          <w:sz w:val="24"/>
          <w:szCs w:val="28"/>
        </w:rPr>
        <w:t> 2. </w:t>
      </w:r>
      <w:r w:rsidR="00B04739" w:rsidRPr="00A9207D">
        <w:rPr>
          <w:rFonts w:ascii="Times New Roman" w:hAnsi="Times New Roman"/>
          <w:color w:val="000000" w:themeColor="text1"/>
          <w:sz w:val="24"/>
          <w:szCs w:val="28"/>
        </w:rPr>
        <w:t>performs the commercialisation of the technology rights referred to in Sub-paragraph 2.26.1 of these Regulations</w:t>
      </w:r>
      <w:r w:rsidRPr="00A9207D">
        <w:rPr>
          <w:rFonts w:ascii="Times New Roman" w:hAnsi="Times New Roman"/>
          <w:color w:val="000000" w:themeColor="text1"/>
          <w:sz w:val="24"/>
          <w:szCs w:val="28"/>
        </w:rPr>
        <w:t>;</w:t>
      </w:r>
    </w:p>
    <w:p w14:paraId="75B98DFB" w14:textId="77777777" w:rsidR="00FB3DBB" w:rsidRPr="00A9207D" w:rsidRDefault="00FB3DBB" w:rsidP="00CB19C4">
      <w:pPr>
        <w:shd w:val="clear" w:color="auto" w:fill="FFFFFF"/>
        <w:spacing w:before="120"/>
        <w:ind w:left="900"/>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2.1</w:t>
      </w:r>
      <w:r w:rsidR="007875CB" w:rsidRPr="00A9207D">
        <w:rPr>
          <w:rFonts w:ascii="Times New Roman" w:hAnsi="Times New Roman"/>
          <w:color w:val="000000" w:themeColor="text1"/>
          <w:sz w:val="24"/>
          <w:szCs w:val="28"/>
        </w:rPr>
        <w:t>1</w:t>
      </w:r>
      <w:r w:rsidRPr="00A9207D">
        <w:rPr>
          <w:rFonts w:ascii="Times New Roman" w:hAnsi="Times New Roman"/>
          <w:color w:val="000000" w:themeColor="text1"/>
          <w:sz w:val="24"/>
          <w:szCs w:val="28"/>
        </w:rPr>
        <w:t>.</w:t>
      </w:r>
      <w:r w:rsidRPr="00A9207D">
        <w:rPr>
          <w:rFonts w:ascii="Times New Roman" w:hAnsi="Times New Roman"/>
          <w:color w:val="000000" w:themeColor="text1"/>
          <w:sz w:val="24"/>
          <w:szCs w:val="28"/>
          <w:vertAlign w:val="superscript"/>
        </w:rPr>
        <w:t>1</w:t>
      </w:r>
      <w:r w:rsidRPr="00A9207D">
        <w:rPr>
          <w:rFonts w:ascii="Times New Roman" w:hAnsi="Times New Roman"/>
          <w:color w:val="000000" w:themeColor="text1"/>
          <w:sz w:val="24"/>
          <w:szCs w:val="28"/>
        </w:rPr>
        <w:t> 3. improves the prototype developed within the project to introduce it into production or provision of services;</w:t>
      </w:r>
    </w:p>
    <w:p w14:paraId="1B370C83" w14:textId="77777777" w:rsidR="007875CB" w:rsidRPr="00A9207D" w:rsidRDefault="007875CB"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large enterprise – an undertaking, which meets the definition laid down in Article 2(24) of Commission Regulation No 651/2014;</w:t>
      </w:r>
    </w:p>
    <w:p w14:paraId="2CFD1807" w14:textId="759E1AFF" w:rsidR="00FB3DBB" w:rsidRPr="00A9207D" w:rsidRDefault="00FB3DBB" w:rsidP="000D2857">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beneficiary – an entity (a project applicant, a cooperation partner or a contracting entity of a contract research), who obtains intellectual property rights and economic advantages resulting from the entity’s part of the project or the activities carried out within the scope of a contract research;</w:t>
      </w:r>
    </w:p>
    <w:p w14:paraId="048F9219" w14:textId="05829184" w:rsidR="00FB3DBB" w:rsidRPr="00A9207D" w:rsidRDefault="00D6791F" w:rsidP="00CB19C4">
      <w:pPr>
        <w:pStyle w:val="BodyText"/>
        <w:numPr>
          <w:ilvl w:val="1"/>
          <w:numId w:val="6"/>
        </w:numPr>
        <w:tabs>
          <w:tab w:val="left" w:pos="865"/>
          <w:tab w:val="left" w:pos="993"/>
        </w:tabs>
        <w:spacing w:before="120"/>
        <w:ind w:left="851" w:hanging="416"/>
        <w:jc w:val="both"/>
        <w:rPr>
          <w:rFonts w:ascii="Times New Roman" w:hAnsi="Times New Roman" w:cs="Times New Roman"/>
          <w:i/>
          <w:color w:val="000000" w:themeColor="text1"/>
          <w:sz w:val="24"/>
          <w:szCs w:val="24"/>
        </w:rPr>
      </w:pPr>
      <w:r w:rsidRPr="00A9207D">
        <w:rPr>
          <w:rFonts w:ascii="Times New Roman" w:hAnsi="Times New Roman" w:cs="Times New Roman"/>
          <w:i/>
          <w:color w:val="000000" w:themeColor="text1"/>
          <w:sz w:val="24"/>
          <w:szCs w:val="24"/>
        </w:rPr>
        <w:t>deleted</w:t>
      </w:r>
    </w:p>
    <w:p w14:paraId="62886BC0" w14:textId="77777777" w:rsidR="00FB3DBB" w:rsidRPr="00A9207D" w:rsidRDefault="00FB3DBB"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ontract research – a research conducted in the interests of an enterprise (contracting entity of the contract research), which is carried out on behalf of the contracting entity of the contract research by a scientific institution, which is defined according to laws and regulations on the procurement procedure and the procedure of its application for the projects financed by the contracting entity and whose activity is registered in Latvia or abroad. A contract research is characterised by the following criteria:</w:t>
      </w:r>
    </w:p>
    <w:p w14:paraId="611777DF" w14:textId="77777777" w:rsidR="00E844FD" w:rsidRPr="00A9207D" w:rsidRDefault="00E844FD" w:rsidP="00275104">
      <w:pPr>
        <w:pStyle w:val="BodyText"/>
        <w:numPr>
          <w:ilvl w:val="2"/>
          <w:numId w:val="6"/>
        </w:numPr>
        <w:spacing w:before="120"/>
        <w:ind w:left="1560" w:right="121" w:hanging="709"/>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contracting entity of the contract research owns the results of the research and the contracting entity of the contract research carries the risk of failure;</w:t>
      </w:r>
    </w:p>
    <w:p w14:paraId="7068918A" w14:textId="2381B594" w:rsidR="00E844FD" w:rsidRPr="00A9207D" w:rsidRDefault="00B04739" w:rsidP="00275104">
      <w:pPr>
        <w:pStyle w:val="BodyText"/>
        <w:numPr>
          <w:ilvl w:val="2"/>
          <w:numId w:val="6"/>
        </w:numPr>
        <w:spacing w:before="120"/>
        <w:ind w:left="1560" w:right="121" w:hanging="709"/>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echnology rights deriving from the activities performed by the scientific institution under the project shall be allocated in full to the contracting entity of the research under contract who enjoys the full economic benefit of such rights by retaining the right to make unrestricted use of them</w:t>
      </w:r>
      <w:r w:rsidR="00E844FD" w:rsidRPr="00A9207D">
        <w:rPr>
          <w:rFonts w:ascii="Times New Roman" w:hAnsi="Times New Roman" w:cs="Times New Roman"/>
          <w:color w:val="000000" w:themeColor="text1"/>
          <w:sz w:val="24"/>
          <w:szCs w:val="24"/>
        </w:rPr>
        <w:t xml:space="preserve">; </w:t>
      </w:r>
    </w:p>
    <w:p w14:paraId="76A4569D" w14:textId="77777777" w:rsidR="00E844FD" w:rsidRPr="00A9207D" w:rsidRDefault="00E844FD" w:rsidP="00275104">
      <w:pPr>
        <w:pStyle w:val="BodyText"/>
        <w:numPr>
          <w:ilvl w:val="2"/>
          <w:numId w:val="6"/>
        </w:numPr>
        <w:spacing w:before="120"/>
        <w:ind w:left="1560" w:right="121" w:hanging="709"/>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contracting entity of a contract research sets terms and conditions for this service, which are applicable to the publicity and commercialisation of project results;</w:t>
      </w:r>
    </w:p>
    <w:p w14:paraId="05DF5E73" w14:textId="77777777" w:rsidR="00E844FD" w:rsidRPr="00A9207D" w:rsidRDefault="00E844FD" w:rsidP="00275104">
      <w:pPr>
        <w:pStyle w:val="BodyText"/>
        <w:numPr>
          <w:ilvl w:val="2"/>
          <w:numId w:val="6"/>
        </w:numPr>
        <w:spacing w:before="120"/>
        <w:ind w:left="1560" w:right="121" w:hanging="709"/>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scientific institution uses the funding received for contract research only to conduct the contract research concerned;</w:t>
      </w:r>
    </w:p>
    <w:p w14:paraId="0B9C22C8" w14:textId="77777777" w:rsidR="00E844FD" w:rsidRPr="00A9207D" w:rsidRDefault="00E844FD" w:rsidP="00275104">
      <w:pPr>
        <w:pStyle w:val="BodyText"/>
        <w:numPr>
          <w:ilvl w:val="2"/>
          <w:numId w:val="6"/>
        </w:numPr>
        <w:spacing w:before="120"/>
        <w:ind w:left="1560" w:right="121" w:hanging="709"/>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contracting entity of a contract research may combine several contract researches for different scientific institutions within the scope of one project, if it is required for the achievement of project results;</w:t>
      </w:r>
    </w:p>
    <w:p w14:paraId="11CDA0E1" w14:textId="77777777"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ransparent category of aid – a category of aid, which meets the definition laid down in Article 5(2) of Commission Regulation No 651/2014;</w:t>
      </w:r>
    </w:p>
    <w:p w14:paraId="0707DE6F" w14:textId="77777777"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lastRenderedPageBreak/>
        <w:t>research infrastructure – infrastructure, which meets the definition laid down in Article 2(91) of Commission Regulation No 651/2014;</w:t>
      </w:r>
    </w:p>
    <w:p w14:paraId="460EB2F0" w14:textId="77777777"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 organisation – an entity, which meets the definition laid down in Article 2(83) of Commission Regulation No 651/2014;</w:t>
      </w:r>
    </w:p>
    <w:p w14:paraId="62CC5856" w14:textId="77777777"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research – activities spanning over one or several categories of research, and intended to accomplish an indivisible task of a precise economic, scientific or technical nature with clearly pre-defined goals. A research project may consist of several work packages, and it includes clear objectives, activities to be carried out to achieve those objectives (including their expected </w:t>
      </w:r>
      <w:hyperlink r:id="rId12">
        <w:r w:rsidRPr="00A9207D">
          <w:rPr>
            <w:rFonts w:ascii="Times New Roman" w:hAnsi="Times New Roman" w:cs="Times New Roman"/>
            <w:color w:val="000000" w:themeColor="text1"/>
            <w:sz w:val="24"/>
            <w:szCs w:val="24"/>
          </w:rPr>
          <w:t>costs), and</w:t>
        </w:r>
      </w:hyperlink>
      <w:r w:rsidRPr="00A9207D">
        <w:rPr>
          <w:rFonts w:ascii="Times New Roman" w:hAnsi="Times New Roman" w:cs="Times New Roman"/>
          <w:color w:val="000000" w:themeColor="text1"/>
          <w:sz w:val="24"/>
          <w:szCs w:val="24"/>
        </w:rPr>
        <w:t xml:space="preserve"> concrete deliverables to identify the outcomes of those activities and compare them with the relevant objectives. When two or more research projects are not clearly separable from each other and in particular when they do not have independent probabilities of technological success, they are considered as a single project;</w:t>
      </w:r>
    </w:p>
    <w:p w14:paraId="0178A78C" w14:textId="32ABE8CA" w:rsidR="00235C6B" w:rsidRPr="00A9207D" w:rsidRDefault="00235C6B" w:rsidP="00597F5F">
      <w:pPr>
        <w:pStyle w:val="BodyText"/>
        <w:spacing w:before="120"/>
        <w:ind w:left="851" w:hanging="425"/>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2.19.</w:t>
      </w:r>
      <w:r w:rsidRPr="00A9207D">
        <w:rPr>
          <w:rFonts w:ascii="Times New Roman" w:hAnsi="Times New Roman" w:cs="Times New Roman"/>
          <w:color w:val="000000" w:themeColor="text1"/>
          <w:sz w:val="24"/>
          <w:szCs w:val="24"/>
          <w:vertAlign w:val="superscript"/>
        </w:rPr>
        <w:t>1</w:t>
      </w:r>
      <w:bookmarkStart w:id="0" w:name="_GoBack"/>
      <w:bookmarkEnd w:id="0"/>
      <w:r w:rsidRPr="00A9207D">
        <w:rPr>
          <w:rFonts w:ascii="Times New Roman" w:hAnsi="Times New Roman" w:cs="Times New Roman"/>
          <w:color w:val="000000" w:themeColor="text1"/>
          <w:sz w:val="24"/>
          <w:szCs w:val="24"/>
          <w:vertAlign w:val="superscript"/>
        </w:rPr>
        <w:t xml:space="preserve"> </w:t>
      </w:r>
      <w:r w:rsidRPr="00A9207D">
        <w:rPr>
          <w:rFonts w:ascii="Times New Roman" w:hAnsi="Times New Roman" w:cs="Times New Roman"/>
          <w:color w:val="000000" w:themeColor="text1"/>
          <w:sz w:val="24"/>
          <w:szCs w:val="24"/>
        </w:rPr>
        <w:t>a part of the project – a sub-project implemented within the framework of the project of the beneficiary or co-operation partner to which paragraphs 21.2 or 22.3 are applied.</w:t>
      </w:r>
    </w:p>
    <w:p w14:paraId="5E2E294C" w14:textId="77777777"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life cycle – the economically viable project time, during which it is possible to obtain financial or economic benefit from the funds invested in or assets created within the framework of the project;</w:t>
      </w:r>
    </w:p>
    <w:p w14:paraId="2C858488" w14:textId="77777777" w:rsidR="00E844FD" w:rsidRPr="00A9207D" w:rsidRDefault="00E844FD" w:rsidP="00597F5F">
      <w:pPr>
        <w:pStyle w:val="BodyText"/>
        <w:numPr>
          <w:ilvl w:val="1"/>
          <w:numId w:val="6"/>
        </w:numPr>
        <w:tabs>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prototype – an original model, which according to Articles 2(85) and (86) of Commission Regulation No 651/2014 was created including all the technical properties and functions of the new product or technology. Designing, construction, manufacturing and testing of prototypes is considered an industrial research or an experimental development. One or more prototypes can be constructed or manufactured consequently or at the same time for the development of a new product or technology. If tests of prototypes are not successful, results can be used for further improvement of the new product or technology;</w:t>
      </w:r>
    </w:p>
    <w:p w14:paraId="681C5697" w14:textId="77777777"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public funding intensity – total amount of funding from the European Regional Development Fund and the state budget as a percentage from project’s total eligible costs;</w:t>
      </w:r>
    </w:p>
    <w:p w14:paraId="13C3DE36" w14:textId="77777777"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ndustrial research – a category of research, which meets the definition laid down in Article 2(</w:t>
      </w:r>
      <w:hyperlink r:id="rId13">
        <w:r w:rsidRPr="00A9207D">
          <w:rPr>
            <w:rFonts w:ascii="Times New Roman" w:hAnsi="Times New Roman" w:cs="Times New Roman"/>
            <w:color w:val="000000" w:themeColor="text1"/>
            <w:sz w:val="24"/>
            <w:szCs w:val="24"/>
          </w:rPr>
          <w:t>85</w:t>
        </w:r>
      </w:hyperlink>
      <w:r w:rsidRPr="00A9207D">
        <w:rPr>
          <w:rFonts w:ascii="Times New Roman" w:hAnsi="Times New Roman" w:cs="Times New Roman"/>
          <w:color w:val="000000" w:themeColor="text1"/>
          <w:sz w:val="24"/>
          <w:szCs w:val="24"/>
        </w:rPr>
        <w:t>) of Commission Regulation No 651/2014;</w:t>
      </w:r>
    </w:p>
    <w:p w14:paraId="4B8BDF14" w14:textId="77777777"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micro, small and medium-sized enterprise – an enterprise, which meets the definition laid down in Annex I to Commission Regulation No 651/2014;</w:t>
      </w:r>
    </w:p>
    <w:p w14:paraId="3E4D1730" w14:textId="77777777"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feasibility study – a category of research, which meets the definition laid down in Article 2(87) of Commission Regulation No 651/2014;</w:t>
      </w:r>
    </w:p>
    <w:p w14:paraId="6AAB6AA2" w14:textId="53D4E9EA"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echnology rights – know-how and other rights or a combination thereof, including applications for or applications for registration of those rights, which meet the definition laid down in Article 1(b) of Commission Regulation No 316/2014;</w:t>
      </w:r>
    </w:p>
    <w:p w14:paraId="709B53D9" w14:textId="6CC35EAC" w:rsidR="001F52CA" w:rsidRPr="00A9207D" w:rsidRDefault="001F52CA" w:rsidP="00CB19C4">
      <w:pPr>
        <w:pStyle w:val="ListParagraph"/>
        <w:spacing w:before="120"/>
        <w:ind w:left="414"/>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2.26.</w:t>
      </w:r>
      <w:r w:rsidRPr="00A9207D">
        <w:rPr>
          <w:rFonts w:ascii="Times New Roman" w:hAnsi="Times New Roman" w:cs="Times New Roman"/>
          <w:color w:val="000000" w:themeColor="text1"/>
          <w:sz w:val="24"/>
          <w:szCs w:val="24"/>
          <w:vertAlign w:val="superscript"/>
        </w:rPr>
        <w:t>1</w:t>
      </w:r>
      <w:r w:rsidRPr="00A9207D">
        <w:rPr>
          <w:rFonts w:ascii="Times New Roman" w:hAnsi="Times New Roman" w:cs="Times New Roman"/>
          <w:color w:val="000000" w:themeColor="text1"/>
          <w:sz w:val="24"/>
          <w:szCs w:val="24"/>
        </w:rPr>
        <w:t xml:space="preserve"> commercialisation of technology rights – knowledge and technology transfer activity, if the research organisation, as the owner of technology rights, signs a contract with the collaborating undertaking, a subsidiary of the research organisation, a spin-off creation, or a third party on permission to use or transfer of technology rights (intellectual property rights licensing agreement or an intellectual property assignment agreement);</w:t>
      </w:r>
    </w:p>
    <w:p w14:paraId="6052D9EB" w14:textId="77777777"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knowledge and technology transfer – any process which is aimed at acquiring, collecting and sharing explicit and tacit knowledge, including skills and competence in both economic and non-economic activities such as research collaborations, consultancy, licensing, spin-off creation, publication and mobility of researchers and other personnel involved in those activities. Besides scientific and technological knowledge, it includes other kinds of knowledge such as knowledge on the use of standards and regulations embedding these considerations and on conditions of real life operating environments and methods for organisational innovation, as well as management of knowledge related to identifying, acquiring, </w:t>
      </w:r>
      <w:r w:rsidRPr="00A9207D">
        <w:rPr>
          <w:rFonts w:ascii="Times New Roman" w:hAnsi="Times New Roman" w:cs="Times New Roman"/>
          <w:color w:val="000000" w:themeColor="text1"/>
          <w:sz w:val="24"/>
          <w:szCs w:val="24"/>
        </w:rPr>
        <w:lastRenderedPageBreak/>
        <w:t>protecting, defending and exploiting intangible assets;</w:t>
      </w:r>
    </w:p>
    <w:p w14:paraId="505DF6C5" w14:textId="77777777"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know-how – a package of practical information, which meets the definition laid down in Article 1(1)(</w:t>
      </w:r>
      <w:proofErr w:type="spellStart"/>
      <w:r w:rsidRPr="00A9207D">
        <w:rPr>
          <w:rFonts w:ascii="Times New Roman" w:hAnsi="Times New Roman" w:cs="Times New Roman"/>
          <w:color w:val="000000" w:themeColor="text1"/>
          <w:sz w:val="24"/>
          <w:szCs w:val="24"/>
        </w:rPr>
        <w:t>i</w:t>
      </w:r>
      <w:proofErr w:type="spellEnd"/>
      <w:r w:rsidRPr="00A9207D">
        <w:rPr>
          <w:rFonts w:ascii="Times New Roman" w:hAnsi="Times New Roman" w:cs="Times New Roman"/>
          <w:color w:val="000000" w:themeColor="text1"/>
          <w:sz w:val="24"/>
          <w:szCs w:val="24"/>
        </w:rPr>
        <w:t>) of Commission Regulation No 316/2014;</w:t>
      </w:r>
    </w:p>
    <w:p w14:paraId="49352B77" w14:textId="683FB2AC"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scientific institution – a scientific institute </w:t>
      </w:r>
      <w:r w:rsidR="00235C6B" w:rsidRPr="00A9207D">
        <w:rPr>
          <w:rFonts w:ascii="Times New Roman" w:hAnsi="Times New Roman" w:cs="Times New Roman"/>
          <w:color w:val="000000" w:themeColor="text1"/>
          <w:sz w:val="24"/>
          <w:szCs w:val="24"/>
        </w:rPr>
        <w:t xml:space="preserve">(public agency, derived public person, legal entity of private law), higher education institution or legal entity of private law </w:t>
      </w:r>
      <w:r w:rsidRPr="00A9207D">
        <w:rPr>
          <w:rFonts w:ascii="Times New Roman" w:hAnsi="Times New Roman" w:cs="Times New Roman"/>
          <w:color w:val="000000" w:themeColor="text1"/>
          <w:sz w:val="24"/>
          <w:szCs w:val="24"/>
        </w:rPr>
        <w:t>registered in the Register of Scientific Institutions of the Republic of Latvia;</w:t>
      </w:r>
    </w:p>
    <w:p w14:paraId="5533C89F" w14:textId="67C854A8"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research workers – a scientist, scientific </w:t>
      </w:r>
      <w:r w:rsidR="001612AB" w:rsidRPr="00A9207D">
        <w:rPr>
          <w:rFonts w:ascii="Times New Roman" w:hAnsi="Times New Roman" w:cs="Times New Roman"/>
          <w:color w:val="000000" w:themeColor="text1"/>
          <w:sz w:val="24"/>
          <w:szCs w:val="24"/>
        </w:rPr>
        <w:t>staff</w:t>
      </w:r>
      <w:r w:rsidRPr="00A9207D">
        <w:rPr>
          <w:rFonts w:ascii="Times New Roman" w:hAnsi="Times New Roman" w:cs="Times New Roman"/>
          <w:color w:val="000000" w:themeColor="text1"/>
          <w:sz w:val="24"/>
          <w:szCs w:val="24"/>
        </w:rPr>
        <w:t>, research attending staff and research technical staff;</w:t>
      </w:r>
    </w:p>
    <w:p w14:paraId="43A26D87" w14:textId="06394BD6"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scientific </w:t>
      </w:r>
      <w:r w:rsidR="001612AB" w:rsidRPr="00A9207D">
        <w:rPr>
          <w:rFonts w:ascii="Times New Roman" w:hAnsi="Times New Roman" w:cs="Times New Roman"/>
          <w:color w:val="000000" w:themeColor="text1"/>
          <w:sz w:val="24"/>
          <w:szCs w:val="24"/>
        </w:rPr>
        <w:t xml:space="preserve">staff </w:t>
      </w:r>
      <w:r w:rsidRPr="00A9207D">
        <w:rPr>
          <w:rFonts w:ascii="Times New Roman" w:hAnsi="Times New Roman" w:cs="Times New Roman"/>
          <w:color w:val="000000" w:themeColor="text1"/>
          <w:sz w:val="24"/>
          <w:szCs w:val="24"/>
        </w:rPr>
        <w:t>– senior researchers, researchers and research assistants elected according to the laws and regulations</w:t>
      </w:r>
      <w:r w:rsidR="001612AB" w:rsidRPr="00A9207D">
        <w:rPr>
          <w:rFonts w:ascii="Times New Roman" w:hAnsi="Times New Roman" w:cs="Times New Roman"/>
          <w:color w:val="000000" w:themeColor="text1"/>
          <w:sz w:val="24"/>
          <w:szCs w:val="24"/>
        </w:rPr>
        <w:t xml:space="preserve"> regulating scientific activity</w:t>
      </w:r>
      <w:r w:rsidRPr="00A9207D">
        <w:rPr>
          <w:rFonts w:ascii="Times New Roman" w:hAnsi="Times New Roman" w:cs="Times New Roman"/>
          <w:color w:val="000000" w:themeColor="text1"/>
          <w:sz w:val="24"/>
          <w:szCs w:val="24"/>
        </w:rPr>
        <w:t>, as well as persons employed by a commercial company, who performs duties of a senior researcher, a researcher or a research assistant.</w:t>
      </w:r>
    </w:p>
    <w:p w14:paraId="4950B394" w14:textId="07350B14" w:rsidR="00E844FD" w:rsidRPr="00A9207D" w:rsidRDefault="00A04239" w:rsidP="00CB19C4">
      <w:pPr>
        <w:spacing w:before="120"/>
        <w:rPr>
          <w:rFonts w:ascii="Times New Roman" w:hAnsi="Times New Roman" w:cs="Times New Roman"/>
          <w:i/>
          <w:iCs/>
          <w:color w:val="000000" w:themeColor="text1"/>
          <w:sz w:val="24"/>
          <w:szCs w:val="28"/>
        </w:rPr>
      </w:pPr>
      <w:r w:rsidRPr="00A9207D">
        <w:rPr>
          <w:rFonts w:ascii="Times New Roman" w:hAnsi="Times New Roman" w:cs="Times New Roman"/>
          <w:i/>
          <w:iCs/>
          <w:color w:val="000000" w:themeColor="text1"/>
          <w:sz w:val="24"/>
          <w:szCs w:val="28"/>
        </w:rPr>
        <w:t>(CM Regulations No. 129 of </w:t>
      </w:r>
      <w:hyperlink r:id="rId14" w:tgtFrame="_blank" w:history="1">
        <w:r w:rsidRPr="00A9207D">
          <w:rPr>
            <w:rStyle w:val="Hyperlink"/>
            <w:rFonts w:ascii="Times New Roman" w:hAnsi="Times New Roman" w:cs="Times New Roman"/>
            <w:i/>
            <w:iCs/>
            <w:color w:val="000000" w:themeColor="text1"/>
            <w:sz w:val="24"/>
            <w:szCs w:val="28"/>
            <w:u w:val="none"/>
          </w:rPr>
          <w:t>27.02.2018</w:t>
        </w:r>
      </w:hyperlink>
      <w:r w:rsidR="00354AD4" w:rsidRPr="00A9207D">
        <w:rPr>
          <w:rStyle w:val="Hyperlink"/>
          <w:rFonts w:ascii="Times New Roman" w:hAnsi="Times New Roman" w:cs="Times New Roman"/>
          <w:i/>
          <w:iCs/>
          <w:color w:val="000000" w:themeColor="text1"/>
          <w:sz w:val="24"/>
          <w:szCs w:val="28"/>
          <w:u w:val="none"/>
        </w:rPr>
        <w:t>; CM Regulations No. 273 of 25.06.2019</w:t>
      </w:r>
      <w:r w:rsidR="001F52CA" w:rsidRPr="00A9207D">
        <w:rPr>
          <w:rStyle w:val="Hyperlink"/>
          <w:rFonts w:ascii="Times New Roman" w:hAnsi="Times New Roman" w:cs="Times New Roman"/>
          <w:i/>
          <w:iCs/>
          <w:color w:val="000000" w:themeColor="text1"/>
          <w:sz w:val="24"/>
          <w:szCs w:val="28"/>
          <w:u w:val="none"/>
        </w:rPr>
        <w:t>; CM Regulations No. 283 of 12.05.2020</w:t>
      </w:r>
      <w:r w:rsidRPr="00A9207D">
        <w:rPr>
          <w:rFonts w:ascii="Times New Roman" w:hAnsi="Times New Roman" w:cs="Times New Roman"/>
          <w:i/>
          <w:iCs/>
          <w:color w:val="000000" w:themeColor="text1"/>
          <w:sz w:val="24"/>
          <w:szCs w:val="28"/>
        </w:rPr>
        <w:t> as amended)</w:t>
      </w:r>
    </w:p>
    <w:p w14:paraId="3805FEF2" w14:textId="77777777" w:rsidR="00E844FD" w:rsidRPr="00A9207D" w:rsidRDefault="00E844FD" w:rsidP="001E1EBC">
      <w:pPr>
        <w:pStyle w:val="BodyText"/>
        <w:numPr>
          <w:ilvl w:val="0"/>
          <w:numId w:val="6"/>
        </w:numPr>
        <w:tabs>
          <w:tab w:val="left" w:pos="355"/>
        </w:tabs>
        <w:spacing w:before="240"/>
        <w:ind w:left="351" w:hanging="238"/>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Public funding for the implementation of projects related to economic activity is granted pursuant to Articles 25 and 28 of Commission Regulation No 651/2014.</w:t>
      </w:r>
    </w:p>
    <w:p w14:paraId="3087006D" w14:textId="77777777" w:rsidR="00E844FD" w:rsidRPr="00A9207D" w:rsidRDefault="00E844FD" w:rsidP="001E1EBC">
      <w:pPr>
        <w:pStyle w:val="BodyText"/>
        <w:numPr>
          <w:ilvl w:val="0"/>
          <w:numId w:val="6"/>
        </w:numPr>
        <w:tabs>
          <w:tab w:val="left" w:pos="355"/>
        </w:tabs>
        <w:spacing w:before="240"/>
        <w:ind w:left="351" w:hanging="238"/>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purpose of the measure is to support research, which contributes to the achievement of goals of the Latvian Smart Specialization Strategy, to the development of human capital for science and technology and to the creation of new knowledge for the improvement of competitiveness of the national economy.</w:t>
      </w:r>
    </w:p>
    <w:p w14:paraId="0CB6C420" w14:textId="77777777" w:rsidR="00E844FD" w:rsidRPr="00A9207D" w:rsidRDefault="00E844FD" w:rsidP="00CB19C4">
      <w:pPr>
        <w:pStyle w:val="BodyText"/>
        <w:numPr>
          <w:ilvl w:val="0"/>
          <w:numId w:val="6"/>
        </w:numPr>
        <w:tabs>
          <w:tab w:val="left" w:pos="355"/>
        </w:tabs>
        <w:spacing w:before="120"/>
        <w:ind w:left="355"/>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measure supports research projects, which contribute to the implementation of axes of transformation of the national economy and growth priorities defined in the Latvian Smart Specialization Strategy and to the development of areas of specialisation:</w:t>
      </w:r>
    </w:p>
    <w:p w14:paraId="2EDE851A" w14:textId="77777777" w:rsidR="00E844FD" w:rsidRPr="00A9207D" w:rsidRDefault="00E844FD" w:rsidP="00CB19C4">
      <w:pPr>
        <w:pStyle w:val="BodyText"/>
        <w:numPr>
          <w:ilvl w:val="1"/>
          <w:numId w:val="6"/>
        </w:numPr>
        <w:tabs>
          <w:tab w:val="left" w:pos="865"/>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knowledge intensive </w:t>
      </w:r>
      <w:proofErr w:type="spellStart"/>
      <w:r w:rsidRPr="00A9207D">
        <w:rPr>
          <w:rFonts w:ascii="Times New Roman" w:hAnsi="Times New Roman" w:cs="Times New Roman"/>
          <w:color w:val="000000" w:themeColor="text1"/>
          <w:sz w:val="24"/>
          <w:szCs w:val="24"/>
        </w:rPr>
        <w:t>bioeconomics</w:t>
      </w:r>
      <w:proofErr w:type="spellEnd"/>
      <w:r w:rsidRPr="00A9207D">
        <w:rPr>
          <w:rFonts w:ascii="Times New Roman" w:hAnsi="Times New Roman" w:cs="Times New Roman"/>
          <w:color w:val="000000" w:themeColor="text1"/>
          <w:sz w:val="24"/>
          <w:szCs w:val="24"/>
        </w:rPr>
        <w:t>;</w:t>
      </w:r>
    </w:p>
    <w:p w14:paraId="3B382029" w14:textId="77777777" w:rsidR="00E844FD" w:rsidRPr="00A9207D" w:rsidRDefault="00E844FD" w:rsidP="00CB19C4">
      <w:pPr>
        <w:pStyle w:val="BodyText"/>
        <w:numPr>
          <w:ilvl w:val="1"/>
          <w:numId w:val="6"/>
        </w:numPr>
        <w:tabs>
          <w:tab w:val="left" w:pos="865"/>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biomedicine, medical technologies, </w:t>
      </w:r>
      <w:proofErr w:type="spellStart"/>
      <w:r w:rsidRPr="00A9207D">
        <w:rPr>
          <w:rFonts w:ascii="Times New Roman" w:hAnsi="Times New Roman" w:cs="Times New Roman"/>
          <w:color w:val="000000" w:themeColor="text1"/>
          <w:sz w:val="24"/>
          <w:szCs w:val="24"/>
        </w:rPr>
        <w:t>biopharmacy</w:t>
      </w:r>
      <w:proofErr w:type="spellEnd"/>
      <w:r w:rsidRPr="00A9207D">
        <w:rPr>
          <w:rFonts w:ascii="Times New Roman" w:hAnsi="Times New Roman" w:cs="Times New Roman"/>
          <w:color w:val="000000" w:themeColor="text1"/>
          <w:sz w:val="24"/>
          <w:szCs w:val="24"/>
        </w:rPr>
        <w:t xml:space="preserve"> and biotechnologies;</w:t>
      </w:r>
    </w:p>
    <w:p w14:paraId="0F18BF21" w14:textId="77777777" w:rsidR="00E844FD" w:rsidRPr="00A9207D" w:rsidRDefault="00E844FD" w:rsidP="00CB19C4">
      <w:pPr>
        <w:pStyle w:val="BodyText"/>
        <w:numPr>
          <w:ilvl w:val="1"/>
          <w:numId w:val="6"/>
        </w:numPr>
        <w:tabs>
          <w:tab w:val="left" w:pos="865"/>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smart materials, technologies and engineering systems;</w:t>
      </w:r>
    </w:p>
    <w:p w14:paraId="329B6AB1" w14:textId="77777777" w:rsidR="00E844FD" w:rsidRPr="00A9207D" w:rsidRDefault="00E844FD" w:rsidP="00CB19C4">
      <w:pPr>
        <w:pStyle w:val="BodyText"/>
        <w:numPr>
          <w:ilvl w:val="1"/>
          <w:numId w:val="6"/>
        </w:numPr>
        <w:tabs>
          <w:tab w:val="left" w:pos="865"/>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smart energetics;</w:t>
      </w:r>
    </w:p>
    <w:p w14:paraId="5F6416B3" w14:textId="77777777" w:rsidR="00E844FD" w:rsidRPr="00A9207D" w:rsidRDefault="00E844FD" w:rsidP="00CB19C4">
      <w:pPr>
        <w:pStyle w:val="BodyText"/>
        <w:numPr>
          <w:ilvl w:val="1"/>
          <w:numId w:val="6"/>
        </w:numPr>
        <w:tabs>
          <w:tab w:val="left" w:pos="865"/>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nformation and communication technologies.</w:t>
      </w:r>
    </w:p>
    <w:p w14:paraId="0F8B5CFB" w14:textId="77777777" w:rsidR="00E844FD" w:rsidRPr="00A9207D" w:rsidRDefault="00E844FD" w:rsidP="001E1EBC">
      <w:pPr>
        <w:pStyle w:val="BodyText"/>
        <w:numPr>
          <w:ilvl w:val="0"/>
          <w:numId w:val="6"/>
        </w:numPr>
        <w:tabs>
          <w:tab w:val="left" w:pos="355"/>
        </w:tabs>
        <w:spacing w:before="240"/>
        <w:ind w:left="351" w:hanging="238"/>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target group of the measure includes:</w:t>
      </w:r>
    </w:p>
    <w:p w14:paraId="2ECFBAA3" w14:textId="77777777" w:rsidR="00E844FD" w:rsidRPr="00A9207D" w:rsidRDefault="00E844FD" w:rsidP="00CB19C4">
      <w:pPr>
        <w:pStyle w:val="BodyText"/>
        <w:numPr>
          <w:ilvl w:val="1"/>
          <w:numId w:val="6"/>
        </w:numPr>
        <w:tabs>
          <w:tab w:val="left" w:pos="865"/>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scientific institutions;</w:t>
      </w:r>
    </w:p>
    <w:p w14:paraId="6332C3E5" w14:textId="77777777" w:rsidR="00E844FD" w:rsidRPr="00A9207D" w:rsidRDefault="00E844FD" w:rsidP="00CB19C4">
      <w:pPr>
        <w:pStyle w:val="BodyText"/>
        <w:numPr>
          <w:ilvl w:val="1"/>
          <w:numId w:val="6"/>
        </w:numPr>
        <w:tabs>
          <w:tab w:val="left" w:pos="865"/>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enterprises registered in the Commercial Register of the Republic of Latvia;</w:t>
      </w:r>
    </w:p>
    <w:p w14:paraId="57DD2220" w14:textId="77777777" w:rsidR="00E844FD" w:rsidRPr="00A9207D" w:rsidRDefault="00E844FD" w:rsidP="00CB19C4">
      <w:pPr>
        <w:pStyle w:val="BodyText"/>
        <w:numPr>
          <w:ilvl w:val="1"/>
          <w:numId w:val="6"/>
        </w:numPr>
        <w:tabs>
          <w:tab w:val="left" w:pos="865"/>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employees, holders of master’s and doctor’s degrees employed in science and research.</w:t>
      </w:r>
    </w:p>
    <w:p w14:paraId="2DCA725E" w14:textId="77777777" w:rsidR="00E844FD" w:rsidRPr="00A9207D" w:rsidRDefault="00E844FD" w:rsidP="001E1EBC">
      <w:pPr>
        <w:pStyle w:val="BodyText"/>
        <w:numPr>
          <w:ilvl w:val="0"/>
          <w:numId w:val="6"/>
        </w:numPr>
        <w:tabs>
          <w:tab w:val="left" w:pos="355"/>
        </w:tabs>
        <w:spacing w:before="240"/>
        <w:ind w:left="351" w:hanging="238"/>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following monitoring indicators must be achieved within the scope of the measure:</w:t>
      </w:r>
    </w:p>
    <w:p w14:paraId="685735D3" w14:textId="77777777" w:rsidR="00E844FD" w:rsidRPr="00A9207D" w:rsidRDefault="00E844FD" w:rsidP="00CB19C4">
      <w:pPr>
        <w:pStyle w:val="BodyText"/>
        <w:numPr>
          <w:ilvl w:val="1"/>
          <w:numId w:val="6"/>
        </w:numPr>
        <w:tabs>
          <w:tab w:val="left" w:pos="865"/>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output indicators until 31 December 2018:</w:t>
      </w:r>
    </w:p>
    <w:p w14:paraId="74B8DD01" w14:textId="77777777" w:rsidR="00E844FD" w:rsidRPr="00A9207D" w:rsidRDefault="00E844FD" w:rsidP="00CB19C4">
      <w:pPr>
        <w:spacing w:before="120"/>
        <w:rPr>
          <w:rFonts w:ascii="Times New Roman" w:hAnsi="Times New Roman" w:cs="Times New Roman"/>
          <w:color w:val="000000" w:themeColor="text1"/>
          <w:sz w:val="24"/>
          <w:szCs w:val="24"/>
        </w:rPr>
      </w:pPr>
    </w:p>
    <w:p w14:paraId="73036B24" w14:textId="15B50A49"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lastRenderedPageBreak/>
        <w:t xml:space="preserve">number of new researchers in the supported entities (full-time equivalent) – </w:t>
      </w:r>
      <w:r w:rsidR="00D6791F" w:rsidRPr="00A9207D">
        <w:rPr>
          <w:rFonts w:ascii="Times New Roman" w:hAnsi="Times New Roman" w:cs="Times New Roman"/>
          <w:color w:val="000000" w:themeColor="text1"/>
          <w:sz w:val="24"/>
          <w:szCs w:val="24"/>
        </w:rPr>
        <w:t>23</w:t>
      </w:r>
      <w:r w:rsidRPr="00A9207D">
        <w:rPr>
          <w:rFonts w:ascii="Times New Roman" w:hAnsi="Times New Roman" w:cs="Times New Roman"/>
          <w:color w:val="000000" w:themeColor="text1"/>
          <w:sz w:val="24"/>
          <w:szCs w:val="24"/>
        </w:rPr>
        <w:t>;</w:t>
      </w:r>
    </w:p>
    <w:p w14:paraId="54D9CB3F" w14:textId="77777777"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number of scientific articles, for the development and publication of which aid is provided within the scope of projects – 29;</w:t>
      </w:r>
    </w:p>
    <w:p w14:paraId="21DA8233" w14:textId="77777777"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number of new products and technologies, which can be commercialised and for the development of which aid is provided within the scope of projects – 37;</w:t>
      </w:r>
    </w:p>
    <w:p w14:paraId="5CFC4BA9" w14:textId="77777777"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private investment matching public support in innovation or R&amp;D projects – 1,925,000 euro;</w:t>
      </w:r>
    </w:p>
    <w:p w14:paraId="5F6B10B2" w14:textId="77777777"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number of enterprises cooperating with research institutions – 15;</w:t>
      </w:r>
    </w:p>
    <w:p w14:paraId="409212BF" w14:textId="627D6E51" w:rsidR="00E844FD" w:rsidRPr="00A9207D" w:rsidRDefault="00E844FD" w:rsidP="00CB19C4">
      <w:pPr>
        <w:pStyle w:val="BodyText"/>
        <w:numPr>
          <w:ilvl w:val="1"/>
          <w:numId w:val="6"/>
        </w:numPr>
        <w:tabs>
          <w:tab w:val="left" w:pos="852"/>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financial indicators until 31 December 2018 – certified expenses in the amount of </w:t>
      </w:r>
      <w:r w:rsidR="00D6791F" w:rsidRPr="00A9207D">
        <w:rPr>
          <w:rFonts w:ascii="Times New Roman" w:hAnsi="Times New Roman" w:cs="Times New Roman"/>
          <w:color w:val="000000" w:themeColor="text1"/>
          <w:sz w:val="24"/>
          <w:szCs w:val="24"/>
        </w:rPr>
        <w:t>16</w:t>
      </w:r>
      <w:r w:rsidRPr="00A9207D">
        <w:rPr>
          <w:rFonts w:ascii="Times New Roman" w:hAnsi="Times New Roman" w:cs="Times New Roman"/>
          <w:color w:val="000000" w:themeColor="text1"/>
          <w:sz w:val="24"/>
          <w:szCs w:val="24"/>
        </w:rPr>
        <w:t>,</w:t>
      </w:r>
      <w:r w:rsidR="00D6791F" w:rsidRPr="00A9207D">
        <w:rPr>
          <w:rFonts w:ascii="Times New Roman" w:hAnsi="Times New Roman" w:cs="Times New Roman"/>
          <w:color w:val="000000" w:themeColor="text1"/>
          <w:sz w:val="24"/>
          <w:szCs w:val="24"/>
        </w:rPr>
        <w:t>733</w:t>
      </w:r>
      <w:r w:rsidRPr="00A9207D">
        <w:rPr>
          <w:rFonts w:ascii="Times New Roman" w:hAnsi="Times New Roman" w:cs="Times New Roman"/>
          <w:color w:val="000000" w:themeColor="text1"/>
          <w:sz w:val="24"/>
          <w:szCs w:val="24"/>
        </w:rPr>
        <w:t>,</w:t>
      </w:r>
      <w:r w:rsidR="00D6791F" w:rsidRPr="00A9207D">
        <w:rPr>
          <w:rFonts w:ascii="Times New Roman" w:hAnsi="Times New Roman" w:cs="Times New Roman"/>
          <w:color w:val="000000" w:themeColor="text1"/>
          <w:sz w:val="24"/>
          <w:szCs w:val="24"/>
        </w:rPr>
        <w:t>925</w:t>
      </w:r>
      <w:r w:rsidRPr="00A9207D">
        <w:rPr>
          <w:rFonts w:ascii="Times New Roman" w:hAnsi="Times New Roman" w:cs="Times New Roman"/>
          <w:color w:val="000000" w:themeColor="text1"/>
          <w:sz w:val="24"/>
          <w:szCs w:val="24"/>
        </w:rPr>
        <w:t xml:space="preserve"> euro;</w:t>
      </w:r>
    </w:p>
    <w:p w14:paraId="16F75230" w14:textId="77777777" w:rsidR="00E844FD" w:rsidRPr="00A9207D" w:rsidRDefault="00E844FD" w:rsidP="00CB19C4">
      <w:pPr>
        <w:pStyle w:val="BodyText"/>
        <w:numPr>
          <w:ilvl w:val="1"/>
          <w:numId w:val="6"/>
        </w:numPr>
        <w:tabs>
          <w:tab w:val="left" w:pos="852"/>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output indicators until 31 December 2023:</w:t>
      </w:r>
    </w:p>
    <w:p w14:paraId="34A76569" w14:textId="2D8C19C9"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number of new researchers in the supported entities (full-time equivalent) – </w:t>
      </w:r>
      <w:r w:rsidR="00D6791F" w:rsidRPr="00A9207D">
        <w:rPr>
          <w:rFonts w:ascii="Times New Roman" w:hAnsi="Times New Roman" w:cs="Times New Roman"/>
          <w:color w:val="000000" w:themeColor="text1"/>
          <w:sz w:val="24"/>
          <w:szCs w:val="24"/>
        </w:rPr>
        <w:t>59</w:t>
      </w:r>
      <w:r w:rsidRPr="00A9207D">
        <w:rPr>
          <w:rFonts w:ascii="Times New Roman" w:hAnsi="Times New Roman" w:cs="Times New Roman"/>
          <w:color w:val="000000" w:themeColor="text1"/>
          <w:sz w:val="24"/>
          <w:szCs w:val="24"/>
        </w:rPr>
        <w:t>;</w:t>
      </w:r>
    </w:p>
    <w:p w14:paraId="7A982461" w14:textId="6C762F64"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number of scientific articles, for the development and publication of which aid is provided within the scope of project applications – </w:t>
      </w:r>
      <w:r w:rsidR="003B17A1" w:rsidRPr="00A9207D">
        <w:rPr>
          <w:rFonts w:ascii="Times New Roman" w:hAnsi="Times New Roman" w:cs="Times New Roman"/>
          <w:color w:val="000000" w:themeColor="text1"/>
          <w:sz w:val="24"/>
          <w:szCs w:val="24"/>
        </w:rPr>
        <w:t>385</w:t>
      </w:r>
      <w:r w:rsidRPr="00A9207D">
        <w:rPr>
          <w:rFonts w:ascii="Times New Roman" w:hAnsi="Times New Roman" w:cs="Times New Roman"/>
          <w:color w:val="000000" w:themeColor="text1"/>
          <w:sz w:val="24"/>
          <w:szCs w:val="24"/>
        </w:rPr>
        <w:t>;</w:t>
      </w:r>
    </w:p>
    <w:p w14:paraId="7A3AACB2" w14:textId="4ACFB5CB"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number of new products and technologies, which can be commercialised and for the development of which aid is provided within the scope of project applications – </w:t>
      </w:r>
      <w:r w:rsidR="003B17A1" w:rsidRPr="00A9207D">
        <w:rPr>
          <w:rFonts w:ascii="Times New Roman" w:hAnsi="Times New Roman" w:cs="Times New Roman"/>
          <w:color w:val="000000" w:themeColor="text1"/>
          <w:sz w:val="24"/>
          <w:szCs w:val="24"/>
        </w:rPr>
        <w:t>335</w:t>
      </w:r>
      <w:r w:rsidRPr="00A9207D">
        <w:rPr>
          <w:rFonts w:ascii="Times New Roman" w:hAnsi="Times New Roman" w:cs="Times New Roman"/>
          <w:color w:val="000000" w:themeColor="text1"/>
          <w:sz w:val="24"/>
          <w:szCs w:val="24"/>
        </w:rPr>
        <w:t>;</w:t>
      </w:r>
    </w:p>
    <w:p w14:paraId="7610624A" w14:textId="6D88AAD5"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private investment matching public support in innovation or R&amp;D projects – </w:t>
      </w:r>
      <w:r w:rsidR="003B17A1" w:rsidRPr="00A9207D">
        <w:rPr>
          <w:rFonts w:ascii="Times New Roman" w:hAnsi="Times New Roman" w:cs="Times New Roman"/>
          <w:color w:val="000000" w:themeColor="text1"/>
          <w:sz w:val="24"/>
          <w:szCs w:val="24"/>
        </w:rPr>
        <w:t>11</w:t>
      </w:r>
      <w:r w:rsidRPr="00A9207D">
        <w:rPr>
          <w:rFonts w:ascii="Times New Roman" w:hAnsi="Times New Roman" w:cs="Times New Roman"/>
          <w:color w:val="000000" w:themeColor="text1"/>
          <w:sz w:val="24"/>
          <w:szCs w:val="24"/>
        </w:rPr>
        <w:t>,</w:t>
      </w:r>
      <w:r w:rsidR="003B17A1" w:rsidRPr="00A9207D">
        <w:rPr>
          <w:rFonts w:ascii="Times New Roman" w:hAnsi="Times New Roman" w:cs="Times New Roman"/>
          <w:color w:val="000000" w:themeColor="text1"/>
          <w:sz w:val="24"/>
          <w:szCs w:val="24"/>
        </w:rPr>
        <w:t>846</w:t>
      </w:r>
      <w:r w:rsidRPr="00A9207D">
        <w:rPr>
          <w:rFonts w:ascii="Times New Roman" w:hAnsi="Times New Roman" w:cs="Times New Roman"/>
          <w:color w:val="000000" w:themeColor="text1"/>
          <w:sz w:val="24"/>
          <w:szCs w:val="24"/>
        </w:rPr>
        <w:t>,0</w:t>
      </w:r>
      <w:r w:rsidR="003B17A1" w:rsidRPr="00A9207D">
        <w:rPr>
          <w:rFonts w:ascii="Times New Roman" w:hAnsi="Times New Roman" w:cs="Times New Roman"/>
          <w:color w:val="000000" w:themeColor="text1"/>
          <w:sz w:val="24"/>
          <w:szCs w:val="24"/>
        </w:rPr>
        <w:t>13</w:t>
      </w:r>
      <w:r w:rsidRPr="00A9207D">
        <w:rPr>
          <w:rFonts w:ascii="Times New Roman" w:hAnsi="Times New Roman" w:cs="Times New Roman"/>
          <w:color w:val="000000" w:themeColor="text1"/>
          <w:sz w:val="24"/>
          <w:szCs w:val="24"/>
        </w:rPr>
        <w:t xml:space="preserve"> euro;</w:t>
      </w:r>
    </w:p>
    <w:p w14:paraId="700F83B3" w14:textId="6CCDE352"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number of enterprises cooperating with research institutions – </w:t>
      </w:r>
      <w:r w:rsidR="003B17A1" w:rsidRPr="00A9207D">
        <w:rPr>
          <w:rFonts w:ascii="Times New Roman" w:hAnsi="Times New Roman" w:cs="Times New Roman"/>
          <w:color w:val="000000" w:themeColor="text1"/>
          <w:sz w:val="24"/>
          <w:szCs w:val="24"/>
        </w:rPr>
        <w:t>119</w:t>
      </w:r>
      <w:r w:rsidRPr="00A9207D">
        <w:rPr>
          <w:rFonts w:ascii="Times New Roman" w:hAnsi="Times New Roman" w:cs="Times New Roman"/>
          <w:color w:val="000000" w:themeColor="text1"/>
          <w:sz w:val="24"/>
          <w:szCs w:val="24"/>
        </w:rPr>
        <w:t>;</w:t>
      </w:r>
    </w:p>
    <w:p w14:paraId="7D479413" w14:textId="66F70130" w:rsidR="00235C6B" w:rsidRPr="00A9207D" w:rsidRDefault="00235C6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number of young scientists (full time equivalent) who have developed their competencies during the project, including career development and staff renewal processes – 143;</w:t>
      </w:r>
    </w:p>
    <w:p w14:paraId="0B93CFEA" w14:textId="77777777" w:rsidR="00E844FD" w:rsidRPr="00A9207D" w:rsidRDefault="00E844FD" w:rsidP="00CB19C4">
      <w:pPr>
        <w:pStyle w:val="BodyText"/>
        <w:numPr>
          <w:ilvl w:val="1"/>
          <w:numId w:val="6"/>
        </w:numPr>
        <w:tabs>
          <w:tab w:val="left" w:pos="852"/>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sult indicators until 31 December 2023 to be achieved as a total result of specific objective 1.1.1 “To increase the research and innovation capacity of scientific institutions of Latvia and their ability to attract external funding by investing in human resources and infrastructure” of priority axis “Research, development of technologies and innovation” of operational programme “Growth and Employment”:</w:t>
      </w:r>
    </w:p>
    <w:p w14:paraId="3897D70F" w14:textId="77777777"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verage number of scientific publications per one full-time equivalent of scientific personnel (hereinafter referred to as FTE) per year – 0.48;</w:t>
      </w:r>
    </w:p>
    <w:p w14:paraId="1D963F91" w14:textId="77777777"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external funding raised by the state and higher education sector for scientific and research work – 160,600,000 euro.</w:t>
      </w:r>
    </w:p>
    <w:p w14:paraId="44009815" w14:textId="5805F8D3" w:rsidR="00A04239" w:rsidRPr="00A9207D" w:rsidRDefault="00A04239" w:rsidP="001E1EBC">
      <w:pPr>
        <w:spacing w:before="60"/>
        <w:ind w:left="-125"/>
        <w:rPr>
          <w:rFonts w:ascii="Times New Roman" w:hAnsi="Times New Roman" w:cs="Times New Roman"/>
          <w:i/>
          <w:iCs/>
          <w:color w:val="000000" w:themeColor="text1"/>
          <w:sz w:val="24"/>
          <w:szCs w:val="28"/>
        </w:rPr>
      </w:pPr>
      <w:r w:rsidRPr="00A9207D">
        <w:rPr>
          <w:rFonts w:ascii="Times New Roman" w:hAnsi="Times New Roman" w:cs="Times New Roman"/>
          <w:i/>
          <w:iCs/>
          <w:color w:val="000000" w:themeColor="text1"/>
          <w:sz w:val="24"/>
          <w:szCs w:val="28"/>
        </w:rPr>
        <w:t>(CM Regulations No. 129 of </w:t>
      </w:r>
      <w:hyperlink r:id="rId15" w:tgtFrame="_blank" w:history="1">
        <w:r w:rsidRPr="00A9207D">
          <w:rPr>
            <w:rStyle w:val="Hyperlink"/>
            <w:rFonts w:ascii="Times New Roman" w:hAnsi="Times New Roman" w:cs="Times New Roman"/>
            <w:i/>
            <w:iCs/>
            <w:color w:val="000000" w:themeColor="text1"/>
            <w:sz w:val="24"/>
            <w:szCs w:val="28"/>
            <w:u w:val="none"/>
          </w:rPr>
          <w:t>27.02.2018</w:t>
        </w:r>
      </w:hyperlink>
      <w:r w:rsidR="00354AD4" w:rsidRPr="00A9207D">
        <w:rPr>
          <w:rStyle w:val="Hyperlink"/>
          <w:rFonts w:ascii="Times New Roman" w:hAnsi="Times New Roman" w:cs="Times New Roman"/>
          <w:i/>
          <w:iCs/>
          <w:color w:val="000000" w:themeColor="text1"/>
          <w:sz w:val="24"/>
          <w:szCs w:val="28"/>
          <w:u w:val="none"/>
        </w:rPr>
        <w:t>;</w:t>
      </w:r>
      <w:r w:rsidRPr="00A9207D">
        <w:rPr>
          <w:rFonts w:ascii="Times New Roman" w:hAnsi="Times New Roman" w:cs="Times New Roman"/>
          <w:i/>
          <w:iCs/>
          <w:color w:val="000000" w:themeColor="text1"/>
          <w:sz w:val="24"/>
          <w:szCs w:val="28"/>
        </w:rPr>
        <w:t> </w:t>
      </w:r>
      <w:r w:rsidR="00354AD4" w:rsidRPr="00A9207D">
        <w:rPr>
          <w:rStyle w:val="Hyperlink"/>
          <w:rFonts w:ascii="Times New Roman" w:hAnsi="Times New Roman" w:cs="Times New Roman"/>
          <w:i/>
          <w:iCs/>
          <w:color w:val="000000" w:themeColor="text1"/>
          <w:sz w:val="24"/>
          <w:szCs w:val="28"/>
          <w:u w:val="none"/>
        </w:rPr>
        <w:t>CM Regulations No. 4 of 08.01.2019</w:t>
      </w:r>
      <w:r w:rsidR="00206C55" w:rsidRPr="00A9207D">
        <w:rPr>
          <w:rStyle w:val="Hyperlink"/>
          <w:rFonts w:ascii="Times New Roman" w:hAnsi="Times New Roman" w:cs="Times New Roman"/>
          <w:i/>
          <w:iCs/>
          <w:color w:val="000000" w:themeColor="text1"/>
          <w:sz w:val="24"/>
          <w:szCs w:val="28"/>
          <w:u w:val="none"/>
        </w:rPr>
        <w:t>; CM Regulations No. 283 of 12.05.2020</w:t>
      </w:r>
      <w:r w:rsidR="00354AD4" w:rsidRPr="00A9207D">
        <w:rPr>
          <w:rFonts w:ascii="Times New Roman" w:hAnsi="Times New Roman" w:cs="Times New Roman"/>
          <w:i/>
          <w:iCs/>
          <w:color w:val="000000" w:themeColor="text1"/>
          <w:sz w:val="24"/>
          <w:szCs w:val="28"/>
        </w:rPr>
        <w:t> </w:t>
      </w:r>
      <w:r w:rsidRPr="00A9207D">
        <w:rPr>
          <w:rFonts w:ascii="Times New Roman" w:hAnsi="Times New Roman" w:cs="Times New Roman"/>
          <w:i/>
          <w:iCs/>
          <w:color w:val="000000" w:themeColor="text1"/>
          <w:sz w:val="24"/>
          <w:szCs w:val="28"/>
        </w:rPr>
        <w:t>as amended)</w:t>
      </w:r>
    </w:p>
    <w:p w14:paraId="3FDE033D" w14:textId="77777777" w:rsidR="00E844FD" w:rsidRPr="00A9207D" w:rsidRDefault="00E844FD" w:rsidP="001E1EBC">
      <w:pPr>
        <w:pStyle w:val="BodyText"/>
        <w:numPr>
          <w:ilvl w:val="0"/>
          <w:numId w:val="6"/>
        </w:numPr>
        <w:tabs>
          <w:tab w:val="left" w:pos="355"/>
        </w:tabs>
        <w:spacing w:before="240"/>
        <w:ind w:left="351" w:hanging="238"/>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following activities should be supported in the project:</w:t>
      </w:r>
    </w:p>
    <w:p w14:paraId="01004A45" w14:textId="77777777" w:rsidR="00E844FD" w:rsidRPr="00A9207D" w:rsidRDefault="00E844FD" w:rsidP="00CB19C4">
      <w:pPr>
        <w:pStyle w:val="BodyText"/>
        <w:numPr>
          <w:ilvl w:val="1"/>
          <w:numId w:val="6"/>
        </w:numPr>
        <w:tabs>
          <w:tab w:val="left" w:pos="852"/>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feasibility study, if the research referred to in Paragraph 8.2 of these Regulations is implemented;</w:t>
      </w:r>
    </w:p>
    <w:p w14:paraId="13E101C9" w14:textId="77777777" w:rsidR="00E844FD" w:rsidRPr="00A9207D" w:rsidRDefault="00E844FD" w:rsidP="00CB19C4">
      <w:pPr>
        <w:pStyle w:val="BodyText"/>
        <w:numPr>
          <w:ilvl w:val="1"/>
          <w:numId w:val="6"/>
        </w:numPr>
        <w:tabs>
          <w:tab w:val="left" w:pos="852"/>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 which includes at least one of the following research categories:</w:t>
      </w:r>
    </w:p>
    <w:p w14:paraId="4D0E8811" w14:textId="77777777"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olor w:val="000000" w:themeColor="text1"/>
          <w:sz w:val="24"/>
          <w:szCs w:val="28"/>
        </w:rPr>
      </w:pPr>
      <w:r w:rsidRPr="00A9207D">
        <w:rPr>
          <w:rFonts w:ascii="Times New Roman" w:hAnsi="Times New Roman"/>
          <w:color w:val="000000" w:themeColor="text1"/>
          <w:sz w:val="24"/>
          <w:szCs w:val="28"/>
        </w:rPr>
        <w:t>in the first round of selection of project applications:</w:t>
      </w:r>
    </w:p>
    <w:p w14:paraId="4186E52B" w14:textId="77777777" w:rsidR="00E844FD" w:rsidRPr="00A9207D" w:rsidRDefault="00E844FD" w:rsidP="00CB19C4">
      <w:pPr>
        <w:pStyle w:val="BodyText"/>
        <w:tabs>
          <w:tab w:val="left" w:pos="1382"/>
        </w:tabs>
        <w:spacing w:before="120"/>
        <w:ind w:left="0" w:right="121"/>
        <w:rPr>
          <w:rFonts w:ascii="Times New Roman" w:hAnsi="Times New Roman"/>
          <w:color w:val="000000" w:themeColor="text1"/>
          <w:sz w:val="24"/>
          <w:szCs w:val="28"/>
        </w:rPr>
      </w:pPr>
    </w:p>
    <w:p w14:paraId="6F127929" w14:textId="77777777" w:rsidR="00E844FD" w:rsidRPr="00A9207D" w:rsidRDefault="00E844FD" w:rsidP="00CB19C4">
      <w:pPr>
        <w:pStyle w:val="BodyText"/>
        <w:numPr>
          <w:ilvl w:val="3"/>
          <w:numId w:val="6"/>
        </w:numPr>
        <w:tabs>
          <w:tab w:val="left" w:pos="1230"/>
        </w:tabs>
        <w:spacing w:before="120"/>
        <w:ind w:left="1134" w:right="109" w:firstLine="0"/>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lastRenderedPageBreak/>
        <w:t>fundamental research, where the public funding available does not exceed 20 percent of the total public funding referred to in Paragraph 11 of these Regulations, not including the fundamental research referred to in Sub-paragraph 8.2.1.2 of these Regulations. The project applications, which envisage only the implementation of fundamental research, are evaluated separately from the research referred to in Sub-paragraph 8.2.1.2 of these Regulations;</w:t>
      </w:r>
    </w:p>
    <w:p w14:paraId="672B307B" w14:textId="5F1F0C02" w:rsidR="00E844FD" w:rsidRPr="00A9207D" w:rsidRDefault="00E844FD" w:rsidP="00CB19C4">
      <w:pPr>
        <w:pStyle w:val="BodyText"/>
        <w:numPr>
          <w:ilvl w:val="3"/>
          <w:numId w:val="6"/>
        </w:numPr>
        <w:tabs>
          <w:tab w:val="left" w:pos="1230"/>
        </w:tabs>
        <w:spacing w:before="120"/>
        <w:ind w:left="1134" w:right="109" w:firstLine="0"/>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industrial research. Industrial research may be combined with fundamental research in one project application, if the total public funding for the implementation of the fundamental research does not exceed 20 percent of total eligible costs of the project;</w:t>
      </w:r>
    </w:p>
    <w:p w14:paraId="51273494" w14:textId="77777777" w:rsidR="00E844FD" w:rsidRPr="00A9207D" w:rsidRDefault="00E844FD" w:rsidP="00CB19C4">
      <w:pPr>
        <w:pStyle w:val="BodyText"/>
        <w:numPr>
          <w:ilvl w:val="3"/>
          <w:numId w:val="6"/>
        </w:numPr>
        <w:tabs>
          <w:tab w:val="left" w:pos="1230"/>
        </w:tabs>
        <w:spacing w:before="120"/>
        <w:ind w:left="1134" w:right="109" w:firstLine="0"/>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experimental development, if industrial research is implemented. The total public funding for experimental developments does not exceed 20 percent from the total eligible costs of the project;</w:t>
      </w:r>
    </w:p>
    <w:p w14:paraId="20C29795" w14:textId="0FF71931" w:rsidR="00E844FD" w:rsidRPr="00A9207D" w:rsidRDefault="00E844FD" w:rsidP="00CB19C4">
      <w:pPr>
        <w:pStyle w:val="BodyText"/>
        <w:numPr>
          <w:ilvl w:val="2"/>
          <w:numId w:val="6"/>
        </w:numPr>
        <w:tabs>
          <w:tab w:val="left" w:pos="1382"/>
        </w:tabs>
        <w:spacing w:before="120"/>
        <w:ind w:left="755" w:right="121" w:firstLine="0"/>
        <w:rPr>
          <w:rFonts w:ascii="Times New Roman" w:hAnsi="Times New Roman"/>
          <w:color w:val="000000" w:themeColor="text1"/>
          <w:sz w:val="24"/>
          <w:szCs w:val="28"/>
        </w:rPr>
      </w:pPr>
      <w:r w:rsidRPr="00A9207D">
        <w:rPr>
          <w:rFonts w:ascii="Times New Roman" w:hAnsi="Times New Roman"/>
          <w:color w:val="000000" w:themeColor="text1"/>
          <w:sz w:val="24"/>
          <w:szCs w:val="28"/>
        </w:rPr>
        <w:t xml:space="preserve">in the second </w:t>
      </w:r>
      <w:r w:rsidR="00D6791F" w:rsidRPr="00A9207D">
        <w:rPr>
          <w:rFonts w:ascii="Times New Roman" w:hAnsi="Times New Roman"/>
          <w:color w:val="000000" w:themeColor="text1"/>
          <w:sz w:val="24"/>
          <w:szCs w:val="28"/>
        </w:rPr>
        <w:t>round</w:t>
      </w:r>
      <w:r w:rsidRPr="00A9207D">
        <w:rPr>
          <w:rFonts w:ascii="Times New Roman" w:hAnsi="Times New Roman"/>
          <w:color w:val="000000" w:themeColor="text1"/>
          <w:sz w:val="24"/>
          <w:szCs w:val="28"/>
        </w:rPr>
        <w:t xml:space="preserve"> of selection of project applications:</w:t>
      </w:r>
    </w:p>
    <w:p w14:paraId="3A32EC0B" w14:textId="77777777" w:rsidR="00E844FD" w:rsidRPr="00A9207D" w:rsidRDefault="00E844FD" w:rsidP="00CB19C4">
      <w:pPr>
        <w:pStyle w:val="BodyText"/>
        <w:numPr>
          <w:ilvl w:val="3"/>
          <w:numId w:val="6"/>
        </w:numPr>
        <w:tabs>
          <w:tab w:val="left" w:pos="1230"/>
        </w:tabs>
        <w:spacing w:before="120"/>
        <w:ind w:left="1134" w:right="109" w:firstLine="0"/>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fundamental research in the cases referred to in Paragraph 21 of these Regulations. The total public funding for the implementation of fundamental research does not exceed 10 percent of the eligible public funding available in the respective round for the implementation of the projects referred to in Paragraph 21 of these Regulations;</w:t>
      </w:r>
    </w:p>
    <w:p w14:paraId="73B91B77" w14:textId="77777777" w:rsidR="00E844FD" w:rsidRPr="00A9207D" w:rsidRDefault="00E844FD" w:rsidP="00CB19C4">
      <w:pPr>
        <w:pStyle w:val="BodyText"/>
        <w:numPr>
          <w:ilvl w:val="3"/>
          <w:numId w:val="6"/>
        </w:numPr>
        <w:tabs>
          <w:tab w:val="left" w:pos="1230"/>
        </w:tabs>
        <w:spacing w:before="120"/>
        <w:ind w:left="1134" w:right="109" w:firstLine="0"/>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industrial research;</w:t>
      </w:r>
    </w:p>
    <w:p w14:paraId="305FA8AA" w14:textId="77777777" w:rsidR="00E844FD" w:rsidRPr="00A9207D" w:rsidRDefault="00E844FD" w:rsidP="00CB19C4">
      <w:pPr>
        <w:pStyle w:val="BodyText"/>
        <w:numPr>
          <w:ilvl w:val="3"/>
          <w:numId w:val="6"/>
        </w:numPr>
        <w:tabs>
          <w:tab w:val="left" w:pos="1230"/>
        </w:tabs>
        <w:spacing w:before="120"/>
        <w:ind w:left="1134" w:right="109" w:firstLine="0"/>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experimental development, if industrial research is implemented within the framework of the project. The total public funding for experimental development does not exceed 20 percent from the total direct eligible costs of the project;</w:t>
      </w:r>
    </w:p>
    <w:p w14:paraId="167BF164" w14:textId="1C5F092F" w:rsidR="00F622CC" w:rsidRPr="00A9207D" w:rsidRDefault="00F622CC" w:rsidP="00CB19C4">
      <w:pPr>
        <w:pStyle w:val="BodyText"/>
        <w:numPr>
          <w:ilvl w:val="2"/>
          <w:numId w:val="6"/>
        </w:numPr>
        <w:tabs>
          <w:tab w:val="left" w:pos="1382"/>
        </w:tabs>
        <w:spacing w:before="120"/>
        <w:ind w:right="121"/>
        <w:rPr>
          <w:rFonts w:ascii="Times New Roman" w:hAnsi="Times New Roman"/>
          <w:color w:val="000000" w:themeColor="text1"/>
          <w:sz w:val="24"/>
          <w:szCs w:val="28"/>
        </w:rPr>
      </w:pPr>
      <w:r w:rsidRPr="00A9207D">
        <w:rPr>
          <w:rFonts w:ascii="Times New Roman" w:hAnsi="Times New Roman"/>
          <w:color w:val="000000" w:themeColor="text1"/>
          <w:sz w:val="24"/>
          <w:szCs w:val="28"/>
        </w:rPr>
        <w:t xml:space="preserve">in the third </w:t>
      </w:r>
      <w:r w:rsidR="001F52CA" w:rsidRPr="00A9207D">
        <w:rPr>
          <w:rFonts w:ascii="Times New Roman" w:hAnsi="Times New Roman"/>
          <w:color w:val="000000" w:themeColor="text1"/>
          <w:sz w:val="24"/>
          <w:szCs w:val="28"/>
        </w:rPr>
        <w:t xml:space="preserve">and subsequent selection rounds </w:t>
      </w:r>
      <w:r w:rsidRPr="00A9207D">
        <w:rPr>
          <w:rFonts w:ascii="Times New Roman" w:hAnsi="Times New Roman"/>
          <w:color w:val="000000" w:themeColor="text1"/>
          <w:sz w:val="24"/>
          <w:szCs w:val="28"/>
        </w:rPr>
        <w:t>of project applications:</w:t>
      </w:r>
    </w:p>
    <w:p w14:paraId="4C85F9B2" w14:textId="1B8A02CC" w:rsidR="00F622CC" w:rsidRPr="00A9207D" w:rsidRDefault="00F622CC" w:rsidP="00CB19C4">
      <w:pPr>
        <w:pStyle w:val="BodyText"/>
        <w:numPr>
          <w:ilvl w:val="3"/>
          <w:numId w:val="6"/>
        </w:numPr>
        <w:tabs>
          <w:tab w:val="left" w:pos="1230"/>
        </w:tabs>
        <w:spacing w:before="120"/>
        <w:ind w:left="1134" w:right="109" w:firstLine="0"/>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fundamental research in the cases referred to in paragraph 21 of these Regulations, if industrial research is carried out within the framework of the project. The total public funding for fundamental research does not exceed 20 percent from the total eligible costs of the project;</w:t>
      </w:r>
    </w:p>
    <w:p w14:paraId="1BF13E5C" w14:textId="441288FB" w:rsidR="00F622CC" w:rsidRPr="00A9207D" w:rsidRDefault="00F622CC" w:rsidP="00CB19C4">
      <w:pPr>
        <w:pStyle w:val="BodyText"/>
        <w:numPr>
          <w:ilvl w:val="3"/>
          <w:numId w:val="6"/>
        </w:numPr>
        <w:tabs>
          <w:tab w:val="left" w:pos="1230"/>
        </w:tabs>
        <w:spacing w:before="120"/>
        <w:ind w:left="1134" w:right="109" w:firstLine="0"/>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industrial research;</w:t>
      </w:r>
    </w:p>
    <w:p w14:paraId="43088C6D" w14:textId="70C4A32F" w:rsidR="00F622CC" w:rsidRPr="00A9207D" w:rsidRDefault="00F622CC" w:rsidP="00CB19C4">
      <w:pPr>
        <w:pStyle w:val="BodyText"/>
        <w:numPr>
          <w:ilvl w:val="3"/>
          <w:numId w:val="6"/>
        </w:numPr>
        <w:tabs>
          <w:tab w:val="left" w:pos="1230"/>
        </w:tabs>
        <w:spacing w:before="120"/>
        <w:ind w:left="1134" w:right="109" w:firstLine="0"/>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experimental development if industrial research is carried out within the framework of the project. The total public funding for experimental development does not exceed 20 percent from the total eligible costs of the project.</w:t>
      </w:r>
    </w:p>
    <w:p w14:paraId="60D63E73" w14:textId="451C9C91" w:rsidR="00E844FD" w:rsidRPr="00A9207D" w:rsidRDefault="00E844FD" w:rsidP="00CB19C4">
      <w:pPr>
        <w:pStyle w:val="BodyText"/>
        <w:numPr>
          <w:ilvl w:val="1"/>
          <w:numId w:val="6"/>
        </w:numPr>
        <w:tabs>
          <w:tab w:val="left" w:pos="852"/>
        </w:tabs>
        <w:spacing w:before="120"/>
        <w:ind w:left="851" w:hanging="416"/>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acquisition, approval and defence of technology rights (intangible assets), which arise from the activity carried out in Sub-paragraph 8.2 of these Regulations (hereinafter referred to as protection of technology rights);</w:t>
      </w:r>
    </w:p>
    <w:p w14:paraId="62EA8588" w14:textId="75AF3978" w:rsidR="00E844FD" w:rsidRPr="00A9207D" w:rsidRDefault="00E844FD" w:rsidP="00CB19C4">
      <w:pPr>
        <w:pStyle w:val="BodyText"/>
        <w:numPr>
          <w:ilvl w:val="1"/>
          <w:numId w:val="6"/>
        </w:numPr>
        <w:tabs>
          <w:tab w:val="left" w:pos="852"/>
        </w:tabs>
        <w:spacing w:before="120"/>
        <w:ind w:left="851" w:hanging="416"/>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dissemination of the knowledge created within the framework of the project in the form of trainings, publications or knowledge and technology transfer, including the engagement of the public in project arrangements and informing on project results, which are not related to intellectual property rights. The costs of these actions with regard to the projects related to economic activity, are eligible, observing the conditions of Paragraphs 44 and 49 of these Regulations.</w:t>
      </w:r>
    </w:p>
    <w:p w14:paraId="23FA1F32" w14:textId="56B4B022" w:rsidR="00A04239" w:rsidRPr="00A9207D" w:rsidRDefault="00A04239" w:rsidP="00CB19C4">
      <w:pPr>
        <w:pStyle w:val="ListParagraph"/>
        <w:spacing w:before="120"/>
        <w:ind w:left="113"/>
        <w:rPr>
          <w:rFonts w:ascii="Times New Roman" w:hAnsi="Times New Roman" w:cs="Times New Roman"/>
          <w:i/>
          <w:iCs/>
          <w:color w:val="000000" w:themeColor="text1"/>
          <w:sz w:val="24"/>
          <w:szCs w:val="28"/>
        </w:rPr>
      </w:pPr>
      <w:r w:rsidRPr="00A9207D">
        <w:rPr>
          <w:rFonts w:ascii="Times New Roman" w:hAnsi="Times New Roman" w:cs="Times New Roman"/>
          <w:i/>
          <w:iCs/>
          <w:color w:val="000000" w:themeColor="text1"/>
          <w:sz w:val="24"/>
          <w:szCs w:val="28"/>
        </w:rPr>
        <w:t>(CM Regulations No. 129 of </w:t>
      </w:r>
      <w:hyperlink r:id="rId16" w:tgtFrame="_blank" w:history="1">
        <w:r w:rsidRPr="00A9207D">
          <w:rPr>
            <w:rStyle w:val="Hyperlink"/>
            <w:rFonts w:ascii="Times New Roman" w:hAnsi="Times New Roman" w:cs="Times New Roman"/>
            <w:i/>
            <w:iCs/>
            <w:color w:val="000000" w:themeColor="text1"/>
            <w:sz w:val="24"/>
            <w:szCs w:val="28"/>
            <w:u w:val="none"/>
          </w:rPr>
          <w:t>27.02.2018</w:t>
        </w:r>
      </w:hyperlink>
      <w:r w:rsidR="0006258B" w:rsidRPr="00A9207D">
        <w:rPr>
          <w:rStyle w:val="Hyperlink"/>
          <w:rFonts w:ascii="Times New Roman" w:hAnsi="Times New Roman" w:cs="Times New Roman"/>
          <w:i/>
          <w:iCs/>
          <w:color w:val="000000" w:themeColor="text1"/>
          <w:sz w:val="24"/>
          <w:szCs w:val="28"/>
          <w:u w:val="none"/>
        </w:rPr>
        <w:t xml:space="preserve">; </w:t>
      </w:r>
      <w:r w:rsidRPr="00A9207D">
        <w:rPr>
          <w:rFonts w:ascii="Times New Roman" w:hAnsi="Times New Roman" w:cs="Times New Roman"/>
          <w:i/>
          <w:iCs/>
          <w:color w:val="000000" w:themeColor="text1"/>
          <w:sz w:val="24"/>
          <w:szCs w:val="28"/>
        </w:rPr>
        <w:t> </w:t>
      </w:r>
      <w:r w:rsidR="0006258B" w:rsidRPr="00A9207D">
        <w:rPr>
          <w:rFonts w:ascii="Times New Roman" w:hAnsi="Times New Roman" w:cs="Times New Roman"/>
          <w:i/>
          <w:iCs/>
          <w:color w:val="000000" w:themeColor="text1"/>
          <w:sz w:val="24"/>
          <w:szCs w:val="28"/>
        </w:rPr>
        <w:t>CM Regulations No. 277 of 15.05.2018</w:t>
      </w:r>
      <w:r w:rsidR="00354AD4" w:rsidRPr="00A9207D">
        <w:rPr>
          <w:rFonts w:ascii="Times New Roman" w:hAnsi="Times New Roman" w:cs="Times New Roman"/>
          <w:i/>
          <w:iCs/>
          <w:color w:val="000000" w:themeColor="text1"/>
          <w:sz w:val="24"/>
          <w:szCs w:val="28"/>
        </w:rPr>
        <w:t>;</w:t>
      </w:r>
      <w:hyperlink r:id="rId17" w:tgtFrame="_blank" w:history="1"/>
      <w:r w:rsidR="0006258B" w:rsidRPr="00A9207D">
        <w:rPr>
          <w:rStyle w:val="Hyperlink"/>
          <w:rFonts w:ascii="Times New Roman" w:hAnsi="Times New Roman" w:cs="Times New Roman"/>
          <w:i/>
          <w:iCs/>
          <w:color w:val="000000" w:themeColor="text1"/>
          <w:sz w:val="24"/>
          <w:szCs w:val="28"/>
          <w:u w:val="none"/>
        </w:rPr>
        <w:t xml:space="preserve"> </w:t>
      </w:r>
      <w:r w:rsidR="00354AD4" w:rsidRPr="00A9207D">
        <w:rPr>
          <w:rStyle w:val="Hyperlink"/>
          <w:rFonts w:ascii="Times New Roman" w:hAnsi="Times New Roman" w:cs="Times New Roman"/>
          <w:i/>
          <w:iCs/>
          <w:color w:val="000000" w:themeColor="text1"/>
          <w:sz w:val="24"/>
          <w:szCs w:val="28"/>
          <w:u w:val="none"/>
        </w:rPr>
        <w:t>CM Regulations No. 273 of 25.06.2019</w:t>
      </w:r>
      <w:r w:rsidR="00206C55" w:rsidRPr="00A9207D">
        <w:rPr>
          <w:rStyle w:val="Hyperlink"/>
          <w:rFonts w:ascii="Times New Roman" w:hAnsi="Times New Roman" w:cs="Times New Roman"/>
          <w:i/>
          <w:iCs/>
          <w:color w:val="000000" w:themeColor="text1"/>
          <w:sz w:val="24"/>
          <w:szCs w:val="28"/>
          <w:u w:val="none"/>
        </w:rPr>
        <w:t>; CM Regulations No. 283 of 12.05.2020</w:t>
      </w:r>
      <w:r w:rsidR="00354AD4" w:rsidRPr="00A9207D">
        <w:rPr>
          <w:rFonts w:ascii="Times New Roman" w:hAnsi="Times New Roman" w:cs="Times New Roman"/>
          <w:i/>
          <w:iCs/>
          <w:color w:val="000000" w:themeColor="text1"/>
          <w:sz w:val="24"/>
          <w:szCs w:val="28"/>
        </w:rPr>
        <w:t> </w:t>
      </w:r>
      <w:r w:rsidRPr="00A9207D">
        <w:rPr>
          <w:rFonts w:ascii="Times New Roman" w:hAnsi="Times New Roman" w:cs="Times New Roman"/>
          <w:i/>
          <w:iCs/>
          <w:color w:val="000000" w:themeColor="text1"/>
          <w:sz w:val="24"/>
          <w:szCs w:val="28"/>
        </w:rPr>
        <w:t>as amended)</w:t>
      </w:r>
    </w:p>
    <w:p w14:paraId="5A11AEB6" w14:textId="77777777" w:rsidR="00E844FD" w:rsidRPr="00A9207D" w:rsidRDefault="00E844FD" w:rsidP="00CB19C4">
      <w:pPr>
        <w:spacing w:before="120"/>
        <w:rPr>
          <w:rFonts w:ascii="Times New Roman" w:hAnsi="Times New Roman" w:cs="Times New Roman"/>
          <w:color w:val="000000" w:themeColor="text1"/>
          <w:sz w:val="24"/>
          <w:szCs w:val="24"/>
        </w:rPr>
      </w:pPr>
    </w:p>
    <w:p w14:paraId="73686311" w14:textId="77777777" w:rsidR="00E844FD" w:rsidRPr="00A9207D" w:rsidRDefault="00E844FD" w:rsidP="001E1EBC">
      <w:pPr>
        <w:pStyle w:val="BodyText"/>
        <w:numPr>
          <w:ilvl w:val="0"/>
          <w:numId w:val="6"/>
        </w:numPr>
        <w:tabs>
          <w:tab w:val="left" w:pos="355"/>
        </w:tabs>
        <w:spacing w:before="240"/>
        <w:ind w:left="351" w:hanging="238"/>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lastRenderedPageBreak/>
        <w:t>The measure is implemented in the form of an open selection of project applications.</w:t>
      </w:r>
    </w:p>
    <w:p w14:paraId="47234E2E" w14:textId="77777777" w:rsidR="00E844FD" w:rsidRPr="00A9207D" w:rsidRDefault="00E844FD" w:rsidP="001E1EBC">
      <w:pPr>
        <w:pStyle w:val="BodyText"/>
        <w:numPr>
          <w:ilvl w:val="0"/>
          <w:numId w:val="6"/>
        </w:numPr>
        <w:tabs>
          <w:tab w:val="left" w:pos="355"/>
          <w:tab w:val="left" w:pos="426"/>
        </w:tabs>
        <w:spacing w:before="240"/>
        <w:ind w:left="351" w:hanging="238"/>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Ministry of Education and Science fulfils functions of the responsible authority within the scope of the measure (hereinafter referred to as the responsible authority).</w:t>
      </w:r>
    </w:p>
    <w:p w14:paraId="7A71B22E" w14:textId="3560E99F" w:rsidR="00E844FD" w:rsidRPr="00A9207D" w:rsidRDefault="001F52CA" w:rsidP="001E1EBC">
      <w:pPr>
        <w:pStyle w:val="BodyText"/>
        <w:numPr>
          <w:ilvl w:val="0"/>
          <w:numId w:val="6"/>
        </w:numPr>
        <w:tabs>
          <w:tab w:val="left" w:pos="355"/>
          <w:tab w:val="left" w:pos="426"/>
        </w:tabs>
        <w:spacing w:before="240"/>
        <w:ind w:left="351" w:hanging="238"/>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total eligible public funding planned for the event shall be no less than EUR 97,274,601, which consists of the funding provided by the European Regional Development Fund of no less than EUR 84,020,931 and the national public budget co-financing of no less than EUR 13,253,670.</w:t>
      </w:r>
    </w:p>
    <w:p w14:paraId="7C5D18CC" w14:textId="4E3E1A0C" w:rsidR="00E26FB1" w:rsidRPr="00A9207D" w:rsidRDefault="00A04239" w:rsidP="00CB19C4">
      <w:pPr>
        <w:pStyle w:val="ListParagraph"/>
        <w:spacing w:before="120"/>
        <w:ind w:left="113"/>
        <w:rPr>
          <w:rFonts w:ascii="Times New Roman" w:hAnsi="Times New Roman" w:cs="Times New Roman"/>
          <w:i/>
          <w:iCs/>
          <w:color w:val="000000" w:themeColor="text1"/>
          <w:sz w:val="24"/>
          <w:szCs w:val="28"/>
        </w:rPr>
      </w:pPr>
      <w:r w:rsidRPr="00A9207D">
        <w:rPr>
          <w:rFonts w:ascii="Times New Roman" w:hAnsi="Times New Roman" w:cs="Times New Roman"/>
          <w:i/>
          <w:iCs/>
          <w:color w:val="000000" w:themeColor="text1"/>
          <w:sz w:val="24"/>
          <w:szCs w:val="28"/>
        </w:rPr>
        <w:t xml:space="preserve">(CM Regulations No. </w:t>
      </w:r>
      <w:r w:rsidR="0006258B" w:rsidRPr="00A9207D">
        <w:rPr>
          <w:rFonts w:ascii="Times New Roman" w:hAnsi="Times New Roman" w:cs="Times New Roman"/>
          <w:i/>
          <w:iCs/>
          <w:color w:val="000000" w:themeColor="text1"/>
          <w:sz w:val="24"/>
          <w:szCs w:val="28"/>
        </w:rPr>
        <w:t>2</w:t>
      </w:r>
      <w:r w:rsidR="002C7B29" w:rsidRPr="00A9207D">
        <w:rPr>
          <w:rFonts w:ascii="Times New Roman" w:hAnsi="Times New Roman" w:cs="Times New Roman"/>
          <w:i/>
          <w:iCs/>
          <w:color w:val="000000" w:themeColor="text1"/>
          <w:sz w:val="24"/>
          <w:szCs w:val="28"/>
        </w:rPr>
        <w:t>83</w:t>
      </w:r>
      <w:r w:rsidRPr="00A9207D">
        <w:rPr>
          <w:rFonts w:ascii="Times New Roman" w:hAnsi="Times New Roman" w:cs="Times New Roman"/>
          <w:i/>
          <w:iCs/>
          <w:color w:val="000000" w:themeColor="text1"/>
          <w:sz w:val="24"/>
          <w:szCs w:val="28"/>
        </w:rPr>
        <w:t xml:space="preserve"> of </w:t>
      </w:r>
      <w:r w:rsidR="0006258B" w:rsidRPr="00A9207D">
        <w:rPr>
          <w:rFonts w:ascii="Times New Roman" w:hAnsi="Times New Roman" w:cs="Times New Roman"/>
          <w:i/>
          <w:iCs/>
          <w:color w:val="000000" w:themeColor="text1"/>
          <w:sz w:val="24"/>
          <w:szCs w:val="28"/>
        </w:rPr>
        <w:t>1</w:t>
      </w:r>
      <w:r w:rsidR="002C7B29" w:rsidRPr="00A9207D">
        <w:rPr>
          <w:rFonts w:ascii="Times New Roman" w:hAnsi="Times New Roman" w:cs="Times New Roman"/>
          <w:i/>
          <w:iCs/>
          <w:color w:val="000000" w:themeColor="text1"/>
          <w:sz w:val="24"/>
          <w:szCs w:val="28"/>
        </w:rPr>
        <w:t>2</w:t>
      </w:r>
      <w:r w:rsidR="0006258B" w:rsidRPr="00A9207D">
        <w:rPr>
          <w:rFonts w:ascii="Times New Roman" w:hAnsi="Times New Roman" w:cs="Times New Roman"/>
          <w:i/>
          <w:iCs/>
          <w:color w:val="000000" w:themeColor="text1"/>
          <w:sz w:val="24"/>
          <w:szCs w:val="28"/>
        </w:rPr>
        <w:t>.0</w:t>
      </w:r>
      <w:r w:rsidR="002C7B29" w:rsidRPr="00A9207D">
        <w:rPr>
          <w:rFonts w:ascii="Times New Roman" w:hAnsi="Times New Roman" w:cs="Times New Roman"/>
          <w:i/>
          <w:iCs/>
          <w:color w:val="000000" w:themeColor="text1"/>
          <w:sz w:val="24"/>
          <w:szCs w:val="28"/>
        </w:rPr>
        <w:t>5</w:t>
      </w:r>
      <w:r w:rsidR="0006258B" w:rsidRPr="00A9207D">
        <w:rPr>
          <w:rFonts w:ascii="Times New Roman" w:hAnsi="Times New Roman" w:cs="Times New Roman"/>
          <w:i/>
          <w:iCs/>
          <w:color w:val="000000" w:themeColor="text1"/>
          <w:sz w:val="24"/>
          <w:szCs w:val="28"/>
        </w:rPr>
        <w:t>.20</w:t>
      </w:r>
      <w:r w:rsidR="002C7B29" w:rsidRPr="00A9207D">
        <w:rPr>
          <w:rFonts w:ascii="Times New Roman" w:hAnsi="Times New Roman" w:cs="Times New Roman"/>
          <w:i/>
          <w:iCs/>
          <w:color w:val="000000" w:themeColor="text1"/>
          <w:sz w:val="24"/>
          <w:szCs w:val="28"/>
        </w:rPr>
        <w:t>20</w:t>
      </w:r>
      <w:hyperlink r:id="rId18" w:tgtFrame="_blank" w:history="1"/>
      <w:r w:rsidRPr="00A9207D">
        <w:rPr>
          <w:rFonts w:ascii="Times New Roman" w:hAnsi="Times New Roman" w:cs="Times New Roman"/>
          <w:i/>
          <w:iCs/>
          <w:color w:val="000000" w:themeColor="text1"/>
          <w:sz w:val="24"/>
          <w:szCs w:val="28"/>
        </w:rPr>
        <w:t> as amended)</w:t>
      </w:r>
    </w:p>
    <w:p w14:paraId="0818806A" w14:textId="6EF6D2D8" w:rsidR="00354AD4" w:rsidRPr="00A9207D" w:rsidRDefault="00E26FB1" w:rsidP="001E1EBC">
      <w:pPr>
        <w:pStyle w:val="ListParagraph"/>
        <w:spacing w:before="240"/>
        <w:jc w:val="both"/>
        <w:rPr>
          <w:rFonts w:ascii="Times New Roman" w:hAnsi="Times New Roman" w:cs="Times New Roman"/>
          <w:iCs/>
          <w:color w:val="000000" w:themeColor="text1"/>
          <w:sz w:val="24"/>
          <w:szCs w:val="28"/>
        </w:rPr>
      </w:pPr>
      <w:r w:rsidRPr="00A9207D">
        <w:rPr>
          <w:rFonts w:ascii="Times New Roman" w:hAnsi="Times New Roman" w:cs="Times New Roman"/>
          <w:iCs/>
          <w:color w:val="000000" w:themeColor="text1"/>
          <w:sz w:val="24"/>
          <w:szCs w:val="28"/>
        </w:rPr>
        <w:t>11.</w:t>
      </w:r>
      <w:r w:rsidRPr="00A9207D">
        <w:rPr>
          <w:rFonts w:ascii="Times New Roman" w:hAnsi="Times New Roman" w:cs="Times New Roman"/>
          <w:iCs/>
          <w:color w:val="000000" w:themeColor="text1"/>
          <w:sz w:val="24"/>
          <w:szCs w:val="28"/>
          <w:vertAlign w:val="superscript"/>
        </w:rPr>
        <w:t xml:space="preserve">1 </w:t>
      </w:r>
      <w:r w:rsidR="002C7B29" w:rsidRPr="00A9207D">
        <w:rPr>
          <w:rFonts w:ascii="Times New Roman" w:hAnsi="Times New Roman" w:cs="Times New Roman"/>
          <w:iCs/>
          <w:color w:val="000000" w:themeColor="text1"/>
          <w:sz w:val="24"/>
          <w:szCs w:val="28"/>
        </w:rPr>
        <w:t>In the first selection round of project applications, the total eligible public funding planned shall be no more than EUR 39,670,964, which consists of the funding provided by the European Regional Development Fund of no more than EUR 36,683,397 and the national public budget funding of no more than EUR 2,987,567.</w:t>
      </w:r>
    </w:p>
    <w:p w14:paraId="2F0312C3" w14:textId="0095DB61" w:rsidR="00354AD4" w:rsidRPr="00A9207D" w:rsidRDefault="00354AD4" w:rsidP="00CB19C4">
      <w:pPr>
        <w:pStyle w:val="ListParagraph"/>
        <w:spacing w:before="120"/>
        <w:jc w:val="both"/>
        <w:rPr>
          <w:rFonts w:ascii="Times New Roman" w:hAnsi="Times New Roman" w:cs="Times New Roman"/>
          <w:iCs/>
          <w:color w:val="000000" w:themeColor="text1"/>
          <w:sz w:val="24"/>
          <w:szCs w:val="28"/>
        </w:rPr>
      </w:pPr>
      <w:r w:rsidRPr="00A9207D">
        <w:rPr>
          <w:rStyle w:val="Hyperlink"/>
          <w:rFonts w:ascii="Times New Roman" w:hAnsi="Times New Roman" w:cs="Times New Roman"/>
          <w:i/>
          <w:iCs/>
          <w:color w:val="000000" w:themeColor="text1"/>
          <w:sz w:val="24"/>
          <w:szCs w:val="28"/>
          <w:u w:val="none"/>
        </w:rPr>
        <w:t>(CM Regulations No. 2</w:t>
      </w:r>
      <w:r w:rsidR="002C7B29" w:rsidRPr="00A9207D">
        <w:rPr>
          <w:rStyle w:val="Hyperlink"/>
          <w:rFonts w:ascii="Times New Roman" w:hAnsi="Times New Roman" w:cs="Times New Roman"/>
          <w:i/>
          <w:iCs/>
          <w:color w:val="000000" w:themeColor="text1"/>
          <w:sz w:val="24"/>
          <w:szCs w:val="28"/>
          <w:u w:val="none"/>
        </w:rPr>
        <w:t>8</w:t>
      </w:r>
      <w:r w:rsidRPr="00A9207D">
        <w:rPr>
          <w:rStyle w:val="Hyperlink"/>
          <w:rFonts w:ascii="Times New Roman" w:hAnsi="Times New Roman" w:cs="Times New Roman"/>
          <w:i/>
          <w:iCs/>
          <w:color w:val="000000" w:themeColor="text1"/>
          <w:sz w:val="24"/>
          <w:szCs w:val="28"/>
          <w:u w:val="none"/>
        </w:rPr>
        <w:t xml:space="preserve">3 of </w:t>
      </w:r>
      <w:r w:rsidR="002C7B29" w:rsidRPr="00A9207D">
        <w:rPr>
          <w:rStyle w:val="Hyperlink"/>
          <w:rFonts w:ascii="Times New Roman" w:hAnsi="Times New Roman" w:cs="Times New Roman"/>
          <w:i/>
          <w:iCs/>
          <w:color w:val="000000" w:themeColor="text1"/>
          <w:sz w:val="24"/>
          <w:szCs w:val="28"/>
          <w:u w:val="none"/>
        </w:rPr>
        <w:t>12</w:t>
      </w:r>
      <w:r w:rsidRPr="00A9207D">
        <w:rPr>
          <w:rStyle w:val="Hyperlink"/>
          <w:rFonts w:ascii="Times New Roman" w:hAnsi="Times New Roman" w:cs="Times New Roman"/>
          <w:i/>
          <w:iCs/>
          <w:color w:val="000000" w:themeColor="text1"/>
          <w:sz w:val="24"/>
          <w:szCs w:val="28"/>
          <w:u w:val="none"/>
        </w:rPr>
        <w:t>.0</w:t>
      </w:r>
      <w:r w:rsidR="002C7B29" w:rsidRPr="00A9207D">
        <w:rPr>
          <w:rStyle w:val="Hyperlink"/>
          <w:rFonts w:ascii="Times New Roman" w:hAnsi="Times New Roman" w:cs="Times New Roman"/>
          <w:i/>
          <w:iCs/>
          <w:color w:val="000000" w:themeColor="text1"/>
          <w:sz w:val="24"/>
          <w:szCs w:val="28"/>
          <w:u w:val="none"/>
        </w:rPr>
        <w:t>5</w:t>
      </w:r>
      <w:r w:rsidRPr="00A9207D">
        <w:rPr>
          <w:rStyle w:val="Hyperlink"/>
          <w:rFonts w:ascii="Times New Roman" w:hAnsi="Times New Roman" w:cs="Times New Roman"/>
          <w:i/>
          <w:iCs/>
          <w:color w:val="000000" w:themeColor="text1"/>
          <w:sz w:val="24"/>
          <w:szCs w:val="28"/>
          <w:u w:val="none"/>
        </w:rPr>
        <w:t>.20</w:t>
      </w:r>
      <w:r w:rsidR="002C7B29" w:rsidRPr="00A9207D">
        <w:rPr>
          <w:rStyle w:val="Hyperlink"/>
          <w:rFonts w:ascii="Times New Roman" w:hAnsi="Times New Roman" w:cs="Times New Roman"/>
          <w:i/>
          <w:iCs/>
          <w:color w:val="000000" w:themeColor="text1"/>
          <w:sz w:val="24"/>
          <w:szCs w:val="28"/>
          <w:u w:val="none"/>
        </w:rPr>
        <w:t>20</w:t>
      </w:r>
      <w:r w:rsidRPr="00A9207D">
        <w:rPr>
          <w:rFonts w:ascii="Times New Roman" w:hAnsi="Times New Roman" w:cs="Times New Roman"/>
          <w:i/>
          <w:iCs/>
          <w:color w:val="000000" w:themeColor="text1"/>
          <w:sz w:val="24"/>
          <w:szCs w:val="28"/>
        </w:rPr>
        <w:t> as amended)</w:t>
      </w:r>
    </w:p>
    <w:p w14:paraId="44F3AFB8" w14:textId="6EB65BB4" w:rsidR="00E844FD" w:rsidRPr="00A9207D" w:rsidRDefault="00E26FB1" w:rsidP="00CB19C4">
      <w:pPr>
        <w:pStyle w:val="BodyText"/>
        <w:numPr>
          <w:ilvl w:val="0"/>
          <w:numId w:val="6"/>
        </w:numPr>
        <w:tabs>
          <w:tab w:val="left" w:pos="355"/>
          <w:tab w:val="left" w:pos="426"/>
        </w:tabs>
        <w:spacing w:before="120"/>
        <w:ind w:left="355"/>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n the first round of selection of project applications t</w:t>
      </w:r>
      <w:r w:rsidR="00E844FD" w:rsidRPr="00A9207D">
        <w:rPr>
          <w:rFonts w:ascii="Times New Roman" w:hAnsi="Times New Roman" w:cs="Times New Roman"/>
          <w:color w:val="000000" w:themeColor="text1"/>
          <w:sz w:val="24"/>
          <w:szCs w:val="24"/>
        </w:rPr>
        <w:t>he maximum public funding intensity for a project not related to economic activity is 92.5 percent, which is formed by:</w:t>
      </w:r>
    </w:p>
    <w:p w14:paraId="178215F0" w14:textId="77777777" w:rsidR="00E844FD" w:rsidRPr="00A9207D" w:rsidRDefault="00E844FD"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state budget aid intensity – 7.5 percent;</w:t>
      </w:r>
    </w:p>
    <w:p w14:paraId="5D82D823" w14:textId="77777777" w:rsidR="00E844FD" w:rsidRPr="00A9207D" w:rsidRDefault="00E844FD"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European Regional Development Fund aid intensity – 85 percent.</w:t>
      </w:r>
    </w:p>
    <w:p w14:paraId="34253A4C" w14:textId="77777777" w:rsidR="0006258B" w:rsidRPr="00A9207D" w:rsidRDefault="0006258B" w:rsidP="00CB19C4">
      <w:pPr>
        <w:pStyle w:val="ListParagraph"/>
        <w:spacing w:before="120"/>
        <w:ind w:left="113"/>
        <w:rPr>
          <w:rFonts w:ascii="Times New Roman" w:hAnsi="Times New Roman" w:cs="Times New Roman"/>
          <w:i/>
          <w:iCs/>
          <w:color w:val="000000" w:themeColor="text1"/>
          <w:sz w:val="24"/>
          <w:szCs w:val="28"/>
        </w:rPr>
      </w:pPr>
      <w:r w:rsidRPr="00A9207D">
        <w:rPr>
          <w:rFonts w:ascii="Times New Roman" w:hAnsi="Times New Roman" w:cs="Times New Roman"/>
          <w:i/>
          <w:iCs/>
          <w:color w:val="000000" w:themeColor="text1"/>
          <w:sz w:val="24"/>
          <w:szCs w:val="28"/>
        </w:rPr>
        <w:t>(CM Regulations No. 206 of 11.04.2017</w:t>
      </w:r>
      <w:hyperlink r:id="rId19" w:tgtFrame="_blank" w:history="1"/>
      <w:r w:rsidRPr="00A9207D">
        <w:rPr>
          <w:rFonts w:ascii="Times New Roman" w:hAnsi="Times New Roman" w:cs="Times New Roman"/>
          <w:i/>
          <w:iCs/>
          <w:color w:val="000000" w:themeColor="text1"/>
          <w:sz w:val="24"/>
          <w:szCs w:val="28"/>
        </w:rPr>
        <w:t> as amended)</w:t>
      </w:r>
    </w:p>
    <w:p w14:paraId="4FA0506D" w14:textId="0B4821C2" w:rsidR="00E844FD" w:rsidRPr="00A9207D" w:rsidRDefault="00E844FD" w:rsidP="001E1EBC">
      <w:pPr>
        <w:pStyle w:val="ListParagraph"/>
        <w:spacing w:before="240"/>
        <w:jc w:val="both"/>
        <w:rPr>
          <w:color w:val="000000" w:themeColor="text1"/>
          <w:szCs w:val="28"/>
        </w:rPr>
      </w:pPr>
      <w:r w:rsidRPr="00A9207D">
        <w:rPr>
          <w:color w:val="000000" w:themeColor="text1"/>
          <w:szCs w:val="28"/>
        </w:rPr>
        <w:t>12.</w:t>
      </w:r>
      <w:r w:rsidRPr="00A9207D">
        <w:rPr>
          <w:color w:val="000000" w:themeColor="text1"/>
          <w:szCs w:val="28"/>
          <w:vertAlign w:val="superscript"/>
        </w:rPr>
        <w:t>1</w:t>
      </w:r>
      <w:r w:rsidRPr="00A9207D">
        <w:rPr>
          <w:color w:val="000000" w:themeColor="text1"/>
          <w:szCs w:val="28"/>
        </w:rPr>
        <w:t> </w:t>
      </w:r>
      <w:r w:rsidR="002C7B29" w:rsidRPr="00A9207D">
        <w:rPr>
          <w:rFonts w:ascii="Times New Roman" w:hAnsi="Times New Roman" w:cs="Times New Roman"/>
          <w:iCs/>
          <w:color w:val="000000" w:themeColor="text1"/>
          <w:sz w:val="24"/>
          <w:szCs w:val="28"/>
        </w:rPr>
        <w:t>In the second selection round of project applications, the total eligible public funding planned shall be no more than EUR 23,447,729, which consists of the funding provided by the European Regional Development Fund of no more than EUR 17,830,405 and the national public budget funding of no more than EUR 5,617,324</w:t>
      </w:r>
      <w:r w:rsidRPr="00A9207D">
        <w:rPr>
          <w:rFonts w:ascii="Times New Roman" w:hAnsi="Times New Roman" w:cs="Times New Roman"/>
          <w:iCs/>
          <w:color w:val="000000" w:themeColor="text1"/>
          <w:sz w:val="24"/>
          <w:szCs w:val="28"/>
        </w:rPr>
        <w:t>, including</w:t>
      </w:r>
      <w:r w:rsidRPr="00A9207D">
        <w:rPr>
          <w:color w:val="000000" w:themeColor="text1"/>
          <w:szCs w:val="28"/>
        </w:rPr>
        <w:t>:</w:t>
      </w:r>
    </w:p>
    <w:p w14:paraId="5BBCE50B" w14:textId="77777777" w:rsidR="00E844FD" w:rsidRPr="00A9207D" w:rsidRDefault="00E844FD" w:rsidP="001E1EBC">
      <w:pPr>
        <w:pStyle w:val="tv213"/>
        <w:shd w:val="clear" w:color="auto" w:fill="FFFFFF" w:themeFill="background1"/>
        <w:spacing w:before="120" w:beforeAutospacing="0" w:after="0" w:afterAutospacing="0"/>
        <w:ind w:left="567"/>
        <w:jc w:val="both"/>
        <w:rPr>
          <w:color w:val="000000" w:themeColor="text1"/>
          <w:szCs w:val="28"/>
        </w:rPr>
      </w:pPr>
      <w:r w:rsidRPr="00A9207D">
        <w:rPr>
          <w:color w:val="000000" w:themeColor="text1"/>
          <w:szCs w:val="28"/>
        </w:rPr>
        <w:t>12.</w:t>
      </w:r>
      <w:r w:rsidRPr="00A9207D">
        <w:rPr>
          <w:color w:val="000000" w:themeColor="text1"/>
          <w:szCs w:val="28"/>
          <w:vertAlign w:val="superscript"/>
        </w:rPr>
        <w:t>1</w:t>
      </w:r>
      <w:r w:rsidRPr="00A9207D">
        <w:rPr>
          <w:color w:val="000000" w:themeColor="text1"/>
          <w:szCs w:val="28"/>
        </w:rPr>
        <w:t> 1. for projects not related to economic activity:</w:t>
      </w:r>
    </w:p>
    <w:p w14:paraId="723ADEE8" w14:textId="7B9C68D1" w:rsidR="00E844FD" w:rsidRPr="00A9207D" w:rsidRDefault="00E844FD" w:rsidP="001E1EBC">
      <w:pPr>
        <w:pStyle w:val="tv213"/>
        <w:shd w:val="clear" w:color="auto" w:fill="FFFFFF" w:themeFill="background1"/>
        <w:spacing w:before="120" w:beforeAutospacing="0" w:after="0" w:afterAutospacing="0"/>
        <w:ind w:left="1134"/>
        <w:jc w:val="both"/>
        <w:rPr>
          <w:color w:val="000000" w:themeColor="text1"/>
          <w:szCs w:val="28"/>
        </w:rPr>
      </w:pPr>
      <w:r w:rsidRPr="00A9207D">
        <w:rPr>
          <w:color w:val="000000" w:themeColor="text1"/>
          <w:szCs w:val="28"/>
        </w:rPr>
        <w:t>12.</w:t>
      </w:r>
      <w:r w:rsidRPr="00A9207D">
        <w:rPr>
          <w:color w:val="000000" w:themeColor="text1"/>
          <w:szCs w:val="28"/>
          <w:vertAlign w:val="superscript"/>
        </w:rPr>
        <w:t>1</w:t>
      </w:r>
      <w:r w:rsidRPr="00A9207D">
        <w:rPr>
          <w:color w:val="000000" w:themeColor="text1"/>
          <w:szCs w:val="28"/>
        </w:rPr>
        <w:t xml:space="preserve"> 1.1. the total eligible public funding </w:t>
      </w:r>
      <w:r w:rsidR="007C5196" w:rsidRPr="00A9207D">
        <w:rPr>
          <w:color w:val="000000" w:themeColor="text1"/>
          <w:szCs w:val="28"/>
        </w:rPr>
        <w:t xml:space="preserve">is no more than </w:t>
      </w:r>
      <w:r w:rsidR="002C7B29" w:rsidRPr="00A9207D">
        <w:rPr>
          <w:color w:val="000000" w:themeColor="text1"/>
          <w:szCs w:val="28"/>
        </w:rPr>
        <w:t xml:space="preserve">EUR </w:t>
      </w:r>
      <w:r w:rsidR="007C5196" w:rsidRPr="00A9207D">
        <w:rPr>
          <w:color w:val="000000" w:themeColor="text1"/>
          <w:szCs w:val="28"/>
        </w:rPr>
        <w:t>14,974,134</w:t>
      </w:r>
      <w:r w:rsidRPr="00A9207D">
        <w:rPr>
          <w:color w:val="000000" w:themeColor="text1"/>
          <w:szCs w:val="28"/>
        </w:rPr>
        <w:t xml:space="preserve">, </w:t>
      </w:r>
      <w:r w:rsidR="002C7B29" w:rsidRPr="00A9207D">
        <w:rPr>
          <w:color w:val="000000" w:themeColor="text1"/>
          <w:szCs w:val="28"/>
        </w:rPr>
        <w:t>which consists of the funding provided by the European Regional Development Fund of no more than EUR 9,356,810 and the national public budget funding of no more than EUR 5,617,324</w:t>
      </w:r>
      <w:r w:rsidRPr="00A9207D">
        <w:rPr>
          <w:color w:val="000000" w:themeColor="text1"/>
          <w:szCs w:val="28"/>
        </w:rPr>
        <w:t>;</w:t>
      </w:r>
    </w:p>
    <w:p w14:paraId="5718122D" w14:textId="5CD8FC79" w:rsidR="00E844FD" w:rsidRPr="00A9207D" w:rsidRDefault="00E844FD" w:rsidP="00CB19C4">
      <w:pPr>
        <w:pStyle w:val="tv213"/>
        <w:shd w:val="clear" w:color="auto" w:fill="FFFFFF" w:themeFill="background1"/>
        <w:spacing w:before="120" w:beforeAutospacing="0" w:after="0" w:afterAutospacing="0"/>
        <w:ind w:left="900" w:firstLine="300"/>
        <w:jc w:val="both"/>
        <w:rPr>
          <w:color w:val="000000" w:themeColor="text1"/>
          <w:szCs w:val="28"/>
        </w:rPr>
      </w:pPr>
      <w:r w:rsidRPr="00A9207D">
        <w:rPr>
          <w:color w:val="000000" w:themeColor="text1"/>
          <w:szCs w:val="28"/>
        </w:rPr>
        <w:t>12.</w:t>
      </w:r>
      <w:r w:rsidRPr="00A9207D">
        <w:rPr>
          <w:color w:val="000000" w:themeColor="text1"/>
          <w:szCs w:val="28"/>
          <w:vertAlign w:val="superscript"/>
        </w:rPr>
        <w:t>1</w:t>
      </w:r>
      <w:r w:rsidRPr="00A9207D">
        <w:rPr>
          <w:color w:val="000000" w:themeColor="text1"/>
          <w:szCs w:val="28"/>
        </w:rPr>
        <w:t xml:space="preserve"> 1.2. the maximum public funding intensity </w:t>
      </w:r>
      <w:r w:rsidR="007C5196" w:rsidRPr="00A9207D">
        <w:rPr>
          <w:color w:val="000000" w:themeColor="text1"/>
          <w:szCs w:val="28"/>
        </w:rPr>
        <w:t xml:space="preserve">shall be </w:t>
      </w:r>
      <w:r w:rsidRPr="00A9207D">
        <w:rPr>
          <w:color w:val="000000" w:themeColor="text1"/>
          <w:szCs w:val="28"/>
        </w:rPr>
        <w:t>92.5 percent, which is formed by:</w:t>
      </w:r>
    </w:p>
    <w:p w14:paraId="72145906" w14:textId="0B5AA4DF" w:rsidR="00E844FD" w:rsidRPr="00A9207D" w:rsidRDefault="00E844FD" w:rsidP="00CB19C4">
      <w:pPr>
        <w:pStyle w:val="tv213"/>
        <w:shd w:val="clear" w:color="auto" w:fill="FFFFFF" w:themeFill="background1"/>
        <w:spacing w:before="120" w:beforeAutospacing="0" w:after="0" w:afterAutospacing="0"/>
        <w:ind w:left="1200" w:firstLine="300"/>
        <w:jc w:val="both"/>
        <w:rPr>
          <w:color w:val="000000" w:themeColor="text1"/>
          <w:szCs w:val="28"/>
        </w:rPr>
      </w:pPr>
      <w:r w:rsidRPr="00A9207D">
        <w:rPr>
          <w:color w:val="000000" w:themeColor="text1"/>
          <w:szCs w:val="28"/>
        </w:rPr>
        <w:t>12.</w:t>
      </w:r>
      <w:r w:rsidRPr="00A9207D">
        <w:rPr>
          <w:color w:val="000000" w:themeColor="text1"/>
          <w:szCs w:val="28"/>
          <w:vertAlign w:val="superscript"/>
        </w:rPr>
        <w:t>1</w:t>
      </w:r>
      <w:r w:rsidRPr="00A9207D">
        <w:rPr>
          <w:color w:val="000000" w:themeColor="text1"/>
          <w:szCs w:val="28"/>
        </w:rPr>
        <w:t xml:space="preserve"> 1.2.1. state budget </w:t>
      </w:r>
      <w:r w:rsidR="007C5196" w:rsidRPr="00A9207D">
        <w:rPr>
          <w:color w:val="000000" w:themeColor="text1"/>
          <w:szCs w:val="28"/>
        </w:rPr>
        <w:t xml:space="preserve">aid </w:t>
      </w:r>
      <w:r w:rsidRPr="00A9207D">
        <w:rPr>
          <w:color w:val="000000" w:themeColor="text1"/>
          <w:szCs w:val="28"/>
        </w:rPr>
        <w:t>intensity – 34.70 percent;</w:t>
      </w:r>
    </w:p>
    <w:p w14:paraId="7E14CF1B" w14:textId="77777777" w:rsidR="00E844FD" w:rsidRPr="00A9207D" w:rsidRDefault="00E844FD" w:rsidP="00CB19C4">
      <w:pPr>
        <w:pStyle w:val="tv213"/>
        <w:shd w:val="clear" w:color="auto" w:fill="FFFFFF" w:themeFill="background1"/>
        <w:spacing w:before="120" w:beforeAutospacing="0" w:after="0" w:afterAutospacing="0"/>
        <w:ind w:left="1200" w:firstLine="300"/>
        <w:jc w:val="both"/>
        <w:rPr>
          <w:color w:val="000000" w:themeColor="text1"/>
          <w:szCs w:val="28"/>
        </w:rPr>
      </w:pPr>
      <w:r w:rsidRPr="00A9207D">
        <w:rPr>
          <w:color w:val="000000" w:themeColor="text1"/>
          <w:szCs w:val="28"/>
        </w:rPr>
        <w:t>12.</w:t>
      </w:r>
      <w:r w:rsidRPr="00A9207D">
        <w:rPr>
          <w:color w:val="000000" w:themeColor="text1"/>
          <w:szCs w:val="28"/>
          <w:vertAlign w:val="superscript"/>
        </w:rPr>
        <w:t>1</w:t>
      </w:r>
      <w:r w:rsidRPr="00A9207D">
        <w:rPr>
          <w:color w:val="000000" w:themeColor="text1"/>
          <w:szCs w:val="28"/>
        </w:rPr>
        <w:t> 1.2.2. European Regional Development Fund aid intensity – 57.80 percent;</w:t>
      </w:r>
    </w:p>
    <w:p w14:paraId="444FC67D" w14:textId="3E2D927F" w:rsidR="00E844FD" w:rsidRPr="00A9207D" w:rsidRDefault="00E844FD" w:rsidP="001E1EBC">
      <w:pPr>
        <w:pStyle w:val="tv213"/>
        <w:shd w:val="clear" w:color="auto" w:fill="FFFFFF" w:themeFill="background1"/>
        <w:spacing w:before="120" w:beforeAutospacing="0" w:after="0" w:afterAutospacing="0"/>
        <w:ind w:left="567"/>
        <w:jc w:val="both"/>
        <w:rPr>
          <w:color w:val="000000" w:themeColor="text1"/>
          <w:szCs w:val="28"/>
        </w:rPr>
      </w:pPr>
      <w:r w:rsidRPr="00A9207D">
        <w:rPr>
          <w:color w:val="000000" w:themeColor="text1"/>
          <w:szCs w:val="28"/>
        </w:rPr>
        <w:t>12.</w:t>
      </w:r>
      <w:r w:rsidRPr="00A9207D">
        <w:rPr>
          <w:color w:val="000000" w:themeColor="text1"/>
          <w:szCs w:val="28"/>
          <w:vertAlign w:val="superscript"/>
        </w:rPr>
        <w:t>1</w:t>
      </w:r>
      <w:r w:rsidRPr="00A9207D">
        <w:rPr>
          <w:color w:val="000000" w:themeColor="text1"/>
          <w:szCs w:val="28"/>
        </w:rPr>
        <w:t> 2. </w:t>
      </w:r>
      <w:r w:rsidR="00EF220B" w:rsidRPr="00A9207D">
        <w:rPr>
          <w:color w:val="000000" w:themeColor="text1"/>
          <w:szCs w:val="28"/>
        </w:rPr>
        <w:t>t</w:t>
      </w:r>
      <w:r w:rsidR="007C5196" w:rsidRPr="00A9207D">
        <w:rPr>
          <w:color w:val="000000" w:themeColor="text1"/>
          <w:szCs w:val="28"/>
        </w:rPr>
        <w:t xml:space="preserve">he total available eligible public funding for projects related to economic activity is no more than </w:t>
      </w:r>
      <w:r w:rsidR="00EF220B" w:rsidRPr="00A9207D">
        <w:rPr>
          <w:color w:val="000000" w:themeColor="text1"/>
          <w:szCs w:val="28"/>
        </w:rPr>
        <w:t xml:space="preserve">EUR </w:t>
      </w:r>
      <w:r w:rsidR="007C5196" w:rsidRPr="00A9207D">
        <w:rPr>
          <w:color w:val="000000" w:themeColor="text1"/>
          <w:szCs w:val="28"/>
        </w:rPr>
        <w:t>8,47</w:t>
      </w:r>
      <w:r w:rsidR="00EF220B" w:rsidRPr="00A9207D">
        <w:rPr>
          <w:color w:val="000000" w:themeColor="text1"/>
          <w:szCs w:val="28"/>
        </w:rPr>
        <w:t>3</w:t>
      </w:r>
      <w:r w:rsidR="007C5196" w:rsidRPr="00A9207D">
        <w:rPr>
          <w:color w:val="000000" w:themeColor="text1"/>
          <w:szCs w:val="28"/>
        </w:rPr>
        <w:t>,</w:t>
      </w:r>
      <w:r w:rsidR="00EF220B" w:rsidRPr="00A9207D">
        <w:rPr>
          <w:color w:val="000000" w:themeColor="text1"/>
          <w:szCs w:val="28"/>
        </w:rPr>
        <w:t>595</w:t>
      </w:r>
      <w:r w:rsidR="007C5196" w:rsidRPr="00A9207D">
        <w:rPr>
          <w:color w:val="000000" w:themeColor="text1"/>
          <w:szCs w:val="28"/>
        </w:rPr>
        <w:t xml:space="preserve">, comprising funding from the European Development Fund. </w:t>
      </w:r>
    </w:p>
    <w:p w14:paraId="437E89D8" w14:textId="01D8BA07" w:rsidR="00E844FD" w:rsidRPr="00A9207D" w:rsidRDefault="00E844FD" w:rsidP="00CB19C4">
      <w:pPr>
        <w:pStyle w:val="labojumupamats"/>
        <w:shd w:val="clear" w:color="auto" w:fill="FFFFFF" w:themeFill="background1"/>
        <w:spacing w:before="120" w:beforeAutospacing="0" w:after="0" w:afterAutospacing="0"/>
        <w:ind w:firstLine="301"/>
        <w:jc w:val="both"/>
        <w:rPr>
          <w:i/>
          <w:iCs/>
          <w:color w:val="000000" w:themeColor="text1"/>
          <w:szCs w:val="28"/>
        </w:rPr>
      </w:pPr>
      <w:r w:rsidRPr="00A9207D">
        <w:rPr>
          <w:i/>
          <w:iCs/>
          <w:color w:val="000000" w:themeColor="text1"/>
          <w:szCs w:val="28"/>
        </w:rPr>
        <w:t>(</w:t>
      </w:r>
      <w:r w:rsidR="00354AD4" w:rsidRPr="00A9207D">
        <w:rPr>
          <w:rStyle w:val="Hyperlink"/>
          <w:i/>
          <w:iCs/>
          <w:color w:val="000000" w:themeColor="text1"/>
          <w:szCs w:val="28"/>
          <w:u w:val="none"/>
        </w:rPr>
        <w:t>CM Regulations No. 2</w:t>
      </w:r>
      <w:r w:rsidR="00EF220B" w:rsidRPr="00A9207D">
        <w:rPr>
          <w:rStyle w:val="Hyperlink"/>
          <w:i/>
          <w:iCs/>
          <w:color w:val="000000" w:themeColor="text1"/>
          <w:szCs w:val="28"/>
          <w:u w:val="none"/>
        </w:rPr>
        <w:t>8</w:t>
      </w:r>
      <w:r w:rsidR="00354AD4" w:rsidRPr="00A9207D">
        <w:rPr>
          <w:rStyle w:val="Hyperlink"/>
          <w:i/>
          <w:iCs/>
          <w:color w:val="000000" w:themeColor="text1"/>
          <w:szCs w:val="28"/>
          <w:u w:val="none"/>
        </w:rPr>
        <w:t xml:space="preserve">3 of </w:t>
      </w:r>
      <w:r w:rsidR="00EF220B" w:rsidRPr="00A9207D">
        <w:rPr>
          <w:rStyle w:val="Hyperlink"/>
          <w:i/>
          <w:iCs/>
          <w:color w:val="000000" w:themeColor="text1"/>
          <w:szCs w:val="28"/>
          <w:u w:val="none"/>
        </w:rPr>
        <w:t>12</w:t>
      </w:r>
      <w:r w:rsidR="00354AD4" w:rsidRPr="00A9207D">
        <w:rPr>
          <w:rStyle w:val="Hyperlink"/>
          <w:i/>
          <w:iCs/>
          <w:color w:val="000000" w:themeColor="text1"/>
          <w:szCs w:val="28"/>
          <w:u w:val="none"/>
        </w:rPr>
        <w:t>.0</w:t>
      </w:r>
      <w:r w:rsidR="00EF220B" w:rsidRPr="00A9207D">
        <w:rPr>
          <w:rStyle w:val="Hyperlink"/>
          <w:i/>
          <w:iCs/>
          <w:color w:val="000000" w:themeColor="text1"/>
          <w:szCs w:val="28"/>
          <w:u w:val="none"/>
        </w:rPr>
        <w:t>5</w:t>
      </w:r>
      <w:r w:rsidR="00354AD4" w:rsidRPr="00A9207D">
        <w:rPr>
          <w:rStyle w:val="Hyperlink"/>
          <w:i/>
          <w:iCs/>
          <w:color w:val="000000" w:themeColor="text1"/>
          <w:szCs w:val="28"/>
          <w:u w:val="none"/>
        </w:rPr>
        <w:t>.20</w:t>
      </w:r>
      <w:r w:rsidR="00EF220B" w:rsidRPr="00A9207D">
        <w:rPr>
          <w:rStyle w:val="Hyperlink"/>
          <w:i/>
          <w:iCs/>
          <w:color w:val="000000" w:themeColor="text1"/>
          <w:szCs w:val="28"/>
          <w:u w:val="none"/>
        </w:rPr>
        <w:t>20</w:t>
      </w:r>
      <w:r w:rsidR="00354AD4" w:rsidRPr="00A9207D">
        <w:rPr>
          <w:i/>
          <w:iCs/>
          <w:color w:val="000000" w:themeColor="text1"/>
          <w:szCs w:val="28"/>
        </w:rPr>
        <w:t> as amended</w:t>
      </w:r>
      <w:r w:rsidRPr="00A9207D">
        <w:rPr>
          <w:i/>
          <w:iCs/>
          <w:color w:val="000000" w:themeColor="text1"/>
          <w:szCs w:val="28"/>
        </w:rPr>
        <w:t>)</w:t>
      </w:r>
    </w:p>
    <w:p w14:paraId="50044080" w14:textId="73CD73BB" w:rsidR="00E844FD" w:rsidRPr="00A9207D" w:rsidRDefault="00E844FD" w:rsidP="001E1EBC">
      <w:pPr>
        <w:pStyle w:val="tv213"/>
        <w:shd w:val="clear" w:color="auto" w:fill="FFFFFF"/>
        <w:spacing w:before="240" w:beforeAutospacing="0" w:after="0" w:afterAutospacing="0"/>
        <w:ind w:left="301" w:firstLine="301"/>
        <w:jc w:val="both"/>
        <w:rPr>
          <w:color w:val="000000" w:themeColor="text1"/>
          <w:szCs w:val="28"/>
        </w:rPr>
      </w:pPr>
      <w:bookmarkStart w:id="1" w:name="p12.2"/>
      <w:bookmarkStart w:id="2" w:name="p-650136"/>
      <w:bookmarkEnd w:id="1"/>
      <w:bookmarkEnd w:id="2"/>
      <w:r w:rsidRPr="00A9207D">
        <w:rPr>
          <w:color w:val="000000" w:themeColor="text1"/>
          <w:szCs w:val="28"/>
        </w:rPr>
        <w:lastRenderedPageBreak/>
        <w:t>12.</w:t>
      </w:r>
      <w:r w:rsidRPr="00A9207D">
        <w:rPr>
          <w:color w:val="000000" w:themeColor="text1"/>
          <w:szCs w:val="28"/>
          <w:vertAlign w:val="superscript"/>
        </w:rPr>
        <w:t>2</w:t>
      </w:r>
      <w:r w:rsidRPr="00A9207D">
        <w:rPr>
          <w:color w:val="000000" w:themeColor="text1"/>
          <w:szCs w:val="28"/>
        </w:rPr>
        <w:t> </w:t>
      </w:r>
      <w:r w:rsidR="00EF220B" w:rsidRPr="00A9207D">
        <w:rPr>
          <w:color w:val="000000" w:themeColor="text1"/>
          <w:szCs w:val="28"/>
        </w:rPr>
        <w:t>In the third selection round of project applications, the total eligible public funding planned shall be no less than EUR 17,302,940, which consists of the funding provided by the European Regional Development Fund of no less than EUR 13,638,980 and the national public budget funding of no less than EUR 3,663,960</w:t>
      </w:r>
      <w:r w:rsidR="00923446" w:rsidRPr="00A9207D">
        <w:rPr>
          <w:color w:val="000000" w:themeColor="text1"/>
          <w:szCs w:val="28"/>
        </w:rPr>
        <w:t>, including</w:t>
      </w:r>
      <w:r w:rsidRPr="00A9207D">
        <w:rPr>
          <w:color w:val="000000" w:themeColor="text1"/>
          <w:szCs w:val="28"/>
        </w:rPr>
        <w:t>:</w:t>
      </w:r>
    </w:p>
    <w:p w14:paraId="79C8D5A0" w14:textId="529E87E4" w:rsidR="00923446" w:rsidRPr="00A9207D" w:rsidRDefault="00E844FD" w:rsidP="00CB19C4">
      <w:pPr>
        <w:pStyle w:val="tv213"/>
        <w:shd w:val="clear" w:color="auto" w:fill="FFFFFF"/>
        <w:spacing w:before="120" w:beforeAutospacing="0" w:after="0" w:afterAutospacing="0"/>
        <w:ind w:left="600" w:firstLine="301"/>
        <w:jc w:val="both"/>
        <w:rPr>
          <w:color w:val="000000" w:themeColor="text1"/>
          <w:szCs w:val="28"/>
        </w:rPr>
      </w:pPr>
      <w:r w:rsidRPr="00A9207D">
        <w:rPr>
          <w:color w:val="000000" w:themeColor="text1"/>
          <w:szCs w:val="28"/>
        </w:rPr>
        <w:t>12.</w:t>
      </w:r>
      <w:r w:rsidRPr="00A9207D">
        <w:rPr>
          <w:color w:val="000000" w:themeColor="text1"/>
          <w:szCs w:val="28"/>
          <w:vertAlign w:val="superscript"/>
        </w:rPr>
        <w:t>2 </w:t>
      </w:r>
      <w:r w:rsidRPr="00A9207D">
        <w:rPr>
          <w:color w:val="000000" w:themeColor="text1"/>
          <w:szCs w:val="28"/>
        </w:rPr>
        <w:t>1. </w:t>
      </w:r>
      <w:r w:rsidR="00923446" w:rsidRPr="00A9207D">
        <w:rPr>
          <w:color w:val="000000" w:themeColor="text1"/>
          <w:szCs w:val="28"/>
        </w:rPr>
        <w:t>for projects not related to economic activity:</w:t>
      </w:r>
    </w:p>
    <w:p w14:paraId="596E0BB9" w14:textId="4C6378AD" w:rsidR="00923446" w:rsidRPr="00A9207D" w:rsidRDefault="00923446" w:rsidP="000D2857">
      <w:pPr>
        <w:pStyle w:val="tv213"/>
        <w:shd w:val="clear" w:color="auto" w:fill="FFFFFF" w:themeFill="background1"/>
        <w:spacing w:before="120" w:beforeAutospacing="0" w:after="0" w:afterAutospacing="0"/>
        <w:ind w:left="902" w:firstLine="301"/>
        <w:jc w:val="both"/>
        <w:rPr>
          <w:color w:val="000000" w:themeColor="text1"/>
          <w:szCs w:val="28"/>
        </w:rPr>
      </w:pPr>
      <w:r w:rsidRPr="00A9207D">
        <w:rPr>
          <w:color w:val="000000" w:themeColor="text1"/>
          <w:szCs w:val="28"/>
        </w:rPr>
        <w:t>12.</w:t>
      </w:r>
      <w:r w:rsidRPr="00A9207D">
        <w:rPr>
          <w:color w:val="000000" w:themeColor="text1"/>
          <w:szCs w:val="28"/>
          <w:vertAlign w:val="superscript"/>
        </w:rPr>
        <w:t>2.</w:t>
      </w:r>
      <w:r w:rsidRPr="00A9207D">
        <w:rPr>
          <w:color w:val="000000" w:themeColor="text1"/>
          <w:szCs w:val="28"/>
        </w:rPr>
        <w:t xml:space="preserve">1.1. </w:t>
      </w:r>
      <w:r w:rsidR="00EF220B" w:rsidRPr="00A9207D">
        <w:rPr>
          <w:color w:val="000000" w:themeColor="text1"/>
          <w:szCs w:val="28"/>
          <w:lang w:bidi="en-GB"/>
        </w:rPr>
        <w:t>the amount of total eligible public funding available shall be no less than EUR 9,767,040, which consists of the funding provided by the European Regional Development Fund of no less than EUR 6,103,080 and the national budget funding of no less than EUR 3,663,960</w:t>
      </w:r>
      <w:r w:rsidR="001F4082" w:rsidRPr="00A9207D">
        <w:rPr>
          <w:color w:val="000000" w:themeColor="text1"/>
          <w:szCs w:val="28"/>
        </w:rPr>
        <w:t>;</w:t>
      </w:r>
    </w:p>
    <w:p w14:paraId="3DE14CBD" w14:textId="21F06CBD" w:rsidR="001F4082" w:rsidRPr="00A9207D" w:rsidRDefault="00923446" w:rsidP="000D2857">
      <w:pPr>
        <w:pStyle w:val="tv213"/>
        <w:shd w:val="clear" w:color="auto" w:fill="FFFFFF" w:themeFill="background1"/>
        <w:spacing w:before="120" w:beforeAutospacing="0" w:after="0" w:afterAutospacing="0"/>
        <w:ind w:left="902" w:firstLine="301"/>
        <w:jc w:val="both"/>
        <w:rPr>
          <w:color w:val="000000" w:themeColor="text1"/>
          <w:szCs w:val="28"/>
        </w:rPr>
      </w:pPr>
      <w:r w:rsidRPr="00A9207D">
        <w:rPr>
          <w:color w:val="000000" w:themeColor="text1"/>
          <w:szCs w:val="28"/>
        </w:rPr>
        <w:t>12.</w:t>
      </w:r>
      <w:r w:rsidRPr="00A9207D">
        <w:rPr>
          <w:color w:val="000000" w:themeColor="text1"/>
          <w:szCs w:val="28"/>
          <w:vertAlign w:val="superscript"/>
        </w:rPr>
        <w:t>2</w:t>
      </w:r>
      <w:r w:rsidRPr="00A9207D">
        <w:rPr>
          <w:color w:val="000000" w:themeColor="text1"/>
          <w:szCs w:val="28"/>
        </w:rPr>
        <w:t xml:space="preserve"> 1.2. the maximum public funding intensity</w:t>
      </w:r>
      <w:r w:rsidR="001F4082" w:rsidRPr="00A9207D">
        <w:rPr>
          <w:color w:val="000000" w:themeColor="text1"/>
          <w:szCs w:val="28"/>
        </w:rPr>
        <w:t xml:space="preserve"> shall be 92.5 percent, which is formed by:</w:t>
      </w:r>
    </w:p>
    <w:p w14:paraId="4DB29FB2" w14:textId="3F3DC481" w:rsidR="001F4082" w:rsidRPr="00A9207D" w:rsidRDefault="001F4082" w:rsidP="000D2857">
      <w:pPr>
        <w:pStyle w:val="tv213"/>
        <w:shd w:val="clear" w:color="auto" w:fill="FFFFFF" w:themeFill="background1"/>
        <w:spacing w:before="120" w:beforeAutospacing="0" w:after="0" w:afterAutospacing="0"/>
        <w:ind w:left="1200" w:firstLine="300"/>
        <w:jc w:val="both"/>
        <w:rPr>
          <w:color w:val="000000" w:themeColor="text1"/>
          <w:szCs w:val="28"/>
        </w:rPr>
      </w:pPr>
      <w:r w:rsidRPr="00A9207D">
        <w:rPr>
          <w:color w:val="000000" w:themeColor="text1"/>
          <w:szCs w:val="28"/>
        </w:rPr>
        <w:t>12.</w:t>
      </w:r>
      <w:r w:rsidRPr="00A9207D">
        <w:rPr>
          <w:color w:val="000000" w:themeColor="text1"/>
          <w:szCs w:val="28"/>
          <w:vertAlign w:val="superscript"/>
        </w:rPr>
        <w:t xml:space="preserve">2 </w:t>
      </w:r>
      <w:r w:rsidRPr="00A9207D">
        <w:rPr>
          <w:color w:val="000000" w:themeColor="text1"/>
          <w:szCs w:val="28"/>
        </w:rPr>
        <w:t>1.2.1. state budget aid intensity – 34.70 percent;</w:t>
      </w:r>
    </w:p>
    <w:p w14:paraId="70B63E6B" w14:textId="115982DB" w:rsidR="00E844FD" w:rsidRPr="00A9207D" w:rsidRDefault="001F4082" w:rsidP="000D2857">
      <w:pPr>
        <w:pStyle w:val="tv213"/>
        <w:shd w:val="clear" w:color="auto" w:fill="FFFFFF" w:themeFill="background1"/>
        <w:spacing w:before="120" w:beforeAutospacing="0" w:after="0" w:afterAutospacing="0"/>
        <w:ind w:left="1202" w:firstLine="301"/>
        <w:jc w:val="both"/>
        <w:rPr>
          <w:color w:val="000000" w:themeColor="text1"/>
          <w:szCs w:val="28"/>
        </w:rPr>
      </w:pPr>
      <w:r w:rsidRPr="00A9207D">
        <w:rPr>
          <w:color w:val="000000" w:themeColor="text1"/>
          <w:szCs w:val="28"/>
        </w:rPr>
        <w:t>12.</w:t>
      </w:r>
      <w:r w:rsidRPr="00A9207D">
        <w:rPr>
          <w:color w:val="000000" w:themeColor="text1"/>
          <w:szCs w:val="28"/>
          <w:vertAlign w:val="superscript"/>
        </w:rPr>
        <w:t xml:space="preserve">2 </w:t>
      </w:r>
      <w:r w:rsidRPr="00A9207D">
        <w:rPr>
          <w:color w:val="000000" w:themeColor="text1"/>
          <w:szCs w:val="28"/>
        </w:rPr>
        <w:t>1.2.2. European Regional Development Fund aid intensity – 57.80 percent</w:t>
      </w:r>
      <w:r w:rsidR="00E844FD" w:rsidRPr="00A9207D">
        <w:rPr>
          <w:color w:val="000000" w:themeColor="text1"/>
          <w:szCs w:val="28"/>
        </w:rPr>
        <w:t>;</w:t>
      </w:r>
    </w:p>
    <w:p w14:paraId="14AE2D87" w14:textId="31E1616C" w:rsidR="001F4082" w:rsidRPr="00A9207D" w:rsidRDefault="001F4082" w:rsidP="00CB19C4">
      <w:pPr>
        <w:pStyle w:val="tv213"/>
        <w:shd w:val="clear" w:color="auto" w:fill="FFFFFF"/>
        <w:spacing w:before="120" w:beforeAutospacing="0" w:after="0" w:afterAutospacing="0"/>
        <w:ind w:left="600" w:firstLine="301"/>
        <w:jc w:val="both"/>
        <w:rPr>
          <w:color w:val="000000" w:themeColor="text1"/>
          <w:szCs w:val="28"/>
        </w:rPr>
      </w:pPr>
      <w:r w:rsidRPr="00A9207D">
        <w:rPr>
          <w:color w:val="000000" w:themeColor="text1"/>
          <w:szCs w:val="28"/>
        </w:rPr>
        <w:t>12.</w:t>
      </w:r>
      <w:r w:rsidRPr="00A9207D">
        <w:rPr>
          <w:color w:val="000000" w:themeColor="text1"/>
          <w:szCs w:val="28"/>
          <w:vertAlign w:val="superscript"/>
        </w:rPr>
        <w:t xml:space="preserve">2 </w:t>
      </w:r>
      <w:r w:rsidRPr="00A9207D">
        <w:rPr>
          <w:color w:val="000000" w:themeColor="text1"/>
          <w:szCs w:val="28"/>
        </w:rPr>
        <w:t xml:space="preserve">2. </w:t>
      </w:r>
      <w:r w:rsidR="00EF220B" w:rsidRPr="00A9207D">
        <w:rPr>
          <w:color w:val="000000" w:themeColor="text1"/>
          <w:szCs w:val="28"/>
        </w:rPr>
        <w:t>t</w:t>
      </w:r>
      <w:r w:rsidRPr="00A9207D">
        <w:rPr>
          <w:color w:val="000000" w:themeColor="text1"/>
          <w:szCs w:val="28"/>
        </w:rPr>
        <w:t xml:space="preserve">he total available eligible public funding for projects related to economic activity is no more than </w:t>
      </w:r>
      <w:r w:rsidR="00EF220B" w:rsidRPr="00A9207D">
        <w:rPr>
          <w:color w:val="000000" w:themeColor="text1"/>
          <w:szCs w:val="28"/>
        </w:rPr>
        <w:t>EUR 7</w:t>
      </w:r>
      <w:r w:rsidRPr="00A9207D">
        <w:rPr>
          <w:color w:val="000000" w:themeColor="text1"/>
          <w:szCs w:val="28"/>
        </w:rPr>
        <w:t>,</w:t>
      </w:r>
      <w:r w:rsidR="00EF220B" w:rsidRPr="00A9207D">
        <w:rPr>
          <w:color w:val="000000" w:themeColor="text1"/>
          <w:szCs w:val="28"/>
        </w:rPr>
        <w:t>535</w:t>
      </w:r>
      <w:r w:rsidRPr="00A9207D">
        <w:rPr>
          <w:color w:val="000000" w:themeColor="text1"/>
          <w:szCs w:val="28"/>
        </w:rPr>
        <w:t>,</w:t>
      </w:r>
      <w:r w:rsidR="00EF220B" w:rsidRPr="00A9207D">
        <w:rPr>
          <w:color w:val="000000" w:themeColor="text1"/>
          <w:szCs w:val="28"/>
        </w:rPr>
        <w:t>900</w:t>
      </w:r>
      <w:r w:rsidRPr="00A9207D">
        <w:rPr>
          <w:color w:val="000000" w:themeColor="text1"/>
          <w:szCs w:val="28"/>
        </w:rPr>
        <w:t xml:space="preserve">, </w:t>
      </w:r>
      <w:proofErr w:type="spellStart"/>
      <w:r w:rsidRPr="00A9207D">
        <w:rPr>
          <w:color w:val="000000" w:themeColor="text1"/>
          <w:szCs w:val="28"/>
        </w:rPr>
        <w:t>comprimising</w:t>
      </w:r>
      <w:proofErr w:type="spellEnd"/>
      <w:r w:rsidRPr="00A9207D">
        <w:rPr>
          <w:color w:val="000000" w:themeColor="text1"/>
          <w:szCs w:val="28"/>
        </w:rPr>
        <w:t xml:space="preserve"> funding from the European Regional Development Fund. </w:t>
      </w:r>
    </w:p>
    <w:p w14:paraId="09D6D458" w14:textId="054466DE" w:rsidR="0006258B" w:rsidRPr="00A9207D" w:rsidRDefault="0085078A" w:rsidP="00CB19C4">
      <w:pPr>
        <w:pStyle w:val="labojumupamats"/>
        <w:shd w:val="clear" w:color="auto" w:fill="FFFFFF" w:themeFill="background1"/>
        <w:spacing w:before="120" w:beforeAutospacing="0" w:after="0" w:afterAutospacing="0"/>
        <w:rPr>
          <w:i/>
          <w:iCs/>
          <w:color w:val="000000" w:themeColor="text1"/>
          <w:szCs w:val="28"/>
        </w:rPr>
      </w:pPr>
      <w:r w:rsidRPr="00A9207D" w:rsidDel="0085078A">
        <w:rPr>
          <w:color w:val="000000" w:themeColor="text1"/>
          <w:szCs w:val="28"/>
        </w:rPr>
        <w:t xml:space="preserve"> </w:t>
      </w:r>
      <w:r w:rsidR="0006258B" w:rsidRPr="00A9207D">
        <w:rPr>
          <w:i/>
          <w:iCs/>
          <w:color w:val="000000" w:themeColor="text1"/>
          <w:szCs w:val="28"/>
        </w:rPr>
        <w:t>(</w:t>
      </w:r>
      <w:r w:rsidR="00354AD4" w:rsidRPr="00A9207D">
        <w:rPr>
          <w:rStyle w:val="Hyperlink"/>
          <w:i/>
          <w:iCs/>
          <w:color w:val="000000" w:themeColor="text1"/>
          <w:szCs w:val="28"/>
          <w:u w:val="none"/>
        </w:rPr>
        <w:t>CM Regulations No. 2</w:t>
      </w:r>
      <w:r w:rsidR="00EF220B" w:rsidRPr="00A9207D">
        <w:rPr>
          <w:rStyle w:val="Hyperlink"/>
          <w:i/>
          <w:iCs/>
          <w:color w:val="000000" w:themeColor="text1"/>
          <w:szCs w:val="28"/>
          <w:u w:val="none"/>
        </w:rPr>
        <w:t>8</w:t>
      </w:r>
      <w:r w:rsidR="00354AD4" w:rsidRPr="00A9207D">
        <w:rPr>
          <w:rStyle w:val="Hyperlink"/>
          <w:i/>
          <w:iCs/>
          <w:color w:val="000000" w:themeColor="text1"/>
          <w:szCs w:val="28"/>
          <w:u w:val="none"/>
        </w:rPr>
        <w:t xml:space="preserve">3 of </w:t>
      </w:r>
      <w:proofErr w:type="gramStart"/>
      <w:r w:rsidR="00FB6E9A" w:rsidRPr="00A9207D">
        <w:rPr>
          <w:rStyle w:val="Hyperlink"/>
          <w:i/>
          <w:iCs/>
          <w:color w:val="000000" w:themeColor="text1"/>
          <w:szCs w:val="28"/>
          <w:u w:val="none"/>
        </w:rPr>
        <w:t>12</w:t>
      </w:r>
      <w:r w:rsidR="00354AD4" w:rsidRPr="00A9207D">
        <w:rPr>
          <w:rStyle w:val="Hyperlink"/>
          <w:i/>
          <w:iCs/>
          <w:color w:val="000000" w:themeColor="text1"/>
          <w:szCs w:val="28"/>
          <w:u w:val="none"/>
        </w:rPr>
        <w:t>.0</w:t>
      </w:r>
      <w:r w:rsidR="00FB6E9A" w:rsidRPr="00A9207D">
        <w:rPr>
          <w:rStyle w:val="Hyperlink"/>
          <w:i/>
          <w:iCs/>
          <w:color w:val="000000" w:themeColor="text1"/>
          <w:szCs w:val="28"/>
          <w:u w:val="none"/>
        </w:rPr>
        <w:t>5</w:t>
      </w:r>
      <w:r w:rsidR="00354AD4" w:rsidRPr="00A9207D">
        <w:rPr>
          <w:rStyle w:val="Hyperlink"/>
          <w:i/>
          <w:iCs/>
          <w:color w:val="000000" w:themeColor="text1"/>
          <w:szCs w:val="28"/>
          <w:u w:val="none"/>
        </w:rPr>
        <w:t>.20</w:t>
      </w:r>
      <w:r w:rsidR="00FB6E9A" w:rsidRPr="00A9207D">
        <w:rPr>
          <w:rStyle w:val="Hyperlink"/>
          <w:i/>
          <w:iCs/>
          <w:color w:val="000000" w:themeColor="text1"/>
          <w:szCs w:val="28"/>
          <w:u w:val="none"/>
        </w:rPr>
        <w:t>20</w:t>
      </w:r>
      <w:r w:rsidR="00354AD4" w:rsidRPr="00A9207D">
        <w:rPr>
          <w:i/>
          <w:iCs/>
          <w:color w:val="000000" w:themeColor="text1"/>
          <w:szCs w:val="28"/>
        </w:rPr>
        <w:t> </w:t>
      </w:r>
      <w:r w:rsidR="0006258B" w:rsidRPr="00A9207D">
        <w:rPr>
          <w:i/>
          <w:iCs/>
          <w:color w:val="000000" w:themeColor="text1"/>
          <w:szCs w:val="28"/>
        </w:rPr>
        <w:t> as</w:t>
      </w:r>
      <w:proofErr w:type="gramEnd"/>
      <w:r w:rsidR="0006258B" w:rsidRPr="00A9207D">
        <w:rPr>
          <w:i/>
          <w:iCs/>
          <w:color w:val="000000" w:themeColor="text1"/>
          <w:szCs w:val="28"/>
        </w:rPr>
        <w:t xml:space="preserve"> amended)</w:t>
      </w:r>
    </w:p>
    <w:p w14:paraId="3A2F7DB8" w14:textId="77777777" w:rsidR="008A6081" w:rsidRPr="00A9207D" w:rsidRDefault="008A6081" w:rsidP="001E1EBC">
      <w:pPr>
        <w:pStyle w:val="tv213"/>
        <w:shd w:val="clear" w:color="auto" w:fill="FFFFFF"/>
        <w:spacing w:before="240" w:beforeAutospacing="0" w:after="0" w:afterAutospacing="0"/>
        <w:ind w:left="301" w:firstLine="301"/>
        <w:jc w:val="both"/>
        <w:rPr>
          <w:iCs/>
          <w:color w:val="000000" w:themeColor="text1"/>
          <w:szCs w:val="28"/>
        </w:rPr>
      </w:pPr>
      <w:r w:rsidRPr="00A9207D">
        <w:rPr>
          <w:color w:val="000000" w:themeColor="text1"/>
          <w:szCs w:val="28"/>
        </w:rPr>
        <w:t>12</w:t>
      </w:r>
      <w:r w:rsidRPr="00A9207D">
        <w:rPr>
          <w:iCs/>
          <w:color w:val="000000" w:themeColor="text1"/>
          <w:szCs w:val="28"/>
          <w:lang w:bidi="en-GB"/>
        </w:rPr>
        <w:t>.</w:t>
      </w:r>
      <w:r w:rsidRPr="00A9207D">
        <w:rPr>
          <w:iCs/>
          <w:color w:val="000000" w:themeColor="text1"/>
          <w:szCs w:val="28"/>
          <w:vertAlign w:val="superscript"/>
          <w:lang w:bidi="en-GB"/>
        </w:rPr>
        <w:t>3</w:t>
      </w:r>
      <w:r w:rsidRPr="00A9207D">
        <w:rPr>
          <w:iCs/>
          <w:color w:val="000000" w:themeColor="text1"/>
          <w:szCs w:val="28"/>
          <w:lang w:bidi="en-GB"/>
        </w:rPr>
        <w:t> In the fourth selection round of project applications, the total eligible public funding planned shall be no less than EUR 16,852,968, which consists of the funding provided by the European Regional Development Fund of no more than 85% of the total eligible funding planned for the fourth selection round of project applications (this amount shall be no less than EUR 15,868,149) and national budget funding in the amount of no less than EUR 984,819, including:</w:t>
      </w:r>
    </w:p>
    <w:p w14:paraId="4AF6DB61" w14:textId="77777777" w:rsidR="008A6081" w:rsidRPr="00A9207D" w:rsidRDefault="008A6081" w:rsidP="000D2857">
      <w:pPr>
        <w:pStyle w:val="tv213"/>
        <w:shd w:val="clear" w:color="auto" w:fill="FFFFFF"/>
        <w:spacing w:before="120" w:beforeAutospacing="0" w:after="0" w:afterAutospacing="0"/>
        <w:ind w:left="600" w:firstLine="301"/>
        <w:jc w:val="both"/>
        <w:rPr>
          <w:iCs/>
          <w:color w:val="000000" w:themeColor="text1"/>
          <w:szCs w:val="28"/>
        </w:rPr>
      </w:pPr>
      <w:r w:rsidRPr="00A9207D">
        <w:rPr>
          <w:iCs/>
          <w:color w:val="000000" w:themeColor="text1"/>
          <w:szCs w:val="28"/>
          <w:lang w:bidi="en-GB"/>
        </w:rPr>
        <w:t>12.</w:t>
      </w:r>
      <w:r w:rsidRPr="00A9207D">
        <w:rPr>
          <w:iCs/>
          <w:color w:val="000000" w:themeColor="text1"/>
          <w:szCs w:val="28"/>
          <w:vertAlign w:val="superscript"/>
          <w:lang w:bidi="en-GB"/>
        </w:rPr>
        <w:t>3</w:t>
      </w:r>
      <w:r w:rsidRPr="00A9207D">
        <w:rPr>
          <w:iCs/>
          <w:color w:val="000000" w:themeColor="text1"/>
          <w:szCs w:val="28"/>
          <w:lang w:bidi="en-GB"/>
        </w:rPr>
        <w:t> 1. for projects not related to economic activity:</w:t>
      </w:r>
    </w:p>
    <w:p w14:paraId="7B4AE26A" w14:textId="77777777" w:rsidR="008A6081" w:rsidRPr="00A9207D" w:rsidRDefault="008A6081" w:rsidP="000D2857">
      <w:pPr>
        <w:pStyle w:val="tv213"/>
        <w:shd w:val="clear" w:color="auto" w:fill="FFFFFF" w:themeFill="background1"/>
        <w:spacing w:before="120" w:beforeAutospacing="0" w:after="0" w:afterAutospacing="0"/>
        <w:ind w:left="902" w:firstLine="301"/>
        <w:jc w:val="both"/>
        <w:rPr>
          <w:iCs/>
          <w:color w:val="000000" w:themeColor="text1"/>
          <w:szCs w:val="28"/>
        </w:rPr>
      </w:pPr>
      <w:r w:rsidRPr="00A9207D">
        <w:rPr>
          <w:iCs/>
          <w:color w:val="000000" w:themeColor="text1"/>
          <w:szCs w:val="28"/>
          <w:lang w:bidi="en-GB"/>
        </w:rPr>
        <w:t xml:space="preserve">12. </w:t>
      </w:r>
      <w:r w:rsidRPr="00A9207D">
        <w:rPr>
          <w:iCs/>
          <w:color w:val="000000" w:themeColor="text1"/>
          <w:szCs w:val="28"/>
          <w:vertAlign w:val="superscript"/>
          <w:lang w:bidi="en-GB"/>
        </w:rPr>
        <w:t>3 </w:t>
      </w:r>
      <w:r w:rsidRPr="00A9207D">
        <w:rPr>
          <w:iCs/>
          <w:color w:val="000000" w:themeColor="text1"/>
          <w:szCs w:val="28"/>
          <w:lang w:bidi="en-GB"/>
        </w:rPr>
        <w:t>1.1. the amount of total eligible public funding available shall be no less than EUR 8,918,893, which consists of the funding provided by the European Regional Development Fund of no less than EUR 7,934,074 and the national budget funding of no less than EUR 984,819;</w:t>
      </w:r>
    </w:p>
    <w:p w14:paraId="02DCF5F8" w14:textId="77777777" w:rsidR="008A6081" w:rsidRPr="00A9207D" w:rsidRDefault="008A6081" w:rsidP="000D2857">
      <w:pPr>
        <w:pStyle w:val="tv213"/>
        <w:shd w:val="clear" w:color="auto" w:fill="FFFFFF" w:themeFill="background1"/>
        <w:spacing w:before="120" w:beforeAutospacing="0" w:after="0" w:afterAutospacing="0"/>
        <w:ind w:left="902" w:firstLine="301"/>
        <w:jc w:val="both"/>
        <w:rPr>
          <w:iCs/>
          <w:color w:val="000000" w:themeColor="text1"/>
          <w:szCs w:val="28"/>
        </w:rPr>
      </w:pPr>
      <w:r w:rsidRPr="00A9207D">
        <w:rPr>
          <w:iCs/>
          <w:color w:val="000000" w:themeColor="text1"/>
          <w:szCs w:val="28"/>
          <w:lang w:bidi="en-GB"/>
        </w:rPr>
        <w:t>12.</w:t>
      </w:r>
      <w:r w:rsidRPr="00A9207D">
        <w:rPr>
          <w:iCs/>
          <w:color w:val="000000" w:themeColor="text1"/>
          <w:szCs w:val="28"/>
          <w:vertAlign w:val="superscript"/>
          <w:lang w:bidi="en-GB"/>
        </w:rPr>
        <w:t>3</w:t>
      </w:r>
      <w:r w:rsidRPr="00A9207D">
        <w:rPr>
          <w:iCs/>
          <w:color w:val="000000" w:themeColor="text1"/>
          <w:szCs w:val="28"/>
          <w:lang w:bidi="en-GB"/>
        </w:rPr>
        <w:t> 1.2. the maximum intensity of public funding is 92.50 percent, which is made up of:</w:t>
      </w:r>
    </w:p>
    <w:p w14:paraId="71D4EF80" w14:textId="77777777" w:rsidR="008A6081" w:rsidRPr="00A9207D" w:rsidRDefault="008A6081" w:rsidP="000D2857">
      <w:pPr>
        <w:pStyle w:val="tv213"/>
        <w:shd w:val="clear" w:color="auto" w:fill="FFFFFF" w:themeFill="background1"/>
        <w:spacing w:before="120" w:beforeAutospacing="0" w:after="0" w:afterAutospacing="0"/>
        <w:ind w:left="1202" w:firstLine="301"/>
        <w:jc w:val="both"/>
        <w:rPr>
          <w:iCs/>
          <w:color w:val="000000" w:themeColor="text1"/>
          <w:szCs w:val="28"/>
        </w:rPr>
      </w:pPr>
      <w:r w:rsidRPr="00A9207D">
        <w:rPr>
          <w:iCs/>
          <w:color w:val="000000" w:themeColor="text1"/>
          <w:szCs w:val="28"/>
          <w:lang w:bidi="en-GB"/>
        </w:rPr>
        <w:t>12.</w:t>
      </w:r>
      <w:r w:rsidRPr="00A9207D">
        <w:rPr>
          <w:iCs/>
          <w:color w:val="000000" w:themeColor="text1"/>
          <w:szCs w:val="28"/>
          <w:vertAlign w:val="superscript"/>
          <w:lang w:bidi="en-GB"/>
        </w:rPr>
        <w:t>3</w:t>
      </w:r>
      <w:r w:rsidRPr="00A9207D">
        <w:rPr>
          <w:iCs/>
          <w:color w:val="000000" w:themeColor="text1"/>
          <w:szCs w:val="28"/>
          <w:lang w:bidi="en-GB"/>
        </w:rPr>
        <w:t> 1.2.1. intensity of national budget aid — 10.21 percent;</w:t>
      </w:r>
    </w:p>
    <w:p w14:paraId="10F4FB7D" w14:textId="77777777" w:rsidR="008A6081" w:rsidRPr="00A9207D" w:rsidRDefault="008A6081" w:rsidP="000D2857">
      <w:pPr>
        <w:pStyle w:val="tv213"/>
        <w:shd w:val="clear" w:color="auto" w:fill="FFFFFF" w:themeFill="background1"/>
        <w:spacing w:before="120" w:beforeAutospacing="0" w:after="0" w:afterAutospacing="0"/>
        <w:ind w:left="1202" w:firstLine="301"/>
        <w:jc w:val="both"/>
        <w:rPr>
          <w:iCs/>
          <w:color w:val="000000" w:themeColor="text1"/>
          <w:szCs w:val="28"/>
        </w:rPr>
      </w:pPr>
      <w:r w:rsidRPr="00A9207D">
        <w:rPr>
          <w:iCs/>
          <w:color w:val="000000" w:themeColor="text1"/>
          <w:szCs w:val="28"/>
          <w:lang w:bidi="en-GB"/>
        </w:rPr>
        <w:t>12.</w:t>
      </w:r>
      <w:r w:rsidRPr="00A9207D">
        <w:rPr>
          <w:iCs/>
          <w:color w:val="000000" w:themeColor="text1"/>
          <w:szCs w:val="28"/>
          <w:vertAlign w:val="superscript"/>
          <w:lang w:bidi="en-GB"/>
        </w:rPr>
        <w:t>3</w:t>
      </w:r>
      <w:r w:rsidRPr="00A9207D">
        <w:rPr>
          <w:iCs/>
          <w:color w:val="000000" w:themeColor="text1"/>
          <w:szCs w:val="28"/>
          <w:lang w:bidi="en-GB"/>
        </w:rPr>
        <w:t> 1.2.2. aid intensity of the European Regional Development Fund — 82.29 percent;</w:t>
      </w:r>
    </w:p>
    <w:p w14:paraId="2160A9E0" w14:textId="77777777" w:rsidR="008A6081" w:rsidRPr="00A9207D" w:rsidRDefault="008A6081" w:rsidP="000D2857">
      <w:pPr>
        <w:pStyle w:val="tv213"/>
        <w:shd w:val="clear" w:color="auto" w:fill="FFFFFF"/>
        <w:spacing w:before="120" w:beforeAutospacing="0" w:after="0" w:afterAutospacing="0"/>
        <w:ind w:left="600" w:firstLine="301"/>
        <w:jc w:val="both"/>
        <w:rPr>
          <w:iCs/>
          <w:color w:val="000000" w:themeColor="text1"/>
          <w:szCs w:val="28"/>
        </w:rPr>
      </w:pPr>
      <w:r w:rsidRPr="00A9207D">
        <w:rPr>
          <w:iCs/>
          <w:color w:val="000000" w:themeColor="text1"/>
          <w:szCs w:val="28"/>
          <w:lang w:bidi="en-GB"/>
        </w:rPr>
        <w:t>12.</w:t>
      </w:r>
      <w:r w:rsidRPr="00A9207D">
        <w:rPr>
          <w:iCs/>
          <w:color w:val="000000" w:themeColor="text1"/>
          <w:szCs w:val="28"/>
          <w:vertAlign w:val="superscript"/>
          <w:lang w:bidi="en-GB"/>
        </w:rPr>
        <w:t>3 </w:t>
      </w:r>
      <w:r w:rsidRPr="00A9207D">
        <w:rPr>
          <w:iCs/>
          <w:color w:val="000000" w:themeColor="text1"/>
          <w:szCs w:val="28"/>
          <w:lang w:bidi="en-GB"/>
        </w:rPr>
        <w:t>2. the amount of total eligible public funding available for projects not related to economic activity shall be no less than EUR 7,934,075, which consists of the funding provided by the European Regional Development Fund.</w:t>
      </w:r>
    </w:p>
    <w:p w14:paraId="119CF875" w14:textId="1ABFB7E0" w:rsidR="0006258B" w:rsidRPr="00A9207D" w:rsidRDefault="00BB5A18" w:rsidP="00CB19C4">
      <w:pPr>
        <w:pStyle w:val="labojumupamats"/>
        <w:shd w:val="clear" w:color="auto" w:fill="FFFFFF" w:themeFill="background1"/>
        <w:spacing w:before="120" w:beforeAutospacing="0" w:after="0" w:afterAutospacing="0"/>
        <w:rPr>
          <w:i/>
          <w:iCs/>
          <w:color w:val="000000" w:themeColor="text1"/>
          <w:szCs w:val="28"/>
        </w:rPr>
      </w:pPr>
      <w:r w:rsidRPr="00A9207D">
        <w:rPr>
          <w:i/>
          <w:iCs/>
          <w:color w:val="000000" w:themeColor="text1"/>
          <w:szCs w:val="28"/>
        </w:rPr>
        <w:t>(</w:t>
      </w:r>
      <w:r w:rsidRPr="00A9207D">
        <w:rPr>
          <w:rStyle w:val="Hyperlink"/>
          <w:i/>
          <w:iCs/>
          <w:color w:val="000000" w:themeColor="text1"/>
          <w:szCs w:val="28"/>
          <w:u w:val="none"/>
        </w:rPr>
        <w:t>CM Regulations No. 283 of 12.05.2020</w:t>
      </w:r>
      <w:r w:rsidR="002C44C5" w:rsidRPr="00A9207D">
        <w:rPr>
          <w:i/>
          <w:iCs/>
          <w:color w:val="000000" w:themeColor="text1"/>
          <w:szCs w:val="28"/>
        </w:rPr>
        <w:t> </w:t>
      </w:r>
      <w:r w:rsidRPr="00A9207D">
        <w:rPr>
          <w:i/>
          <w:iCs/>
          <w:color w:val="000000" w:themeColor="text1"/>
          <w:szCs w:val="28"/>
        </w:rPr>
        <w:t>as amended)</w:t>
      </w:r>
    </w:p>
    <w:p w14:paraId="3D1521AA" w14:textId="77777777" w:rsidR="00E844FD" w:rsidRPr="00A9207D" w:rsidRDefault="00E844FD" w:rsidP="001E1EBC">
      <w:pPr>
        <w:pStyle w:val="BodyText"/>
        <w:numPr>
          <w:ilvl w:val="0"/>
          <w:numId w:val="6"/>
        </w:numPr>
        <w:tabs>
          <w:tab w:val="left" w:pos="355"/>
          <w:tab w:val="left" w:pos="426"/>
        </w:tabs>
        <w:spacing w:before="240"/>
        <w:ind w:left="351" w:hanging="238"/>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maximum public funding for a project related to economic activity is determined according to Paragraphs 33 and 45, Sub-Paragraph 50.2 of and Annex 3 to these Regulations.</w:t>
      </w:r>
    </w:p>
    <w:p w14:paraId="5705275D" w14:textId="77777777" w:rsidR="00E844FD" w:rsidRPr="00A9207D" w:rsidRDefault="00E844FD" w:rsidP="001E1EBC">
      <w:pPr>
        <w:pStyle w:val="BodyText"/>
        <w:numPr>
          <w:ilvl w:val="0"/>
          <w:numId w:val="6"/>
        </w:numPr>
        <w:tabs>
          <w:tab w:val="left" w:pos="355"/>
          <w:tab w:val="left" w:pos="426"/>
        </w:tabs>
        <w:spacing w:before="240"/>
        <w:ind w:left="351" w:hanging="238"/>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The public funding granted to a project related to economic activity with regard to the same eligible costs cannot be combined with funding within the scope of another aid programme or individual aid project, as well as with </w:t>
      </w:r>
      <w:r w:rsidRPr="00A9207D">
        <w:rPr>
          <w:rFonts w:ascii="Times New Roman" w:hAnsi="Times New Roman" w:cs="Times New Roman"/>
          <w:i/>
          <w:color w:val="000000" w:themeColor="text1"/>
          <w:sz w:val="24"/>
          <w:szCs w:val="24"/>
        </w:rPr>
        <w:t xml:space="preserve">de minimis </w:t>
      </w:r>
      <w:r w:rsidRPr="00A9207D">
        <w:rPr>
          <w:rFonts w:ascii="Times New Roman" w:hAnsi="Times New Roman" w:cs="Times New Roman"/>
          <w:color w:val="000000" w:themeColor="text1"/>
          <w:sz w:val="24"/>
          <w:szCs w:val="24"/>
        </w:rPr>
        <w:t xml:space="preserve">aid, which is provided according to Commission Regulation </w:t>
      </w:r>
      <w:r w:rsidRPr="00A9207D">
        <w:rPr>
          <w:rFonts w:ascii="Times New Roman" w:hAnsi="Times New Roman" w:cs="Times New Roman"/>
          <w:color w:val="000000" w:themeColor="text1"/>
          <w:sz w:val="24"/>
          <w:szCs w:val="24"/>
        </w:rPr>
        <w:lastRenderedPageBreak/>
        <w:t xml:space="preserve">No 1407/2013 of 18 December 2013 on the application of Articles107 and 108 of the Treaty on the Functioning of the European Union to </w:t>
      </w:r>
      <w:r w:rsidRPr="00A9207D">
        <w:rPr>
          <w:rFonts w:ascii="Times New Roman" w:hAnsi="Times New Roman" w:cs="Times New Roman"/>
          <w:i/>
          <w:color w:val="000000" w:themeColor="text1"/>
          <w:sz w:val="24"/>
          <w:szCs w:val="24"/>
        </w:rPr>
        <w:t xml:space="preserve">de minimis </w:t>
      </w:r>
      <w:r w:rsidRPr="00A9207D">
        <w:rPr>
          <w:rFonts w:ascii="Times New Roman" w:hAnsi="Times New Roman" w:cs="Times New Roman"/>
          <w:color w:val="000000" w:themeColor="text1"/>
          <w:sz w:val="24"/>
          <w:szCs w:val="24"/>
        </w:rPr>
        <w:t>aid.</w:t>
      </w:r>
    </w:p>
    <w:p w14:paraId="2A1052D4" w14:textId="300A8A14" w:rsidR="00E844FD" w:rsidRPr="00A9207D" w:rsidRDefault="00D84659" w:rsidP="00CB19C4">
      <w:pPr>
        <w:pStyle w:val="BodyText"/>
        <w:numPr>
          <w:ilvl w:val="0"/>
          <w:numId w:val="6"/>
        </w:numPr>
        <w:tabs>
          <w:tab w:val="left" w:pos="355"/>
          <w:tab w:val="left" w:pos="426"/>
        </w:tabs>
        <w:spacing w:before="120"/>
        <w:ind w:left="355"/>
        <w:jc w:val="both"/>
        <w:rPr>
          <w:rFonts w:ascii="Times New Roman" w:hAnsi="Times New Roman" w:cs="Times New Roman"/>
          <w:i/>
          <w:iCs/>
          <w:color w:val="000000" w:themeColor="text1"/>
          <w:sz w:val="24"/>
          <w:szCs w:val="24"/>
        </w:rPr>
      </w:pPr>
      <w:r w:rsidRPr="00A9207D">
        <w:rPr>
          <w:rFonts w:ascii="Times New Roman" w:hAnsi="Times New Roman" w:cs="Times New Roman"/>
          <w:i/>
          <w:iCs/>
          <w:color w:val="000000" w:themeColor="text1"/>
          <w:sz w:val="24"/>
          <w:szCs w:val="24"/>
        </w:rPr>
        <w:t xml:space="preserve"> </w:t>
      </w:r>
      <w:r w:rsidR="0006258B" w:rsidRPr="00A9207D">
        <w:rPr>
          <w:rFonts w:ascii="Times New Roman" w:hAnsi="Times New Roman" w:cs="Times New Roman"/>
          <w:i/>
          <w:iCs/>
          <w:color w:val="000000" w:themeColor="text1"/>
          <w:sz w:val="24"/>
          <w:szCs w:val="24"/>
        </w:rPr>
        <w:t>(CM Regulations No. 129 of </w:t>
      </w:r>
      <w:hyperlink r:id="rId20" w:tgtFrame="_blank" w:history="1">
        <w:r w:rsidR="0006258B" w:rsidRPr="00A9207D">
          <w:rPr>
            <w:rStyle w:val="Hyperlink"/>
            <w:rFonts w:ascii="Times New Roman" w:hAnsi="Times New Roman" w:cs="Times New Roman"/>
            <w:i/>
            <w:iCs/>
            <w:color w:val="000000" w:themeColor="text1"/>
            <w:sz w:val="24"/>
            <w:szCs w:val="24"/>
            <w:u w:val="none"/>
          </w:rPr>
          <w:t>27.02.2018</w:t>
        </w:r>
      </w:hyperlink>
      <w:r w:rsidR="0006258B" w:rsidRPr="00A9207D">
        <w:rPr>
          <w:rFonts w:ascii="Times New Roman" w:hAnsi="Times New Roman" w:cs="Times New Roman"/>
          <w:i/>
          <w:iCs/>
          <w:color w:val="000000" w:themeColor="text1"/>
          <w:sz w:val="24"/>
          <w:szCs w:val="24"/>
        </w:rPr>
        <w:t> as amended)</w:t>
      </w:r>
    </w:p>
    <w:p w14:paraId="5AC9EFE3" w14:textId="1B6A80A5" w:rsidR="00E844FD" w:rsidRPr="00A9207D" w:rsidRDefault="00BB5A18" w:rsidP="001E1EBC">
      <w:pPr>
        <w:pStyle w:val="BodyText"/>
        <w:numPr>
          <w:ilvl w:val="0"/>
          <w:numId w:val="6"/>
        </w:numPr>
        <w:tabs>
          <w:tab w:val="left" w:pos="355"/>
          <w:tab w:val="left" w:pos="426"/>
        </w:tabs>
        <w:spacing w:before="240"/>
        <w:ind w:left="351" w:hanging="238"/>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uring the first, second, and third project application selection round the maximum amount of public funding per project shall be EUR 600,000; the minimum amount of public funding per project shall be EUR 30,000.</w:t>
      </w:r>
    </w:p>
    <w:p w14:paraId="54945D65" w14:textId="479A2A69" w:rsidR="00BB5A18" w:rsidRPr="00A9207D" w:rsidRDefault="00BB5A18" w:rsidP="00CB19C4">
      <w:pPr>
        <w:pStyle w:val="ListParagraph"/>
        <w:spacing w:before="120"/>
        <w:rPr>
          <w:rFonts w:ascii="Times New Roman" w:hAnsi="Times New Roman" w:cs="Times New Roman"/>
          <w:color w:val="000000" w:themeColor="text1"/>
          <w:sz w:val="24"/>
          <w:szCs w:val="24"/>
        </w:rPr>
      </w:pPr>
      <w:r w:rsidRPr="00A9207D">
        <w:rPr>
          <w:rFonts w:ascii="Times New Roman" w:hAnsi="Times New Roman" w:cs="Times New Roman"/>
          <w:i/>
          <w:iCs/>
          <w:color w:val="000000" w:themeColor="text1"/>
          <w:sz w:val="24"/>
          <w:szCs w:val="24"/>
        </w:rPr>
        <w:t>(CM Regulations No. 283 of </w:t>
      </w:r>
      <w:hyperlink r:id="rId21" w:tgtFrame="_blank" w:history="1">
        <w:r w:rsidRPr="00A9207D">
          <w:rPr>
            <w:rStyle w:val="Hyperlink"/>
            <w:rFonts w:ascii="Times New Roman" w:hAnsi="Times New Roman" w:cs="Times New Roman"/>
            <w:i/>
            <w:iCs/>
            <w:color w:val="000000" w:themeColor="text1"/>
            <w:sz w:val="24"/>
            <w:szCs w:val="24"/>
            <w:u w:val="none"/>
          </w:rPr>
          <w:t>12.05.20</w:t>
        </w:r>
      </w:hyperlink>
      <w:r w:rsidRPr="00A9207D">
        <w:rPr>
          <w:rStyle w:val="Hyperlink"/>
          <w:rFonts w:ascii="Times New Roman" w:hAnsi="Times New Roman" w:cs="Times New Roman"/>
          <w:i/>
          <w:iCs/>
          <w:color w:val="000000" w:themeColor="text1"/>
          <w:sz w:val="24"/>
          <w:szCs w:val="24"/>
          <w:u w:val="none"/>
        </w:rPr>
        <w:t>20</w:t>
      </w:r>
      <w:r w:rsidRPr="00A9207D">
        <w:rPr>
          <w:rFonts w:ascii="Times New Roman" w:hAnsi="Times New Roman" w:cs="Times New Roman"/>
          <w:i/>
          <w:iCs/>
          <w:color w:val="000000" w:themeColor="text1"/>
          <w:sz w:val="24"/>
          <w:szCs w:val="24"/>
        </w:rPr>
        <w:t> as amended)</w:t>
      </w:r>
    </w:p>
    <w:p w14:paraId="121D7156" w14:textId="77777777" w:rsidR="00BB5A18" w:rsidRPr="00A9207D" w:rsidRDefault="00BB5A18" w:rsidP="001E1EBC">
      <w:pPr>
        <w:pStyle w:val="tv2132"/>
        <w:spacing w:before="240" w:line="240" w:lineRule="auto"/>
        <w:ind w:firstLine="238"/>
        <w:rPr>
          <w:color w:val="000000" w:themeColor="text1"/>
          <w:sz w:val="24"/>
          <w:szCs w:val="24"/>
          <w:lang w:val="en-GB" w:eastAsia="lv-LV"/>
        </w:rPr>
      </w:pPr>
      <w:r w:rsidRPr="00A9207D">
        <w:rPr>
          <w:color w:val="000000" w:themeColor="text1"/>
          <w:sz w:val="24"/>
          <w:szCs w:val="24"/>
          <w:lang w:val="en-GB" w:bidi="en-GB"/>
        </w:rPr>
        <w:t>16.</w:t>
      </w:r>
      <w:r w:rsidRPr="00A9207D">
        <w:rPr>
          <w:color w:val="000000" w:themeColor="text1"/>
          <w:sz w:val="24"/>
          <w:szCs w:val="24"/>
          <w:vertAlign w:val="superscript"/>
          <w:lang w:val="en-GB" w:bidi="en-GB"/>
        </w:rPr>
        <w:t>1 </w:t>
      </w:r>
      <w:r w:rsidRPr="00A9207D">
        <w:rPr>
          <w:color w:val="000000" w:themeColor="text1"/>
          <w:sz w:val="24"/>
          <w:szCs w:val="24"/>
          <w:lang w:val="en-GB" w:bidi="en-GB"/>
        </w:rPr>
        <w:t>During the fourth selection round of project applications the maximum amount of public funding per project shall be EUR 500,000; the minimum amount of public funding per project shall be EUR 30,000.</w:t>
      </w:r>
    </w:p>
    <w:p w14:paraId="40876462" w14:textId="77777777" w:rsidR="00BB5A18" w:rsidRPr="00A9207D" w:rsidRDefault="00BB5A18" w:rsidP="00CB19C4">
      <w:pPr>
        <w:pStyle w:val="ListParagraph"/>
        <w:spacing w:before="120"/>
        <w:rPr>
          <w:rFonts w:ascii="Times New Roman" w:hAnsi="Times New Roman" w:cs="Times New Roman"/>
          <w:color w:val="000000" w:themeColor="text1"/>
          <w:sz w:val="24"/>
          <w:szCs w:val="24"/>
        </w:rPr>
      </w:pPr>
      <w:r w:rsidRPr="00A9207D">
        <w:rPr>
          <w:rFonts w:ascii="Times New Roman" w:hAnsi="Times New Roman" w:cs="Times New Roman"/>
          <w:i/>
          <w:iCs/>
          <w:color w:val="000000" w:themeColor="text1"/>
          <w:sz w:val="24"/>
          <w:szCs w:val="24"/>
        </w:rPr>
        <w:t>(CM Regulations No. 283 of </w:t>
      </w:r>
      <w:hyperlink r:id="rId22" w:tgtFrame="_blank" w:history="1">
        <w:r w:rsidRPr="00A9207D">
          <w:rPr>
            <w:rStyle w:val="Hyperlink"/>
            <w:rFonts w:ascii="Times New Roman" w:hAnsi="Times New Roman" w:cs="Times New Roman"/>
            <w:i/>
            <w:iCs/>
            <w:color w:val="000000" w:themeColor="text1"/>
            <w:sz w:val="24"/>
            <w:szCs w:val="24"/>
            <w:u w:val="none"/>
          </w:rPr>
          <w:t>12.05.20</w:t>
        </w:r>
      </w:hyperlink>
      <w:r w:rsidRPr="00A9207D">
        <w:rPr>
          <w:rStyle w:val="Hyperlink"/>
          <w:rFonts w:ascii="Times New Roman" w:hAnsi="Times New Roman" w:cs="Times New Roman"/>
          <w:i/>
          <w:iCs/>
          <w:color w:val="000000" w:themeColor="text1"/>
          <w:sz w:val="24"/>
          <w:szCs w:val="24"/>
          <w:u w:val="none"/>
        </w:rPr>
        <w:t>20</w:t>
      </w:r>
      <w:r w:rsidRPr="00A9207D">
        <w:rPr>
          <w:rFonts w:ascii="Times New Roman" w:hAnsi="Times New Roman" w:cs="Times New Roman"/>
          <w:i/>
          <w:iCs/>
          <w:color w:val="000000" w:themeColor="text1"/>
          <w:sz w:val="24"/>
          <w:szCs w:val="24"/>
        </w:rPr>
        <w:t> as amended)</w:t>
      </w:r>
    </w:p>
    <w:p w14:paraId="61AFD36E" w14:textId="77777777" w:rsidR="0006258B" w:rsidRPr="00A9207D" w:rsidRDefault="0006258B" w:rsidP="00CB19C4">
      <w:pPr>
        <w:pStyle w:val="Heading1"/>
        <w:spacing w:before="120"/>
        <w:ind w:left="3306"/>
        <w:rPr>
          <w:rFonts w:ascii="Times New Roman" w:hAnsi="Times New Roman" w:cs="Times New Roman"/>
          <w:b w:val="0"/>
          <w:bCs w:val="0"/>
          <w:color w:val="000000" w:themeColor="text1"/>
          <w:sz w:val="24"/>
          <w:szCs w:val="24"/>
        </w:rPr>
      </w:pPr>
      <w:r w:rsidRPr="00A9207D">
        <w:rPr>
          <w:rFonts w:ascii="Times New Roman" w:hAnsi="Times New Roman" w:cs="Times New Roman"/>
          <w:color w:val="000000" w:themeColor="text1"/>
          <w:sz w:val="24"/>
          <w:szCs w:val="24"/>
        </w:rPr>
        <w:t>II. Requirements to the Project Applicant and the Cooperation Partner</w:t>
      </w:r>
    </w:p>
    <w:p w14:paraId="4241883C" w14:textId="77777777" w:rsidR="0006258B" w:rsidRPr="00A9207D" w:rsidRDefault="0006258B" w:rsidP="001E1EBC">
      <w:pPr>
        <w:pStyle w:val="BodyText"/>
        <w:numPr>
          <w:ilvl w:val="0"/>
          <w:numId w:val="6"/>
        </w:numPr>
        <w:tabs>
          <w:tab w:val="left" w:pos="355"/>
          <w:tab w:val="left" w:pos="426"/>
        </w:tabs>
        <w:spacing w:before="240"/>
        <w:ind w:left="351" w:hanging="238"/>
        <w:jc w:val="lef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 project applicant can be:</w:t>
      </w:r>
    </w:p>
    <w:p w14:paraId="0E028B97"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 scientific institution, which can submit:</w:t>
      </w:r>
    </w:p>
    <w:p w14:paraId="4B475293"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project referred to in Paragraph 21 of these Regulations, if the scientific institution meets the definition of a research organisation. The compliance of a scientific institution with the definition of a research organisation is confirmed by a financial management and the accounting policy overview and a turnover report of the scientific institution, which has been prepared according to Annex 4 to these Regulations;</w:t>
      </w:r>
    </w:p>
    <w:p w14:paraId="17AAF8ED" w14:textId="77777777" w:rsidR="0006258B" w:rsidRPr="00A9207D" w:rsidRDefault="0006258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projects referred to in Sub-Paragraphs 22.1 and 22.3 of these Regulations;</w:t>
      </w:r>
    </w:p>
    <w:p w14:paraId="7D25098A"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micro, small, medium-sized or large enterprise (hereinafter referred to as the enterprise) registered in the Commercial Register of the Republic of Latvia, which can submit the project referred to in Paragraph 22 of these Regulations.</w:t>
      </w:r>
    </w:p>
    <w:p w14:paraId="48A6479C" w14:textId="77777777" w:rsidR="0006258B" w:rsidRPr="00A9207D" w:rsidRDefault="0006258B" w:rsidP="001E1EBC">
      <w:pPr>
        <w:pStyle w:val="BodyText"/>
        <w:numPr>
          <w:ilvl w:val="0"/>
          <w:numId w:val="6"/>
        </w:numPr>
        <w:tabs>
          <w:tab w:val="left" w:pos="567"/>
        </w:tabs>
        <w:spacing w:before="240" w:after="12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Within the framework of the measure, the project applicant may submit a project application, which was submitted for the EU Framework Programme for Research and Innovation Horizon 2020, was assessed above the quality threshold, but did not receive funding for the implementation of the project. In this case, the following conditions should be met to qualify for funding within the framework of the measure:</w:t>
      </w:r>
    </w:p>
    <w:p w14:paraId="1E935C1E"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project contributes to the implementation of axes of transformation of the national economy and growth priorities defined in the Latvian Smart Specialization Strategy referred to in Paragraph 5 of these Regulations and envisages the implementation of the activities referred to in Paragraph 8 of these Regulations;</w:t>
      </w:r>
    </w:p>
    <w:p w14:paraId="6FAA6BEE"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total public funding for a project application to the scientific institution or the enterprise referred to in Paragraph 17 of these Regulations does not exceed the amount of total eligible public funding indicated in Paragraph 16 of these Regulations;</w:t>
      </w:r>
    </w:p>
    <w:p w14:paraId="06FFBA8B"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f it is planned to implement a project application in the form of an international consortium, a certification of foreign cooperation partners is attached to the project application confirming the provision of funding for the implementation of the cooperation partner’s part of the project, having regard of provisions of Sub-Paragraph 30.3 of these Regulations;</w:t>
      </w:r>
    </w:p>
    <w:p w14:paraId="6BD3A961" w14:textId="77777777" w:rsidR="00D84659" w:rsidRPr="00A9207D" w:rsidRDefault="00D84659" w:rsidP="00CB19C4">
      <w:pPr>
        <w:pStyle w:val="BodyText"/>
        <w:numPr>
          <w:ilvl w:val="1"/>
          <w:numId w:val="6"/>
        </w:numPr>
        <w:tabs>
          <w:tab w:val="left" w:pos="852"/>
          <w:tab w:val="left" w:pos="993"/>
        </w:tabs>
        <w:spacing w:before="120"/>
        <w:ind w:left="851" w:hanging="416"/>
        <w:jc w:val="both"/>
        <w:rPr>
          <w:rFonts w:ascii="Times New Roman" w:hAnsi="Times New Roman" w:cs="Times New Roman"/>
          <w:i/>
          <w:iCs/>
          <w:color w:val="000000" w:themeColor="text1"/>
          <w:sz w:val="24"/>
          <w:szCs w:val="24"/>
        </w:rPr>
      </w:pPr>
      <w:r w:rsidRPr="00A9207D">
        <w:rPr>
          <w:rFonts w:ascii="Times New Roman" w:hAnsi="Times New Roman" w:cs="Times New Roman"/>
          <w:i/>
          <w:iCs/>
          <w:color w:val="000000" w:themeColor="text1"/>
          <w:sz w:val="24"/>
          <w:szCs w:val="24"/>
        </w:rPr>
        <w:lastRenderedPageBreak/>
        <w:t>(CM Regulations No. 129 of </w:t>
      </w:r>
      <w:hyperlink r:id="rId23" w:tgtFrame="_blank" w:history="1">
        <w:r w:rsidRPr="00A9207D">
          <w:rPr>
            <w:rStyle w:val="Hyperlink"/>
            <w:rFonts w:ascii="Times New Roman" w:hAnsi="Times New Roman" w:cs="Times New Roman"/>
            <w:i/>
            <w:iCs/>
            <w:color w:val="000000" w:themeColor="text1"/>
            <w:sz w:val="24"/>
            <w:szCs w:val="24"/>
            <w:u w:val="none"/>
          </w:rPr>
          <w:t>27.02.2018</w:t>
        </w:r>
      </w:hyperlink>
      <w:r w:rsidRPr="00A9207D">
        <w:rPr>
          <w:rFonts w:ascii="Times New Roman" w:hAnsi="Times New Roman" w:cs="Times New Roman"/>
          <w:i/>
          <w:iCs/>
          <w:color w:val="000000" w:themeColor="text1"/>
          <w:sz w:val="24"/>
          <w:szCs w:val="24"/>
        </w:rPr>
        <w:t> as amended)</w:t>
      </w:r>
    </w:p>
    <w:p w14:paraId="7F5D4FF5" w14:textId="4E6830EE"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project is not funded from other public or foreign financial instruments, and its funding is not planned within the scope of other state or foreign financial instruments.</w:t>
      </w:r>
    </w:p>
    <w:p w14:paraId="0566CB3F" w14:textId="77777777" w:rsidR="00D84659" w:rsidRPr="00A9207D" w:rsidRDefault="00D84659" w:rsidP="00FB6AF4">
      <w:pPr>
        <w:pStyle w:val="BodyText"/>
        <w:tabs>
          <w:tab w:val="left" w:pos="852"/>
          <w:tab w:val="left" w:pos="993"/>
        </w:tabs>
        <w:ind w:left="437"/>
        <w:jc w:val="both"/>
        <w:rPr>
          <w:rFonts w:ascii="Times New Roman" w:hAnsi="Times New Roman" w:cs="Times New Roman"/>
          <w:i/>
          <w:iCs/>
          <w:color w:val="000000" w:themeColor="text1"/>
          <w:sz w:val="24"/>
          <w:szCs w:val="24"/>
        </w:rPr>
      </w:pPr>
      <w:r w:rsidRPr="00A9207D">
        <w:rPr>
          <w:rFonts w:ascii="Times New Roman" w:hAnsi="Times New Roman" w:cs="Times New Roman"/>
          <w:i/>
          <w:iCs/>
          <w:color w:val="000000" w:themeColor="text1"/>
          <w:sz w:val="24"/>
          <w:szCs w:val="24"/>
        </w:rPr>
        <w:t>(CM Regulations No. 129 of </w:t>
      </w:r>
      <w:hyperlink r:id="rId24" w:tgtFrame="_blank" w:history="1">
        <w:r w:rsidRPr="00A9207D">
          <w:rPr>
            <w:rStyle w:val="Hyperlink"/>
            <w:rFonts w:ascii="Times New Roman" w:hAnsi="Times New Roman" w:cs="Times New Roman"/>
            <w:i/>
            <w:iCs/>
            <w:color w:val="000000" w:themeColor="text1"/>
            <w:sz w:val="24"/>
            <w:szCs w:val="24"/>
            <w:u w:val="none"/>
          </w:rPr>
          <w:t>27.02.2018</w:t>
        </w:r>
      </w:hyperlink>
      <w:r w:rsidRPr="00A9207D">
        <w:rPr>
          <w:rFonts w:ascii="Times New Roman" w:hAnsi="Times New Roman" w:cs="Times New Roman"/>
          <w:i/>
          <w:iCs/>
          <w:color w:val="000000" w:themeColor="text1"/>
          <w:sz w:val="24"/>
          <w:szCs w:val="24"/>
        </w:rPr>
        <w:t> as amended)</w:t>
      </w:r>
    </w:p>
    <w:p w14:paraId="2FAB1E9C" w14:textId="77777777" w:rsidR="0006258B" w:rsidRPr="00A9207D" w:rsidRDefault="0006258B" w:rsidP="00FB6AF4">
      <w:pPr>
        <w:pStyle w:val="BodyText"/>
        <w:numPr>
          <w:ilvl w:val="0"/>
          <w:numId w:val="6"/>
        </w:numPr>
        <w:tabs>
          <w:tab w:val="left" w:pos="567"/>
        </w:tabs>
        <w:spacing w:before="240" w:after="120"/>
        <w:ind w:left="351" w:hanging="238"/>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 xml:space="preserve">The project application quality evaluation procedure referred to in Paragraph </w:t>
      </w:r>
      <w:hyperlink r:id="rId25" w:anchor="p18" w:tgtFrame="_blank" w:history="1">
        <w:r w:rsidRPr="00A9207D">
          <w:rPr>
            <w:rFonts w:ascii="Times New Roman" w:eastAsia="PMingLiU" w:hAnsi="Times New Roman" w:cs="Times New Roman"/>
            <w:color w:val="000000" w:themeColor="text1"/>
            <w:sz w:val="24"/>
            <w:szCs w:val="24"/>
            <w:lang w:eastAsia="lv-LV" w:bidi="ar-SA"/>
          </w:rPr>
          <w:t>18</w:t>
        </w:r>
      </w:hyperlink>
      <w:r w:rsidRPr="00A9207D">
        <w:rPr>
          <w:rFonts w:ascii="Times New Roman" w:eastAsia="PMingLiU" w:hAnsi="Times New Roman" w:cs="Times New Roman"/>
          <w:color w:val="000000" w:themeColor="text1"/>
          <w:sz w:val="24"/>
          <w:szCs w:val="24"/>
          <w:lang w:eastAsia="lv-LV" w:bidi="ar-SA"/>
        </w:rPr>
        <w:t xml:space="preserve"> of these Regulations is as follows:</w:t>
      </w:r>
    </w:p>
    <w:p w14:paraId="792D1860"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the expert evaluation of project quality received within the Horizon 2020 programme is used for the evaluation of quality of the project application of the Horizon 2020 programme;</w:t>
      </w:r>
    </w:p>
    <w:p w14:paraId="5AC94C1D"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regulations for the second and subsequent rounds of selection round of project applications shall provide the procedure of alignment of the project quality evaluation system of the Horizon 2020 programme and the project quality evaluation system of the measure, observing the following conditions:</w:t>
      </w:r>
    </w:p>
    <w:p w14:paraId="18E613EB" w14:textId="77777777" w:rsidR="0006258B" w:rsidRPr="00A9207D" w:rsidRDefault="0006258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f the evaluation systems of a specific quality criterion within the Horizon 2020 programme and within the measure are not identical, the evaluation referred to in Paragraph 19.1 of these Regulations is recalculated using the following formula:</w:t>
      </w:r>
    </w:p>
    <w:p w14:paraId="4D96D930" w14:textId="77777777" w:rsidR="0006258B" w:rsidRPr="00A9207D" w:rsidRDefault="0006258B" w:rsidP="00CB19C4">
      <w:pPr>
        <w:widowControl/>
        <w:shd w:val="clear" w:color="auto" w:fill="FFFFFF"/>
        <w:spacing w:before="120"/>
        <w:jc w:val="center"/>
        <w:rPr>
          <w:rFonts w:ascii="Times New Roman" w:eastAsia="Times New Roman"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P</w:t>
      </w:r>
      <w:r w:rsidRPr="00A9207D">
        <w:rPr>
          <w:rFonts w:ascii="Times New Roman" w:eastAsia="PMingLiU" w:hAnsi="Times New Roman" w:cs="Times New Roman"/>
          <w:color w:val="000000" w:themeColor="text1"/>
          <w:sz w:val="24"/>
          <w:szCs w:val="24"/>
          <w:vertAlign w:val="subscript"/>
          <w:lang w:eastAsia="lv-LV" w:bidi="ar-SA"/>
        </w:rPr>
        <w:t>KV</w:t>
      </w:r>
      <w:r w:rsidRPr="00A9207D">
        <w:rPr>
          <w:rFonts w:ascii="Times New Roman" w:eastAsia="PMingLiU" w:hAnsi="Times New Roman" w:cs="Times New Roman"/>
          <w:color w:val="000000" w:themeColor="text1"/>
          <w:sz w:val="24"/>
          <w:szCs w:val="24"/>
          <w:lang w:eastAsia="lv-LV" w:bidi="ar-SA"/>
        </w:rPr>
        <w:t> = P</w:t>
      </w:r>
      <w:r w:rsidRPr="00A9207D">
        <w:rPr>
          <w:rFonts w:ascii="Times New Roman" w:eastAsia="PMingLiU" w:hAnsi="Times New Roman" w:cs="Times New Roman"/>
          <w:color w:val="000000" w:themeColor="text1"/>
          <w:sz w:val="24"/>
          <w:szCs w:val="24"/>
          <w:vertAlign w:val="subscript"/>
          <w:lang w:eastAsia="lv-LV" w:bidi="ar-SA"/>
        </w:rPr>
        <w:t>H2020</w:t>
      </w:r>
      <w:r w:rsidRPr="00A9207D">
        <w:rPr>
          <w:rFonts w:ascii="Times New Roman" w:eastAsia="PMingLiU" w:hAnsi="Times New Roman" w:cs="Times New Roman"/>
          <w:color w:val="000000" w:themeColor="text1"/>
          <w:sz w:val="24"/>
          <w:szCs w:val="24"/>
          <w:lang w:eastAsia="lv-LV" w:bidi="ar-SA"/>
        </w:rPr>
        <w:t> x P</w:t>
      </w:r>
      <w:r w:rsidRPr="00A9207D">
        <w:rPr>
          <w:rFonts w:ascii="Times New Roman" w:eastAsia="PMingLiU" w:hAnsi="Times New Roman" w:cs="Times New Roman"/>
          <w:color w:val="000000" w:themeColor="text1"/>
          <w:sz w:val="24"/>
          <w:szCs w:val="24"/>
          <w:vertAlign w:val="subscript"/>
          <w:lang w:eastAsia="lv-LV" w:bidi="ar-SA"/>
        </w:rPr>
        <w:t>KV Max</w:t>
      </w:r>
      <w:r w:rsidRPr="00A9207D">
        <w:rPr>
          <w:rFonts w:ascii="Times New Roman" w:eastAsia="PMingLiU" w:hAnsi="Times New Roman" w:cs="Times New Roman"/>
          <w:color w:val="000000" w:themeColor="text1"/>
          <w:sz w:val="24"/>
          <w:szCs w:val="24"/>
          <w:lang w:eastAsia="lv-LV" w:bidi="ar-SA"/>
        </w:rPr>
        <w:t>/P</w:t>
      </w:r>
      <w:r w:rsidRPr="00A9207D">
        <w:rPr>
          <w:rFonts w:ascii="Times New Roman" w:eastAsia="PMingLiU" w:hAnsi="Times New Roman" w:cs="Times New Roman"/>
          <w:color w:val="000000" w:themeColor="text1"/>
          <w:sz w:val="24"/>
          <w:szCs w:val="24"/>
          <w:vertAlign w:val="subscript"/>
          <w:lang w:eastAsia="lv-LV" w:bidi="ar-SA"/>
        </w:rPr>
        <w:t>H2020 Max</w:t>
      </w:r>
      <w:r w:rsidRPr="00A9207D">
        <w:rPr>
          <w:rFonts w:ascii="Times New Roman" w:eastAsia="PMingLiU" w:hAnsi="Times New Roman" w:cs="Times New Roman"/>
          <w:color w:val="000000" w:themeColor="text1"/>
          <w:sz w:val="24"/>
          <w:szCs w:val="24"/>
          <w:lang w:eastAsia="lv-LV" w:bidi="ar-SA"/>
        </w:rPr>
        <w:t>, where:</w:t>
      </w:r>
    </w:p>
    <w:p w14:paraId="2F16F6D5" w14:textId="77777777" w:rsidR="0006258B" w:rsidRPr="00A9207D" w:rsidRDefault="0006258B" w:rsidP="00CB19C4">
      <w:pPr>
        <w:widowControl/>
        <w:shd w:val="clear" w:color="auto" w:fill="FFFFFF"/>
        <w:spacing w:before="120"/>
        <w:ind w:firstLine="300"/>
        <w:jc w:val="both"/>
        <w:rPr>
          <w:rFonts w:ascii="Times New Roman" w:eastAsia="Times New Roman"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P</w:t>
      </w:r>
      <w:r w:rsidRPr="00A9207D">
        <w:rPr>
          <w:rFonts w:ascii="Times New Roman" w:eastAsia="PMingLiU" w:hAnsi="Times New Roman" w:cs="Times New Roman"/>
          <w:color w:val="000000" w:themeColor="text1"/>
          <w:sz w:val="24"/>
          <w:szCs w:val="24"/>
          <w:vertAlign w:val="subscript"/>
          <w:lang w:eastAsia="lv-LV" w:bidi="ar-SA"/>
        </w:rPr>
        <w:t>KV</w:t>
      </w:r>
      <w:r w:rsidRPr="00A9207D">
        <w:rPr>
          <w:rFonts w:ascii="Times New Roman" w:eastAsia="PMingLiU" w:hAnsi="Times New Roman" w:cs="Times New Roman"/>
          <w:color w:val="000000" w:themeColor="text1"/>
          <w:sz w:val="24"/>
          <w:szCs w:val="24"/>
          <w:lang w:eastAsia="lv-LV" w:bidi="ar-SA"/>
        </w:rPr>
        <w:t> – evaluation within the framework of the measure for the compliance of the project application with the specific quality criterion;</w:t>
      </w:r>
    </w:p>
    <w:p w14:paraId="1F080E8A" w14:textId="77777777" w:rsidR="0006258B" w:rsidRPr="00A9207D" w:rsidRDefault="0006258B" w:rsidP="00CB19C4">
      <w:pPr>
        <w:widowControl/>
        <w:shd w:val="clear" w:color="auto" w:fill="FFFFFF"/>
        <w:spacing w:before="120"/>
        <w:ind w:firstLine="300"/>
        <w:jc w:val="both"/>
        <w:rPr>
          <w:rFonts w:ascii="Times New Roman" w:eastAsia="Times New Roman"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P</w:t>
      </w:r>
      <w:r w:rsidRPr="00A9207D">
        <w:rPr>
          <w:rFonts w:ascii="Times New Roman" w:eastAsia="PMingLiU" w:hAnsi="Times New Roman" w:cs="Times New Roman"/>
          <w:color w:val="000000" w:themeColor="text1"/>
          <w:sz w:val="24"/>
          <w:szCs w:val="24"/>
          <w:vertAlign w:val="subscript"/>
          <w:lang w:eastAsia="lv-LV" w:bidi="ar-SA"/>
        </w:rPr>
        <w:t>H2020</w:t>
      </w:r>
      <w:r w:rsidRPr="00A9207D">
        <w:rPr>
          <w:rFonts w:ascii="Times New Roman" w:eastAsia="PMingLiU" w:hAnsi="Times New Roman" w:cs="Times New Roman"/>
          <w:color w:val="000000" w:themeColor="text1"/>
          <w:sz w:val="24"/>
          <w:szCs w:val="24"/>
          <w:lang w:eastAsia="lv-LV" w:bidi="ar-SA"/>
        </w:rPr>
        <w:t> – evaluation within the framework of the Horizon 2020 programme for the compliance of the project application with the specific quality criterion;</w:t>
      </w:r>
    </w:p>
    <w:p w14:paraId="132290B6" w14:textId="77777777" w:rsidR="0006258B" w:rsidRPr="00A9207D" w:rsidRDefault="0006258B" w:rsidP="00CB19C4">
      <w:pPr>
        <w:widowControl/>
        <w:shd w:val="clear" w:color="auto" w:fill="FFFFFF"/>
        <w:spacing w:before="120"/>
        <w:ind w:firstLine="300"/>
        <w:jc w:val="both"/>
        <w:rPr>
          <w:rFonts w:ascii="Times New Roman" w:eastAsia="Times New Roman"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P</w:t>
      </w:r>
      <w:r w:rsidRPr="00A9207D">
        <w:rPr>
          <w:rFonts w:ascii="Times New Roman" w:eastAsia="PMingLiU" w:hAnsi="Times New Roman" w:cs="Times New Roman"/>
          <w:color w:val="000000" w:themeColor="text1"/>
          <w:sz w:val="24"/>
          <w:szCs w:val="24"/>
          <w:vertAlign w:val="subscript"/>
          <w:lang w:eastAsia="lv-LV" w:bidi="ar-SA"/>
        </w:rPr>
        <w:t>KV Max</w:t>
      </w:r>
      <w:r w:rsidRPr="00A9207D">
        <w:rPr>
          <w:rFonts w:ascii="Times New Roman" w:eastAsia="PMingLiU" w:hAnsi="Times New Roman" w:cs="Times New Roman"/>
          <w:color w:val="000000" w:themeColor="text1"/>
          <w:sz w:val="24"/>
          <w:szCs w:val="24"/>
          <w:lang w:eastAsia="lv-LV" w:bidi="ar-SA"/>
        </w:rPr>
        <w:t xml:space="preserve"> – maximum score to be obtained in the specific criterion within the framework of the measure;</w:t>
      </w:r>
    </w:p>
    <w:p w14:paraId="30166205" w14:textId="77777777" w:rsidR="0006258B" w:rsidRPr="00A9207D" w:rsidRDefault="0006258B" w:rsidP="00CB19C4">
      <w:pPr>
        <w:widowControl/>
        <w:shd w:val="clear" w:color="auto" w:fill="FFFFFF"/>
        <w:spacing w:before="120"/>
        <w:ind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P</w:t>
      </w:r>
      <w:r w:rsidRPr="00A9207D">
        <w:rPr>
          <w:rFonts w:ascii="Times New Roman" w:eastAsia="PMingLiU" w:hAnsi="Times New Roman" w:cs="Times New Roman"/>
          <w:color w:val="000000" w:themeColor="text1"/>
          <w:sz w:val="24"/>
          <w:szCs w:val="24"/>
          <w:vertAlign w:val="subscript"/>
          <w:lang w:eastAsia="lv-LV" w:bidi="ar-SA"/>
        </w:rPr>
        <w:t>H2020 Max</w:t>
      </w:r>
      <w:r w:rsidRPr="00A9207D">
        <w:rPr>
          <w:rFonts w:ascii="Times New Roman" w:eastAsia="PMingLiU" w:hAnsi="Times New Roman" w:cs="Times New Roman"/>
          <w:color w:val="000000" w:themeColor="text1"/>
          <w:sz w:val="24"/>
          <w:szCs w:val="24"/>
          <w:lang w:eastAsia="lv-LV" w:bidi="ar-SA"/>
        </w:rPr>
        <w:t xml:space="preserve"> – maximum score to be obtained in the specific criterion within the framework of the Horizon 2020 programme;</w:t>
      </w:r>
    </w:p>
    <w:p w14:paraId="59BC6593"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 the project application submitted within the Horizon 2020 programme receives the maximum possible score in the quality criteria, which were not evaluated within the Horizon 2020 programme – the criterion for the contribution of the project to achievement of industrial policy objectives and the criterion for horizontal priorities;</w:t>
      </w:r>
    </w:p>
    <w:p w14:paraId="09F4CE16" w14:textId="77777777" w:rsidR="0006258B" w:rsidRPr="00A9207D" w:rsidRDefault="0006258B" w:rsidP="00CB19C4">
      <w:pPr>
        <w:pStyle w:val="BodyText"/>
        <w:numPr>
          <w:ilvl w:val="2"/>
          <w:numId w:val="6"/>
        </w:numPr>
        <w:tabs>
          <w:tab w:val="left" w:pos="1382"/>
        </w:tabs>
        <w:spacing w:before="120"/>
        <w:ind w:left="755" w:right="121" w:firstLine="0"/>
        <w:rPr>
          <w:rFonts w:ascii="Times New Roman" w:eastAsia="Times New Roman"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the conditions referred to in Paragraph </w:t>
      </w:r>
      <w:hyperlink r:id="rId26" w:anchor="p20.2" w:tgtFrame="_blank" w:history="1">
        <w:r w:rsidRPr="00A9207D">
          <w:rPr>
            <w:rFonts w:ascii="Times New Roman" w:eastAsia="PMingLiU" w:hAnsi="Times New Roman" w:cs="Times New Roman"/>
            <w:color w:val="000000" w:themeColor="text1"/>
            <w:sz w:val="24"/>
            <w:szCs w:val="24"/>
            <w:lang w:eastAsia="lv-LV" w:bidi="ar-SA"/>
          </w:rPr>
          <w:t>20.</w:t>
        </w:r>
        <w:r w:rsidRPr="00A9207D">
          <w:rPr>
            <w:rFonts w:ascii="Times New Roman" w:eastAsia="PMingLiU" w:hAnsi="Times New Roman" w:cs="Times New Roman"/>
            <w:color w:val="000000" w:themeColor="text1"/>
            <w:sz w:val="24"/>
            <w:szCs w:val="24"/>
            <w:vertAlign w:val="superscript"/>
            <w:lang w:eastAsia="lv-LV" w:bidi="ar-SA"/>
          </w:rPr>
          <w:t>2</w:t>
        </w:r>
      </w:hyperlink>
      <w:r w:rsidRPr="00A9207D">
        <w:rPr>
          <w:rFonts w:ascii="Times New Roman" w:eastAsia="PMingLiU" w:hAnsi="Times New Roman" w:cs="Times New Roman"/>
          <w:color w:val="000000" w:themeColor="text1"/>
          <w:sz w:val="24"/>
          <w:szCs w:val="24"/>
          <w:lang w:eastAsia="lv-LV" w:bidi="ar-SA"/>
        </w:rPr>
        <w:t> of these Regulations shall be taken into account.</w:t>
      </w:r>
    </w:p>
    <w:p w14:paraId="0F92EA3A" w14:textId="77777777" w:rsidR="0006258B" w:rsidRPr="00A9207D" w:rsidRDefault="0006258B" w:rsidP="00FB6AF4">
      <w:pPr>
        <w:widowControl/>
        <w:shd w:val="clear" w:color="auto" w:fill="FFFFFF"/>
        <w:jc w:val="both"/>
        <w:rPr>
          <w:rFonts w:ascii="Times New Roman" w:eastAsia="Times New Roman" w:hAnsi="Times New Roman" w:cs="Times New Roman"/>
          <w:i/>
          <w:iCs/>
          <w:color w:val="000000" w:themeColor="text1"/>
          <w:sz w:val="20"/>
          <w:szCs w:val="20"/>
          <w:lang w:eastAsia="lv-LV" w:bidi="ar-SA"/>
        </w:rPr>
      </w:pPr>
      <w:r w:rsidRPr="00A9207D">
        <w:rPr>
          <w:rFonts w:ascii="Times New Roman" w:eastAsia="PMingLiU" w:hAnsi="Times New Roman" w:cs="Times New Roman"/>
          <w:i/>
          <w:iCs/>
          <w:color w:val="000000" w:themeColor="text1"/>
          <w:sz w:val="20"/>
          <w:szCs w:val="20"/>
          <w:lang w:eastAsia="lv-LV" w:bidi="ar-SA"/>
        </w:rPr>
        <w:t>(CM Regulations No. 129 of </w:t>
      </w:r>
      <w:hyperlink r:id="rId27" w:tgtFrame="_blank" w:history="1">
        <w:r w:rsidRPr="00A9207D">
          <w:rPr>
            <w:rFonts w:ascii="Times New Roman" w:eastAsia="PMingLiU" w:hAnsi="Times New Roman" w:cs="Times New Roman"/>
            <w:i/>
            <w:iCs/>
            <w:color w:val="000000" w:themeColor="text1"/>
            <w:sz w:val="20"/>
            <w:szCs w:val="20"/>
            <w:lang w:eastAsia="lv-LV" w:bidi="ar-SA"/>
          </w:rPr>
          <w:t>27.02.2018</w:t>
        </w:r>
      </w:hyperlink>
      <w:r w:rsidRPr="00A9207D">
        <w:rPr>
          <w:rFonts w:ascii="Times New Roman" w:eastAsia="PMingLiU" w:hAnsi="Times New Roman" w:cs="Times New Roman"/>
          <w:i/>
          <w:iCs/>
          <w:color w:val="000000" w:themeColor="text1"/>
          <w:sz w:val="20"/>
          <w:szCs w:val="20"/>
          <w:lang w:eastAsia="lv-LV" w:bidi="ar-SA"/>
        </w:rPr>
        <w:t> as amended)</w:t>
      </w:r>
    </w:p>
    <w:p w14:paraId="667053CE" w14:textId="77777777" w:rsidR="0006258B" w:rsidRPr="00A9207D" w:rsidRDefault="0006258B" w:rsidP="001E1EBC">
      <w:pPr>
        <w:pStyle w:val="BodyText"/>
        <w:numPr>
          <w:ilvl w:val="0"/>
          <w:numId w:val="6"/>
        </w:numPr>
        <w:tabs>
          <w:tab w:val="left" w:pos="567"/>
        </w:tabs>
        <w:spacing w:before="240" w:after="120"/>
        <w:ind w:left="351" w:hanging="238"/>
        <w:jc w:val="both"/>
        <w:rPr>
          <w:rFonts w:ascii="Times New Roman" w:eastAsia="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In the first round of selection of project applications the project application referred to in Paragraph </w:t>
      </w:r>
      <w:hyperlink r:id="rId28" w:anchor="p18" w:tgtFrame="_blank" w:history="1">
        <w:r w:rsidRPr="00A9207D">
          <w:rPr>
            <w:rFonts w:ascii="Times New Roman" w:hAnsi="Times New Roman" w:cs="Times New Roman"/>
            <w:color w:val="000000" w:themeColor="text1"/>
            <w:sz w:val="24"/>
            <w:szCs w:val="24"/>
          </w:rPr>
          <w:t>18</w:t>
        </w:r>
      </w:hyperlink>
      <w:r w:rsidRPr="00A9207D">
        <w:rPr>
          <w:rFonts w:ascii="Times New Roman" w:hAnsi="Times New Roman" w:cs="Times New Roman"/>
          <w:color w:val="000000" w:themeColor="text1"/>
          <w:sz w:val="24"/>
          <w:szCs w:val="24"/>
        </w:rPr>
        <w:t> of these Regulations shall be submitted according to the project application form defined in the measure selection regulations adding the information referred to in Annexes </w:t>
      </w:r>
      <w:hyperlink r:id="rId29" w:anchor="piel1" w:tgtFrame="_blank" w:history="1">
        <w:r w:rsidRPr="00A9207D">
          <w:rPr>
            <w:rFonts w:ascii="Times New Roman" w:hAnsi="Times New Roman" w:cs="Times New Roman"/>
            <w:color w:val="000000" w:themeColor="text1"/>
            <w:sz w:val="24"/>
            <w:szCs w:val="24"/>
          </w:rPr>
          <w:t>1</w:t>
        </w:r>
      </w:hyperlink>
      <w:r w:rsidRPr="00A9207D">
        <w:rPr>
          <w:rFonts w:ascii="Times New Roman" w:hAnsi="Times New Roman" w:cs="Times New Roman"/>
          <w:color w:val="000000" w:themeColor="text1"/>
          <w:sz w:val="24"/>
          <w:szCs w:val="24"/>
        </w:rPr>
        <w:t>, </w:t>
      </w:r>
      <w:hyperlink r:id="rId30" w:anchor="piel2" w:tgtFrame="_blank" w:history="1">
        <w:r w:rsidRPr="00A9207D">
          <w:rPr>
            <w:rFonts w:ascii="Times New Roman" w:hAnsi="Times New Roman" w:cs="Times New Roman"/>
            <w:color w:val="000000" w:themeColor="text1"/>
            <w:sz w:val="24"/>
            <w:szCs w:val="24"/>
          </w:rPr>
          <w:t>2</w:t>
        </w:r>
      </w:hyperlink>
      <w:r w:rsidRPr="00A9207D">
        <w:rPr>
          <w:rFonts w:ascii="Times New Roman" w:hAnsi="Times New Roman" w:cs="Times New Roman"/>
          <w:color w:val="000000" w:themeColor="text1"/>
          <w:sz w:val="24"/>
          <w:szCs w:val="24"/>
        </w:rPr>
        <w:t>, </w:t>
      </w:r>
      <w:hyperlink r:id="rId31" w:anchor="piel6" w:tgtFrame="_blank" w:history="1">
        <w:r w:rsidRPr="00A9207D">
          <w:rPr>
            <w:rFonts w:ascii="Times New Roman" w:hAnsi="Times New Roman" w:cs="Times New Roman"/>
            <w:color w:val="000000" w:themeColor="text1"/>
            <w:sz w:val="24"/>
            <w:szCs w:val="24"/>
          </w:rPr>
          <w:t>6 </w:t>
        </w:r>
      </w:hyperlink>
      <w:r w:rsidRPr="00A9207D">
        <w:rPr>
          <w:rFonts w:ascii="Times New Roman" w:hAnsi="Times New Roman" w:cs="Times New Roman"/>
          <w:color w:val="000000" w:themeColor="text1"/>
          <w:sz w:val="24"/>
          <w:szCs w:val="24"/>
        </w:rPr>
        <w:t>and </w:t>
      </w:r>
      <w:hyperlink r:id="rId32" w:anchor="piel7" w:tgtFrame="_blank" w:history="1">
        <w:r w:rsidRPr="00A9207D">
          <w:rPr>
            <w:rFonts w:ascii="Times New Roman" w:hAnsi="Times New Roman" w:cs="Times New Roman"/>
            <w:color w:val="000000" w:themeColor="text1"/>
            <w:sz w:val="24"/>
            <w:szCs w:val="24"/>
          </w:rPr>
          <w:t>7</w:t>
        </w:r>
      </w:hyperlink>
      <w:r w:rsidRPr="00A9207D">
        <w:rPr>
          <w:rFonts w:ascii="Times New Roman" w:hAnsi="Times New Roman" w:cs="Times New Roman"/>
          <w:color w:val="000000" w:themeColor="text1"/>
          <w:sz w:val="24"/>
          <w:szCs w:val="24"/>
        </w:rPr>
        <w:t> to these Regulation, the expert evaluation of the scientific quality of the project by experts included in the database of experts of the European Commission referred to in Paragraph </w:t>
      </w:r>
      <w:hyperlink r:id="rId33" w:anchor="p19" w:tgtFrame="_blank" w:history="1">
        <w:r w:rsidRPr="00A9207D">
          <w:rPr>
            <w:rFonts w:ascii="Times New Roman" w:hAnsi="Times New Roman" w:cs="Times New Roman"/>
            <w:color w:val="000000" w:themeColor="text1"/>
            <w:sz w:val="24"/>
            <w:szCs w:val="24"/>
          </w:rPr>
          <w:t>19</w:t>
        </w:r>
      </w:hyperlink>
      <w:r w:rsidRPr="00A9207D">
        <w:rPr>
          <w:rFonts w:ascii="Times New Roman" w:hAnsi="Times New Roman" w:cs="Times New Roman"/>
          <w:color w:val="000000" w:themeColor="text1"/>
          <w:sz w:val="24"/>
          <w:szCs w:val="24"/>
        </w:rPr>
        <w:t> of these Regulations, a decision on rejection of the project due to insufficient funding or inclusion of the project on the reserve list and a certified copy of the project application submitted within the framework of the Horizon 2020 programme.</w:t>
      </w:r>
    </w:p>
    <w:p w14:paraId="7E4BEF1B" w14:textId="77777777" w:rsidR="0006258B" w:rsidRPr="00A9207D" w:rsidRDefault="0006258B" w:rsidP="00CB19C4">
      <w:pPr>
        <w:shd w:val="clear" w:color="auto" w:fill="FFFFFF"/>
        <w:spacing w:before="120"/>
        <w:jc w:val="both"/>
        <w:rPr>
          <w:rFonts w:ascii="Times New Roman" w:eastAsia="Times New Roman" w:hAnsi="Times New Roman" w:cs="Times New Roman"/>
          <w:i/>
          <w:iCs/>
          <w:color w:val="000000" w:themeColor="text1"/>
          <w:sz w:val="24"/>
          <w:szCs w:val="24"/>
        </w:rPr>
      </w:pPr>
      <w:r w:rsidRPr="00A9207D">
        <w:rPr>
          <w:rFonts w:ascii="Times New Roman" w:hAnsi="Times New Roman" w:cs="Times New Roman"/>
          <w:i/>
          <w:iCs/>
          <w:color w:val="000000" w:themeColor="text1"/>
          <w:sz w:val="24"/>
          <w:szCs w:val="24"/>
        </w:rPr>
        <w:t>(CM Regulations No. 129 of </w:t>
      </w:r>
      <w:hyperlink r:id="rId34" w:tgtFrame="_blank" w:history="1">
        <w:r w:rsidRPr="00A9207D">
          <w:rPr>
            <w:rFonts w:ascii="Times New Roman" w:hAnsi="Times New Roman" w:cs="Times New Roman"/>
            <w:i/>
            <w:iCs/>
            <w:color w:val="000000" w:themeColor="text1"/>
            <w:sz w:val="24"/>
            <w:szCs w:val="24"/>
          </w:rPr>
          <w:t>27.02.2018</w:t>
        </w:r>
      </w:hyperlink>
      <w:r w:rsidRPr="00A9207D">
        <w:rPr>
          <w:rFonts w:ascii="Times New Roman" w:hAnsi="Times New Roman" w:cs="Times New Roman"/>
          <w:i/>
          <w:iCs/>
          <w:color w:val="000000" w:themeColor="text1"/>
          <w:sz w:val="24"/>
          <w:szCs w:val="24"/>
        </w:rPr>
        <w:t> as amended)</w:t>
      </w:r>
    </w:p>
    <w:p w14:paraId="03461A30" w14:textId="77777777" w:rsidR="0006258B" w:rsidRPr="00A9207D" w:rsidRDefault="0006258B" w:rsidP="00FB6AF4">
      <w:pPr>
        <w:widowControl/>
        <w:shd w:val="clear" w:color="auto" w:fill="FFFFFF" w:themeFill="background1"/>
        <w:spacing w:before="240" w:after="100" w:afterAutospacing="1"/>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0.</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In the second and subsequent rounds of selection of project applications, in the case referred to in Paragraph </w:t>
      </w:r>
      <w:hyperlink r:id="rId35" w:anchor="p18" w:tgtFrame="_blank" w:history="1">
        <w:r w:rsidRPr="00A9207D">
          <w:rPr>
            <w:rFonts w:ascii="Times New Roman" w:eastAsia="PMingLiU" w:hAnsi="Times New Roman" w:cs="Times New Roman"/>
            <w:color w:val="000000" w:themeColor="text1"/>
            <w:sz w:val="24"/>
            <w:szCs w:val="24"/>
            <w:lang w:eastAsia="lv-LV" w:bidi="ar-SA"/>
          </w:rPr>
          <w:t>18</w:t>
        </w:r>
      </w:hyperlink>
      <w:r w:rsidRPr="00A9207D">
        <w:rPr>
          <w:rFonts w:ascii="Times New Roman" w:eastAsia="PMingLiU" w:hAnsi="Times New Roman" w:cs="Times New Roman"/>
          <w:color w:val="000000" w:themeColor="text1"/>
          <w:sz w:val="24"/>
          <w:szCs w:val="24"/>
          <w:lang w:eastAsia="lv-LV" w:bidi="ar-SA"/>
        </w:rPr>
        <w:t> of these Regulations the project applicant should submit a certified copy of the project submitted within the framework of the Horizon 2020 programme and should attach:</w:t>
      </w:r>
    </w:p>
    <w:p w14:paraId="33674BC0" w14:textId="77777777" w:rsidR="0006258B" w:rsidRPr="00A9207D" w:rsidRDefault="0006258B" w:rsidP="00CB19C4">
      <w:pPr>
        <w:widowControl/>
        <w:shd w:val="clear" w:color="auto" w:fill="FFFFFF" w:themeFill="background1"/>
        <w:spacing w:before="120"/>
        <w:jc w:val="both"/>
        <w:rPr>
          <w:rFonts w:ascii="Times New Roman" w:eastAsia="Times New Roman" w:hAnsi="Times New Roman" w:cs="Times New Roman"/>
          <w:color w:val="000000" w:themeColor="text1"/>
          <w:sz w:val="24"/>
          <w:szCs w:val="24"/>
          <w:lang w:eastAsia="lv-LV" w:bidi="ar-SA"/>
        </w:rPr>
      </w:pPr>
    </w:p>
    <w:p w14:paraId="1CD1D3F4" w14:textId="77777777" w:rsidR="0006258B" w:rsidRPr="00A9207D" w:rsidRDefault="0006258B" w:rsidP="00CB19C4">
      <w:pPr>
        <w:widowControl/>
        <w:shd w:val="clear" w:color="auto" w:fill="FFFFFF" w:themeFill="background1"/>
        <w:spacing w:before="120"/>
        <w:ind w:left="142"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0.</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1. documentation, which certifies that the evaluation of scientific quality of the project application was conducted within the framework of the Horizon 2020 programme and the project application has been evaluated above the defined minimum quality threshold;</w:t>
      </w:r>
    </w:p>
    <w:p w14:paraId="45FE8841" w14:textId="77777777" w:rsidR="0006258B" w:rsidRPr="00A9207D" w:rsidRDefault="0006258B" w:rsidP="00CB19C4">
      <w:pPr>
        <w:widowControl/>
        <w:shd w:val="clear" w:color="auto" w:fill="FFFFFF" w:themeFill="background1"/>
        <w:spacing w:before="120"/>
        <w:ind w:left="142"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0.</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2. a decision on rejection of the project due to insufficient funding or inclusion of the project on the reserve list;</w:t>
      </w:r>
    </w:p>
    <w:p w14:paraId="25E680D4" w14:textId="77777777" w:rsidR="0006258B" w:rsidRPr="00A9207D" w:rsidRDefault="0006258B" w:rsidP="00CB19C4">
      <w:pPr>
        <w:widowControl/>
        <w:shd w:val="clear" w:color="auto" w:fill="FFFFFF" w:themeFill="background1"/>
        <w:spacing w:before="120"/>
        <w:ind w:left="142"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0.</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3. a certification that the project is not funded or co-funded, as well as it is not planned to be funded or co-funded from other state or foreign financial aid instruments;</w:t>
      </w:r>
    </w:p>
    <w:p w14:paraId="06BF1B57" w14:textId="77777777" w:rsidR="0006258B" w:rsidRPr="00A9207D" w:rsidRDefault="0006258B" w:rsidP="00CB19C4">
      <w:pPr>
        <w:widowControl/>
        <w:shd w:val="clear" w:color="auto" w:fill="FFFFFF" w:themeFill="background1"/>
        <w:spacing w:before="120"/>
        <w:ind w:left="142" w:firstLine="300"/>
        <w:jc w:val="both"/>
        <w:rPr>
          <w:rFonts w:ascii="Times New Roman" w:eastAsia="Times New Roman"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0.</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4. other documents according to Paragraph </w:t>
      </w:r>
      <w:hyperlink r:id="rId36" w:anchor="p25.1" w:tgtFrame="_blank" w:history="1">
        <w:r w:rsidRPr="00A9207D">
          <w:rPr>
            <w:rFonts w:ascii="Times New Roman" w:eastAsia="PMingLiU" w:hAnsi="Times New Roman" w:cs="Times New Roman"/>
            <w:color w:val="000000" w:themeColor="text1"/>
            <w:sz w:val="24"/>
            <w:szCs w:val="24"/>
            <w:lang w:eastAsia="lv-LV" w:bidi="ar-SA"/>
          </w:rPr>
          <w:t>25.</w:t>
        </w:r>
        <w:r w:rsidRPr="00A9207D">
          <w:rPr>
            <w:rFonts w:ascii="Times New Roman" w:eastAsia="PMingLiU" w:hAnsi="Times New Roman" w:cs="Times New Roman"/>
            <w:color w:val="000000" w:themeColor="text1"/>
            <w:sz w:val="24"/>
            <w:szCs w:val="24"/>
            <w:vertAlign w:val="superscript"/>
            <w:lang w:eastAsia="lv-LV" w:bidi="ar-SA"/>
          </w:rPr>
          <w:t>1</w:t>
        </w:r>
      </w:hyperlink>
      <w:r w:rsidRPr="00A9207D">
        <w:rPr>
          <w:rFonts w:ascii="Times New Roman" w:eastAsia="PMingLiU" w:hAnsi="Times New Roman" w:cs="Times New Roman"/>
          <w:color w:val="000000" w:themeColor="text1"/>
          <w:sz w:val="24"/>
          <w:szCs w:val="24"/>
          <w:lang w:eastAsia="lv-LV" w:bidi="ar-SA"/>
        </w:rPr>
        <w:t> of these Regulations.</w:t>
      </w:r>
    </w:p>
    <w:p w14:paraId="6C888D21" w14:textId="77777777" w:rsidR="0006258B" w:rsidRPr="00A9207D" w:rsidRDefault="0006258B" w:rsidP="00CB19C4">
      <w:pPr>
        <w:widowControl/>
        <w:shd w:val="clear" w:color="auto" w:fill="FFFFFF" w:themeFill="background1"/>
        <w:spacing w:before="120"/>
        <w:jc w:val="both"/>
        <w:rPr>
          <w:rFonts w:ascii="Times New Roman" w:eastAsia="Times New Roman"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129 of </w:t>
      </w:r>
      <w:hyperlink r:id="rId37" w:tgtFrame="_blank" w:history="1">
        <w:r w:rsidRPr="00A9207D">
          <w:rPr>
            <w:rFonts w:ascii="Times New Roman" w:eastAsia="PMingLiU" w:hAnsi="Times New Roman" w:cs="Times New Roman"/>
            <w:i/>
            <w:iCs/>
            <w:color w:val="000000" w:themeColor="text1"/>
            <w:sz w:val="24"/>
            <w:szCs w:val="24"/>
            <w:lang w:eastAsia="lv-LV" w:bidi="ar-SA"/>
          </w:rPr>
          <w:t>27.02.2018</w:t>
        </w:r>
      </w:hyperlink>
      <w:r w:rsidRPr="00A9207D">
        <w:rPr>
          <w:rFonts w:ascii="Times New Roman" w:eastAsia="PMingLiU" w:hAnsi="Times New Roman" w:cs="Times New Roman"/>
          <w:i/>
          <w:iCs/>
          <w:color w:val="000000" w:themeColor="text1"/>
          <w:sz w:val="24"/>
          <w:szCs w:val="24"/>
          <w:lang w:eastAsia="lv-LV" w:bidi="ar-SA"/>
        </w:rPr>
        <w:t> as amended)</w:t>
      </w:r>
    </w:p>
    <w:p w14:paraId="50FAD4D5" w14:textId="77777777" w:rsidR="0006258B" w:rsidRPr="00A9207D" w:rsidRDefault="0006258B" w:rsidP="00CB19C4">
      <w:pPr>
        <w:widowControl/>
        <w:shd w:val="clear" w:color="auto" w:fill="FFFFFF" w:themeFill="background1"/>
        <w:spacing w:before="120"/>
        <w:jc w:val="both"/>
        <w:rPr>
          <w:rFonts w:ascii="Times New Roman" w:eastAsia="PMingLiU" w:hAnsi="Times New Roman" w:cs="Times New Roman"/>
          <w:color w:val="000000" w:themeColor="text1"/>
          <w:sz w:val="24"/>
          <w:szCs w:val="24"/>
          <w:lang w:eastAsia="lv-LV" w:bidi="ar-SA"/>
        </w:rPr>
      </w:pPr>
      <w:bookmarkStart w:id="3" w:name="p20.2"/>
      <w:bookmarkStart w:id="4" w:name="p-650142"/>
      <w:bookmarkEnd w:id="3"/>
      <w:bookmarkEnd w:id="4"/>
      <w:r w:rsidRPr="00A9207D">
        <w:rPr>
          <w:rFonts w:ascii="Times New Roman" w:eastAsia="PMingLiU" w:hAnsi="Times New Roman" w:cs="Times New Roman"/>
          <w:color w:val="000000" w:themeColor="text1"/>
          <w:sz w:val="24"/>
          <w:szCs w:val="24"/>
          <w:lang w:eastAsia="lv-LV" w:bidi="ar-SA"/>
        </w:rPr>
        <w:t>20.</w:t>
      </w:r>
      <w:r w:rsidRPr="00A9207D">
        <w:rPr>
          <w:rFonts w:ascii="Times New Roman" w:eastAsia="PMingLiU" w:hAnsi="Times New Roman" w:cs="Times New Roman"/>
          <w:color w:val="000000" w:themeColor="text1"/>
          <w:sz w:val="24"/>
          <w:szCs w:val="24"/>
          <w:vertAlign w:val="superscript"/>
          <w:lang w:eastAsia="lv-LV" w:bidi="ar-SA"/>
        </w:rPr>
        <w:t>2</w:t>
      </w:r>
      <w:r w:rsidRPr="00A9207D">
        <w:rPr>
          <w:rFonts w:ascii="Times New Roman" w:eastAsia="PMingLiU" w:hAnsi="Times New Roman" w:cs="Times New Roman"/>
          <w:color w:val="000000" w:themeColor="text1"/>
          <w:sz w:val="24"/>
          <w:szCs w:val="24"/>
          <w:lang w:eastAsia="lv-LV" w:bidi="ar-SA"/>
        </w:rPr>
        <w:t> The procedure for selection of project applications in the second and subsequent project application selection rounds is as follows:</w:t>
      </w:r>
    </w:p>
    <w:p w14:paraId="0E16E603" w14:textId="77777777" w:rsidR="0006258B" w:rsidRPr="00A9207D" w:rsidRDefault="0006258B" w:rsidP="00CB19C4">
      <w:pPr>
        <w:widowControl/>
        <w:shd w:val="clear" w:color="auto" w:fill="FFFFFF" w:themeFill="background1"/>
        <w:spacing w:before="120"/>
        <w:ind w:left="142"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0.</w:t>
      </w:r>
      <w:r w:rsidRPr="00A9207D">
        <w:rPr>
          <w:rFonts w:ascii="Times New Roman" w:eastAsia="PMingLiU" w:hAnsi="Times New Roman" w:cs="Times New Roman"/>
          <w:color w:val="000000" w:themeColor="text1"/>
          <w:sz w:val="24"/>
          <w:szCs w:val="24"/>
          <w:vertAlign w:val="superscript"/>
          <w:lang w:eastAsia="lv-LV" w:bidi="ar-SA"/>
        </w:rPr>
        <w:t>2</w:t>
      </w:r>
      <w:r w:rsidRPr="00A9207D">
        <w:rPr>
          <w:rFonts w:ascii="Times New Roman" w:eastAsia="PMingLiU" w:hAnsi="Times New Roman" w:cs="Times New Roman"/>
          <w:color w:val="000000" w:themeColor="text1"/>
          <w:sz w:val="24"/>
          <w:szCs w:val="24"/>
          <w:lang w:eastAsia="lv-LV" w:bidi="ar-SA"/>
        </w:rPr>
        <w:t xml:space="preserve"> 1. the project application is evaluated and compared within the framework the set of project applications referred to in paragraph </w:t>
      </w:r>
      <w:hyperlink r:id="rId38" w:anchor="p21" w:tgtFrame="_blank" w:history="1">
        <w:r w:rsidRPr="00A9207D">
          <w:rPr>
            <w:rFonts w:ascii="Times New Roman" w:eastAsia="PMingLiU" w:hAnsi="Times New Roman" w:cs="Times New Roman"/>
            <w:color w:val="000000" w:themeColor="text1"/>
            <w:sz w:val="24"/>
            <w:szCs w:val="24"/>
            <w:lang w:eastAsia="lv-LV" w:bidi="ar-SA"/>
          </w:rPr>
          <w:t>21</w:t>
        </w:r>
      </w:hyperlink>
      <w:r w:rsidRPr="00A9207D">
        <w:rPr>
          <w:rFonts w:ascii="Times New Roman" w:eastAsia="PMingLiU" w:hAnsi="Times New Roman" w:cs="Times New Roman"/>
          <w:color w:val="000000" w:themeColor="text1"/>
          <w:sz w:val="24"/>
          <w:szCs w:val="24"/>
          <w:lang w:eastAsia="lv-LV" w:bidi="ar-SA"/>
        </w:rPr>
        <w:t xml:space="preserve"> of these Regulations and the set of project applications referred to in Paragraph </w:t>
      </w:r>
      <w:hyperlink r:id="rId39" w:anchor="p22" w:tgtFrame="_blank" w:history="1">
        <w:r w:rsidRPr="00A9207D">
          <w:rPr>
            <w:rFonts w:ascii="Times New Roman" w:eastAsia="PMingLiU" w:hAnsi="Times New Roman" w:cs="Times New Roman"/>
            <w:color w:val="000000" w:themeColor="text1"/>
            <w:sz w:val="24"/>
            <w:szCs w:val="24"/>
            <w:lang w:eastAsia="lv-LV" w:bidi="ar-SA"/>
          </w:rPr>
          <w:t>22</w:t>
        </w:r>
      </w:hyperlink>
      <w:r w:rsidRPr="00A9207D">
        <w:rPr>
          <w:rFonts w:ascii="Times New Roman" w:eastAsia="PMingLiU" w:hAnsi="Times New Roman" w:cs="Times New Roman"/>
          <w:color w:val="000000" w:themeColor="text1"/>
          <w:sz w:val="24"/>
          <w:szCs w:val="24"/>
          <w:lang w:eastAsia="lv-LV" w:bidi="ar-SA"/>
        </w:rPr>
        <w:t xml:space="preserve"> of these Regulations, respectively;</w:t>
      </w:r>
    </w:p>
    <w:p w14:paraId="75054875" w14:textId="77777777" w:rsidR="0006258B" w:rsidRPr="00A9207D" w:rsidRDefault="0006258B" w:rsidP="00CB19C4">
      <w:pPr>
        <w:widowControl/>
        <w:shd w:val="clear" w:color="auto" w:fill="FFFFFF" w:themeFill="background1"/>
        <w:spacing w:before="120"/>
        <w:ind w:left="142"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0.</w:t>
      </w:r>
      <w:r w:rsidRPr="00A9207D">
        <w:rPr>
          <w:rFonts w:ascii="Times New Roman" w:eastAsia="PMingLiU" w:hAnsi="Times New Roman" w:cs="Times New Roman"/>
          <w:color w:val="000000" w:themeColor="text1"/>
          <w:sz w:val="24"/>
          <w:szCs w:val="24"/>
          <w:vertAlign w:val="superscript"/>
          <w:lang w:eastAsia="lv-LV" w:bidi="ar-SA"/>
        </w:rPr>
        <w:t>2</w:t>
      </w:r>
      <w:r w:rsidRPr="00A9207D">
        <w:rPr>
          <w:rFonts w:ascii="Times New Roman" w:eastAsia="PMingLiU" w:hAnsi="Times New Roman" w:cs="Times New Roman"/>
          <w:color w:val="000000" w:themeColor="text1"/>
          <w:sz w:val="24"/>
          <w:szCs w:val="24"/>
          <w:lang w:eastAsia="lv-LV" w:bidi="ar-SA"/>
        </w:rPr>
        <w:t> 2. the following conditions are applicable to each selection set:</w:t>
      </w:r>
    </w:p>
    <w:p w14:paraId="797E26F3" w14:textId="77777777" w:rsidR="0006258B" w:rsidRPr="00A9207D" w:rsidRDefault="0006258B" w:rsidP="00FB6AF4">
      <w:pPr>
        <w:pStyle w:val="BodyText"/>
        <w:tabs>
          <w:tab w:val="left" w:pos="1382"/>
        </w:tabs>
        <w:spacing w:before="120"/>
        <w:ind w:right="121"/>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0.</w:t>
      </w:r>
      <w:r w:rsidRPr="00A9207D">
        <w:rPr>
          <w:rFonts w:ascii="Times New Roman" w:eastAsia="PMingLiU" w:hAnsi="Times New Roman" w:cs="Times New Roman"/>
          <w:color w:val="000000" w:themeColor="text1"/>
          <w:sz w:val="24"/>
          <w:szCs w:val="24"/>
          <w:vertAlign w:val="superscript"/>
          <w:lang w:eastAsia="lv-LV" w:bidi="ar-SA"/>
        </w:rPr>
        <w:t>2</w:t>
      </w:r>
      <w:r w:rsidRPr="00A9207D">
        <w:rPr>
          <w:rFonts w:ascii="Times New Roman" w:eastAsia="PMingLiU" w:hAnsi="Times New Roman" w:cs="Times New Roman"/>
          <w:color w:val="000000" w:themeColor="text1"/>
          <w:sz w:val="24"/>
          <w:szCs w:val="24"/>
          <w:lang w:eastAsia="lv-LV" w:bidi="ar-SA"/>
        </w:rPr>
        <w:t> 2.1. the project application, which has received the highest score in the total evaluation of quality criteria, should be supported as a priority;</w:t>
      </w:r>
    </w:p>
    <w:p w14:paraId="2E706078" w14:textId="77777777" w:rsidR="0006258B" w:rsidRPr="00A9207D" w:rsidRDefault="0006258B" w:rsidP="00FB6AF4">
      <w:pPr>
        <w:pStyle w:val="BodyText"/>
        <w:tabs>
          <w:tab w:val="left" w:pos="1382"/>
        </w:tabs>
        <w:spacing w:before="120"/>
        <w:ind w:right="121"/>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0.</w:t>
      </w:r>
      <w:r w:rsidRPr="00A9207D">
        <w:rPr>
          <w:rFonts w:ascii="Times New Roman" w:eastAsia="PMingLiU" w:hAnsi="Times New Roman" w:cs="Times New Roman"/>
          <w:color w:val="000000" w:themeColor="text1"/>
          <w:sz w:val="24"/>
          <w:szCs w:val="24"/>
          <w:vertAlign w:val="superscript"/>
          <w:lang w:eastAsia="lv-LV" w:bidi="ar-SA"/>
        </w:rPr>
        <w:t>2</w:t>
      </w:r>
      <w:r w:rsidRPr="00A9207D">
        <w:rPr>
          <w:rFonts w:ascii="Times New Roman" w:eastAsia="PMingLiU" w:hAnsi="Times New Roman" w:cs="Times New Roman"/>
          <w:color w:val="000000" w:themeColor="text1"/>
          <w:sz w:val="24"/>
          <w:szCs w:val="24"/>
          <w:lang w:eastAsia="lv-LV" w:bidi="ar-SA"/>
        </w:rPr>
        <w:t> 2.2. if the total quality evaluation of several project applications is equal, the project application, which has received the highest score in the quality criterion “Excellence”, should be supported as a priority;</w:t>
      </w:r>
    </w:p>
    <w:p w14:paraId="69740531" w14:textId="618093CA" w:rsidR="00BB5A18" w:rsidRPr="00A9207D" w:rsidRDefault="0006258B" w:rsidP="00FB6AF4">
      <w:pPr>
        <w:pStyle w:val="BodyText"/>
        <w:tabs>
          <w:tab w:val="left" w:pos="1382"/>
        </w:tabs>
        <w:spacing w:before="120"/>
        <w:ind w:right="121"/>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0.</w:t>
      </w:r>
      <w:r w:rsidRPr="00A9207D">
        <w:rPr>
          <w:rFonts w:ascii="Times New Roman" w:eastAsia="PMingLiU" w:hAnsi="Times New Roman" w:cs="Times New Roman"/>
          <w:color w:val="000000" w:themeColor="text1"/>
          <w:sz w:val="24"/>
          <w:szCs w:val="24"/>
          <w:vertAlign w:val="superscript"/>
          <w:lang w:eastAsia="lv-LV" w:bidi="ar-SA"/>
        </w:rPr>
        <w:t>2</w:t>
      </w:r>
      <w:r w:rsidRPr="00A9207D">
        <w:rPr>
          <w:rFonts w:ascii="Times New Roman" w:eastAsia="PMingLiU" w:hAnsi="Times New Roman" w:cs="Times New Roman"/>
          <w:color w:val="000000" w:themeColor="text1"/>
          <w:sz w:val="24"/>
          <w:szCs w:val="24"/>
          <w:lang w:eastAsia="lv-LV" w:bidi="ar-SA"/>
        </w:rPr>
        <w:t> 2.3. </w:t>
      </w:r>
      <w:r w:rsidR="002C44C5" w:rsidRPr="00A9207D">
        <w:rPr>
          <w:rFonts w:ascii="Times New Roman" w:eastAsia="PMingLiU" w:hAnsi="Times New Roman" w:cs="Times New Roman"/>
          <w:color w:val="000000" w:themeColor="text1"/>
          <w:sz w:val="24"/>
          <w:szCs w:val="24"/>
          <w:lang w:eastAsia="lv-LV"/>
        </w:rPr>
        <w:t xml:space="preserve"> </w:t>
      </w:r>
      <w:r w:rsidR="00BB5A18" w:rsidRPr="00A9207D">
        <w:rPr>
          <w:rFonts w:ascii="Times New Roman" w:eastAsia="PMingLiU" w:hAnsi="Times New Roman" w:cs="Times New Roman"/>
          <w:color w:val="000000" w:themeColor="text1"/>
          <w:sz w:val="24"/>
          <w:szCs w:val="24"/>
          <w:lang w:eastAsia="lv-LV"/>
        </w:rPr>
        <w:t>if the evaluation score of several project applications in the quality criterion “Excellence” is equal, the aid shall be primarily provided for the project application the results of which directly contribute to increasing the innovation capacity of Latvia in accordance with the terms of sub-paragraph 24.</w:t>
      </w:r>
      <w:r w:rsidR="00BB5A18" w:rsidRPr="00A9207D">
        <w:rPr>
          <w:rFonts w:ascii="Times New Roman" w:eastAsia="PMingLiU" w:hAnsi="Times New Roman" w:cs="Times New Roman"/>
          <w:color w:val="000000" w:themeColor="text1"/>
          <w:sz w:val="24"/>
          <w:szCs w:val="24"/>
          <w:vertAlign w:val="superscript"/>
          <w:lang w:eastAsia="lv-LV"/>
        </w:rPr>
        <w:t>1</w:t>
      </w:r>
      <w:r w:rsidR="00BB5A18" w:rsidRPr="00A9207D">
        <w:rPr>
          <w:rFonts w:ascii="Times New Roman" w:eastAsia="PMingLiU" w:hAnsi="Times New Roman" w:cs="Times New Roman"/>
          <w:color w:val="000000" w:themeColor="text1"/>
          <w:sz w:val="24"/>
          <w:szCs w:val="24"/>
          <w:lang w:eastAsia="lv-LV"/>
        </w:rPr>
        <w:t> 2 of these Regulations in the following order:</w:t>
      </w:r>
    </w:p>
    <w:p w14:paraId="22F81586" w14:textId="77777777" w:rsidR="00BB5A18" w:rsidRPr="00A9207D" w:rsidRDefault="00BB5A18" w:rsidP="00CB19C4">
      <w:pPr>
        <w:widowControl/>
        <w:shd w:val="clear" w:color="auto" w:fill="FFFFFF" w:themeFill="background1"/>
        <w:spacing w:before="120"/>
        <w:ind w:left="900"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rPr>
        <w:t>20.</w:t>
      </w:r>
      <w:r w:rsidRPr="00A9207D">
        <w:rPr>
          <w:rFonts w:ascii="Times New Roman" w:eastAsia="PMingLiU" w:hAnsi="Times New Roman" w:cs="Times New Roman"/>
          <w:color w:val="000000" w:themeColor="text1"/>
          <w:sz w:val="24"/>
          <w:szCs w:val="24"/>
          <w:vertAlign w:val="superscript"/>
          <w:lang w:eastAsia="lv-LV"/>
        </w:rPr>
        <w:t>2 </w:t>
      </w:r>
      <w:r w:rsidRPr="00A9207D">
        <w:rPr>
          <w:rFonts w:ascii="Times New Roman" w:eastAsia="PMingLiU" w:hAnsi="Times New Roman" w:cs="Times New Roman"/>
          <w:color w:val="000000" w:themeColor="text1"/>
          <w:sz w:val="24"/>
          <w:szCs w:val="24"/>
          <w:lang w:eastAsia="lv-LV"/>
        </w:rPr>
        <w:t>2.3.1. commercialisation of technology rights;</w:t>
      </w:r>
    </w:p>
    <w:p w14:paraId="225E7EA9" w14:textId="77777777" w:rsidR="00BB5A18" w:rsidRPr="00A9207D" w:rsidRDefault="00BB5A18" w:rsidP="00CB19C4">
      <w:pPr>
        <w:widowControl/>
        <w:shd w:val="clear" w:color="auto" w:fill="FFFFFF" w:themeFill="background1"/>
        <w:spacing w:before="120"/>
        <w:ind w:left="900"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rPr>
        <w:t>20.</w:t>
      </w:r>
      <w:r w:rsidRPr="00A9207D">
        <w:rPr>
          <w:rFonts w:ascii="Times New Roman" w:eastAsia="PMingLiU" w:hAnsi="Times New Roman" w:cs="Times New Roman"/>
          <w:color w:val="000000" w:themeColor="text1"/>
          <w:sz w:val="24"/>
          <w:szCs w:val="24"/>
          <w:vertAlign w:val="superscript"/>
          <w:lang w:eastAsia="lv-LV"/>
        </w:rPr>
        <w:t>2 </w:t>
      </w:r>
      <w:r w:rsidRPr="00A9207D">
        <w:rPr>
          <w:rFonts w:ascii="Times New Roman" w:eastAsia="PMingLiU" w:hAnsi="Times New Roman" w:cs="Times New Roman"/>
          <w:color w:val="000000" w:themeColor="text1"/>
          <w:sz w:val="24"/>
          <w:szCs w:val="24"/>
          <w:lang w:eastAsia="lv-LV"/>
        </w:rPr>
        <w:t>2.3.2. registered technology rights;</w:t>
      </w:r>
    </w:p>
    <w:p w14:paraId="1E2DF017" w14:textId="77777777" w:rsidR="00BB5A18" w:rsidRPr="00A9207D" w:rsidRDefault="00BB5A18" w:rsidP="00CB19C4">
      <w:pPr>
        <w:widowControl/>
        <w:shd w:val="clear" w:color="auto" w:fill="FFFFFF" w:themeFill="background1"/>
        <w:spacing w:before="120"/>
        <w:ind w:left="900"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rPr>
        <w:t>20.</w:t>
      </w:r>
      <w:r w:rsidRPr="00A9207D">
        <w:rPr>
          <w:rFonts w:ascii="Times New Roman" w:eastAsia="PMingLiU" w:hAnsi="Times New Roman" w:cs="Times New Roman"/>
          <w:color w:val="000000" w:themeColor="text1"/>
          <w:sz w:val="24"/>
          <w:szCs w:val="24"/>
          <w:vertAlign w:val="superscript"/>
          <w:lang w:eastAsia="lv-LV"/>
        </w:rPr>
        <w:t>2 </w:t>
      </w:r>
      <w:r w:rsidRPr="00A9207D">
        <w:rPr>
          <w:rFonts w:ascii="Times New Roman" w:eastAsia="PMingLiU" w:hAnsi="Times New Roman" w:cs="Times New Roman"/>
          <w:color w:val="000000" w:themeColor="text1"/>
          <w:sz w:val="24"/>
          <w:szCs w:val="24"/>
          <w:lang w:eastAsia="lv-LV"/>
        </w:rPr>
        <w:t>2.3.3. original scientific articles published in journals or conference proceedings, the citation index of which has reached at least 50 percent of the average citation index by the field of science.</w:t>
      </w:r>
    </w:p>
    <w:p w14:paraId="30CFFD65" w14:textId="4086ED91" w:rsidR="0006258B" w:rsidRPr="00A9207D" w:rsidRDefault="0006258B" w:rsidP="00CB19C4">
      <w:pPr>
        <w:widowControl/>
        <w:shd w:val="clear" w:color="auto" w:fill="FFFFFF" w:themeFill="background1"/>
        <w:spacing w:before="120"/>
        <w:jc w:val="both"/>
        <w:rPr>
          <w:rFonts w:ascii="Times New Roman" w:eastAsia="Times New Roman"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 xml:space="preserve">(CM Regulations No. </w:t>
      </w:r>
      <w:r w:rsidR="00BB5A18" w:rsidRPr="00A9207D">
        <w:rPr>
          <w:rFonts w:ascii="Times New Roman" w:eastAsia="PMingLiU" w:hAnsi="Times New Roman" w:cs="Times New Roman"/>
          <w:i/>
          <w:iCs/>
          <w:color w:val="000000" w:themeColor="text1"/>
          <w:sz w:val="24"/>
          <w:szCs w:val="24"/>
          <w:lang w:eastAsia="lv-LV" w:bidi="ar-SA"/>
        </w:rPr>
        <w:t>283</w:t>
      </w:r>
      <w:r w:rsidRPr="00A9207D">
        <w:rPr>
          <w:rFonts w:ascii="Times New Roman" w:eastAsia="PMingLiU" w:hAnsi="Times New Roman" w:cs="Times New Roman"/>
          <w:i/>
          <w:iCs/>
          <w:color w:val="000000" w:themeColor="text1"/>
          <w:sz w:val="24"/>
          <w:szCs w:val="24"/>
          <w:lang w:eastAsia="lv-LV" w:bidi="ar-SA"/>
        </w:rPr>
        <w:t xml:space="preserve"> of </w:t>
      </w:r>
      <w:hyperlink r:id="rId40" w:tgtFrame="_blank" w:history="1">
        <w:r w:rsidR="00BB5A18" w:rsidRPr="00A9207D">
          <w:rPr>
            <w:rFonts w:ascii="Times New Roman" w:eastAsia="PMingLiU" w:hAnsi="Times New Roman" w:cs="Times New Roman"/>
            <w:i/>
            <w:iCs/>
            <w:color w:val="000000" w:themeColor="text1"/>
            <w:sz w:val="24"/>
            <w:szCs w:val="24"/>
            <w:lang w:eastAsia="lv-LV" w:bidi="ar-SA"/>
          </w:rPr>
          <w:t>12</w:t>
        </w:r>
        <w:r w:rsidRPr="00A9207D">
          <w:rPr>
            <w:rFonts w:ascii="Times New Roman" w:eastAsia="PMingLiU" w:hAnsi="Times New Roman" w:cs="Times New Roman"/>
            <w:i/>
            <w:iCs/>
            <w:color w:val="000000" w:themeColor="text1"/>
            <w:sz w:val="24"/>
            <w:szCs w:val="24"/>
            <w:lang w:eastAsia="lv-LV" w:bidi="ar-SA"/>
          </w:rPr>
          <w:t>.0</w:t>
        </w:r>
        <w:r w:rsidR="00BB5A18" w:rsidRPr="00A9207D">
          <w:rPr>
            <w:rFonts w:ascii="Times New Roman" w:eastAsia="PMingLiU" w:hAnsi="Times New Roman" w:cs="Times New Roman"/>
            <w:i/>
            <w:iCs/>
            <w:color w:val="000000" w:themeColor="text1"/>
            <w:sz w:val="24"/>
            <w:szCs w:val="24"/>
            <w:lang w:eastAsia="lv-LV" w:bidi="ar-SA"/>
          </w:rPr>
          <w:t>5</w:t>
        </w:r>
        <w:r w:rsidRPr="00A9207D">
          <w:rPr>
            <w:rFonts w:ascii="Times New Roman" w:eastAsia="PMingLiU" w:hAnsi="Times New Roman" w:cs="Times New Roman"/>
            <w:i/>
            <w:iCs/>
            <w:color w:val="000000" w:themeColor="text1"/>
            <w:sz w:val="24"/>
            <w:szCs w:val="24"/>
            <w:lang w:eastAsia="lv-LV" w:bidi="ar-SA"/>
          </w:rPr>
          <w:t>.20</w:t>
        </w:r>
      </w:hyperlink>
      <w:r w:rsidR="00BB5A18" w:rsidRPr="00A9207D">
        <w:rPr>
          <w:rFonts w:ascii="Times New Roman" w:eastAsia="PMingLiU" w:hAnsi="Times New Roman" w:cs="Times New Roman"/>
          <w:i/>
          <w:iCs/>
          <w:color w:val="000000" w:themeColor="text1"/>
          <w:sz w:val="24"/>
          <w:szCs w:val="24"/>
          <w:lang w:eastAsia="lv-LV" w:bidi="ar-SA"/>
        </w:rPr>
        <w:t>20</w:t>
      </w:r>
      <w:r w:rsidRPr="00A9207D">
        <w:rPr>
          <w:rFonts w:ascii="Times New Roman" w:eastAsia="PMingLiU" w:hAnsi="Times New Roman" w:cs="Times New Roman"/>
          <w:i/>
          <w:iCs/>
          <w:color w:val="000000" w:themeColor="text1"/>
          <w:sz w:val="24"/>
          <w:szCs w:val="24"/>
          <w:lang w:eastAsia="lv-LV" w:bidi="ar-SA"/>
        </w:rPr>
        <w:t> as amended)</w:t>
      </w:r>
    </w:p>
    <w:p w14:paraId="3C85E9B6" w14:textId="7CD76D50" w:rsidR="0006258B" w:rsidRPr="00A9207D" w:rsidRDefault="00BB5A18" w:rsidP="001E1EBC">
      <w:pPr>
        <w:pStyle w:val="BodyText"/>
        <w:numPr>
          <w:ilvl w:val="0"/>
          <w:numId w:val="6"/>
        </w:numPr>
        <w:tabs>
          <w:tab w:val="left" w:pos="567"/>
        </w:tabs>
        <w:spacing w:before="240" w:after="120"/>
        <w:ind w:left="351" w:hanging="238"/>
        <w:jc w:val="both"/>
        <w:rPr>
          <w:rFonts w:ascii="Times New Roman" w:eastAsia="Times New Roman" w:hAnsi="Times New Roman" w:cs="Times New Roman"/>
          <w:color w:val="000000" w:themeColor="text1"/>
          <w:sz w:val="24"/>
          <w:szCs w:val="24"/>
          <w:lang w:eastAsia="lv-LV" w:bidi="ar-SA"/>
        </w:rPr>
      </w:pPr>
      <w:bookmarkStart w:id="5" w:name="p20.1"/>
      <w:bookmarkStart w:id="6" w:name="p-650141"/>
      <w:bookmarkEnd w:id="5"/>
      <w:bookmarkEnd w:id="6"/>
      <w:r w:rsidRPr="00A9207D">
        <w:rPr>
          <w:rFonts w:ascii="Times New Roman" w:eastAsia="Times New Roman" w:hAnsi="Times New Roman" w:cs="Times New Roman"/>
          <w:color w:val="000000" w:themeColor="text1"/>
          <w:sz w:val="24"/>
          <w:szCs w:val="24"/>
          <w:lang w:eastAsia="lv-LV"/>
        </w:rPr>
        <w:t>The following projects not related to economic activity, including research and the transfer of research results in the form of knowledge and technology transfer, may be implemented within the scope of this measure</w:t>
      </w:r>
      <w:r w:rsidR="0006258B" w:rsidRPr="00A9207D">
        <w:rPr>
          <w:rFonts w:ascii="Times New Roman" w:eastAsia="Times New Roman" w:hAnsi="Times New Roman" w:cs="Times New Roman"/>
          <w:color w:val="000000" w:themeColor="text1"/>
          <w:sz w:val="24"/>
          <w:szCs w:val="24"/>
          <w:lang w:eastAsia="lv-LV" w:bidi="ar-SA"/>
        </w:rPr>
        <w:t>:</w:t>
      </w:r>
    </w:p>
    <w:p w14:paraId="27F4CC41" w14:textId="436D33C5" w:rsidR="0006258B" w:rsidRPr="00A9207D" w:rsidRDefault="00BB5A18" w:rsidP="00CB19C4">
      <w:pPr>
        <w:pStyle w:val="BodyText"/>
        <w:numPr>
          <w:ilvl w:val="1"/>
          <w:numId w:val="6"/>
        </w:numPr>
        <w:tabs>
          <w:tab w:val="left" w:pos="852"/>
          <w:tab w:val="left" w:pos="993"/>
        </w:tabs>
        <w:spacing w:before="120"/>
        <w:ind w:left="851" w:hanging="416"/>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rPr>
        <w:t>an individual project carried out by a research organisation within the scope of which independent research is performed in order to gain more knowledge and a better understanding. The intellectual property rights arising from the activities carried out by the research organisation within the scope of the project shall be fully granted to the research organisation which benefits from all the economic advantages from these rights</w:t>
      </w:r>
      <w:r w:rsidR="0006258B" w:rsidRPr="00A9207D">
        <w:rPr>
          <w:rFonts w:ascii="Times New Roman" w:eastAsia="Times New Roman" w:hAnsi="Times New Roman" w:cs="Times New Roman"/>
          <w:color w:val="000000" w:themeColor="text1"/>
          <w:sz w:val="24"/>
          <w:szCs w:val="24"/>
          <w:lang w:eastAsia="lv-LV" w:bidi="ar-SA"/>
        </w:rPr>
        <w:t>;</w:t>
      </w:r>
    </w:p>
    <w:p w14:paraId="16CD2603" w14:textId="47FDBDC1" w:rsidR="0006258B" w:rsidRPr="00A9207D" w:rsidRDefault="00BB5A18" w:rsidP="00FB6AF4">
      <w:pPr>
        <w:pStyle w:val="BodyText"/>
        <w:numPr>
          <w:ilvl w:val="1"/>
          <w:numId w:val="6"/>
        </w:numPr>
        <w:tabs>
          <w:tab w:val="left" w:pos="852"/>
          <w:tab w:val="left" w:pos="993"/>
        </w:tabs>
        <w:spacing w:before="120"/>
        <w:ind w:left="851" w:hanging="416"/>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 xml:space="preserve">a collaborative project between at least two independent parties, provided that the research organisation engages in effective collaboration and </w:t>
      </w:r>
      <w:r w:rsidRPr="00A9207D">
        <w:rPr>
          <w:rFonts w:ascii="Times New Roman" w:eastAsia="Times New Roman" w:hAnsi="Times New Roman" w:cs="Times New Roman"/>
          <w:color w:val="000000" w:themeColor="text1"/>
          <w:sz w:val="24"/>
          <w:szCs w:val="24"/>
          <w:lang w:eastAsia="lv-LV" w:bidi="ar-SA"/>
        </w:rPr>
        <w:lastRenderedPageBreak/>
        <w:t>the project meets the following criteria</w:t>
      </w:r>
      <w:r w:rsidR="0006258B" w:rsidRPr="00A9207D">
        <w:rPr>
          <w:rFonts w:ascii="Times New Roman" w:eastAsia="Times New Roman" w:hAnsi="Times New Roman" w:cs="Times New Roman"/>
          <w:color w:val="000000" w:themeColor="text1"/>
          <w:sz w:val="24"/>
          <w:szCs w:val="24"/>
          <w:lang w:eastAsia="lv-LV" w:bidi="ar-SA"/>
        </w:rPr>
        <w:t>:</w:t>
      </w:r>
    </w:p>
    <w:p w14:paraId="17EAB925" w14:textId="184C957C" w:rsidR="0006258B" w:rsidRPr="00A9207D" w:rsidRDefault="00BB5A18" w:rsidP="00FB6AF4">
      <w:pPr>
        <w:pStyle w:val="BodyText"/>
        <w:numPr>
          <w:ilvl w:val="2"/>
          <w:numId w:val="6"/>
        </w:numPr>
        <w:tabs>
          <w:tab w:val="left" w:pos="1382"/>
        </w:tabs>
        <w:spacing w:before="120"/>
        <w:ind w:left="755" w:right="121" w:firstLine="0"/>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the rights to results, including intellectual property rights and associated access rights, resulting from the activity carried out within the scope of the project, shall be granted to the various parties of the cooperation project in direct proportion to their contribution towards the implementation of the project, including contribution towards the tangible and intangible assets, funding, and in-kind and human resources (hereinafter — the contribution), as well as according to the distribution of risks and responsibilities</w:t>
      </w:r>
      <w:r w:rsidR="0006258B" w:rsidRPr="00A9207D">
        <w:rPr>
          <w:rFonts w:ascii="Times New Roman" w:eastAsia="Times New Roman" w:hAnsi="Times New Roman" w:cs="Times New Roman"/>
          <w:color w:val="000000" w:themeColor="text1"/>
          <w:sz w:val="24"/>
          <w:szCs w:val="24"/>
          <w:lang w:eastAsia="lv-LV" w:bidi="ar-SA"/>
        </w:rPr>
        <w:t>;</w:t>
      </w:r>
    </w:p>
    <w:p w14:paraId="4093FCA5" w14:textId="063CC126" w:rsidR="0006258B" w:rsidRPr="00A9207D" w:rsidRDefault="00BB5A18" w:rsidP="00CB19C4">
      <w:pPr>
        <w:pStyle w:val="BodyText"/>
        <w:numPr>
          <w:ilvl w:val="2"/>
          <w:numId w:val="6"/>
        </w:numPr>
        <w:tabs>
          <w:tab w:val="left" w:pos="1382"/>
        </w:tabs>
        <w:spacing w:before="120"/>
        <w:ind w:left="755" w:right="121" w:firstLine="0"/>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rPr>
        <w:t>where collaboration projects are carried out jointly by undertakings and research organisations, the fulfilment of the terms of sub-paragraph 23.5 of these Regulations shall be ensured</w:t>
      </w:r>
      <w:r w:rsidR="0006258B" w:rsidRPr="00A9207D">
        <w:rPr>
          <w:rFonts w:ascii="Times New Roman" w:eastAsia="Times New Roman" w:hAnsi="Times New Roman" w:cs="Times New Roman"/>
          <w:color w:val="000000" w:themeColor="text1"/>
          <w:sz w:val="24"/>
          <w:szCs w:val="24"/>
          <w:lang w:eastAsia="lv-LV" w:bidi="ar-SA"/>
        </w:rPr>
        <w:t>:</w:t>
      </w:r>
    </w:p>
    <w:p w14:paraId="0428159C" w14:textId="28770981" w:rsidR="0006258B" w:rsidRPr="00A9207D" w:rsidRDefault="00B46717" w:rsidP="00CB19C4">
      <w:pPr>
        <w:pStyle w:val="BodyText"/>
        <w:numPr>
          <w:ilvl w:val="2"/>
          <w:numId w:val="6"/>
        </w:numPr>
        <w:tabs>
          <w:tab w:val="left" w:pos="1382"/>
        </w:tabs>
        <w:spacing w:before="120"/>
        <w:ind w:left="755" w:right="121" w:firstLine="0"/>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rPr>
        <w:t>the terms and conditions of a collaboration project as regards contributions to its costs, the sharing of risks and results, the dissemination of results, access to and rules for allocation of IPR, and the disposal or granting a right of first refusal shall be included in the cooperation agreement referred to in sub-paragraph 27.3 of these Regulations and must be concluded prior to the start of the project.</w:t>
      </w:r>
    </w:p>
    <w:p w14:paraId="55D41F79" w14:textId="77777777" w:rsidR="00B46717" w:rsidRPr="00A9207D" w:rsidRDefault="00B46717" w:rsidP="002C44C5">
      <w:pPr>
        <w:widowControl/>
        <w:shd w:val="clear" w:color="auto" w:fill="FFFFFF" w:themeFill="background1"/>
        <w:spacing w:before="120"/>
        <w:ind w:left="113"/>
        <w:jc w:val="both"/>
        <w:rPr>
          <w:rFonts w:ascii="Times New Roman" w:eastAsia="Times New Roman"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283 of </w:t>
      </w:r>
      <w:hyperlink r:id="rId41" w:tgtFrame="_blank" w:history="1">
        <w:r w:rsidRPr="00A9207D">
          <w:rPr>
            <w:rFonts w:ascii="Times New Roman" w:eastAsia="PMingLiU" w:hAnsi="Times New Roman" w:cs="Times New Roman"/>
            <w:i/>
            <w:iCs/>
            <w:color w:val="000000" w:themeColor="text1"/>
            <w:sz w:val="24"/>
            <w:szCs w:val="24"/>
            <w:lang w:eastAsia="lv-LV" w:bidi="ar-SA"/>
          </w:rPr>
          <w:t>12.05.20</w:t>
        </w:r>
      </w:hyperlink>
      <w:r w:rsidRPr="00A9207D">
        <w:rPr>
          <w:rFonts w:ascii="Times New Roman" w:eastAsia="PMingLiU" w:hAnsi="Times New Roman" w:cs="Times New Roman"/>
          <w:i/>
          <w:iCs/>
          <w:color w:val="000000" w:themeColor="text1"/>
          <w:sz w:val="24"/>
          <w:szCs w:val="24"/>
          <w:lang w:eastAsia="lv-LV" w:bidi="ar-SA"/>
        </w:rPr>
        <w:t>20 as amended)</w:t>
      </w:r>
    </w:p>
    <w:p w14:paraId="6A6645BB" w14:textId="77777777" w:rsidR="0006258B" w:rsidRPr="00A9207D" w:rsidRDefault="0006258B" w:rsidP="001E1EBC">
      <w:pPr>
        <w:pStyle w:val="BodyText"/>
        <w:numPr>
          <w:ilvl w:val="0"/>
          <w:numId w:val="6"/>
        </w:numPr>
        <w:tabs>
          <w:tab w:val="left" w:pos="567"/>
        </w:tabs>
        <w:spacing w:before="240" w:after="120"/>
        <w:ind w:left="351" w:hanging="238"/>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The following projects related to economic activity can be implemented within the scope of the measure:</w:t>
      </w:r>
    </w:p>
    <w:p w14:paraId="14C17AE9"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a project implemented individually by a scientific institution or an enterprise, within the scope of which the project applicant obtains intellectual property rights and economic advantages resulting from the activity carried out within the scope of the project;</w:t>
      </w:r>
    </w:p>
    <w:p w14:paraId="35202EB2" w14:textId="5F1FDF2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a project</w:t>
      </w:r>
      <w:r w:rsidR="0085078A" w:rsidRPr="00A9207D">
        <w:rPr>
          <w:rFonts w:ascii="Times New Roman" w:eastAsia="Times New Roman" w:hAnsi="Times New Roman" w:cs="Times New Roman"/>
          <w:color w:val="000000" w:themeColor="text1"/>
          <w:sz w:val="24"/>
          <w:szCs w:val="24"/>
          <w:lang w:eastAsia="lv-LV" w:bidi="ar-SA"/>
        </w:rPr>
        <w:t xml:space="preserve"> or a part of a project carried out in the interests of the enterprise – commissioner of the contract research – where the contractor obtains the intellectual property rights and economics benefits resulting from the following activities carried out within the project or part of the project:</w:t>
      </w:r>
    </w:p>
    <w:p w14:paraId="1D58580B" w14:textId="1F73B929" w:rsidR="0006258B" w:rsidRPr="00A9207D" w:rsidRDefault="0006258B" w:rsidP="00CB19C4">
      <w:pPr>
        <w:pStyle w:val="BodyText"/>
        <w:numPr>
          <w:ilvl w:val="2"/>
          <w:numId w:val="6"/>
        </w:numPr>
        <w:tabs>
          <w:tab w:val="left" w:pos="1382"/>
        </w:tabs>
        <w:spacing w:before="120"/>
        <w:ind w:left="755" w:right="121" w:firstLine="0"/>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contract research</w:t>
      </w:r>
      <w:r w:rsidR="00A4604F" w:rsidRPr="00A9207D">
        <w:rPr>
          <w:rFonts w:ascii="Times New Roman" w:eastAsia="Times New Roman" w:hAnsi="Times New Roman" w:cs="Times New Roman"/>
          <w:color w:val="000000" w:themeColor="text1"/>
          <w:sz w:val="24"/>
          <w:szCs w:val="24"/>
          <w:lang w:eastAsia="lv-LV" w:bidi="ar-SA"/>
        </w:rPr>
        <w:t xml:space="preserve"> carried out by a scientific institution determined in accordance with subparagraph 2.15. of these Regulations</w:t>
      </w:r>
      <w:r w:rsidRPr="00A9207D">
        <w:rPr>
          <w:rFonts w:ascii="Times New Roman" w:eastAsia="Times New Roman" w:hAnsi="Times New Roman" w:cs="Times New Roman"/>
          <w:color w:val="000000" w:themeColor="text1"/>
          <w:sz w:val="24"/>
          <w:szCs w:val="24"/>
          <w:lang w:eastAsia="lv-LV" w:bidi="ar-SA"/>
        </w:rPr>
        <w:t>;</w:t>
      </w:r>
    </w:p>
    <w:p w14:paraId="7CAF5750" w14:textId="08B364F2" w:rsidR="0006258B" w:rsidRPr="00A9207D" w:rsidRDefault="00A4604F" w:rsidP="00CB19C4">
      <w:pPr>
        <w:pStyle w:val="BodyText"/>
        <w:numPr>
          <w:ilvl w:val="2"/>
          <w:numId w:val="6"/>
        </w:numPr>
        <w:tabs>
          <w:tab w:val="left" w:pos="1382"/>
        </w:tabs>
        <w:spacing w:before="120"/>
        <w:ind w:left="755" w:right="121" w:firstLine="0"/>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from research carried out within the framework of a project or part of a project by the person ordering contract research;</w:t>
      </w:r>
    </w:p>
    <w:p w14:paraId="5530A19E" w14:textId="79CBE79A"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a collaboration project of at least two parties aimed at achieving a common goal.</w:t>
      </w:r>
    </w:p>
    <w:p w14:paraId="45B52069" w14:textId="74D38A0A" w:rsidR="0006258B" w:rsidRPr="00A9207D" w:rsidRDefault="00354AD4" w:rsidP="00CB19C4">
      <w:pPr>
        <w:spacing w:before="120"/>
        <w:jc w:val="both"/>
        <w:rPr>
          <w:rFonts w:ascii="Times New Roman" w:hAnsi="Times New Roman" w:cs="Times New Roman"/>
          <w:i/>
          <w:color w:val="000000" w:themeColor="text1"/>
          <w:sz w:val="24"/>
          <w:szCs w:val="24"/>
        </w:rPr>
      </w:pPr>
      <w:r w:rsidRPr="00A9207D">
        <w:rPr>
          <w:rFonts w:ascii="Times New Roman" w:hAnsi="Times New Roman" w:cs="Times New Roman"/>
          <w:i/>
          <w:color w:val="000000" w:themeColor="text1"/>
          <w:sz w:val="24"/>
          <w:szCs w:val="24"/>
        </w:rPr>
        <w:t>(CM Regulations No. 273 of 25.06.2019 as amended)</w:t>
      </w:r>
    </w:p>
    <w:p w14:paraId="50A93934" w14:textId="77777777" w:rsidR="0006258B" w:rsidRPr="00A9207D" w:rsidRDefault="0006258B" w:rsidP="001E1EBC">
      <w:pPr>
        <w:pStyle w:val="BodyText"/>
        <w:numPr>
          <w:ilvl w:val="0"/>
          <w:numId w:val="6"/>
        </w:numPr>
        <w:tabs>
          <w:tab w:val="left" w:pos="567"/>
        </w:tabs>
        <w:spacing w:before="240" w:after="120"/>
        <w:ind w:left="351" w:hanging="238"/>
        <w:jc w:val="both"/>
        <w:rPr>
          <w:rFonts w:ascii="Times New Roman" w:hAnsi="Times New Roman" w:cs="Times New Roman"/>
          <w:color w:val="000000" w:themeColor="text1"/>
          <w:sz w:val="24"/>
          <w:szCs w:val="24"/>
        </w:rPr>
      </w:pPr>
      <w:r w:rsidRPr="00A9207D">
        <w:rPr>
          <w:rFonts w:ascii="Times New Roman" w:eastAsia="Times New Roman" w:hAnsi="Times New Roman" w:cs="Times New Roman"/>
          <w:color w:val="000000" w:themeColor="text1"/>
          <w:sz w:val="24"/>
          <w:szCs w:val="24"/>
          <w:lang w:eastAsia="lv-LV" w:bidi="ar-SA"/>
        </w:rPr>
        <w:t>The</w:t>
      </w:r>
      <w:r w:rsidRPr="00A9207D">
        <w:rPr>
          <w:rFonts w:ascii="Times New Roman" w:hAnsi="Times New Roman" w:cs="Times New Roman"/>
          <w:color w:val="000000" w:themeColor="text1"/>
          <w:sz w:val="24"/>
          <w:szCs w:val="24"/>
        </w:rPr>
        <w:t xml:space="preserve"> following provisions are met within the scope of the collaboration project in the case referred to in Sub-Paragraph 21.2 and 22.3 of these Regulations:</w:t>
      </w:r>
    </w:p>
    <w:p w14:paraId="5062C508"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a cooperation partner can be a scientific institution or an enterprise, whose economic activity is registered in Latvia or abroad;</w:t>
      </w:r>
    </w:p>
    <w:p w14:paraId="09B5F24D"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the project is submitted by the leading partner, who is responsible for the implementation of the project and the achievement of results planned in the project;</w:t>
      </w:r>
    </w:p>
    <w:p w14:paraId="10A4143E" w14:textId="77777777" w:rsidR="0006258B" w:rsidRPr="00A9207D" w:rsidRDefault="0006258B" w:rsidP="00CB19C4">
      <w:pPr>
        <w:pStyle w:val="BodyText"/>
        <w:numPr>
          <w:ilvl w:val="1"/>
          <w:numId w:val="6"/>
        </w:numPr>
        <w:tabs>
          <w:tab w:val="left" w:pos="852"/>
          <w:tab w:val="left" w:pos="1000"/>
        </w:tabs>
        <w:spacing w:before="120"/>
        <w:ind w:left="851" w:hanging="416"/>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at least two partners participate in the development of the collaboration project, contribute to its implementation and share the project risk and results. A cooperation partner may engage in the implementation of the project using property, intellectual property, funding or human resources possessed or owned by it. By making such investments, the leading partner must not have such legal relationship with its cooperation partner, which has the features of a public procurement contract according to laws and regulations on public procurement or procurement for the needs of public service providers;</w:t>
      </w:r>
    </w:p>
    <w:p w14:paraId="01A93E8E" w14:textId="77777777" w:rsidR="0006258B" w:rsidRPr="00A9207D" w:rsidRDefault="0006258B" w:rsidP="00CB19C4">
      <w:pPr>
        <w:pStyle w:val="BodyText"/>
        <w:tabs>
          <w:tab w:val="left" w:pos="8430"/>
        </w:tabs>
        <w:spacing w:before="120"/>
        <w:ind w:left="0"/>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lastRenderedPageBreak/>
        <w:tab/>
      </w:r>
    </w:p>
    <w:p w14:paraId="54D1919F" w14:textId="77777777" w:rsidR="0006258B" w:rsidRPr="00A9207D" w:rsidRDefault="0006258B" w:rsidP="00CB19C4">
      <w:pPr>
        <w:pStyle w:val="BodyText"/>
        <w:numPr>
          <w:ilvl w:val="1"/>
          <w:numId w:val="6"/>
        </w:numPr>
        <w:tabs>
          <w:tab w:val="left" w:pos="852"/>
          <w:tab w:val="left" w:pos="970"/>
        </w:tabs>
        <w:spacing w:before="120"/>
        <w:ind w:left="851" w:hanging="416"/>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within the scope of a collaboration project, each cooperation partner obtains intellectual property rights and economic advantages resulting from the activities carried out within the scope of the specific cooperation partner’s part of the project;</w:t>
      </w:r>
    </w:p>
    <w:p w14:paraId="685527BC"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if the collaboration project is implemented by cooperation partners – an enterprise and a research organisation – one of the following conditions is satisfied:</w:t>
      </w:r>
    </w:p>
    <w:p w14:paraId="753B5294"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research results, which do not give rise to intellectual property rights, may be widely disseminated, and any intellectual property rights with regard to research results that result from activities of the research organisation, are fully conferred to the research organisation;</w:t>
      </w:r>
    </w:p>
    <w:p w14:paraId="31803C67"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the research organisation receives such a remuneration (compensation) from the enterprise, which is equal to the market price for the intellectual property rights resulting from the activity carried out by the research organisation within the framework of the project, and which were transferred to the cooperation partner (enterprise). If intellectual property rights to the intellectual property created in the research organisation’s part of the project are alienated or the cooperation partner (enterprise) gets exclusive or usage right, the market price of the intellectual property is reduced by the value of contribution of property, intellectual property or human resources, which, based on actual costs (except for the profit part) the cooperation partner (enterprise) invested in the implementation of the part of the project of the research organisation giving rise to respective intellectual property rights;</w:t>
      </w:r>
    </w:p>
    <w:p w14:paraId="70DE884F"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olor w:val="000000" w:themeColor="text1"/>
          <w:sz w:val="24"/>
          <w:szCs w:val="24"/>
        </w:rPr>
        <w:t>Costs of the project part of each cooperation partner form at least 20 percent of total project costs, taking into account the conditions of Paragraph 30.3 of these Regulations</w:t>
      </w:r>
      <w:r w:rsidRPr="00A9207D">
        <w:rPr>
          <w:rFonts w:ascii="Times New Roman" w:hAnsi="Times New Roman" w:cs="Times New Roman"/>
          <w:color w:val="000000" w:themeColor="text1"/>
          <w:sz w:val="24"/>
          <w:szCs w:val="24"/>
        </w:rPr>
        <w:t>.</w:t>
      </w:r>
    </w:p>
    <w:p w14:paraId="5191DF90" w14:textId="3CE3F13F" w:rsidR="00D84659" w:rsidRPr="00A9207D" w:rsidRDefault="00D84659" w:rsidP="002C44C5">
      <w:pPr>
        <w:pStyle w:val="BodyText"/>
        <w:tabs>
          <w:tab w:val="left" w:pos="852"/>
          <w:tab w:val="left" w:pos="993"/>
        </w:tabs>
        <w:spacing w:before="60"/>
        <w:ind w:left="0"/>
        <w:jc w:val="both"/>
        <w:rPr>
          <w:rFonts w:ascii="Times New Roman" w:hAnsi="Times New Roman" w:cs="Times New Roman"/>
          <w:i/>
          <w:iCs/>
          <w:color w:val="000000" w:themeColor="text1"/>
          <w:sz w:val="24"/>
          <w:szCs w:val="24"/>
        </w:rPr>
      </w:pPr>
      <w:r w:rsidRPr="00A9207D">
        <w:rPr>
          <w:rFonts w:ascii="Times New Roman" w:hAnsi="Times New Roman" w:cs="Times New Roman"/>
          <w:i/>
          <w:iCs/>
          <w:color w:val="000000" w:themeColor="text1"/>
          <w:sz w:val="24"/>
          <w:szCs w:val="24"/>
        </w:rPr>
        <w:t>(CM Regulations No. 129 of </w:t>
      </w:r>
      <w:hyperlink r:id="rId42" w:tgtFrame="_blank" w:history="1">
        <w:r w:rsidRPr="00A9207D">
          <w:rPr>
            <w:rStyle w:val="Hyperlink"/>
            <w:rFonts w:ascii="Times New Roman" w:hAnsi="Times New Roman" w:cs="Times New Roman"/>
            <w:i/>
            <w:iCs/>
            <w:color w:val="000000" w:themeColor="text1"/>
            <w:sz w:val="24"/>
            <w:szCs w:val="24"/>
            <w:u w:val="none"/>
          </w:rPr>
          <w:t>27.02.2018</w:t>
        </w:r>
      </w:hyperlink>
      <w:r w:rsidR="00E31E2B" w:rsidRPr="00A9207D">
        <w:rPr>
          <w:rStyle w:val="Hyperlink"/>
          <w:rFonts w:ascii="Times New Roman" w:hAnsi="Times New Roman" w:cs="Times New Roman"/>
          <w:i/>
          <w:iCs/>
          <w:color w:val="000000" w:themeColor="text1"/>
          <w:sz w:val="24"/>
          <w:szCs w:val="24"/>
          <w:u w:val="none"/>
        </w:rPr>
        <w:t xml:space="preserve">; </w:t>
      </w:r>
      <w:r w:rsidR="00E31E2B" w:rsidRPr="00A9207D">
        <w:rPr>
          <w:rFonts w:ascii="Times New Roman" w:eastAsia="PMingLiU" w:hAnsi="Times New Roman" w:cs="Times New Roman"/>
          <w:i/>
          <w:iCs/>
          <w:color w:val="000000" w:themeColor="text1"/>
          <w:sz w:val="24"/>
          <w:szCs w:val="24"/>
          <w:lang w:eastAsia="lv-LV" w:bidi="ar-SA"/>
        </w:rPr>
        <w:t>CM Regulations No. 277 of </w:t>
      </w:r>
      <w:hyperlink r:id="rId43" w:tgtFrame="_blank" w:history="1">
        <w:r w:rsidR="00E31E2B" w:rsidRPr="00A9207D">
          <w:rPr>
            <w:rFonts w:ascii="Times New Roman" w:eastAsia="PMingLiU" w:hAnsi="Times New Roman" w:cs="Times New Roman"/>
            <w:i/>
            <w:iCs/>
            <w:color w:val="000000" w:themeColor="text1"/>
            <w:sz w:val="24"/>
            <w:szCs w:val="24"/>
            <w:lang w:eastAsia="lv-LV" w:bidi="ar-SA"/>
          </w:rPr>
          <w:t>15.05.2018</w:t>
        </w:r>
      </w:hyperlink>
      <w:r w:rsidRPr="00A9207D">
        <w:rPr>
          <w:rFonts w:ascii="Times New Roman" w:hAnsi="Times New Roman" w:cs="Times New Roman"/>
          <w:i/>
          <w:iCs/>
          <w:color w:val="000000" w:themeColor="text1"/>
          <w:sz w:val="24"/>
          <w:szCs w:val="24"/>
        </w:rPr>
        <w:t> as amended)</w:t>
      </w:r>
    </w:p>
    <w:p w14:paraId="7FB8E819" w14:textId="77777777" w:rsidR="0006258B" w:rsidRPr="00A9207D" w:rsidRDefault="0006258B" w:rsidP="001E1EBC">
      <w:pPr>
        <w:pStyle w:val="BodyText"/>
        <w:numPr>
          <w:ilvl w:val="0"/>
          <w:numId w:val="6"/>
        </w:numPr>
        <w:tabs>
          <w:tab w:val="left" w:pos="567"/>
        </w:tabs>
        <w:spacing w:before="240" w:after="120"/>
        <w:ind w:left="351" w:hanging="238"/>
        <w:jc w:val="both"/>
        <w:rPr>
          <w:rFonts w:ascii="Times New Roman" w:eastAsia="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One or more of the following project results are expected during the project life cycle:</w:t>
      </w:r>
    </w:p>
    <w:p w14:paraId="505C28EC"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original scientific articles which are published in magazines or conference proceedings, the citation index of which reaches at least 50 percent of the average citation index in the sector;</w:t>
      </w:r>
    </w:p>
    <w:p w14:paraId="20439E97"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 original scientific articles which are published in scientific journals or conference proceedings included in the Web of Science or SCOPUS (A or B) databases;</w:t>
      </w:r>
    </w:p>
    <w:p w14:paraId="5B03FF71"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 technology rights – patents;</w:t>
      </w:r>
    </w:p>
    <w:p w14:paraId="0DE57B2C"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 technology rights – other intangible assets;</w:t>
      </w:r>
    </w:p>
    <w:p w14:paraId="6902C9BE" w14:textId="0B67016F"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 </w:t>
      </w:r>
      <w:r w:rsidR="00B46717" w:rsidRPr="00A9207D">
        <w:rPr>
          <w:rFonts w:ascii="Times New Roman" w:hAnsi="Times New Roman"/>
          <w:color w:val="000000" w:themeColor="text1"/>
          <w:sz w:val="24"/>
          <w:szCs w:val="24"/>
        </w:rPr>
        <w:t>an intellectual property rights licensing agreement or an intellectual property assignment agreement</w:t>
      </w:r>
      <w:r w:rsidRPr="00A9207D">
        <w:rPr>
          <w:rFonts w:ascii="Times New Roman" w:hAnsi="Times New Roman"/>
          <w:color w:val="000000" w:themeColor="text1"/>
          <w:sz w:val="24"/>
          <w:szCs w:val="24"/>
        </w:rPr>
        <w:t>;</w:t>
      </w:r>
    </w:p>
    <w:p w14:paraId="17DF9DB2" w14:textId="5E3FA2F0"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 </w:t>
      </w:r>
      <w:r w:rsidR="00B46717" w:rsidRPr="00A9207D">
        <w:rPr>
          <w:rFonts w:ascii="Times New Roman" w:hAnsi="Times New Roman"/>
          <w:color w:val="000000" w:themeColor="text1"/>
          <w:sz w:val="24"/>
          <w:szCs w:val="24"/>
        </w:rPr>
        <w:t>a prototype of a new product or a new technology, including a method thereof</w:t>
      </w:r>
      <w:r w:rsidRPr="00A9207D">
        <w:rPr>
          <w:rFonts w:ascii="Times New Roman" w:hAnsi="Times New Roman"/>
          <w:color w:val="000000" w:themeColor="text1"/>
          <w:sz w:val="24"/>
          <w:szCs w:val="24"/>
        </w:rPr>
        <w:t>;</w:t>
      </w:r>
    </w:p>
    <w:p w14:paraId="4B5A41E2" w14:textId="7EF98050"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 </w:t>
      </w:r>
      <w:r w:rsidR="00B46717" w:rsidRPr="00A9207D">
        <w:rPr>
          <w:rFonts w:ascii="Times New Roman" w:hAnsi="Times New Roman"/>
          <w:color w:val="000000" w:themeColor="text1"/>
          <w:sz w:val="24"/>
          <w:szCs w:val="24"/>
        </w:rPr>
        <w:t>new non-</w:t>
      </w:r>
      <w:proofErr w:type="spellStart"/>
      <w:r w:rsidR="00B46717" w:rsidRPr="00A9207D">
        <w:rPr>
          <w:rFonts w:ascii="Times New Roman" w:hAnsi="Times New Roman"/>
          <w:color w:val="000000" w:themeColor="text1"/>
          <w:sz w:val="24"/>
          <w:szCs w:val="24"/>
        </w:rPr>
        <w:t>commercialisable</w:t>
      </w:r>
      <w:proofErr w:type="spellEnd"/>
      <w:r w:rsidR="00B46717" w:rsidRPr="00A9207D">
        <w:rPr>
          <w:rFonts w:ascii="Times New Roman" w:hAnsi="Times New Roman"/>
          <w:color w:val="000000" w:themeColor="text1"/>
          <w:sz w:val="24"/>
          <w:szCs w:val="24"/>
        </w:rPr>
        <w:t xml:space="preserve"> treatment and diagnostic methods</w:t>
      </w:r>
      <w:r w:rsidRPr="00A9207D">
        <w:rPr>
          <w:rFonts w:ascii="Times New Roman" w:hAnsi="Times New Roman"/>
          <w:color w:val="000000" w:themeColor="text1"/>
          <w:sz w:val="24"/>
          <w:szCs w:val="24"/>
        </w:rPr>
        <w:t>;</w:t>
      </w:r>
    </w:p>
    <w:p w14:paraId="3818D199"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 other project results (including data) according to the specifics of the research, which supplement the results mentioned in Sub-Paragraphs 24.1, 24.2, 24.3, 24.4, 24.5, 24.6 or 24.7 of these Regulations.</w:t>
      </w:r>
    </w:p>
    <w:p w14:paraId="2B2DB6AC" w14:textId="5BAB9657" w:rsidR="0006258B" w:rsidRPr="00A9207D" w:rsidRDefault="0006258B" w:rsidP="00CB19C4">
      <w:pPr>
        <w:shd w:val="clear" w:color="auto" w:fill="FFFFFF"/>
        <w:spacing w:before="120"/>
        <w:ind w:firstLine="300"/>
        <w:jc w:val="both"/>
        <w:rPr>
          <w:rFonts w:ascii="Times New Roman" w:eastAsia="Times New Roman" w:hAnsi="Times New Roman" w:cs="Times New Roman"/>
          <w:i/>
          <w:iCs/>
          <w:color w:val="000000" w:themeColor="text1"/>
          <w:sz w:val="24"/>
          <w:szCs w:val="24"/>
        </w:rPr>
      </w:pPr>
      <w:r w:rsidRPr="00A9207D">
        <w:rPr>
          <w:rFonts w:ascii="Times New Roman" w:hAnsi="Times New Roman" w:cs="Times New Roman"/>
          <w:i/>
          <w:iCs/>
          <w:color w:val="000000" w:themeColor="text1"/>
          <w:sz w:val="24"/>
          <w:szCs w:val="24"/>
        </w:rPr>
        <w:t>(CM Regulations No. 129 of </w:t>
      </w:r>
      <w:hyperlink r:id="rId44" w:tgtFrame="_blank" w:history="1">
        <w:r w:rsidRPr="00A9207D">
          <w:rPr>
            <w:rFonts w:ascii="Times New Roman" w:hAnsi="Times New Roman" w:cs="Times New Roman"/>
            <w:i/>
            <w:iCs/>
            <w:color w:val="000000" w:themeColor="text1"/>
            <w:sz w:val="24"/>
            <w:szCs w:val="24"/>
          </w:rPr>
          <w:t>27.02.2018</w:t>
        </w:r>
      </w:hyperlink>
      <w:r w:rsidR="00B46717" w:rsidRPr="00A9207D">
        <w:rPr>
          <w:rFonts w:ascii="Times New Roman" w:hAnsi="Times New Roman" w:cs="Times New Roman"/>
          <w:i/>
          <w:iCs/>
          <w:color w:val="000000" w:themeColor="text1"/>
          <w:sz w:val="24"/>
          <w:szCs w:val="24"/>
        </w:rPr>
        <w:t>; CM Regulations No. 283 of </w:t>
      </w:r>
      <w:hyperlink r:id="rId45" w:tgtFrame="_blank" w:history="1">
        <w:r w:rsidR="00B46717" w:rsidRPr="00A9207D">
          <w:rPr>
            <w:rFonts w:ascii="Times New Roman" w:hAnsi="Times New Roman" w:cs="Times New Roman"/>
            <w:i/>
            <w:iCs/>
            <w:color w:val="000000" w:themeColor="text1"/>
            <w:sz w:val="24"/>
            <w:szCs w:val="24"/>
          </w:rPr>
          <w:t>12.05.20</w:t>
        </w:r>
      </w:hyperlink>
      <w:r w:rsidR="00B46717" w:rsidRPr="00A9207D">
        <w:rPr>
          <w:rFonts w:ascii="Times New Roman" w:hAnsi="Times New Roman" w:cs="Times New Roman"/>
          <w:i/>
          <w:iCs/>
          <w:color w:val="000000" w:themeColor="text1"/>
          <w:sz w:val="24"/>
          <w:szCs w:val="24"/>
        </w:rPr>
        <w:t>20</w:t>
      </w:r>
      <w:r w:rsidRPr="00A9207D">
        <w:rPr>
          <w:rFonts w:ascii="Times New Roman" w:hAnsi="Times New Roman" w:cs="Times New Roman"/>
          <w:i/>
          <w:iCs/>
          <w:color w:val="000000" w:themeColor="text1"/>
          <w:sz w:val="24"/>
          <w:szCs w:val="24"/>
        </w:rPr>
        <w:t> as amended)</w:t>
      </w:r>
    </w:p>
    <w:p w14:paraId="13C5A108" w14:textId="77777777" w:rsidR="0006258B" w:rsidRPr="00A9207D" w:rsidRDefault="0006258B" w:rsidP="00CB19C4">
      <w:pPr>
        <w:spacing w:before="120"/>
        <w:rPr>
          <w:rFonts w:ascii="Times New Roman" w:hAnsi="Times New Roman" w:cs="Times New Roman"/>
          <w:color w:val="000000" w:themeColor="text1"/>
          <w:sz w:val="24"/>
          <w:szCs w:val="24"/>
        </w:rPr>
      </w:pPr>
    </w:p>
    <w:p w14:paraId="1FBF5A65" w14:textId="77777777" w:rsidR="0006258B" w:rsidRPr="00A9207D" w:rsidRDefault="0006258B" w:rsidP="001E1EBC">
      <w:pPr>
        <w:widowControl/>
        <w:shd w:val="clear" w:color="auto" w:fill="FFFFFF"/>
        <w:spacing w:before="240"/>
        <w:ind w:firstLine="142"/>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4.</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The beneficiary justifies in the project application the sustainability of expected research results during at least five years after the final payment according to one or more contributions to the improvement of the innovation system capacity:</w:t>
      </w:r>
    </w:p>
    <w:p w14:paraId="6E954BF0" w14:textId="77777777" w:rsidR="0006258B" w:rsidRPr="00A9207D" w:rsidRDefault="0006258B" w:rsidP="00CB19C4">
      <w:pPr>
        <w:widowControl/>
        <w:shd w:val="clear" w:color="auto" w:fill="FFFFFF"/>
        <w:spacing w:before="120"/>
        <w:ind w:left="284"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4.</w:t>
      </w:r>
      <w:r w:rsidRPr="00A9207D">
        <w:rPr>
          <w:rFonts w:ascii="Times New Roman" w:eastAsia="PMingLiU" w:hAnsi="Times New Roman" w:cs="Times New Roman"/>
          <w:color w:val="000000" w:themeColor="text1"/>
          <w:sz w:val="24"/>
          <w:szCs w:val="24"/>
          <w:vertAlign w:val="superscript"/>
          <w:lang w:eastAsia="lv-LV" w:bidi="ar-SA"/>
        </w:rPr>
        <w:t>1 </w:t>
      </w:r>
      <w:r w:rsidRPr="00A9207D">
        <w:rPr>
          <w:rFonts w:ascii="Times New Roman" w:eastAsia="PMingLiU" w:hAnsi="Times New Roman" w:cs="Times New Roman"/>
          <w:color w:val="000000" w:themeColor="text1"/>
          <w:sz w:val="24"/>
          <w:szCs w:val="24"/>
          <w:lang w:eastAsia="lv-LV" w:bidi="ar-SA"/>
        </w:rPr>
        <w:t>1. contribution to the development of human capital – preservation of jobs for new researchers created within the scope of the project;</w:t>
      </w:r>
    </w:p>
    <w:p w14:paraId="3E6BEB6D" w14:textId="050AC38F" w:rsidR="0006258B" w:rsidRPr="00A9207D" w:rsidRDefault="0006258B" w:rsidP="00CB19C4">
      <w:pPr>
        <w:widowControl/>
        <w:shd w:val="clear" w:color="auto" w:fill="FFFFFF"/>
        <w:spacing w:before="120"/>
        <w:ind w:left="284"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4.</w:t>
      </w:r>
      <w:r w:rsidRPr="00A9207D">
        <w:rPr>
          <w:rFonts w:ascii="Times New Roman" w:eastAsia="PMingLiU" w:hAnsi="Times New Roman" w:cs="Times New Roman"/>
          <w:color w:val="000000" w:themeColor="text1"/>
          <w:sz w:val="24"/>
          <w:szCs w:val="24"/>
          <w:vertAlign w:val="superscript"/>
          <w:lang w:eastAsia="lv-LV" w:bidi="ar-SA"/>
        </w:rPr>
        <w:t>1 </w:t>
      </w:r>
      <w:r w:rsidRPr="00A9207D">
        <w:rPr>
          <w:rFonts w:ascii="Times New Roman" w:eastAsia="PMingLiU" w:hAnsi="Times New Roman" w:cs="Times New Roman"/>
          <w:color w:val="000000" w:themeColor="text1"/>
          <w:sz w:val="24"/>
          <w:szCs w:val="24"/>
          <w:lang w:eastAsia="lv-LV" w:bidi="ar-SA"/>
        </w:rPr>
        <w:t xml:space="preserve">2.  knowledge and technology transfer created within the project, including the scientific articles, registered technology rights, </w:t>
      </w:r>
      <w:r w:rsidR="00B46717" w:rsidRPr="00A9207D">
        <w:rPr>
          <w:rFonts w:ascii="Times New Roman" w:eastAsia="PMingLiU" w:hAnsi="Times New Roman" w:cs="Times New Roman"/>
          <w:color w:val="000000" w:themeColor="text1"/>
          <w:sz w:val="24"/>
          <w:szCs w:val="24"/>
          <w:lang w:eastAsia="lv-LV" w:bidi="ar-SA"/>
        </w:rPr>
        <w:t xml:space="preserve">and the </w:t>
      </w:r>
      <w:r w:rsidR="00B46717" w:rsidRPr="00A9207D">
        <w:rPr>
          <w:rFonts w:ascii="Times New Roman" w:eastAsia="PMingLiU" w:hAnsi="Times New Roman" w:cs="Times New Roman"/>
          <w:color w:val="000000" w:themeColor="text1"/>
          <w:sz w:val="24"/>
          <w:szCs w:val="24"/>
          <w:lang w:eastAsia="lv-LV"/>
        </w:rPr>
        <w:t>commercialisation of technology rights</w:t>
      </w:r>
      <w:r w:rsidRPr="00A9207D">
        <w:rPr>
          <w:rFonts w:ascii="Times New Roman" w:eastAsia="PMingLiU" w:hAnsi="Times New Roman" w:cs="Times New Roman"/>
          <w:color w:val="000000" w:themeColor="text1"/>
          <w:sz w:val="24"/>
          <w:szCs w:val="24"/>
          <w:lang w:eastAsia="lv-LV" w:bidi="ar-SA"/>
        </w:rPr>
        <w:t>;</w:t>
      </w:r>
    </w:p>
    <w:p w14:paraId="4E762A27" w14:textId="77777777" w:rsidR="0006258B" w:rsidRPr="00A9207D" w:rsidRDefault="0006258B" w:rsidP="00CB19C4">
      <w:pPr>
        <w:widowControl/>
        <w:shd w:val="clear" w:color="auto" w:fill="FFFFFF"/>
        <w:spacing w:before="120"/>
        <w:ind w:left="284"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4.</w:t>
      </w:r>
      <w:r w:rsidRPr="00A9207D">
        <w:rPr>
          <w:rFonts w:ascii="Times New Roman" w:eastAsia="PMingLiU" w:hAnsi="Times New Roman" w:cs="Times New Roman"/>
          <w:color w:val="000000" w:themeColor="text1"/>
          <w:sz w:val="24"/>
          <w:szCs w:val="24"/>
          <w:vertAlign w:val="superscript"/>
          <w:lang w:eastAsia="lv-LV" w:bidi="ar-SA"/>
        </w:rPr>
        <w:t>1 </w:t>
      </w:r>
      <w:r w:rsidRPr="00A9207D">
        <w:rPr>
          <w:rFonts w:ascii="Times New Roman" w:eastAsia="PMingLiU" w:hAnsi="Times New Roman" w:cs="Times New Roman"/>
          <w:color w:val="000000" w:themeColor="text1"/>
          <w:sz w:val="24"/>
          <w:szCs w:val="24"/>
          <w:lang w:eastAsia="lv-LV" w:bidi="ar-SA"/>
        </w:rPr>
        <w:t>3. improvement of the prototype developed within the project to introduce it into production or provision of services;</w:t>
      </w:r>
    </w:p>
    <w:p w14:paraId="269D448B" w14:textId="608581D1" w:rsidR="00E31E2B" w:rsidRPr="00A9207D" w:rsidRDefault="006F4F17" w:rsidP="002C44C5">
      <w:pPr>
        <w:shd w:val="clear" w:color="auto" w:fill="FFFFFF"/>
        <w:spacing w:before="60"/>
        <w:jc w:val="both"/>
        <w:rPr>
          <w:rFonts w:ascii="Times New Roman" w:hAnsi="Times New Roman" w:cs="Times New Roman"/>
          <w:i/>
          <w:iCs/>
          <w:color w:val="000000" w:themeColor="text1"/>
          <w:sz w:val="24"/>
          <w:szCs w:val="24"/>
        </w:rPr>
      </w:pPr>
      <w:bookmarkStart w:id="7" w:name="p25"/>
      <w:bookmarkStart w:id="8" w:name="p-578278"/>
      <w:bookmarkStart w:id="9" w:name="p25.1"/>
      <w:bookmarkStart w:id="10" w:name="p-655874"/>
      <w:bookmarkEnd w:id="7"/>
      <w:bookmarkEnd w:id="8"/>
      <w:bookmarkEnd w:id="9"/>
      <w:bookmarkEnd w:id="10"/>
      <w:r w:rsidRPr="00A9207D">
        <w:rPr>
          <w:rFonts w:ascii="Times New Roman" w:hAnsi="Times New Roman" w:cs="Times New Roman"/>
          <w:i/>
          <w:iCs/>
          <w:color w:val="000000" w:themeColor="text1"/>
          <w:sz w:val="24"/>
          <w:szCs w:val="24"/>
        </w:rPr>
        <w:t xml:space="preserve"> </w:t>
      </w:r>
      <w:r w:rsidR="00E31E2B" w:rsidRPr="00A9207D">
        <w:rPr>
          <w:rFonts w:ascii="Times New Roman" w:hAnsi="Times New Roman" w:cs="Times New Roman"/>
          <w:i/>
          <w:iCs/>
          <w:color w:val="000000" w:themeColor="text1"/>
          <w:sz w:val="24"/>
          <w:szCs w:val="24"/>
        </w:rPr>
        <w:t>(CM Regulations No. 129 of </w:t>
      </w:r>
      <w:hyperlink r:id="rId46" w:tgtFrame="_blank" w:history="1">
        <w:r w:rsidR="00E31E2B" w:rsidRPr="00A9207D">
          <w:rPr>
            <w:rFonts w:ascii="Times New Roman" w:hAnsi="Times New Roman" w:cs="Times New Roman"/>
            <w:i/>
            <w:iCs/>
            <w:color w:val="000000" w:themeColor="text1"/>
            <w:sz w:val="24"/>
            <w:szCs w:val="24"/>
          </w:rPr>
          <w:t>27.02.2018</w:t>
        </w:r>
      </w:hyperlink>
      <w:r w:rsidR="00B46717" w:rsidRPr="00A9207D">
        <w:rPr>
          <w:rFonts w:ascii="Times New Roman" w:hAnsi="Times New Roman" w:cs="Times New Roman"/>
          <w:i/>
          <w:iCs/>
          <w:color w:val="000000" w:themeColor="text1"/>
          <w:sz w:val="24"/>
          <w:szCs w:val="24"/>
        </w:rPr>
        <w:t>; CM Regulations No. 283 of </w:t>
      </w:r>
      <w:hyperlink r:id="rId47" w:tgtFrame="_blank" w:history="1">
        <w:r w:rsidR="00B46717" w:rsidRPr="00A9207D">
          <w:rPr>
            <w:rFonts w:ascii="Times New Roman" w:hAnsi="Times New Roman" w:cs="Times New Roman"/>
            <w:i/>
            <w:iCs/>
            <w:color w:val="000000" w:themeColor="text1"/>
            <w:sz w:val="24"/>
            <w:szCs w:val="24"/>
          </w:rPr>
          <w:t>12.05.20</w:t>
        </w:r>
      </w:hyperlink>
      <w:r w:rsidR="00B46717" w:rsidRPr="00A9207D">
        <w:rPr>
          <w:rFonts w:ascii="Times New Roman" w:hAnsi="Times New Roman" w:cs="Times New Roman"/>
          <w:i/>
          <w:iCs/>
          <w:color w:val="000000" w:themeColor="text1"/>
          <w:sz w:val="24"/>
          <w:szCs w:val="24"/>
        </w:rPr>
        <w:t>20 </w:t>
      </w:r>
      <w:r w:rsidR="00E31E2B" w:rsidRPr="00A9207D">
        <w:rPr>
          <w:rFonts w:ascii="Times New Roman" w:hAnsi="Times New Roman" w:cs="Times New Roman"/>
          <w:i/>
          <w:iCs/>
          <w:color w:val="000000" w:themeColor="text1"/>
          <w:sz w:val="24"/>
          <w:szCs w:val="24"/>
        </w:rPr>
        <w:t> as amended)</w:t>
      </w:r>
    </w:p>
    <w:p w14:paraId="05FD9E35" w14:textId="77777777" w:rsidR="0006258B" w:rsidRPr="00A9207D" w:rsidRDefault="0006258B" w:rsidP="001E1EBC">
      <w:pPr>
        <w:pStyle w:val="BodyText"/>
        <w:numPr>
          <w:ilvl w:val="0"/>
          <w:numId w:val="6"/>
        </w:numPr>
        <w:tabs>
          <w:tab w:val="left" w:pos="567"/>
        </w:tabs>
        <w:spacing w:before="240" w:after="12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project applicant shall prepare and submit its project application to the cooperation authority according to the requirements of the project application selection regulations.</w:t>
      </w:r>
    </w:p>
    <w:p w14:paraId="530FD8E7" w14:textId="77777777" w:rsidR="0006258B" w:rsidRPr="00A9207D" w:rsidRDefault="0006258B" w:rsidP="001E1EBC">
      <w:pPr>
        <w:widowControl/>
        <w:shd w:val="clear" w:color="auto" w:fill="FFFFFF"/>
        <w:spacing w:before="240"/>
        <w:ind w:firstLine="142"/>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5.</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xml:space="preserve"> In the second and subsequent rounds of selection of project applications a project application shall be submitted to the Cohesion Policy funds management information system for </w:t>
      </w:r>
      <w:hyperlink r:id="rId48" w:anchor="piel2014" w:tgtFrame="_blank" w:history="1">
        <w:r w:rsidRPr="00A9207D">
          <w:rPr>
            <w:rFonts w:ascii="Times New Roman" w:eastAsia="PMingLiU" w:hAnsi="Times New Roman" w:cs="Times New Roman"/>
            <w:color w:val="000000" w:themeColor="text1"/>
            <w:sz w:val="24"/>
            <w:szCs w:val="24"/>
            <w:lang w:eastAsia="lv-LV" w:bidi="ar-SA"/>
          </w:rPr>
          <w:t>2014</w:t>
        </w:r>
      </w:hyperlink>
      <w:r w:rsidRPr="00A9207D">
        <w:rPr>
          <w:rFonts w:ascii="Times New Roman" w:eastAsia="PMingLiU" w:hAnsi="Times New Roman" w:cs="Times New Roman"/>
          <w:color w:val="000000" w:themeColor="text1"/>
          <w:sz w:val="24"/>
          <w:szCs w:val="24"/>
          <w:lang w:eastAsia="lv-LV" w:bidi="ar-SA"/>
        </w:rPr>
        <w:t>–</w:t>
      </w:r>
      <w:hyperlink r:id="rId49" w:anchor="piel2020" w:tgtFrame="_blank" w:history="1">
        <w:r w:rsidRPr="00A9207D">
          <w:rPr>
            <w:rFonts w:ascii="Times New Roman" w:eastAsia="PMingLiU" w:hAnsi="Times New Roman" w:cs="Times New Roman"/>
            <w:color w:val="000000" w:themeColor="text1"/>
            <w:sz w:val="24"/>
            <w:szCs w:val="24"/>
            <w:lang w:eastAsia="lv-LV" w:bidi="ar-SA"/>
          </w:rPr>
          <w:t>2020</w:t>
        </w:r>
      </w:hyperlink>
      <w:r w:rsidRPr="00A9207D">
        <w:rPr>
          <w:rFonts w:ascii="Times New Roman" w:eastAsia="PMingLiU" w:hAnsi="Times New Roman" w:cs="Times New Roman"/>
          <w:color w:val="000000" w:themeColor="text1"/>
          <w:sz w:val="24"/>
          <w:szCs w:val="24"/>
          <w:lang w:eastAsia="lv-LV" w:bidi="ar-SA"/>
        </w:rPr>
        <w:t>. The following annexes should be appended to the project application:</w:t>
      </w:r>
    </w:p>
    <w:p w14:paraId="18E3B830" w14:textId="77777777" w:rsidR="0006258B" w:rsidRPr="00A9207D" w:rsidRDefault="0006258B" w:rsidP="002C44C5">
      <w:pPr>
        <w:widowControl/>
        <w:shd w:val="clear" w:color="auto" w:fill="FFFFFF"/>
        <w:spacing w:before="120"/>
        <w:ind w:left="284"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5.</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xml:space="preserve"> 1. planned workload as FTE of the research workers involved in the implementation of the project during the period of implementation of the project (Annex </w:t>
      </w:r>
      <w:hyperlink r:id="rId50" w:anchor="piel1.1" w:tgtFrame="_blank" w:history="1">
        <w:r w:rsidRPr="00A9207D">
          <w:rPr>
            <w:rFonts w:ascii="Times New Roman" w:eastAsia="PMingLiU" w:hAnsi="Times New Roman" w:cs="Times New Roman"/>
            <w:color w:val="000000" w:themeColor="text1"/>
            <w:sz w:val="24"/>
            <w:szCs w:val="24"/>
            <w:lang w:eastAsia="lv-LV" w:bidi="ar-SA"/>
          </w:rPr>
          <w:t>1.</w:t>
        </w:r>
        <w:r w:rsidRPr="00A9207D">
          <w:rPr>
            <w:rFonts w:ascii="Times New Roman" w:eastAsia="PMingLiU" w:hAnsi="Times New Roman" w:cs="Times New Roman"/>
            <w:color w:val="000000" w:themeColor="text1"/>
            <w:sz w:val="24"/>
            <w:szCs w:val="24"/>
            <w:vertAlign w:val="superscript"/>
            <w:lang w:eastAsia="lv-LV" w:bidi="ar-SA"/>
          </w:rPr>
          <w:t>1</w:t>
        </w:r>
      </w:hyperlink>
      <w:r w:rsidRPr="00A9207D">
        <w:rPr>
          <w:rFonts w:ascii="Times New Roman" w:eastAsia="PMingLiU" w:hAnsi="Times New Roman" w:cs="Times New Roman"/>
          <w:color w:val="000000" w:themeColor="text1"/>
          <w:sz w:val="24"/>
          <w:szCs w:val="24"/>
          <w:lang w:eastAsia="lv-LV" w:bidi="ar-SA"/>
        </w:rPr>
        <w:t>);</w:t>
      </w:r>
    </w:p>
    <w:p w14:paraId="5604F8C4" w14:textId="77777777" w:rsidR="0006258B" w:rsidRPr="00A9207D" w:rsidRDefault="0006258B" w:rsidP="002C44C5">
      <w:pPr>
        <w:widowControl/>
        <w:shd w:val="clear" w:color="auto" w:fill="FFFFFF"/>
        <w:spacing w:before="120"/>
        <w:ind w:left="284"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5.</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2. curriculum vitae of each senior researcher or persons performing duties of the senior researcher in the enterprise’s institution (</w:t>
      </w:r>
      <w:r w:rsidRPr="00A9207D">
        <w:rPr>
          <w:rFonts w:ascii="Times New Roman" w:eastAsia="PMingLiU" w:hAnsi="Times New Roman" w:cs="Times New Roman"/>
          <w:i/>
          <w:iCs/>
          <w:color w:val="000000" w:themeColor="text1"/>
          <w:sz w:val="24"/>
          <w:szCs w:val="24"/>
          <w:lang w:eastAsia="lv-LV" w:bidi="ar-SA"/>
        </w:rPr>
        <w:t>Curriculum vitae</w:t>
      </w:r>
      <w:r w:rsidRPr="00A9207D">
        <w:rPr>
          <w:rFonts w:ascii="Times New Roman" w:eastAsia="PMingLiU" w:hAnsi="Times New Roman" w:cs="Times New Roman"/>
          <w:color w:val="000000" w:themeColor="text1"/>
          <w:sz w:val="24"/>
          <w:szCs w:val="24"/>
          <w:lang w:eastAsia="lv-LV" w:bidi="ar-SA"/>
        </w:rPr>
        <w:t>) (</w:t>
      </w:r>
      <w:hyperlink r:id="rId51" w:anchor="piel6" w:tgtFrame="_blank" w:history="1">
        <w:r w:rsidRPr="00A9207D">
          <w:rPr>
            <w:rFonts w:ascii="Times New Roman" w:eastAsia="PMingLiU" w:hAnsi="Times New Roman" w:cs="Times New Roman"/>
            <w:color w:val="000000" w:themeColor="text1"/>
            <w:sz w:val="24"/>
            <w:szCs w:val="24"/>
            <w:lang w:eastAsia="lv-LV" w:bidi="ar-SA"/>
          </w:rPr>
          <w:t>Annex 6</w:t>
        </w:r>
      </w:hyperlink>
      <w:r w:rsidRPr="00A9207D">
        <w:rPr>
          <w:rFonts w:ascii="Times New Roman" w:eastAsia="PMingLiU" w:hAnsi="Times New Roman" w:cs="Times New Roman"/>
          <w:color w:val="000000" w:themeColor="text1"/>
          <w:sz w:val="24"/>
          <w:szCs w:val="24"/>
          <w:lang w:eastAsia="lv-LV" w:bidi="ar-SA"/>
        </w:rPr>
        <w:t>);</w:t>
      </w:r>
    </w:p>
    <w:p w14:paraId="7CF64C5A" w14:textId="77777777" w:rsidR="0006258B" w:rsidRPr="00A9207D" w:rsidRDefault="0006258B" w:rsidP="002C44C5">
      <w:pPr>
        <w:widowControl/>
        <w:shd w:val="clear" w:color="auto" w:fill="FFFFFF"/>
        <w:spacing w:before="120"/>
        <w:ind w:left="284"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5.</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w:t>
      </w:r>
      <w:hyperlink r:id="rId52" w:anchor="piel3" w:tgtFrame="_blank" w:history="1">
        <w:r w:rsidRPr="00A9207D">
          <w:rPr>
            <w:rFonts w:ascii="Times New Roman" w:eastAsia="PMingLiU" w:hAnsi="Times New Roman" w:cs="Times New Roman"/>
            <w:color w:val="000000" w:themeColor="text1"/>
            <w:sz w:val="24"/>
            <w:szCs w:val="24"/>
            <w:lang w:eastAsia="lv-LV" w:bidi="ar-SA"/>
          </w:rPr>
          <w:t>3.</w:t>
        </w:r>
      </w:hyperlink>
      <w:r w:rsidRPr="00A9207D">
        <w:rPr>
          <w:rFonts w:ascii="Times New Roman" w:eastAsia="PMingLiU" w:hAnsi="Times New Roman" w:cs="Times New Roman"/>
          <w:color w:val="000000" w:themeColor="text1"/>
          <w:sz w:val="24"/>
          <w:szCs w:val="24"/>
          <w:lang w:eastAsia="lv-LV" w:bidi="ar-SA"/>
        </w:rPr>
        <w:t> translations of the project application and annexes thereto into English according to provisions of the selection regulations;</w:t>
      </w:r>
    </w:p>
    <w:p w14:paraId="08834F04" w14:textId="77777777" w:rsidR="0006258B" w:rsidRPr="00A9207D" w:rsidRDefault="0006258B" w:rsidP="002C44C5">
      <w:pPr>
        <w:widowControl/>
        <w:shd w:val="clear" w:color="auto" w:fill="FFFFFF"/>
        <w:spacing w:before="120"/>
        <w:ind w:left="284"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5.</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xml:space="preserve"> 4. in the case referred to in </w:t>
      </w:r>
      <w:hyperlink r:id="rId53" w:anchor="p21" w:tgtFrame="_blank" w:history="1">
        <w:r w:rsidRPr="00A9207D">
          <w:rPr>
            <w:rFonts w:ascii="Times New Roman" w:eastAsia="PMingLiU" w:hAnsi="Times New Roman" w:cs="Times New Roman"/>
            <w:color w:val="000000" w:themeColor="text1"/>
            <w:sz w:val="24"/>
            <w:szCs w:val="24"/>
            <w:lang w:eastAsia="lv-LV" w:bidi="ar-SA"/>
          </w:rPr>
          <w:t>Paragraph 21</w:t>
        </w:r>
      </w:hyperlink>
      <w:r w:rsidRPr="00A9207D">
        <w:rPr>
          <w:rFonts w:ascii="Times New Roman" w:eastAsia="PMingLiU" w:hAnsi="Times New Roman" w:cs="Times New Roman"/>
          <w:color w:val="000000" w:themeColor="text1"/>
          <w:sz w:val="24"/>
          <w:szCs w:val="24"/>
          <w:lang w:eastAsia="lv-LV" w:bidi="ar-SA"/>
        </w:rPr>
        <w:t> of these Regulations:</w:t>
      </w:r>
    </w:p>
    <w:p w14:paraId="772C9C7D" w14:textId="77777777" w:rsidR="0006258B" w:rsidRPr="00A9207D" w:rsidRDefault="0006258B" w:rsidP="008D4007">
      <w:pPr>
        <w:pStyle w:val="BodyText"/>
        <w:tabs>
          <w:tab w:val="left" w:pos="1382"/>
        </w:tabs>
        <w:spacing w:before="120"/>
        <w:ind w:right="121"/>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5.</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4.1. reports on turnover of the research organisation about the last three closed reporting years (Annex </w:t>
      </w:r>
      <w:hyperlink r:id="rId54" w:anchor="piel4" w:tgtFrame="_blank" w:history="1">
        <w:r w:rsidRPr="00A9207D">
          <w:rPr>
            <w:rFonts w:ascii="Times New Roman" w:eastAsia="PMingLiU" w:hAnsi="Times New Roman" w:cs="Times New Roman"/>
            <w:color w:val="000000" w:themeColor="text1"/>
            <w:sz w:val="24"/>
            <w:szCs w:val="24"/>
            <w:lang w:eastAsia="lv-LV" w:bidi="ar-SA"/>
          </w:rPr>
          <w:t>4</w:t>
        </w:r>
      </w:hyperlink>
      <w:r w:rsidRPr="00A9207D">
        <w:rPr>
          <w:rFonts w:ascii="Times New Roman" w:eastAsia="PMingLiU" w:hAnsi="Times New Roman" w:cs="Times New Roman"/>
          <w:color w:val="000000" w:themeColor="text1"/>
          <w:sz w:val="24"/>
          <w:szCs w:val="24"/>
          <w:lang w:eastAsia="lv-LV" w:bidi="ar-SA"/>
        </w:rPr>
        <w:t>);</w:t>
      </w:r>
    </w:p>
    <w:p w14:paraId="0D050D60" w14:textId="77777777" w:rsidR="0006258B" w:rsidRPr="00A9207D" w:rsidRDefault="0006258B" w:rsidP="008D4007">
      <w:pPr>
        <w:pStyle w:val="BodyText"/>
        <w:tabs>
          <w:tab w:val="left" w:pos="1382"/>
        </w:tabs>
        <w:spacing w:before="120"/>
        <w:ind w:right="121"/>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5.</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4.2. a description of the financial management and accounting policy of the research organisation or a written certification that copies of this document have been submitted to the cooperation authority within the scope of the measure (with a reference to the date and number of the specific document);</w:t>
      </w:r>
    </w:p>
    <w:p w14:paraId="1ED12C5D" w14:textId="77777777" w:rsidR="0006258B" w:rsidRPr="00A9207D" w:rsidRDefault="0006258B" w:rsidP="002C44C5">
      <w:pPr>
        <w:widowControl/>
        <w:shd w:val="clear" w:color="auto" w:fill="FFFFFF"/>
        <w:spacing w:before="120"/>
        <w:ind w:left="284"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5.</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xml:space="preserve"> 5. in the case referred to in </w:t>
      </w:r>
      <w:hyperlink r:id="rId55" w:anchor="p22" w:tgtFrame="_blank" w:history="1">
        <w:r w:rsidRPr="00A9207D">
          <w:rPr>
            <w:rFonts w:ascii="Times New Roman" w:eastAsia="PMingLiU" w:hAnsi="Times New Roman" w:cs="Times New Roman"/>
            <w:color w:val="000000" w:themeColor="text1"/>
            <w:sz w:val="24"/>
            <w:szCs w:val="24"/>
            <w:lang w:eastAsia="lv-LV" w:bidi="ar-SA"/>
          </w:rPr>
          <w:t>Paragraph 22</w:t>
        </w:r>
      </w:hyperlink>
      <w:r w:rsidRPr="00A9207D">
        <w:rPr>
          <w:rFonts w:ascii="Times New Roman" w:eastAsia="PMingLiU" w:hAnsi="Times New Roman" w:cs="Times New Roman"/>
          <w:color w:val="000000" w:themeColor="text1"/>
          <w:sz w:val="24"/>
          <w:szCs w:val="24"/>
          <w:lang w:eastAsia="lv-LV" w:bidi="ar-SA"/>
        </w:rPr>
        <w:t> of these Regulations:</w:t>
      </w:r>
    </w:p>
    <w:p w14:paraId="5C5CF71F" w14:textId="77777777" w:rsidR="0006258B" w:rsidRPr="00A9207D" w:rsidRDefault="0006258B" w:rsidP="008D4007">
      <w:pPr>
        <w:pStyle w:val="BodyText"/>
        <w:tabs>
          <w:tab w:val="left" w:pos="1382"/>
        </w:tabs>
        <w:spacing w:before="120"/>
        <w:ind w:right="121"/>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5.</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5.1. a calculation of the average weighted aid intensity of public funding for a project related to economic activity (</w:t>
      </w:r>
      <w:hyperlink r:id="rId56" w:anchor="piel3" w:tgtFrame="_blank" w:history="1">
        <w:r w:rsidRPr="00A9207D">
          <w:rPr>
            <w:rFonts w:ascii="Times New Roman" w:eastAsia="PMingLiU" w:hAnsi="Times New Roman" w:cs="Times New Roman"/>
            <w:color w:val="000000" w:themeColor="text1"/>
            <w:sz w:val="24"/>
            <w:szCs w:val="24"/>
            <w:lang w:eastAsia="lv-LV" w:bidi="ar-SA"/>
          </w:rPr>
          <w:t>Annex 3</w:t>
        </w:r>
      </w:hyperlink>
      <w:r w:rsidRPr="00A9207D">
        <w:rPr>
          <w:rFonts w:ascii="Times New Roman" w:eastAsia="PMingLiU" w:hAnsi="Times New Roman" w:cs="Times New Roman"/>
          <w:color w:val="000000" w:themeColor="text1"/>
          <w:sz w:val="24"/>
          <w:szCs w:val="24"/>
          <w:lang w:eastAsia="lv-LV" w:bidi="ar-SA"/>
        </w:rPr>
        <w:t>);</w:t>
      </w:r>
    </w:p>
    <w:p w14:paraId="7C1FCC46" w14:textId="77777777" w:rsidR="0006258B" w:rsidRPr="00A9207D" w:rsidRDefault="0006258B" w:rsidP="008D4007">
      <w:pPr>
        <w:pStyle w:val="BodyText"/>
        <w:tabs>
          <w:tab w:val="left" w:pos="1382"/>
        </w:tabs>
        <w:spacing w:before="120"/>
        <w:ind w:right="121"/>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5.</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5.2. a declaration of compliance of the project applicant and the cooperation partner with the category of a micro, small or medium-sized enterprise, which has been prepared pursuant to the laws and regulations on the procedure of declaration of micro, small or medium-sized commercial enterprises;</w:t>
      </w:r>
    </w:p>
    <w:p w14:paraId="12026B46" w14:textId="77777777" w:rsidR="0006258B" w:rsidRPr="00A9207D" w:rsidRDefault="0006258B" w:rsidP="002C44C5">
      <w:pPr>
        <w:widowControl/>
        <w:shd w:val="clear" w:color="auto" w:fill="FFFFFF"/>
        <w:spacing w:before="120"/>
        <w:ind w:left="284"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5.</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6. in the case referred to in Sub-paragraph of these Regulations 22.2.1 – a certified copy of the contract on performance of a contract research;</w:t>
      </w:r>
    </w:p>
    <w:p w14:paraId="26FFB92D" w14:textId="77777777" w:rsidR="0006258B" w:rsidRPr="00A9207D" w:rsidRDefault="0006258B" w:rsidP="002C44C5">
      <w:pPr>
        <w:widowControl/>
        <w:shd w:val="clear" w:color="auto" w:fill="FFFFFF"/>
        <w:spacing w:before="120"/>
        <w:ind w:left="284" w:firstLine="300"/>
        <w:jc w:val="both"/>
        <w:rPr>
          <w:rFonts w:ascii="Times New Roman" w:eastAsia="Times New Roman"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lastRenderedPageBreak/>
        <w:t>25.</w:t>
      </w:r>
      <w:r w:rsidRPr="00A9207D">
        <w:rPr>
          <w:rFonts w:ascii="Times New Roman" w:eastAsia="PMingLiU" w:hAnsi="Times New Roman" w:cs="Times New Roman"/>
          <w:color w:val="000000" w:themeColor="text1"/>
          <w:sz w:val="24"/>
          <w:szCs w:val="24"/>
          <w:vertAlign w:val="superscript"/>
          <w:lang w:eastAsia="lv-LV" w:bidi="ar-SA"/>
        </w:rPr>
        <w:t>1</w:t>
      </w:r>
      <w:r w:rsidRPr="00A9207D">
        <w:rPr>
          <w:rFonts w:ascii="Times New Roman" w:eastAsia="PMingLiU" w:hAnsi="Times New Roman" w:cs="Times New Roman"/>
          <w:color w:val="000000" w:themeColor="text1"/>
          <w:sz w:val="24"/>
          <w:szCs w:val="24"/>
          <w:lang w:eastAsia="lv-LV" w:bidi="ar-SA"/>
        </w:rPr>
        <w:t xml:space="preserve"> 7. in the case referred to in </w:t>
      </w:r>
      <w:hyperlink r:id="rId57" w:anchor="p23" w:tgtFrame="_blank" w:history="1">
        <w:r w:rsidRPr="00A9207D">
          <w:rPr>
            <w:rFonts w:ascii="Times New Roman" w:eastAsia="PMingLiU" w:hAnsi="Times New Roman" w:cs="Times New Roman"/>
            <w:color w:val="000000" w:themeColor="text1"/>
            <w:sz w:val="24"/>
            <w:szCs w:val="24"/>
            <w:lang w:eastAsia="lv-LV" w:bidi="ar-SA"/>
          </w:rPr>
          <w:t>Paragraph 23</w:t>
        </w:r>
      </w:hyperlink>
      <w:r w:rsidRPr="00A9207D">
        <w:rPr>
          <w:rFonts w:ascii="Times New Roman" w:eastAsia="PMingLiU" w:hAnsi="Times New Roman" w:cs="Times New Roman"/>
          <w:color w:val="000000" w:themeColor="text1"/>
          <w:sz w:val="24"/>
          <w:szCs w:val="24"/>
          <w:lang w:eastAsia="lv-LV" w:bidi="ar-SA"/>
        </w:rPr>
        <w:t> of these Regulations – the contract referred to in Sub-paragraph 27.3 of these Regulations.</w:t>
      </w:r>
    </w:p>
    <w:p w14:paraId="3B6FC8B2" w14:textId="77777777" w:rsidR="0006258B" w:rsidRPr="00A9207D" w:rsidRDefault="0006258B" w:rsidP="00CB19C4">
      <w:pPr>
        <w:widowControl/>
        <w:shd w:val="clear" w:color="auto" w:fill="FFFFFF"/>
        <w:spacing w:before="120"/>
        <w:ind w:firstLine="300"/>
        <w:jc w:val="both"/>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129 of </w:t>
      </w:r>
      <w:hyperlink r:id="rId58" w:tgtFrame="_blank" w:history="1">
        <w:r w:rsidRPr="00A9207D">
          <w:rPr>
            <w:rFonts w:ascii="Times New Roman" w:eastAsia="PMingLiU" w:hAnsi="Times New Roman" w:cs="Times New Roman"/>
            <w:i/>
            <w:iCs/>
            <w:color w:val="000000" w:themeColor="text1"/>
            <w:sz w:val="24"/>
            <w:szCs w:val="24"/>
            <w:lang w:eastAsia="lv-LV" w:bidi="ar-SA"/>
          </w:rPr>
          <w:t>27.02.2018</w:t>
        </w:r>
      </w:hyperlink>
      <w:r w:rsidRPr="00A9207D">
        <w:rPr>
          <w:rFonts w:ascii="Times New Roman" w:eastAsia="PMingLiU" w:hAnsi="Times New Roman" w:cs="Times New Roman"/>
          <w:i/>
          <w:iCs/>
          <w:color w:val="000000" w:themeColor="text1"/>
          <w:sz w:val="24"/>
          <w:szCs w:val="24"/>
          <w:lang w:eastAsia="lv-LV" w:bidi="ar-SA"/>
        </w:rPr>
        <w:t> as amended by CM Regulations No. 277 of </w:t>
      </w:r>
      <w:hyperlink r:id="rId59" w:tgtFrame="_blank" w:history="1">
        <w:r w:rsidRPr="00A9207D">
          <w:rPr>
            <w:rFonts w:ascii="Times New Roman" w:eastAsia="PMingLiU" w:hAnsi="Times New Roman" w:cs="Times New Roman"/>
            <w:i/>
            <w:iCs/>
            <w:color w:val="000000" w:themeColor="text1"/>
            <w:sz w:val="24"/>
            <w:szCs w:val="24"/>
            <w:lang w:eastAsia="lv-LV" w:bidi="ar-SA"/>
          </w:rPr>
          <w:t>15.05.2018</w:t>
        </w:r>
      </w:hyperlink>
      <w:r w:rsidRPr="00A9207D">
        <w:rPr>
          <w:rFonts w:ascii="Times New Roman" w:eastAsia="PMingLiU" w:hAnsi="Times New Roman" w:cs="Times New Roman"/>
          <w:i/>
          <w:iCs/>
          <w:color w:val="000000" w:themeColor="text1"/>
          <w:sz w:val="24"/>
          <w:szCs w:val="24"/>
          <w:lang w:eastAsia="lv-LV" w:bidi="ar-SA"/>
        </w:rPr>
        <w:t>)</w:t>
      </w:r>
    </w:p>
    <w:p w14:paraId="3CDABE6B" w14:textId="77777777" w:rsidR="0006258B" w:rsidRPr="00A9207D" w:rsidRDefault="0006258B" w:rsidP="00CB19C4">
      <w:pPr>
        <w:widowControl/>
        <w:shd w:val="clear" w:color="auto" w:fill="FFFFFF"/>
        <w:spacing w:before="120"/>
        <w:ind w:firstLine="30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25.</w:t>
      </w:r>
      <w:r w:rsidRPr="00A9207D">
        <w:rPr>
          <w:rFonts w:ascii="Times New Roman" w:eastAsia="PMingLiU" w:hAnsi="Times New Roman" w:cs="Times New Roman"/>
          <w:color w:val="000000" w:themeColor="text1"/>
          <w:sz w:val="24"/>
          <w:szCs w:val="24"/>
          <w:vertAlign w:val="superscript"/>
          <w:lang w:eastAsia="lv-LV" w:bidi="ar-SA"/>
        </w:rPr>
        <w:t>2</w:t>
      </w:r>
      <w:r w:rsidRPr="00A9207D">
        <w:rPr>
          <w:rFonts w:ascii="Times New Roman" w:eastAsia="PMingLiU" w:hAnsi="Times New Roman" w:cs="Times New Roman"/>
          <w:color w:val="000000" w:themeColor="text1"/>
          <w:sz w:val="24"/>
          <w:szCs w:val="24"/>
          <w:lang w:eastAsia="lv-LV" w:bidi="ar-SA"/>
        </w:rPr>
        <w:t> In order to justify the socioeconomic impact of the project, the project application can be accompanied by an opinion of such an association registered in Latvia on the significance of the research for the development of the sector of the national economy or the enterprise, which:</w:t>
      </w:r>
    </w:p>
    <w:p w14:paraId="46FAD6FF" w14:textId="77777777" w:rsidR="0006258B" w:rsidRPr="00A9207D" w:rsidRDefault="0006258B" w:rsidP="008D4007">
      <w:pPr>
        <w:widowControl/>
        <w:shd w:val="clear" w:color="auto" w:fill="FFFFFF"/>
        <w:spacing w:before="120"/>
        <w:ind w:left="284" w:firstLine="300"/>
        <w:jc w:val="both"/>
        <w:rPr>
          <w:rFonts w:ascii="Times New Roman" w:hAnsi="Times New Roman" w:cs="Times New Roman"/>
          <w:color w:val="000000" w:themeColor="text1"/>
          <w:sz w:val="24"/>
          <w:szCs w:val="24"/>
          <w:lang w:eastAsia="lv-LV" w:bidi="ar-SA"/>
        </w:rPr>
      </w:pPr>
      <w:r w:rsidRPr="00A9207D">
        <w:rPr>
          <w:rFonts w:ascii="Times New Roman" w:hAnsi="Times New Roman" w:cs="Times New Roman"/>
          <w:color w:val="000000" w:themeColor="text1"/>
          <w:sz w:val="24"/>
          <w:szCs w:val="24"/>
          <w:lang w:eastAsia="lv-LV" w:bidi="ar-SA"/>
        </w:rPr>
        <w:t>25.</w:t>
      </w:r>
      <w:r w:rsidRPr="00A9207D">
        <w:rPr>
          <w:rFonts w:ascii="Times New Roman" w:hAnsi="Times New Roman" w:cs="Times New Roman"/>
          <w:color w:val="000000" w:themeColor="text1"/>
          <w:sz w:val="24"/>
          <w:szCs w:val="24"/>
          <w:vertAlign w:val="superscript"/>
          <w:lang w:eastAsia="lv-LV" w:bidi="ar-SA"/>
        </w:rPr>
        <w:t>2</w:t>
      </w:r>
      <w:r w:rsidRPr="00A9207D">
        <w:rPr>
          <w:rFonts w:ascii="Times New Roman" w:hAnsi="Times New Roman" w:cs="Times New Roman"/>
          <w:color w:val="000000" w:themeColor="text1"/>
          <w:sz w:val="24"/>
          <w:szCs w:val="24"/>
          <w:lang w:eastAsia="lv-LV" w:bidi="ar-SA"/>
        </w:rPr>
        <w:t> 1. represents economic operators from the sector, in which the research results planned within the scope of the project may be used;</w:t>
      </w:r>
    </w:p>
    <w:p w14:paraId="242A44F2" w14:textId="77777777" w:rsidR="0006258B" w:rsidRPr="00A9207D" w:rsidRDefault="0006258B" w:rsidP="008D4007">
      <w:pPr>
        <w:widowControl/>
        <w:shd w:val="clear" w:color="auto" w:fill="FFFFFF"/>
        <w:spacing w:before="120"/>
        <w:ind w:left="284" w:firstLine="300"/>
        <w:jc w:val="both"/>
        <w:rPr>
          <w:rFonts w:ascii="Times New Roman" w:hAnsi="Times New Roman" w:cs="Times New Roman"/>
          <w:color w:val="000000" w:themeColor="text1"/>
          <w:sz w:val="24"/>
          <w:szCs w:val="24"/>
          <w:lang w:eastAsia="lv-LV" w:bidi="ar-SA"/>
        </w:rPr>
      </w:pPr>
      <w:r w:rsidRPr="00A9207D">
        <w:rPr>
          <w:rFonts w:ascii="Times New Roman" w:hAnsi="Times New Roman" w:cs="Times New Roman"/>
          <w:color w:val="000000" w:themeColor="text1"/>
          <w:sz w:val="24"/>
          <w:szCs w:val="24"/>
          <w:lang w:eastAsia="lv-LV" w:bidi="ar-SA"/>
        </w:rPr>
        <w:t>25.</w:t>
      </w:r>
      <w:r w:rsidRPr="00A9207D">
        <w:rPr>
          <w:rFonts w:ascii="Times New Roman" w:hAnsi="Times New Roman" w:cs="Times New Roman"/>
          <w:color w:val="000000" w:themeColor="text1"/>
          <w:sz w:val="24"/>
          <w:szCs w:val="24"/>
          <w:vertAlign w:val="superscript"/>
          <w:lang w:eastAsia="lv-LV" w:bidi="ar-SA"/>
        </w:rPr>
        <w:t>2</w:t>
      </w:r>
      <w:r w:rsidRPr="00A9207D">
        <w:rPr>
          <w:rFonts w:ascii="Times New Roman" w:hAnsi="Times New Roman" w:cs="Times New Roman"/>
          <w:color w:val="000000" w:themeColor="text1"/>
          <w:sz w:val="24"/>
          <w:szCs w:val="24"/>
          <w:lang w:eastAsia="lv-LV" w:bidi="ar-SA"/>
        </w:rPr>
        <w:t> 2. brings together economic operators of the sector with the total annual turnover for the last closed reporting year of at least EUR 150,000,000;</w:t>
      </w:r>
    </w:p>
    <w:p w14:paraId="4A7DAC86" w14:textId="1C21AD97" w:rsidR="0006258B" w:rsidRPr="00A9207D" w:rsidRDefault="0006258B" w:rsidP="008D4007">
      <w:pPr>
        <w:widowControl/>
        <w:shd w:val="clear" w:color="auto" w:fill="FFFFFF"/>
        <w:spacing w:before="120"/>
        <w:ind w:left="284" w:firstLine="300"/>
        <w:jc w:val="both"/>
        <w:rPr>
          <w:rFonts w:ascii="Times New Roman" w:hAnsi="Times New Roman" w:cs="Times New Roman"/>
          <w:color w:val="000000" w:themeColor="text1"/>
          <w:sz w:val="24"/>
          <w:szCs w:val="24"/>
          <w:lang w:eastAsia="lv-LV" w:bidi="ar-SA"/>
        </w:rPr>
      </w:pPr>
      <w:r w:rsidRPr="00A9207D">
        <w:rPr>
          <w:rFonts w:ascii="Times New Roman" w:hAnsi="Times New Roman" w:cs="Times New Roman"/>
          <w:color w:val="000000" w:themeColor="text1"/>
          <w:sz w:val="24"/>
          <w:szCs w:val="24"/>
          <w:lang w:eastAsia="lv-LV" w:bidi="ar-SA"/>
        </w:rPr>
        <w:t>25.</w:t>
      </w:r>
      <w:r w:rsidRPr="00A9207D">
        <w:rPr>
          <w:rFonts w:ascii="Times New Roman" w:hAnsi="Times New Roman" w:cs="Times New Roman"/>
          <w:color w:val="000000" w:themeColor="text1"/>
          <w:sz w:val="24"/>
          <w:szCs w:val="24"/>
          <w:vertAlign w:val="superscript"/>
          <w:lang w:eastAsia="lv-LV" w:bidi="ar-SA"/>
        </w:rPr>
        <w:t>2</w:t>
      </w:r>
      <w:r w:rsidRPr="00A9207D">
        <w:rPr>
          <w:rFonts w:ascii="Times New Roman" w:hAnsi="Times New Roman" w:cs="Times New Roman"/>
          <w:color w:val="000000" w:themeColor="text1"/>
          <w:sz w:val="24"/>
          <w:szCs w:val="24"/>
          <w:lang w:eastAsia="lv-LV" w:bidi="ar-SA"/>
        </w:rPr>
        <w:t> 3. has been registered with the Register of Associations and Foundations of the Register of Enter</w:t>
      </w:r>
      <w:r w:rsidR="00E31E2B" w:rsidRPr="00A9207D">
        <w:rPr>
          <w:rFonts w:ascii="Times New Roman" w:hAnsi="Times New Roman" w:cs="Times New Roman"/>
          <w:color w:val="000000" w:themeColor="text1"/>
          <w:sz w:val="24"/>
          <w:szCs w:val="24"/>
          <w:lang w:eastAsia="lv-LV" w:bidi="ar-SA"/>
        </w:rPr>
        <w:t>prises for at least five years.</w:t>
      </w:r>
    </w:p>
    <w:p w14:paraId="52505D1B" w14:textId="77777777" w:rsidR="0006258B" w:rsidRPr="00A9207D" w:rsidRDefault="0006258B" w:rsidP="00CB19C4">
      <w:pPr>
        <w:widowControl/>
        <w:shd w:val="clear" w:color="auto" w:fill="FFFFFF"/>
        <w:spacing w:before="120"/>
        <w:ind w:firstLine="300"/>
        <w:jc w:val="both"/>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129 of </w:t>
      </w:r>
      <w:hyperlink r:id="rId60" w:tgtFrame="_blank" w:history="1">
        <w:r w:rsidRPr="00A9207D">
          <w:rPr>
            <w:rFonts w:ascii="Times New Roman" w:eastAsia="PMingLiU" w:hAnsi="Times New Roman" w:cs="Times New Roman"/>
            <w:i/>
            <w:iCs/>
            <w:color w:val="000000" w:themeColor="text1"/>
            <w:sz w:val="24"/>
            <w:szCs w:val="24"/>
            <w:lang w:eastAsia="lv-LV" w:bidi="ar-SA"/>
          </w:rPr>
          <w:t>27.02.2018</w:t>
        </w:r>
      </w:hyperlink>
      <w:r w:rsidRPr="00A9207D">
        <w:rPr>
          <w:rFonts w:ascii="Times New Roman" w:eastAsia="PMingLiU" w:hAnsi="Times New Roman" w:cs="Times New Roman"/>
          <w:i/>
          <w:iCs/>
          <w:color w:val="000000" w:themeColor="text1"/>
          <w:sz w:val="24"/>
          <w:szCs w:val="24"/>
          <w:lang w:eastAsia="lv-LV" w:bidi="ar-SA"/>
        </w:rPr>
        <w:t> as amended)</w:t>
      </w:r>
    </w:p>
    <w:p w14:paraId="4C9B55DF"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bookmarkStart w:id="11" w:name="p25.2"/>
      <w:bookmarkStart w:id="12" w:name="p-650150"/>
      <w:bookmarkEnd w:id="11"/>
      <w:bookmarkEnd w:id="12"/>
      <w:r w:rsidRPr="00A9207D">
        <w:rPr>
          <w:rFonts w:ascii="Times New Roman" w:hAnsi="Times New Roman" w:cs="Times New Roman"/>
          <w:color w:val="000000" w:themeColor="text1"/>
          <w:sz w:val="24"/>
          <w:szCs w:val="24"/>
        </w:rPr>
        <w:t>In the case referred to in Sub-Paragraph 22.2.1 of these Regulations, the contracting entity of the contract research and the performer of the contract research conclude an agreement about performance of the contract research, which includes:</w:t>
      </w:r>
    </w:p>
    <w:p w14:paraId="1785F0F9"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the criteria and rules referred to Sub-Paragraphs 2.15 and 22.2 of these Regulations;</w:t>
      </w:r>
    </w:p>
    <w:p w14:paraId="566E83BB"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the procedure of ensuring financial flow of the project according to provisions of Paragraph 54 of these Regulations;</w:t>
      </w:r>
    </w:p>
    <w:p w14:paraId="3E2B727A"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the procedure according to which the agreement is amended or terminated;</w:t>
      </w:r>
    </w:p>
    <w:p w14:paraId="04B7DDF3"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sanctions, if obligations under the agreement are not fulfilled, and other provisions;</w:t>
      </w:r>
    </w:p>
    <w:p w14:paraId="1E5E6E8F"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rules of provision of services – the contract research – by the research organisation for a market price. If the market price cannot be determined, the research organisation provides its service according to the Paragraph 25(b) of Communication from the Commission — Framework for State aid for research and development and innovation (Official Journal of the European Union, 27 June 2014, No C 198/1).</w:t>
      </w:r>
    </w:p>
    <w:p w14:paraId="2CD9D332"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o a collaboration project:</w:t>
      </w:r>
    </w:p>
    <w:p w14:paraId="6AA7E289" w14:textId="5C37C98D" w:rsidR="0006258B" w:rsidRPr="00A9207D" w:rsidRDefault="00047807"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the funding shall be granted in compliance with Article 90 of Regulation No 1303/2013 of 17 December, 2013, of the European Parliament and of the Council, laying down common provisions on the European Regional Development Fund, the European Social Fund, the Cohesion Fund, the European Agricultural Fund for Rural Development, and the European Maritime and Fisheries Fund, laying down general provisions on the European Regional Development Fund, the European Social Fund, the Cohesion Fund, and the European Maritime and Fisheries Fund, and repealing Council Regulation (EC) No 1083/2006 (hereinafter — Regulation No 1303/2013 of the Parliament and of the Council)</w:t>
      </w:r>
      <w:r w:rsidR="0006258B" w:rsidRPr="00A9207D">
        <w:rPr>
          <w:rFonts w:ascii="Times New Roman" w:hAnsi="Times New Roman"/>
          <w:color w:val="000000" w:themeColor="text1"/>
          <w:sz w:val="24"/>
          <w:szCs w:val="24"/>
        </w:rPr>
        <w:t>;</w:t>
      </w:r>
    </w:p>
    <w:p w14:paraId="3996D2DC"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the beneficiary may partially alienate or confer a part of usage rights to the intellectual property created within the scope of the project part of a specific beneficiary to other cooperation partner, ensuring that rules for other cooperation partners are not more beneficial than for third parties. If intellectual property rights resulting from activities performed within the framework of the project, belong only to one cooperation partner, such a project is implemented according to Sub-Paragraphs 2.15 and 22.2.1 of these Regulations;</w:t>
      </w:r>
    </w:p>
    <w:p w14:paraId="060A9C5C"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 xml:space="preserve">the agreement should include information according to laws and regulations about the procedure, according to which institutions involved in the management of the European Union structural funds and the Cohesion Fund ensure preparation of programming documents and the </w:t>
      </w:r>
      <w:r w:rsidRPr="00A9207D">
        <w:rPr>
          <w:rFonts w:ascii="Times New Roman" w:hAnsi="Times New Roman"/>
          <w:color w:val="000000" w:themeColor="text1"/>
          <w:sz w:val="24"/>
          <w:szCs w:val="24"/>
        </w:rPr>
        <w:lastRenderedPageBreak/>
        <w:t>implementation of these funds in 2014-2020 programming period, and in addition include at least the following information:</w:t>
      </w:r>
    </w:p>
    <w:p w14:paraId="5BBC39F2" w14:textId="77777777" w:rsidR="0006258B" w:rsidRPr="00A9207D" w:rsidRDefault="0006258B" w:rsidP="00CB19C4">
      <w:pPr>
        <w:pStyle w:val="BodyText"/>
        <w:numPr>
          <w:ilvl w:val="2"/>
          <w:numId w:val="6"/>
        </w:numPr>
        <w:tabs>
          <w:tab w:val="left" w:pos="1382"/>
        </w:tabs>
        <w:spacing w:before="120"/>
        <w:ind w:left="755" w:right="121" w:firstLine="0"/>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cooperation goals and principles;</w:t>
      </w:r>
    </w:p>
    <w:p w14:paraId="4DED1C97" w14:textId="77777777" w:rsidR="0006258B" w:rsidRPr="00A9207D" w:rsidRDefault="0006258B" w:rsidP="00CB19C4">
      <w:pPr>
        <w:pStyle w:val="BodyText"/>
        <w:numPr>
          <w:ilvl w:val="2"/>
          <w:numId w:val="6"/>
        </w:numPr>
        <w:tabs>
          <w:tab w:val="left" w:pos="1382"/>
        </w:tabs>
        <w:spacing w:before="120"/>
        <w:ind w:left="755" w:right="121" w:firstLine="0"/>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criteria justifying collaboration efficiency according to provisions of Sub-Paragraph 2.5 of these Regulations;</w:t>
      </w:r>
    </w:p>
    <w:p w14:paraId="5C9EC518" w14:textId="0CEA7799" w:rsidR="0006258B" w:rsidRPr="00A9207D" w:rsidRDefault="0006258B" w:rsidP="00CB19C4">
      <w:pPr>
        <w:pStyle w:val="BodyText"/>
        <w:numPr>
          <w:ilvl w:val="2"/>
          <w:numId w:val="6"/>
        </w:numPr>
        <w:tabs>
          <w:tab w:val="left" w:pos="1382"/>
        </w:tabs>
        <w:spacing w:before="120"/>
        <w:ind w:left="755" w:right="121" w:firstLine="0"/>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planned total funding of the collaboration project, funding of the project part of each cooperation partner and contribution of each cooperation partner broken down by types of contributions;</w:t>
      </w:r>
    </w:p>
    <w:p w14:paraId="4BF9186E" w14:textId="77777777" w:rsidR="0006258B" w:rsidRPr="00A9207D" w:rsidRDefault="0006258B" w:rsidP="00CB19C4">
      <w:pPr>
        <w:pStyle w:val="BodyText"/>
        <w:numPr>
          <w:ilvl w:val="2"/>
          <w:numId w:val="6"/>
        </w:numPr>
        <w:tabs>
          <w:tab w:val="left" w:pos="1382"/>
        </w:tabs>
        <w:spacing w:before="120"/>
        <w:ind w:left="755" w:right="121" w:firstLine="0"/>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the procedure of ensuring financial flow of the project;</w:t>
      </w:r>
    </w:p>
    <w:p w14:paraId="4791A28E" w14:textId="77777777" w:rsidR="0006258B" w:rsidRPr="00A9207D" w:rsidRDefault="0006258B" w:rsidP="00CB19C4">
      <w:pPr>
        <w:pStyle w:val="BodyText"/>
        <w:numPr>
          <w:ilvl w:val="2"/>
          <w:numId w:val="6"/>
        </w:numPr>
        <w:tabs>
          <w:tab w:val="left" w:pos="1382"/>
        </w:tabs>
        <w:spacing w:before="120"/>
        <w:ind w:left="755" w:right="121" w:firstLine="0"/>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the breakdown of rights to project results (including intellectual property rights) in proportion to the contribution of each cooperation partner to the implementation of the project;</w:t>
      </w:r>
    </w:p>
    <w:p w14:paraId="1AE29BB4" w14:textId="77777777" w:rsidR="0006258B" w:rsidRPr="00A9207D" w:rsidRDefault="0006258B" w:rsidP="00CB19C4">
      <w:pPr>
        <w:pStyle w:val="BodyText"/>
        <w:numPr>
          <w:ilvl w:val="2"/>
          <w:numId w:val="6"/>
        </w:numPr>
        <w:tabs>
          <w:tab w:val="left" w:pos="1382"/>
        </w:tabs>
        <w:spacing w:before="120"/>
        <w:ind w:left="755" w:right="121" w:firstLine="0"/>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rules of use, implementation, publicity and commercialisation of project results, including rules of knowledge and technology transfer, rules of use and implementation of experimental objects (if applicable);</w:t>
      </w:r>
    </w:p>
    <w:p w14:paraId="6C5A2436" w14:textId="77777777" w:rsidR="0006258B" w:rsidRPr="00A9207D" w:rsidRDefault="0006258B" w:rsidP="00CB19C4">
      <w:pPr>
        <w:pStyle w:val="BodyText"/>
        <w:numPr>
          <w:ilvl w:val="2"/>
          <w:numId w:val="6"/>
        </w:numPr>
        <w:tabs>
          <w:tab w:val="left" w:pos="1382"/>
        </w:tabs>
        <w:spacing w:before="120"/>
        <w:ind w:left="755" w:right="121" w:firstLine="0"/>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sanctions, if obligations under the cooperation agreement are not fulfilled.</w:t>
      </w:r>
    </w:p>
    <w:p w14:paraId="53981DFB" w14:textId="0DC3002D" w:rsidR="008D4007" w:rsidRPr="00A9207D" w:rsidRDefault="008D4007" w:rsidP="008D4007">
      <w:pPr>
        <w:widowControl/>
        <w:shd w:val="clear" w:color="auto" w:fill="FFFFFF" w:themeFill="background1"/>
        <w:spacing w:before="120"/>
        <w:ind w:left="113"/>
        <w:jc w:val="both"/>
        <w:rPr>
          <w:rFonts w:ascii="Times New Roman" w:eastAsia="Times New Roman"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283 of </w:t>
      </w:r>
      <w:hyperlink r:id="rId61" w:tgtFrame="_blank" w:history="1">
        <w:r w:rsidRPr="00A9207D">
          <w:rPr>
            <w:rFonts w:ascii="Times New Roman" w:eastAsia="PMingLiU" w:hAnsi="Times New Roman" w:cs="Times New Roman"/>
            <w:i/>
            <w:iCs/>
            <w:color w:val="000000" w:themeColor="text1"/>
            <w:sz w:val="24"/>
            <w:szCs w:val="24"/>
            <w:lang w:eastAsia="lv-LV" w:bidi="ar-SA"/>
          </w:rPr>
          <w:t>12.05.20</w:t>
        </w:r>
      </w:hyperlink>
      <w:r w:rsidRPr="00A9207D">
        <w:rPr>
          <w:rFonts w:ascii="Times New Roman" w:eastAsia="PMingLiU" w:hAnsi="Times New Roman" w:cs="Times New Roman"/>
          <w:i/>
          <w:iCs/>
          <w:color w:val="000000" w:themeColor="text1"/>
          <w:sz w:val="24"/>
          <w:szCs w:val="24"/>
          <w:lang w:eastAsia="lv-LV" w:bidi="ar-SA"/>
        </w:rPr>
        <w:t>20 as amended)</w:t>
      </w:r>
    </w:p>
    <w:p w14:paraId="0BA8E1DA"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following requirements shall be laid down for the project applicant and cooperation partner:</w:t>
      </w:r>
    </w:p>
    <w:p w14:paraId="6AB30E02" w14:textId="3FAC4106" w:rsidR="0006258B" w:rsidRPr="00A9207D" w:rsidRDefault="00047807"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 xml:space="preserve">if the project is related to economic activity, </w:t>
      </w:r>
      <w:r w:rsidR="0006258B" w:rsidRPr="00A9207D">
        <w:rPr>
          <w:rFonts w:ascii="Times New Roman" w:hAnsi="Times New Roman"/>
          <w:color w:val="000000" w:themeColor="text1"/>
          <w:sz w:val="24"/>
          <w:szCs w:val="24"/>
        </w:rPr>
        <w:t>it is not an enterprise in difficulty according to the definition laid down in Article 2(18) of Commission Regulation No 651/2014;</w:t>
      </w:r>
    </w:p>
    <w:p w14:paraId="50648B36"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its tax arrears, arrears of mandatory state social insurance contributions and other mandatory payments established by the government do not exceed 150 euro;</w:t>
      </w:r>
    </w:p>
    <w:p w14:paraId="1EEFE912" w14:textId="77777777" w:rsidR="0006258B" w:rsidRPr="00A9207D" w:rsidRDefault="0006258B" w:rsidP="00CB19C4">
      <w:pPr>
        <w:pStyle w:val="BodyText"/>
        <w:numPr>
          <w:ilvl w:val="1"/>
          <w:numId w:val="6"/>
        </w:numPr>
        <w:tabs>
          <w:tab w:val="left" w:pos="852"/>
          <w:tab w:val="left" w:pos="98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it has not provided false information with regard to the implementation of the project co-funded from the European Union structural funds to the cooperation authority, the responsible authority or other competent authority;</w:t>
      </w:r>
    </w:p>
    <w:p w14:paraId="7BFB09CA" w14:textId="4953B76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it has not received and does not plan to receive funding from the state or the European Union funds or other financial resources for the same eligible costs or research results, except for the case referred to in Paragraph 20</w:t>
      </w:r>
      <w:r w:rsidR="00D6791F" w:rsidRPr="00A9207D">
        <w:rPr>
          <w:rFonts w:ascii="Times New Roman" w:hAnsi="Times New Roman"/>
          <w:color w:val="000000" w:themeColor="text1"/>
          <w:sz w:val="24"/>
          <w:szCs w:val="24"/>
        </w:rPr>
        <w:t xml:space="preserve"> and 20</w:t>
      </w:r>
      <w:r w:rsidR="00D6791F" w:rsidRPr="00A9207D">
        <w:rPr>
          <w:rFonts w:ascii="Times New Roman" w:hAnsi="Times New Roman"/>
          <w:color w:val="000000" w:themeColor="text1"/>
          <w:sz w:val="24"/>
          <w:szCs w:val="24"/>
          <w:vertAlign w:val="superscript"/>
        </w:rPr>
        <w:t>1</w:t>
      </w:r>
      <w:r w:rsidRPr="00A9207D">
        <w:rPr>
          <w:rFonts w:ascii="Times New Roman" w:hAnsi="Times New Roman"/>
          <w:color w:val="000000" w:themeColor="text1"/>
          <w:sz w:val="24"/>
          <w:szCs w:val="24"/>
        </w:rPr>
        <w:t xml:space="preserve"> of these Regulations, if the project application is added to the reserve list of projects;</w:t>
      </w:r>
    </w:p>
    <w:p w14:paraId="4B9BE572" w14:textId="1828AF7A" w:rsidR="0006258B" w:rsidRPr="00A9207D" w:rsidRDefault="00047807"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 xml:space="preserve">if the project is related to economic activity, </w:t>
      </w:r>
      <w:r w:rsidR="0006258B" w:rsidRPr="00A9207D">
        <w:rPr>
          <w:rFonts w:ascii="Times New Roman" w:hAnsi="Times New Roman"/>
          <w:color w:val="000000" w:themeColor="text1"/>
          <w:sz w:val="24"/>
          <w:szCs w:val="24"/>
        </w:rPr>
        <w:t>it is not subject to an outstanding recovery order referred to in Article 1(4)(a) of Commission Regulation No 651/2014;</w:t>
      </w:r>
    </w:p>
    <w:p w14:paraId="3621D836"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according to laws and regulation regulating scientific activities, the scientific institution has submitted public reports on scientific activities for the last three closed reporting years to the responsible authority (the Register of Scientific Institutions). If the scientific institution was established less than three years ago, public reports on closed reporting years according to its registration in the register have been submitted;</w:t>
      </w:r>
    </w:p>
    <w:p w14:paraId="2F1806E1"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 xml:space="preserve"> if any of sectors, in which the beneficiary is operating, is not eligible for aid and the beneficiary applies for implementation of the project in aided sector, the beneficiary shall, within the scope of the project, clearly separate activities in aided sectors and financial flows related to the implementation thereof from activities and financial flows of other sectors during implementation of the project and for three years after </w:t>
      </w:r>
      <w:r w:rsidRPr="00A9207D">
        <w:rPr>
          <w:rFonts w:ascii="Times New Roman" w:hAnsi="Times New Roman"/>
          <w:color w:val="000000" w:themeColor="text1"/>
          <w:sz w:val="24"/>
          <w:szCs w:val="24"/>
        </w:rPr>
        <w:lastRenderedPageBreak/>
        <w:t>implementation of the project, if the beneficiary conforms to the definition of a micro, small or medium-sized enterprise, and for five years after implementation of the project, if it conforms to the definition of a large enterprise or if the beneficiary implements a project not related to economic activity;</w:t>
      </w:r>
    </w:p>
    <w:p w14:paraId="14AD84A4"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if the beneficiary performs economic activity and activity having no economic nature, it separates types of activities and their costs, funding and revenue in order to prevent cross-subsidising of the economic activity effectively;</w:t>
      </w:r>
    </w:p>
    <w:p w14:paraId="51C3460B"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within the framework of the second and subsequent rounds of selection of project applications, when implementing the project referred to in Paragraph 21 of these Regulations the project applicant ensures the involvement of students or doctoral degree candidates in the implementation of the project, taking into account that the total workload of the students or doctoral degree candidates during the entire project implementation period is:</w:t>
      </w:r>
    </w:p>
    <w:p w14:paraId="2E678F9D" w14:textId="77777777" w:rsidR="0006258B" w:rsidRPr="00A9207D" w:rsidRDefault="0006258B" w:rsidP="00CB19C4">
      <w:pPr>
        <w:pStyle w:val="BodyText"/>
        <w:numPr>
          <w:ilvl w:val="2"/>
          <w:numId w:val="6"/>
        </w:numPr>
        <w:tabs>
          <w:tab w:val="left" w:pos="1382"/>
        </w:tabs>
        <w:spacing w:before="120"/>
        <w:ind w:left="755" w:right="121" w:firstLine="0"/>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at least two FTE if the total workload of research workers during the entire project implementation period is equal to eight FTE or higher;</w:t>
      </w:r>
    </w:p>
    <w:p w14:paraId="6ED014DA" w14:textId="77777777" w:rsidR="0006258B" w:rsidRPr="00A9207D" w:rsidRDefault="0006258B" w:rsidP="00CB19C4">
      <w:pPr>
        <w:pStyle w:val="BodyText"/>
        <w:numPr>
          <w:ilvl w:val="2"/>
          <w:numId w:val="6"/>
        </w:numPr>
        <w:tabs>
          <w:tab w:val="left" w:pos="1382"/>
        </w:tabs>
        <w:spacing w:before="120"/>
        <w:ind w:left="755" w:right="121" w:firstLine="0"/>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25 percent of the total workload of research workers during the entire project implementation period, if the total workload of research workers during the project implementation period is lower than eight FTE.</w:t>
      </w:r>
    </w:p>
    <w:p w14:paraId="3FBCDDF1" w14:textId="5E478006" w:rsidR="0006258B" w:rsidRPr="00A9207D" w:rsidRDefault="0006258B" w:rsidP="00CB19C4">
      <w:pPr>
        <w:pStyle w:val="ListParagraph"/>
        <w:widowControl/>
        <w:shd w:val="clear" w:color="auto" w:fill="FFFFFF"/>
        <w:spacing w:before="120"/>
        <w:ind w:left="114"/>
        <w:jc w:val="both"/>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129 of </w:t>
      </w:r>
      <w:hyperlink r:id="rId62" w:tgtFrame="_blank" w:history="1">
        <w:r w:rsidRPr="00A9207D">
          <w:rPr>
            <w:rFonts w:ascii="Times New Roman" w:eastAsia="PMingLiU" w:hAnsi="Times New Roman" w:cs="Times New Roman"/>
            <w:i/>
            <w:iCs/>
            <w:color w:val="000000" w:themeColor="text1"/>
            <w:sz w:val="24"/>
            <w:szCs w:val="24"/>
            <w:lang w:eastAsia="lv-LV" w:bidi="ar-SA"/>
          </w:rPr>
          <w:t>27.02.2018</w:t>
        </w:r>
      </w:hyperlink>
      <w:r w:rsidR="00047807" w:rsidRPr="00A9207D">
        <w:rPr>
          <w:rFonts w:ascii="Times New Roman" w:eastAsia="PMingLiU" w:hAnsi="Times New Roman" w:cs="Times New Roman"/>
          <w:i/>
          <w:iCs/>
          <w:color w:val="000000" w:themeColor="text1"/>
          <w:sz w:val="24"/>
          <w:szCs w:val="24"/>
          <w:lang w:eastAsia="lv-LV" w:bidi="ar-SA"/>
        </w:rPr>
        <w:t>; CM Regulations No. 283 of </w:t>
      </w:r>
      <w:hyperlink r:id="rId63" w:tgtFrame="_blank" w:history="1">
        <w:r w:rsidR="00047807" w:rsidRPr="00A9207D">
          <w:rPr>
            <w:rFonts w:ascii="Times New Roman" w:eastAsia="PMingLiU" w:hAnsi="Times New Roman" w:cs="Times New Roman"/>
            <w:i/>
            <w:iCs/>
            <w:color w:val="000000" w:themeColor="text1"/>
            <w:sz w:val="24"/>
            <w:szCs w:val="24"/>
            <w:lang w:eastAsia="lv-LV" w:bidi="ar-SA"/>
          </w:rPr>
          <w:t>12.05.20</w:t>
        </w:r>
      </w:hyperlink>
      <w:r w:rsidR="00047807" w:rsidRPr="00A9207D">
        <w:rPr>
          <w:rFonts w:ascii="Times New Roman" w:eastAsia="PMingLiU" w:hAnsi="Times New Roman" w:cs="Times New Roman"/>
          <w:i/>
          <w:iCs/>
          <w:color w:val="000000" w:themeColor="text1"/>
          <w:sz w:val="24"/>
          <w:szCs w:val="24"/>
          <w:lang w:eastAsia="lv-LV" w:bidi="ar-SA"/>
        </w:rPr>
        <w:t>20</w:t>
      </w:r>
      <w:r w:rsidRPr="00A9207D">
        <w:rPr>
          <w:rFonts w:ascii="Times New Roman" w:eastAsia="PMingLiU" w:hAnsi="Times New Roman" w:cs="Times New Roman"/>
          <w:i/>
          <w:iCs/>
          <w:color w:val="000000" w:themeColor="text1"/>
          <w:sz w:val="24"/>
          <w:szCs w:val="24"/>
          <w:lang w:eastAsia="lv-LV" w:bidi="ar-SA"/>
        </w:rPr>
        <w:t> as amended)</w:t>
      </w:r>
    </w:p>
    <w:p w14:paraId="1AF4312E" w14:textId="77777777" w:rsidR="0006258B" w:rsidRPr="00A9207D" w:rsidRDefault="0006258B" w:rsidP="00CB19C4">
      <w:pPr>
        <w:pStyle w:val="Heading1"/>
        <w:spacing w:before="120"/>
        <w:ind w:left="4714"/>
        <w:rPr>
          <w:rFonts w:ascii="Times New Roman" w:hAnsi="Times New Roman" w:cs="Times New Roman"/>
          <w:b w:val="0"/>
          <w:bCs w:val="0"/>
          <w:color w:val="000000" w:themeColor="text1"/>
          <w:sz w:val="24"/>
          <w:szCs w:val="24"/>
        </w:rPr>
      </w:pPr>
      <w:r w:rsidRPr="00A9207D">
        <w:rPr>
          <w:rFonts w:ascii="Times New Roman" w:hAnsi="Times New Roman" w:cs="Times New Roman"/>
          <w:color w:val="000000" w:themeColor="text1"/>
          <w:sz w:val="24"/>
          <w:szCs w:val="24"/>
        </w:rPr>
        <w:t>III. General Financing Conditions</w:t>
      </w:r>
    </w:p>
    <w:p w14:paraId="5BDA6666"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n the cases referred to in Paragraph 22 of these Regulations the project applicant and the cooperation partner (if applicable) regardless of its legal status (a legal entity governed by public or private law) or type of its economic activity (a profit or non-profit institution) should qualify for reception of public funding as a performer of economic activity according to the definition laid down in Article 2(24) of and Annex 1 to Commission Regulation No 651/2014.</w:t>
      </w:r>
    </w:p>
    <w:p w14:paraId="1AB0EB09"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etermination of the amount of national funding:</w:t>
      </w:r>
    </w:p>
    <w:p w14:paraId="6BE39686"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in the cases referred to in Paragraph 21 of these Regulations, the national funding of 7.5 percent of total eligible costs of the project required for the implementation of the project is provided from the funds available to the project applicant or the cooperation partner (if applicable):</w:t>
      </w:r>
    </w:p>
    <w:p w14:paraId="00EAE445"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from private funding available to the beneficiary from its economic activity, loan resource funds, other financial resources or funding granted according to laws and regulations on the procedure, according to which state budget funds are intended for the implementation of basic activities of a state scientific institution;</w:t>
      </w:r>
    </w:p>
    <w:p w14:paraId="1F105167" w14:textId="3156380A" w:rsidR="0006258B" w:rsidRPr="00A9207D" w:rsidRDefault="0006258B" w:rsidP="00CB19C4">
      <w:pPr>
        <w:pStyle w:val="BodyText"/>
        <w:numPr>
          <w:ilvl w:val="2"/>
          <w:numId w:val="6"/>
        </w:numPr>
        <w:tabs>
          <w:tab w:val="left" w:pos="1382"/>
        </w:tabs>
        <w:spacing w:before="120"/>
        <w:ind w:left="755" w:right="121" w:firstLine="0"/>
        <w:jc w:val="both"/>
        <w:rPr>
          <w:rFonts w:ascii="Times New Roman" w:eastAsia="Times New Roman" w:hAnsi="Times New Roman" w:cs="Times New Roman"/>
          <w:color w:val="000000" w:themeColor="text1"/>
          <w:sz w:val="24"/>
          <w:szCs w:val="24"/>
          <w:lang w:eastAsia="lv-LV" w:bidi="ar-SA"/>
        </w:rPr>
      </w:pPr>
      <w:r w:rsidRPr="00A9207D">
        <w:rPr>
          <w:rFonts w:ascii="Times New Roman" w:eastAsia="Times New Roman" w:hAnsi="Times New Roman" w:cs="Times New Roman"/>
          <w:color w:val="000000" w:themeColor="text1"/>
          <w:sz w:val="24"/>
          <w:szCs w:val="24"/>
          <w:lang w:eastAsia="lv-LV" w:bidi="ar-SA"/>
        </w:rPr>
        <w:t>from contributions in kind</w:t>
      </w:r>
      <w:r w:rsidR="00A4604F" w:rsidRPr="00A9207D">
        <w:rPr>
          <w:color w:val="000000" w:themeColor="text1"/>
        </w:rPr>
        <w:t xml:space="preserve"> </w:t>
      </w:r>
      <w:r w:rsidR="00A4604F" w:rsidRPr="00A9207D">
        <w:rPr>
          <w:rFonts w:ascii="Times New Roman" w:eastAsia="Times New Roman" w:hAnsi="Times New Roman" w:cs="Times New Roman"/>
          <w:color w:val="000000" w:themeColor="text1"/>
          <w:sz w:val="24"/>
          <w:szCs w:val="24"/>
          <w:lang w:eastAsia="lv-LV" w:bidi="ar-SA"/>
        </w:rPr>
        <w:t xml:space="preserve">whose value can be independently audited and evaluated in accordance with the methodology developed by the managing authority for co-financing in-kind projects in the 2014-2020 programming period and the conditions referred to in paragraph 31 of these Regulations. The total in-kind contribution shall not exceed five percent of the total eligible costs of the project. The compliance of the percentage restriction shall be checked and fixed in absolute position by the cooperation authority when approving the project </w:t>
      </w:r>
      <w:proofErr w:type="gramStart"/>
      <w:r w:rsidR="00A4604F" w:rsidRPr="00A9207D">
        <w:rPr>
          <w:rFonts w:ascii="Times New Roman" w:eastAsia="Times New Roman" w:hAnsi="Times New Roman" w:cs="Times New Roman"/>
          <w:color w:val="000000" w:themeColor="text1"/>
          <w:sz w:val="24"/>
          <w:szCs w:val="24"/>
          <w:lang w:eastAsia="lv-LV" w:bidi="ar-SA"/>
        </w:rPr>
        <w:t>application.</w:t>
      </w:r>
      <w:r w:rsidRPr="00A9207D">
        <w:rPr>
          <w:rFonts w:ascii="Times New Roman" w:eastAsia="Times New Roman" w:hAnsi="Times New Roman" w:cs="Times New Roman"/>
          <w:color w:val="000000" w:themeColor="text1"/>
          <w:sz w:val="24"/>
          <w:szCs w:val="24"/>
          <w:lang w:eastAsia="lv-LV" w:bidi="ar-SA"/>
        </w:rPr>
        <w:t>,;</w:t>
      </w:r>
      <w:proofErr w:type="gramEnd"/>
    </w:p>
    <w:p w14:paraId="005AD281"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 xml:space="preserve">in the cases referred to in Paragraph 22 of these Regulations, national co-funding required for the implementation of the project is provided from own private funding of the project applicant and the cooperation partner (if applicable) (funds available to the project applicant and the cooperation </w:t>
      </w:r>
      <w:r w:rsidRPr="00A9207D">
        <w:rPr>
          <w:rFonts w:ascii="Times New Roman" w:hAnsi="Times New Roman"/>
          <w:color w:val="000000" w:themeColor="text1"/>
          <w:sz w:val="24"/>
          <w:szCs w:val="24"/>
        </w:rPr>
        <w:lastRenderedPageBreak/>
        <w:t>partner (if applicable), loan resources or other financial resources, for which no public aid was received, including funding, for which no state or local government surety was received, or state or local government soft loan was received). The amount of national funding is determined taking into account the amount of public funding, which is determined according to Paragraphs 33 and 45, Sub-Paragraph 50.2 of and Annex 3 to these Regulations;</w:t>
      </w:r>
    </w:p>
    <w:p w14:paraId="3A651859"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if the cooperation partner is a foreign scientific institution, which is not registered in the Latvian Register of Scientific Institutions, or is not a legal entity registered in the Commercial Register of Latvia, the funding necessary for the implementation of the project part of the cooperation partner is ensured from the funds available to the cooperation partner.</w:t>
      </w:r>
    </w:p>
    <w:p w14:paraId="4048313C" w14:textId="3A6D5976" w:rsidR="00E31E2B" w:rsidRPr="00A9207D" w:rsidRDefault="00E31E2B" w:rsidP="00CB19C4">
      <w:pPr>
        <w:pStyle w:val="ListParagraph"/>
        <w:widowControl/>
        <w:shd w:val="clear" w:color="auto" w:fill="FFFFFF"/>
        <w:spacing w:before="120"/>
        <w:ind w:left="114"/>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277 of </w:t>
      </w:r>
      <w:hyperlink r:id="rId64" w:tgtFrame="_blank" w:history="1">
        <w:r w:rsidRPr="00A9207D">
          <w:rPr>
            <w:rFonts w:ascii="Times New Roman" w:eastAsia="PMingLiU" w:hAnsi="Times New Roman" w:cs="Times New Roman"/>
            <w:i/>
            <w:iCs/>
            <w:color w:val="000000" w:themeColor="text1"/>
            <w:sz w:val="24"/>
            <w:szCs w:val="24"/>
            <w:lang w:eastAsia="lv-LV" w:bidi="ar-SA"/>
          </w:rPr>
          <w:t>15.05.2018</w:t>
        </w:r>
      </w:hyperlink>
      <w:r w:rsidR="00354AD4" w:rsidRPr="00A9207D">
        <w:rPr>
          <w:rFonts w:ascii="Times New Roman" w:eastAsia="PMingLiU" w:hAnsi="Times New Roman" w:cs="Times New Roman"/>
          <w:i/>
          <w:iCs/>
          <w:color w:val="000000" w:themeColor="text1"/>
          <w:sz w:val="24"/>
          <w:szCs w:val="24"/>
          <w:lang w:eastAsia="lv-LV" w:bidi="ar-SA"/>
        </w:rPr>
        <w:t>; CM Regulations No. 273 of 25.06.2019 as amended)</w:t>
      </w:r>
    </w:p>
    <w:p w14:paraId="38A10ABF"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f the project referred to in Paragraph 21 of these Regulations is implemented, contributions in kind, for which no public aid is received and the value of which cannot be audited independently and evaluated according to such provisions, can consist of:</w:t>
      </w:r>
    </w:p>
    <w:p w14:paraId="70F25D1F"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fixed assets – technological equipment (equipment, measuring devices, control devices, laboratory and medical equipment) and vehicles, the total usage value of which is calculated taking into account the minimum value of each fixed asset used within the scope of each project application (average one working day usage costs during the entire period of effective use of the fixed asset) and the period, during which it is planned to use the fixed asset for the performance of the activities intended in the project application. The total usage value of fixed assets is determined using the following formula:</w:t>
      </w:r>
      <w:r w:rsidRPr="00A9207D">
        <w:rPr>
          <w:rFonts w:ascii="Times New Roman" w:hAnsi="Times New Roman" w:cs="Times New Roman"/>
          <w:color w:val="000000" w:themeColor="text1"/>
          <w:sz w:val="24"/>
          <w:szCs w:val="24"/>
        </w:rPr>
        <w:t xml:space="preserve"> ,</w:t>
      </w:r>
    </w:p>
    <w:p w14:paraId="1CEB5909" w14:textId="77777777" w:rsidR="0006258B" w:rsidRPr="00A9207D" w:rsidRDefault="0006258B" w:rsidP="00CB19C4">
      <w:pPr>
        <w:pStyle w:val="BodyText"/>
        <w:tabs>
          <w:tab w:val="left" w:pos="852"/>
          <w:tab w:val="left" w:pos="993"/>
          <w:tab w:val="left" w:pos="8535"/>
        </w:tabs>
        <w:spacing w:before="120"/>
        <w:rPr>
          <w:rFonts w:ascii="Times New Roman" w:hAnsi="Times New Roman"/>
          <w:color w:val="000000" w:themeColor="text1"/>
          <w:sz w:val="24"/>
          <w:szCs w:val="24"/>
        </w:rPr>
      </w:pPr>
      <w:r w:rsidRPr="00A9207D">
        <w:rPr>
          <w:rFonts w:ascii="Times New Roman" w:hAnsi="Times New Roman"/>
          <w:color w:val="000000" w:themeColor="text1"/>
          <w:sz w:val="24"/>
          <w:szCs w:val="24"/>
        </w:rPr>
        <w:tab/>
      </w:r>
      <w:r w:rsidRPr="00A9207D">
        <w:rPr>
          <w:rFonts w:ascii="Times New Roman" w:hAnsi="Times New Roman"/>
          <w:color w:val="000000" w:themeColor="text1"/>
          <w:sz w:val="24"/>
          <w:szCs w:val="24"/>
        </w:rPr>
        <w:tab/>
      </w:r>
      <w:r w:rsidRPr="00A9207D">
        <w:rPr>
          <w:rFonts w:ascii="Times New Roman" w:hAnsi="Times New Roman"/>
          <w:color w:val="000000" w:themeColor="text1"/>
          <w:sz w:val="24"/>
          <w:szCs w:val="24"/>
        </w:rPr>
        <w:tab/>
        <w:t>, where:</w:t>
      </w:r>
    </w:p>
    <w:p w14:paraId="665DB672" w14:textId="19FAD35E" w:rsidR="0006258B" w:rsidRPr="00A9207D" w:rsidRDefault="0006258B" w:rsidP="008D4007">
      <w:pPr>
        <w:pStyle w:val="BodyText"/>
        <w:tabs>
          <w:tab w:val="left" w:pos="852"/>
          <w:tab w:val="left" w:pos="993"/>
        </w:tabs>
        <w:spacing w:before="120"/>
        <w:ind w:left="0"/>
        <w:rPr>
          <w:rFonts w:ascii="Times New Roman" w:hAnsi="Times New Roman" w:cs="Times New Roman"/>
          <w:color w:val="000000" w:themeColor="text1"/>
          <w:sz w:val="24"/>
          <w:szCs w:val="24"/>
        </w:rPr>
      </w:pPr>
      <w:r w:rsidRPr="00A9207D">
        <w:rPr>
          <w:rFonts w:ascii="Times New Roman" w:hAnsi="Times New Roman"/>
          <w:noProof/>
          <w:color w:val="000000" w:themeColor="text1"/>
          <w:sz w:val="24"/>
          <w:szCs w:val="24"/>
          <w:lang w:val="lv-LV" w:eastAsia="lv-LV" w:bidi="ar-SA"/>
        </w:rPr>
        <w:drawing>
          <wp:anchor distT="0" distB="0" distL="114300" distR="114300" simplePos="0" relativeHeight="251661312" behindDoc="1" locked="0" layoutInCell="1" allowOverlap="1" wp14:anchorId="294C7B23" wp14:editId="761CB605">
            <wp:simplePos x="0" y="0"/>
            <wp:positionH relativeFrom="page">
              <wp:posOffset>4732020</wp:posOffset>
            </wp:positionH>
            <wp:positionV relativeFrom="paragraph">
              <wp:posOffset>-365125</wp:posOffset>
            </wp:positionV>
            <wp:extent cx="1221105" cy="590550"/>
            <wp:effectExtent l="0" t="0" r="0" b="0"/>
            <wp:wrapNone/>
            <wp:docPr id="2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21105" cy="590550"/>
                    </a:xfrm>
                    <a:prstGeom prst="rect">
                      <a:avLst/>
                    </a:prstGeom>
                    <a:noFill/>
                  </pic:spPr>
                </pic:pic>
              </a:graphicData>
            </a:graphic>
            <wp14:sizeRelH relativeFrom="page">
              <wp14:pctWidth>0</wp14:pctWidth>
            </wp14:sizeRelH>
            <wp14:sizeRelV relativeFrom="page">
              <wp14:pctHeight>0</wp14:pctHeight>
            </wp14:sizeRelV>
          </wp:anchor>
        </w:drawing>
      </w:r>
      <w:r w:rsidRPr="00A9207D">
        <w:rPr>
          <w:rFonts w:ascii="Times New Roman" w:hAnsi="Times New Roman" w:cs="Times New Roman"/>
          <w:color w:val="000000" w:themeColor="text1"/>
          <w:sz w:val="24"/>
          <w:szCs w:val="24"/>
        </w:rPr>
        <w:t xml:space="preserve"> P – total value of fixed asset usage, euro;</w:t>
      </w:r>
    </w:p>
    <w:p w14:paraId="342D2BD3" w14:textId="77777777" w:rsidR="0006258B" w:rsidRPr="00A9207D" w:rsidRDefault="0006258B" w:rsidP="00CB19C4">
      <w:pPr>
        <w:pStyle w:val="BodyText"/>
        <w:spacing w:before="120"/>
        <w:ind w:left="434" w:right="5742"/>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V</w:t>
      </w:r>
      <w:r w:rsidRPr="00A9207D">
        <w:rPr>
          <w:rFonts w:ascii="Times New Roman" w:hAnsi="Times New Roman" w:cs="Times New Roman"/>
          <w:color w:val="000000" w:themeColor="text1"/>
          <w:sz w:val="24"/>
          <w:szCs w:val="24"/>
          <w:vertAlign w:val="subscript"/>
        </w:rPr>
        <w:t>i</w:t>
      </w:r>
      <w:r w:rsidRPr="00A9207D">
        <w:rPr>
          <w:rFonts w:ascii="Times New Roman" w:hAnsi="Times New Roman" w:cs="Times New Roman"/>
          <w:color w:val="000000" w:themeColor="text1"/>
          <w:sz w:val="24"/>
          <w:szCs w:val="24"/>
        </w:rPr>
        <w:t xml:space="preserve"> – initial value of the </w:t>
      </w:r>
      <w:proofErr w:type="spellStart"/>
      <w:r w:rsidRPr="00A9207D">
        <w:rPr>
          <w:rFonts w:ascii="Times New Roman" w:hAnsi="Times New Roman" w:cs="Times New Roman"/>
          <w:color w:val="000000" w:themeColor="text1"/>
          <w:sz w:val="24"/>
          <w:szCs w:val="24"/>
        </w:rPr>
        <w:t>i-th</w:t>
      </w:r>
      <w:proofErr w:type="spellEnd"/>
      <w:r w:rsidRPr="00A9207D">
        <w:rPr>
          <w:rFonts w:ascii="Times New Roman" w:hAnsi="Times New Roman" w:cs="Times New Roman"/>
          <w:color w:val="000000" w:themeColor="text1"/>
          <w:sz w:val="24"/>
          <w:szCs w:val="24"/>
        </w:rPr>
        <w:t xml:space="preserve"> fixed asset (purchase costs or production cost), euro; </w:t>
      </w:r>
    </w:p>
    <w:p w14:paraId="43F71385" w14:textId="77777777" w:rsidR="0006258B" w:rsidRPr="00A9207D" w:rsidRDefault="0006258B" w:rsidP="00CB19C4">
      <w:pPr>
        <w:pStyle w:val="BodyText"/>
        <w:spacing w:before="120"/>
        <w:ind w:left="434" w:right="5742"/>
        <w:rPr>
          <w:rFonts w:ascii="Times New Roman" w:hAnsi="Times New Roman" w:cs="Times New Roman"/>
          <w:color w:val="000000" w:themeColor="text1"/>
          <w:sz w:val="24"/>
          <w:szCs w:val="24"/>
        </w:rPr>
      </w:pPr>
      <w:proofErr w:type="spellStart"/>
      <w:r w:rsidRPr="00A9207D">
        <w:rPr>
          <w:rFonts w:ascii="Times New Roman" w:hAnsi="Times New Roman" w:cs="Times New Roman"/>
          <w:color w:val="000000" w:themeColor="text1"/>
          <w:sz w:val="24"/>
          <w:szCs w:val="24"/>
        </w:rPr>
        <w:t>i</w:t>
      </w:r>
      <w:proofErr w:type="spellEnd"/>
      <w:r w:rsidRPr="00A9207D">
        <w:rPr>
          <w:rFonts w:ascii="Times New Roman" w:hAnsi="Times New Roman" w:cs="Times New Roman"/>
          <w:color w:val="000000" w:themeColor="text1"/>
          <w:sz w:val="24"/>
          <w:szCs w:val="24"/>
        </w:rPr>
        <w:t xml:space="preserve"> – fixed asset variation (</w:t>
      </w:r>
      <w:proofErr w:type="spellStart"/>
      <w:r w:rsidRPr="00A9207D">
        <w:rPr>
          <w:rFonts w:ascii="Times New Roman" w:hAnsi="Times New Roman" w:cs="Times New Roman"/>
          <w:color w:val="000000" w:themeColor="text1"/>
          <w:sz w:val="24"/>
          <w:szCs w:val="24"/>
        </w:rPr>
        <w:t>i</w:t>
      </w:r>
      <w:proofErr w:type="spellEnd"/>
      <w:r w:rsidRPr="00A9207D">
        <w:rPr>
          <w:rFonts w:ascii="Times New Roman" w:hAnsi="Times New Roman" w:cs="Times New Roman"/>
          <w:color w:val="000000" w:themeColor="text1"/>
          <w:sz w:val="24"/>
          <w:szCs w:val="24"/>
        </w:rPr>
        <w:t xml:space="preserve"> = 1, </w:t>
      </w:r>
      <w:proofErr w:type="gramStart"/>
      <w:r w:rsidRPr="00A9207D">
        <w:rPr>
          <w:rFonts w:ascii="Times New Roman" w:hAnsi="Times New Roman" w:cs="Times New Roman"/>
          <w:color w:val="000000" w:themeColor="text1"/>
          <w:sz w:val="24"/>
          <w:szCs w:val="24"/>
        </w:rPr>
        <w:t>2, ..</w:t>
      </w:r>
      <w:proofErr w:type="gramEnd"/>
      <w:r w:rsidRPr="00A9207D">
        <w:rPr>
          <w:rFonts w:ascii="Times New Roman" w:hAnsi="Times New Roman" w:cs="Times New Roman"/>
          <w:color w:val="000000" w:themeColor="text1"/>
          <w:sz w:val="24"/>
          <w:szCs w:val="24"/>
        </w:rPr>
        <w:t>, n; n – number of fixed assets);</w:t>
      </w:r>
    </w:p>
    <w:p w14:paraId="78B4B54C" w14:textId="77777777" w:rsidR="0006258B" w:rsidRPr="00A9207D" w:rsidRDefault="0006258B" w:rsidP="00CB19C4">
      <w:pPr>
        <w:pStyle w:val="BodyText"/>
        <w:spacing w:before="120"/>
        <w:ind w:left="434" w:right="5339"/>
        <w:rPr>
          <w:rFonts w:ascii="Times New Roman" w:hAnsi="Times New Roman" w:cs="Times New Roman"/>
          <w:color w:val="000000" w:themeColor="text1"/>
          <w:sz w:val="24"/>
          <w:szCs w:val="24"/>
        </w:rPr>
      </w:pPr>
      <w:proofErr w:type="spellStart"/>
      <w:r w:rsidRPr="00A9207D">
        <w:rPr>
          <w:rFonts w:ascii="Times New Roman" w:hAnsi="Times New Roman" w:cs="Times New Roman"/>
          <w:color w:val="000000" w:themeColor="text1"/>
          <w:sz w:val="24"/>
          <w:szCs w:val="24"/>
        </w:rPr>
        <w:t>t</w:t>
      </w:r>
      <w:r w:rsidRPr="00A9207D">
        <w:rPr>
          <w:rFonts w:ascii="Times New Roman" w:hAnsi="Times New Roman" w:cs="Times New Roman"/>
          <w:color w:val="000000" w:themeColor="text1"/>
          <w:sz w:val="24"/>
          <w:szCs w:val="24"/>
          <w:vertAlign w:val="subscript"/>
        </w:rPr>
        <w:t>i</w:t>
      </w:r>
      <w:proofErr w:type="spellEnd"/>
      <w:r w:rsidRPr="00A9207D">
        <w:rPr>
          <w:rFonts w:ascii="Times New Roman" w:hAnsi="Times New Roman" w:cs="Times New Roman"/>
          <w:color w:val="000000" w:themeColor="text1"/>
          <w:sz w:val="24"/>
          <w:szCs w:val="24"/>
        </w:rPr>
        <w:t xml:space="preserve"> – period, during which it is planned to use the fixed asset for the performance of the activities intended in the project, on working days; </w:t>
      </w:r>
    </w:p>
    <w:p w14:paraId="479C1899" w14:textId="77777777" w:rsidR="0006258B" w:rsidRPr="00A9207D" w:rsidRDefault="0006258B" w:rsidP="00CB19C4">
      <w:pPr>
        <w:pStyle w:val="BodyText"/>
        <w:spacing w:before="120"/>
        <w:ind w:left="434" w:right="5339"/>
        <w:rPr>
          <w:rFonts w:ascii="Times New Roman" w:hAnsi="Times New Roman" w:cs="Times New Roman"/>
          <w:color w:val="000000" w:themeColor="text1"/>
          <w:sz w:val="24"/>
          <w:szCs w:val="24"/>
        </w:rPr>
      </w:pPr>
      <w:proofErr w:type="spellStart"/>
      <w:r w:rsidRPr="00A9207D">
        <w:rPr>
          <w:rFonts w:ascii="Times New Roman" w:hAnsi="Times New Roman" w:cs="Times New Roman"/>
          <w:color w:val="000000" w:themeColor="text1"/>
          <w:sz w:val="24"/>
          <w:szCs w:val="24"/>
        </w:rPr>
        <w:t>t</w:t>
      </w:r>
      <w:r w:rsidRPr="00A9207D">
        <w:rPr>
          <w:rFonts w:ascii="Times New Roman" w:hAnsi="Times New Roman" w:cs="Times New Roman"/>
          <w:color w:val="000000" w:themeColor="text1"/>
          <w:sz w:val="24"/>
          <w:szCs w:val="24"/>
          <w:vertAlign w:val="subscript"/>
        </w:rPr>
        <w:t>Ki</w:t>
      </w:r>
      <w:proofErr w:type="spellEnd"/>
      <w:r w:rsidRPr="00A9207D">
        <w:rPr>
          <w:rFonts w:ascii="Times New Roman" w:hAnsi="Times New Roman" w:cs="Times New Roman"/>
          <w:color w:val="000000" w:themeColor="text1"/>
          <w:sz w:val="24"/>
          <w:szCs w:val="24"/>
        </w:rPr>
        <w:t xml:space="preserve"> – total period of effective use of the fixed asset, on working days;</w:t>
      </w:r>
    </w:p>
    <w:p w14:paraId="4A688650"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granted materials (physical, biological, chemical and other materials, experimental animals, reagents, chemicals, laboratory vials, medicines for research, land areas, electronic components and modules), the value of which is calculated in proportion to the amount of materials consumed within the scope of the project application and the market price of these materials;</w:t>
      </w:r>
    </w:p>
    <w:p w14:paraId="36D5629D"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professional work related to research within the scope of the project application:</w:t>
      </w:r>
    </w:p>
    <w:p w14:paraId="10362FD2"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which is performed by scientific personnel or technical scientific personnel;</w:t>
      </w:r>
    </w:p>
    <w:p w14:paraId="56204800"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olor w:val="000000" w:themeColor="text1"/>
          <w:sz w:val="24"/>
          <w:szCs w:val="28"/>
        </w:rPr>
      </w:pPr>
      <w:r w:rsidRPr="00A9207D">
        <w:rPr>
          <w:rFonts w:ascii="Times New Roman" w:hAnsi="Times New Roman"/>
          <w:color w:val="000000" w:themeColor="text1"/>
          <w:sz w:val="24"/>
          <w:szCs w:val="28"/>
        </w:rPr>
        <w:t>if this is not done during the time period when according to the contracts entered into the person carries out tasks not related to the project, and remuneration is not received for such tasks within the scope of the project;</w:t>
      </w:r>
    </w:p>
    <w:p w14:paraId="07349CC0"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the value of which is determined, </w:t>
      </w:r>
      <w:proofErr w:type="gramStart"/>
      <w:r w:rsidRPr="00A9207D">
        <w:rPr>
          <w:rFonts w:ascii="Times New Roman" w:hAnsi="Times New Roman" w:cs="Times New Roman"/>
          <w:color w:val="000000" w:themeColor="text1"/>
          <w:sz w:val="24"/>
          <w:szCs w:val="24"/>
        </w:rPr>
        <w:t>taking into account</w:t>
      </w:r>
      <w:proofErr w:type="gramEnd"/>
      <w:r w:rsidRPr="00A9207D">
        <w:rPr>
          <w:rFonts w:ascii="Times New Roman" w:hAnsi="Times New Roman" w:cs="Times New Roman"/>
          <w:color w:val="000000" w:themeColor="text1"/>
          <w:sz w:val="24"/>
          <w:szCs w:val="24"/>
        </w:rPr>
        <w:t xml:space="preserve"> the time spent on the research and the remuneration and waging principles set out in </w:t>
      </w:r>
      <w:r w:rsidRPr="00A9207D">
        <w:rPr>
          <w:rFonts w:ascii="Times New Roman" w:hAnsi="Times New Roman" w:cs="Times New Roman"/>
          <w:color w:val="000000" w:themeColor="text1"/>
          <w:sz w:val="24"/>
          <w:szCs w:val="24"/>
        </w:rPr>
        <w:lastRenderedPageBreak/>
        <w:t>Sub-Paragraph 43.1.6 of these Regulations.</w:t>
      </w:r>
    </w:p>
    <w:p w14:paraId="086E2827" w14:textId="77777777" w:rsidR="0006258B" w:rsidRPr="00A9207D" w:rsidRDefault="0006258B" w:rsidP="00CB19C4">
      <w:pPr>
        <w:pStyle w:val="ListParagraph"/>
        <w:widowControl/>
        <w:shd w:val="clear" w:color="auto" w:fill="FFFFFF"/>
        <w:spacing w:before="120"/>
        <w:ind w:left="114"/>
        <w:jc w:val="both"/>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129 of </w:t>
      </w:r>
      <w:hyperlink r:id="rId66" w:tgtFrame="_blank" w:history="1">
        <w:r w:rsidRPr="00A9207D">
          <w:rPr>
            <w:rFonts w:ascii="Times New Roman" w:eastAsia="PMingLiU" w:hAnsi="Times New Roman" w:cs="Times New Roman"/>
            <w:i/>
            <w:iCs/>
            <w:color w:val="000000" w:themeColor="text1"/>
            <w:sz w:val="24"/>
            <w:szCs w:val="24"/>
            <w:lang w:eastAsia="lv-LV" w:bidi="ar-SA"/>
          </w:rPr>
          <w:t>27.02.2018</w:t>
        </w:r>
      </w:hyperlink>
      <w:r w:rsidRPr="00A9207D">
        <w:rPr>
          <w:rFonts w:ascii="Times New Roman" w:eastAsia="PMingLiU" w:hAnsi="Times New Roman" w:cs="Times New Roman"/>
          <w:i/>
          <w:iCs/>
          <w:color w:val="000000" w:themeColor="text1"/>
          <w:sz w:val="24"/>
          <w:szCs w:val="24"/>
          <w:lang w:eastAsia="lv-LV" w:bidi="ar-SA"/>
        </w:rPr>
        <w:t> as amended)</w:t>
      </w:r>
    </w:p>
    <w:p w14:paraId="7ACBBB25"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n the cases referred to in Paragraph 22 of these Regulations:</w:t>
      </w:r>
    </w:p>
    <w:p w14:paraId="09FBD885"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id is provided in the form of transparent categories of aid (grant);</w:t>
      </w:r>
    </w:p>
    <w:p w14:paraId="3A685AB2" w14:textId="3CD96200"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n order to receive funding, the project applicant justifies the incentive effect of the total public funding of the project according to the criteria of incentive effect laid down in Article 6(2) of Commission Regulation No 651/2014 in its project application</w:t>
      </w:r>
      <w:r w:rsidR="00A4604F" w:rsidRPr="00A9207D">
        <w:rPr>
          <w:rFonts w:ascii="Times New Roman" w:hAnsi="Times New Roman" w:cs="Times New Roman"/>
          <w:color w:val="000000" w:themeColor="text1"/>
          <w:sz w:val="24"/>
          <w:szCs w:val="24"/>
        </w:rPr>
        <w:t>;</w:t>
      </w:r>
    </w:p>
    <w:p w14:paraId="16A5EE19" w14:textId="7A91800D" w:rsidR="00A4604F" w:rsidRPr="00A9207D" w:rsidRDefault="00A4604F"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aid is granted from the date of the conclusion of the contract or agreement for the implementation of the project.</w:t>
      </w:r>
    </w:p>
    <w:p w14:paraId="0F32AFA1" w14:textId="6EA58743" w:rsidR="00354AD4" w:rsidRPr="00A9207D" w:rsidRDefault="00354AD4" w:rsidP="00CB19C4">
      <w:pPr>
        <w:pStyle w:val="BodyText"/>
        <w:tabs>
          <w:tab w:val="left" w:pos="852"/>
          <w:tab w:val="left" w:pos="993"/>
        </w:tabs>
        <w:spacing w:before="120"/>
        <w:ind w:left="435"/>
        <w:rPr>
          <w:rFonts w:ascii="Times New Roman" w:hAnsi="Times New Roman" w:cs="Times New Roman"/>
          <w:i/>
          <w:color w:val="000000" w:themeColor="text1"/>
          <w:sz w:val="24"/>
          <w:szCs w:val="24"/>
        </w:rPr>
      </w:pPr>
      <w:r w:rsidRPr="00A9207D">
        <w:rPr>
          <w:rFonts w:ascii="Times New Roman" w:hAnsi="Times New Roman" w:cs="Times New Roman"/>
          <w:i/>
          <w:color w:val="000000" w:themeColor="text1"/>
          <w:sz w:val="24"/>
          <w:szCs w:val="24"/>
        </w:rPr>
        <w:t>(CM Regulations No. 273 of 25.06.2019 as amended)</w:t>
      </w:r>
    </w:p>
    <w:p w14:paraId="61F74796"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etermination of the amount of public funding and the weighted average public funding aid intensity in the cases referred to in Paragraph 22 of these Regulations:</w:t>
      </w:r>
    </w:p>
    <w:p w14:paraId="2BE42FED"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permissible amount of public funding for the supported activity:</w:t>
      </w:r>
    </w:p>
    <w:p w14:paraId="27C2B4FB"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amount of public funding permissible for each category of research referred to in Sub-Paragraphs 8.1 and 8.2 of these Regulations is determined separately according to provisions of Paragraph 45 of these Regulations;</w:t>
      </w:r>
    </w:p>
    <w:p w14:paraId="3B77565F" w14:textId="77777777" w:rsidR="0006258B" w:rsidRPr="00A9207D" w:rsidRDefault="0006258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amount of public funding permissible for the technology rights protection activity referred to in Sub-Paragraph 8.3 of these Regulations is determined according to provisions of Paragraph 50.2 of these Regulations;</w:t>
      </w:r>
    </w:p>
    <w:p w14:paraId="6DB95A20"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amount of public funding of the project and the beneficiary’s project part is determined taking into account the project’s total eligible costs and the weighted average public funding intensity permissible for each beneficiary, which is calculated according to Paragraphs 33 and 45, Sub-Paragraph 50.2 of and Annex 3 to these Regulations.</w:t>
      </w:r>
    </w:p>
    <w:p w14:paraId="7AC3683F" w14:textId="77777777" w:rsidR="0006258B" w:rsidRPr="00A9207D" w:rsidRDefault="0006258B" w:rsidP="00CB19C4">
      <w:pPr>
        <w:pStyle w:val="ListParagraph"/>
        <w:widowControl/>
        <w:shd w:val="clear" w:color="auto" w:fill="FFFFFF"/>
        <w:spacing w:before="120"/>
        <w:ind w:left="114"/>
        <w:jc w:val="both"/>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277 of </w:t>
      </w:r>
      <w:hyperlink r:id="rId67" w:tgtFrame="_blank" w:history="1">
        <w:r w:rsidRPr="00A9207D">
          <w:rPr>
            <w:rFonts w:ascii="Times New Roman" w:eastAsia="PMingLiU" w:hAnsi="Times New Roman" w:cs="Times New Roman"/>
            <w:i/>
            <w:iCs/>
            <w:color w:val="000000" w:themeColor="text1"/>
            <w:sz w:val="24"/>
            <w:szCs w:val="24"/>
            <w:lang w:eastAsia="lv-LV" w:bidi="ar-SA"/>
          </w:rPr>
          <w:t>15.05.2018</w:t>
        </w:r>
      </w:hyperlink>
      <w:r w:rsidRPr="00A9207D">
        <w:rPr>
          <w:rFonts w:ascii="Times New Roman" w:eastAsia="PMingLiU" w:hAnsi="Times New Roman" w:cs="Times New Roman"/>
          <w:i/>
          <w:iCs/>
          <w:color w:val="000000" w:themeColor="text1"/>
          <w:sz w:val="24"/>
          <w:szCs w:val="24"/>
          <w:lang w:eastAsia="lv-LV" w:bidi="ar-SA"/>
        </w:rPr>
        <w:t> as amended)</w:t>
      </w:r>
    </w:p>
    <w:p w14:paraId="032F9BC4"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following types of costs are planned within the scope of the project:</w:t>
      </w:r>
    </w:p>
    <w:p w14:paraId="02AEC49B"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irect eligible costs, which are directly related to the implementation of the project and necessary for the achievement of results, and this liability is clearly understandable and can be proved;</w:t>
      </w:r>
    </w:p>
    <w:p w14:paraId="296BF80B"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ndirect eligible costs, which are not directly connected with achievement of project results, however, aid and ensure corresponding circumstances for implementation of supported activities and achievement of results. When implementing a project not related to economic activity, indirect eligible costs are:</w:t>
      </w:r>
    </w:p>
    <w:p w14:paraId="5573F8A0" w14:textId="77777777" w:rsidR="0006258B" w:rsidRPr="00A9207D" w:rsidRDefault="0006258B" w:rsidP="00CB19C4">
      <w:pPr>
        <w:pStyle w:val="BodyText"/>
        <w:numPr>
          <w:ilvl w:val="2"/>
          <w:numId w:val="6"/>
        </w:numPr>
        <w:tabs>
          <w:tab w:val="left" w:pos="1382"/>
        </w:tabs>
        <w:spacing w:before="120"/>
        <w:ind w:left="755" w:right="121" w:firstLine="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costs referred to in Paragraph 35 of this Regulation;</w:t>
      </w:r>
    </w:p>
    <w:p w14:paraId="44356593" w14:textId="310106D4" w:rsidR="00D6791F" w:rsidRPr="00A9207D" w:rsidRDefault="0006258B" w:rsidP="00CB19C4">
      <w:pPr>
        <w:pStyle w:val="BodyText"/>
        <w:numPr>
          <w:ilvl w:val="2"/>
          <w:numId w:val="6"/>
        </w:numPr>
        <w:tabs>
          <w:tab w:val="left" w:pos="1382"/>
        </w:tabs>
        <w:spacing w:before="120"/>
        <w:ind w:left="755" w:right="121" w:firstLine="0"/>
        <w:rPr>
          <w:rFonts w:ascii="Times New Roman" w:hAnsi="Times New Roman" w:cs="Times New Roman"/>
          <w:i/>
          <w:iCs/>
          <w:color w:val="000000" w:themeColor="text1"/>
          <w:sz w:val="24"/>
          <w:szCs w:val="24"/>
        </w:rPr>
      </w:pPr>
      <w:r w:rsidRPr="00A9207D">
        <w:rPr>
          <w:rFonts w:ascii="Times New Roman" w:hAnsi="Times New Roman" w:cs="Times New Roman"/>
          <w:color w:val="000000" w:themeColor="text1"/>
          <w:sz w:val="24"/>
          <w:szCs w:val="24"/>
        </w:rPr>
        <w:t>the costs of implementation of the activities referred to in Sub-paragraphs 8.4 and 21.3 of these Regulations</w:t>
      </w:r>
      <w:r w:rsidR="00D6791F" w:rsidRPr="00A9207D">
        <w:rPr>
          <w:rFonts w:ascii="Times New Roman" w:hAnsi="Times New Roman" w:cs="Times New Roman"/>
          <w:color w:val="000000" w:themeColor="text1"/>
          <w:sz w:val="24"/>
          <w:szCs w:val="24"/>
        </w:rPr>
        <w:t>.</w:t>
      </w:r>
    </w:p>
    <w:p w14:paraId="60F201AD" w14:textId="5630622F" w:rsidR="00865789" w:rsidRPr="00A9207D" w:rsidRDefault="00865789" w:rsidP="00CB19C4">
      <w:pPr>
        <w:pStyle w:val="BodyText"/>
        <w:numPr>
          <w:ilvl w:val="1"/>
          <w:numId w:val="6"/>
        </w:numPr>
        <w:spacing w:before="120"/>
        <w:ind w:right="121"/>
        <w:rPr>
          <w:rFonts w:ascii="Times New Roman" w:hAnsi="Times New Roman" w:cs="Times New Roman"/>
          <w:iCs/>
          <w:color w:val="000000" w:themeColor="text1"/>
          <w:sz w:val="24"/>
          <w:szCs w:val="24"/>
        </w:rPr>
      </w:pPr>
      <w:r w:rsidRPr="00A9207D">
        <w:rPr>
          <w:rFonts w:ascii="Times New Roman" w:hAnsi="Times New Roman" w:cs="Times New Roman"/>
          <w:iCs/>
          <w:color w:val="000000" w:themeColor="text1"/>
          <w:sz w:val="24"/>
          <w:szCs w:val="24"/>
        </w:rPr>
        <w:t>non-eligible costs.</w:t>
      </w:r>
    </w:p>
    <w:p w14:paraId="0BFAFE68" w14:textId="100DCEE0" w:rsidR="00E31E2B" w:rsidRPr="00A9207D" w:rsidRDefault="00D6791F" w:rsidP="00CB19C4">
      <w:pPr>
        <w:pStyle w:val="BodyText"/>
        <w:tabs>
          <w:tab w:val="left" w:pos="1230"/>
        </w:tabs>
        <w:spacing w:before="120"/>
        <w:ind w:left="0" w:right="109"/>
        <w:jc w:val="both"/>
        <w:rPr>
          <w:rFonts w:ascii="Times New Roman" w:eastAsia="Times New Roman" w:hAnsi="Times New Roman" w:cs="Times New Roman"/>
          <w:color w:val="000000" w:themeColor="text1"/>
          <w:sz w:val="24"/>
          <w:szCs w:val="24"/>
          <w:lang w:eastAsia="lv-LV" w:bidi="ar-SA"/>
        </w:rPr>
      </w:pPr>
      <w:r w:rsidRPr="00A9207D">
        <w:rPr>
          <w:rFonts w:ascii="Times New Roman" w:hAnsi="Times New Roman" w:cs="Times New Roman"/>
          <w:i/>
          <w:iCs/>
          <w:color w:val="000000" w:themeColor="text1"/>
          <w:sz w:val="24"/>
          <w:szCs w:val="24"/>
        </w:rPr>
        <w:lastRenderedPageBreak/>
        <w:t xml:space="preserve"> </w:t>
      </w:r>
      <w:r w:rsidR="00E31E2B" w:rsidRPr="00A9207D">
        <w:rPr>
          <w:rFonts w:ascii="Times New Roman" w:hAnsi="Times New Roman" w:cs="Times New Roman"/>
          <w:i/>
          <w:iCs/>
          <w:color w:val="000000" w:themeColor="text1"/>
          <w:sz w:val="24"/>
          <w:szCs w:val="24"/>
        </w:rPr>
        <w:t>(CM Regulations No. 129 of </w:t>
      </w:r>
      <w:hyperlink r:id="rId68" w:tgtFrame="_blank" w:history="1">
        <w:r w:rsidR="00E31E2B" w:rsidRPr="00A9207D">
          <w:rPr>
            <w:rStyle w:val="Hyperlink"/>
            <w:rFonts w:ascii="Times New Roman" w:hAnsi="Times New Roman" w:cs="Times New Roman"/>
            <w:i/>
            <w:iCs/>
            <w:color w:val="000000" w:themeColor="text1"/>
            <w:sz w:val="24"/>
            <w:szCs w:val="24"/>
            <w:u w:val="none"/>
          </w:rPr>
          <w:t>27.02.2018</w:t>
        </w:r>
      </w:hyperlink>
      <w:r w:rsidR="00E31E2B" w:rsidRPr="00A9207D">
        <w:rPr>
          <w:rStyle w:val="Hyperlink"/>
          <w:rFonts w:ascii="Times New Roman" w:hAnsi="Times New Roman" w:cs="Times New Roman"/>
          <w:i/>
          <w:iCs/>
          <w:color w:val="000000" w:themeColor="text1"/>
          <w:sz w:val="24"/>
          <w:szCs w:val="24"/>
          <w:u w:val="none"/>
        </w:rPr>
        <w:t xml:space="preserve">; </w:t>
      </w:r>
      <w:r w:rsidR="00E31E2B" w:rsidRPr="00A9207D">
        <w:rPr>
          <w:rFonts w:ascii="Times New Roman" w:eastAsia="PMingLiU" w:hAnsi="Times New Roman" w:cs="Times New Roman"/>
          <w:i/>
          <w:iCs/>
          <w:color w:val="000000" w:themeColor="text1"/>
          <w:sz w:val="24"/>
          <w:szCs w:val="24"/>
          <w:lang w:eastAsia="lv-LV" w:bidi="ar-SA"/>
        </w:rPr>
        <w:t>CM Regulations No. 277 of </w:t>
      </w:r>
      <w:hyperlink r:id="rId69" w:tgtFrame="_blank" w:history="1">
        <w:r w:rsidR="00E31E2B" w:rsidRPr="00A9207D">
          <w:rPr>
            <w:rFonts w:ascii="Times New Roman" w:eastAsia="PMingLiU" w:hAnsi="Times New Roman" w:cs="Times New Roman"/>
            <w:i/>
            <w:iCs/>
            <w:color w:val="000000" w:themeColor="text1"/>
            <w:sz w:val="24"/>
            <w:szCs w:val="24"/>
            <w:lang w:eastAsia="lv-LV" w:bidi="ar-SA"/>
          </w:rPr>
          <w:t>15.05.2018</w:t>
        </w:r>
      </w:hyperlink>
      <w:r w:rsidR="00354AD4" w:rsidRPr="00A9207D">
        <w:rPr>
          <w:rFonts w:ascii="Times New Roman" w:eastAsia="PMingLiU" w:hAnsi="Times New Roman" w:cs="Times New Roman"/>
          <w:i/>
          <w:iCs/>
          <w:color w:val="000000" w:themeColor="text1"/>
          <w:sz w:val="24"/>
          <w:szCs w:val="24"/>
          <w:lang w:eastAsia="lv-LV" w:bidi="ar-SA"/>
        </w:rPr>
        <w:t xml:space="preserve">; </w:t>
      </w:r>
      <w:r w:rsidR="00354AD4" w:rsidRPr="00A9207D">
        <w:rPr>
          <w:rStyle w:val="Hyperlink"/>
          <w:rFonts w:ascii="Times New Roman" w:hAnsi="Times New Roman" w:cs="Times New Roman"/>
          <w:i/>
          <w:iCs/>
          <w:color w:val="000000" w:themeColor="text1"/>
          <w:sz w:val="24"/>
          <w:szCs w:val="28"/>
          <w:u w:val="none"/>
        </w:rPr>
        <w:t>CM Regulations No. 273 of 25.06.2019</w:t>
      </w:r>
      <w:r w:rsidR="00354AD4" w:rsidRPr="00A9207D">
        <w:rPr>
          <w:rFonts w:ascii="Times New Roman" w:hAnsi="Times New Roman" w:cs="Times New Roman"/>
          <w:i/>
          <w:iCs/>
          <w:color w:val="000000" w:themeColor="text1"/>
          <w:sz w:val="24"/>
          <w:szCs w:val="28"/>
        </w:rPr>
        <w:t> </w:t>
      </w:r>
      <w:r w:rsidR="00E31E2B" w:rsidRPr="00A9207D">
        <w:rPr>
          <w:rFonts w:ascii="Times New Roman" w:hAnsi="Times New Roman" w:cs="Times New Roman"/>
          <w:i/>
          <w:iCs/>
          <w:color w:val="000000" w:themeColor="text1"/>
          <w:sz w:val="24"/>
          <w:szCs w:val="24"/>
        </w:rPr>
        <w:t>as amended)</w:t>
      </w:r>
    </w:p>
    <w:p w14:paraId="55B3B3D3"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For a project not related to economic activity, the indirect eligible costs referred to in Sub-Paragraph 34.2 of these Regulations are planned as a single cost item, applying a unified indirect cost rate of 25 percent of the total amount of direct eligible costs referred to in Paragraphs 43 and 49 of these Regulations, except for direct eligible costs related to the conclusion of subcontractor agreements and costs related to resources provided by third persons and are not used in premises or research objects of the beneficiary or financial aid to third persons (according to Article 29 of Regulation No 1290/2013 of the European Parliament and of the Council of 11 December 2013 laying down the rules for participation and dissemination in “Horizon 2020 (2014-2020)” and repealing </w:t>
      </w:r>
      <w:hyperlink r:id="rId70">
        <w:r w:rsidRPr="00A9207D">
          <w:rPr>
            <w:rFonts w:ascii="Times New Roman" w:hAnsi="Times New Roman" w:cs="Times New Roman"/>
            <w:color w:val="000000" w:themeColor="text1"/>
            <w:sz w:val="24"/>
            <w:szCs w:val="24"/>
          </w:rPr>
          <w:t>Regulation</w:t>
        </w:r>
      </w:hyperlink>
      <w:r w:rsidRPr="00A9207D">
        <w:rPr>
          <w:rFonts w:ascii="Times New Roman" w:hAnsi="Times New Roman" w:cs="Times New Roman"/>
          <w:color w:val="000000" w:themeColor="text1"/>
          <w:sz w:val="24"/>
          <w:szCs w:val="24"/>
        </w:rPr>
        <w:t xml:space="preserve"> No 1906/2006).</w:t>
      </w:r>
    </w:p>
    <w:p w14:paraId="1963B345"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following costs are not eligible within the scope of the measure:</w:t>
      </w:r>
    </w:p>
    <w:p w14:paraId="79D76036"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 fee for examination, preparation, reservation and servicing of a loan, a fee for financial transactions, late payment interest, penalties and judicial costs;</w:t>
      </w:r>
    </w:p>
    <w:p w14:paraId="5D4B9B47"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osts not corresponding to justified financial management principles, especially monetary value and efficiency of costs;</w:t>
      </w:r>
    </w:p>
    <w:p w14:paraId="29BEA9B8"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osts, which occurred after the end of the period of implementation of project application activities or payments of which were made later than 20 working days after the end of the period of implementation of project application activities;</w:t>
      </w:r>
    </w:p>
    <w:p w14:paraId="16117DE2"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osts, which occurred in the time period, which does not correspond to provisions of Paragraph 52 of these Regulations;</w:t>
      </w:r>
    </w:p>
    <w:p w14:paraId="6604E103"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osts, which are not confirmed by supporting documents or occurred due to failure to comply with laws and regulations regulating procurement procedures;</w:t>
      </w:r>
    </w:p>
    <w:p w14:paraId="7D3B8A3D"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osts related to the preparation of the project application;</w:t>
      </w:r>
    </w:p>
    <w:p w14:paraId="79F9D149"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coverable value-added tax payments (to be indicated in the project application as non-eligible costs);</w:t>
      </w:r>
    </w:p>
    <w:p w14:paraId="227CE482"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 membership contribution of a cooperation partner (to be indicated in the project application as non-eligible costs) in the case referred to in Sub-Paragraph 30.3 of these Regulations;</w:t>
      </w:r>
    </w:p>
    <w:p w14:paraId="265C4806" w14:textId="77777777" w:rsidR="0006258B" w:rsidRPr="00A9207D" w:rsidRDefault="0006258B" w:rsidP="00CB19C4">
      <w:pPr>
        <w:pStyle w:val="BodyText"/>
        <w:numPr>
          <w:ilvl w:val="1"/>
          <w:numId w:val="6"/>
        </w:numPr>
        <w:tabs>
          <w:tab w:val="left" w:pos="852"/>
          <w:tab w:val="left" w:pos="993"/>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osts exceeding the restrictions set in Sub-Paragraphs 30.1.2, 43.1.2, 43.1.5 and 43.4 and Paragraph 35 of these Regulations;</w:t>
      </w:r>
    </w:p>
    <w:p w14:paraId="6D0CC8D2" w14:textId="77777777" w:rsidR="0006258B" w:rsidRPr="00A9207D" w:rsidRDefault="0006258B" w:rsidP="00CB19C4">
      <w:pPr>
        <w:pStyle w:val="BodyText"/>
        <w:numPr>
          <w:ilvl w:val="1"/>
          <w:numId w:val="6"/>
        </w:numPr>
        <w:tabs>
          <w:tab w:val="left" w:pos="852"/>
          <w:tab w:val="left" w:pos="993"/>
          <w:tab w:val="left" w:pos="1134"/>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osts, which are not established as eligible in Paragraphs 43, 44 and 49 of these Regulations and exceed the permissible public funding intensity set out in Paragraphs 33, 45 and 50 of these Regulations;</w:t>
      </w:r>
    </w:p>
    <w:p w14:paraId="56C9018F" w14:textId="7CC61407" w:rsidR="0006258B" w:rsidRPr="00A9207D" w:rsidRDefault="0006258B" w:rsidP="00CB19C4">
      <w:pPr>
        <w:pStyle w:val="BodyText"/>
        <w:numPr>
          <w:ilvl w:val="1"/>
          <w:numId w:val="6"/>
        </w:numPr>
        <w:tabs>
          <w:tab w:val="left" w:pos="851"/>
          <w:tab w:val="left" w:pos="993"/>
          <w:tab w:val="left" w:pos="1134"/>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non-eligible costs to be indicated in the </w:t>
      </w:r>
      <w:r w:rsidR="00865789" w:rsidRPr="00A9207D">
        <w:rPr>
          <w:rFonts w:ascii="Times New Roman" w:hAnsi="Times New Roman" w:cs="Times New Roman"/>
          <w:color w:val="000000" w:themeColor="text1"/>
          <w:sz w:val="24"/>
          <w:szCs w:val="24"/>
        </w:rPr>
        <w:t xml:space="preserve">first and second round of selection of </w:t>
      </w:r>
      <w:r w:rsidRPr="00A9207D">
        <w:rPr>
          <w:rFonts w:ascii="Times New Roman" w:hAnsi="Times New Roman" w:cs="Times New Roman"/>
          <w:color w:val="000000" w:themeColor="text1"/>
          <w:sz w:val="24"/>
          <w:szCs w:val="24"/>
        </w:rPr>
        <w:t xml:space="preserve">project application – costs of remuneration of the scientific adviser, whose amount of work within the framework of the implementation of the project is less than 0.3 </w:t>
      </w:r>
      <w:proofErr w:type="spellStart"/>
      <w:r w:rsidRPr="00A9207D">
        <w:rPr>
          <w:rFonts w:ascii="Times New Roman" w:hAnsi="Times New Roman" w:cs="Times New Roman"/>
          <w:color w:val="000000" w:themeColor="text1"/>
          <w:sz w:val="24"/>
          <w:szCs w:val="24"/>
        </w:rPr>
        <w:t>FTE</w:t>
      </w:r>
      <w:r w:rsidRPr="00A9207D">
        <w:rPr>
          <w:rFonts w:ascii="Times New Roman" w:hAnsi="Times New Roman" w:cs="Times New Roman"/>
          <w:color w:val="000000" w:themeColor="text1"/>
          <w:sz w:val="24"/>
          <w:szCs w:val="24"/>
          <w:vertAlign w:val="subscript"/>
        </w:rPr>
        <w:t>av</w:t>
      </w:r>
      <w:proofErr w:type="spellEnd"/>
      <w:r w:rsidRPr="00A9207D">
        <w:rPr>
          <w:rFonts w:ascii="Times New Roman" w:hAnsi="Times New Roman" w:cs="Times New Roman"/>
          <w:color w:val="000000" w:themeColor="text1"/>
          <w:sz w:val="24"/>
          <w:szCs w:val="24"/>
        </w:rPr>
        <w:t xml:space="preserve">, if </w:t>
      </w:r>
      <w:r w:rsidR="00865789" w:rsidRPr="00A9207D">
        <w:rPr>
          <w:rFonts w:ascii="Times New Roman" w:hAnsi="Times New Roman" w:cs="Times New Roman"/>
          <w:color w:val="000000" w:themeColor="text1"/>
          <w:sz w:val="24"/>
          <w:szCs w:val="24"/>
        </w:rPr>
        <w:t>planned</w:t>
      </w:r>
      <w:r w:rsidRPr="00A9207D">
        <w:rPr>
          <w:rFonts w:ascii="Times New Roman" w:hAnsi="Times New Roman" w:cs="Times New Roman"/>
          <w:color w:val="000000" w:themeColor="text1"/>
          <w:sz w:val="24"/>
          <w:szCs w:val="24"/>
        </w:rPr>
        <w:t>.</w:t>
      </w:r>
    </w:p>
    <w:p w14:paraId="3929052B" w14:textId="75B807B4" w:rsidR="00E31E2B" w:rsidRPr="00A9207D" w:rsidRDefault="00E31E2B" w:rsidP="00CB19C4">
      <w:pPr>
        <w:pStyle w:val="BodyText"/>
        <w:tabs>
          <w:tab w:val="left" w:pos="852"/>
          <w:tab w:val="left" w:pos="993"/>
        </w:tabs>
        <w:spacing w:before="120"/>
        <w:ind w:left="0"/>
        <w:rPr>
          <w:rFonts w:ascii="Times New Roman" w:hAnsi="Times New Roman" w:cs="Times New Roman"/>
          <w:i/>
          <w:iCs/>
          <w:color w:val="000000" w:themeColor="text1"/>
          <w:sz w:val="24"/>
          <w:szCs w:val="24"/>
        </w:rPr>
      </w:pPr>
      <w:r w:rsidRPr="00A9207D">
        <w:rPr>
          <w:rFonts w:ascii="Times New Roman" w:hAnsi="Times New Roman" w:cs="Times New Roman"/>
          <w:i/>
          <w:iCs/>
          <w:color w:val="000000" w:themeColor="text1"/>
          <w:sz w:val="24"/>
          <w:szCs w:val="24"/>
        </w:rPr>
        <w:t>(</w:t>
      </w:r>
      <w:r w:rsidRPr="00A9207D">
        <w:rPr>
          <w:rFonts w:ascii="Times New Roman" w:eastAsia="PMingLiU" w:hAnsi="Times New Roman" w:cs="Times New Roman"/>
          <w:i/>
          <w:iCs/>
          <w:color w:val="000000" w:themeColor="text1"/>
          <w:sz w:val="24"/>
          <w:szCs w:val="24"/>
          <w:lang w:eastAsia="lv-LV" w:bidi="ar-SA"/>
        </w:rPr>
        <w:t>CM Regulations No. 277 of </w:t>
      </w:r>
      <w:hyperlink r:id="rId71" w:tgtFrame="_blank" w:history="1">
        <w:r w:rsidRPr="00A9207D">
          <w:rPr>
            <w:rFonts w:ascii="Times New Roman" w:eastAsia="PMingLiU" w:hAnsi="Times New Roman" w:cs="Times New Roman"/>
            <w:i/>
            <w:iCs/>
            <w:color w:val="000000" w:themeColor="text1"/>
            <w:sz w:val="24"/>
            <w:szCs w:val="24"/>
            <w:lang w:eastAsia="lv-LV" w:bidi="ar-SA"/>
          </w:rPr>
          <w:t>15.05.2018</w:t>
        </w:r>
      </w:hyperlink>
      <w:r w:rsidRPr="00A9207D">
        <w:rPr>
          <w:rFonts w:ascii="Times New Roman" w:hAnsi="Times New Roman" w:cs="Times New Roman"/>
          <w:i/>
          <w:iCs/>
          <w:color w:val="000000" w:themeColor="text1"/>
          <w:sz w:val="24"/>
          <w:szCs w:val="24"/>
        </w:rPr>
        <w:t> as amended)</w:t>
      </w:r>
    </w:p>
    <w:p w14:paraId="58162FC4" w14:textId="77777777" w:rsidR="0006258B" w:rsidRPr="00A9207D" w:rsidRDefault="0006258B" w:rsidP="008D4007">
      <w:pPr>
        <w:pStyle w:val="Heading1"/>
        <w:spacing w:before="240" w:after="120"/>
        <w:ind w:left="4587"/>
        <w:rPr>
          <w:rFonts w:ascii="Times New Roman" w:hAnsi="Times New Roman" w:cs="Times New Roman"/>
          <w:b w:val="0"/>
          <w:bCs w:val="0"/>
          <w:color w:val="000000" w:themeColor="text1"/>
          <w:sz w:val="24"/>
          <w:szCs w:val="24"/>
        </w:rPr>
      </w:pPr>
      <w:r w:rsidRPr="00A9207D">
        <w:rPr>
          <w:rFonts w:ascii="Times New Roman" w:hAnsi="Times New Roman" w:cs="Times New Roman"/>
          <w:color w:val="000000" w:themeColor="text1"/>
          <w:sz w:val="24"/>
          <w:szCs w:val="24"/>
        </w:rPr>
        <w:t>IV. Funding Conditions for Research</w:t>
      </w:r>
    </w:p>
    <w:p w14:paraId="5AD63E33"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Within the scope of the measure, the development of a new product or technology prototype or other experimental object is financed, which will be used in further research, but cannot be used directly for generating income by selling it or using in production or provision of services. The income </w:t>
      </w:r>
      <w:r w:rsidRPr="00A9207D">
        <w:rPr>
          <w:rFonts w:ascii="Times New Roman" w:hAnsi="Times New Roman" w:cs="Times New Roman"/>
          <w:color w:val="000000" w:themeColor="text1"/>
          <w:sz w:val="24"/>
          <w:szCs w:val="24"/>
        </w:rPr>
        <w:lastRenderedPageBreak/>
        <w:t>generated from commercial use of prototypes or other experimental objects is deducted from eligible costs of the project.</w:t>
      </w:r>
    </w:p>
    <w:p w14:paraId="3D23517A"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Experimental production or testing of developed products, processes or services in production environment is financed only, when it is necessary for validation and verification of research results and they will not be used for generating income directly or in a transformed form by selling or using in production or provision of services.</w:t>
      </w:r>
    </w:p>
    <w:p w14:paraId="0546F08C"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Product or technology development activities within the scope of the measure are financed in the services sector, if it meets at least one of the following provisions:</w:t>
      </w:r>
    </w:p>
    <w:p w14:paraId="0A9094F8" w14:textId="77777777" w:rsidR="0006258B" w:rsidRPr="00A9207D" w:rsidRDefault="0006258B" w:rsidP="00CB19C4">
      <w:pPr>
        <w:pStyle w:val="BodyText"/>
        <w:numPr>
          <w:ilvl w:val="1"/>
          <w:numId w:val="6"/>
        </w:numPr>
        <w:tabs>
          <w:tab w:val="left" w:pos="852"/>
          <w:tab w:val="left" w:pos="993"/>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new product or technology is developed in cooperation with a research organisation;</w:t>
      </w:r>
    </w:p>
    <w:p w14:paraId="581B2C9B" w14:textId="77777777" w:rsidR="0006258B" w:rsidRPr="00A9207D" w:rsidRDefault="0006258B" w:rsidP="00CB19C4">
      <w:pPr>
        <w:pStyle w:val="BodyText"/>
        <w:numPr>
          <w:ilvl w:val="1"/>
          <w:numId w:val="6"/>
        </w:numPr>
        <w:tabs>
          <w:tab w:val="left" w:pos="852"/>
          <w:tab w:val="left" w:pos="993"/>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octors or doctoral students are employed as personnel;</w:t>
      </w:r>
    </w:p>
    <w:p w14:paraId="6552F851" w14:textId="77777777" w:rsidR="0006258B" w:rsidRPr="00A9207D" w:rsidRDefault="0006258B" w:rsidP="00CB19C4">
      <w:pPr>
        <w:pStyle w:val="BodyText"/>
        <w:numPr>
          <w:ilvl w:val="1"/>
          <w:numId w:val="6"/>
        </w:numPr>
        <w:tabs>
          <w:tab w:val="left" w:pos="852"/>
          <w:tab w:val="left" w:pos="993"/>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 results are published in scientific magazines or disseminated at scientific conferences.</w:t>
      </w:r>
    </w:p>
    <w:p w14:paraId="026E06ED"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following new product or technology development activities within the scope of the measure are financed in the area of information technology:</w:t>
      </w:r>
    </w:p>
    <w:p w14:paraId="42ACB28A" w14:textId="77777777" w:rsidR="0006258B" w:rsidRPr="00A9207D" w:rsidRDefault="0006258B" w:rsidP="00CB19C4">
      <w:pPr>
        <w:pStyle w:val="BodyText"/>
        <w:numPr>
          <w:ilvl w:val="1"/>
          <w:numId w:val="6"/>
        </w:numPr>
        <w:tabs>
          <w:tab w:val="left" w:pos="852"/>
          <w:tab w:val="left" w:pos="993"/>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 in order to develop new theoretical computer science theorems and algorithms;</w:t>
      </w:r>
    </w:p>
    <w:p w14:paraId="17A28CAD" w14:textId="77777777" w:rsidR="0006258B" w:rsidRPr="00A9207D" w:rsidRDefault="0006258B" w:rsidP="00CB19C4">
      <w:pPr>
        <w:pStyle w:val="BodyText"/>
        <w:numPr>
          <w:ilvl w:val="1"/>
          <w:numId w:val="6"/>
        </w:numPr>
        <w:tabs>
          <w:tab w:val="left" w:pos="852"/>
          <w:tab w:val="left" w:pos="993"/>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evelopment of information technology at the level of tools of development of operating systems, programming languages, data management, communication software and software;</w:t>
      </w:r>
    </w:p>
    <w:p w14:paraId="37929130" w14:textId="77777777" w:rsidR="0006258B" w:rsidRPr="00A9207D" w:rsidRDefault="0006258B" w:rsidP="00CB19C4">
      <w:pPr>
        <w:pStyle w:val="BodyText"/>
        <w:numPr>
          <w:ilvl w:val="1"/>
          <w:numId w:val="6"/>
        </w:numPr>
        <w:tabs>
          <w:tab w:val="left" w:pos="852"/>
          <w:tab w:val="left" w:pos="993"/>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evelopment of internet technology (internet opportunities to send information and data through mediation of different servers and systems);</w:t>
      </w:r>
    </w:p>
    <w:p w14:paraId="6FE05BF2" w14:textId="77777777" w:rsidR="0006258B" w:rsidRPr="00A9207D" w:rsidRDefault="0006258B" w:rsidP="00CB19C4">
      <w:pPr>
        <w:pStyle w:val="BodyText"/>
        <w:numPr>
          <w:ilvl w:val="1"/>
          <w:numId w:val="6"/>
        </w:numPr>
        <w:tabs>
          <w:tab w:val="left" w:pos="852"/>
          <w:tab w:val="left" w:pos="993"/>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 of software designing, development, deployment or maintenance methods;</w:t>
      </w:r>
    </w:p>
    <w:p w14:paraId="2B82365B" w14:textId="77777777" w:rsidR="0006258B" w:rsidRPr="00A9207D" w:rsidRDefault="0006258B" w:rsidP="00CB19C4">
      <w:pPr>
        <w:pStyle w:val="BodyText"/>
        <w:numPr>
          <w:ilvl w:val="1"/>
          <w:numId w:val="6"/>
        </w:numPr>
        <w:tabs>
          <w:tab w:val="left" w:pos="852"/>
          <w:tab w:val="left" w:pos="993"/>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evelopment of software, which improves acquisition of information and transfer from data storage systems, storage of information, as well as general methods of use and display;</w:t>
      </w:r>
    </w:p>
    <w:p w14:paraId="721DD71A" w14:textId="77777777" w:rsidR="0006258B" w:rsidRPr="00A9207D" w:rsidRDefault="0006258B" w:rsidP="00CB19C4">
      <w:pPr>
        <w:pStyle w:val="BodyText"/>
        <w:numPr>
          <w:ilvl w:val="1"/>
          <w:numId w:val="6"/>
        </w:numPr>
        <w:tabs>
          <w:tab w:val="left" w:pos="852"/>
          <w:tab w:val="left" w:pos="993"/>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experimental developments in order to obtain missing technological expertise, which is necessary for the development of software or systems;</w:t>
      </w:r>
    </w:p>
    <w:p w14:paraId="7ADA645C" w14:textId="77777777" w:rsidR="0006258B" w:rsidRPr="00A9207D" w:rsidRDefault="0006258B" w:rsidP="00CB19C4">
      <w:pPr>
        <w:pStyle w:val="BodyText"/>
        <w:numPr>
          <w:ilvl w:val="1"/>
          <w:numId w:val="6"/>
        </w:numPr>
        <w:tabs>
          <w:tab w:val="left" w:pos="852"/>
          <w:tab w:val="left" w:pos="1001"/>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 and development of software tools or technologies in specialised areas of computer science (image processing, display of geographical data, text recognition, artificial intelligence and other areas).</w:t>
      </w:r>
    </w:p>
    <w:p w14:paraId="382275FB"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following new product or technology development activities within the scope of the measure are not financed in the area of information technology:</w:t>
      </w:r>
    </w:p>
    <w:p w14:paraId="469605B5" w14:textId="77777777" w:rsidR="0006258B" w:rsidRPr="00A9207D" w:rsidRDefault="0006258B" w:rsidP="00CB19C4">
      <w:pPr>
        <w:pStyle w:val="BodyText"/>
        <w:numPr>
          <w:ilvl w:val="1"/>
          <w:numId w:val="6"/>
        </w:numPr>
        <w:tabs>
          <w:tab w:val="left" w:pos="852"/>
          <w:tab w:val="left" w:pos="1003"/>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evelopment of software and information systems to be used in business activities, using known methods or existing software tools;</w:t>
      </w:r>
    </w:p>
    <w:p w14:paraId="50EBD173" w14:textId="77777777" w:rsidR="0006258B" w:rsidRPr="00A9207D" w:rsidRDefault="0006258B" w:rsidP="00CB19C4">
      <w:pPr>
        <w:pStyle w:val="BodyText"/>
        <w:numPr>
          <w:ilvl w:val="1"/>
          <w:numId w:val="6"/>
        </w:numPr>
        <w:tabs>
          <w:tab w:val="left" w:pos="852"/>
          <w:tab w:val="left" w:pos="1001"/>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support of the existing systems;</w:t>
      </w:r>
    </w:p>
    <w:p w14:paraId="7E7BCF5E" w14:textId="77777777" w:rsidR="0006258B" w:rsidRPr="00A9207D" w:rsidRDefault="0006258B" w:rsidP="00CB19C4">
      <w:pPr>
        <w:pStyle w:val="BodyText"/>
        <w:numPr>
          <w:ilvl w:val="1"/>
          <w:numId w:val="6"/>
        </w:numPr>
        <w:tabs>
          <w:tab w:val="left" w:pos="852"/>
          <w:tab w:val="left" w:pos="1001"/>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onversion and translation of computer languages;</w:t>
      </w:r>
    </w:p>
    <w:p w14:paraId="20D94EF9" w14:textId="77777777" w:rsidR="0006258B" w:rsidRPr="00A9207D" w:rsidRDefault="0006258B" w:rsidP="00CB19C4">
      <w:pPr>
        <w:pStyle w:val="BodyText"/>
        <w:numPr>
          <w:ilvl w:val="1"/>
          <w:numId w:val="6"/>
        </w:numPr>
        <w:tabs>
          <w:tab w:val="left" w:pos="852"/>
          <w:tab w:val="left" w:pos="1001"/>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upgrading programs with new functionality for users;</w:t>
      </w:r>
    </w:p>
    <w:p w14:paraId="58014974" w14:textId="77777777" w:rsidR="0006258B" w:rsidRPr="00A9207D" w:rsidRDefault="0006258B" w:rsidP="00CB19C4">
      <w:pPr>
        <w:pStyle w:val="BodyText"/>
        <w:numPr>
          <w:ilvl w:val="1"/>
          <w:numId w:val="6"/>
        </w:numPr>
        <w:tabs>
          <w:tab w:val="left" w:pos="852"/>
          <w:tab w:val="left" w:pos="1001"/>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ebugging of systems;</w:t>
      </w:r>
    </w:p>
    <w:p w14:paraId="79213D73" w14:textId="77777777" w:rsidR="0006258B" w:rsidRPr="00A9207D" w:rsidRDefault="0006258B" w:rsidP="00CB19C4">
      <w:pPr>
        <w:pStyle w:val="BodyText"/>
        <w:numPr>
          <w:ilvl w:val="1"/>
          <w:numId w:val="6"/>
        </w:numPr>
        <w:tabs>
          <w:tab w:val="left" w:pos="852"/>
          <w:tab w:val="left" w:pos="1001"/>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lastRenderedPageBreak/>
        <w:t>adaptation of the existing software;</w:t>
      </w:r>
    </w:p>
    <w:p w14:paraId="19CCC609" w14:textId="77777777" w:rsidR="0006258B" w:rsidRPr="00A9207D" w:rsidRDefault="0006258B" w:rsidP="00CB19C4">
      <w:pPr>
        <w:pStyle w:val="BodyText"/>
        <w:numPr>
          <w:ilvl w:val="1"/>
          <w:numId w:val="6"/>
        </w:numPr>
        <w:tabs>
          <w:tab w:val="left" w:pos="852"/>
          <w:tab w:val="left" w:pos="1001"/>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preparation of user documentation;</w:t>
      </w:r>
    </w:p>
    <w:p w14:paraId="334E3187" w14:textId="77777777" w:rsidR="0006258B" w:rsidRPr="00A9207D" w:rsidRDefault="0006258B" w:rsidP="00CB19C4">
      <w:pPr>
        <w:pStyle w:val="BodyText"/>
        <w:numPr>
          <w:ilvl w:val="1"/>
          <w:numId w:val="6"/>
        </w:numPr>
        <w:tabs>
          <w:tab w:val="left" w:pos="852"/>
          <w:tab w:val="left" w:pos="1001"/>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evelopment of websites;</w:t>
      </w:r>
    </w:p>
    <w:p w14:paraId="6FD956FD" w14:textId="77777777" w:rsidR="0006258B" w:rsidRPr="00A9207D" w:rsidRDefault="0006258B" w:rsidP="00CB19C4">
      <w:pPr>
        <w:pStyle w:val="BodyText"/>
        <w:numPr>
          <w:ilvl w:val="1"/>
          <w:numId w:val="6"/>
        </w:numPr>
        <w:tabs>
          <w:tab w:val="left" w:pos="852"/>
          <w:tab w:val="left" w:pos="1001"/>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evelopment of internet applications;</w:t>
      </w:r>
    </w:p>
    <w:p w14:paraId="78697524" w14:textId="77777777" w:rsidR="0006258B" w:rsidRPr="00A9207D" w:rsidRDefault="0006258B" w:rsidP="00CB19C4">
      <w:pPr>
        <w:pStyle w:val="BodyText"/>
        <w:numPr>
          <w:ilvl w:val="1"/>
          <w:numId w:val="6"/>
        </w:numPr>
        <w:tabs>
          <w:tab w:val="left" w:pos="852"/>
          <w:tab w:val="left" w:pos="993"/>
          <w:tab w:val="left" w:pos="1134"/>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evelopment of program platforms inseparable from ready-to-use developed software.</w:t>
      </w:r>
    </w:p>
    <w:p w14:paraId="5E621959"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following research aid activities are not financed within the scope of the project:</w:t>
      </w:r>
    </w:p>
    <w:p w14:paraId="079B8A52" w14:textId="77777777" w:rsidR="0006258B" w:rsidRPr="00A9207D" w:rsidRDefault="0006258B" w:rsidP="00CB19C4">
      <w:pPr>
        <w:pStyle w:val="BodyText"/>
        <w:numPr>
          <w:ilvl w:val="1"/>
          <w:numId w:val="6"/>
        </w:numPr>
        <w:tabs>
          <w:tab w:val="left" w:pos="852"/>
          <w:tab w:val="left" w:pos="1001"/>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education and training;</w:t>
      </w:r>
    </w:p>
    <w:p w14:paraId="6AEE5A11" w14:textId="77777777" w:rsidR="0006258B" w:rsidRPr="00A9207D" w:rsidRDefault="0006258B" w:rsidP="00CB19C4">
      <w:pPr>
        <w:pStyle w:val="BodyText"/>
        <w:numPr>
          <w:ilvl w:val="1"/>
          <w:numId w:val="6"/>
        </w:numPr>
        <w:tabs>
          <w:tab w:val="left" w:pos="852"/>
          <w:tab w:val="left" w:pos="1001"/>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lated scientific and technological activities – scientific and technical information services, collection of data for general purposes, tests not related to the research implemented within the scope of the project (including maintenance of national standards, adaptation of secondary standards, analysis of materials, components, products, processes or other objects);</w:t>
      </w:r>
    </w:p>
    <w:p w14:paraId="4D68974D"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ctivities, which are necessary for the implementation or commercial use of a new product or technology – pre-manufacturing processes, market research, distribution of products and technologies.</w:t>
      </w:r>
    </w:p>
    <w:p w14:paraId="3AFA1039" w14:textId="77777777" w:rsidR="0006258B" w:rsidRPr="00A9207D" w:rsidRDefault="0006258B" w:rsidP="008D4007">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 project not related to economic activity has the following eligible costs directly related to research:</w:t>
      </w:r>
    </w:p>
    <w:p w14:paraId="7C080377" w14:textId="77777777" w:rsidR="0006258B" w:rsidRPr="00A9207D" w:rsidRDefault="0006258B" w:rsidP="00CB19C4">
      <w:pPr>
        <w:pStyle w:val="BodyText"/>
        <w:numPr>
          <w:ilvl w:val="1"/>
          <w:numId w:val="6"/>
        </w:numPr>
        <w:tabs>
          <w:tab w:val="left" w:pos="965"/>
        </w:tabs>
        <w:spacing w:before="120"/>
        <w:ind w:left="115" w:firstLine="32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muneration of the research workers or the student to the extent they are employed in the project, if the following conditions are satisfied:</w:t>
      </w:r>
    </w:p>
    <w:p w14:paraId="133C46F8"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research worker or student is employed in the Republic of Latvia and receives remuneration within the scope of the project according to an employment or a works contract;</w:t>
      </w:r>
    </w:p>
    <w:p w14:paraId="3579A3F2" w14:textId="07B259A9" w:rsidR="0006258B" w:rsidRPr="00A9207D" w:rsidRDefault="00A30BA9"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in the first, second, and third selection round of project applications, the </w:t>
      </w:r>
      <w:proofErr w:type="spellStart"/>
      <w:r w:rsidRPr="00A9207D">
        <w:rPr>
          <w:rFonts w:ascii="Times New Roman" w:hAnsi="Times New Roman" w:cs="Times New Roman"/>
          <w:color w:val="000000" w:themeColor="text1"/>
          <w:sz w:val="24"/>
          <w:szCs w:val="24"/>
        </w:rPr>
        <w:t>FTE</w:t>
      </w:r>
      <w:r w:rsidRPr="00A9207D">
        <w:rPr>
          <w:rFonts w:ascii="Times New Roman" w:hAnsi="Times New Roman" w:cs="Times New Roman"/>
          <w:color w:val="000000" w:themeColor="text1"/>
          <w:sz w:val="24"/>
          <w:szCs w:val="24"/>
          <w:vertAlign w:val="subscript"/>
        </w:rPr>
        <w:t>avg</w:t>
      </w:r>
      <w:proofErr w:type="spellEnd"/>
      <w:r w:rsidRPr="00A9207D">
        <w:rPr>
          <w:rFonts w:ascii="Times New Roman" w:hAnsi="Times New Roman" w:cs="Times New Roman"/>
          <w:color w:val="000000" w:themeColor="text1"/>
          <w:sz w:val="24"/>
          <w:szCs w:val="24"/>
        </w:rPr>
        <w:t xml:space="preserve"> of a person employed under the project during the entire project implementation period shall be at least 0.3 </w:t>
      </w:r>
      <w:proofErr w:type="spellStart"/>
      <w:r w:rsidRPr="00A9207D">
        <w:rPr>
          <w:rFonts w:ascii="Times New Roman" w:hAnsi="Times New Roman" w:cs="Times New Roman"/>
          <w:color w:val="000000" w:themeColor="text1"/>
          <w:sz w:val="24"/>
          <w:szCs w:val="24"/>
        </w:rPr>
        <w:t>FTE</w:t>
      </w:r>
      <w:r w:rsidRPr="00A9207D">
        <w:rPr>
          <w:rFonts w:ascii="Times New Roman" w:hAnsi="Times New Roman" w:cs="Times New Roman"/>
          <w:color w:val="000000" w:themeColor="text1"/>
          <w:sz w:val="24"/>
          <w:szCs w:val="24"/>
          <w:vertAlign w:val="subscript"/>
        </w:rPr>
        <w:t>avg</w:t>
      </w:r>
      <w:proofErr w:type="spellEnd"/>
      <w:r w:rsidRPr="00A9207D">
        <w:rPr>
          <w:rFonts w:ascii="Times New Roman" w:hAnsi="Times New Roman" w:cs="Times New Roman"/>
          <w:color w:val="000000" w:themeColor="text1"/>
          <w:sz w:val="24"/>
          <w:szCs w:val="24"/>
        </w:rPr>
        <w:t xml:space="preserve"> or higher</w:t>
      </w:r>
      <w:r w:rsidR="0006258B" w:rsidRPr="00A9207D">
        <w:rPr>
          <w:rFonts w:ascii="Times New Roman" w:hAnsi="Times New Roman" w:cs="Times New Roman"/>
          <w:color w:val="000000" w:themeColor="text1"/>
          <w:sz w:val="24"/>
          <w:szCs w:val="24"/>
        </w:rPr>
        <w:t>;</w:t>
      </w:r>
    </w:p>
    <w:p w14:paraId="703C0FCC" w14:textId="77777777" w:rsidR="00A30BA9" w:rsidRPr="00A9207D" w:rsidRDefault="00A30BA9" w:rsidP="00CB19C4">
      <w:pPr>
        <w:pStyle w:val="tv2132"/>
        <w:spacing w:before="120" w:line="240" w:lineRule="auto"/>
        <w:ind w:firstLine="720"/>
        <w:rPr>
          <w:color w:val="000000" w:themeColor="text1"/>
          <w:sz w:val="24"/>
          <w:szCs w:val="24"/>
          <w:lang w:val="en-GB" w:eastAsia="lv-LV"/>
        </w:rPr>
      </w:pPr>
      <w:r w:rsidRPr="00A9207D">
        <w:rPr>
          <w:color w:val="000000" w:themeColor="text1"/>
          <w:sz w:val="24"/>
          <w:szCs w:val="24"/>
          <w:lang w:val="en-GB" w:bidi="en-GB"/>
        </w:rPr>
        <w:t>43.1.2.</w:t>
      </w:r>
      <w:r w:rsidRPr="00A9207D">
        <w:rPr>
          <w:color w:val="000000" w:themeColor="text1"/>
          <w:sz w:val="24"/>
          <w:szCs w:val="24"/>
          <w:vertAlign w:val="superscript"/>
          <w:lang w:val="en-GB" w:bidi="en-GB"/>
        </w:rPr>
        <w:t>1</w:t>
      </w:r>
      <w:r w:rsidRPr="00A9207D">
        <w:rPr>
          <w:color w:val="000000" w:themeColor="text1"/>
          <w:sz w:val="24"/>
          <w:szCs w:val="24"/>
          <w:lang w:val="en-GB" w:bidi="en-GB"/>
        </w:rPr>
        <w:t> in the fourth selection round of project applications:</w:t>
      </w:r>
    </w:p>
    <w:p w14:paraId="4B36F1D4" w14:textId="77777777" w:rsidR="00A30BA9" w:rsidRPr="00A9207D" w:rsidRDefault="00A30BA9" w:rsidP="00CB19C4">
      <w:pPr>
        <w:pStyle w:val="tv2132"/>
        <w:spacing w:before="120" w:line="240" w:lineRule="auto"/>
        <w:ind w:firstLine="720"/>
        <w:rPr>
          <w:color w:val="000000" w:themeColor="text1"/>
          <w:sz w:val="24"/>
          <w:szCs w:val="24"/>
          <w:lang w:val="en-GB" w:eastAsia="lv-LV"/>
        </w:rPr>
      </w:pPr>
      <w:r w:rsidRPr="00A9207D">
        <w:rPr>
          <w:color w:val="000000" w:themeColor="text1"/>
          <w:sz w:val="24"/>
          <w:szCs w:val="24"/>
          <w:lang w:val="en-GB" w:bidi="en-GB"/>
        </w:rPr>
        <w:t>43.1.2.</w:t>
      </w:r>
      <w:r w:rsidRPr="00A9207D">
        <w:rPr>
          <w:color w:val="000000" w:themeColor="text1"/>
          <w:sz w:val="24"/>
          <w:szCs w:val="24"/>
          <w:vertAlign w:val="superscript"/>
          <w:lang w:val="en-GB" w:bidi="en-GB"/>
        </w:rPr>
        <w:t>1</w:t>
      </w:r>
      <w:r w:rsidRPr="00A9207D">
        <w:rPr>
          <w:color w:val="000000" w:themeColor="text1"/>
          <w:sz w:val="24"/>
          <w:szCs w:val="24"/>
          <w:lang w:val="en-GB" w:bidi="en-GB"/>
        </w:rPr>
        <w:t xml:space="preserve"> 1. the workload of the scientific adviser during the entire project implementation period shall be at least 30 percent of a full-time job;</w:t>
      </w:r>
    </w:p>
    <w:p w14:paraId="60A9B0E7" w14:textId="7CE04D21" w:rsidR="00A30BA9" w:rsidRPr="00A9207D" w:rsidRDefault="00A30BA9" w:rsidP="00CB19C4">
      <w:pPr>
        <w:pStyle w:val="tv2132"/>
        <w:spacing w:before="120" w:line="240" w:lineRule="auto"/>
        <w:ind w:firstLine="720"/>
        <w:rPr>
          <w:color w:val="000000" w:themeColor="text1"/>
          <w:sz w:val="24"/>
          <w:szCs w:val="24"/>
          <w:lang w:val="en-GB" w:eastAsia="lv-LV"/>
        </w:rPr>
      </w:pPr>
      <w:r w:rsidRPr="00A9207D">
        <w:rPr>
          <w:color w:val="000000" w:themeColor="text1"/>
          <w:sz w:val="24"/>
          <w:szCs w:val="24"/>
          <w:lang w:val="en-GB" w:bidi="en-GB"/>
        </w:rPr>
        <w:t>43.1.2.</w:t>
      </w:r>
      <w:r w:rsidRPr="00A9207D">
        <w:rPr>
          <w:color w:val="000000" w:themeColor="text1"/>
          <w:sz w:val="24"/>
          <w:szCs w:val="24"/>
          <w:vertAlign w:val="superscript"/>
          <w:lang w:val="en-GB" w:bidi="en-GB"/>
        </w:rPr>
        <w:t>1</w:t>
      </w:r>
      <w:r w:rsidRPr="00A9207D">
        <w:rPr>
          <w:color w:val="000000" w:themeColor="text1"/>
          <w:sz w:val="24"/>
          <w:szCs w:val="24"/>
          <w:lang w:val="en-GB" w:bidi="en-GB"/>
        </w:rPr>
        <w:t xml:space="preserve"> 2. the part-time workload of a research worker per month shall be at least 30 percent of a full-time job; </w:t>
      </w:r>
    </w:p>
    <w:p w14:paraId="2DED98DD"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f the research worker or the student involved in the implementation of the project also performs other tasks, which are not related to the implementation of the project, but for the performance of which they receive remuneration according to the main employment contract, other employment contract or works contract, including in another institution, the research worker or the student, upon request of the beneficiary, records total work time and work performed according to Paragraph 57 of these Regulations and Annex 8 to these Regulations. The party ensures that the total work time of the research worker or the student involved in the implementation of the project complies with the laws and regulations regulating the legal employment relationship and the work on the project is not performed during the time, when, according to the concluded contract, the person performs tasks, which are not related to the project;</w:t>
      </w:r>
    </w:p>
    <w:p w14:paraId="2BE9495D"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tasks set in the employment contract or the works contract are not duplicates of the duties performed in the project;</w:t>
      </w:r>
    </w:p>
    <w:p w14:paraId="15BD303A"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lastRenderedPageBreak/>
        <w:t>the research workers involved in the implantation of the project may at the same time be involved also in measure 1.1.1.2 “Post-doctoral research aid” of specific objective 1.1.1 “To increase the research and innovation capacity of scientific institutions of Latvia and their ability to attract external funding by investing in human resources and infrastructure” of priority axis “Research, development of technologies and innovation” of operational programme “Growth and Employment”, if this research worker is a scientific adviser of the beneficiary of post-doctoral aid, and measure 1.1.1.3 “Innovation grants for students” thereof, if the tasks performed within the scope of both measures do not overlap and no remuneration is received at the same time within the scope of measure 1.1.1.3, as well as provisions of the Labour Law are observed with regard to employment restrictions;</w:t>
      </w:r>
    </w:p>
    <w:p w14:paraId="2FE74BEF"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remuneration of the research worker or the student involved in the project is calculated according to the waging policy and remuneration rates of each beneficiary;</w:t>
      </w:r>
    </w:p>
    <w:p w14:paraId="06AA6BB9"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osts of business and work trips of the research worker or the student involved in the research, which are related to the research being implemented within the scope of the project, including publication of results achieved according to laws and regulations on the procedure of compensation of costs related to business trips, if the research worker or the student is employed in the Republic of Latvia. These costs are also applicable to such a scientific adviser of the project, whose remuneration is financed from own funds of the beneficiary as non-eligible costs of the project;</w:t>
      </w:r>
    </w:p>
    <w:p w14:paraId="58AE8123"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osts of research infrastructure to the extent it is used in the research, including:</w:t>
      </w:r>
    </w:p>
    <w:p w14:paraId="5587FA21"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angible assets:</w:t>
      </w:r>
    </w:p>
    <w:p w14:paraId="256B4794" w14:textId="77777777" w:rsidR="0006258B" w:rsidRPr="00A9207D" w:rsidRDefault="0006258B" w:rsidP="00CB19C4">
      <w:pPr>
        <w:pStyle w:val="BodyText"/>
        <w:numPr>
          <w:ilvl w:val="3"/>
          <w:numId w:val="6"/>
        </w:numPr>
        <w:tabs>
          <w:tab w:val="left" w:pos="1230"/>
        </w:tabs>
        <w:spacing w:before="120"/>
        <w:ind w:left="1134" w:right="109"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costs of purchasing or creation of new technological equipment (including installation, mounting and other </w:t>
      </w:r>
      <w:proofErr w:type="spellStart"/>
      <w:r w:rsidRPr="00A9207D">
        <w:rPr>
          <w:rFonts w:ascii="Times New Roman" w:hAnsi="Times New Roman" w:cs="Times New Roman"/>
          <w:color w:val="000000" w:themeColor="text1"/>
          <w:sz w:val="24"/>
          <w:szCs w:val="24"/>
        </w:rPr>
        <w:t>capitalisable</w:t>
      </w:r>
      <w:proofErr w:type="spellEnd"/>
      <w:r w:rsidRPr="00A9207D">
        <w:rPr>
          <w:rFonts w:ascii="Times New Roman" w:hAnsi="Times New Roman" w:cs="Times New Roman"/>
          <w:color w:val="000000" w:themeColor="text1"/>
          <w:sz w:val="24"/>
          <w:szCs w:val="24"/>
        </w:rPr>
        <w:t xml:space="preserve"> costs), if the period of use of fixed assets according to laws and regulations regulating accounting records covers the entire period of effective use of these fixed assets within the scope of the project;</w:t>
      </w:r>
    </w:p>
    <w:p w14:paraId="34E9D45F" w14:textId="77777777" w:rsidR="0006258B" w:rsidRPr="00A9207D" w:rsidRDefault="0006258B" w:rsidP="00CB19C4">
      <w:pPr>
        <w:pStyle w:val="BodyText"/>
        <w:numPr>
          <w:ilvl w:val="3"/>
          <w:numId w:val="6"/>
        </w:numPr>
        <w:tabs>
          <w:tab w:val="left" w:pos="1230"/>
        </w:tabs>
        <w:spacing w:before="120"/>
        <w:ind w:left="1134" w:right="109"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epreciation costs (applicable to the fixed assets purchased and owned within the scope of the project, which are used for the research). If the period of use of fixed assets within the scope of the project does not cover the entire period of effective use of these fixed assets, only the depreciation costs corresponding to the life of the project are considered to be eligible. These costs are calculated in proportion to the period and intensity of use of the fixed assets according to laws and regulations regulating accounting records, but not exceeding 20 percent per annum of the purchase value of the fixed asset. If the initial purchase of fixed assets was co-funded from public funds, depreciation costs of fixed assets are eligible only for the part of private funding;</w:t>
      </w:r>
    </w:p>
    <w:p w14:paraId="53A6D0FA" w14:textId="77777777" w:rsidR="0006258B" w:rsidRPr="00A9207D" w:rsidRDefault="0006258B" w:rsidP="00CB19C4">
      <w:pPr>
        <w:pStyle w:val="BodyText"/>
        <w:numPr>
          <w:ilvl w:val="3"/>
          <w:numId w:val="6"/>
        </w:numPr>
        <w:tabs>
          <w:tab w:val="left" w:pos="1230"/>
        </w:tabs>
        <w:spacing w:before="120"/>
        <w:ind w:left="1134" w:right="109"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rent payment, if rent is based on such an agreement, by which the lessor transfers to the lessee for one or more rent payments the right to use the asset for a certain period of time, not exceeding the project implementation period and without transferring all risks and remuneration characteristic of asset property rights. The measure does not allow to conclude a rent agreement between cooperation partners one of a single project;</w:t>
      </w:r>
    </w:p>
    <w:p w14:paraId="7B04577C" w14:textId="77777777" w:rsidR="0006258B" w:rsidRPr="00A9207D" w:rsidRDefault="0006258B" w:rsidP="00CB19C4">
      <w:pPr>
        <w:pStyle w:val="BodyText"/>
        <w:numPr>
          <w:ilvl w:val="3"/>
          <w:numId w:val="6"/>
        </w:numPr>
        <w:tabs>
          <w:tab w:val="left" w:pos="1230"/>
        </w:tabs>
        <w:spacing w:before="120"/>
        <w:ind w:left="1134" w:right="109"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osts of purchasing and delivery of inventories, instruments and materials (including physical, biological, chemical and other materials, experimental animals and plants, reagents, chemicals, laboratory vials, medicines, coolants, heat carriers, electronic components and modules, carrier gases, oils, energy materials and electrical energy to the extent they are used in research) required for the implementation of the project according to the laws and regulations regulating the procurement procedure;</w:t>
      </w:r>
    </w:p>
    <w:p w14:paraId="57A48C57"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lastRenderedPageBreak/>
        <w:t>intangible assets – costs of purchasing of technical knowledge, patents, licences to rights referred to in Sub-Paragraph 2.26 of these Regulations or licences to other intellectual property rights from external sources, if the transaction has been made in competitive conditions and there had been no collusion. If the time required for the use of intangible assets in the research project exceeds full life of the intangible assets, only the depreciation costs, as calculated on the basis of laws and regulations on depreciation rates and use conditions and according to good accounting practice, are considered to be eligible;</w:t>
      </w:r>
    </w:p>
    <w:p w14:paraId="0CD6324B"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outsourcing costs, if the outsourcing procurement is organised according to laws and regulations regulating the procurement procedure and total outsourcing costs do not exceed 25 percent of total eligible costs of the project:</w:t>
      </w:r>
    </w:p>
    <w:p w14:paraId="06D9AE24"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costs of outsourced research;</w:t>
      </w:r>
    </w:p>
    <w:p w14:paraId="07290055"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 ensuring costs (inspection, testing, certification and other costs in order to ensure such research data, which are comparable with research conducted in other countries);</w:t>
      </w:r>
    </w:p>
    <w:p w14:paraId="1F20599C"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olor w:val="000000" w:themeColor="text1"/>
          <w:sz w:val="24"/>
          <w:szCs w:val="24"/>
        </w:rPr>
        <w:t>the costs of publication of the scientific articles referred to in Sub-paragraph 24.1 of these regulations</w:t>
      </w:r>
      <w:r w:rsidRPr="00A9207D">
        <w:rPr>
          <w:rFonts w:ascii="Times New Roman" w:hAnsi="Times New Roman" w:cs="Times New Roman"/>
          <w:color w:val="000000" w:themeColor="text1"/>
          <w:sz w:val="24"/>
          <w:szCs w:val="24"/>
        </w:rPr>
        <w:t>.</w:t>
      </w:r>
    </w:p>
    <w:p w14:paraId="371A85EC" w14:textId="7FBA34A2" w:rsidR="0006258B" w:rsidRPr="00A9207D" w:rsidRDefault="0006258B" w:rsidP="00CB19C4">
      <w:pPr>
        <w:spacing w:before="120"/>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129 of </w:t>
      </w:r>
      <w:r w:rsidR="00A30BA9" w:rsidRPr="00A9207D">
        <w:rPr>
          <w:rFonts w:ascii="Times New Roman" w:eastAsia="PMingLiU" w:hAnsi="Times New Roman" w:cs="Times New Roman"/>
          <w:i/>
          <w:iCs/>
          <w:color w:val="000000" w:themeColor="text1"/>
          <w:sz w:val="24"/>
          <w:szCs w:val="24"/>
          <w:lang w:eastAsia="lv-LV" w:bidi="ar-SA"/>
        </w:rPr>
        <w:t>27.02.2018; CM Regulations No. 283 of 12.05.2020.</w:t>
      </w:r>
      <w:hyperlink r:id="rId72" w:tgtFrame="_blank" w:history="1"/>
      <w:r w:rsidR="00A30BA9" w:rsidRPr="00A9207D">
        <w:rPr>
          <w:rFonts w:ascii="Times New Roman" w:eastAsia="PMingLiU" w:hAnsi="Times New Roman" w:cs="Times New Roman"/>
          <w:i/>
          <w:iCs/>
          <w:color w:val="000000" w:themeColor="text1"/>
          <w:sz w:val="24"/>
          <w:szCs w:val="24"/>
          <w:lang w:eastAsia="lv-LV" w:bidi="ar-SA"/>
        </w:rPr>
        <w:t> </w:t>
      </w:r>
      <w:hyperlink r:id="rId73" w:tgtFrame="_blank" w:history="1"/>
      <w:r w:rsidRPr="00A9207D">
        <w:rPr>
          <w:rFonts w:ascii="Times New Roman" w:eastAsia="PMingLiU" w:hAnsi="Times New Roman" w:cs="Times New Roman"/>
          <w:i/>
          <w:iCs/>
          <w:color w:val="000000" w:themeColor="text1"/>
          <w:sz w:val="24"/>
          <w:szCs w:val="24"/>
          <w:lang w:eastAsia="lv-LV" w:bidi="ar-SA"/>
        </w:rPr>
        <w:t> as amended)</w:t>
      </w:r>
    </w:p>
    <w:p w14:paraId="342AFFBA"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project related to economic activity has eligible research costs according to Article 25(3)(a), (b), (d) and (e) of Commission Regulation No 651/2014.</w:t>
      </w:r>
    </w:p>
    <w:p w14:paraId="76357E6A"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permissible public funding intensity for research in the cases referred to in Paragraph 22 of these Regulations is:</w:t>
      </w:r>
    </w:p>
    <w:p w14:paraId="0AB74838" w14:textId="2FAE12D2" w:rsidR="0006258B" w:rsidRPr="00A9207D" w:rsidRDefault="00E31E2B" w:rsidP="00CB19C4">
      <w:pPr>
        <w:pStyle w:val="BodyText"/>
        <w:numPr>
          <w:ilvl w:val="1"/>
          <w:numId w:val="6"/>
        </w:numPr>
        <w:tabs>
          <w:tab w:val="left" w:pos="852"/>
          <w:tab w:val="left" w:pos="994"/>
          <w:tab w:val="left" w:pos="1560"/>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w:t>
      </w:r>
      <w:r w:rsidRPr="00A9207D">
        <w:rPr>
          <w:rFonts w:ascii="Times New Roman" w:hAnsi="Times New Roman"/>
          <w:i/>
          <w:color w:val="000000" w:themeColor="text1"/>
          <w:sz w:val="24"/>
          <w:szCs w:val="24"/>
        </w:rPr>
        <w:t>CM Regulations No. 129 of 27.02.2018 as amended</w:t>
      </w:r>
      <w:r w:rsidRPr="00A9207D">
        <w:rPr>
          <w:rFonts w:ascii="Times New Roman" w:hAnsi="Times New Roman"/>
          <w:color w:val="000000" w:themeColor="text1"/>
          <w:sz w:val="24"/>
          <w:szCs w:val="24"/>
        </w:rPr>
        <w:t>)</w:t>
      </w:r>
      <w:r w:rsidR="0006258B" w:rsidRPr="00A9207D">
        <w:rPr>
          <w:rFonts w:ascii="Times New Roman" w:hAnsi="Times New Roman"/>
          <w:color w:val="000000" w:themeColor="text1"/>
          <w:sz w:val="24"/>
          <w:szCs w:val="24"/>
        </w:rPr>
        <w:t>;</w:t>
      </w:r>
    </w:p>
    <w:p w14:paraId="038341A8"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olor w:val="000000" w:themeColor="text1"/>
          <w:sz w:val="24"/>
          <w:szCs w:val="24"/>
        </w:rPr>
      </w:pPr>
      <w:r w:rsidRPr="00A9207D">
        <w:rPr>
          <w:rFonts w:ascii="Times New Roman" w:hAnsi="Times New Roman"/>
          <w:color w:val="000000" w:themeColor="text1"/>
          <w:sz w:val="24"/>
          <w:szCs w:val="24"/>
        </w:rPr>
        <w:t>for feasibility study:</w:t>
      </w:r>
    </w:p>
    <w:p w14:paraId="40306A42"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70 percent to the project applicant and the beneficiary, which meets the definition of a micro or small enterprise;</w:t>
      </w:r>
    </w:p>
    <w:p w14:paraId="0E997164"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60 percent to the project applicant and the beneficiary, which meets the definition of a medium-sized enterprise;</w:t>
      </w:r>
    </w:p>
    <w:p w14:paraId="203D23F0"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50 percent to the project applicant and the beneficiary, which meets the definition of a large enterprise;</w:t>
      </w:r>
    </w:p>
    <w:p w14:paraId="483A6226"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for industrial research:</w:t>
      </w:r>
    </w:p>
    <w:p w14:paraId="20CEAFF1"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70 percent to the project applicant and the beneficiary, which meets the definition of a micro or small enterprise;</w:t>
      </w:r>
    </w:p>
    <w:p w14:paraId="27F0AAB3"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60 percent to the project applicant and the beneficiary, which meets the definition of a medium-sized enterprise;</w:t>
      </w:r>
    </w:p>
    <w:p w14:paraId="38249406"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50 percent to the project applicant and the beneficiary, which meets the definition of a large enterprise;</w:t>
      </w:r>
    </w:p>
    <w:p w14:paraId="7B57A7AF"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for experimental development:</w:t>
      </w:r>
    </w:p>
    <w:p w14:paraId="70EF4432"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45 percent to the project applicant and the beneficiary, which meets the definition of a micro or small enterprise;</w:t>
      </w:r>
    </w:p>
    <w:p w14:paraId="051E0244"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35 percent to the project applicant and the beneficiary, which meets the definition of a medium-sized enterprise;</w:t>
      </w:r>
    </w:p>
    <w:p w14:paraId="0442E57F"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25 percent to the project applicant and the beneficiary, which meets the definition of a large enterprise.</w:t>
      </w:r>
    </w:p>
    <w:p w14:paraId="41E19642"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lastRenderedPageBreak/>
        <w:t>The public funding intensity referred to in Sub-Paragraphs 45.3 and 45.4 of these Regulations can be increased by 15 percent, without exceeding 80 percent of total eligible costs of the project, if at least one of provisions of Article 25(6)(b) Commission Regulation No 651/2014 is met.</w:t>
      </w:r>
    </w:p>
    <w:p w14:paraId="03F1C03D"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unjustifiably granted public funding should be deducted from total eligible costs of the project and should be repaid to the state budget. Unjustified funding is considered to be funding, which is received in the following cases:</w:t>
      </w:r>
    </w:p>
    <w:p w14:paraId="02072B7B"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n a project related to economic activity:</w:t>
      </w:r>
    </w:p>
    <w:p w14:paraId="0983ADF4"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f the implementation of the project starts before the submission of the project application according to Sub-Paragraph 2.3 of these Regulations;</w:t>
      </w:r>
    </w:p>
    <w:p w14:paraId="110D9856"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f provisions of Paragraphs 33, 44, 45 and Sub-Paragraph 50.2 are not observed;</w:t>
      </w:r>
    </w:p>
    <w:p w14:paraId="16CCC14D" w14:textId="47B3B3AA" w:rsidR="0006258B" w:rsidRPr="00A9207D" w:rsidRDefault="00A30BA9" w:rsidP="00CB19C4">
      <w:pPr>
        <w:pStyle w:val="BodyText"/>
        <w:numPr>
          <w:ilvl w:val="1"/>
          <w:numId w:val="6"/>
        </w:numPr>
        <w:tabs>
          <w:tab w:val="left" w:pos="852"/>
          <w:tab w:val="left" w:pos="994"/>
          <w:tab w:val="left" w:pos="1560"/>
        </w:tabs>
        <w:spacing w:before="12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 If the project referred to in Paragraph 21 of these Regulations does not comply with the terms of sub-paragraphs 2.1 and 2.4 of these Regulations, the beneficiary shall have the obligation to repay to the Co-operation Institution all the public funding received within the framework of the project together with interest, the rate of which shall be published by the European Commission in accordance with Article 10 of Commission Regulation (EC) No 794/2004 of 21 April, 2004, implementing Council Regulation (EU) 2015/1589 laying down detailed rules for the application of Article 108 of the Treaty on the Functioning of the European Union, and shall be calculated by adding 100 base points to the percentage starting from the date on which the public funding was paid to the beneficiary until the date of its recovery, in accordance with the method of applying the interest rate specified in Article 11 of Commission Regulation (EC) No 794/2004 of 21 April, 2004, implementing Council Regulation (EU) 2015/1589 laying down detailed rules  for the application of Article 108 of the Treaty on the Functioning of the European Union.</w:t>
      </w:r>
      <w:r w:rsidR="0006258B" w:rsidRPr="00A9207D">
        <w:rPr>
          <w:rFonts w:ascii="Times New Roman" w:hAnsi="Times New Roman" w:cs="Times New Roman"/>
          <w:color w:val="000000" w:themeColor="text1"/>
          <w:sz w:val="24"/>
          <w:szCs w:val="24"/>
        </w:rPr>
        <w:t>.</w:t>
      </w:r>
    </w:p>
    <w:p w14:paraId="74F79713" w14:textId="0CA1B427" w:rsidR="00E31E2B" w:rsidRPr="00A9207D" w:rsidRDefault="00E31E2B" w:rsidP="00CB19C4">
      <w:pPr>
        <w:pStyle w:val="ListParagraph"/>
        <w:widowControl/>
        <w:shd w:val="clear" w:color="auto" w:fill="FFFFFF"/>
        <w:spacing w:before="120"/>
        <w:ind w:left="114"/>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277 of </w:t>
      </w:r>
      <w:hyperlink r:id="rId74" w:tgtFrame="_blank" w:history="1">
        <w:r w:rsidRPr="00A9207D">
          <w:rPr>
            <w:rFonts w:ascii="Times New Roman" w:eastAsia="PMingLiU" w:hAnsi="Times New Roman" w:cs="Times New Roman"/>
            <w:i/>
            <w:iCs/>
            <w:color w:val="000000" w:themeColor="text1"/>
            <w:sz w:val="24"/>
            <w:szCs w:val="24"/>
            <w:lang w:eastAsia="lv-LV" w:bidi="ar-SA"/>
          </w:rPr>
          <w:t>15.05.2018</w:t>
        </w:r>
      </w:hyperlink>
      <w:r w:rsidR="00A30BA9" w:rsidRPr="00A9207D">
        <w:rPr>
          <w:rFonts w:ascii="Times New Roman" w:eastAsia="PMingLiU" w:hAnsi="Times New Roman" w:cs="Times New Roman"/>
          <w:i/>
          <w:iCs/>
          <w:color w:val="000000" w:themeColor="text1"/>
          <w:sz w:val="24"/>
          <w:szCs w:val="24"/>
          <w:lang w:eastAsia="lv-LV" w:bidi="ar-SA"/>
        </w:rPr>
        <w:t>; CM Regulations No. 283 of </w:t>
      </w:r>
      <w:hyperlink r:id="rId75" w:tgtFrame="_blank" w:history="1">
        <w:r w:rsidR="00A30BA9" w:rsidRPr="00A9207D">
          <w:rPr>
            <w:rFonts w:ascii="Times New Roman" w:eastAsia="PMingLiU" w:hAnsi="Times New Roman" w:cs="Times New Roman"/>
            <w:i/>
            <w:iCs/>
            <w:color w:val="000000" w:themeColor="text1"/>
            <w:sz w:val="24"/>
            <w:szCs w:val="24"/>
            <w:lang w:eastAsia="lv-LV" w:bidi="ar-SA"/>
          </w:rPr>
          <w:t>12.05.20</w:t>
        </w:r>
      </w:hyperlink>
      <w:r w:rsidR="00A30BA9" w:rsidRPr="00A9207D">
        <w:rPr>
          <w:rFonts w:ascii="Times New Roman" w:eastAsia="PMingLiU" w:hAnsi="Times New Roman" w:cs="Times New Roman"/>
          <w:i/>
          <w:iCs/>
          <w:color w:val="000000" w:themeColor="text1"/>
          <w:sz w:val="24"/>
          <w:szCs w:val="24"/>
          <w:lang w:eastAsia="lv-LV" w:bidi="ar-SA"/>
        </w:rPr>
        <w:t>20</w:t>
      </w:r>
      <w:r w:rsidRPr="00A9207D">
        <w:rPr>
          <w:rFonts w:ascii="Times New Roman" w:eastAsia="PMingLiU" w:hAnsi="Times New Roman" w:cs="Times New Roman"/>
          <w:i/>
          <w:iCs/>
          <w:color w:val="000000" w:themeColor="text1"/>
          <w:sz w:val="24"/>
          <w:szCs w:val="24"/>
          <w:lang w:eastAsia="lv-LV" w:bidi="ar-SA"/>
        </w:rPr>
        <w:t> as amended)</w:t>
      </w:r>
    </w:p>
    <w:p w14:paraId="1C771CBC" w14:textId="77777777" w:rsidR="0006258B" w:rsidRPr="00A9207D" w:rsidRDefault="0006258B" w:rsidP="008D4007">
      <w:pPr>
        <w:pStyle w:val="Heading1"/>
        <w:spacing w:before="240" w:after="240"/>
        <w:ind w:left="3238"/>
        <w:rPr>
          <w:rFonts w:ascii="Times New Roman" w:hAnsi="Times New Roman" w:cs="Times New Roman"/>
          <w:b w:val="0"/>
          <w:bCs w:val="0"/>
          <w:color w:val="000000" w:themeColor="text1"/>
          <w:sz w:val="24"/>
          <w:szCs w:val="24"/>
        </w:rPr>
      </w:pPr>
      <w:r w:rsidRPr="00A9207D">
        <w:rPr>
          <w:rFonts w:ascii="Times New Roman" w:hAnsi="Times New Roman" w:cs="Times New Roman"/>
          <w:color w:val="000000" w:themeColor="text1"/>
          <w:sz w:val="24"/>
          <w:szCs w:val="24"/>
        </w:rPr>
        <w:t>V. Funding Conditions for Protection of Technology Rights</w:t>
      </w:r>
    </w:p>
    <w:p w14:paraId="3B846C1B"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Funding for the protection of technology rights referred to in Sub-Paragraph 8.3 of these Regulations can be received within the scope of the project. Funding for protection of technology rights can be received by the beneficiary, who:</w:t>
      </w:r>
    </w:p>
    <w:p w14:paraId="0349A282"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meets the definition of a micro, small or medium-sized company, if it implements a project related to economic activity;</w:t>
      </w:r>
    </w:p>
    <w:p w14:paraId="0D4A453B"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mplements a project not related to economic activity.</w:t>
      </w:r>
    </w:p>
    <w:p w14:paraId="644A051B"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Protection of technology rights has eligible research costs according to Article 28(2)(a) of Commission Regulation No 651/2014.</w:t>
      </w:r>
    </w:p>
    <w:p w14:paraId="15E418A1"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public funding aid intensity for the protection of technology rights is:</w:t>
      </w:r>
    </w:p>
    <w:p w14:paraId="6CC493A0"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92.5 percent in the cases referred to in Paragraph 21 of these Regulations;</w:t>
      </w:r>
    </w:p>
    <w:p w14:paraId="24BCD0B8"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50 percent in the cases referred to in Paragraph 22 of these Regulations.</w:t>
      </w:r>
    </w:p>
    <w:p w14:paraId="701F3407" w14:textId="77777777" w:rsidR="00A30BA9" w:rsidRPr="00A9207D" w:rsidRDefault="00A30BA9" w:rsidP="008D4007">
      <w:pPr>
        <w:pStyle w:val="Heading1"/>
        <w:spacing w:before="240" w:after="240"/>
        <w:ind w:left="3238"/>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V</w:t>
      </w:r>
      <w:r w:rsidRPr="00A9207D">
        <w:rPr>
          <w:rFonts w:ascii="Times New Roman" w:hAnsi="Times New Roman" w:cs="Times New Roman"/>
          <w:color w:val="000000" w:themeColor="text1"/>
          <w:sz w:val="24"/>
          <w:szCs w:val="24"/>
          <w:vertAlign w:val="superscript"/>
        </w:rPr>
        <w:t>1</w:t>
      </w:r>
      <w:r w:rsidRPr="00A9207D">
        <w:rPr>
          <w:rFonts w:ascii="Times New Roman" w:hAnsi="Times New Roman" w:cs="Times New Roman"/>
          <w:color w:val="000000" w:themeColor="text1"/>
          <w:sz w:val="24"/>
          <w:szCs w:val="24"/>
        </w:rPr>
        <w:t>. Provisions for the commercialisation of technology rights</w:t>
      </w:r>
    </w:p>
    <w:p w14:paraId="600FC23D" w14:textId="77777777" w:rsidR="00A30BA9" w:rsidRPr="00A9207D" w:rsidRDefault="00A30BA9" w:rsidP="001E1EBC">
      <w:pPr>
        <w:pStyle w:val="BodyText"/>
        <w:tabs>
          <w:tab w:val="left" w:pos="567"/>
        </w:tabs>
        <w:spacing w:before="240"/>
        <w:ind w:left="113"/>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lastRenderedPageBreak/>
        <w:t>50.</w:t>
      </w:r>
      <w:r w:rsidRPr="00A9207D">
        <w:rPr>
          <w:rFonts w:ascii="Times New Roman" w:hAnsi="Times New Roman" w:cs="Times New Roman"/>
          <w:color w:val="000000" w:themeColor="text1"/>
          <w:sz w:val="24"/>
          <w:szCs w:val="24"/>
          <w:vertAlign w:val="superscript"/>
        </w:rPr>
        <w:t>1 </w:t>
      </w:r>
      <w:r w:rsidRPr="00A9207D">
        <w:rPr>
          <w:rFonts w:ascii="Times New Roman" w:hAnsi="Times New Roman" w:cs="Times New Roman"/>
          <w:color w:val="000000" w:themeColor="text1"/>
          <w:sz w:val="24"/>
          <w:szCs w:val="24"/>
        </w:rPr>
        <w:t>If the project is not related to economic activity, the research organisation shall receive economic benefits from the technological rights in its possession which arise from the activities performed by the research organisation within the framework of project; inter alia, it shall have the rights to:</w:t>
      </w:r>
    </w:p>
    <w:p w14:paraId="579B91C6" w14:textId="6A017E92" w:rsidR="00A30BA9" w:rsidRPr="00A9207D" w:rsidRDefault="00A30BA9" w:rsidP="00714911">
      <w:pPr>
        <w:pStyle w:val="BodyText"/>
        <w:tabs>
          <w:tab w:val="left" w:pos="567"/>
        </w:tabs>
        <w:spacing w:before="120"/>
        <w:ind w:left="567"/>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50.</w:t>
      </w:r>
      <w:r w:rsidRPr="00A9207D">
        <w:rPr>
          <w:rFonts w:ascii="Times New Roman" w:hAnsi="Times New Roman" w:cs="Times New Roman"/>
          <w:color w:val="000000" w:themeColor="text1"/>
          <w:sz w:val="24"/>
          <w:szCs w:val="24"/>
          <w:vertAlign w:val="superscript"/>
        </w:rPr>
        <w:t>1</w:t>
      </w:r>
      <w:r w:rsidRPr="00A9207D">
        <w:rPr>
          <w:rFonts w:ascii="Times New Roman" w:hAnsi="Times New Roman" w:cs="Times New Roman"/>
          <w:color w:val="000000" w:themeColor="text1"/>
          <w:sz w:val="24"/>
          <w:szCs w:val="24"/>
        </w:rPr>
        <w:t xml:space="preserve"> 1 perform commercialisation of technology rights by signing a contract with the collaborating undertaking, a subsidiary of the research organisation, a spin-off creation, or a third party on </w:t>
      </w:r>
      <w:r w:rsidR="003A7216" w:rsidRPr="00A9207D">
        <w:rPr>
          <w:rFonts w:ascii="Times New Roman" w:hAnsi="Times New Roman" w:cs="Times New Roman"/>
          <w:color w:val="000000" w:themeColor="text1"/>
          <w:sz w:val="24"/>
          <w:szCs w:val="24"/>
        </w:rPr>
        <w:t>permission for the use</w:t>
      </w:r>
      <w:r w:rsidRPr="00A9207D">
        <w:rPr>
          <w:rFonts w:ascii="Times New Roman" w:hAnsi="Times New Roman" w:cs="Times New Roman"/>
          <w:color w:val="000000" w:themeColor="text1"/>
          <w:sz w:val="24"/>
          <w:szCs w:val="24"/>
        </w:rPr>
        <w:t xml:space="preserve"> or transfer of technology rights (intellectual property rights licensing agreement or an intellectual property assignment agreement);</w:t>
      </w:r>
    </w:p>
    <w:p w14:paraId="06343D30" w14:textId="77777777" w:rsidR="00A30BA9" w:rsidRPr="00A9207D" w:rsidRDefault="00A30BA9" w:rsidP="00714911">
      <w:pPr>
        <w:pStyle w:val="BodyText"/>
        <w:tabs>
          <w:tab w:val="left" w:pos="567"/>
        </w:tabs>
        <w:spacing w:before="120"/>
        <w:ind w:left="567"/>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50.</w:t>
      </w:r>
      <w:r w:rsidRPr="00A9207D">
        <w:rPr>
          <w:rFonts w:ascii="Times New Roman" w:hAnsi="Times New Roman" w:cs="Times New Roman"/>
          <w:color w:val="000000" w:themeColor="text1"/>
          <w:sz w:val="24"/>
          <w:szCs w:val="24"/>
          <w:vertAlign w:val="superscript"/>
        </w:rPr>
        <w:t>1</w:t>
      </w:r>
      <w:r w:rsidRPr="00A9207D">
        <w:rPr>
          <w:rFonts w:ascii="Times New Roman" w:hAnsi="Times New Roman" w:cs="Times New Roman"/>
          <w:color w:val="000000" w:themeColor="text1"/>
          <w:sz w:val="24"/>
          <w:szCs w:val="24"/>
        </w:rPr>
        <w:t> 2. grant a right of first refusal to the collaborating undertaking — an enterprise — as regards to technology rights where the research organisation performs the commercialisation of technology rights, as referred to in sub-paragraph 50</w:t>
      </w:r>
      <w:r w:rsidRPr="00A9207D">
        <w:rPr>
          <w:rFonts w:ascii="Times New Roman" w:hAnsi="Times New Roman" w:cs="Times New Roman"/>
          <w:color w:val="000000" w:themeColor="text1"/>
          <w:sz w:val="24"/>
          <w:szCs w:val="24"/>
          <w:vertAlign w:val="superscript"/>
        </w:rPr>
        <w:t>1</w:t>
      </w:r>
      <w:r w:rsidRPr="00A9207D">
        <w:rPr>
          <w:rFonts w:ascii="Times New Roman" w:hAnsi="Times New Roman" w:cs="Times New Roman"/>
          <w:color w:val="000000" w:themeColor="text1"/>
          <w:sz w:val="24"/>
          <w:szCs w:val="24"/>
        </w:rPr>
        <w:t>1 of these Regulations, in accordance with the terms specified in sub-paragraph 23.5.2 and Paragraph 50.</w:t>
      </w:r>
      <w:r w:rsidRPr="00A9207D">
        <w:rPr>
          <w:rFonts w:ascii="Times New Roman" w:hAnsi="Times New Roman" w:cs="Times New Roman"/>
          <w:color w:val="000000" w:themeColor="text1"/>
          <w:sz w:val="24"/>
          <w:szCs w:val="24"/>
          <w:vertAlign w:val="superscript"/>
        </w:rPr>
        <w:t>2</w:t>
      </w:r>
      <w:r w:rsidRPr="00A9207D">
        <w:rPr>
          <w:rFonts w:ascii="Times New Roman" w:hAnsi="Times New Roman" w:cs="Times New Roman"/>
          <w:color w:val="000000" w:themeColor="text1"/>
          <w:sz w:val="24"/>
          <w:szCs w:val="24"/>
        </w:rPr>
        <w:t xml:space="preserve"> of these Regulations;</w:t>
      </w:r>
    </w:p>
    <w:p w14:paraId="1D1C0F44" w14:textId="074D3E32" w:rsidR="00A30BA9" w:rsidRPr="00A9207D" w:rsidRDefault="00A30BA9" w:rsidP="00714911">
      <w:pPr>
        <w:pStyle w:val="BodyText"/>
        <w:tabs>
          <w:tab w:val="left" w:pos="567"/>
        </w:tabs>
        <w:spacing w:before="120"/>
        <w:ind w:left="567"/>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50.</w:t>
      </w:r>
      <w:r w:rsidRPr="00A9207D">
        <w:rPr>
          <w:rFonts w:ascii="Times New Roman" w:hAnsi="Times New Roman" w:cs="Times New Roman"/>
          <w:color w:val="000000" w:themeColor="text1"/>
          <w:sz w:val="24"/>
          <w:szCs w:val="24"/>
          <w:vertAlign w:val="superscript"/>
        </w:rPr>
        <w:t>1 </w:t>
      </w:r>
      <w:r w:rsidRPr="00A9207D">
        <w:rPr>
          <w:rFonts w:ascii="Times New Roman" w:hAnsi="Times New Roman" w:cs="Times New Roman"/>
          <w:color w:val="000000" w:themeColor="text1"/>
          <w:sz w:val="24"/>
          <w:szCs w:val="24"/>
        </w:rPr>
        <w:t>3. establish a spin-off — a capital company — with a high growth potential in order to turn the knowledge and skills acquired within the framework of the project carried out by the research organisation into commercial products to be offered in the market by creating, developing, or producing innovative products or technologies.</w:t>
      </w:r>
    </w:p>
    <w:p w14:paraId="1BAAADA3" w14:textId="77777777" w:rsidR="00A30BA9" w:rsidRPr="00A9207D" w:rsidRDefault="00A30BA9" w:rsidP="001E1EBC">
      <w:pPr>
        <w:pStyle w:val="BodyText"/>
        <w:tabs>
          <w:tab w:val="left" w:pos="567"/>
        </w:tabs>
        <w:spacing w:before="240"/>
        <w:ind w:left="113"/>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50.</w:t>
      </w:r>
      <w:r w:rsidRPr="00A9207D">
        <w:rPr>
          <w:rFonts w:ascii="Times New Roman" w:hAnsi="Times New Roman" w:cs="Times New Roman"/>
          <w:color w:val="000000" w:themeColor="text1"/>
          <w:sz w:val="24"/>
          <w:szCs w:val="24"/>
          <w:vertAlign w:val="superscript"/>
        </w:rPr>
        <w:t>2 </w:t>
      </w:r>
      <w:r w:rsidRPr="00A9207D">
        <w:rPr>
          <w:rFonts w:ascii="Times New Roman" w:hAnsi="Times New Roman" w:cs="Times New Roman"/>
          <w:color w:val="000000" w:themeColor="text1"/>
          <w:sz w:val="24"/>
          <w:szCs w:val="24"/>
        </w:rPr>
        <w:t>If the project is not related to economic activity, during the project implementation period and five years after making the final payment, the beneficiary — a research organisation — shall ensure the fulfilment of the following conditions:</w:t>
      </w:r>
    </w:p>
    <w:p w14:paraId="7DD3F4D1" w14:textId="77777777" w:rsidR="00A30BA9" w:rsidRPr="00A9207D" w:rsidRDefault="00A30BA9" w:rsidP="00714911">
      <w:pPr>
        <w:pStyle w:val="BodyText"/>
        <w:tabs>
          <w:tab w:val="left" w:pos="567"/>
        </w:tabs>
        <w:spacing w:before="120"/>
        <w:ind w:left="567"/>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50. </w:t>
      </w:r>
      <w:r w:rsidRPr="00A9207D">
        <w:rPr>
          <w:rFonts w:ascii="Times New Roman" w:hAnsi="Times New Roman" w:cs="Times New Roman"/>
          <w:color w:val="000000" w:themeColor="text1"/>
          <w:sz w:val="24"/>
          <w:szCs w:val="24"/>
          <w:vertAlign w:val="superscript"/>
        </w:rPr>
        <w:t>2</w:t>
      </w:r>
      <w:r w:rsidRPr="00A9207D">
        <w:rPr>
          <w:rFonts w:ascii="Times New Roman" w:hAnsi="Times New Roman" w:cs="Times New Roman"/>
          <w:color w:val="000000" w:themeColor="text1"/>
          <w:sz w:val="24"/>
          <w:szCs w:val="24"/>
        </w:rPr>
        <w:t xml:space="preserve"> 1. the transfer of knowledge and technology shall be performed in accordance with the terms set by sub-paragraphs 2.4.3 or 2.4.4 of these Regulations;</w:t>
      </w:r>
    </w:p>
    <w:p w14:paraId="4763F561" w14:textId="77777777" w:rsidR="00A30BA9" w:rsidRPr="00A9207D" w:rsidRDefault="00A30BA9" w:rsidP="00714911">
      <w:pPr>
        <w:pStyle w:val="BodyText"/>
        <w:tabs>
          <w:tab w:val="left" w:pos="567"/>
        </w:tabs>
        <w:spacing w:before="120"/>
        <w:ind w:left="567"/>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50. </w:t>
      </w:r>
      <w:r w:rsidRPr="00A9207D">
        <w:rPr>
          <w:rFonts w:ascii="Times New Roman" w:hAnsi="Times New Roman" w:cs="Times New Roman"/>
          <w:color w:val="000000" w:themeColor="text1"/>
          <w:sz w:val="24"/>
          <w:szCs w:val="24"/>
          <w:vertAlign w:val="superscript"/>
        </w:rPr>
        <w:t>2</w:t>
      </w:r>
      <w:r w:rsidRPr="00A9207D">
        <w:rPr>
          <w:rFonts w:ascii="Times New Roman" w:hAnsi="Times New Roman" w:cs="Times New Roman"/>
          <w:color w:val="000000" w:themeColor="text1"/>
          <w:sz w:val="24"/>
          <w:szCs w:val="24"/>
        </w:rPr>
        <w:t xml:space="preserve"> 2. upon the commercialisation of the technology rights, the research organisation shall receive such a compensation for all transferred economic benefits, which shall be equivalent to the market price for intellectual property rights arising from the research organisation’s activity carried out within the scope of the project. Compensation shall be considered equivalent to the market price, provided that one of the following conditions has been met:</w:t>
      </w:r>
    </w:p>
    <w:p w14:paraId="60C96307" w14:textId="77777777" w:rsidR="00A30BA9" w:rsidRPr="00A9207D" w:rsidRDefault="00A30BA9" w:rsidP="00714911">
      <w:pPr>
        <w:pStyle w:val="BodyText"/>
        <w:tabs>
          <w:tab w:val="left" w:pos="567"/>
        </w:tabs>
        <w:spacing w:before="120"/>
        <w:ind w:left="851"/>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50.</w:t>
      </w:r>
      <w:r w:rsidRPr="00A9207D">
        <w:rPr>
          <w:rFonts w:ascii="Times New Roman" w:hAnsi="Times New Roman" w:cs="Times New Roman"/>
          <w:color w:val="000000" w:themeColor="text1"/>
          <w:sz w:val="24"/>
          <w:szCs w:val="24"/>
          <w:vertAlign w:val="superscript"/>
        </w:rPr>
        <w:t>2</w:t>
      </w:r>
      <w:r w:rsidRPr="00A9207D">
        <w:rPr>
          <w:rFonts w:ascii="Times New Roman" w:hAnsi="Times New Roman" w:cs="Times New Roman"/>
          <w:color w:val="000000" w:themeColor="text1"/>
          <w:sz w:val="24"/>
          <w:szCs w:val="24"/>
        </w:rPr>
        <w:t xml:space="preserve"> 2.1. the amount of the compensation has been determined by way of an open tender procedure regarding technology rights in accordance with the laws and regulations regulating the procedure for an open tender procedure of the property of a public person;</w:t>
      </w:r>
    </w:p>
    <w:p w14:paraId="28E8E6C0" w14:textId="77777777" w:rsidR="00A30BA9" w:rsidRPr="00A9207D" w:rsidRDefault="00A30BA9" w:rsidP="00714911">
      <w:pPr>
        <w:pStyle w:val="BodyText"/>
        <w:tabs>
          <w:tab w:val="left" w:pos="567"/>
        </w:tabs>
        <w:spacing w:before="120"/>
        <w:ind w:left="851"/>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50. </w:t>
      </w:r>
      <w:r w:rsidRPr="00A9207D">
        <w:rPr>
          <w:rFonts w:ascii="Times New Roman" w:hAnsi="Times New Roman" w:cs="Times New Roman"/>
          <w:color w:val="000000" w:themeColor="text1"/>
          <w:sz w:val="24"/>
          <w:szCs w:val="24"/>
          <w:vertAlign w:val="superscript"/>
        </w:rPr>
        <w:t>2</w:t>
      </w:r>
      <w:r w:rsidRPr="00A9207D">
        <w:rPr>
          <w:rFonts w:ascii="Times New Roman" w:hAnsi="Times New Roman" w:cs="Times New Roman"/>
          <w:color w:val="000000" w:themeColor="text1"/>
          <w:sz w:val="24"/>
          <w:szCs w:val="24"/>
        </w:rPr>
        <w:t xml:space="preserve"> 2.2. an assessment of an independent expert confirms that the amount of the compensation is at least equal to the market price;</w:t>
      </w:r>
    </w:p>
    <w:p w14:paraId="09E91A1C" w14:textId="77777777" w:rsidR="00A30BA9" w:rsidRPr="00A9207D" w:rsidRDefault="00A30BA9" w:rsidP="00714911">
      <w:pPr>
        <w:pStyle w:val="BodyText"/>
        <w:tabs>
          <w:tab w:val="left" w:pos="567"/>
        </w:tabs>
        <w:spacing w:before="120"/>
        <w:ind w:left="851"/>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50. </w:t>
      </w:r>
      <w:r w:rsidRPr="00A9207D">
        <w:rPr>
          <w:rFonts w:ascii="Times New Roman" w:hAnsi="Times New Roman" w:cs="Times New Roman"/>
          <w:color w:val="000000" w:themeColor="text1"/>
          <w:sz w:val="24"/>
          <w:szCs w:val="24"/>
          <w:vertAlign w:val="superscript"/>
        </w:rPr>
        <w:t>2</w:t>
      </w:r>
      <w:r w:rsidRPr="00A9207D">
        <w:rPr>
          <w:rFonts w:ascii="Times New Roman" w:hAnsi="Times New Roman" w:cs="Times New Roman"/>
          <w:color w:val="000000" w:themeColor="text1"/>
          <w:sz w:val="24"/>
          <w:szCs w:val="24"/>
        </w:rPr>
        <w:t xml:space="preserve"> 2.3. the research organisation, as seller, shall demonstrate that it effectively negotiated the compensation, at arm’s length conditions, in order to obtain the maximum economic benefit at the moment when the contract is concluded, while considering its statutory objectives;</w:t>
      </w:r>
    </w:p>
    <w:p w14:paraId="4E9B6D27" w14:textId="77777777" w:rsidR="00A30BA9" w:rsidRPr="00A9207D" w:rsidRDefault="00A30BA9" w:rsidP="00714911">
      <w:pPr>
        <w:pStyle w:val="BodyText"/>
        <w:tabs>
          <w:tab w:val="left" w:pos="567"/>
        </w:tabs>
        <w:spacing w:before="120"/>
        <w:ind w:left="851"/>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50.</w:t>
      </w:r>
      <w:r w:rsidRPr="00A9207D">
        <w:rPr>
          <w:rFonts w:ascii="Times New Roman" w:hAnsi="Times New Roman" w:cs="Times New Roman"/>
          <w:color w:val="000000" w:themeColor="text1"/>
          <w:sz w:val="24"/>
          <w:szCs w:val="24"/>
          <w:vertAlign w:val="superscript"/>
        </w:rPr>
        <w:t>2</w:t>
      </w:r>
      <w:r w:rsidRPr="00A9207D">
        <w:rPr>
          <w:rFonts w:ascii="Times New Roman" w:hAnsi="Times New Roman" w:cs="Times New Roman"/>
          <w:color w:val="000000" w:themeColor="text1"/>
          <w:sz w:val="24"/>
          <w:szCs w:val="24"/>
        </w:rPr>
        <w:t> 2.4. in cases where the collaboration agreement provides the collaborating undertaking — the enterprise — with a right of first refusal as regards to technology rights in relation to technology rights arising from the activities carried out by the research organisation within the project, where those beneficiaries exercise a reciprocal right to solicit more economically advantageous offers from third parties, the collaborating undertaking — the enterprise — shall match its offer in correspondence with the offer the research organisation has received from  a third party.</w:t>
      </w:r>
    </w:p>
    <w:p w14:paraId="3BB747DC" w14:textId="77777777" w:rsidR="00A30BA9" w:rsidRPr="00A9207D" w:rsidRDefault="00A30BA9" w:rsidP="001E1EBC">
      <w:pPr>
        <w:pStyle w:val="BodyText"/>
        <w:tabs>
          <w:tab w:val="left" w:pos="567"/>
        </w:tabs>
        <w:spacing w:before="240"/>
        <w:ind w:left="113"/>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50.</w:t>
      </w:r>
      <w:r w:rsidRPr="00A9207D">
        <w:rPr>
          <w:rFonts w:ascii="Times New Roman" w:hAnsi="Times New Roman" w:cs="Times New Roman"/>
          <w:color w:val="000000" w:themeColor="text1"/>
          <w:sz w:val="24"/>
          <w:szCs w:val="24"/>
          <w:vertAlign w:val="superscript"/>
        </w:rPr>
        <w:t>3</w:t>
      </w:r>
      <w:r w:rsidRPr="00A9207D">
        <w:rPr>
          <w:rFonts w:ascii="Times New Roman" w:hAnsi="Times New Roman" w:cs="Times New Roman"/>
          <w:color w:val="000000" w:themeColor="text1"/>
          <w:sz w:val="24"/>
          <w:szCs w:val="24"/>
        </w:rPr>
        <w:t> If the beneficiary — a research organisation — establishes a spin-off creation as referred to in sub-paragraph 50.</w:t>
      </w:r>
      <w:r w:rsidRPr="00A9207D">
        <w:rPr>
          <w:rFonts w:ascii="Times New Roman" w:hAnsi="Times New Roman" w:cs="Times New Roman"/>
          <w:color w:val="000000" w:themeColor="text1"/>
          <w:sz w:val="24"/>
          <w:szCs w:val="24"/>
          <w:vertAlign w:val="superscript"/>
        </w:rPr>
        <w:t>1</w:t>
      </w:r>
      <w:r w:rsidRPr="00A9207D">
        <w:rPr>
          <w:rFonts w:ascii="Times New Roman" w:hAnsi="Times New Roman" w:cs="Times New Roman"/>
          <w:color w:val="000000" w:themeColor="text1"/>
          <w:sz w:val="24"/>
          <w:szCs w:val="24"/>
        </w:rPr>
        <w:t xml:space="preserve"> 2 of these Regulations during the lifecycle of a project not related to economic activity, it shall ensure the fulfilment of the following conditions:</w:t>
      </w:r>
    </w:p>
    <w:p w14:paraId="014CA2D6" w14:textId="77777777" w:rsidR="00A30BA9" w:rsidRPr="00A9207D" w:rsidRDefault="00A30BA9" w:rsidP="00714911">
      <w:pPr>
        <w:pStyle w:val="BodyText"/>
        <w:tabs>
          <w:tab w:val="left" w:pos="567"/>
        </w:tabs>
        <w:spacing w:before="120"/>
        <w:ind w:left="567"/>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50.</w:t>
      </w:r>
      <w:r w:rsidRPr="00A9207D">
        <w:rPr>
          <w:rFonts w:ascii="Times New Roman" w:hAnsi="Times New Roman" w:cs="Times New Roman"/>
          <w:color w:val="000000" w:themeColor="text1"/>
          <w:sz w:val="24"/>
          <w:szCs w:val="24"/>
          <w:vertAlign w:val="superscript"/>
        </w:rPr>
        <w:t>3 </w:t>
      </w:r>
      <w:r w:rsidRPr="00A9207D">
        <w:rPr>
          <w:rFonts w:ascii="Times New Roman" w:hAnsi="Times New Roman" w:cs="Times New Roman"/>
          <w:color w:val="000000" w:themeColor="text1"/>
          <w:sz w:val="24"/>
          <w:szCs w:val="24"/>
        </w:rPr>
        <w:t xml:space="preserve">1. the research organisation shall be remunerated for the economic benefits transferred to the spin-off creation in accordance with the terms of </w:t>
      </w:r>
      <w:r w:rsidRPr="00A9207D">
        <w:rPr>
          <w:rFonts w:ascii="Times New Roman" w:hAnsi="Times New Roman" w:cs="Times New Roman"/>
          <w:color w:val="000000" w:themeColor="text1"/>
          <w:sz w:val="24"/>
          <w:szCs w:val="24"/>
        </w:rPr>
        <w:lastRenderedPageBreak/>
        <w:t>sub-paragraph 50.</w:t>
      </w:r>
      <w:r w:rsidRPr="00A9207D">
        <w:rPr>
          <w:rFonts w:ascii="Times New Roman" w:hAnsi="Times New Roman" w:cs="Times New Roman"/>
          <w:color w:val="000000" w:themeColor="text1"/>
          <w:sz w:val="24"/>
          <w:szCs w:val="24"/>
          <w:vertAlign w:val="superscript"/>
        </w:rPr>
        <w:t>2 </w:t>
      </w:r>
      <w:r w:rsidRPr="00A9207D">
        <w:rPr>
          <w:rFonts w:ascii="Times New Roman" w:hAnsi="Times New Roman" w:cs="Times New Roman"/>
          <w:color w:val="000000" w:themeColor="text1"/>
          <w:sz w:val="24"/>
          <w:szCs w:val="24"/>
        </w:rPr>
        <w:t>2 of these Regulations and shall reinvest all profits gained from the commercialisation of technology rights in the principal activities of the research organisation;</w:t>
      </w:r>
    </w:p>
    <w:p w14:paraId="740F8C09" w14:textId="77777777" w:rsidR="00A30BA9" w:rsidRPr="00A9207D" w:rsidRDefault="00A30BA9" w:rsidP="00714911">
      <w:pPr>
        <w:pStyle w:val="BodyText"/>
        <w:tabs>
          <w:tab w:val="left" w:pos="567"/>
        </w:tabs>
        <w:spacing w:before="120"/>
        <w:ind w:left="567"/>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50.</w:t>
      </w:r>
      <w:r w:rsidRPr="00A9207D">
        <w:rPr>
          <w:rFonts w:ascii="Times New Roman" w:hAnsi="Times New Roman" w:cs="Times New Roman"/>
          <w:color w:val="000000" w:themeColor="text1"/>
          <w:sz w:val="24"/>
          <w:szCs w:val="24"/>
          <w:vertAlign w:val="superscript"/>
        </w:rPr>
        <w:t>3 </w:t>
      </w:r>
      <w:r w:rsidRPr="00A9207D">
        <w:rPr>
          <w:rFonts w:ascii="Times New Roman" w:hAnsi="Times New Roman" w:cs="Times New Roman"/>
          <w:color w:val="000000" w:themeColor="text1"/>
          <w:sz w:val="24"/>
          <w:szCs w:val="24"/>
        </w:rPr>
        <w:t>2. the financial resources necessary for the establishment of the spin-off creation shall be provided from such funds, credit resources, or other financial resources at the disposal of the founders for which no public aid has been received, including financing for which no state or local government guarantee or state or local government-subsidised loan has been received;</w:t>
      </w:r>
    </w:p>
    <w:p w14:paraId="3C204E03" w14:textId="137C1A21" w:rsidR="00A30BA9" w:rsidRPr="00A9207D" w:rsidRDefault="00A30BA9" w:rsidP="00714911">
      <w:pPr>
        <w:pStyle w:val="BodyText"/>
        <w:tabs>
          <w:tab w:val="left" w:pos="567"/>
        </w:tabs>
        <w:spacing w:before="120"/>
        <w:ind w:left="567"/>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50.</w:t>
      </w:r>
      <w:r w:rsidRPr="00A9207D">
        <w:rPr>
          <w:rFonts w:ascii="Times New Roman" w:hAnsi="Times New Roman" w:cs="Times New Roman"/>
          <w:color w:val="000000" w:themeColor="text1"/>
          <w:sz w:val="24"/>
          <w:szCs w:val="24"/>
          <w:vertAlign w:val="superscript"/>
        </w:rPr>
        <w:t>3</w:t>
      </w:r>
      <w:r w:rsidRPr="00A9207D">
        <w:rPr>
          <w:rFonts w:ascii="Times New Roman" w:hAnsi="Times New Roman" w:cs="Times New Roman"/>
          <w:color w:val="000000" w:themeColor="text1"/>
          <w:sz w:val="24"/>
          <w:szCs w:val="24"/>
        </w:rPr>
        <w:t> 3. a description of the intellectual property management policy of the spin-off creation shall be published on the website of the research organisation, substantiating that the transfer of knowledge and technology performed in the process of establishing the spin-off creation is not of an economic nature, by following the terms of sub-paragraphs 2.1 and 2.4.4 and of Paragraph 50</w:t>
      </w:r>
      <w:r w:rsidRPr="00A9207D">
        <w:rPr>
          <w:rFonts w:ascii="Times New Roman" w:hAnsi="Times New Roman" w:cs="Times New Roman"/>
          <w:color w:val="000000" w:themeColor="text1"/>
          <w:sz w:val="24"/>
          <w:szCs w:val="24"/>
          <w:vertAlign w:val="superscript"/>
        </w:rPr>
        <w:t>2.</w:t>
      </w:r>
      <w:r w:rsidRPr="00A9207D">
        <w:rPr>
          <w:rFonts w:ascii="Times New Roman" w:hAnsi="Times New Roman" w:cs="Times New Roman"/>
          <w:color w:val="000000" w:themeColor="text1"/>
          <w:sz w:val="24"/>
          <w:szCs w:val="24"/>
        </w:rPr>
        <w:t xml:space="preserve"> of these Regulations.</w:t>
      </w:r>
    </w:p>
    <w:p w14:paraId="303B37D9" w14:textId="77777777" w:rsidR="00714911" w:rsidRPr="00A9207D" w:rsidRDefault="00714911" w:rsidP="00714911">
      <w:pPr>
        <w:widowControl/>
        <w:shd w:val="clear" w:color="auto" w:fill="FFFFFF" w:themeFill="background1"/>
        <w:spacing w:before="60"/>
        <w:ind w:left="113"/>
        <w:jc w:val="both"/>
        <w:rPr>
          <w:rFonts w:ascii="Times New Roman" w:eastAsia="Times New Roman"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283 of </w:t>
      </w:r>
      <w:hyperlink r:id="rId76" w:tgtFrame="_blank" w:history="1">
        <w:r w:rsidRPr="00A9207D">
          <w:rPr>
            <w:rFonts w:ascii="Times New Roman" w:eastAsia="PMingLiU" w:hAnsi="Times New Roman" w:cs="Times New Roman"/>
            <w:i/>
            <w:iCs/>
            <w:color w:val="000000" w:themeColor="text1"/>
            <w:sz w:val="24"/>
            <w:szCs w:val="24"/>
            <w:lang w:eastAsia="lv-LV" w:bidi="ar-SA"/>
          </w:rPr>
          <w:t>12.05.20</w:t>
        </w:r>
      </w:hyperlink>
      <w:r w:rsidRPr="00A9207D">
        <w:rPr>
          <w:rFonts w:ascii="Times New Roman" w:eastAsia="PMingLiU" w:hAnsi="Times New Roman" w:cs="Times New Roman"/>
          <w:i/>
          <w:iCs/>
          <w:color w:val="000000" w:themeColor="text1"/>
          <w:sz w:val="24"/>
          <w:szCs w:val="24"/>
          <w:lang w:eastAsia="lv-LV" w:bidi="ar-SA"/>
        </w:rPr>
        <w:t>20 as amended)</w:t>
      </w:r>
    </w:p>
    <w:p w14:paraId="6271E800" w14:textId="77777777" w:rsidR="0006258B" w:rsidRPr="00A9207D" w:rsidRDefault="0006258B" w:rsidP="00714911">
      <w:pPr>
        <w:pStyle w:val="Heading1"/>
        <w:spacing w:before="240" w:after="240"/>
        <w:ind w:left="3413"/>
        <w:rPr>
          <w:rFonts w:ascii="Times New Roman" w:hAnsi="Times New Roman" w:cs="Times New Roman"/>
          <w:b w:val="0"/>
          <w:bCs w:val="0"/>
          <w:color w:val="000000" w:themeColor="text1"/>
          <w:sz w:val="24"/>
          <w:szCs w:val="24"/>
        </w:rPr>
      </w:pPr>
      <w:r w:rsidRPr="00A9207D">
        <w:rPr>
          <w:rFonts w:ascii="Times New Roman" w:hAnsi="Times New Roman" w:cs="Times New Roman"/>
          <w:color w:val="000000" w:themeColor="text1"/>
          <w:sz w:val="24"/>
          <w:szCs w:val="24"/>
        </w:rPr>
        <w:t>VI. General Rules of Selection and Implementation of the Project</w:t>
      </w:r>
    </w:p>
    <w:p w14:paraId="5593A672"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During the selection of project applications, the cooperation authority ensures involvement of proper experts included in the database of experts of the European Commission, using the following selection criteria:</w:t>
      </w:r>
    </w:p>
    <w:p w14:paraId="73AF2F7D"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expert has a doctoral degree;</w:t>
      </w:r>
    </w:p>
    <w:p w14:paraId="64DA83BB"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scientific qualification of the expert conforms to the sector or subsector of science of the particular project application;</w:t>
      </w:r>
    </w:p>
    <w:p w14:paraId="4CAF95B5"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expert has proper professional experience and competence.</w:t>
      </w:r>
    </w:p>
    <w:p w14:paraId="070F2E4E" w14:textId="77777777" w:rsidR="0006258B" w:rsidRPr="00A9207D" w:rsidRDefault="0006258B" w:rsidP="00CB19C4">
      <w:pPr>
        <w:pStyle w:val="BodyText"/>
        <w:tabs>
          <w:tab w:val="left" w:pos="1285"/>
        </w:tabs>
        <w:spacing w:before="120"/>
        <w:ind w:left="0"/>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129 of 27.02.2018.</w:t>
      </w:r>
      <w:hyperlink r:id="rId77" w:tgtFrame="_blank" w:history="1"/>
      <w:r w:rsidRPr="00A9207D">
        <w:rPr>
          <w:rFonts w:ascii="Times New Roman" w:eastAsia="PMingLiU" w:hAnsi="Times New Roman" w:cs="Times New Roman"/>
          <w:i/>
          <w:iCs/>
          <w:color w:val="000000" w:themeColor="text1"/>
          <w:sz w:val="24"/>
          <w:szCs w:val="24"/>
          <w:lang w:eastAsia="lv-LV" w:bidi="ar-SA"/>
        </w:rPr>
        <w:t> as amended)</w:t>
      </w:r>
    </w:p>
    <w:p w14:paraId="6C7008E0"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activities referred to in Paragraph 8 of these Regulations can be supported, if they are started according to the following provisions:</w:t>
      </w:r>
    </w:p>
    <w:p w14:paraId="34EDE5E6"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 the activity referred to in Paragraph 8.1 of these Regulations is performed:</w:t>
      </w:r>
    </w:p>
    <w:p w14:paraId="0A3DF01F"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n the first round of selection of project applications:</w:t>
      </w:r>
    </w:p>
    <w:p w14:paraId="587CEAA6" w14:textId="77777777" w:rsidR="0006258B" w:rsidRPr="00A9207D" w:rsidRDefault="0006258B" w:rsidP="00CB19C4">
      <w:pPr>
        <w:pStyle w:val="BodyText"/>
        <w:numPr>
          <w:ilvl w:val="3"/>
          <w:numId w:val="6"/>
        </w:numPr>
        <w:tabs>
          <w:tab w:val="left" w:pos="1230"/>
        </w:tabs>
        <w:spacing w:before="120"/>
        <w:ind w:left="1134" w:right="109"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starting from the day these Regulations come into force, if a project not related to economic activity is implemented;</w:t>
      </w:r>
    </w:p>
    <w:p w14:paraId="5D9FA1ED" w14:textId="77777777" w:rsidR="0006258B" w:rsidRPr="00A9207D" w:rsidRDefault="0006258B" w:rsidP="00CB19C4">
      <w:pPr>
        <w:pStyle w:val="BodyText"/>
        <w:numPr>
          <w:ilvl w:val="3"/>
          <w:numId w:val="6"/>
        </w:numPr>
        <w:tabs>
          <w:tab w:val="left" w:pos="1230"/>
        </w:tabs>
        <w:spacing w:before="120"/>
        <w:ind w:left="1134" w:right="109" w:firstLine="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after the submission of the project application to the cooperation authority, if a project related to economic activity is implemented;</w:t>
      </w:r>
    </w:p>
    <w:p w14:paraId="2749BDC3"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in the second and subsequent rounds of selection of project applications:</w:t>
      </w:r>
    </w:p>
    <w:p w14:paraId="037E7FEA" w14:textId="77777777" w:rsidR="0006258B" w:rsidRPr="00A9207D" w:rsidRDefault="0006258B" w:rsidP="00CB19C4">
      <w:pPr>
        <w:pStyle w:val="BodyText"/>
        <w:numPr>
          <w:ilvl w:val="3"/>
          <w:numId w:val="6"/>
        </w:numPr>
        <w:tabs>
          <w:tab w:val="left" w:pos="1230"/>
        </w:tabs>
        <w:spacing w:before="120"/>
        <w:ind w:left="1134" w:right="109" w:firstLine="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starting from the day of announcement of the specific open project application selection round (by publishing a notice in the official edition “</w:t>
      </w:r>
      <w:proofErr w:type="spellStart"/>
      <w:r w:rsidRPr="00A9207D">
        <w:rPr>
          <w:rFonts w:ascii="Times New Roman" w:eastAsia="PMingLiU" w:hAnsi="Times New Roman" w:cs="Times New Roman"/>
          <w:color w:val="000000" w:themeColor="text1"/>
          <w:sz w:val="24"/>
          <w:szCs w:val="24"/>
          <w:lang w:eastAsia="lv-LV" w:bidi="ar-SA"/>
        </w:rPr>
        <w:t>Latvijas</w:t>
      </w:r>
      <w:proofErr w:type="spellEnd"/>
      <w:r w:rsidRPr="00A9207D">
        <w:rPr>
          <w:rFonts w:ascii="Times New Roman" w:eastAsia="PMingLiU" w:hAnsi="Times New Roman" w:cs="Times New Roman"/>
          <w:color w:val="000000" w:themeColor="text1"/>
          <w:sz w:val="24"/>
          <w:szCs w:val="24"/>
          <w:lang w:eastAsia="lv-LV" w:bidi="ar-SA"/>
        </w:rPr>
        <w:t xml:space="preserve"> </w:t>
      </w:r>
      <w:proofErr w:type="spellStart"/>
      <w:r w:rsidRPr="00A9207D">
        <w:rPr>
          <w:rFonts w:ascii="Times New Roman" w:eastAsia="PMingLiU" w:hAnsi="Times New Roman" w:cs="Times New Roman"/>
          <w:color w:val="000000" w:themeColor="text1"/>
          <w:sz w:val="24"/>
          <w:szCs w:val="24"/>
          <w:lang w:eastAsia="lv-LV" w:bidi="ar-SA"/>
        </w:rPr>
        <w:t>Vēstnesis</w:t>
      </w:r>
      <w:proofErr w:type="spellEnd"/>
      <w:r w:rsidRPr="00A9207D">
        <w:rPr>
          <w:rFonts w:ascii="Times New Roman" w:eastAsia="PMingLiU" w:hAnsi="Times New Roman" w:cs="Times New Roman"/>
          <w:color w:val="000000" w:themeColor="text1"/>
          <w:sz w:val="24"/>
          <w:szCs w:val="24"/>
          <w:lang w:eastAsia="lv-LV" w:bidi="ar-SA"/>
        </w:rPr>
        <w:t>”), if a project not related to economic activity is implemented;</w:t>
      </w:r>
    </w:p>
    <w:p w14:paraId="7586B323" w14:textId="77777777" w:rsidR="0006258B" w:rsidRPr="00A9207D" w:rsidRDefault="0006258B" w:rsidP="00CB19C4">
      <w:pPr>
        <w:pStyle w:val="BodyText"/>
        <w:numPr>
          <w:ilvl w:val="3"/>
          <w:numId w:val="6"/>
        </w:numPr>
        <w:tabs>
          <w:tab w:val="left" w:pos="1230"/>
        </w:tabs>
        <w:spacing w:before="120"/>
        <w:ind w:left="1134" w:right="109" w:firstLine="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after the submission of the project application to the cooperation authority, if a project related to economic activity is implemented;</w:t>
      </w:r>
    </w:p>
    <w:p w14:paraId="6CE82EF0"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the actions referred to in Sub-paragraphs 8.2, 8.3 and 8.4 of these Regulations are implemented within the framework of a project not related to economic activity and are performed:</w:t>
      </w:r>
    </w:p>
    <w:p w14:paraId="7EDA46C2"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in the first round of selection of project applications, starting from 1 January 2016;</w:t>
      </w:r>
    </w:p>
    <w:p w14:paraId="31558318"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lastRenderedPageBreak/>
        <w:t>in the second and subsequent rounds of selection of project applications after the submission of the project application to the cooperation authority;</w:t>
      </w:r>
    </w:p>
    <w:p w14:paraId="7A6435D1"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the actions referred to in Sub-paragraphs 8.2, 8.3 and 8.4 of these Regulations are implemented within the framework of a project related to economic activity and is performed:</w:t>
      </w:r>
    </w:p>
    <w:p w14:paraId="2EBB786D"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in the first round of selection of project applications:</w:t>
      </w:r>
    </w:p>
    <w:p w14:paraId="6994EFB4" w14:textId="77777777" w:rsidR="0006258B" w:rsidRPr="00A9207D" w:rsidRDefault="0006258B" w:rsidP="00CB19C4">
      <w:pPr>
        <w:pStyle w:val="BodyText"/>
        <w:numPr>
          <w:ilvl w:val="3"/>
          <w:numId w:val="6"/>
        </w:numPr>
        <w:tabs>
          <w:tab w:val="left" w:pos="1230"/>
        </w:tabs>
        <w:spacing w:before="120"/>
        <w:ind w:left="1134" w:right="109" w:firstLine="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after the submission of the project application to the cooperation authority, if the beneficiary applies for support according to the definition of a micro, small or medium-sized enterprise;</w:t>
      </w:r>
    </w:p>
    <w:p w14:paraId="109A9092" w14:textId="77777777" w:rsidR="0006258B" w:rsidRPr="00A9207D" w:rsidRDefault="0006258B" w:rsidP="00CB19C4">
      <w:pPr>
        <w:pStyle w:val="BodyText"/>
        <w:numPr>
          <w:ilvl w:val="3"/>
          <w:numId w:val="6"/>
        </w:numPr>
        <w:tabs>
          <w:tab w:val="left" w:pos="1230"/>
        </w:tabs>
        <w:spacing w:before="120"/>
        <w:ind w:left="1134" w:right="109" w:firstLine="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after entering into a project implementation contract or agreement with the cooperation authority, if the beneficiary applies for support according to the definition of a large enterprise;</w:t>
      </w:r>
    </w:p>
    <w:p w14:paraId="2E30EF2E"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eastAsia="PMingLiU" w:hAnsi="Times New Roman" w:cs="Times New Roman"/>
          <w:color w:val="000000" w:themeColor="text1"/>
          <w:sz w:val="24"/>
          <w:szCs w:val="24"/>
          <w:lang w:eastAsia="lv-LV" w:bidi="ar-SA"/>
        </w:rPr>
      </w:pPr>
      <w:r w:rsidRPr="00A9207D">
        <w:rPr>
          <w:rFonts w:ascii="Times New Roman" w:eastAsia="PMingLiU" w:hAnsi="Times New Roman" w:cs="Times New Roman"/>
          <w:color w:val="000000" w:themeColor="text1"/>
          <w:sz w:val="24"/>
          <w:szCs w:val="24"/>
          <w:lang w:eastAsia="lv-LV" w:bidi="ar-SA"/>
        </w:rPr>
        <w:t>in the second and subsequent rounds of selection of project applications after the submission of the project application to the cooperation authority.</w:t>
      </w:r>
    </w:p>
    <w:p w14:paraId="265475D4" w14:textId="77777777" w:rsidR="0006258B" w:rsidRPr="00A9207D" w:rsidRDefault="0006258B" w:rsidP="00CB19C4">
      <w:pPr>
        <w:widowControl/>
        <w:shd w:val="clear" w:color="auto" w:fill="FFFFFF"/>
        <w:spacing w:before="120"/>
        <w:ind w:left="-127"/>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129 of 27.02.2018.</w:t>
      </w:r>
      <w:hyperlink r:id="rId78" w:tgtFrame="_blank" w:history="1"/>
      <w:r w:rsidRPr="00A9207D">
        <w:rPr>
          <w:rFonts w:ascii="Times New Roman" w:eastAsia="PMingLiU" w:hAnsi="Times New Roman" w:cs="Times New Roman"/>
          <w:i/>
          <w:iCs/>
          <w:color w:val="000000" w:themeColor="text1"/>
          <w:sz w:val="24"/>
          <w:szCs w:val="24"/>
          <w:lang w:eastAsia="lv-LV" w:bidi="ar-SA"/>
        </w:rPr>
        <w:t> as amended)</w:t>
      </w:r>
    </w:p>
    <w:p w14:paraId="11390FC0"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activities referred to in Article 1(2)(c) and (d) of Commission Regulation No 651/2014 cannot be supported within the scope of the project.</w:t>
      </w:r>
    </w:p>
    <w:p w14:paraId="76755054"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beneficiary receives funding, if the following conditions are satisfied:</w:t>
      </w:r>
    </w:p>
    <w:p w14:paraId="0B938D3C"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o receive payments (including advance payments) and make payments, the beneficiary opens a separate account in the Treasury or a credit institution, on which it makes and receives all the payments related to the implementation of the project;</w:t>
      </w:r>
    </w:p>
    <w:p w14:paraId="64E91D50"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party ensures a clear separation of the financial flow of implementation of the project from other operational financial flows of the beneficiary and the party during the implementation of the project and for three years after the implementation of the project, if the party meets the definition of a micro, small or medium-sized enterprise, or for five years after the implementation of the project, if the beneficiary and the party meet the definition of a large enterprise or the definition of a research organisation;</w:t>
      </w:r>
    </w:p>
    <w:p w14:paraId="1E976DFE"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when implementing the project, separate accounting is ensured for income and expense of economic transactions related to the implementation of the project, as well as separation of activities and financial flows related to their implementation is ensured according to laws and regulations on the procedure of reflection of financial aid, donations and gifts in money and in kind from state, local government, foreign, European Union, other international organisations and institutions in financial statements;</w:t>
      </w:r>
    </w:p>
    <w:p w14:paraId="2C4B3C7F"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place of implementation of the project is the territory of the Republic of Latvia.</w:t>
      </w:r>
    </w:p>
    <w:p w14:paraId="57C51A01" w14:textId="77777777" w:rsidR="00E31E2B" w:rsidRPr="00A9207D" w:rsidRDefault="00E31E2B" w:rsidP="00CB19C4">
      <w:pPr>
        <w:pStyle w:val="ListParagraph"/>
        <w:widowControl/>
        <w:shd w:val="clear" w:color="auto" w:fill="FFFFFF"/>
        <w:spacing w:before="120"/>
        <w:ind w:left="114"/>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129 of 27.02.2018.</w:t>
      </w:r>
      <w:hyperlink r:id="rId79" w:tgtFrame="_blank" w:history="1"/>
      <w:r w:rsidRPr="00A9207D">
        <w:rPr>
          <w:rFonts w:ascii="Times New Roman" w:eastAsia="PMingLiU" w:hAnsi="Times New Roman" w:cs="Times New Roman"/>
          <w:i/>
          <w:iCs/>
          <w:color w:val="000000" w:themeColor="text1"/>
          <w:sz w:val="24"/>
          <w:szCs w:val="24"/>
          <w:lang w:eastAsia="lv-LV" w:bidi="ar-SA"/>
        </w:rPr>
        <w:t> as amended)</w:t>
      </w:r>
    </w:p>
    <w:p w14:paraId="458E5862"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Only the eligible costs, which are directly related to the activities performed within the scope of the project, are proportionate, justified and comply with Regulation No 966/2012 of the European Parliament and of the Council of 25 October 2012 on the financial rules applicable to the general budget of the Union and repealing Council Regulation No 1605/2002, are financed within the scope of the project.</w:t>
      </w:r>
    </w:p>
    <w:p w14:paraId="5F9B2F46" w14:textId="77777777" w:rsidR="003B17A1" w:rsidRPr="00A9207D" w:rsidRDefault="003B17A1" w:rsidP="001E1EBC">
      <w:pPr>
        <w:pStyle w:val="BodyText"/>
        <w:tabs>
          <w:tab w:val="left" w:pos="567"/>
        </w:tabs>
        <w:spacing w:before="240"/>
        <w:ind w:left="113"/>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lastRenderedPageBreak/>
        <w:t>55.</w:t>
      </w:r>
      <w:r w:rsidRPr="00A9207D">
        <w:rPr>
          <w:rFonts w:ascii="Times New Roman" w:hAnsi="Times New Roman" w:cs="Times New Roman"/>
          <w:color w:val="000000" w:themeColor="text1"/>
          <w:sz w:val="24"/>
          <w:szCs w:val="24"/>
          <w:vertAlign w:val="superscript"/>
        </w:rPr>
        <w:t>1 </w:t>
      </w:r>
      <w:r w:rsidRPr="00A9207D">
        <w:rPr>
          <w:rFonts w:ascii="Times New Roman" w:hAnsi="Times New Roman" w:cs="Times New Roman"/>
          <w:color w:val="000000" w:themeColor="text1"/>
          <w:sz w:val="24"/>
          <w:szCs w:val="24"/>
        </w:rPr>
        <w:t>If, as a result of the implementation of a project not related to economic activity, revenues are obtained from the transfer of knowledge and technologies acquired within the framework of the project, and if the project complies with the provisions of Article 61(7)(b) and 65(8) of Regulation No 1303/2013 of the European Parliament and of the Council, the beneficiary shall perform a financial analysis in accordance with Annex 5 to these Regulations in order to determine the amount of the funding gap which shall be eligible for financing from public funds.</w:t>
      </w:r>
    </w:p>
    <w:p w14:paraId="7BAC9408" w14:textId="77777777" w:rsidR="00714911" w:rsidRPr="00A9207D" w:rsidRDefault="00714911" w:rsidP="00714911">
      <w:pPr>
        <w:widowControl/>
        <w:shd w:val="clear" w:color="auto" w:fill="FFFFFF" w:themeFill="background1"/>
        <w:spacing w:before="60"/>
        <w:ind w:left="113"/>
        <w:jc w:val="both"/>
        <w:rPr>
          <w:rFonts w:ascii="Times New Roman" w:eastAsia="Times New Roman"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283 of </w:t>
      </w:r>
      <w:hyperlink r:id="rId80" w:tgtFrame="_blank" w:history="1">
        <w:r w:rsidRPr="00A9207D">
          <w:rPr>
            <w:rFonts w:ascii="Times New Roman" w:eastAsia="PMingLiU" w:hAnsi="Times New Roman" w:cs="Times New Roman"/>
            <w:i/>
            <w:iCs/>
            <w:color w:val="000000" w:themeColor="text1"/>
            <w:sz w:val="24"/>
            <w:szCs w:val="24"/>
            <w:lang w:eastAsia="lv-LV" w:bidi="ar-SA"/>
          </w:rPr>
          <w:t>12.05.20</w:t>
        </w:r>
      </w:hyperlink>
      <w:r w:rsidRPr="00A9207D">
        <w:rPr>
          <w:rFonts w:ascii="Times New Roman" w:eastAsia="PMingLiU" w:hAnsi="Times New Roman" w:cs="Times New Roman"/>
          <w:i/>
          <w:iCs/>
          <w:color w:val="000000" w:themeColor="text1"/>
          <w:sz w:val="24"/>
          <w:szCs w:val="24"/>
          <w:lang w:eastAsia="lv-LV" w:bidi="ar-SA"/>
        </w:rPr>
        <w:t>20 as amended)</w:t>
      </w:r>
    </w:p>
    <w:p w14:paraId="66327D97"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If an advance payment is made to the beneficiary during the implementation of the project referred to in Paragraphs 21 or 22 of these Regulations, </w:t>
      </w:r>
      <w:hyperlink r:id="rId81">
        <w:r w:rsidRPr="00A9207D">
          <w:rPr>
            <w:rFonts w:ascii="Times New Roman" w:hAnsi="Times New Roman" w:cs="Times New Roman"/>
            <w:color w:val="000000" w:themeColor="text1"/>
            <w:sz w:val="24"/>
            <w:szCs w:val="24"/>
          </w:rPr>
          <w:t>it can be paid</w:t>
        </w:r>
      </w:hyperlink>
      <w:r w:rsidRPr="00A9207D">
        <w:rPr>
          <w:rFonts w:ascii="Times New Roman" w:hAnsi="Times New Roman" w:cs="Times New Roman"/>
          <w:color w:val="000000" w:themeColor="text1"/>
          <w:sz w:val="24"/>
          <w:szCs w:val="24"/>
        </w:rPr>
        <w:t xml:space="preserve"> in instalments. The advance payment does not exceed 30 percent of the total amount of public funding granted to </w:t>
      </w:r>
      <w:hyperlink r:id="rId82">
        <w:r w:rsidRPr="00A9207D">
          <w:rPr>
            <w:rFonts w:ascii="Times New Roman" w:hAnsi="Times New Roman" w:cs="Times New Roman"/>
            <w:color w:val="000000" w:themeColor="text1"/>
            <w:sz w:val="24"/>
            <w:szCs w:val="24"/>
          </w:rPr>
          <w:t>the project</w:t>
        </w:r>
      </w:hyperlink>
      <w:r w:rsidRPr="00A9207D">
        <w:rPr>
          <w:rFonts w:ascii="Times New Roman" w:hAnsi="Times New Roman" w:cs="Times New Roman"/>
          <w:color w:val="000000" w:themeColor="text1"/>
          <w:sz w:val="24"/>
          <w:szCs w:val="24"/>
        </w:rPr>
        <w:t>. After an agreement on the implementation of the project is concluded, the cooperation authority, based on a written request of the advance payment from the beneficiary, provides the advance payment to the beneficiary according to laws and regulations on planning of state budget funds for the implementation of projects of the European Union structural funds and the Cohesion Fund and making payments in the 2014-2020 programming period.</w:t>
      </w:r>
    </w:p>
    <w:p w14:paraId="0724667A" w14:textId="34698909" w:rsidR="0006258B" w:rsidRPr="00A9207D" w:rsidRDefault="003B17A1"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n order to ensure the fulfilment of the terms specified in Paragraphs 33, 45, and 46 and in sub-paragraphs 43.1 and 50.2 of these Regulations and to avoid the risk of double funding, the beneficiaries shall ensure the recording of the total work hours and the work completed by the research workers involved in the project - in accordance with Annex 8 to these Regulations or with the resource management system for the recording of financial, personnel, and operational processes in the beneficiary institution - by adhering to the following conditions for the recording of work hours</w:t>
      </w:r>
      <w:r w:rsidR="0006258B" w:rsidRPr="00A9207D">
        <w:rPr>
          <w:rFonts w:ascii="Times New Roman" w:hAnsi="Times New Roman" w:cs="Times New Roman"/>
          <w:color w:val="000000" w:themeColor="text1"/>
          <w:sz w:val="24"/>
          <w:szCs w:val="24"/>
        </w:rPr>
        <w:t>:</w:t>
      </w:r>
    </w:p>
    <w:p w14:paraId="257952CC"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working hours are recorded for each research worker employed within the scope of the project based on an employment contract or a works contract according to the working hours actually worked by the research worker;</w:t>
      </w:r>
    </w:p>
    <w:p w14:paraId="16120F0F"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recorded working hours include information about all the tasks performed by the research worker involved in the project, including about the tasks in the party’s institution;</w:t>
      </w:r>
    </w:p>
    <w:p w14:paraId="01F344F7"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each activity related to the research should state the category of research directly related to it.</w:t>
      </w:r>
    </w:p>
    <w:p w14:paraId="26B7FE4E" w14:textId="77777777" w:rsidR="00714911" w:rsidRPr="00A9207D" w:rsidRDefault="00714911" w:rsidP="00714911">
      <w:pPr>
        <w:widowControl/>
        <w:shd w:val="clear" w:color="auto" w:fill="FFFFFF" w:themeFill="background1"/>
        <w:spacing w:before="60"/>
        <w:ind w:left="-127"/>
        <w:jc w:val="both"/>
        <w:rPr>
          <w:rFonts w:ascii="Times New Roman" w:eastAsia="Times New Roman"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283 of </w:t>
      </w:r>
      <w:hyperlink r:id="rId83" w:tgtFrame="_blank" w:history="1">
        <w:r w:rsidRPr="00A9207D">
          <w:rPr>
            <w:rFonts w:ascii="Times New Roman" w:eastAsia="PMingLiU" w:hAnsi="Times New Roman" w:cs="Times New Roman"/>
            <w:i/>
            <w:iCs/>
            <w:color w:val="000000" w:themeColor="text1"/>
            <w:sz w:val="24"/>
            <w:szCs w:val="24"/>
            <w:lang w:eastAsia="lv-LV" w:bidi="ar-SA"/>
          </w:rPr>
          <w:t>12.05.20</w:t>
        </w:r>
      </w:hyperlink>
      <w:r w:rsidRPr="00A9207D">
        <w:rPr>
          <w:rFonts w:ascii="Times New Roman" w:eastAsia="PMingLiU" w:hAnsi="Times New Roman" w:cs="Times New Roman"/>
          <w:i/>
          <w:iCs/>
          <w:color w:val="000000" w:themeColor="text1"/>
          <w:sz w:val="24"/>
          <w:szCs w:val="24"/>
          <w:lang w:eastAsia="lv-LV" w:bidi="ar-SA"/>
        </w:rPr>
        <w:t>20 as amended)</w:t>
      </w:r>
    </w:p>
    <w:p w14:paraId="378BC412"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beneficiary ensures that the implementation of supported activities and conducting of procurements starts in the first quarter after the contract or agreement on the implementation of the project is concluded. Payments within the scope of supported activities and eligible costs are started in the first six months after the contract or agreement on the implementation of the project is concluded.</w:t>
      </w:r>
    </w:p>
    <w:p w14:paraId="767E332F" w14:textId="77777777" w:rsidR="00E31E2B" w:rsidRPr="00A9207D" w:rsidRDefault="00E31E2B" w:rsidP="00CB19C4">
      <w:pPr>
        <w:pStyle w:val="ListParagraph"/>
        <w:widowControl/>
        <w:shd w:val="clear" w:color="auto" w:fill="FFFFFF"/>
        <w:spacing w:before="120"/>
        <w:ind w:left="114"/>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129 of 27.02.2018.</w:t>
      </w:r>
      <w:hyperlink r:id="rId84" w:tgtFrame="_blank" w:history="1"/>
      <w:r w:rsidRPr="00A9207D">
        <w:rPr>
          <w:rFonts w:ascii="Times New Roman" w:eastAsia="PMingLiU" w:hAnsi="Times New Roman" w:cs="Times New Roman"/>
          <w:i/>
          <w:iCs/>
          <w:color w:val="000000" w:themeColor="text1"/>
          <w:sz w:val="24"/>
          <w:szCs w:val="24"/>
          <w:lang w:eastAsia="lv-LV" w:bidi="ar-SA"/>
        </w:rPr>
        <w:t> as amended)</w:t>
      </w:r>
    </w:p>
    <w:p w14:paraId="46AF5E46"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When implementing the project, the beneficiary ensures information and publicity measures set out in Regulation No 1303/2013 of the European Parliament and of the Council and laws and regulations on the procedure of ensuring communication and visual identity requirements in 2014-2020 programming period in the implementation of the European Union structural funds and the Cohesion Fund.</w:t>
      </w:r>
    </w:p>
    <w:p w14:paraId="0250A03A" w14:textId="77777777" w:rsidR="0006258B" w:rsidRPr="00A9207D" w:rsidRDefault="0006258B" w:rsidP="001E1EBC">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beneficiary posts updated information on the implementation of the project on its website at least once in three months.</w:t>
      </w:r>
    </w:p>
    <w:p w14:paraId="56497F3D" w14:textId="77777777" w:rsidR="0006258B" w:rsidRPr="00A9207D" w:rsidRDefault="0006258B" w:rsidP="00BE61CE">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n the cases referred to in Paragraph 22 of these Regulations, the beneficiary:</w:t>
      </w:r>
    </w:p>
    <w:p w14:paraId="7C29CCA8"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lastRenderedPageBreak/>
        <w:t>when submitting an interim payment request to the cooperation authority, applies to each cost item the weighted average public funding intensity corresponding to the project part of the specific beneficiary, which is calculated according to Paragraphs 33 and 45, Sub-Paragraph 50.2 of and Annex 3 to these Regulations;</w:t>
      </w:r>
    </w:p>
    <w:p w14:paraId="2D8B45EE"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when submitting the final payment request to the cooperation authority:</w:t>
      </w:r>
    </w:p>
    <w:p w14:paraId="3BAC3E66"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calculates the permissible weighted average public funding intensity and the amount of permitted public funding (hereinafter referred to as the recalculation) for the project and each beneficiary (if applicable) according to Paragraph 33 and Sub-Paragraph 45.2 and 50.2 of and Annex 3 to these Regulations, taking into account the breakdown of actual project costs by supported activities and categories of research within the scope of the project part of each beneficiary (if applicable);</w:t>
      </w:r>
    </w:p>
    <w:p w14:paraId="679B892E" w14:textId="77777777" w:rsidR="0006258B" w:rsidRPr="00A9207D" w:rsidRDefault="0006258B" w:rsidP="00CB19C4">
      <w:pPr>
        <w:pStyle w:val="BodyText"/>
        <w:numPr>
          <w:ilvl w:val="2"/>
          <w:numId w:val="6"/>
        </w:numPr>
        <w:tabs>
          <w:tab w:val="left" w:pos="1382"/>
        </w:tabs>
        <w:spacing w:before="120"/>
        <w:ind w:left="755" w:right="121" w:firstLine="0"/>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recalculation referred to in Sub-Paragraph 61.2.1 of these Regulations and the application for project amendments, which envisages correction of public funding, which is confirmed by the recalculation, is submitted for coordination to the cooperation authority, if such changes to the breakdown of costs by the activities referred to in Paragraph 8 of these Regulations and the eligible costs referred to in Paragraphs 44 and 49 to these Regulations are made during the implementation of the project, which reduces the public funding intensity permitted for the project according to the recalculation.</w:t>
      </w:r>
    </w:p>
    <w:p w14:paraId="04E45368" w14:textId="6056886D" w:rsidR="00E31E2B" w:rsidRPr="00A9207D" w:rsidRDefault="00E31E2B" w:rsidP="00CB19C4">
      <w:pPr>
        <w:pStyle w:val="ListParagraph"/>
        <w:widowControl/>
        <w:shd w:val="clear" w:color="auto" w:fill="FFFFFF"/>
        <w:spacing w:before="120"/>
        <w:ind w:left="114"/>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277 of 15.05.2018.</w:t>
      </w:r>
      <w:hyperlink r:id="rId85" w:tgtFrame="_blank" w:history="1"/>
      <w:r w:rsidRPr="00A9207D">
        <w:rPr>
          <w:rFonts w:ascii="Times New Roman" w:eastAsia="PMingLiU" w:hAnsi="Times New Roman" w:cs="Times New Roman"/>
          <w:i/>
          <w:iCs/>
          <w:color w:val="000000" w:themeColor="text1"/>
          <w:sz w:val="24"/>
          <w:szCs w:val="24"/>
          <w:lang w:eastAsia="lv-LV" w:bidi="ar-SA"/>
        </w:rPr>
        <w:t> as amended)</w:t>
      </w:r>
    </w:p>
    <w:p w14:paraId="5310EE17" w14:textId="03B3CDB9" w:rsidR="003B17A1" w:rsidRPr="00A9207D" w:rsidRDefault="003B17A1" w:rsidP="00BE61CE">
      <w:pPr>
        <w:pStyle w:val="BodyText"/>
        <w:tabs>
          <w:tab w:val="left" w:pos="567"/>
        </w:tabs>
        <w:spacing w:before="240"/>
        <w:ind w:left="113"/>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61.</w:t>
      </w:r>
      <w:r w:rsidRPr="00A9207D">
        <w:rPr>
          <w:rFonts w:ascii="Times New Roman" w:eastAsia="PMingLiU" w:hAnsi="Times New Roman" w:cs="Times New Roman"/>
          <w:i/>
          <w:iCs/>
          <w:color w:val="000000" w:themeColor="text1"/>
          <w:sz w:val="24"/>
          <w:szCs w:val="24"/>
          <w:vertAlign w:val="superscript"/>
          <w:lang w:eastAsia="lv-LV" w:bidi="ar-SA"/>
        </w:rPr>
        <w:t>1</w:t>
      </w:r>
      <w:r w:rsidRPr="00A9207D">
        <w:rPr>
          <w:rFonts w:ascii="Times New Roman" w:eastAsia="PMingLiU" w:hAnsi="Times New Roman" w:cs="Times New Roman"/>
          <w:i/>
          <w:iCs/>
          <w:color w:val="000000" w:themeColor="text1"/>
          <w:sz w:val="24"/>
          <w:szCs w:val="24"/>
          <w:lang w:eastAsia="lv-LV" w:bidi="ar-SA"/>
        </w:rPr>
        <w:t xml:space="preserve"> If in the case referred to in Paragraph 22 of these Regulations the beneficiary has contravened the conditions of Commission Regulation No 651/2014, the beneficiary shall have the obligation to repay to the Co-operation Institution all the unlawful national funding received within the framework of the project together with interest, the rate of which shall be published by the European Commission in accordance with Article 10 of Commission Regulation (EC) No 794/2004 of 21 April, 2004, implementing Council Regulation (EU) 2015/1589 laying down detailed rules for the application of Article 108 of the Treaty on the Functioning of the European Union, and shall be calculated by adding 100 base points to the percentage starting from the date on which the public funding was paid to the beneficiary until the date of its recovery, in accordance with the method of applying the interest rate specified in Article 11 of Commission Regulation (EC) No 794/2004 of 21 April, 2004, implementing Council Regulation (EU) 2015/1589 laying down detailed rules for the application of Article 108 of the Treaty on the Functioning of the European Union.</w:t>
      </w:r>
    </w:p>
    <w:p w14:paraId="5A9C01C4" w14:textId="77777777" w:rsidR="00714911" w:rsidRPr="00A9207D" w:rsidRDefault="00714911" w:rsidP="00714911">
      <w:pPr>
        <w:widowControl/>
        <w:shd w:val="clear" w:color="auto" w:fill="FFFFFF" w:themeFill="background1"/>
        <w:spacing w:before="60"/>
        <w:ind w:left="113"/>
        <w:jc w:val="both"/>
        <w:rPr>
          <w:rFonts w:ascii="Times New Roman" w:eastAsia="Times New Roman"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283 of </w:t>
      </w:r>
      <w:hyperlink r:id="rId86" w:tgtFrame="_blank" w:history="1">
        <w:r w:rsidRPr="00A9207D">
          <w:rPr>
            <w:rFonts w:ascii="Times New Roman" w:eastAsia="PMingLiU" w:hAnsi="Times New Roman" w:cs="Times New Roman"/>
            <w:i/>
            <w:iCs/>
            <w:color w:val="000000" w:themeColor="text1"/>
            <w:sz w:val="24"/>
            <w:szCs w:val="24"/>
            <w:lang w:eastAsia="lv-LV" w:bidi="ar-SA"/>
          </w:rPr>
          <w:t>12.05.20</w:t>
        </w:r>
      </w:hyperlink>
      <w:r w:rsidRPr="00A9207D">
        <w:rPr>
          <w:rFonts w:ascii="Times New Roman" w:eastAsia="PMingLiU" w:hAnsi="Times New Roman" w:cs="Times New Roman"/>
          <w:i/>
          <w:iCs/>
          <w:color w:val="000000" w:themeColor="text1"/>
          <w:sz w:val="24"/>
          <w:szCs w:val="24"/>
          <w:lang w:eastAsia="lv-LV" w:bidi="ar-SA"/>
        </w:rPr>
        <w:t>20 as amended)</w:t>
      </w:r>
    </w:p>
    <w:p w14:paraId="472C82B5" w14:textId="77777777" w:rsidR="0006258B" w:rsidRPr="00A9207D" w:rsidRDefault="0006258B" w:rsidP="00BE61CE">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Having received the final payment request referred to in Sub-Paragraph 61.2 of these Regulations, the cooperation authority verifies the data used in the recalculation and results thereof according to Paragraphs 33, 45, Sub-Paragraph 50.2 of and Annex 3 to these Regulations. The information about the verification results is provided to the beneficiary.</w:t>
      </w:r>
    </w:p>
    <w:p w14:paraId="49C52171" w14:textId="77777777" w:rsidR="00E31E2B" w:rsidRPr="00A9207D" w:rsidRDefault="00E31E2B" w:rsidP="00CB19C4">
      <w:pPr>
        <w:pStyle w:val="ListParagraph"/>
        <w:widowControl/>
        <w:shd w:val="clear" w:color="auto" w:fill="FFFFFF"/>
        <w:spacing w:before="120"/>
        <w:ind w:left="114"/>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277 of 15.05.2018.</w:t>
      </w:r>
      <w:hyperlink r:id="rId87" w:tgtFrame="_blank" w:history="1"/>
      <w:r w:rsidRPr="00A9207D">
        <w:rPr>
          <w:rFonts w:ascii="Times New Roman" w:eastAsia="PMingLiU" w:hAnsi="Times New Roman" w:cs="Times New Roman"/>
          <w:i/>
          <w:iCs/>
          <w:color w:val="000000" w:themeColor="text1"/>
          <w:sz w:val="24"/>
          <w:szCs w:val="24"/>
          <w:lang w:eastAsia="lv-LV" w:bidi="ar-SA"/>
        </w:rPr>
        <w:t> as amended)</w:t>
      </w:r>
    </w:p>
    <w:p w14:paraId="2611E2CB" w14:textId="77777777" w:rsidR="0006258B" w:rsidRPr="00A9207D" w:rsidRDefault="0006258B" w:rsidP="00BE61CE">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If non-eligible costs occur during the implementation of the project, costs significantly increase or the amount of the initially granted public funding is exceeded as a result of the recalculation referred to Sub-Paragraph 61.2.1 of these Regulations, the beneficiary covers them from its own funds. The beneficiary ensures that projects related to economic activity do not exceed the total amount of funding granted for the project and the aid intensity referred to in Paragraph 45 and Sub-Paragraph 50.2 of these Regulations is observed.</w:t>
      </w:r>
    </w:p>
    <w:p w14:paraId="4E81DB18" w14:textId="77777777" w:rsidR="00E31E2B" w:rsidRPr="00A9207D" w:rsidRDefault="00E31E2B" w:rsidP="00CB19C4">
      <w:pPr>
        <w:pStyle w:val="ListParagraph"/>
        <w:widowControl/>
        <w:shd w:val="clear" w:color="auto" w:fill="FFFFFF"/>
        <w:spacing w:before="120"/>
        <w:ind w:left="114"/>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277 of 15.05.2018.</w:t>
      </w:r>
      <w:hyperlink r:id="rId88" w:tgtFrame="_blank" w:history="1"/>
      <w:r w:rsidRPr="00A9207D">
        <w:rPr>
          <w:rFonts w:ascii="Times New Roman" w:eastAsia="PMingLiU" w:hAnsi="Times New Roman" w:cs="Times New Roman"/>
          <w:i/>
          <w:iCs/>
          <w:color w:val="000000" w:themeColor="text1"/>
          <w:sz w:val="24"/>
          <w:szCs w:val="24"/>
          <w:lang w:eastAsia="lv-LV" w:bidi="ar-SA"/>
        </w:rPr>
        <w:t> as amended)</w:t>
      </w:r>
    </w:p>
    <w:p w14:paraId="1AF27B32" w14:textId="53681BF6" w:rsidR="0006258B" w:rsidRPr="00A9207D" w:rsidRDefault="00865789" w:rsidP="00BE61CE">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lastRenderedPageBreak/>
        <w:t>For monitoring the implementation of the project, the Ministry of Education and Science or its delegated institution, in cooperation with the cooperation authority, shall ensure the evaluation of the scientific quality of the interim and final results of the projects. Interim scientific quality assessment shall not be carried out for projects with a duration of up to 12 months. The term of implementation of the activities shall be determined in compliance with the conditions for the commencement of the activities referred to in paragraph 52 of these Regulations. The evaluation of the scientific quality of the interim and final results shall be carried out under the following conditions:</w:t>
      </w:r>
      <w:r w:rsidR="0006258B" w:rsidRPr="00A9207D">
        <w:rPr>
          <w:rFonts w:ascii="Times New Roman" w:hAnsi="Times New Roman" w:cs="Times New Roman"/>
          <w:color w:val="000000" w:themeColor="text1"/>
          <w:sz w:val="24"/>
          <w:szCs w:val="24"/>
        </w:rPr>
        <w:t>:</w:t>
      </w:r>
    </w:p>
    <w:p w14:paraId="62D326AC"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ssessments are made by experts included in the database of experts of the European Commission, which meet the criteria referred to in Paragraph 51 of these Regulations;</w:t>
      </w:r>
    </w:p>
    <w:p w14:paraId="09B24C94"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Ministry of Education and Science or an authority delegated by it draws up the standard form of assessment and submits it for approval to the cooperation authority, including a requirement in the mid-term assessment for the expert to evaluate how the progress of implementation of the project matches the planned one, and, when necessary, to make proposals for the correction of the work plan, and, in the assessment of final results, to evaluate and to justify to what extent the planned results of research applications have been achieved (expressing the assessment also as a percentage);</w:t>
      </w:r>
    </w:p>
    <w:p w14:paraId="15337CDD" w14:textId="7E37CBFC" w:rsidR="0006258B" w:rsidRPr="00A9207D" w:rsidRDefault="00865789"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Ministry of Education and Science, the cooperation authority, the responsible authority and the beneficiary shall evaluate the conclusions and recommendations of the interim evaluation and agree on amendments to the project work plan where necessary. In the event of a negative interim evaluation, the cooperation authority shall convene an interinstitutional meeting with the Ministry of Education and Science, the responsible authority and the beneficiary. Members of the interinstitutional meeting shall evaluate the opinions of the European Commission experts specified in subparagraph 64.1 of these Regulations and agree on amendments to the project work plan or termination of the contract or agreement on the implementation of the project</w:t>
      </w:r>
      <w:r w:rsidR="0006258B" w:rsidRPr="00A9207D">
        <w:rPr>
          <w:rFonts w:ascii="Times New Roman" w:hAnsi="Times New Roman" w:cs="Times New Roman"/>
          <w:color w:val="000000" w:themeColor="text1"/>
          <w:sz w:val="24"/>
          <w:szCs w:val="24"/>
        </w:rPr>
        <w:t>;</w:t>
      </w:r>
    </w:p>
    <w:p w14:paraId="7784C8B4"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cooperation authority uses the scientific quality assessment of final results in decision-making about the achievement of the project goal and the planned results. Based on the final assessment of the level of achievement of planned results in the project, the cooperation authority takes a decision on the application of a financial adjustment according to guidelines of the managing authority on the application of financial adjustments to projects financed by the European Union structural funds, the Cohesion Fund, the financial instrument of the European Economic Area, the Norwegian financial instrument, the Swiss-Latvian Cooperation Programme. The cooperation authority informs the responsible authority about this decision.</w:t>
      </w:r>
    </w:p>
    <w:p w14:paraId="545C9BE2" w14:textId="77777777" w:rsidR="00354AD4" w:rsidRPr="00A9207D" w:rsidRDefault="00354AD4" w:rsidP="00CB19C4">
      <w:pPr>
        <w:pStyle w:val="BodyText"/>
        <w:tabs>
          <w:tab w:val="left" w:pos="1230"/>
        </w:tabs>
        <w:spacing w:before="120"/>
        <w:ind w:left="114" w:right="109"/>
        <w:rPr>
          <w:rFonts w:ascii="Times New Roman" w:eastAsia="Times New Roman" w:hAnsi="Times New Roman" w:cs="Times New Roman"/>
          <w:color w:val="000000" w:themeColor="text1"/>
          <w:sz w:val="24"/>
          <w:szCs w:val="24"/>
          <w:lang w:eastAsia="lv-LV" w:bidi="ar-SA"/>
        </w:rPr>
      </w:pPr>
      <w:r w:rsidRPr="00A9207D">
        <w:rPr>
          <w:rStyle w:val="Hyperlink"/>
          <w:rFonts w:ascii="Times New Roman" w:hAnsi="Times New Roman" w:cs="Times New Roman"/>
          <w:i/>
          <w:iCs/>
          <w:color w:val="000000" w:themeColor="text1"/>
          <w:sz w:val="24"/>
          <w:szCs w:val="28"/>
          <w:u w:val="none"/>
        </w:rPr>
        <w:t>(CM Regulations No. 273 of 25.06.2019</w:t>
      </w:r>
      <w:r w:rsidRPr="00A9207D">
        <w:rPr>
          <w:rFonts w:ascii="Times New Roman" w:hAnsi="Times New Roman" w:cs="Times New Roman"/>
          <w:i/>
          <w:iCs/>
          <w:color w:val="000000" w:themeColor="text1"/>
          <w:sz w:val="24"/>
          <w:szCs w:val="28"/>
        </w:rPr>
        <w:t> as amended)</w:t>
      </w:r>
    </w:p>
    <w:p w14:paraId="7B467B77" w14:textId="77777777" w:rsidR="0006258B" w:rsidRPr="00A9207D" w:rsidRDefault="0006258B" w:rsidP="00BE61CE">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cooperation authority has the right to withdraw from the agreement on the implementation of the project unilaterally in any of the following cases:</w:t>
      </w:r>
    </w:p>
    <w:p w14:paraId="22EEB2A9"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beneficiary does not honour the agreement on the implementation of the project, including if the implementation of the project does not happen according to the deadlines set in the project or other conditions set in, which affect or may affect the achievement of the specific objective referred to in Paragraph 4 of these Regulations and the monitoring indicators referred to in Paragraph 7 of these Regulations;</w:t>
      </w:r>
    </w:p>
    <w:p w14:paraId="133A3B3A" w14:textId="77777777" w:rsidR="0006258B" w:rsidRPr="00A9207D" w:rsidRDefault="0006258B" w:rsidP="00CB19C4">
      <w:pPr>
        <w:pStyle w:val="BodyText"/>
        <w:numPr>
          <w:ilvl w:val="1"/>
          <w:numId w:val="6"/>
        </w:numPr>
        <w:tabs>
          <w:tab w:val="left" w:pos="852"/>
          <w:tab w:val="left" w:pos="994"/>
          <w:tab w:val="left" w:pos="1560"/>
        </w:tabs>
        <w:spacing w:before="120"/>
        <w:ind w:left="851" w:hanging="416"/>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in other </w:t>
      </w:r>
      <w:proofErr w:type="gramStart"/>
      <w:r w:rsidRPr="00A9207D">
        <w:rPr>
          <w:rFonts w:ascii="Times New Roman" w:hAnsi="Times New Roman" w:cs="Times New Roman"/>
          <w:color w:val="000000" w:themeColor="text1"/>
          <w:sz w:val="24"/>
          <w:szCs w:val="24"/>
        </w:rPr>
        <w:t>cases</w:t>
      </w:r>
      <w:proofErr w:type="gramEnd"/>
      <w:r w:rsidRPr="00A9207D">
        <w:rPr>
          <w:rFonts w:ascii="Times New Roman" w:hAnsi="Times New Roman" w:cs="Times New Roman"/>
          <w:color w:val="000000" w:themeColor="text1"/>
          <w:sz w:val="24"/>
          <w:szCs w:val="24"/>
        </w:rPr>
        <w:t xml:space="preserve"> set out in the agreement on the implementation of the project.</w:t>
      </w:r>
    </w:p>
    <w:p w14:paraId="3CD23354" w14:textId="77777777" w:rsidR="0006258B" w:rsidRPr="00A9207D" w:rsidRDefault="0006258B" w:rsidP="00BE61CE">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The beneficiary capitalises research costs and creates intangible assets in all the cases, when allowed by International Accounting Standard 38 </w:t>
      </w:r>
      <w:r w:rsidRPr="00A9207D">
        <w:rPr>
          <w:rFonts w:ascii="Times New Roman" w:hAnsi="Times New Roman" w:cs="Times New Roman"/>
          <w:color w:val="000000" w:themeColor="text1"/>
          <w:sz w:val="24"/>
          <w:szCs w:val="24"/>
        </w:rPr>
        <w:lastRenderedPageBreak/>
        <w:t>“Intangible Assets”, which was approved by Commission Regulation No 1126/2008 of 3 November 2008 adopting certain international accounting standards in accordance with Regulation No 1606/2002 of the European Parliament and of the Council.</w:t>
      </w:r>
    </w:p>
    <w:p w14:paraId="390ABFD3" w14:textId="77777777" w:rsidR="0006258B" w:rsidRPr="00A9207D" w:rsidRDefault="0006258B" w:rsidP="00BE61CE">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project is implemented within 36 months from the project start date, but not later than until 30 November 2023.</w:t>
      </w:r>
    </w:p>
    <w:p w14:paraId="4C3FB151" w14:textId="77777777" w:rsidR="0006258B" w:rsidRPr="00A9207D" w:rsidRDefault="0006258B" w:rsidP="00BE61CE">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beneficiary publishes information on its website according to Article 9(1) and (4) of Commission Regulation No 651/2014.</w:t>
      </w:r>
    </w:p>
    <w:p w14:paraId="7CC4894B" w14:textId="324CE0EB" w:rsidR="003B17A1" w:rsidRPr="00A9207D" w:rsidRDefault="003B17A1" w:rsidP="00BE61CE">
      <w:pPr>
        <w:pStyle w:val="BodyText"/>
        <w:tabs>
          <w:tab w:val="left" w:pos="567"/>
        </w:tabs>
        <w:spacing w:before="240"/>
        <w:ind w:left="113"/>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68.</w:t>
      </w:r>
      <w:r w:rsidRPr="00A9207D">
        <w:rPr>
          <w:rFonts w:ascii="Times New Roman" w:hAnsi="Times New Roman" w:cs="Times New Roman"/>
          <w:color w:val="000000" w:themeColor="text1"/>
          <w:sz w:val="24"/>
          <w:szCs w:val="24"/>
          <w:vertAlign w:val="superscript"/>
        </w:rPr>
        <w:t>1 </w:t>
      </w:r>
      <w:r w:rsidRPr="00A9207D">
        <w:rPr>
          <w:rFonts w:ascii="Times New Roman" w:hAnsi="Times New Roman" w:cs="Times New Roman"/>
          <w:color w:val="000000" w:themeColor="text1"/>
          <w:sz w:val="24"/>
          <w:szCs w:val="24"/>
        </w:rPr>
        <w:t>If the public funding referred to in sub-paragraphs 12.</w:t>
      </w:r>
      <w:r w:rsidRPr="00A9207D">
        <w:rPr>
          <w:rFonts w:ascii="Times New Roman" w:hAnsi="Times New Roman" w:cs="Times New Roman"/>
          <w:color w:val="000000" w:themeColor="text1"/>
          <w:sz w:val="24"/>
          <w:szCs w:val="24"/>
          <w:vertAlign w:val="superscript"/>
        </w:rPr>
        <w:t>2 </w:t>
      </w:r>
      <w:r w:rsidRPr="00A9207D">
        <w:rPr>
          <w:rFonts w:ascii="Times New Roman" w:hAnsi="Times New Roman" w:cs="Times New Roman"/>
          <w:color w:val="000000" w:themeColor="text1"/>
          <w:sz w:val="24"/>
          <w:szCs w:val="24"/>
        </w:rPr>
        <w:t>2 and 12.</w:t>
      </w:r>
      <w:r w:rsidRPr="00A9207D">
        <w:rPr>
          <w:rFonts w:ascii="Times New Roman" w:hAnsi="Times New Roman" w:cs="Times New Roman"/>
          <w:color w:val="000000" w:themeColor="text1"/>
          <w:sz w:val="24"/>
          <w:szCs w:val="24"/>
          <w:vertAlign w:val="superscript"/>
        </w:rPr>
        <w:t>3 </w:t>
      </w:r>
      <w:r w:rsidRPr="00A9207D">
        <w:rPr>
          <w:rFonts w:ascii="Times New Roman" w:hAnsi="Times New Roman" w:cs="Times New Roman"/>
          <w:color w:val="000000" w:themeColor="text1"/>
          <w:sz w:val="24"/>
          <w:szCs w:val="24"/>
        </w:rPr>
        <w:t>2 of these Regulations for the implementation of projects not related to economic activity exceeds by more than 20 percent the amount of national aid for which the summary information has been provided, in accordance with the provisions of Article 11 of Commission Regulation No 651/2014, the Ministry of Education and Science shall send the summary information to the European Commission within 20 business days after said increase in the public funding in the standardised form set out in Annex II to Commission Regulation No 651/2014.</w:t>
      </w:r>
    </w:p>
    <w:p w14:paraId="69B566B7" w14:textId="77777777" w:rsidR="00714911" w:rsidRPr="00A9207D" w:rsidRDefault="00714911" w:rsidP="00714911">
      <w:pPr>
        <w:widowControl/>
        <w:shd w:val="clear" w:color="auto" w:fill="FFFFFF" w:themeFill="background1"/>
        <w:spacing w:before="60"/>
        <w:ind w:left="113"/>
        <w:jc w:val="both"/>
        <w:rPr>
          <w:rFonts w:ascii="Times New Roman" w:eastAsia="Times New Roman"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283 of </w:t>
      </w:r>
      <w:hyperlink r:id="rId89" w:tgtFrame="_blank" w:history="1">
        <w:r w:rsidRPr="00A9207D">
          <w:rPr>
            <w:rFonts w:ascii="Times New Roman" w:eastAsia="PMingLiU" w:hAnsi="Times New Roman" w:cs="Times New Roman"/>
            <w:i/>
            <w:iCs/>
            <w:color w:val="000000" w:themeColor="text1"/>
            <w:sz w:val="24"/>
            <w:szCs w:val="24"/>
            <w:lang w:eastAsia="lv-LV" w:bidi="ar-SA"/>
          </w:rPr>
          <w:t>12.05.20</w:t>
        </w:r>
      </w:hyperlink>
      <w:r w:rsidRPr="00A9207D">
        <w:rPr>
          <w:rFonts w:ascii="Times New Roman" w:eastAsia="PMingLiU" w:hAnsi="Times New Roman" w:cs="Times New Roman"/>
          <w:i/>
          <w:iCs/>
          <w:color w:val="000000" w:themeColor="text1"/>
          <w:sz w:val="24"/>
          <w:szCs w:val="24"/>
          <w:lang w:eastAsia="lv-LV" w:bidi="ar-SA"/>
        </w:rPr>
        <w:t>20 as amended)</w:t>
      </w:r>
    </w:p>
    <w:p w14:paraId="1D61CD9E" w14:textId="77777777" w:rsidR="0006258B" w:rsidRPr="00A9207D" w:rsidRDefault="0006258B" w:rsidP="00BE61CE">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 decision on granting of public funding for projects related to economic activity can be taken until 30 June 2021.</w:t>
      </w:r>
    </w:p>
    <w:p w14:paraId="1740F29E" w14:textId="77777777" w:rsidR="0006258B" w:rsidRPr="00A9207D" w:rsidRDefault="0006258B" w:rsidP="00BE61CE">
      <w:pPr>
        <w:pStyle w:val="BodyText"/>
        <w:numPr>
          <w:ilvl w:val="0"/>
          <w:numId w:val="6"/>
        </w:numPr>
        <w:tabs>
          <w:tab w:val="left" w:pos="567"/>
        </w:tabs>
        <w:spacing w:before="240"/>
        <w:ind w:left="351" w:hanging="238"/>
        <w:jc w:val="both"/>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he beneficiary ensures the availability of information for 10 years, counting from the day of granting of the aid according to Article 12 of Commission Regulation No 651/2014.</w:t>
      </w:r>
    </w:p>
    <w:p w14:paraId="490348A4" w14:textId="177422D9" w:rsidR="00E31E2B" w:rsidRPr="00A9207D" w:rsidRDefault="00E31E2B" w:rsidP="00CB19C4">
      <w:pPr>
        <w:widowControl/>
        <w:shd w:val="clear" w:color="auto" w:fill="FFFFFF"/>
        <w:spacing w:before="120"/>
        <w:rPr>
          <w:rFonts w:ascii="Times New Roman" w:eastAsia="PMingLiU" w:hAnsi="Times New Roman" w:cs="Times New Roman"/>
          <w:i/>
          <w:iCs/>
          <w:color w:val="000000" w:themeColor="text1"/>
          <w:sz w:val="24"/>
          <w:szCs w:val="24"/>
          <w:lang w:eastAsia="lv-LV" w:bidi="ar-SA"/>
        </w:rPr>
      </w:pPr>
      <w:r w:rsidRPr="00A9207D">
        <w:rPr>
          <w:rFonts w:ascii="Times New Roman" w:eastAsia="PMingLiU" w:hAnsi="Times New Roman" w:cs="Times New Roman"/>
          <w:i/>
          <w:iCs/>
          <w:color w:val="000000" w:themeColor="text1"/>
          <w:sz w:val="24"/>
          <w:szCs w:val="24"/>
          <w:lang w:eastAsia="lv-LV" w:bidi="ar-SA"/>
        </w:rPr>
        <w:t>(CM Regulations No. 129 of 27.02.2018.</w:t>
      </w:r>
      <w:hyperlink r:id="rId90" w:tgtFrame="_blank" w:history="1"/>
      <w:r w:rsidRPr="00A9207D">
        <w:rPr>
          <w:rFonts w:ascii="Times New Roman" w:eastAsia="PMingLiU" w:hAnsi="Times New Roman" w:cs="Times New Roman"/>
          <w:i/>
          <w:iCs/>
          <w:color w:val="000000" w:themeColor="text1"/>
          <w:sz w:val="24"/>
          <w:szCs w:val="24"/>
          <w:lang w:eastAsia="lv-LV" w:bidi="ar-SA"/>
        </w:rPr>
        <w:t> as amended)</w:t>
      </w:r>
    </w:p>
    <w:p w14:paraId="66BF03D7" w14:textId="77777777" w:rsidR="00E31E2B" w:rsidRPr="00A9207D" w:rsidRDefault="00E31E2B" w:rsidP="00CB19C4">
      <w:pPr>
        <w:spacing w:before="120"/>
        <w:rPr>
          <w:rFonts w:ascii="Times New Roman" w:hAnsi="Times New Roman" w:cs="Times New Roman"/>
          <w:color w:val="000000" w:themeColor="text1"/>
          <w:sz w:val="24"/>
          <w:szCs w:val="24"/>
        </w:rPr>
      </w:pPr>
    </w:p>
    <w:p w14:paraId="230AA57E" w14:textId="77777777" w:rsidR="0006258B" w:rsidRPr="00A9207D" w:rsidRDefault="0006258B" w:rsidP="00CB19C4">
      <w:pPr>
        <w:pStyle w:val="BodyText"/>
        <w:spacing w:before="120"/>
        <w:ind w:left="0"/>
        <w:jc w:val="right"/>
        <w:rPr>
          <w:rFonts w:ascii="Times New Roman" w:hAnsi="Times New Roman" w:cs="Times New Roman"/>
          <w:color w:val="000000" w:themeColor="text1"/>
          <w:sz w:val="24"/>
          <w:szCs w:val="24"/>
        </w:rPr>
      </w:pP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62336" behindDoc="1" locked="0" layoutInCell="1" allowOverlap="1" wp14:anchorId="467FC285" wp14:editId="2E5646F4">
                <wp:simplePos x="0" y="0"/>
                <wp:positionH relativeFrom="page">
                  <wp:posOffset>821690</wp:posOffset>
                </wp:positionH>
                <wp:positionV relativeFrom="paragraph">
                  <wp:posOffset>837565</wp:posOffset>
                </wp:positionV>
                <wp:extent cx="9038590" cy="1270"/>
                <wp:effectExtent l="12065" t="6985" r="7620" b="10795"/>
                <wp:wrapNone/>
                <wp:docPr id="214"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8590" cy="1270"/>
                          <a:chOff x="1294" y="1319"/>
                          <a:chExt cx="14234" cy="2"/>
                        </a:xfrm>
                      </wpg:grpSpPr>
                      <wps:wsp>
                        <wps:cNvPr id="215" name="Freeform 211"/>
                        <wps:cNvSpPr>
                          <a:spLocks/>
                        </wps:cNvSpPr>
                        <wps:spPr bwMode="auto">
                          <a:xfrm>
                            <a:off x="1294" y="1319"/>
                            <a:ext cx="14234" cy="2"/>
                          </a:xfrm>
                          <a:custGeom>
                            <a:avLst/>
                            <a:gdLst>
                              <a:gd name="T0" fmla="+- 0 1294 1294"/>
                              <a:gd name="T1" fmla="*/ T0 w 14234"/>
                              <a:gd name="T2" fmla="+- 0 15527 1294"/>
                              <a:gd name="T3" fmla="*/ T2 w 14234"/>
                            </a:gdLst>
                            <a:ahLst/>
                            <a:cxnLst>
                              <a:cxn ang="0">
                                <a:pos x="T1" y="0"/>
                              </a:cxn>
                              <a:cxn ang="0">
                                <a:pos x="T3" y="0"/>
                              </a:cxn>
                            </a:cxnLst>
                            <a:rect l="0" t="0" r="r" b="b"/>
                            <a:pathLst>
                              <a:path w="14234">
                                <a:moveTo>
                                  <a:pt x="0" y="0"/>
                                </a:moveTo>
                                <a:lnTo>
                                  <a:pt x="14233" y="0"/>
                                </a:lnTo>
                              </a:path>
                            </a:pathLst>
                          </a:custGeom>
                          <a:noFill/>
                          <a:ln w="1144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1C919" id="Group 210" o:spid="_x0000_s1026" style="position:absolute;margin-left:64.7pt;margin-top:65.95pt;width:711.7pt;height:.1pt;z-index:-251654144;mso-position-horizontal-relative:page" coordorigin="1294,1319" coordsize="14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">
                <v:shape id="Freeform 211" o:spid="_x0000_s1027" style="position:absolute;left:1294;top:1319;width:14234;height:2;visibility:visible;mso-wrap-style:square;v-text-anchor:top" coordsize="14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s4MQA&#10;AADcAAAADwAAAGRycy9kb3ducmV2LnhtbESPQWvCQBSE7wX/w/KE3uqLlhaNriLBgp6kKoK3R/aZ&#10;BLNvQ3aryb93C4Ueh5n5hlmsOlurO7e+cqJhPEpAseTOVFJoOB2/3qagfCAxVDthDT17WC0HLwtK&#10;jXvIN98PoVARIj4lDWUITYro85It+ZFrWKJ3da2lEGVboGnpEeG2xkmSfKKlSuJCSQ1nJee3w4/V&#10;kJvLGettFvo+28/wfbev+g1q/Trs1nNQgbvwH/5rb42GyfgDfs/EI4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bODEAAAA3AAAAA8AAAAAAAAAAAAAAAAAmAIAAGRycy9k&#10;b3ducmV2LnhtbFBLBQYAAAAABAAEAPUAAACJAwAAAAA=&#10;" path="m,l14233,e" filled="f" strokecolor="#d3d3d3" strokeweight=".318mm">
                  <v:path arrowok="t" o:connecttype="custom" o:connectlocs="0,0;14233,0" o:connectangles="0,0"/>
                </v:shape>
                <w10:wrap anchorx="page"/>
              </v:group>
            </w:pict>
          </mc:Fallback>
        </mc:AlternateContent>
      </w:r>
      <w:r w:rsidRPr="00A9207D">
        <w:rPr>
          <w:rFonts w:ascii="Times New Roman" w:hAnsi="Times New Roman" w:cs="Times New Roman"/>
          <w:color w:val="000000" w:themeColor="text1"/>
          <w:sz w:val="24"/>
          <w:szCs w:val="24"/>
        </w:rPr>
        <w:t xml:space="preserve">Prime Minister </w:t>
      </w:r>
      <w:proofErr w:type="spellStart"/>
      <w:r w:rsidRPr="00A9207D">
        <w:rPr>
          <w:rFonts w:ascii="Times New Roman" w:hAnsi="Times New Roman" w:cs="Times New Roman"/>
          <w:color w:val="000000" w:themeColor="text1"/>
          <w:sz w:val="24"/>
          <w:szCs w:val="24"/>
        </w:rPr>
        <w:t>Laimdota</w:t>
      </w:r>
      <w:proofErr w:type="spellEnd"/>
      <w:r w:rsidRPr="00A9207D">
        <w:rPr>
          <w:rFonts w:ascii="Times New Roman" w:hAnsi="Times New Roman" w:cs="Times New Roman"/>
          <w:color w:val="000000" w:themeColor="text1"/>
          <w:sz w:val="24"/>
          <w:szCs w:val="24"/>
        </w:rPr>
        <w:t xml:space="preserve"> </w:t>
      </w:r>
      <w:proofErr w:type="spellStart"/>
      <w:r w:rsidRPr="00A9207D">
        <w:rPr>
          <w:rFonts w:ascii="Times New Roman" w:hAnsi="Times New Roman" w:cs="Times New Roman"/>
          <w:color w:val="000000" w:themeColor="text1"/>
          <w:sz w:val="24"/>
          <w:szCs w:val="24"/>
        </w:rPr>
        <w:t>Straujuma</w:t>
      </w:r>
      <w:proofErr w:type="spellEnd"/>
      <w:r w:rsidRPr="00A9207D">
        <w:rPr>
          <w:rFonts w:ascii="Times New Roman" w:hAnsi="Times New Roman" w:cs="Times New Roman"/>
          <w:color w:val="000000" w:themeColor="text1"/>
          <w:sz w:val="24"/>
          <w:szCs w:val="24"/>
        </w:rPr>
        <w:t xml:space="preserve"> </w:t>
      </w:r>
    </w:p>
    <w:p w14:paraId="6A7BA412" w14:textId="77777777" w:rsidR="0006258B" w:rsidRPr="00A9207D" w:rsidRDefault="0006258B" w:rsidP="00CB19C4">
      <w:pPr>
        <w:pStyle w:val="BodyText"/>
        <w:spacing w:before="120"/>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Minister of Education and Science </w:t>
      </w:r>
      <w:proofErr w:type="spellStart"/>
      <w:r w:rsidRPr="00A9207D">
        <w:rPr>
          <w:rFonts w:ascii="Times New Roman" w:hAnsi="Times New Roman" w:cs="Times New Roman"/>
          <w:color w:val="000000" w:themeColor="text1"/>
          <w:sz w:val="24"/>
          <w:szCs w:val="24"/>
        </w:rPr>
        <w:t>Mārīte</w:t>
      </w:r>
      <w:proofErr w:type="spellEnd"/>
      <w:r w:rsidRPr="00A9207D">
        <w:rPr>
          <w:rFonts w:ascii="Times New Roman" w:hAnsi="Times New Roman" w:cs="Times New Roman"/>
          <w:color w:val="000000" w:themeColor="text1"/>
          <w:sz w:val="24"/>
          <w:szCs w:val="24"/>
        </w:rPr>
        <w:t xml:space="preserve"> </w:t>
      </w:r>
      <w:proofErr w:type="spellStart"/>
      <w:r w:rsidRPr="00A9207D">
        <w:rPr>
          <w:rFonts w:ascii="Times New Roman" w:hAnsi="Times New Roman" w:cs="Times New Roman"/>
          <w:color w:val="000000" w:themeColor="text1"/>
          <w:sz w:val="24"/>
          <w:szCs w:val="24"/>
        </w:rPr>
        <w:t>Seile</w:t>
      </w:r>
      <w:proofErr w:type="spellEnd"/>
    </w:p>
    <w:p w14:paraId="6DC0ABBB" w14:textId="77777777" w:rsidR="00E31E2B" w:rsidRPr="00A9207D" w:rsidRDefault="00E31E2B" w:rsidP="00CB19C4">
      <w:pPr>
        <w:spacing w:before="120"/>
        <w:jc w:val="right"/>
        <w:rPr>
          <w:rFonts w:ascii="Times New Roman" w:hAnsi="Times New Roman"/>
          <w:color w:val="000000" w:themeColor="text1"/>
          <w:sz w:val="24"/>
          <w:szCs w:val="24"/>
        </w:rPr>
      </w:pPr>
    </w:p>
    <w:p w14:paraId="33841905" w14:textId="77777777" w:rsidR="00E31E2B" w:rsidRPr="00A9207D" w:rsidRDefault="00E31E2B" w:rsidP="00CB19C4">
      <w:pPr>
        <w:spacing w:before="120"/>
        <w:jc w:val="right"/>
        <w:rPr>
          <w:rFonts w:ascii="Times New Roman" w:eastAsia="Times New Roman" w:hAnsi="Times New Roman"/>
          <w:color w:val="000000" w:themeColor="text1"/>
          <w:sz w:val="24"/>
          <w:szCs w:val="24"/>
        </w:rPr>
      </w:pPr>
      <w:r w:rsidRPr="00A9207D">
        <w:rPr>
          <w:rFonts w:ascii="Times New Roman" w:hAnsi="Times New Roman"/>
          <w:color w:val="000000" w:themeColor="text1"/>
          <w:sz w:val="24"/>
          <w:szCs w:val="24"/>
        </w:rPr>
        <w:t>Annex 1.</w:t>
      </w:r>
      <w:r w:rsidRPr="00A9207D">
        <w:rPr>
          <w:rFonts w:ascii="Times New Roman" w:hAnsi="Times New Roman"/>
          <w:color w:val="000000" w:themeColor="text1"/>
          <w:sz w:val="24"/>
          <w:szCs w:val="24"/>
          <w:vertAlign w:val="superscript"/>
        </w:rPr>
        <w:t>1 </w:t>
      </w:r>
      <w:r w:rsidRPr="00A9207D">
        <w:rPr>
          <w:rFonts w:ascii="Times New Roman" w:hAnsi="Times New Roman"/>
          <w:color w:val="000000" w:themeColor="text1"/>
          <w:sz w:val="24"/>
          <w:szCs w:val="24"/>
        </w:rPr>
        <w:br/>
        <w:t>to Cabinet of Ministers Regulations</w:t>
      </w:r>
      <w:r w:rsidRPr="00A9207D">
        <w:rPr>
          <w:rFonts w:ascii="Times New Roman" w:hAnsi="Times New Roman"/>
          <w:color w:val="000000" w:themeColor="text1"/>
          <w:sz w:val="24"/>
          <w:szCs w:val="24"/>
        </w:rPr>
        <w:br/>
        <w:t>No. 34</w:t>
      </w:r>
      <w:r w:rsidRPr="00A9207D">
        <w:rPr>
          <w:rFonts w:ascii="Times New Roman" w:hAnsi="Times New Roman"/>
          <w:color w:val="000000" w:themeColor="text1"/>
          <w:sz w:val="24"/>
          <w:szCs w:val="24"/>
        </w:rPr>
        <w:br/>
        <w:t>of 12 January 2016</w:t>
      </w:r>
    </w:p>
    <w:p w14:paraId="6A900E5E" w14:textId="77777777" w:rsidR="00E31E2B" w:rsidRPr="00A9207D" w:rsidRDefault="00E31E2B" w:rsidP="00CB19C4">
      <w:pPr>
        <w:spacing w:before="120"/>
        <w:jc w:val="right"/>
        <w:rPr>
          <w:rFonts w:ascii="Times New Roman" w:eastAsia="Times New Roman" w:hAnsi="Times New Roman"/>
          <w:color w:val="000000" w:themeColor="text1"/>
          <w:sz w:val="24"/>
          <w:szCs w:val="24"/>
        </w:rPr>
      </w:pPr>
    </w:p>
    <w:p w14:paraId="7E26D59B" w14:textId="77777777" w:rsidR="0006258B" w:rsidRPr="00A9207D" w:rsidRDefault="0006258B" w:rsidP="00CB19C4">
      <w:pPr>
        <w:spacing w:before="120"/>
        <w:contextualSpacing/>
        <w:rPr>
          <w:rFonts w:ascii="Times New Roman" w:hAnsi="Times New Roman"/>
          <w:color w:val="000000" w:themeColor="text1"/>
          <w:sz w:val="24"/>
          <w:szCs w:val="28"/>
        </w:rPr>
      </w:pPr>
    </w:p>
    <w:p w14:paraId="32DD8B8D" w14:textId="77777777" w:rsidR="0006258B" w:rsidRPr="00A9207D" w:rsidRDefault="0006258B" w:rsidP="00CB19C4">
      <w:pPr>
        <w:spacing w:before="120"/>
        <w:jc w:val="center"/>
        <w:rPr>
          <w:rFonts w:ascii="Times New Roman" w:eastAsia="Times New Roman" w:hAnsi="Times New Roman"/>
          <w:b/>
          <w:color w:val="000000" w:themeColor="text1"/>
          <w:sz w:val="24"/>
          <w:szCs w:val="28"/>
        </w:rPr>
      </w:pPr>
      <w:r w:rsidRPr="00A9207D">
        <w:rPr>
          <w:rFonts w:ascii="Times New Roman" w:hAnsi="Times New Roman"/>
          <w:b/>
          <w:color w:val="000000" w:themeColor="text1"/>
          <w:sz w:val="24"/>
          <w:szCs w:val="28"/>
        </w:rPr>
        <w:t>Workload as FTE of the research workers involved in the implementation of the project during the period of implementation of the project</w:t>
      </w:r>
    </w:p>
    <w:p w14:paraId="783F7DF4" w14:textId="77777777" w:rsidR="0006258B" w:rsidRPr="00A9207D" w:rsidRDefault="0006258B" w:rsidP="00CB19C4">
      <w:pPr>
        <w:spacing w:before="120"/>
        <w:jc w:val="both"/>
        <w:rPr>
          <w:rFonts w:ascii="Times New Roman" w:eastAsia="Times New Roman" w:hAnsi="Times New Roman"/>
          <w:b/>
          <w:color w:val="000000" w:themeColor="text1"/>
        </w:rPr>
      </w:pPr>
    </w:p>
    <w:tbl>
      <w:tblPr>
        <w:tblW w:w="5000" w:type="pct"/>
        <w:tblLook w:val="04A0" w:firstRow="1" w:lastRow="0" w:firstColumn="1" w:lastColumn="0" w:noHBand="0" w:noVBand="1"/>
      </w:tblPr>
      <w:tblGrid>
        <w:gridCol w:w="1128"/>
        <w:gridCol w:w="1304"/>
        <w:gridCol w:w="941"/>
        <w:gridCol w:w="1097"/>
        <w:gridCol w:w="1097"/>
        <w:gridCol w:w="1097"/>
        <w:gridCol w:w="1124"/>
        <w:gridCol w:w="1233"/>
        <w:gridCol w:w="1198"/>
        <w:gridCol w:w="1174"/>
        <w:gridCol w:w="1127"/>
        <w:gridCol w:w="1103"/>
        <w:gridCol w:w="1127"/>
      </w:tblGrid>
      <w:tr w:rsidR="0006258B" w:rsidRPr="00A9207D" w14:paraId="34FBAA94" w14:textId="77777777" w:rsidTr="0056493E">
        <w:trPr>
          <w:cantSplit/>
          <w:trHeight w:val="375"/>
        </w:trPr>
        <w:tc>
          <w:tcPr>
            <w:tcW w:w="382" w:type="pct"/>
            <w:vMerge w:val="restart"/>
            <w:tcBorders>
              <w:top w:val="single" w:sz="4" w:space="0" w:color="auto"/>
              <w:left w:val="single" w:sz="4" w:space="0" w:color="auto"/>
              <w:right w:val="single" w:sz="4" w:space="0" w:color="auto"/>
            </w:tcBorders>
            <w:vAlign w:val="center"/>
          </w:tcPr>
          <w:p w14:paraId="36D002C3" w14:textId="77777777" w:rsidR="0006258B" w:rsidRPr="00A9207D" w:rsidRDefault="0006258B" w:rsidP="00CB19C4">
            <w:pPr>
              <w:spacing w:before="120"/>
              <w:jc w:val="center"/>
              <w:rPr>
                <w:rFonts w:ascii="Times New Roman" w:eastAsia="Times New Roman" w:hAnsi="Times New Roman"/>
                <w:bCs/>
                <w:color w:val="000000" w:themeColor="text1"/>
                <w:sz w:val="20"/>
                <w:szCs w:val="20"/>
              </w:rPr>
            </w:pPr>
            <w:r w:rsidRPr="00A9207D">
              <w:rPr>
                <w:rFonts w:ascii="Times New Roman" w:hAnsi="Times New Roman"/>
                <w:bCs/>
                <w:color w:val="000000" w:themeColor="text1"/>
                <w:sz w:val="20"/>
                <w:szCs w:val="20"/>
              </w:rPr>
              <w:t>No.</w:t>
            </w:r>
          </w:p>
          <w:p w14:paraId="6506B5E6" w14:textId="77777777" w:rsidR="0006258B" w:rsidRPr="00A9207D" w:rsidRDefault="0006258B" w:rsidP="00CB19C4">
            <w:pPr>
              <w:spacing w:before="120"/>
              <w:jc w:val="center"/>
              <w:rPr>
                <w:rFonts w:ascii="Times New Roman" w:eastAsia="Times New Roman" w:hAnsi="Times New Roman"/>
                <w:bCs/>
                <w:color w:val="000000" w:themeColor="text1"/>
                <w:sz w:val="20"/>
                <w:szCs w:val="20"/>
              </w:rPr>
            </w:pPr>
          </w:p>
        </w:tc>
        <w:tc>
          <w:tcPr>
            <w:tcW w:w="442" w:type="pct"/>
            <w:vMerge w:val="restart"/>
            <w:tcBorders>
              <w:top w:val="single" w:sz="4" w:space="0" w:color="auto"/>
              <w:left w:val="nil"/>
              <w:right w:val="single" w:sz="4" w:space="0" w:color="auto"/>
            </w:tcBorders>
            <w:shd w:val="clear" w:color="auto" w:fill="auto"/>
            <w:vAlign w:val="center"/>
          </w:tcPr>
          <w:p w14:paraId="4D7D2833" w14:textId="77777777" w:rsidR="0006258B" w:rsidRPr="00A9207D" w:rsidRDefault="0006258B" w:rsidP="00CB19C4">
            <w:pPr>
              <w:spacing w:before="120"/>
              <w:jc w:val="center"/>
              <w:rPr>
                <w:rFonts w:ascii="Times New Roman" w:eastAsia="Times New Roman" w:hAnsi="Times New Roman"/>
                <w:bCs/>
                <w:color w:val="000000" w:themeColor="text1"/>
                <w:sz w:val="20"/>
                <w:szCs w:val="20"/>
              </w:rPr>
            </w:pPr>
            <w:r w:rsidRPr="00A9207D">
              <w:rPr>
                <w:rFonts w:ascii="Times New Roman" w:hAnsi="Times New Roman"/>
                <w:bCs/>
                <w:color w:val="000000" w:themeColor="text1"/>
                <w:sz w:val="20"/>
                <w:szCs w:val="20"/>
              </w:rPr>
              <w:lastRenderedPageBreak/>
              <w:t>Position</w:t>
            </w:r>
          </w:p>
        </w:tc>
        <w:tc>
          <w:tcPr>
            <w:tcW w:w="2640" w:type="pct"/>
            <w:gridSpan w:val="7"/>
            <w:tcBorders>
              <w:top w:val="single" w:sz="4" w:space="0" w:color="auto"/>
              <w:left w:val="nil"/>
              <w:bottom w:val="single" w:sz="4" w:space="0" w:color="auto"/>
              <w:right w:val="single" w:sz="4" w:space="0" w:color="auto"/>
            </w:tcBorders>
            <w:shd w:val="clear" w:color="auto" w:fill="auto"/>
            <w:vAlign w:val="center"/>
          </w:tcPr>
          <w:p w14:paraId="557BF8BA" w14:textId="77777777" w:rsidR="0006258B" w:rsidRPr="00A9207D" w:rsidRDefault="0006258B" w:rsidP="00CB19C4">
            <w:pPr>
              <w:spacing w:before="120"/>
              <w:jc w:val="center"/>
              <w:rPr>
                <w:rFonts w:ascii="Times New Roman" w:eastAsia="Times New Roman" w:hAnsi="Times New Roman"/>
                <w:bCs/>
                <w:iCs/>
                <w:color w:val="000000" w:themeColor="text1"/>
                <w:sz w:val="20"/>
                <w:szCs w:val="20"/>
              </w:rPr>
            </w:pPr>
            <w:r w:rsidRPr="00A9207D">
              <w:rPr>
                <w:rFonts w:ascii="Times New Roman" w:hAnsi="Times New Roman"/>
                <w:bCs/>
                <w:iCs/>
                <w:color w:val="000000" w:themeColor="text1"/>
                <w:sz w:val="20"/>
                <w:szCs w:val="20"/>
              </w:rPr>
              <w:t>Project implementation period</w:t>
            </w:r>
          </w:p>
        </w:tc>
        <w:tc>
          <w:tcPr>
            <w:tcW w:w="1537" w:type="pct"/>
            <w:gridSpan w:val="4"/>
            <w:tcBorders>
              <w:top w:val="single" w:sz="4" w:space="0" w:color="auto"/>
              <w:left w:val="nil"/>
              <w:bottom w:val="single" w:sz="4" w:space="0" w:color="auto"/>
              <w:right w:val="single" w:sz="4" w:space="0" w:color="auto"/>
            </w:tcBorders>
            <w:vAlign w:val="center"/>
          </w:tcPr>
          <w:p w14:paraId="1001ED5C" w14:textId="77777777" w:rsidR="0006258B" w:rsidRPr="00A9207D" w:rsidRDefault="0006258B" w:rsidP="00CB19C4">
            <w:pPr>
              <w:spacing w:before="120"/>
              <w:jc w:val="center"/>
              <w:rPr>
                <w:rFonts w:ascii="Times New Roman" w:eastAsia="Times New Roman" w:hAnsi="Times New Roman"/>
                <w:bCs/>
                <w:iCs/>
                <w:color w:val="000000" w:themeColor="text1"/>
                <w:sz w:val="20"/>
                <w:szCs w:val="20"/>
              </w:rPr>
            </w:pPr>
            <w:r w:rsidRPr="00A9207D">
              <w:rPr>
                <w:rFonts w:ascii="Times New Roman" w:hAnsi="Times New Roman"/>
                <w:bCs/>
                <w:iCs/>
                <w:color w:val="000000" w:themeColor="text1"/>
                <w:sz w:val="20"/>
                <w:szCs w:val="20"/>
              </w:rPr>
              <w:t>Follow-up period</w:t>
            </w:r>
          </w:p>
        </w:tc>
      </w:tr>
      <w:tr w:rsidR="0006258B" w:rsidRPr="00A9207D" w14:paraId="4C913548" w14:textId="77777777" w:rsidTr="0056493E">
        <w:trPr>
          <w:cantSplit/>
          <w:trHeight w:val="1414"/>
        </w:trPr>
        <w:tc>
          <w:tcPr>
            <w:tcW w:w="382" w:type="pct"/>
            <w:vMerge/>
            <w:tcBorders>
              <w:left w:val="single" w:sz="4" w:space="0" w:color="auto"/>
              <w:right w:val="single" w:sz="4" w:space="0" w:color="auto"/>
            </w:tcBorders>
            <w:vAlign w:val="center"/>
          </w:tcPr>
          <w:p w14:paraId="35CBC689" w14:textId="77777777" w:rsidR="0006258B" w:rsidRPr="00A9207D" w:rsidRDefault="0006258B" w:rsidP="00CB19C4">
            <w:pPr>
              <w:spacing w:before="120"/>
              <w:jc w:val="center"/>
              <w:rPr>
                <w:rFonts w:ascii="Times New Roman" w:eastAsia="Times New Roman" w:hAnsi="Times New Roman"/>
                <w:bCs/>
                <w:color w:val="000000" w:themeColor="text1"/>
                <w:sz w:val="20"/>
                <w:szCs w:val="20"/>
              </w:rPr>
            </w:pPr>
          </w:p>
        </w:tc>
        <w:tc>
          <w:tcPr>
            <w:tcW w:w="442" w:type="pct"/>
            <w:vMerge/>
            <w:tcBorders>
              <w:left w:val="nil"/>
              <w:bottom w:val="single" w:sz="4" w:space="0" w:color="auto"/>
              <w:right w:val="single" w:sz="4" w:space="0" w:color="auto"/>
            </w:tcBorders>
            <w:shd w:val="clear" w:color="auto" w:fill="auto"/>
            <w:vAlign w:val="center"/>
          </w:tcPr>
          <w:p w14:paraId="658C3648" w14:textId="77777777" w:rsidR="0006258B" w:rsidRPr="00A9207D" w:rsidRDefault="0006258B" w:rsidP="00CB19C4">
            <w:pPr>
              <w:spacing w:before="120"/>
              <w:jc w:val="center"/>
              <w:rPr>
                <w:rFonts w:ascii="Times New Roman" w:eastAsia="Times New Roman" w:hAnsi="Times New Roman"/>
                <w:bCs/>
                <w:color w:val="000000" w:themeColor="text1"/>
                <w:sz w:val="20"/>
                <w:szCs w:val="20"/>
              </w:rPr>
            </w:pPr>
          </w:p>
        </w:tc>
        <w:tc>
          <w:tcPr>
            <w:tcW w:w="319" w:type="pct"/>
            <w:tcBorders>
              <w:top w:val="single" w:sz="4" w:space="0" w:color="auto"/>
              <w:left w:val="nil"/>
              <w:bottom w:val="single" w:sz="4" w:space="0" w:color="auto"/>
              <w:right w:val="single" w:sz="4" w:space="0" w:color="auto"/>
            </w:tcBorders>
            <w:shd w:val="clear" w:color="auto" w:fill="auto"/>
            <w:textDirection w:val="btLr"/>
            <w:vAlign w:val="center"/>
          </w:tcPr>
          <w:p w14:paraId="4F0B510E" w14:textId="77777777" w:rsidR="0006258B" w:rsidRPr="00A9207D" w:rsidRDefault="0006258B" w:rsidP="00CB19C4">
            <w:pPr>
              <w:spacing w:before="120"/>
              <w:ind w:right="113"/>
              <w:jc w:val="center"/>
              <w:rPr>
                <w:rFonts w:ascii="Times New Roman" w:eastAsia="Times New Roman" w:hAnsi="Times New Roman"/>
                <w:bCs/>
                <w:color w:val="000000" w:themeColor="text1"/>
                <w:sz w:val="20"/>
                <w:szCs w:val="20"/>
              </w:rPr>
            </w:pPr>
            <w:r w:rsidRPr="00A9207D">
              <w:rPr>
                <w:rFonts w:ascii="Times New Roman" w:hAnsi="Times New Roman"/>
                <w:bCs/>
                <w:color w:val="000000" w:themeColor="text1"/>
                <w:sz w:val="20"/>
                <w:szCs w:val="20"/>
              </w:rPr>
              <w:t>status</w:t>
            </w:r>
            <w:r w:rsidRPr="00A9207D">
              <w:rPr>
                <w:rFonts w:ascii="Times New Roman" w:hAnsi="Times New Roman"/>
                <w:bCs/>
                <w:color w:val="000000" w:themeColor="text1"/>
                <w:sz w:val="20"/>
                <w:szCs w:val="20"/>
                <w:vertAlign w:val="superscript"/>
              </w:rPr>
              <w:t xml:space="preserve"> 1</w:t>
            </w:r>
          </w:p>
        </w:tc>
        <w:tc>
          <w:tcPr>
            <w:tcW w:w="372" w:type="pct"/>
            <w:tcBorders>
              <w:top w:val="single" w:sz="4" w:space="0" w:color="auto"/>
              <w:left w:val="nil"/>
              <w:bottom w:val="single" w:sz="4" w:space="0" w:color="auto"/>
              <w:right w:val="single" w:sz="4" w:space="0" w:color="auto"/>
            </w:tcBorders>
            <w:shd w:val="clear" w:color="auto" w:fill="auto"/>
            <w:textDirection w:val="btLr"/>
            <w:vAlign w:val="center"/>
          </w:tcPr>
          <w:p w14:paraId="00316B51" w14:textId="77777777" w:rsidR="0006258B" w:rsidRPr="00A9207D" w:rsidRDefault="0006258B" w:rsidP="00CB19C4">
            <w:pPr>
              <w:spacing w:before="120"/>
              <w:ind w:right="113"/>
              <w:jc w:val="center"/>
              <w:rPr>
                <w:rFonts w:ascii="Times New Roman" w:eastAsia="Times New Roman" w:hAnsi="Times New Roman"/>
                <w:bCs/>
                <w:color w:val="000000" w:themeColor="text1"/>
                <w:sz w:val="20"/>
                <w:szCs w:val="20"/>
              </w:rPr>
            </w:pPr>
            <w:r w:rsidRPr="00A9207D">
              <w:rPr>
                <w:rFonts w:ascii="Times New Roman" w:hAnsi="Times New Roman"/>
                <w:bCs/>
                <w:color w:val="000000" w:themeColor="text1"/>
                <w:sz w:val="20"/>
                <w:szCs w:val="20"/>
              </w:rPr>
              <w:t>year</w:t>
            </w:r>
          </w:p>
        </w:tc>
        <w:tc>
          <w:tcPr>
            <w:tcW w:w="372" w:type="pct"/>
            <w:tcBorders>
              <w:top w:val="single" w:sz="4" w:space="0" w:color="auto"/>
              <w:left w:val="nil"/>
              <w:bottom w:val="single" w:sz="4" w:space="0" w:color="auto"/>
              <w:right w:val="single" w:sz="4" w:space="0" w:color="auto"/>
            </w:tcBorders>
            <w:shd w:val="clear" w:color="auto" w:fill="auto"/>
            <w:textDirection w:val="btLr"/>
            <w:vAlign w:val="center"/>
          </w:tcPr>
          <w:p w14:paraId="02EEC51E" w14:textId="77777777" w:rsidR="0006258B" w:rsidRPr="00A9207D" w:rsidRDefault="0006258B" w:rsidP="00CB19C4">
            <w:pPr>
              <w:spacing w:before="120"/>
              <w:ind w:right="113"/>
              <w:jc w:val="center"/>
              <w:rPr>
                <w:rFonts w:ascii="Times New Roman" w:eastAsia="Times New Roman" w:hAnsi="Times New Roman"/>
                <w:bCs/>
                <w:color w:val="000000" w:themeColor="text1"/>
                <w:sz w:val="20"/>
                <w:szCs w:val="20"/>
              </w:rPr>
            </w:pPr>
            <w:r w:rsidRPr="00A9207D">
              <w:rPr>
                <w:rFonts w:ascii="Times New Roman" w:hAnsi="Times New Roman"/>
                <w:bCs/>
                <w:color w:val="000000" w:themeColor="text1"/>
                <w:sz w:val="20"/>
                <w:szCs w:val="20"/>
              </w:rPr>
              <w:t>workload</w:t>
            </w:r>
          </w:p>
        </w:tc>
        <w:tc>
          <w:tcPr>
            <w:tcW w:w="372" w:type="pct"/>
            <w:tcBorders>
              <w:top w:val="single" w:sz="4" w:space="0" w:color="auto"/>
              <w:left w:val="nil"/>
              <w:bottom w:val="single" w:sz="4" w:space="0" w:color="auto"/>
              <w:right w:val="single" w:sz="4" w:space="0" w:color="auto"/>
            </w:tcBorders>
            <w:shd w:val="clear" w:color="auto" w:fill="auto"/>
            <w:textDirection w:val="btLr"/>
            <w:vAlign w:val="center"/>
          </w:tcPr>
          <w:p w14:paraId="1D0CB657" w14:textId="77777777" w:rsidR="0006258B" w:rsidRPr="00A9207D" w:rsidRDefault="0006258B" w:rsidP="00CB19C4">
            <w:pPr>
              <w:spacing w:before="120"/>
              <w:ind w:right="113"/>
              <w:jc w:val="center"/>
              <w:rPr>
                <w:rFonts w:ascii="Times New Roman" w:eastAsia="Times New Roman" w:hAnsi="Times New Roman"/>
                <w:bCs/>
                <w:color w:val="000000" w:themeColor="text1"/>
                <w:sz w:val="20"/>
                <w:szCs w:val="20"/>
              </w:rPr>
            </w:pPr>
            <w:r w:rsidRPr="00A9207D">
              <w:rPr>
                <w:rFonts w:ascii="Times New Roman" w:hAnsi="Times New Roman"/>
                <w:bCs/>
                <w:color w:val="000000" w:themeColor="text1"/>
                <w:sz w:val="20"/>
                <w:szCs w:val="20"/>
              </w:rPr>
              <w:t>months worked</w:t>
            </w:r>
          </w:p>
        </w:tc>
        <w:tc>
          <w:tcPr>
            <w:tcW w:w="799" w:type="pct"/>
            <w:gridSpan w:val="2"/>
            <w:tcBorders>
              <w:top w:val="single" w:sz="4" w:space="0" w:color="auto"/>
              <w:left w:val="nil"/>
              <w:bottom w:val="single" w:sz="4" w:space="0" w:color="auto"/>
              <w:right w:val="single" w:sz="4" w:space="0" w:color="auto"/>
            </w:tcBorders>
            <w:shd w:val="clear" w:color="auto" w:fill="auto"/>
            <w:vAlign w:val="center"/>
          </w:tcPr>
          <w:p w14:paraId="0BBBF06D" w14:textId="77777777" w:rsidR="0006258B" w:rsidRPr="00A9207D" w:rsidRDefault="0006258B" w:rsidP="00CB19C4">
            <w:pPr>
              <w:spacing w:before="120"/>
              <w:jc w:val="center"/>
              <w:rPr>
                <w:rFonts w:ascii="Times New Roman" w:eastAsia="Times New Roman" w:hAnsi="Times New Roman"/>
                <w:bCs/>
                <w:color w:val="000000" w:themeColor="text1"/>
                <w:sz w:val="20"/>
                <w:szCs w:val="20"/>
              </w:rPr>
            </w:pPr>
            <w:r w:rsidRPr="00A9207D">
              <w:rPr>
                <w:rFonts w:ascii="Times New Roman" w:hAnsi="Times New Roman"/>
                <w:bCs/>
                <w:color w:val="000000" w:themeColor="text1"/>
                <w:sz w:val="20"/>
                <w:szCs w:val="20"/>
              </w:rPr>
              <w:t>number of working hours worked per year (T)</w:t>
            </w:r>
          </w:p>
        </w:tc>
        <w:tc>
          <w:tcPr>
            <w:tcW w:w="406" w:type="pct"/>
            <w:tcBorders>
              <w:top w:val="single" w:sz="4" w:space="0" w:color="auto"/>
              <w:left w:val="nil"/>
              <w:bottom w:val="single" w:sz="4" w:space="0" w:color="auto"/>
              <w:right w:val="single" w:sz="4" w:space="0" w:color="auto"/>
            </w:tcBorders>
            <w:shd w:val="clear" w:color="auto" w:fill="auto"/>
            <w:textDirection w:val="btLr"/>
            <w:vAlign w:val="center"/>
          </w:tcPr>
          <w:p w14:paraId="44034E77" w14:textId="77777777" w:rsidR="0006258B" w:rsidRPr="00A9207D" w:rsidRDefault="0006258B" w:rsidP="00CB19C4">
            <w:pPr>
              <w:spacing w:before="120"/>
              <w:ind w:right="113"/>
              <w:jc w:val="center"/>
              <w:rPr>
                <w:rFonts w:ascii="Times New Roman" w:eastAsia="Times New Roman" w:hAnsi="Times New Roman"/>
                <w:bCs/>
                <w:i/>
                <w:iCs/>
                <w:color w:val="000000" w:themeColor="text1"/>
                <w:sz w:val="20"/>
                <w:szCs w:val="20"/>
              </w:rPr>
            </w:pPr>
            <w:r w:rsidRPr="00A9207D">
              <w:rPr>
                <w:rFonts w:ascii="Times New Roman" w:hAnsi="Times New Roman"/>
                <w:i/>
                <w:color w:val="000000" w:themeColor="text1"/>
                <w:sz w:val="20"/>
                <w:szCs w:val="20"/>
              </w:rPr>
              <w:t>FTE</w:t>
            </w:r>
            <w:r w:rsidRPr="00A9207D">
              <w:rPr>
                <w:rFonts w:ascii="Times New Roman" w:hAnsi="Times New Roman"/>
                <w:bCs/>
                <w:i/>
                <w:iCs/>
                <w:color w:val="000000" w:themeColor="text1"/>
                <w:sz w:val="20"/>
                <w:szCs w:val="20"/>
                <w:vertAlign w:val="subscript"/>
              </w:rPr>
              <w:t xml:space="preserve"> Iv</w:t>
            </w:r>
            <w:r w:rsidRPr="00A9207D">
              <w:rPr>
                <w:rFonts w:ascii="Times New Roman" w:hAnsi="Times New Roman"/>
                <w:bCs/>
                <w:i/>
                <w:iCs/>
                <w:color w:val="000000" w:themeColor="text1"/>
                <w:sz w:val="20"/>
                <w:szCs w:val="20"/>
                <w:vertAlign w:val="superscript"/>
              </w:rPr>
              <w:t>2</w:t>
            </w:r>
          </w:p>
        </w:tc>
        <w:tc>
          <w:tcPr>
            <w:tcW w:w="398" w:type="pct"/>
            <w:tcBorders>
              <w:top w:val="single" w:sz="4" w:space="0" w:color="auto"/>
              <w:left w:val="nil"/>
              <w:bottom w:val="single" w:sz="4" w:space="0" w:color="auto"/>
              <w:right w:val="single" w:sz="4" w:space="0" w:color="auto"/>
            </w:tcBorders>
            <w:textDirection w:val="btLr"/>
            <w:vAlign w:val="center"/>
          </w:tcPr>
          <w:p w14:paraId="4DE60AA7" w14:textId="77777777" w:rsidR="0006258B" w:rsidRPr="00A9207D" w:rsidRDefault="0006258B" w:rsidP="00CB19C4">
            <w:pPr>
              <w:spacing w:before="120"/>
              <w:ind w:right="113"/>
              <w:jc w:val="center"/>
              <w:rPr>
                <w:rFonts w:ascii="Times New Roman" w:eastAsia="Times New Roman" w:hAnsi="Times New Roman"/>
                <w:bCs/>
                <w:color w:val="000000" w:themeColor="text1"/>
                <w:sz w:val="20"/>
                <w:szCs w:val="20"/>
              </w:rPr>
            </w:pPr>
            <w:r w:rsidRPr="00A9207D">
              <w:rPr>
                <w:rFonts w:ascii="Times New Roman" w:hAnsi="Times New Roman"/>
                <w:bCs/>
                <w:color w:val="000000" w:themeColor="text1"/>
                <w:sz w:val="20"/>
                <w:szCs w:val="20"/>
              </w:rPr>
              <w:t>new job</w:t>
            </w:r>
          </w:p>
        </w:tc>
        <w:tc>
          <w:tcPr>
            <w:tcW w:w="381" w:type="pct"/>
            <w:tcBorders>
              <w:top w:val="single" w:sz="4" w:space="0" w:color="auto"/>
              <w:left w:val="nil"/>
              <w:bottom w:val="single" w:sz="4" w:space="0" w:color="auto"/>
              <w:right w:val="single" w:sz="4" w:space="0" w:color="auto"/>
            </w:tcBorders>
            <w:textDirection w:val="btLr"/>
            <w:vAlign w:val="center"/>
          </w:tcPr>
          <w:p w14:paraId="0D337B8B" w14:textId="77777777" w:rsidR="0006258B" w:rsidRPr="00A9207D" w:rsidRDefault="0006258B" w:rsidP="00CB19C4">
            <w:pPr>
              <w:spacing w:before="120"/>
              <w:ind w:right="113"/>
              <w:jc w:val="center"/>
              <w:rPr>
                <w:rFonts w:ascii="Times New Roman" w:eastAsia="Times New Roman" w:hAnsi="Times New Roman"/>
                <w:bCs/>
                <w:iCs/>
                <w:color w:val="000000" w:themeColor="text1"/>
                <w:sz w:val="20"/>
                <w:szCs w:val="20"/>
              </w:rPr>
            </w:pPr>
            <w:r w:rsidRPr="00A9207D">
              <w:rPr>
                <w:rFonts w:ascii="Times New Roman" w:hAnsi="Times New Roman"/>
                <w:i/>
                <w:color w:val="000000" w:themeColor="text1"/>
                <w:sz w:val="20"/>
                <w:szCs w:val="20"/>
              </w:rPr>
              <w:t>FTE</w:t>
            </w:r>
            <w:r w:rsidRPr="00A9207D">
              <w:rPr>
                <w:rFonts w:ascii="Times New Roman" w:hAnsi="Times New Roman"/>
                <w:bCs/>
                <w:i/>
                <w:iCs/>
                <w:color w:val="000000" w:themeColor="text1"/>
                <w:sz w:val="20"/>
                <w:szCs w:val="20"/>
                <w:vertAlign w:val="subscript"/>
              </w:rPr>
              <w:t xml:space="preserve"> Iv</w:t>
            </w:r>
            <w:r w:rsidRPr="00A9207D">
              <w:rPr>
                <w:rFonts w:ascii="Times New Roman" w:hAnsi="Times New Roman"/>
                <w:bCs/>
                <w:i/>
                <w:iCs/>
                <w:color w:val="000000" w:themeColor="text1"/>
                <w:sz w:val="20"/>
                <w:szCs w:val="20"/>
                <w:vertAlign w:val="superscript"/>
              </w:rPr>
              <w:t>2</w:t>
            </w:r>
          </w:p>
        </w:tc>
        <w:tc>
          <w:tcPr>
            <w:tcW w:w="374" w:type="pct"/>
            <w:tcBorders>
              <w:top w:val="single" w:sz="4" w:space="0" w:color="auto"/>
              <w:left w:val="nil"/>
              <w:bottom w:val="single" w:sz="4" w:space="0" w:color="auto"/>
              <w:right w:val="single" w:sz="4" w:space="0" w:color="auto"/>
            </w:tcBorders>
            <w:textDirection w:val="btLr"/>
            <w:vAlign w:val="center"/>
          </w:tcPr>
          <w:p w14:paraId="0B1732EE" w14:textId="77777777" w:rsidR="0006258B" w:rsidRPr="00A9207D" w:rsidRDefault="0006258B" w:rsidP="00CB19C4">
            <w:pPr>
              <w:spacing w:before="120"/>
              <w:ind w:right="113"/>
              <w:jc w:val="center"/>
              <w:rPr>
                <w:rFonts w:ascii="Times New Roman" w:eastAsia="Times New Roman" w:hAnsi="Times New Roman"/>
                <w:bCs/>
                <w:iCs/>
                <w:color w:val="000000" w:themeColor="text1"/>
                <w:sz w:val="20"/>
                <w:szCs w:val="20"/>
              </w:rPr>
            </w:pPr>
            <w:r w:rsidRPr="00A9207D">
              <w:rPr>
                <w:rFonts w:ascii="Times New Roman" w:hAnsi="Times New Roman"/>
                <w:bCs/>
                <w:iCs/>
                <w:color w:val="000000" w:themeColor="text1"/>
                <w:sz w:val="20"/>
                <w:szCs w:val="20"/>
              </w:rPr>
              <w:t>storage period</w:t>
            </w:r>
          </w:p>
        </w:tc>
        <w:tc>
          <w:tcPr>
            <w:tcW w:w="383" w:type="pct"/>
            <w:tcBorders>
              <w:top w:val="single" w:sz="4" w:space="0" w:color="auto"/>
              <w:left w:val="nil"/>
              <w:bottom w:val="single" w:sz="4" w:space="0" w:color="auto"/>
              <w:right w:val="single" w:sz="4" w:space="0" w:color="auto"/>
            </w:tcBorders>
            <w:textDirection w:val="btLr"/>
            <w:vAlign w:val="center"/>
          </w:tcPr>
          <w:p w14:paraId="1409871E" w14:textId="77777777" w:rsidR="0006258B" w:rsidRPr="00A9207D" w:rsidRDefault="0006258B" w:rsidP="00CB19C4">
            <w:pPr>
              <w:spacing w:before="120"/>
              <w:ind w:right="113"/>
              <w:jc w:val="center"/>
              <w:rPr>
                <w:rFonts w:ascii="Times New Roman" w:eastAsia="Times New Roman" w:hAnsi="Times New Roman"/>
                <w:bCs/>
                <w:iCs/>
                <w:color w:val="000000" w:themeColor="text1"/>
                <w:sz w:val="20"/>
                <w:szCs w:val="20"/>
              </w:rPr>
            </w:pPr>
            <w:r w:rsidRPr="00A9207D">
              <w:rPr>
                <w:rFonts w:ascii="Times New Roman" w:hAnsi="Times New Roman"/>
                <w:bCs/>
                <w:iCs/>
                <w:color w:val="000000" w:themeColor="text1"/>
                <w:sz w:val="20"/>
                <w:szCs w:val="20"/>
              </w:rPr>
              <w:t>improvement of competences</w:t>
            </w:r>
            <w:r w:rsidRPr="00A9207D">
              <w:rPr>
                <w:rFonts w:ascii="Times New Roman" w:hAnsi="Times New Roman"/>
                <w:bCs/>
                <w:iCs/>
                <w:color w:val="000000" w:themeColor="text1"/>
                <w:sz w:val="20"/>
                <w:szCs w:val="20"/>
                <w:vertAlign w:val="superscript"/>
              </w:rPr>
              <w:t>4</w:t>
            </w:r>
          </w:p>
        </w:tc>
      </w:tr>
      <w:tr w:rsidR="0006258B" w:rsidRPr="00A9207D" w14:paraId="35B555F1" w14:textId="77777777" w:rsidTr="0056493E">
        <w:trPr>
          <w:trHeight w:val="375"/>
        </w:trPr>
        <w:tc>
          <w:tcPr>
            <w:tcW w:w="382" w:type="pct"/>
            <w:vMerge/>
            <w:tcBorders>
              <w:left w:val="single" w:sz="4" w:space="0" w:color="auto"/>
              <w:bottom w:val="single" w:sz="4" w:space="0" w:color="auto"/>
              <w:right w:val="single" w:sz="4" w:space="0" w:color="auto"/>
            </w:tcBorders>
            <w:vAlign w:val="center"/>
            <w:hideMark/>
          </w:tcPr>
          <w:p w14:paraId="79B5EB83" w14:textId="77777777" w:rsidR="0006258B" w:rsidRPr="00A9207D" w:rsidRDefault="0006258B" w:rsidP="00CB19C4">
            <w:pPr>
              <w:spacing w:before="120"/>
              <w:jc w:val="center"/>
              <w:rPr>
                <w:rFonts w:ascii="Times New Roman" w:eastAsia="Times New Roman" w:hAnsi="Times New Roman"/>
                <w:bCs/>
                <w:color w:val="000000" w:themeColor="text1"/>
                <w:sz w:val="20"/>
                <w:szCs w:val="20"/>
              </w:rPr>
            </w:pPr>
          </w:p>
        </w:tc>
        <w:tc>
          <w:tcPr>
            <w:tcW w:w="442" w:type="pct"/>
            <w:tcBorders>
              <w:top w:val="nil"/>
              <w:left w:val="nil"/>
              <w:bottom w:val="single" w:sz="4" w:space="0" w:color="auto"/>
              <w:right w:val="single" w:sz="4" w:space="0" w:color="auto"/>
            </w:tcBorders>
            <w:shd w:val="clear" w:color="auto" w:fill="auto"/>
            <w:vAlign w:val="center"/>
            <w:hideMark/>
          </w:tcPr>
          <w:p w14:paraId="5318F10E"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1]</w:t>
            </w:r>
          </w:p>
        </w:tc>
        <w:tc>
          <w:tcPr>
            <w:tcW w:w="319" w:type="pct"/>
            <w:tcBorders>
              <w:top w:val="nil"/>
              <w:left w:val="nil"/>
              <w:bottom w:val="single" w:sz="4" w:space="0" w:color="auto"/>
              <w:right w:val="single" w:sz="4" w:space="0" w:color="auto"/>
            </w:tcBorders>
            <w:shd w:val="clear" w:color="auto" w:fill="auto"/>
            <w:vAlign w:val="center"/>
            <w:hideMark/>
          </w:tcPr>
          <w:p w14:paraId="7EE498A6"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2]</w:t>
            </w:r>
          </w:p>
        </w:tc>
        <w:tc>
          <w:tcPr>
            <w:tcW w:w="372" w:type="pct"/>
            <w:tcBorders>
              <w:top w:val="nil"/>
              <w:left w:val="nil"/>
              <w:bottom w:val="single" w:sz="4" w:space="0" w:color="auto"/>
              <w:right w:val="single" w:sz="4" w:space="0" w:color="auto"/>
            </w:tcBorders>
            <w:shd w:val="clear" w:color="auto" w:fill="auto"/>
            <w:vAlign w:val="center"/>
            <w:hideMark/>
          </w:tcPr>
          <w:p w14:paraId="22C10E18"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3]</w:t>
            </w:r>
          </w:p>
        </w:tc>
        <w:tc>
          <w:tcPr>
            <w:tcW w:w="372" w:type="pct"/>
            <w:tcBorders>
              <w:top w:val="nil"/>
              <w:left w:val="nil"/>
              <w:bottom w:val="single" w:sz="4" w:space="0" w:color="auto"/>
              <w:right w:val="single" w:sz="4" w:space="0" w:color="auto"/>
            </w:tcBorders>
            <w:shd w:val="clear" w:color="auto" w:fill="auto"/>
            <w:vAlign w:val="center"/>
            <w:hideMark/>
          </w:tcPr>
          <w:p w14:paraId="634676DF"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4]</w:t>
            </w:r>
          </w:p>
        </w:tc>
        <w:tc>
          <w:tcPr>
            <w:tcW w:w="372" w:type="pct"/>
            <w:tcBorders>
              <w:top w:val="nil"/>
              <w:left w:val="nil"/>
              <w:bottom w:val="single" w:sz="4" w:space="0" w:color="auto"/>
              <w:right w:val="single" w:sz="4" w:space="0" w:color="auto"/>
            </w:tcBorders>
            <w:shd w:val="clear" w:color="auto" w:fill="auto"/>
            <w:vAlign w:val="center"/>
            <w:hideMark/>
          </w:tcPr>
          <w:p w14:paraId="214B4625"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5]</w:t>
            </w:r>
          </w:p>
        </w:tc>
        <w:tc>
          <w:tcPr>
            <w:tcW w:w="799" w:type="pct"/>
            <w:gridSpan w:val="2"/>
            <w:tcBorders>
              <w:top w:val="single" w:sz="4" w:space="0" w:color="auto"/>
              <w:left w:val="nil"/>
              <w:bottom w:val="single" w:sz="4" w:space="0" w:color="auto"/>
              <w:right w:val="single" w:sz="4" w:space="0" w:color="auto"/>
            </w:tcBorders>
            <w:shd w:val="clear" w:color="auto" w:fill="auto"/>
            <w:vAlign w:val="center"/>
            <w:hideMark/>
          </w:tcPr>
          <w:p w14:paraId="5FCEB9F4" w14:textId="77777777" w:rsidR="0006258B" w:rsidRPr="00A9207D" w:rsidRDefault="0006258B" w:rsidP="00CB19C4">
            <w:pPr>
              <w:spacing w:before="120"/>
              <w:jc w:val="center"/>
              <w:rPr>
                <w:rFonts w:ascii="Times New Roman" w:eastAsia="Times New Roman" w:hAnsi="Times New Roman"/>
                <w:color w:val="000000" w:themeColor="text1"/>
                <w:sz w:val="16"/>
                <w:szCs w:val="16"/>
              </w:rPr>
            </w:pPr>
            <w:r w:rsidRPr="00A9207D">
              <w:rPr>
                <w:rFonts w:ascii="Times New Roman" w:hAnsi="Times New Roman"/>
                <w:color w:val="000000" w:themeColor="text1"/>
                <w:sz w:val="16"/>
                <w:szCs w:val="16"/>
              </w:rPr>
              <w:t>[6] = 160*[4]*[5]</w:t>
            </w:r>
          </w:p>
        </w:tc>
        <w:tc>
          <w:tcPr>
            <w:tcW w:w="406" w:type="pct"/>
            <w:tcBorders>
              <w:top w:val="nil"/>
              <w:left w:val="nil"/>
              <w:bottom w:val="single" w:sz="4" w:space="0" w:color="auto"/>
              <w:right w:val="single" w:sz="4" w:space="0" w:color="auto"/>
            </w:tcBorders>
            <w:shd w:val="clear" w:color="auto" w:fill="auto"/>
            <w:vAlign w:val="center"/>
            <w:hideMark/>
          </w:tcPr>
          <w:p w14:paraId="18C0AE8B"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7]</w:t>
            </w:r>
            <w:r w:rsidRPr="00A9207D">
              <w:rPr>
                <w:rFonts w:ascii="Times New Roman" w:hAnsi="Times New Roman"/>
                <w:color w:val="000000" w:themeColor="text1"/>
                <w:sz w:val="20"/>
                <w:szCs w:val="20"/>
                <w:vertAlign w:val="superscript"/>
              </w:rPr>
              <w:t>3</w:t>
            </w:r>
            <w:r w:rsidRPr="00A9207D">
              <w:rPr>
                <w:rFonts w:ascii="Times New Roman" w:hAnsi="Times New Roman"/>
                <w:color w:val="000000" w:themeColor="text1"/>
                <w:sz w:val="20"/>
                <w:szCs w:val="20"/>
              </w:rPr>
              <w:t xml:space="preserve"> </w:t>
            </w:r>
          </w:p>
        </w:tc>
        <w:tc>
          <w:tcPr>
            <w:tcW w:w="398" w:type="pct"/>
            <w:tcBorders>
              <w:top w:val="nil"/>
              <w:left w:val="nil"/>
              <w:bottom w:val="single" w:sz="4" w:space="0" w:color="auto"/>
              <w:right w:val="single" w:sz="4" w:space="0" w:color="auto"/>
            </w:tcBorders>
            <w:vAlign w:val="center"/>
          </w:tcPr>
          <w:p w14:paraId="32F4C95D"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8]</w:t>
            </w:r>
          </w:p>
        </w:tc>
        <w:tc>
          <w:tcPr>
            <w:tcW w:w="381" w:type="pct"/>
            <w:tcBorders>
              <w:top w:val="nil"/>
              <w:left w:val="nil"/>
              <w:bottom w:val="single" w:sz="4" w:space="0" w:color="auto"/>
              <w:right w:val="single" w:sz="4" w:space="0" w:color="auto"/>
            </w:tcBorders>
            <w:vAlign w:val="center"/>
          </w:tcPr>
          <w:p w14:paraId="73DDB778"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9]</w:t>
            </w:r>
          </w:p>
        </w:tc>
        <w:tc>
          <w:tcPr>
            <w:tcW w:w="374" w:type="pct"/>
            <w:tcBorders>
              <w:top w:val="nil"/>
              <w:left w:val="nil"/>
              <w:bottom w:val="single" w:sz="4" w:space="0" w:color="auto"/>
              <w:right w:val="single" w:sz="4" w:space="0" w:color="auto"/>
            </w:tcBorders>
            <w:vAlign w:val="center"/>
          </w:tcPr>
          <w:p w14:paraId="1BD469C3"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10]</w:t>
            </w:r>
          </w:p>
        </w:tc>
        <w:tc>
          <w:tcPr>
            <w:tcW w:w="383" w:type="pct"/>
            <w:tcBorders>
              <w:top w:val="nil"/>
              <w:left w:val="nil"/>
              <w:bottom w:val="single" w:sz="4" w:space="0" w:color="auto"/>
              <w:right w:val="single" w:sz="4" w:space="0" w:color="auto"/>
            </w:tcBorders>
            <w:vAlign w:val="center"/>
          </w:tcPr>
          <w:p w14:paraId="3EEA185C"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11]</w:t>
            </w:r>
          </w:p>
        </w:tc>
      </w:tr>
      <w:tr w:rsidR="0006258B" w:rsidRPr="00A9207D" w14:paraId="360F4D3E" w14:textId="77777777" w:rsidTr="00D6791F">
        <w:trPr>
          <w:trHeight w:val="31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14:paraId="08AED433" w14:textId="77777777" w:rsidR="0006258B" w:rsidRPr="00A9207D" w:rsidRDefault="0006258B" w:rsidP="00CB19C4">
            <w:pPr>
              <w:spacing w:before="120"/>
              <w:jc w:val="both"/>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Scientists/scientific staff: scientific adviser, senior researchers, researchers, research assistants (incl. young scientists, students and doctoral degree candidates), guest researchers</w:t>
            </w:r>
          </w:p>
        </w:tc>
      </w:tr>
      <w:tr w:rsidR="0006258B" w:rsidRPr="00A9207D" w14:paraId="74EE29A4" w14:textId="77777777" w:rsidTr="0056493E">
        <w:trPr>
          <w:trHeight w:val="284"/>
        </w:trPr>
        <w:tc>
          <w:tcPr>
            <w:tcW w:w="382" w:type="pct"/>
            <w:vMerge w:val="restart"/>
            <w:tcBorders>
              <w:top w:val="nil"/>
              <w:left w:val="single" w:sz="4" w:space="0" w:color="auto"/>
              <w:bottom w:val="single" w:sz="4" w:space="0" w:color="auto"/>
              <w:right w:val="single" w:sz="4" w:space="0" w:color="auto"/>
            </w:tcBorders>
            <w:shd w:val="clear" w:color="auto" w:fill="auto"/>
          </w:tcPr>
          <w:p w14:paraId="04131D84" w14:textId="5C0769FC" w:rsidR="0006258B" w:rsidRPr="00A9207D" w:rsidRDefault="00865789" w:rsidP="00CB19C4">
            <w:pPr>
              <w:spacing w:before="120"/>
              <w:jc w:val="both"/>
              <w:rPr>
                <w:rFonts w:ascii="Times New Roman" w:eastAsia="Times New Roman" w:hAnsi="Times New Roman"/>
                <w:color w:val="000000" w:themeColor="text1"/>
                <w:sz w:val="20"/>
                <w:szCs w:val="20"/>
              </w:rPr>
            </w:pPr>
            <w:r w:rsidRPr="00A9207D">
              <w:rPr>
                <w:rFonts w:ascii="Times New Roman" w:eastAsia="Times New Roman" w:hAnsi="Times New Roman"/>
                <w:color w:val="000000" w:themeColor="text1"/>
                <w:sz w:val="20"/>
                <w:szCs w:val="20"/>
              </w:rPr>
              <w:t>1.</w:t>
            </w:r>
          </w:p>
        </w:tc>
        <w:tc>
          <w:tcPr>
            <w:tcW w:w="442" w:type="pct"/>
            <w:vMerge w:val="restart"/>
            <w:tcBorders>
              <w:top w:val="nil"/>
              <w:left w:val="single" w:sz="4" w:space="0" w:color="auto"/>
              <w:bottom w:val="single" w:sz="4" w:space="0" w:color="auto"/>
              <w:right w:val="single" w:sz="4" w:space="0" w:color="auto"/>
            </w:tcBorders>
            <w:shd w:val="clear" w:color="auto" w:fill="auto"/>
            <w:vAlign w:val="center"/>
            <w:hideMark/>
          </w:tcPr>
          <w:p w14:paraId="6C600A32"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14:paraId="3B7417AD"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6FBD16E5"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4424413B"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3DE75FF5"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70590694"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225E4E09"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val="restart"/>
            <w:tcBorders>
              <w:top w:val="single" w:sz="4" w:space="0" w:color="auto"/>
              <w:left w:val="nil"/>
              <w:right w:val="single" w:sz="4" w:space="0" w:color="auto"/>
            </w:tcBorders>
            <w:shd w:val="clear" w:color="auto" w:fill="auto"/>
            <w:vAlign w:val="center"/>
          </w:tcPr>
          <w:p w14:paraId="16E462E6"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val="restart"/>
            <w:tcBorders>
              <w:top w:val="nil"/>
              <w:left w:val="single" w:sz="4" w:space="0" w:color="auto"/>
              <w:right w:val="single" w:sz="4" w:space="0" w:color="auto"/>
            </w:tcBorders>
            <w:shd w:val="clear" w:color="auto" w:fill="auto"/>
            <w:vAlign w:val="center"/>
          </w:tcPr>
          <w:p w14:paraId="52B2CACD"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val="restart"/>
            <w:tcBorders>
              <w:top w:val="nil"/>
              <w:left w:val="single" w:sz="4" w:space="0" w:color="auto"/>
              <w:right w:val="single" w:sz="4" w:space="0" w:color="auto"/>
            </w:tcBorders>
            <w:vAlign w:val="center"/>
          </w:tcPr>
          <w:p w14:paraId="301AEB9F"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val="restart"/>
            <w:tcBorders>
              <w:top w:val="nil"/>
              <w:left w:val="single" w:sz="4" w:space="0" w:color="auto"/>
              <w:right w:val="single" w:sz="4" w:space="0" w:color="auto"/>
            </w:tcBorders>
            <w:vAlign w:val="center"/>
          </w:tcPr>
          <w:p w14:paraId="13CE01BD"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val="restart"/>
            <w:tcBorders>
              <w:top w:val="nil"/>
              <w:left w:val="single" w:sz="4" w:space="0" w:color="auto"/>
              <w:right w:val="single" w:sz="4" w:space="0" w:color="auto"/>
            </w:tcBorders>
            <w:vAlign w:val="center"/>
          </w:tcPr>
          <w:p w14:paraId="6125745E"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644FE119" w14:textId="77777777" w:rsidTr="0056493E">
        <w:trPr>
          <w:trHeight w:val="284"/>
        </w:trPr>
        <w:tc>
          <w:tcPr>
            <w:tcW w:w="382" w:type="pct"/>
            <w:vMerge/>
            <w:tcBorders>
              <w:top w:val="nil"/>
              <w:left w:val="single" w:sz="4" w:space="0" w:color="auto"/>
              <w:bottom w:val="single" w:sz="4" w:space="0" w:color="auto"/>
              <w:right w:val="single" w:sz="4" w:space="0" w:color="auto"/>
            </w:tcBorders>
            <w:vAlign w:val="center"/>
          </w:tcPr>
          <w:p w14:paraId="6FC05D34"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14:paraId="41C491FF"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19" w:type="pct"/>
            <w:vMerge/>
            <w:tcBorders>
              <w:top w:val="nil"/>
              <w:left w:val="single" w:sz="4" w:space="0" w:color="auto"/>
              <w:bottom w:val="single" w:sz="4" w:space="0" w:color="auto"/>
              <w:right w:val="single" w:sz="4" w:space="0" w:color="auto"/>
            </w:tcBorders>
            <w:vAlign w:val="center"/>
            <w:hideMark/>
          </w:tcPr>
          <w:p w14:paraId="2D21B217"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14:paraId="00B9D6A7"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746C8447"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021BA02B"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78DC40BF"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34ACE942"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tcBorders>
              <w:left w:val="single" w:sz="4" w:space="0" w:color="auto"/>
              <w:right w:val="single" w:sz="4" w:space="0" w:color="auto"/>
            </w:tcBorders>
            <w:shd w:val="clear" w:color="auto" w:fill="auto"/>
            <w:vAlign w:val="center"/>
          </w:tcPr>
          <w:p w14:paraId="687D5BEC"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tcBorders>
              <w:left w:val="single" w:sz="4" w:space="0" w:color="auto"/>
              <w:right w:val="single" w:sz="4" w:space="0" w:color="auto"/>
            </w:tcBorders>
            <w:vAlign w:val="center"/>
          </w:tcPr>
          <w:p w14:paraId="2C3C497F"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tcBorders>
              <w:left w:val="single" w:sz="4" w:space="0" w:color="auto"/>
              <w:right w:val="single" w:sz="4" w:space="0" w:color="auto"/>
            </w:tcBorders>
            <w:vAlign w:val="center"/>
          </w:tcPr>
          <w:p w14:paraId="1FDC6208"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tcBorders>
              <w:left w:val="single" w:sz="4" w:space="0" w:color="auto"/>
              <w:right w:val="single" w:sz="4" w:space="0" w:color="auto"/>
            </w:tcBorders>
          </w:tcPr>
          <w:p w14:paraId="64A99F07"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tcBorders>
              <w:left w:val="single" w:sz="4" w:space="0" w:color="auto"/>
              <w:right w:val="single" w:sz="4" w:space="0" w:color="auto"/>
            </w:tcBorders>
          </w:tcPr>
          <w:p w14:paraId="5A46AC61"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16E95A14" w14:textId="77777777" w:rsidTr="0056493E">
        <w:trPr>
          <w:trHeight w:val="284"/>
        </w:trPr>
        <w:tc>
          <w:tcPr>
            <w:tcW w:w="382" w:type="pct"/>
            <w:vMerge/>
            <w:tcBorders>
              <w:top w:val="nil"/>
              <w:left w:val="single" w:sz="4" w:space="0" w:color="auto"/>
              <w:bottom w:val="single" w:sz="4" w:space="0" w:color="auto"/>
              <w:right w:val="single" w:sz="4" w:space="0" w:color="auto"/>
            </w:tcBorders>
            <w:vAlign w:val="center"/>
          </w:tcPr>
          <w:p w14:paraId="677B7072"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14:paraId="0595A2A1"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19" w:type="pct"/>
            <w:vMerge/>
            <w:tcBorders>
              <w:top w:val="nil"/>
              <w:left w:val="single" w:sz="4" w:space="0" w:color="auto"/>
              <w:bottom w:val="single" w:sz="4" w:space="0" w:color="auto"/>
              <w:right w:val="single" w:sz="4" w:space="0" w:color="auto"/>
            </w:tcBorders>
            <w:vAlign w:val="center"/>
            <w:hideMark/>
          </w:tcPr>
          <w:p w14:paraId="588CAC77"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14:paraId="27C130FE"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398138FF"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2D74555F"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62FBE2F8"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743F2C8A"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tcBorders>
              <w:left w:val="single" w:sz="4" w:space="0" w:color="auto"/>
              <w:bottom w:val="single" w:sz="4" w:space="0" w:color="auto"/>
              <w:right w:val="single" w:sz="4" w:space="0" w:color="auto"/>
            </w:tcBorders>
            <w:shd w:val="clear" w:color="auto" w:fill="auto"/>
            <w:vAlign w:val="center"/>
          </w:tcPr>
          <w:p w14:paraId="369CB247"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tcBorders>
              <w:left w:val="single" w:sz="4" w:space="0" w:color="auto"/>
              <w:bottom w:val="single" w:sz="4" w:space="0" w:color="000000"/>
              <w:right w:val="single" w:sz="4" w:space="0" w:color="auto"/>
            </w:tcBorders>
            <w:vAlign w:val="center"/>
          </w:tcPr>
          <w:p w14:paraId="34702948"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tcBorders>
              <w:left w:val="single" w:sz="4" w:space="0" w:color="auto"/>
              <w:bottom w:val="single" w:sz="4" w:space="0" w:color="000000"/>
              <w:right w:val="single" w:sz="4" w:space="0" w:color="auto"/>
            </w:tcBorders>
            <w:vAlign w:val="center"/>
          </w:tcPr>
          <w:p w14:paraId="4DEC80AD"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tcBorders>
              <w:left w:val="single" w:sz="4" w:space="0" w:color="auto"/>
              <w:bottom w:val="single" w:sz="4" w:space="0" w:color="000000"/>
              <w:right w:val="single" w:sz="4" w:space="0" w:color="auto"/>
            </w:tcBorders>
          </w:tcPr>
          <w:p w14:paraId="05115EAB"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tcBorders>
              <w:left w:val="single" w:sz="4" w:space="0" w:color="auto"/>
              <w:bottom w:val="single" w:sz="4" w:space="0" w:color="000000"/>
              <w:right w:val="single" w:sz="4" w:space="0" w:color="auto"/>
            </w:tcBorders>
          </w:tcPr>
          <w:p w14:paraId="0669763B"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06989DC9" w14:textId="77777777" w:rsidTr="0056493E">
        <w:trPr>
          <w:trHeight w:val="284"/>
        </w:trPr>
        <w:tc>
          <w:tcPr>
            <w:tcW w:w="382" w:type="pct"/>
            <w:vMerge w:val="restart"/>
            <w:tcBorders>
              <w:top w:val="nil"/>
              <w:left w:val="single" w:sz="4" w:space="0" w:color="auto"/>
              <w:bottom w:val="single" w:sz="4" w:space="0" w:color="auto"/>
              <w:right w:val="single" w:sz="4" w:space="0" w:color="auto"/>
            </w:tcBorders>
            <w:shd w:val="clear" w:color="auto" w:fill="auto"/>
          </w:tcPr>
          <w:p w14:paraId="11315DED" w14:textId="2379D366" w:rsidR="0006258B" w:rsidRPr="00A9207D" w:rsidRDefault="00865789" w:rsidP="00CB19C4">
            <w:pPr>
              <w:spacing w:before="120"/>
              <w:jc w:val="both"/>
              <w:rPr>
                <w:rFonts w:ascii="Times New Roman" w:eastAsia="Times New Roman" w:hAnsi="Times New Roman"/>
                <w:color w:val="000000" w:themeColor="text1"/>
                <w:sz w:val="20"/>
                <w:szCs w:val="20"/>
              </w:rPr>
            </w:pPr>
            <w:r w:rsidRPr="00A9207D">
              <w:rPr>
                <w:rFonts w:ascii="Times New Roman" w:eastAsia="Times New Roman" w:hAnsi="Times New Roman"/>
                <w:color w:val="000000" w:themeColor="text1"/>
                <w:sz w:val="20"/>
                <w:szCs w:val="20"/>
              </w:rPr>
              <w:t>2.</w:t>
            </w:r>
          </w:p>
        </w:tc>
        <w:tc>
          <w:tcPr>
            <w:tcW w:w="442" w:type="pct"/>
            <w:vMerge w:val="restart"/>
            <w:tcBorders>
              <w:top w:val="nil"/>
              <w:left w:val="single" w:sz="4" w:space="0" w:color="auto"/>
              <w:bottom w:val="single" w:sz="4" w:space="0" w:color="auto"/>
              <w:right w:val="single" w:sz="4" w:space="0" w:color="auto"/>
            </w:tcBorders>
            <w:shd w:val="clear" w:color="auto" w:fill="auto"/>
            <w:vAlign w:val="center"/>
            <w:hideMark/>
          </w:tcPr>
          <w:p w14:paraId="2DED0A77"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14:paraId="79B74800"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075220DD"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74C3714F"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08DED84B"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681C5AA2"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22CDEB32"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val="restart"/>
            <w:tcBorders>
              <w:top w:val="single" w:sz="4" w:space="0" w:color="auto"/>
              <w:left w:val="single" w:sz="4" w:space="0" w:color="auto"/>
              <w:right w:val="single" w:sz="4" w:space="0" w:color="auto"/>
            </w:tcBorders>
            <w:shd w:val="clear" w:color="auto" w:fill="auto"/>
            <w:vAlign w:val="center"/>
          </w:tcPr>
          <w:p w14:paraId="50C497AF"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val="restart"/>
            <w:tcBorders>
              <w:top w:val="nil"/>
              <w:left w:val="single" w:sz="4" w:space="0" w:color="auto"/>
              <w:right w:val="single" w:sz="4" w:space="0" w:color="auto"/>
            </w:tcBorders>
            <w:vAlign w:val="center"/>
          </w:tcPr>
          <w:p w14:paraId="20FBE918"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val="restart"/>
            <w:tcBorders>
              <w:top w:val="nil"/>
              <w:left w:val="single" w:sz="4" w:space="0" w:color="auto"/>
              <w:right w:val="single" w:sz="4" w:space="0" w:color="auto"/>
            </w:tcBorders>
            <w:vAlign w:val="center"/>
          </w:tcPr>
          <w:p w14:paraId="7B2A135C"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val="restart"/>
            <w:tcBorders>
              <w:top w:val="nil"/>
              <w:left w:val="single" w:sz="4" w:space="0" w:color="auto"/>
              <w:right w:val="single" w:sz="4" w:space="0" w:color="auto"/>
            </w:tcBorders>
            <w:vAlign w:val="center"/>
          </w:tcPr>
          <w:p w14:paraId="1835A1DE"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val="restart"/>
            <w:tcBorders>
              <w:top w:val="nil"/>
              <w:left w:val="single" w:sz="4" w:space="0" w:color="auto"/>
              <w:right w:val="single" w:sz="4" w:space="0" w:color="auto"/>
            </w:tcBorders>
            <w:vAlign w:val="center"/>
          </w:tcPr>
          <w:p w14:paraId="5C8F756C"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603E238B" w14:textId="77777777" w:rsidTr="0056493E">
        <w:trPr>
          <w:trHeight w:val="284"/>
        </w:trPr>
        <w:tc>
          <w:tcPr>
            <w:tcW w:w="382" w:type="pct"/>
            <w:vMerge/>
            <w:tcBorders>
              <w:top w:val="nil"/>
              <w:left w:val="single" w:sz="4" w:space="0" w:color="auto"/>
              <w:bottom w:val="single" w:sz="4" w:space="0" w:color="auto"/>
              <w:right w:val="single" w:sz="4" w:space="0" w:color="auto"/>
            </w:tcBorders>
            <w:vAlign w:val="center"/>
          </w:tcPr>
          <w:p w14:paraId="27E9CA90"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14:paraId="4F0CC609"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19" w:type="pct"/>
            <w:vMerge/>
            <w:tcBorders>
              <w:top w:val="nil"/>
              <w:left w:val="single" w:sz="4" w:space="0" w:color="auto"/>
              <w:bottom w:val="single" w:sz="4" w:space="0" w:color="auto"/>
              <w:right w:val="single" w:sz="4" w:space="0" w:color="auto"/>
            </w:tcBorders>
            <w:vAlign w:val="center"/>
            <w:hideMark/>
          </w:tcPr>
          <w:p w14:paraId="38162B4D"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14:paraId="4587EF41"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0AF278FE"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13185CBA"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28AA04BE"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1D84B734"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tcBorders>
              <w:left w:val="single" w:sz="4" w:space="0" w:color="auto"/>
              <w:right w:val="single" w:sz="4" w:space="0" w:color="auto"/>
            </w:tcBorders>
            <w:shd w:val="clear" w:color="auto" w:fill="auto"/>
            <w:vAlign w:val="center"/>
          </w:tcPr>
          <w:p w14:paraId="077518FD"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tcBorders>
              <w:left w:val="single" w:sz="4" w:space="0" w:color="auto"/>
              <w:right w:val="single" w:sz="4" w:space="0" w:color="auto"/>
            </w:tcBorders>
            <w:vAlign w:val="center"/>
          </w:tcPr>
          <w:p w14:paraId="324C663F"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tcBorders>
              <w:left w:val="single" w:sz="4" w:space="0" w:color="auto"/>
              <w:right w:val="single" w:sz="4" w:space="0" w:color="auto"/>
            </w:tcBorders>
            <w:vAlign w:val="center"/>
          </w:tcPr>
          <w:p w14:paraId="37FB4B8A"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tcBorders>
              <w:left w:val="single" w:sz="4" w:space="0" w:color="auto"/>
              <w:right w:val="single" w:sz="4" w:space="0" w:color="auto"/>
            </w:tcBorders>
            <w:vAlign w:val="center"/>
          </w:tcPr>
          <w:p w14:paraId="3E8DC001"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tcBorders>
              <w:left w:val="single" w:sz="4" w:space="0" w:color="auto"/>
              <w:right w:val="single" w:sz="4" w:space="0" w:color="auto"/>
            </w:tcBorders>
          </w:tcPr>
          <w:p w14:paraId="5F0BBC28"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2E5719A6" w14:textId="77777777" w:rsidTr="0056493E">
        <w:trPr>
          <w:trHeight w:val="284"/>
        </w:trPr>
        <w:tc>
          <w:tcPr>
            <w:tcW w:w="382" w:type="pct"/>
            <w:vMerge/>
            <w:tcBorders>
              <w:top w:val="nil"/>
              <w:left w:val="single" w:sz="4" w:space="0" w:color="auto"/>
              <w:bottom w:val="single" w:sz="4" w:space="0" w:color="auto"/>
              <w:right w:val="single" w:sz="4" w:space="0" w:color="auto"/>
            </w:tcBorders>
            <w:vAlign w:val="center"/>
          </w:tcPr>
          <w:p w14:paraId="4AE6839B"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14:paraId="0853B1AC"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19" w:type="pct"/>
            <w:vMerge/>
            <w:tcBorders>
              <w:top w:val="nil"/>
              <w:left w:val="single" w:sz="4" w:space="0" w:color="auto"/>
              <w:bottom w:val="single" w:sz="4" w:space="0" w:color="auto"/>
              <w:right w:val="single" w:sz="4" w:space="0" w:color="auto"/>
            </w:tcBorders>
            <w:vAlign w:val="center"/>
            <w:hideMark/>
          </w:tcPr>
          <w:p w14:paraId="0DD3B73B"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14:paraId="0E28F833"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54C684FB"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5EE883D3"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19160C0C"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7DD8EC64"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tcBorders>
              <w:left w:val="single" w:sz="4" w:space="0" w:color="auto"/>
              <w:bottom w:val="single" w:sz="4" w:space="0" w:color="auto"/>
              <w:right w:val="single" w:sz="4" w:space="0" w:color="auto"/>
            </w:tcBorders>
            <w:shd w:val="clear" w:color="auto" w:fill="auto"/>
            <w:vAlign w:val="center"/>
          </w:tcPr>
          <w:p w14:paraId="05F1B5D6"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tcBorders>
              <w:left w:val="single" w:sz="4" w:space="0" w:color="auto"/>
              <w:bottom w:val="single" w:sz="4" w:space="0" w:color="000000"/>
              <w:right w:val="single" w:sz="4" w:space="0" w:color="auto"/>
            </w:tcBorders>
            <w:vAlign w:val="center"/>
          </w:tcPr>
          <w:p w14:paraId="24D98FD0"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tcBorders>
              <w:left w:val="single" w:sz="4" w:space="0" w:color="auto"/>
              <w:bottom w:val="single" w:sz="4" w:space="0" w:color="000000"/>
              <w:right w:val="single" w:sz="4" w:space="0" w:color="auto"/>
            </w:tcBorders>
            <w:vAlign w:val="center"/>
          </w:tcPr>
          <w:p w14:paraId="496ED376"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tcBorders>
              <w:left w:val="single" w:sz="4" w:space="0" w:color="auto"/>
              <w:bottom w:val="single" w:sz="4" w:space="0" w:color="000000"/>
              <w:right w:val="single" w:sz="4" w:space="0" w:color="auto"/>
            </w:tcBorders>
            <w:vAlign w:val="center"/>
          </w:tcPr>
          <w:p w14:paraId="3BB338D9"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tcBorders>
              <w:left w:val="single" w:sz="4" w:space="0" w:color="auto"/>
              <w:bottom w:val="single" w:sz="4" w:space="0" w:color="000000"/>
              <w:right w:val="single" w:sz="4" w:space="0" w:color="auto"/>
            </w:tcBorders>
          </w:tcPr>
          <w:p w14:paraId="6598B4A5"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3238E827" w14:textId="77777777" w:rsidTr="0056493E">
        <w:trPr>
          <w:trHeight w:val="284"/>
        </w:trPr>
        <w:tc>
          <w:tcPr>
            <w:tcW w:w="382" w:type="pct"/>
            <w:vMerge w:val="restart"/>
            <w:tcBorders>
              <w:top w:val="nil"/>
              <w:left w:val="single" w:sz="4" w:space="0" w:color="auto"/>
              <w:bottom w:val="single" w:sz="4" w:space="0" w:color="auto"/>
              <w:right w:val="single" w:sz="4" w:space="0" w:color="auto"/>
            </w:tcBorders>
            <w:shd w:val="clear" w:color="auto" w:fill="auto"/>
          </w:tcPr>
          <w:p w14:paraId="5E7FCADF" w14:textId="13AFA448" w:rsidR="0006258B" w:rsidRPr="00A9207D" w:rsidRDefault="00865789" w:rsidP="00CB19C4">
            <w:pPr>
              <w:spacing w:before="120"/>
              <w:jc w:val="both"/>
              <w:rPr>
                <w:rFonts w:ascii="Times New Roman" w:eastAsia="Times New Roman" w:hAnsi="Times New Roman"/>
                <w:color w:val="000000" w:themeColor="text1"/>
                <w:sz w:val="20"/>
                <w:szCs w:val="20"/>
              </w:rPr>
            </w:pPr>
            <w:r w:rsidRPr="00A9207D">
              <w:rPr>
                <w:rFonts w:ascii="Times New Roman" w:eastAsia="Times New Roman" w:hAnsi="Times New Roman"/>
                <w:color w:val="000000" w:themeColor="text1"/>
                <w:sz w:val="20"/>
                <w:szCs w:val="20"/>
              </w:rPr>
              <w:t>3.</w:t>
            </w:r>
          </w:p>
        </w:tc>
        <w:tc>
          <w:tcPr>
            <w:tcW w:w="442" w:type="pct"/>
            <w:vMerge w:val="restart"/>
            <w:tcBorders>
              <w:top w:val="nil"/>
              <w:left w:val="single" w:sz="4" w:space="0" w:color="auto"/>
              <w:bottom w:val="single" w:sz="4" w:space="0" w:color="auto"/>
              <w:right w:val="single" w:sz="4" w:space="0" w:color="auto"/>
            </w:tcBorders>
            <w:shd w:val="clear" w:color="auto" w:fill="auto"/>
            <w:vAlign w:val="center"/>
            <w:hideMark/>
          </w:tcPr>
          <w:p w14:paraId="6796B77C" w14:textId="77777777" w:rsidR="0006258B" w:rsidRPr="00A9207D" w:rsidRDefault="0006258B" w:rsidP="00CB19C4">
            <w:pPr>
              <w:spacing w:before="120"/>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 </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14:paraId="1C09EE29" w14:textId="77777777" w:rsidR="0006258B" w:rsidRPr="00A9207D" w:rsidRDefault="0006258B" w:rsidP="00CB19C4">
            <w:pPr>
              <w:spacing w:before="120"/>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440253C4"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28545AE0"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472F0097"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71368A0D"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545B15D3"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val="restart"/>
            <w:tcBorders>
              <w:top w:val="single" w:sz="4" w:space="0" w:color="auto"/>
              <w:left w:val="single" w:sz="4" w:space="0" w:color="auto"/>
              <w:right w:val="single" w:sz="4" w:space="0" w:color="auto"/>
            </w:tcBorders>
            <w:shd w:val="clear" w:color="auto" w:fill="auto"/>
            <w:vAlign w:val="center"/>
          </w:tcPr>
          <w:p w14:paraId="4561184B"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val="restart"/>
            <w:tcBorders>
              <w:top w:val="nil"/>
              <w:left w:val="single" w:sz="4" w:space="0" w:color="auto"/>
              <w:right w:val="single" w:sz="4" w:space="0" w:color="auto"/>
            </w:tcBorders>
            <w:vAlign w:val="center"/>
          </w:tcPr>
          <w:p w14:paraId="38EDCA84"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val="restart"/>
            <w:tcBorders>
              <w:top w:val="nil"/>
              <w:left w:val="single" w:sz="4" w:space="0" w:color="auto"/>
              <w:right w:val="single" w:sz="4" w:space="0" w:color="auto"/>
            </w:tcBorders>
            <w:vAlign w:val="center"/>
          </w:tcPr>
          <w:p w14:paraId="157EF88E"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val="restart"/>
            <w:tcBorders>
              <w:top w:val="nil"/>
              <w:left w:val="single" w:sz="4" w:space="0" w:color="auto"/>
              <w:right w:val="single" w:sz="4" w:space="0" w:color="auto"/>
            </w:tcBorders>
            <w:vAlign w:val="center"/>
          </w:tcPr>
          <w:p w14:paraId="431227D1"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val="restart"/>
            <w:tcBorders>
              <w:top w:val="nil"/>
              <w:left w:val="single" w:sz="4" w:space="0" w:color="auto"/>
              <w:right w:val="single" w:sz="4" w:space="0" w:color="auto"/>
            </w:tcBorders>
            <w:vAlign w:val="center"/>
          </w:tcPr>
          <w:p w14:paraId="2A8E5AAA"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761F5C7D" w14:textId="77777777" w:rsidTr="0056493E">
        <w:trPr>
          <w:trHeight w:val="284"/>
        </w:trPr>
        <w:tc>
          <w:tcPr>
            <w:tcW w:w="382" w:type="pct"/>
            <w:vMerge/>
            <w:tcBorders>
              <w:top w:val="nil"/>
              <w:left w:val="single" w:sz="4" w:space="0" w:color="auto"/>
              <w:bottom w:val="single" w:sz="4" w:space="0" w:color="auto"/>
              <w:right w:val="single" w:sz="4" w:space="0" w:color="auto"/>
            </w:tcBorders>
            <w:vAlign w:val="center"/>
          </w:tcPr>
          <w:p w14:paraId="4C2EE314"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14:paraId="3DCA57F9"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19" w:type="pct"/>
            <w:vMerge/>
            <w:tcBorders>
              <w:top w:val="nil"/>
              <w:left w:val="single" w:sz="4" w:space="0" w:color="auto"/>
              <w:bottom w:val="single" w:sz="4" w:space="0" w:color="auto"/>
              <w:right w:val="single" w:sz="4" w:space="0" w:color="auto"/>
            </w:tcBorders>
            <w:vAlign w:val="center"/>
            <w:hideMark/>
          </w:tcPr>
          <w:p w14:paraId="169DBFE7"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14:paraId="3CD7CF98"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3E43C96B"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4992E77C"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23C7632E"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33349B1A"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tcBorders>
              <w:left w:val="single" w:sz="4" w:space="0" w:color="auto"/>
              <w:right w:val="single" w:sz="4" w:space="0" w:color="auto"/>
            </w:tcBorders>
            <w:shd w:val="clear" w:color="auto" w:fill="auto"/>
            <w:vAlign w:val="center"/>
          </w:tcPr>
          <w:p w14:paraId="042F018D"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tcBorders>
              <w:left w:val="single" w:sz="4" w:space="0" w:color="auto"/>
              <w:right w:val="single" w:sz="4" w:space="0" w:color="auto"/>
            </w:tcBorders>
            <w:vAlign w:val="center"/>
          </w:tcPr>
          <w:p w14:paraId="1A5B2E2E"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tcBorders>
              <w:left w:val="single" w:sz="4" w:space="0" w:color="auto"/>
              <w:right w:val="single" w:sz="4" w:space="0" w:color="auto"/>
            </w:tcBorders>
            <w:vAlign w:val="center"/>
          </w:tcPr>
          <w:p w14:paraId="370757C7"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tcBorders>
              <w:left w:val="single" w:sz="4" w:space="0" w:color="auto"/>
              <w:right w:val="single" w:sz="4" w:space="0" w:color="auto"/>
            </w:tcBorders>
            <w:vAlign w:val="center"/>
          </w:tcPr>
          <w:p w14:paraId="2FBF488F"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tcBorders>
              <w:left w:val="single" w:sz="4" w:space="0" w:color="auto"/>
              <w:right w:val="single" w:sz="4" w:space="0" w:color="auto"/>
            </w:tcBorders>
            <w:vAlign w:val="center"/>
          </w:tcPr>
          <w:p w14:paraId="584F5291"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4F3D298E" w14:textId="77777777" w:rsidTr="0056493E">
        <w:trPr>
          <w:trHeight w:val="284"/>
        </w:trPr>
        <w:tc>
          <w:tcPr>
            <w:tcW w:w="382" w:type="pct"/>
            <w:vMerge/>
            <w:tcBorders>
              <w:top w:val="nil"/>
              <w:left w:val="single" w:sz="4" w:space="0" w:color="auto"/>
              <w:bottom w:val="single" w:sz="4" w:space="0" w:color="auto"/>
              <w:right w:val="single" w:sz="4" w:space="0" w:color="auto"/>
            </w:tcBorders>
            <w:vAlign w:val="center"/>
          </w:tcPr>
          <w:p w14:paraId="2C2C231E"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14:paraId="344C0B8B"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19" w:type="pct"/>
            <w:vMerge/>
            <w:tcBorders>
              <w:top w:val="nil"/>
              <w:left w:val="single" w:sz="4" w:space="0" w:color="auto"/>
              <w:bottom w:val="single" w:sz="4" w:space="0" w:color="auto"/>
              <w:right w:val="single" w:sz="4" w:space="0" w:color="auto"/>
            </w:tcBorders>
            <w:vAlign w:val="center"/>
            <w:hideMark/>
          </w:tcPr>
          <w:p w14:paraId="64639E93"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14:paraId="5CC74764"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640AA6EF"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07B31657"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7C6CB037"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70B1190D"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tcBorders>
              <w:left w:val="single" w:sz="4" w:space="0" w:color="auto"/>
              <w:bottom w:val="single" w:sz="4" w:space="0" w:color="auto"/>
              <w:right w:val="single" w:sz="4" w:space="0" w:color="auto"/>
            </w:tcBorders>
            <w:shd w:val="clear" w:color="auto" w:fill="auto"/>
            <w:vAlign w:val="center"/>
          </w:tcPr>
          <w:p w14:paraId="551AF74A"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tcBorders>
              <w:left w:val="single" w:sz="4" w:space="0" w:color="auto"/>
              <w:bottom w:val="single" w:sz="4" w:space="0" w:color="000000"/>
              <w:right w:val="single" w:sz="4" w:space="0" w:color="auto"/>
            </w:tcBorders>
            <w:vAlign w:val="center"/>
          </w:tcPr>
          <w:p w14:paraId="068DBD8F"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tcBorders>
              <w:left w:val="single" w:sz="4" w:space="0" w:color="auto"/>
              <w:bottom w:val="single" w:sz="4" w:space="0" w:color="000000"/>
              <w:right w:val="single" w:sz="4" w:space="0" w:color="auto"/>
            </w:tcBorders>
            <w:vAlign w:val="center"/>
          </w:tcPr>
          <w:p w14:paraId="06ADCB1A"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tcBorders>
              <w:left w:val="single" w:sz="4" w:space="0" w:color="auto"/>
              <w:bottom w:val="single" w:sz="4" w:space="0" w:color="000000"/>
              <w:right w:val="single" w:sz="4" w:space="0" w:color="auto"/>
            </w:tcBorders>
            <w:vAlign w:val="center"/>
          </w:tcPr>
          <w:p w14:paraId="5455681B"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tcBorders>
              <w:left w:val="single" w:sz="4" w:space="0" w:color="auto"/>
              <w:bottom w:val="single" w:sz="4" w:space="0" w:color="000000"/>
              <w:right w:val="single" w:sz="4" w:space="0" w:color="auto"/>
            </w:tcBorders>
            <w:vAlign w:val="center"/>
          </w:tcPr>
          <w:p w14:paraId="6B87AE78"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7B99A1F1" w14:textId="77777777" w:rsidTr="00D6791F">
        <w:trPr>
          <w:trHeight w:val="284"/>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86FFF14" w14:textId="77777777" w:rsidR="0006258B" w:rsidRPr="00A9207D" w:rsidRDefault="0006258B" w:rsidP="00CB19C4">
            <w:pPr>
              <w:spacing w:before="120"/>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Research technical staff (including students and doctoral degree candidates)</w:t>
            </w:r>
          </w:p>
        </w:tc>
      </w:tr>
      <w:tr w:rsidR="0006258B" w:rsidRPr="00A9207D" w14:paraId="35FECB26" w14:textId="77777777" w:rsidTr="0056493E">
        <w:trPr>
          <w:trHeight w:val="284"/>
        </w:trPr>
        <w:tc>
          <w:tcPr>
            <w:tcW w:w="382" w:type="pct"/>
            <w:vMerge w:val="restart"/>
            <w:tcBorders>
              <w:top w:val="nil"/>
              <w:left w:val="single" w:sz="4" w:space="0" w:color="auto"/>
              <w:right w:val="single" w:sz="4" w:space="0" w:color="auto"/>
            </w:tcBorders>
            <w:shd w:val="clear" w:color="auto" w:fill="auto"/>
          </w:tcPr>
          <w:p w14:paraId="4FE6882C" w14:textId="543E28C9" w:rsidR="0006258B" w:rsidRPr="00A9207D" w:rsidRDefault="00865789" w:rsidP="00CB19C4">
            <w:pPr>
              <w:spacing w:before="120"/>
              <w:jc w:val="both"/>
              <w:rPr>
                <w:rFonts w:ascii="Times New Roman" w:eastAsia="Times New Roman" w:hAnsi="Times New Roman"/>
                <w:color w:val="000000" w:themeColor="text1"/>
                <w:sz w:val="20"/>
                <w:szCs w:val="20"/>
              </w:rPr>
            </w:pPr>
            <w:r w:rsidRPr="00A9207D">
              <w:rPr>
                <w:rFonts w:ascii="Times New Roman" w:eastAsia="Times New Roman" w:hAnsi="Times New Roman"/>
                <w:color w:val="000000" w:themeColor="text1"/>
                <w:sz w:val="20"/>
                <w:szCs w:val="20"/>
              </w:rPr>
              <w:t>4.</w:t>
            </w:r>
          </w:p>
        </w:tc>
        <w:tc>
          <w:tcPr>
            <w:tcW w:w="442" w:type="pct"/>
            <w:vMerge w:val="restart"/>
            <w:tcBorders>
              <w:top w:val="nil"/>
              <w:left w:val="single" w:sz="4" w:space="0" w:color="auto"/>
              <w:right w:val="single" w:sz="4" w:space="0" w:color="auto"/>
            </w:tcBorders>
            <w:shd w:val="clear" w:color="auto" w:fill="auto"/>
            <w:vAlign w:val="center"/>
          </w:tcPr>
          <w:p w14:paraId="5A02CFEE"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19" w:type="pct"/>
            <w:vMerge w:val="restart"/>
            <w:tcBorders>
              <w:top w:val="nil"/>
              <w:left w:val="single" w:sz="4" w:space="0" w:color="auto"/>
              <w:right w:val="single" w:sz="4" w:space="0" w:color="auto"/>
            </w:tcBorders>
            <w:shd w:val="clear" w:color="auto" w:fill="auto"/>
            <w:vAlign w:val="center"/>
          </w:tcPr>
          <w:p w14:paraId="38EFD665"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6400C0F9"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0BF7F9F6"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433CFC41"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81" w:type="pct"/>
            <w:tcBorders>
              <w:top w:val="nil"/>
              <w:left w:val="nil"/>
              <w:bottom w:val="single" w:sz="4" w:space="0" w:color="auto"/>
              <w:right w:val="single" w:sz="4" w:space="0" w:color="auto"/>
            </w:tcBorders>
            <w:shd w:val="clear" w:color="auto" w:fill="auto"/>
            <w:vAlign w:val="center"/>
          </w:tcPr>
          <w:p w14:paraId="15A611B2"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1F01A977"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val="restart"/>
            <w:tcBorders>
              <w:top w:val="single" w:sz="4" w:space="0" w:color="auto"/>
              <w:left w:val="single" w:sz="4" w:space="0" w:color="auto"/>
              <w:right w:val="single" w:sz="4" w:space="0" w:color="auto"/>
            </w:tcBorders>
            <w:shd w:val="clear" w:color="auto" w:fill="auto"/>
            <w:vAlign w:val="center"/>
          </w:tcPr>
          <w:p w14:paraId="1DCEFEDE"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val="restart"/>
            <w:tcBorders>
              <w:top w:val="nil"/>
              <w:left w:val="single" w:sz="4" w:space="0" w:color="auto"/>
              <w:right w:val="single" w:sz="4" w:space="0" w:color="auto"/>
            </w:tcBorders>
            <w:vAlign w:val="center"/>
          </w:tcPr>
          <w:p w14:paraId="29144CD0"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val="restart"/>
            <w:tcBorders>
              <w:top w:val="nil"/>
              <w:left w:val="single" w:sz="4" w:space="0" w:color="auto"/>
              <w:right w:val="single" w:sz="4" w:space="0" w:color="auto"/>
            </w:tcBorders>
            <w:vAlign w:val="center"/>
          </w:tcPr>
          <w:p w14:paraId="0AD389F4"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val="restart"/>
            <w:tcBorders>
              <w:top w:val="nil"/>
              <w:left w:val="single" w:sz="4" w:space="0" w:color="auto"/>
              <w:right w:val="single" w:sz="4" w:space="0" w:color="auto"/>
            </w:tcBorders>
            <w:vAlign w:val="center"/>
          </w:tcPr>
          <w:p w14:paraId="70600691"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val="restart"/>
            <w:tcBorders>
              <w:top w:val="nil"/>
              <w:left w:val="single" w:sz="4" w:space="0" w:color="auto"/>
              <w:bottom w:val="single" w:sz="4" w:space="0" w:color="000000"/>
              <w:right w:val="single" w:sz="4" w:space="0" w:color="auto"/>
              <w:tl2br w:val="single" w:sz="4" w:space="0" w:color="auto"/>
              <w:tr2bl w:val="single" w:sz="4" w:space="0" w:color="auto"/>
            </w:tcBorders>
            <w:vAlign w:val="center"/>
          </w:tcPr>
          <w:p w14:paraId="2EE8D9F8"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6BE77A73" w14:textId="77777777" w:rsidTr="0056493E">
        <w:trPr>
          <w:trHeight w:val="284"/>
        </w:trPr>
        <w:tc>
          <w:tcPr>
            <w:tcW w:w="382" w:type="pct"/>
            <w:vMerge/>
            <w:tcBorders>
              <w:left w:val="single" w:sz="4" w:space="0" w:color="auto"/>
              <w:right w:val="single" w:sz="4" w:space="0" w:color="auto"/>
            </w:tcBorders>
            <w:shd w:val="clear" w:color="auto" w:fill="auto"/>
            <w:vAlign w:val="center"/>
          </w:tcPr>
          <w:p w14:paraId="0AC4324C" w14:textId="77777777" w:rsidR="0006258B" w:rsidRPr="00A9207D" w:rsidRDefault="0006258B" w:rsidP="00CB19C4">
            <w:pPr>
              <w:spacing w:before="120"/>
              <w:jc w:val="both"/>
              <w:rPr>
                <w:rFonts w:ascii="Times New Roman" w:eastAsia="Times New Roman" w:hAnsi="Times New Roman"/>
                <w:color w:val="000000" w:themeColor="text1"/>
                <w:sz w:val="20"/>
                <w:szCs w:val="20"/>
              </w:rPr>
            </w:pPr>
          </w:p>
        </w:tc>
        <w:tc>
          <w:tcPr>
            <w:tcW w:w="442" w:type="pct"/>
            <w:vMerge/>
            <w:tcBorders>
              <w:left w:val="single" w:sz="4" w:space="0" w:color="auto"/>
              <w:right w:val="single" w:sz="4" w:space="0" w:color="auto"/>
            </w:tcBorders>
            <w:shd w:val="clear" w:color="auto" w:fill="auto"/>
            <w:vAlign w:val="center"/>
          </w:tcPr>
          <w:p w14:paraId="23CA37A5"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19" w:type="pct"/>
            <w:vMerge/>
            <w:tcBorders>
              <w:left w:val="single" w:sz="4" w:space="0" w:color="auto"/>
              <w:right w:val="single" w:sz="4" w:space="0" w:color="auto"/>
            </w:tcBorders>
            <w:shd w:val="clear" w:color="auto" w:fill="auto"/>
            <w:vAlign w:val="center"/>
          </w:tcPr>
          <w:p w14:paraId="1FC58AF6"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7870C6EC"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198C377C"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33394B51"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81" w:type="pct"/>
            <w:tcBorders>
              <w:top w:val="nil"/>
              <w:left w:val="nil"/>
              <w:bottom w:val="single" w:sz="4" w:space="0" w:color="auto"/>
              <w:right w:val="single" w:sz="4" w:space="0" w:color="auto"/>
            </w:tcBorders>
            <w:shd w:val="clear" w:color="auto" w:fill="auto"/>
            <w:vAlign w:val="center"/>
          </w:tcPr>
          <w:p w14:paraId="380B2FE7"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203983B7"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tcBorders>
              <w:left w:val="single" w:sz="4" w:space="0" w:color="auto"/>
              <w:right w:val="single" w:sz="4" w:space="0" w:color="auto"/>
            </w:tcBorders>
            <w:shd w:val="clear" w:color="auto" w:fill="auto"/>
            <w:vAlign w:val="center"/>
          </w:tcPr>
          <w:p w14:paraId="597ED24E"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tcBorders>
              <w:left w:val="single" w:sz="4" w:space="0" w:color="auto"/>
              <w:right w:val="single" w:sz="4" w:space="0" w:color="auto"/>
            </w:tcBorders>
            <w:vAlign w:val="center"/>
          </w:tcPr>
          <w:p w14:paraId="7156D778"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tcBorders>
              <w:left w:val="single" w:sz="4" w:space="0" w:color="auto"/>
              <w:right w:val="single" w:sz="4" w:space="0" w:color="auto"/>
            </w:tcBorders>
            <w:vAlign w:val="center"/>
          </w:tcPr>
          <w:p w14:paraId="2B950E55"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tcBorders>
              <w:left w:val="single" w:sz="4" w:space="0" w:color="auto"/>
              <w:right w:val="single" w:sz="4" w:space="0" w:color="auto"/>
            </w:tcBorders>
          </w:tcPr>
          <w:p w14:paraId="1053908C"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tcBorders>
              <w:top w:val="single" w:sz="4" w:space="0" w:color="000000"/>
              <w:left w:val="single" w:sz="4" w:space="0" w:color="auto"/>
              <w:bottom w:val="single" w:sz="4" w:space="0" w:color="000000"/>
              <w:right w:val="single" w:sz="4" w:space="0" w:color="auto"/>
              <w:tl2br w:val="single" w:sz="4" w:space="0" w:color="auto"/>
              <w:tr2bl w:val="single" w:sz="4" w:space="0" w:color="auto"/>
            </w:tcBorders>
            <w:vAlign w:val="center"/>
          </w:tcPr>
          <w:p w14:paraId="70DD1124"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6AECF4DA" w14:textId="77777777" w:rsidTr="0056493E">
        <w:trPr>
          <w:trHeight w:val="284"/>
        </w:trPr>
        <w:tc>
          <w:tcPr>
            <w:tcW w:w="382" w:type="pct"/>
            <w:vMerge/>
            <w:tcBorders>
              <w:left w:val="single" w:sz="4" w:space="0" w:color="auto"/>
              <w:bottom w:val="single" w:sz="4" w:space="0" w:color="auto"/>
              <w:right w:val="single" w:sz="4" w:space="0" w:color="auto"/>
            </w:tcBorders>
            <w:shd w:val="clear" w:color="auto" w:fill="auto"/>
            <w:vAlign w:val="center"/>
          </w:tcPr>
          <w:p w14:paraId="2A518F08" w14:textId="77777777" w:rsidR="0006258B" w:rsidRPr="00A9207D" w:rsidRDefault="0006258B" w:rsidP="00CB19C4">
            <w:pPr>
              <w:spacing w:before="120"/>
              <w:jc w:val="both"/>
              <w:rPr>
                <w:rFonts w:ascii="Times New Roman" w:eastAsia="Times New Roman" w:hAnsi="Times New Roman"/>
                <w:color w:val="000000" w:themeColor="text1"/>
                <w:sz w:val="20"/>
                <w:szCs w:val="20"/>
              </w:rPr>
            </w:pPr>
          </w:p>
        </w:tc>
        <w:tc>
          <w:tcPr>
            <w:tcW w:w="442" w:type="pct"/>
            <w:vMerge/>
            <w:tcBorders>
              <w:left w:val="single" w:sz="4" w:space="0" w:color="auto"/>
              <w:bottom w:val="single" w:sz="4" w:space="0" w:color="auto"/>
              <w:right w:val="single" w:sz="4" w:space="0" w:color="auto"/>
            </w:tcBorders>
            <w:shd w:val="clear" w:color="auto" w:fill="auto"/>
            <w:vAlign w:val="center"/>
          </w:tcPr>
          <w:p w14:paraId="15E8E61F"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19" w:type="pct"/>
            <w:vMerge/>
            <w:tcBorders>
              <w:left w:val="single" w:sz="4" w:space="0" w:color="auto"/>
              <w:bottom w:val="single" w:sz="4" w:space="0" w:color="auto"/>
              <w:right w:val="single" w:sz="4" w:space="0" w:color="auto"/>
            </w:tcBorders>
            <w:shd w:val="clear" w:color="auto" w:fill="auto"/>
            <w:vAlign w:val="center"/>
          </w:tcPr>
          <w:p w14:paraId="22D1004A"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4704E63B"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22014CFD"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26F33A70"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81" w:type="pct"/>
            <w:tcBorders>
              <w:top w:val="nil"/>
              <w:left w:val="nil"/>
              <w:bottom w:val="single" w:sz="4" w:space="0" w:color="auto"/>
              <w:right w:val="single" w:sz="4" w:space="0" w:color="auto"/>
            </w:tcBorders>
            <w:shd w:val="clear" w:color="auto" w:fill="auto"/>
            <w:vAlign w:val="center"/>
          </w:tcPr>
          <w:p w14:paraId="5C159AD3"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43E17D13"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tcBorders>
              <w:left w:val="single" w:sz="4" w:space="0" w:color="auto"/>
              <w:bottom w:val="single" w:sz="4" w:space="0" w:color="auto"/>
              <w:right w:val="single" w:sz="4" w:space="0" w:color="auto"/>
            </w:tcBorders>
            <w:shd w:val="clear" w:color="auto" w:fill="auto"/>
            <w:vAlign w:val="center"/>
          </w:tcPr>
          <w:p w14:paraId="3C88155F"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tcBorders>
              <w:left w:val="single" w:sz="4" w:space="0" w:color="auto"/>
              <w:bottom w:val="single" w:sz="4" w:space="0" w:color="000000"/>
              <w:right w:val="single" w:sz="4" w:space="0" w:color="auto"/>
            </w:tcBorders>
            <w:vAlign w:val="center"/>
          </w:tcPr>
          <w:p w14:paraId="4BA8C4B0"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tcBorders>
              <w:left w:val="single" w:sz="4" w:space="0" w:color="auto"/>
              <w:bottom w:val="single" w:sz="4" w:space="0" w:color="000000"/>
              <w:right w:val="single" w:sz="4" w:space="0" w:color="auto"/>
            </w:tcBorders>
            <w:vAlign w:val="center"/>
          </w:tcPr>
          <w:p w14:paraId="248E7259"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tcBorders>
              <w:left w:val="single" w:sz="4" w:space="0" w:color="auto"/>
              <w:bottom w:val="single" w:sz="4" w:space="0" w:color="000000"/>
              <w:right w:val="single" w:sz="4" w:space="0" w:color="auto"/>
            </w:tcBorders>
          </w:tcPr>
          <w:p w14:paraId="07C59514"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tcBorders>
              <w:top w:val="single" w:sz="4" w:space="0" w:color="000000"/>
              <w:left w:val="single" w:sz="4" w:space="0" w:color="auto"/>
              <w:bottom w:val="single" w:sz="4" w:space="0" w:color="000000"/>
              <w:right w:val="single" w:sz="4" w:space="0" w:color="auto"/>
              <w:tl2br w:val="single" w:sz="4" w:space="0" w:color="auto"/>
              <w:tr2bl w:val="single" w:sz="4" w:space="0" w:color="auto"/>
            </w:tcBorders>
            <w:vAlign w:val="center"/>
          </w:tcPr>
          <w:p w14:paraId="41F4E473"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3F88700A" w14:textId="77777777" w:rsidTr="0056493E">
        <w:trPr>
          <w:trHeight w:val="284"/>
        </w:trPr>
        <w:tc>
          <w:tcPr>
            <w:tcW w:w="382" w:type="pct"/>
            <w:vMerge w:val="restart"/>
            <w:tcBorders>
              <w:top w:val="nil"/>
              <w:left w:val="single" w:sz="4" w:space="0" w:color="auto"/>
              <w:right w:val="single" w:sz="4" w:space="0" w:color="auto"/>
            </w:tcBorders>
            <w:shd w:val="clear" w:color="auto" w:fill="auto"/>
          </w:tcPr>
          <w:p w14:paraId="1F7A50AC" w14:textId="6FAF7D8F" w:rsidR="0006258B" w:rsidRPr="00A9207D" w:rsidRDefault="00865789" w:rsidP="00CB19C4">
            <w:pPr>
              <w:spacing w:before="120"/>
              <w:jc w:val="both"/>
              <w:rPr>
                <w:rFonts w:ascii="Times New Roman" w:eastAsia="Times New Roman" w:hAnsi="Times New Roman"/>
                <w:color w:val="000000" w:themeColor="text1"/>
                <w:sz w:val="20"/>
                <w:szCs w:val="20"/>
              </w:rPr>
            </w:pPr>
            <w:r w:rsidRPr="00A9207D">
              <w:rPr>
                <w:rFonts w:ascii="Times New Roman" w:eastAsia="Times New Roman" w:hAnsi="Times New Roman"/>
                <w:color w:val="000000" w:themeColor="text1"/>
                <w:sz w:val="20"/>
                <w:szCs w:val="20"/>
              </w:rPr>
              <w:t>5.</w:t>
            </w:r>
          </w:p>
        </w:tc>
        <w:tc>
          <w:tcPr>
            <w:tcW w:w="442" w:type="pct"/>
            <w:vMerge w:val="restart"/>
            <w:tcBorders>
              <w:top w:val="nil"/>
              <w:left w:val="single" w:sz="4" w:space="0" w:color="auto"/>
              <w:right w:val="single" w:sz="4" w:space="0" w:color="auto"/>
            </w:tcBorders>
            <w:shd w:val="clear" w:color="auto" w:fill="auto"/>
            <w:vAlign w:val="center"/>
          </w:tcPr>
          <w:p w14:paraId="3275AB87"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19" w:type="pct"/>
            <w:vMerge w:val="restart"/>
            <w:tcBorders>
              <w:top w:val="nil"/>
              <w:left w:val="single" w:sz="4" w:space="0" w:color="auto"/>
              <w:right w:val="single" w:sz="4" w:space="0" w:color="auto"/>
            </w:tcBorders>
            <w:shd w:val="clear" w:color="auto" w:fill="auto"/>
            <w:vAlign w:val="center"/>
          </w:tcPr>
          <w:p w14:paraId="67423A19"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72BBCC09"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298F783F"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0004CFD9"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81" w:type="pct"/>
            <w:tcBorders>
              <w:top w:val="nil"/>
              <w:left w:val="nil"/>
              <w:bottom w:val="single" w:sz="4" w:space="0" w:color="auto"/>
              <w:right w:val="single" w:sz="4" w:space="0" w:color="auto"/>
            </w:tcBorders>
            <w:shd w:val="clear" w:color="auto" w:fill="auto"/>
            <w:vAlign w:val="center"/>
          </w:tcPr>
          <w:p w14:paraId="53A66BD5"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3283A678"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val="restart"/>
            <w:tcBorders>
              <w:top w:val="single" w:sz="4" w:space="0" w:color="auto"/>
              <w:left w:val="single" w:sz="4" w:space="0" w:color="auto"/>
              <w:right w:val="single" w:sz="4" w:space="0" w:color="auto"/>
            </w:tcBorders>
            <w:shd w:val="clear" w:color="auto" w:fill="auto"/>
            <w:vAlign w:val="center"/>
          </w:tcPr>
          <w:p w14:paraId="7F9613FE"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val="restart"/>
            <w:tcBorders>
              <w:top w:val="nil"/>
              <w:left w:val="single" w:sz="4" w:space="0" w:color="auto"/>
              <w:right w:val="single" w:sz="4" w:space="0" w:color="auto"/>
            </w:tcBorders>
            <w:vAlign w:val="center"/>
          </w:tcPr>
          <w:p w14:paraId="3B8A05A3"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val="restart"/>
            <w:tcBorders>
              <w:top w:val="nil"/>
              <w:left w:val="single" w:sz="4" w:space="0" w:color="auto"/>
              <w:right w:val="single" w:sz="4" w:space="0" w:color="auto"/>
            </w:tcBorders>
            <w:vAlign w:val="center"/>
          </w:tcPr>
          <w:p w14:paraId="39071C8D"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val="restart"/>
            <w:tcBorders>
              <w:top w:val="nil"/>
              <w:left w:val="single" w:sz="4" w:space="0" w:color="auto"/>
              <w:right w:val="single" w:sz="4" w:space="0" w:color="auto"/>
            </w:tcBorders>
            <w:vAlign w:val="center"/>
          </w:tcPr>
          <w:p w14:paraId="60DF1AFF"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val="restart"/>
            <w:tcBorders>
              <w:top w:val="single" w:sz="4" w:space="0" w:color="000000"/>
              <w:left w:val="single" w:sz="4" w:space="0" w:color="auto"/>
              <w:bottom w:val="single" w:sz="4" w:space="0" w:color="000000"/>
              <w:right w:val="single" w:sz="4" w:space="0" w:color="auto"/>
              <w:tl2br w:val="single" w:sz="4" w:space="0" w:color="auto"/>
              <w:tr2bl w:val="single" w:sz="4" w:space="0" w:color="auto"/>
            </w:tcBorders>
            <w:vAlign w:val="center"/>
          </w:tcPr>
          <w:p w14:paraId="6A1B974E"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5F8122B1" w14:textId="77777777" w:rsidTr="0056493E">
        <w:trPr>
          <w:trHeight w:val="284"/>
        </w:trPr>
        <w:tc>
          <w:tcPr>
            <w:tcW w:w="382" w:type="pct"/>
            <w:vMerge/>
            <w:tcBorders>
              <w:left w:val="single" w:sz="4" w:space="0" w:color="auto"/>
              <w:right w:val="single" w:sz="4" w:space="0" w:color="auto"/>
            </w:tcBorders>
            <w:shd w:val="clear" w:color="auto" w:fill="auto"/>
            <w:vAlign w:val="center"/>
          </w:tcPr>
          <w:p w14:paraId="703F0E44" w14:textId="77777777" w:rsidR="0006258B" w:rsidRPr="00A9207D" w:rsidRDefault="0006258B" w:rsidP="00CB19C4">
            <w:pPr>
              <w:spacing w:before="120"/>
              <w:jc w:val="both"/>
              <w:rPr>
                <w:rFonts w:ascii="Times New Roman" w:eastAsia="Times New Roman" w:hAnsi="Times New Roman"/>
                <w:color w:val="000000" w:themeColor="text1"/>
                <w:sz w:val="20"/>
                <w:szCs w:val="20"/>
              </w:rPr>
            </w:pPr>
          </w:p>
        </w:tc>
        <w:tc>
          <w:tcPr>
            <w:tcW w:w="442" w:type="pct"/>
            <w:vMerge/>
            <w:tcBorders>
              <w:left w:val="single" w:sz="4" w:space="0" w:color="auto"/>
              <w:right w:val="single" w:sz="4" w:space="0" w:color="auto"/>
            </w:tcBorders>
            <w:shd w:val="clear" w:color="auto" w:fill="auto"/>
            <w:vAlign w:val="center"/>
          </w:tcPr>
          <w:p w14:paraId="3E13305A"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19" w:type="pct"/>
            <w:vMerge/>
            <w:tcBorders>
              <w:left w:val="single" w:sz="4" w:space="0" w:color="auto"/>
              <w:right w:val="single" w:sz="4" w:space="0" w:color="auto"/>
            </w:tcBorders>
            <w:shd w:val="clear" w:color="auto" w:fill="auto"/>
            <w:vAlign w:val="center"/>
          </w:tcPr>
          <w:p w14:paraId="0132CB09"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14A3BFAF"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68FD64E1"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5C13FBF1"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81" w:type="pct"/>
            <w:tcBorders>
              <w:top w:val="nil"/>
              <w:left w:val="nil"/>
              <w:bottom w:val="single" w:sz="4" w:space="0" w:color="auto"/>
              <w:right w:val="single" w:sz="4" w:space="0" w:color="auto"/>
            </w:tcBorders>
            <w:shd w:val="clear" w:color="auto" w:fill="auto"/>
            <w:vAlign w:val="center"/>
          </w:tcPr>
          <w:p w14:paraId="05B539CD"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14771A82"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tcBorders>
              <w:left w:val="single" w:sz="4" w:space="0" w:color="auto"/>
              <w:right w:val="single" w:sz="4" w:space="0" w:color="auto"/>
            </w:tcBorders>
            <w:shd w:val="clear" w:color="auto" w:fill="auto"/>
            <w:vAlign w:val="center"/>
          </w:tcPr>
          <w:p w14:paraId="3840A712"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tcBorders>
              <w:left w:val="single" w:sz="4" w:space="0" w:color="auto"/>
              <w:right w:val="single" w:sz="4" w:space="0" w:color="auto"/>
            </w:tcBorders>
            <w:vAlign w:val="center"/>
          </w:tcPr>
          <w:p w14:paraId="23564012"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tcBorders>
              <w:left w:val="single" w:sz="4" w:space="0" w:color="auto"/>
              <w:right w:val="single" w:sz="4" w:space="0" w:color="auto"/>
            </w:tcBorders>
            <w:vAlign w:val="center"/>
          </w:tcPr>
          <w:p w14:paraId="3EE4C6E9"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tcBorders>
              <w:left w:val="single" w:sz="4" w:space="0" w:color="auto"/>
              <w:right w:val="single" w:sz="4" w:space="0" w:color="auto"/>
            </w:tcBorders>
          </w:tcPr>
          <w:p w14:paraId="69AFA059"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tcBorders>
              <w:top w:val="single" w:sz="4" w:space="0" w:color="000000"/>
              <w:left w:val="single" w:sz="4" w:space="0" w:color="auto"/>
              <w:bottom w:val="single" w:sz="4" w:space="0" w:color="000000"/>
              <w:right w:val="single" w:sz="4" w:space="0" w:color="auto"/>
              <w:tl2br w:val="single" w:sz="4" w:space="0" w:color="auto"/>
              <w:tr2bl w:val="single" w:sz="4" w:space="0" w:color="auto"/>
            </w:tcBorders>
          </w:tcPr>
          <w:p w14:paraId="11A77005"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084952CF" w14:textId="77777777" w:rsidTr="0056493E">
        <w:trPr>
          <w:trHeight w:val="284"/>
        </w:trPr>
        <w:tc>
          <w:tcPr>
            <w:tcW w:w="382" w:type="pct"/>
            <w:vMerge/>
            <w:tcBorders>
              <w:left w:val="single" w:sz="4" w:space="0" w:color="auto"/>
              <w:bottom w:val="single" w:sz="4" w:space="0" w:color="auto"/>
              <w:right w:val="single" w:sz="4" w:space="0" w:color="auto"/>
            </w:tcBorders>
            <w:shd w:val="clear" w:color="auto" w:fill="auto"/>
            <w:vAlign w:val="center"/>
          </w:tcPr>
          <w:p w14:paraId="781CC6F3" w14:textId="77777777" w:rsidR="0006258B" w:rsidRPr="00A9207D" w:rsidRDefault="0006258B" w:rsidP="00CB19C4">
            <w:pPr>
              <w:spacing w:before="120"/>
              <w:jc w:val="both"/>
              <w:rPr>
                <w:rFonts w:ascii="Times New Roman" w:eastAsia="Times New Roman" w:hAnsi="Times New Roman"/>
                <w:color w:val="000000" w:themeColor="text1"/>
                <w:sz w:val="20"/>
                <w:szCs w:val="20"/>
              </w:rPr>
            </w:pPr>
          </w:p>
        </w:tc>
        <w:tc>
          <w:tcPr>
            <w:tcW w:w="442" w:type="pct"/>
            <w:vMerge/>
            <w:tcBorders>
              <w:left w:val="single" w:sz="4" w:space="0" w:color="auto"/>
              <w:bottom w:val="single" w:sz="4" w:space="0" w:color="auto"/>
              <w:right w:val="single" w:sz="4" w:space="0" w:color="auto"/>
            </w:tcBorders>
            <w:shd w:val="clear" w:color="auto" w:fill="auto"/>
            <w:vAlign w:val="center"/>
          </w:tcPr>
          <w:p w14:paraId="030952A4"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19" w:type="pct"/>
            <w:vMerge/>
            <w:tcBorders>
              <w:left w:val="single" w:sz="4" w:space="0" w:color="auto"/>
              <w:bottom w:val="single" w:sz="4" w:space="0" w:color="auto"/>
              <w:right w:val="single" w:sz="4" w:space="0" w:color="auto"/>
            </w:tcBorders>
            <w:shd w:val="clear" w:color="auto" w:fill="auto"/>
            <w:vAlign w:val="center"/>
          </w:tcPr>
          <w:p w14:paraId="17B40285"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6FD170D9"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50E31F14"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tcPr>
          <w:p w14:paraId="342C31FC" w14:textId="77777777" w:rsidR="0006258B" w:rsidRPr="00A9207D" w:rsidRDefault="0006258B" w:rsidP="00CB19C4">
            <w:pPr>
              <w:spacing w:before="120"/>
              <w:rPr>
                <w:rFonts w:ascii="Times New Roman" w:eastAsia="Times New Roman" w:hAnsi="Times New Roman"/>
                <w:i/>
                <w:iCs/>
                <w:color w:val="000000" w:themeColor="text1"/>
                <w:sz w:val="20"/>
                <w:szCs w:val="20"/>
              </w:rPr>
            </w:pPr>
          </w:p>
        </w:tc>
        <w:tc>
          <w:tcPr>
            <w:tcW w:w="381" w:type="pct"/>
            <w:tcBorders>
              <w:top w:val="nil"/>
              <w:left w:val="nil"/>
              <w:bottom w:val="single" w:sz="4" w:space="0" w:color="auto"/>
              <w:right w:val="single" w:sz="4" w:space="0" w:color="auto"/>
            </w:tcBorders>
            <w:shd w:val="clear" w:color="auto" w:fill="auto"/>
            <w:vAlign w:val="center"/>
          </w:tcPr>
          <w:p w14:paraId="1E8663B8"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24AC5526"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tcBorders>
              <w:left w:val="single" w:sz="4" w:space="0" w:color="auto"/>
              <w:bottom w:val="single" w:sz="4" w:space="0" w:color="auto"/>
              <w:right w:val="single" w:sz="4" w:space="0" w:color="auto"/>
            </w:tcBorders>
            <w:shd w:val="clear" w:color="auto" w:fill="auto"/>
            <w:vAlign w:val="center"/>
          </w:tcPr>
          <w:p w14:paraId="024B5B57"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tcBorders>
              <w:left w:val="single" w:sz="4" w:space="0" w:color="auto"/>
              <w:bottom w:val="single" w:sz="4" w:space="0" w:color="000000"/>
              <w:right w:val="single" w:sz="4" w:space="0" w:color="auto"/>
            </w:tcBorders>
            <w:vAlign w:val="center"/>
          </w:tcPr>
          <w:p w14:paraId="1FFBC57D"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tcBorders>
              <w:left w:val="single" w:sz="4" w:space="0" w:color="auto"/>
              <w:bottom w:val="single" w:sz="4" w:space="0" w:color="000000"/>
              <w:right w:val="single" w:sz="4" w:space="0" w:color="auto"/>
            </w:tcBorders>
            <w:vAlign w:val="center"/>
          </w:tcPr>
          <w:p w14:paraId="18D41EB0"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tcBorders>
              <w:left w:val="single" w:sz="4" w:space="0" w:color="auto"/>
              <w:bottom w:val="single" w:sz="4" w:space="0" w:color="000000"/>
              <w:right w:val="single" w:sz="4" w:space="0" w:color="auto"/>
            </w:tcBorders>
          </w:tcPr>
          <w:p w14:paraId="1CA9FAFD"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tcBorders>
              <w:top w:val="single" w:sz="4" w:space="0" w:color="000000"/>
              <w:left w:val="single" w:sz="4" w:space="0" w:color="auto"/>
              <w:bottom w:val="single" w:sz="4" w:space="0" w:color="000000"/>
              <w:right w:val="single" w:sz="4" w:space="0" w:color="auto"/>
              <w:tl2br w:val="single" w:sz="4" w:space="0" w:color="auto"/>
              <w:tr2bl w:val="single" w:sz="4" w:space="0" w:color="auto"/>
            </w:tcBorders>
          </w:tcPr>
          <w:p w14:paraId="400E8677"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47E43EFC" w14:textId="77777777" w:rsidTr="00D6791F">
        <w:trPr>
          <w:trHeight w:val="806"/>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FFA7EED" w14:textId="77777777" w:rsidR="0006258B" w:rsidRPr="00A9207D" w:rsidRDefault="0006258B" w:rsidP="00CB19C4">
            <w:pPr>
              <w:spacing w:before="120"/>
              <w:jc w:val="both"/>
              <w:rPr>
                <w:rFonts w:ascii="Times New Roman" w:eastAsia="Times New Roman" w:hAnsi="Times New Roman"/>
                <w:color w:val="000000" w:themeColor="text1"/>
                <w:sz w:val="20"/>
                <w:szCs w:val="20"/>
              </w:rPr>
            </w:pPr>
          </w:p>
        </w:tc>
      </w:tr>
      <w:tr w:rsidR="0006258B" w:rsidRPr="00A9207D" w14:paraId="6DF62774" w14:textId="77777777" w:rsidTr="0056493E">
        <w:trPr>
          <w:trHeight w:val="284"/>
        </w:trPr>
        <w:tc>
          <w:tcPr>
            <w:tcW w:w="382" w:type="pct"/>
            <w:vMerge w:val="restart"/>
            <w:tcBorders>
              <w:top w:val="nil"/>
              <w:left w:val="single" w:sz="4" w:space="0" w:color="auto"/>
              <w:bottom w:val="single" w:sz="4" w:space="0" w:color="auto"/>
              <w:right w:val="single" w:sz="4" w:space="0" w:color="auto"/>
            </w:tcBorders>
            <w:shd w:val="clear" w:color="auto" w:fill="auto"/>
          </w:tcPr>
          <w:p w14:paraId="1A51312D" w14:textId="3A70CF49" w:rsidR="0006258B" w:rsidRPr="00A9207D" w:rsidRDefault="00865789" w:rsidP="00CB19C4">
            <w:pPr>
              <w:spacing w:before="120"/>
              <w:jc w:val="both"/>
              <w:rPr>
                <w:rFonts w:ascii="Times New Roman" w:eastAsia="Times New Roman" w:hAnsi="Times New Roman"/>
                <w:color w:val="000000" w:themeColor="text1"/>
                <w:sz w:val="20"/>
                <w:szCs w:val="20"/>
              </w:rPr>
            </w:pPr>
            <w:r w:rsidRPr="00A9207D">
              <w:rPr>
                <w:rFonts w:ascii="Times New Roman" w:eastAsia="Times New Roman" w:hAnsi="Times New Roman"/>
                <w:color w:val="000000" w:themeColor="text1"/>
                <w:sz w:val="20"/>
                <w:szCs w:val="20"/>
              </w:rPr>
              <w:t>6.</w:t>
            </w:r>
          </w:p>
        </w:tc>
        <w:tc>
          <w:tcPr>
            <w:tcW w:w="442" w:type="pct"/>
            <w:vMerge w:val="restart"/>
            <w:tcBorders>
              <w:top w:val="nil"/>
              <w:left w:val="single" w:sz="4" w:space="0" w:color="auto"/>
              <w:bottom w:val="single" w:sz="4" w:space="0" w:color="auto"/>
              <w:right w:val="single" w:sz="4" w:space="0" w:color="auto"/>
            </w:tcBorders>
            <w:shd w:val="clear" w:color="auto" w:fill="auto"/>
            <w:vAlign w:val="center"/>
            <w:hideMark/>
          </w:tcPr>
          <w:p w14:paraId="37D846D7" w14:textId="77777777" w:rsidR="0006258B" w:rsidRPr="00A9207D" w:rsidRDefault="0006258B" w:rsidP="00CB19C4">
            <w:pPr>
              <w:spacing w:before="120"/>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 </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14:paraId="7F22887C" w14:textId="77777777" w:rsidR="0006258B" w:rsidRPr="00A9207D" w:rsidRDefault="0006258B" w:rsidP="00CB19C4">
            <w:pPr>
              <w:spacing w:before="120"/>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6ADAE9D7"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6B49D36A"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0A408285"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67DBE947"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7A913523"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val="restart"/>
            <w:tcBorders>
              <w:top w:val="single" w:sz="4" w:space="0" w:color="auto"/>
              <w:left w:val="single" w:sz="4" w:space="0" w:color="auto"/>
              <w:right w:val="single" w:sz="4" w:space="0" w:color="auto"/>
            </w:tcBorders>
            <w:shd w:val="clear" w:color="auto" w:fill="auto"/>
            <w:vAlign w:val="center"/>
          </w:tcPr>
          <w:p w14:paraId="2FB07295"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val="restart"/>
            <w:tcBorders>
              <w:top w:val="nil"/>
              <w:left w:val="single" w:sz="4" w:space="0" w:color="auto"/>
              <w:bottom w:val="single" w:sz="4" w:space="0" w:color="auto"/>
              <w:right w:val="single" w:sz="4" w:space="0" w:color="auto"/>
              <w:tl2br w:val="single" w:sz="4" w:space="0" w:color="auto"/>
              <w:tr2bl w:val="single" w:sz="4" w:space="0" w:color="auto"/>
            </w:tcBorders>
            <w:vAlign w:val="center"/>
          </w:tcPr>
          <w:p w14:paraId="1F288324"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val="restart"/>
            <w:tcBorders>
              <w:top w:val="nil"/>
              <w:left w:val="single" w:sz="4" w:space="0" w:color="auto"/>
              <w:bottom w:val="single" w:sz="4" w:space="0" w:color="auto"/>
              <w:right w:val="single" w:sz="4" w:space="0" w:color="auto"/>
              <w:tl2br w:val="single" w:sz="4" w:space="0" w:color="auto"/>
              <w:tr2bl w:val="single" w:sz="4" w:space="0" w:color="auto"/>
            </w:tcBorders>
            <w:vAlign w:val="center"/>
          </w:tcPr>
          <w:p w14:paraId="703BBAB7"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val="restart"/>
            <w:tcBorders>
              <w:top w:val="nil"/>
              <w:left w:val="single" w:sz="4" w:space="0" w:color="auto"/>
              <w:right w:val="single" w:sz="4" w:space="0" w:color="auto"/>
              <w:tl2br w:val="single" w:sz="4" w:space="0" w:color="auto"/>
              <w:tr2bl w:val="single" w:sz="4" w:space="0" w:color="auto"/>
            </w:tcBorders>
          </w:tcPr>
          <w:p w14:paraId="3E76F8FD"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val="restart"/>
            <w:tcBorders>
              <w:top w:val="nil"/>
              <w:left w:val="single" w:sz="4" w:space="0" w:color="auto"/>
              <w:right w:val="single" w:sz="4" w:space="0" w:color="auto"/>
              <w:tl2br w:val="single" w:sz="4" w:space="0" w:color="auto"/>
              <w:tr2bl w:val="single" w:sz="4" w:space="0" w:color="auto"/>
            </w:tcBorders>
          </w:tcPr>
          <w:p w14:paraId="753ADB26"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518270A2" w14:textId="77777777" w:rsidTr="0056493E">
        <w:trPr>
          <w:trHeight w:val="284"/>
        </w:trPr>
        <w:tc>
          <w:tcPr>
            <w:tcW w:w="382" w:type="pct"/>
            <w:vMerge/>
            <w:tcBorders>
              <w:top w:val="nil"/>
              <w:left w:val="single" w:sz="4" w:space="0" w:color="auto"/>
              <w:bottom w:val="single" w:sz="4" w:space="0" w:color="auto"/>
              <w:right w:val="single" w:sz="4" w:space="0" w:color="auto"/>
            </w:tcBorders>
            <w:vAlign w:val="center"/>
          </w:tcPr>
          <w:p w14:paraId="175487A7"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14:paraId="20E4C48C"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19" w:type="pct"/>
            <w:vMerge/>
            <w:tcBorders>
              <w:top w:val="nil"/>
              <w:left w:val="single" w:sz="4" w:space="0" w:color="auto"/>
              <w:bottom w:val="single" w:sz="4" w:space="0" w:color="auto"/>
              <w:right w:val="single" w:sz="4" w:space="0" w:color="auto"/>
            </w:tcBorders>
            <w:vAlign w:val="center"/>
            <w:hideMark/>
          </w:tcPr>
          <w:p w14:paraId="0354EF27"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14:paraId="6C6758CC"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53C67BB4"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00848109"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7656E52C"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7EA2BDF2"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tcBorders>
              <w:left w:val="single" w:sz="4" w:space="0" w:color="auto"/>
              <w:right w:val="single" w:sz="4" w:space="0" w:color="auto"/>
            </w:tcBorders>
            <w:shd w:val="clear" w:color="auto" w:fill="auto"/>
            <w:vAlign w:val="center"/>
          </w:tcPr>
          <w:p w14:paraId="445DE71F"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17873FD"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506A80B"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tcBorders>
              <w:left w:val="single" w:sz="4" w:space="0" w:color="auto"/>
              <w:right w:val="single" w:sz="4" w:space="0" w:color="auto"/>
              <w:tl2br w:val="single" w:sz="4" w:space="0" w:color="auto"/>
              <w:tr2bl w:val="single" w:sz="4" w:space="0" w:color="auto"/>
            </w:tcBorders>
          </w:tcPr>
          <w:p w14:paraId="4B69A6DB"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tcBorders>
              <w:left w:val="single" w:sz="4" w:space="0" w:color="auto"/>
              <w:right w:val="single" w:sz="4" w:space="0" w:color="auto"/>
              <w:tl2br w:val="single" w:sz="4" w:space="0" w:color="auto"/>
              <w:tr2bl w:val="single" w:sz="4" w:space="0" w:color="auto"/>
            </w:tcBorders>
          </w:tcPr>
          <w:p w14:paraId="2F32F8E0"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176C9F71" w14:textId="77777777" w:rsidTr="0056493E">
        <w:trPr>
          <w:trHeight w:val="284"/>
        </w:trPr>
        <w:tc>
          <w:tcPr>
            <w:tcW w:w="382" w:type="pct"/>
            <w:vMerge/>
            <w:tcBorders>
              <w:top w:val="nil"/>
              <w:left w:val="single" w:sz="4" w:space="0" w:color="auto"/>
              <w:bottom w:val="single" w:sz="4" w:space="0" w:color="auto"/>
              <w:right w:val="single" w:sz="4" w:space="0" w:color="auto"/>
            </w:tcBorders>
            <w:vAlign w:val="center"/>
          </w:tcPr>
          <w:p w14:paraId="1427C6BA"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14:paraId="54FF992C"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19" w:type="pct"/>
            <w:vMerge/>
            <w:tcBorders>
              <w:top w:val="nil"/>
              <w:left w:val="single" w:sz="4" w:space="0" w:color="auto"/>
              <w:bottom w:val="single" w:sz="4" w:space="0" w:color="auto"/>
              <w:right w:val="single" w:sz="4" w:space="0" w:color="auto"/>
            </w:tcBorders>
            <w:vAlign w:val="center"/>
            <w:hideMark/>
          </w:tcPr>
          <w:p w14:paraId="6CA41163"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14:paraId="6D3BEC16"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2EDD0234"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6FAA4241"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71BCAEBF"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6E88CE65"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tcBorders>
              <w:left w:val="single" w:sz="4" w:space="0" w:color="auto"/>
              <w:bottom w:val="single" w:sz="4" w:space="0" w:color="auto"/>
              <w:right w:val="single" w:sz="4" w:space="0" w:color="auto"/>
            </w:tcBorders>
            <w:shd w:val="clear" w:color="auto" w:fill="auto"/>
            <w:vAlign w:val="center"/>
          </w:tcPr>
          <w:p w14:paraId="1162E005"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938E5E1"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6D795D9"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tcBorders>
              <w:left w:val="single" w:sz="4" w:space="0" w:color="auto"/>
              <w:bottom w:val="single" w:sz="4" w:space="0" w:color="auto"/>
              <w:right w:val="single" w:sz="4" w:space="0" w:color="auto"/>
              <w:tl2br w:val="single" w:sz="4" w:space="0" w:color="auto"/>
              <w:tr2bl w:val="single" w:sz="4" w:space="0" w:color="auto"/>
            </w:tcBorders>
          </w:tcPr>
          <w:p w14:paraId="079C66A6"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tcBorders>
              <w:left w:val="single" w:sz="4" w:space="0" w:color="auto"/>
              <w:bottom w:val="single" w:sz="4" w:space="0" w:color="auto"/>
              <w:right w:val="single" w:sz="4" w:space="0" w:color="auto"/>
              <w:tl2br w:val="single" w:sz="4" w:space="0" w:color="auto"/>
              <w:tr2bl w:val="single" w:sz="4" w:space="0" w:color="auto"/>
            </w:tcBorders>
          </w:tcPr>
          <w:p w14:paraId="161AA65B"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4E0B3D90" w14:textId="77777777" w:rsidTr="0056493E">
        <w:trPr>
          <w:trHeight w:val="284"/>
        </w:trPr>
        <w:tc>
          <w:tcPr>
            <w:tcW w:w="382" w:type="pct"/>
            <w:vMerge w:val="restart"/>
            <w:tcBorders>
              <w:top w:val="nil"/>
              <w:left w:val="single" w:sz="4" w:space="0" w:color="auto"/>
              <w:bottom w:val="single" w:sz="4" w:space="0" w:color="auto"/>
              <w:right w:val="single" w:sz="4" w:space="0" w:color="auto"/>
            </w:tcBorders>
            <w:shd w:val="clear" w:color="auto" w:fill="auto"/>
          </w:tcPr>
          <w:p w14:paraId="3D2D763C" w14:textId="14CCF292" w:rsidR="0006258B" w:rsidRPr="00A9207D" w:rsidRDefault="00865789" w:rsidP="00CB19C4">
            <w:pPr>
              <w:spacing w:before="120"/>
              <w:jc w:val="both"/>
              <w:rPr>
                <w:rFonts w:ascii="Times New Roman" w:eastAsia="Times New Roman" w:hAnsi="Times New Roman"/>
                <w:color w:val="000000" w:themeColor="text1"/>
                <w:sz w:val="20"/>
                <w:szCs w:val="20"/>
              </w:rPr>
            </w:pPr>
            <w:r w:rsidRPr="00A9207D">
              <w:rPr>
                <w:rFonts w:ascii="Times New Roman" w:eastAsia="Times New Roman" w:hAnsi="Times New Roman"/>
                <w:color w:val="000000" w:themeColor="text1"/>
                <w:sz w:val="20"/>
                <w:szCs w:val="20"/>
              </w:rPr>
              <w:t>7.</w:t>
            </w:r>
          </w:p>
        </w:tc>
        <w:tc>
          <w:tcPr>
            <w:tcW w:w="442" w:type="pct"/>
            <w:vMerge w:val="restart"/>
            <w:tcBorders>
              <w:top w:val="nil"/>
              <w:left w:val="single" w:sz="4" w:space="0" w:color="auto"/>
              <w:bottom w:val="single" w:sz="4" w:space="0" w:color="auto"/>
              <w:right w:val="single" w:sz="4" w:space="0" w:color="auto"/>
            </w:tcBorders>
            <w:shd w:val="clear" w:color="auto" w:fill="auto"/>
            <w:vAlign w:val="center"/>
            <w:hideMark/>
          </w:tcPr>
          <w:p w14:paraId="141DC0E1" w14:textId="77777777" w:rsidR="0006258B" w:rsidRPr="00A9207D" w:rsidRDefault="0006258B" w:rsidP="00CB19C4">
            <w:pPr>
              <w:spacing w:before="120"/>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 </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14:paraId="547D2C7D" w14:textId="77777777" w:rsidR="0006258B" w:rsidRPr="00A9207D" w:rsidRDefault="0006258B" w:rsidP="00CB19C4">
            <w:pPr>
              <w:spacing w:before="120"/>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61208C74"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38B91E33"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30C85F1F"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11F604E0"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2625CC56"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val="restart"/>
            <w:tcBorders>
              <w:top w:val="single" w:sz="4" w:space="0" w:color="auto"/>
              <w:left w:val="single" w:sz="4" w:space="0" w:color="auto"/>
              <w:right w:val="single" w:sz="4" w:space="0" w:color="auto"/>
            </w:tcBorders>
            <w:shd w:val="clear" w:color="auto" w:fill="auto"/>
            <w:vAlign w:val="center"/>
          </w:tcPr>
          <w:p w14:paraId="131CB33F"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F152D9C"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A839C93"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val="restart"/>
            <w:tcBorders>
              <w:top w:val="single" w:sz="4" w:space="0" w:color="auto"/>
              <w:left w:val="single" w:sz="4" w:space="0" w:color="auto"/>
              <w:right w:val="single" w:sz="4" w:space="0" w:color="auto"/>
              <w:tl2br w:val="single" w:sz="4" w:space="0" w:color="auto"/>
              <w:tr2bl w:val="single" w:sz="4" w:space="0" w:color="auto"/>
            </w:tcBorders>
          </w:tcPr>
          <w:p w14:paraId="261AAA9D"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val="restart"/>
            <w:tcBorders>
              <w:top w:val="single" w:sz="4" w:space="0" w:color="auto"/>
              <w:left w:val="single" w:sz="4" w:space="0" w:color="auto"/>
              <w:right w:val="single" w:sz="4" w:space="0" w:color="auto"/>
              <w:tl2br w:val="single" w:sz="4" w:space="0" w:color="auto"/>
              <w:tr2bl w:val="single" w:sz="4" w:space="0" w:color="auto"/>
            </w:tcBorders>
          </w:tcPr>
          <w:p w14:paraId="68102293"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759D5E7B" w14:textId="77777777" w:rsidTr="0056493E">
        <w:trPr>
          <w:trHeight w:val="284"/>
        </w:trPr>
        <w:tc>
          <w:tcPr>
            <w:tcW w:w="382" w:type="pct"/>
            <w:vMerge/>
            <w:tcBorders>
              <w:top w:val="nil"/>
              <w:left w:val="single" w:sz="4" w:space="0" w:color="auto"/>
              <w:bottom w:val="single" w:sz="4" w:space="0" w:color="auto"/>
              <w:right w:val="single" w:sz="4" w:space="0" w:color="auto"/>
            </w:tcBorders>
            <w:vAlign w:val="center"/>
          </w:tcPr>
          <w:p w14:paraId="2045A730"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14:paraId="2B2BA92A"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19" w:type="pct"/>
            <w:vMerge/>
            <w:tcBorders>
              <w:top w:val="nil"/>
              <w:left w:val="single" w:sz="4" w:space="0" w:color="auto"/>
              <w:bottom w:val="single" w:sz="4" w:space="0" w:color="auto"/>
              <w:right w:val="single" w:sz="4" w:space="0" w:color="auto"/>
            </w:tcBorders>
            <w:vAlign w:val="center"/>
            <w:hideMark/>
          </w:tcPr>
          <w:p w14:paraId="45058A19"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14:paraId="008FB2C2"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23C96F81"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01C77618"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5C0A279C"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0C9E664E"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tcBorders>
              <w:left w:val="single" w:sz="4" w:space="0" w:color="auto"/>
              <w:right w:val="single" w:sz="4" w:space="0" w:color="auto"/>
            </w:tcBorders>
            <w:shd w:val="clear" w:color="auto" w:fill="auto"/>
            <w:vAlign w:val="center"/>
          </w:tcPr>
          <w:p w14:paraId="33C769DF"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43557F2"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D7BA0C8"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tcBorders>
              <w:left w:val="single" w:sz="4" w:space="0" w:color="auto"/>
              <w:right w:val="single" w:sz="4" w:space="0" w:color="auto"/>
              <w:tl2br w:val="single" w:sz="4" w:space="0" w:color="auto"/>
              <w:tr2bl w:val="single" w:sz="4" w:space="0" w:color="auto"/>
            </w:tcBorders>
          </w:tcPr>
          <w:p w14:paraId="5AD3BF2B"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tcBorders>
              <w:left w:val="single" w:sz="4" w:space="0" w:color="auto"/>
              <w:right w:val="single" w:sz="4" w:space="0" w:color="auto"/>
              <w:tl2br w:val="single" w:sz="4" w:space="0" w:color="auto"/>
              <w:tr2bl w:val="single" w:sz="4" w:space="0" w:color="auto"/>
            </w:tcBorders>
          </w:tcPr>
          <w:p w14:paraId="0859BC67"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5067872A" w14:textId="77777777" w:rsidTr="0056493E">
        <w:trPr>
          <w:trHeight w:val="284"/>
        </w:trPr>
        <w:tc>
          <w:tcPr>
            <w:tcW w:w="382" w:type="pct"/>
            <w:vMerge/>
            <w:tcBorders>
              <w:top w:val="nil"/>
              <w:left w:val="single" w:sz="4" w:space="0" w:color="auto"/>
              <w:bottom w:val="single" w:sz="4" w:space="0" w:color="auto"/>
              <w:right w:val="single" w:sz="4" w:space="0" w:color="auto"/>
            </w:tcBorders>
            <w:vAlign w:val="center"/>
          </w:tcPr>
          <w:p w14:paraId="313E9530"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14:paraId="48EE19B2"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19" w:type="pct"/>
            <w:vMerge/>
            <w:tcBorders>
              <w:top w:val="nil"/>
              <w:left w:val="single" w:sz="4" w:space="0" w:color="auto"/>
              <w:bottom w:val="single" w:sz="4" w:space="0" w:color="auto"/>
              <w:right w:val="single" w:sz="4" w:space="0" w:color="auto"/>
            </w:tcBorders>
            <w:vAlign w:val="center"/>
            <w:hideMark/>
          </w:tcPr>
          <w:p w14:paraId="715C9189"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14:paraId="074826BD"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7602DEC6"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67294205" w14:textId="77777777" w:rsidR="0006258B" w:rsidRPr="00A9207D" w:rsidRDefault="0006258B" w:rsidP="00CB19C4">
            <w:pPr>
              <w:spacing w:before="120"/>
              <w:rPr>
                <w:rFonts w:ascii="Times New Roman" w:eastAsia="Times New Roman" w:hAnsi="Times New Roman"/>
                <w:i/>
                <w:iCs/>
                <w:color w:val="000000" w:themeColor="text1"/>
                <w:sz w:val="20"/>
                <w:szCs w:val="20"/>
              </w:rPr>
            </w:pPr>
            <w:r w:rsidRPr="00A9207D">
              <w:rPr>
                <w:rFonts w:ascii="Times New Roman" w:hAnsi="Times New Roman"/>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tcPr>
          <w:p w14:paraId="34D6AFD4" w14:textId="77777777" w:rsidR="0006258B" w:rsidRPr="00A9207D" w:rsidRDefault="0006258B" w:rsidP="00CB19C4">
            <w:pPr>
              <w:spacing w:before="120"/>
              <w:rPr>
                <w:rFonts w:ascii="Times New Roman" w:eastAsia="Times New Roman" w:hAnsi="Times New Roman"/>
                <w:color w:val="000000" w:themeColor="text1"/>
                <w:sz w:val="20"/>
                <w:szCs w:val="20"/>
              </w:rPr>
            </w:pPr>
          </w:p>
        </w:tc>
        <w:tc>
          <w:tcPr>
            <w:tcW w:w="418" w:type="pct"/>
            <w:tcBorders>
              <w:top w:val="nil"/>
              <w:left w:val="nil"/>
              <w:bottom w:val="single" w:sz="4" w:space="0" w:color="auto"/>
              <w:right w:val="single" w:sz="4" w:space="0" w:color="auto"/>
            </w:tcBorders>
            <w:shd w:val="clear" w:color="auto" w:fill="auto"/>
            <w:vAlign w:val="center"/>
          </w:tcPr>
          <w:p w14:paraId="2B243514"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406" w:type="pct"/>
            <w:vMerge/>
            <w:tcBorders>
              <w:left w:val="single" w:sz="4" w:space="0" w:color="auto"/>
              <w:bottom w:val="single" w:sz="4" w:space="0" w:color="auto"/>
              <w:right w:val="single" w:sz="4" w:space="0" w:color="auto"/>
            </w:tcBorders>
            <w:shd w:val="clear" w:color="auto" w:fill="auto"/>
            <w:vAlign w:val="center"/>
          </w:tcPr>
          <w:p w14:paraId="27150AAC"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98"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D472A1E"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1"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E27C598"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74" w:type="pct"/>
            <w:vMerge/>
            <w:tcBorders>
              <w:left w:val="single" w:sz="4" w:space="0" w:color="auto"/>
              <w:bottom w:val="single" w:sz="4" w:space="0" w:color="auto"/>
              <w:right w:val="single" w:sz="4" w:space="0" w:color="auto"/>
              <w:tl2br w:val="single" w:sz="4" w:space="0" w:color="auto"/>
              <w:tr2bl w:val="single" w:sz="4" w:space="0" w:color="auto"/>
            </w:tcBorders>
          </w:tcPr>
          <w:p w14:paraId="36D44C6F"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c>
          <w:tcPr>
            <w:tcW w:w="383" w:type="pct"/>
            <w:vMerge/>
            <w:tcBorders>
              <w:left w:val="single" w:sz="4" w:space="0" w:color="auto"/>
              <w:bottom w:val="single" w:sz="4" w:space="0" w:color="auto"/>
              <w:right w:val="single" w:sz="4" w:space="0" w:color="auto"/>
              <w:tl2br w:val="single" w:sz="4" w:space="0" w:color="auto"/>
              <w:tr2bl w:val="single" w:sz="4" w:space="0" w:color="auto"/>
            </w:tcBorders>
          </w:tcPr>
          <w:p w14:paraId="09850D9A" w14:textId="77777777" w:rsidR="0006258B" w:rsidRPr="00A9207D" w:rsidRDefault="0006258B" w:rsidP="00CB19C4">
            <w:pPr>
              <w:spacing w:before="120"/>
              <w:jc w:val="center"/>
              <w:rPr>
                <w:rFonts w:ascii="Times New Roman" w:eastAsia="Times New Roman" w:hAnsi="Times New Roman"/>
                <w:color w:val="000000" w:themeColor="text1"/>
                <w:sz w:val="20"/>
                <w:szCs w:val="20"/>
              </w:rPr>
            </w:pPr>
          </w:p>
        </w:tc>
      </w:tr>
      <w:tr w:rsidR="0006258B" w:rsidRPr="00A9207D" w14:paraId="565F4FF5" w14:textId="77777777" w:rsidTr="0056493E">
        <w:trPr>
          <w:trHeight w:val="132"/>
        </w:trPr>
        <w:tc>
          <w:tcPr>
            <w:tcW w:w="3463"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EB93545" w14:textId="77777777" w:rsidR="0006258B" w:rsidRPr="00A9207D" w:rsidRDefault="0006258B" w:rsidP="00CB19C4">
            <w:pPr>
              <w:spacing w:before="120"/>
              <w:jc w:val="center"/>
              <w:rPr>
                <w:rFonts w:ascii="Times New Roman" w:eastAsia="Times New Roman" w:hAnsi="Times New Roman"/>
                <w:bCs/>
                <w:color w:val="000000" w:themeColor="text1"/>
                <w:sz w:val="20"/>
                <w:szCs w:val="20"/>
              </w:rPr>
            </w:pPr>
            <w:r w:rsidRPr="00A9207D">
              <w:rPr>
                <w:rFonts w:ascii="Times New Roman" w:hAnsi="Times New Roman"/>
                <w:bCs/>
                <w:i/>
                <w:iCs/>
                <w:color w:val="000000" w:themeColor="text1"/>
                <w:sz w:val="20"/>
                <w:szCs w:val="20"/>
              </w:rPr>
              <w:t>G</w:t>
            </w:r>
            <w:r w:rsidRPr="00A9207D">
              <w:rPr>
                <w:rFonts w:ascii="Times New Roman" w:hAnsi="Times New Roman"/>
                <w:bCs/>
                <w:i/>
                <w:iCs/>
                <w:color w:val="000000" w:themeColor="text1"/>
                <w:sz w:val="20"/>
                <w:szCs w:val="20"/>
                <w:vertAlign w:val="subscript"/>
              </w:rPr>
              <w:t xml:space="preserve">P </w:t>
            </w:r>
            <w:r w:rsidRPr="00A9207D">
              <w:rPr>
                <w:rFonts w:ascii="Times New Roman" w:hAnsi="Times New Roman"/>
                <w:bCs/>
                <w:color w:val="000000" w:themeColor="text1"/>
                <w:sz w:val="20"/>
                <w:szCs w:val="20"/>
              </w:rPr>
              <w:t>project implementation period (in years)</w:t>
            </w:r>
          </w:p>
        </w:tc>
        <w:tc>
          <w:tcPr>
            <w:tcW w:w="1537" w:type="pct"/>
            <w:gridSpan w:val="4"/>
            <w:tcBorders>
              <w:top w:val="single" w:sz="4" w:space="0" w:color="auto"/>
              <w:left w:val="single" w:sz="4" w:space="0" w:color="auto"/>
              <w:bottom w:val="single" w:sz="4" w:space="0" w:color="auto"/>
              <w:right w:val="single" w:sz="4" w:space="0" w:color="auto"/>
            </w:tcBorders>
            <w:vAlign w:val="center"/>
          </w:tcPr>
          <w:p w14:paraId="123D57D5" w14:textId="77777777" w:rsidR="0006258B" w:rsidRPr="00A9207D" w:rsidRDefault="0006258B" w:rsidP="00CB19C4">
            <w:pPr>
              <w:spacing w:before="120"/>
              <w:jc w:val="center"/>
              <w:rPr>
                <w:rFonts w:ascii="Times New Roman" w:eastAsia="Times New Roman" w:hAnsi="Times New Roman"/>
                <w:bCs/>
                <w:color w:val="000000" w:themeColor="text1"/>
                <w:sz w:val="20"/>
                <w:szCs w:val="20"/>
              </w:rPr>
            </w:pPr>
          </w:p>
        </w:tc>
      </w:tr>
      <w:tr w:rsidR="00865789" w:rsidRPr="00A9207D" w14:paraId="003470A7" w14:textId="77777777" w:rsidTr="00865789">
        <w:trPr>
          <w:trHeight w:val="349"/>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4A605AC" w14:textId="099C5861" w:rsidR="00865789" w:rsidRPr="00A9207D" w:rsidRDefault="00865789" w:rsidP="00CB19C4">
            <w:pPr>
              <w:spacing w:before="120"/>
              <w:rPr>
                <w:rFonts w:ascii="Times New Roman" w:eastAsia="Times New Roman" w:hAnsi="Times New Roman"/>
                <w:bCs/>
                <w:color w:val="000000" w:themeColor="text1"/>
                <w:sz w:val="20"/>
                <w:szCs w:val="20"/>
              </w:rPr>
            </w:pPr>
            <w:r w:rsidRPr="00A9207D">
              <w:rPr>
                <w:rFonts w:ascii="Times New Roman" w:eastAsia="Times New Roman" w:hAnsi="Times New Roman"/>
                <w:bCs/>
                <w:color w:val="000000" w:themeColor="text1"/>
                <w:sz w:val="20"/>
                <w:szCs w:val="20"/>
              </w:rPr>
              <w:t>“Justification for the project's contribution to the outcome indicator “number of new researchers in the supported units (full-time equivalent)” (</w:t>
            </w:r>
            <w:r w:rsidRPr="00A9207D">
              <w:rPr>
                <w:rFonts w:ascii="Times New Roman" w:eastAsia="Times New Roman" w:hAnsi="Times New Roman"/>
                <w:bCs/>
                <w:i/>
                <w:color w:val="000000" w:themeColor="text1"/>
                <w:sz w:val="20"/>
                <w:szCs w:val="20"/>
              </w:rPr>
              <w:t>information is provided if it is planned to attract a new researcher and create a new position (hereinafter - NP) within the framework of the project)</w:t>
            </w:r>
          </w:p>
        </w:tc>
      </w:tr>
      <w:tr w:rsidR="0056493E" w:rsidRPr="00A9207D" w14:paraId="4891D56B" w14:textId="77777777" w:rsidTr="0056493E">
        <w:trPr>
          <w:trHeight w:val="349"/>
        </w:trPr>
        <w:tc>
          <w:tcPr>
            <w:tcW w:w="382" w:type="pct"/>
            <w:vMerge w:val="restart"/>
            <w:tcBorders>
              <w:top w:val="single" w:sz="4" w:space="0" w:color="auto"/>
              <w:left w:val="single" w:sz="4" w:space="0" w:color="auto"/>
              <w:right w:val="single" w:sz="4" w:space="0" w:color="auto"/>
            </w:tcBorders>
            <w:shd w:val="clear" w:color="auto" w:fill="auto"/>
            <w:vAlign w:val="center"/>
          </w:tcPr>
          <w:p w14:paraId="77553622" w14:textId="57BDCFEC" w:rsidR="0056493E" w:rsidRPr="00A9207D" w:rsidRDefault="0056493E" w:rsidP="00CB19C4">
            <w:pPr>
              <w:spacing w:before="120"/>
              <w:jc w:val="both"/>
              <w:rPr>
                <w:rFonts w:ascii="Times New Roman" w:eastAsia="Times New Roman" w:hAnsi="Times New Roman"/>
                <w:color w:val="000000" w:themeColor="text1"/>
                <w:sz w:val="20"/>
                <w:szCs w:val="20"/>
              </w:rPr>
            </w:pPr>
            <w:r w:rsidRPr="00A9207D">
              <w:rPr>
                <w:rFonts w:ascii="Times New Roman" w:eastAsia="Times New Roman" w:hAnsi="Times New Roman"/>
                <w:color w:val="000000" w:themeColor="text1"/>
                <w:sz w:val="20"/>
                <w:szCs w:val="20"/>
              </w:rPr>
              <w:t>8.</w:t>
            </w:r>
          </w:p>
        </w:tc>
        <w:tc>
          <w:tcPr>
            <w:tcW w:w="3081" w:type="pct"/>
            <w:gridSpan w:val="8"/>
            <w:vMerge w:val="restart"/>
            <w:tcBorders>
              <w:top w:val="single" w:sz="4" w:space="0" w:color="auto"/>
              <w:left w:val="single" w:sz="4" w:space="0" w:color="auto"/>
              <w:right w:val="single" w:sz="4" w:space="0" w:color="auto"/>
            </w:tcBorders>
            <w:shd w:val="clear" w:color="auto" w:fill="auto"/>
            <w:vAlign w:val="center"/>
          </w:tcPr>
          <w:p w14:paraId="494904A3" w14:textId="77777777" w:rsidR="0056493E" w:rsidRPr="00A9207D" w:rsidRDefault="0056493E" w:rsidP="00CB19C4">
            <w:pPr>
              <w:spacing w:before="120"/>
              <w:rPr>
                <w:rFonts w:ascii="Times New Roman" w:hAnsi="Times New Roman"/>
                <w:color w:val="000000" w:themeColor="text1"/>
                <w:sz w:val="20"/>
                <w:szCs w:val="28"/>
              </w:rPr>
            </w:pPr>
            <w:r w:rsidRPr="00A9207D">
              <w:rPr>
                <w:rFonts w:ascii="Times New Roman" w:eastAsia="Times New Roman" w:hAnsi="Times New Roman"/>
                <w:color w:val="000000" w:themeColor="text1"/>
                <w:sz w:val="20"/>
                <w:szCs w:val="28"/>
              </w:rPr>
              <w:t xml:space="preserve">Number of scientific and research technical staff in the beneficiary's institution prior to the implementation of the project </w:t>
            </w:r>
          </w:p>
          <w:p w14:paraId="218B5215" w14:textId="1143AE52" w:rsidR="0056493E" w:rsidRPr="00A9207D" w:rsidRDefault="0056493E" w:rsidP="00CB19C4">
            <w:pPr>
              <w:spacing w:before="120"/>
              <w:jc w:val="both"/>
              <w:rPr>
                <w:rFonts w:ascii="Times New Roman" w:eastAsia="Times New Roman" w:hAnsi="Times New Roman"/>
                <w:color w:val="000000" w:themeColor="text1"/>
                <w:sz w:val="20"/>
                <w:szCs w:val="20"/>
              </w:rPr>
            </w:pPr>
            <w:r w:rsidRPr="00A9207D">
              <w:rPr>
                <w:rFonts w:ascii="Times New Roman" w:eastAsia="Times New Roman" w:hAnsi="Times New Roman"/>
                <w:i/>
                <w:color w:val="000000" w:themeColor="text1"/>
                <w:sz w:val="20"/>
                <w:szCs w:val="24"/>
              </w:rPr>
              <w:t>(the information shall be submitted to the cooperation authority with the project application)</w:t>
            </w: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tcPr>
          <w:p w14:paraId="78D8AE91" w14:textId="3D99708B" w:rsidR="0056493E" w:rsidRPr="00A9207D" w:rsidRDefault="0056493E" w:rsidP="00CB19C4">
            <w:pPr>
              <w:spacing w:before="120"/>
              <w:rPr>
                <w:rFonts w:ascii="Times New Roman" w:eastAsia="Times New Roman" w:hAnsi="Times New Roman" w:cs="Times New Roman"/>
                <w:bCs/>
                <w:color w:val="000000" w:themeColor="text1"/>
                <w:sz w:val="20"/>
                <w:szCs w:val="20"/>
              </w:rPr>
            </w:pPr>
            <w:r w:rsidRPr="00A9207D">
              <w:rPr>
                <w:rFonts w:ascii="Times New Roman" w:hAnsi="Times New Roman" w:cs="Times New Roman"/>
                <w:color w:val="000000" w:themeColor="text1"/>
                <w:sz w:val="20"/>
              </w:rPr>
              <w:t>FTE</w:t>
            </w:r>
            <w:r w:rsidRPr="00A9207D">
              <w:rPr>
                <w:rFonts w:ascii="Times New Roman" w:hAnsi="Times New Roman" w:cs="Times New Roman"/>
                <w:color w:val="000000" w:themeColor="text1"/>
                <w:sz w:val="20"/>
                <w:vertAlign w:val="subscript"/>
              </w:rPr>
              <w:t>0</w:t>
            </w: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2BADE0B2" w14:textId="77777777" w:rsidR="0056493E" w:rsidRPr="00A9207D" w:rsidRDefault="0056493E" w:rsidP="00CB19C4">
            <w:pPr>
              <w:spacing w:before="120"/>
              <w:jc w:val="center"/>
              <w:rPr>
                <w:rFonts w:ascii="Times New Roman" w:eastAsia="Times New Roman" w:hAnsi="Times New Roman"/>
                <w:color w:val="000000" w:themeColor="text1"/>
                <w:sz w:val="20"/>
                <w:szCs w:val="20"/>
              </w:rPr>
            </w:pPr>
          </w:p>
        </w:tc>
      </w:tr>
      <w:tr w:rsidR="0056493E" w:rsidRPr="00A9207D" w14:paraId="548F94E2" w14:textId="77777777" w:rsidTr="0056493E">
        <w:trPr>
          <w:trHeight w:val="349"/>
        </w:trPr>
        <w:tc>
          <w:tcPr>
            <w:tcW w:w="382" w:type="pct"/>
            <w:vMerge/>
            <w:tcBorders>
              <w:left w:val="single" w:sz="4" w:space="0" w:color="auto"/>
              <w:bottom w:val="single" w:sz="4" w:space="0" w:color="auto"/>
              <w:right w:val="single" w:sz="4" w:space="0" w:color="auto"/>
            </w:tcBorders>
            <w:shd w:val="clear" w:color="auto" w:fill="auto"/>
            <w:vAlign w:val="center"/>
          </w:tcPr>
          <w:p w14:paraId="3DE09C0F" w14:textId="77777777" w:rsidR="0056493E" w:rsidRPr="00A9207D" w:rsidRDefault="0056493E" w:rsidP="00CB19C4">
            <w:pPr>
              <w:spacing w:before="120"/>
              <w:jc w:val="both"/>
              <w:rPr>
                <w:rFonts w:ascii="Times New Roman" w:eastAsia="Times New Roman" w:hAnsi="Times New Roman"/>
                <w:color w:val="000000" w:themeColor="text1"/>
                <w:sz w:val="20"/>
                <w:szCs w:val="20"/>
              </w:rPr>
            </w:pPr>
          </w:p>
        </w:tc>
        <w:tc>
          <w:tcPr>
            <w:tcW w:w="3081" w:type="pct"/>
            <w:gridSpan w:val="8"/>
            <w:vMerge/>
            <w:tcBorders>
              <w:left w:val="single" w:sz="4" w:space="0" w:color="auto"/>
              <w:bottom w:val="single" w:sz="4" w:space="0" w:color="auto"/>
              <w:right w:val="single" w:sz="4" w:space="0" w:color="auto"/>
            </w:tcBorders>
            <w:shd w:val="clear" w:color="auto" w:fill="auto"/>
            <w:vAlign w:val="center"/>
          </w:tcPr>
          <w:p w14:paraId="1DB55206" w14:textId="1C31CF0B" w:rsidR="0056493E" w:rsidRPr="00A9207D" w:rsidRDefault="0056493E" w:rsidP="00CB19C4">
            <w:pPr>
              <w:spacing w:before="120"/>
              <w:jc w:val="both"/>
              <w:rPr>
                <w:rFonts w:ascii="Times New Roman" w:eastAsia="Times New Roman" w:hAnsi="Times New Roman"/>
                <w:color w:val="000000" w:themeColor="text1"/>
                <w:sz w:val="20"/>
                <w:szCs w:val="20"/>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tcPr>
          <w:p w14:paraId="50187616" w14:textId="427F50D9" w:rsidR="0056493E" w:rsidRPr="00A9207D" w:rsidRDefault="0056493E" w:rsidP="00CB19C4">
            <w:pPr>
              <w:spacing w:before="120"/>
              <w:rPr>
                <w:rFonts w:ascii="Times New Roman" w:eastAsia="Times New Roman" w:hAnsi="Times New Roman" w:cs="Times New Roman"/>
                <w:color w:val="000000" w:themeColor="text1"/>
                <w:sz w:val="20"/>
                <w:szCs w:val="20"/>
              </w:rPr>
            </w:pPr>
            <w:r w:rsidRPr="00A9207D">
              <w:rPr>
                <w:rFonts w:ascii="Times New Roman" w:hAnsi="Times New Roman" w:cs="Times New Roman"/>
                <w:color w:val="000000" w:themeColor="text1"/>
                <w:sz w:val="20"/>
              </w:rPr>
              <w:t>NP</w:t>
            </w:r>
            <w:r w:rsidRPr="00A9207D">
              <w:rPr>
                <w:rFonts w:ascii="Times New Roman" w:hAnsi="Times New Roman" w:cs="Times New Roman"/>
                <w:color w:val="000000" w:themeColor="text1"/>
                <w:sz w:val="20"/>
                <w:vertAlign w:val="subscript"/>
              </w:rPr>
              <w:t>0</w:t>
            </w:r>
          </w:p>
        </w:tc>
        <w:tc>
          <w:tcPr>
            <w:tcW w:w="757" w:type="pct"/>
            <w:gridSpan w:val="2"/>
            <w:tcBorders>
              <w:top w:val="single" w:sz="4" w:space="0" w:color="auto"/>
              <w:left w:val="single" w:sz="4" w:space="0" w:color="auto"/>
              <w:bottom w:val="single" w:sz="4" w:space="0" w:color="auto"/>
              <w:right w:val="single" w:sz="4" w:space="0" w:color="auto"/>
            </w:tcBorders>
          </w:tcPr>
          <w:p w14:paraId="557715E3" w14:textId="77777777" w:rsidR="0056493E" w:rsidRPr="00A9207D" w:rsidRDefault="0056493E" w:rsidP="00CB19C4">
            <w:pPr>
              <w:spacing w:before="120"/>
              <w:jc w:val="center"/>
              <w:rPr>
                <w:rFonts w:ascii="Times New Roman" w:eastAsia="Times New Roman" w:hAnsi="Times New Roman"/>
                <w:color w:val="000000" w:themeColor="text1"/>
                <w:sz w:val="20"/>
                <w:szCs w:val="20"/>
              </w:rPr>
            </w:pPr>
          </w:p>
        </w:tc>
      </w:tr>
      <w:tr w:rsidR="0056493E" w:rsidRPr="00A9207D" w14:paraId="3B65E9A6" w14:textId="77777777" w:rsidTr="0056493E">
        <w:trPr>
          <w:trHeight w:val="349"/>
        </w:trPr>
        <w:tc>
          <w:tcPr>
            <w:tcW w:w="382" w:type="pct"/>
            <w:vMerge w:val="restart"/>
            <w:tcBorders>
              <w:top w:val="single" w:sz="4" w:space="0" w:color="auto"/>
              <w:left w:val="single" w:sz="4" w:space="0" w:color="auto"/>
              <w:right w:val="single" w:sz="4" w:space="0" w:color="auto"/>
            </w:tcBorders>
            <w:shd w:val="clear" w:color="auto" w:fill="auto"/>
            <w:vAlign w:val="center"/>
          </w:tcPr>
          <w:p w14:paraId="07E015AA" w14:textId="27DE72AB" w:rsidR="0056493E" w:rsidRPr="00A9207D" w:rsidRDefault="0056493E" w:rsidP="00CB19C4">
            <w:pPr>
              <w:spacing w:before="120"/>
              <w:jc w:val="both"/>
              <w:rPr>
                <w:rFonts w:ascii="Times New Roman" w:eastAsia="Times New Roman" w:hAnsi="Times New Roman"/>
                <w:color w:val="000000" w:themeColor="text1"/>
                <w:sz w:val="20"/>
                <w:szCs w:val="20"/>
              </w:rPr>
            </w:pPr>
            <w:r w:rsidRPr="00A9207D">
              <w:rPr>
                <w:rFonts w:ascii="Times New Roman" w:eastAsia="Times New Roman" w:hAnsi="Times New Roman"/>
                <w:color w:val="000000" w:themeColor="text1"/>
                <w:sz w:val="20"/>
                <w:szCs w:val="20"/>
              </w:rPr>
              <w:t>9.</w:t>
            </w:r>
          </w:p>
        </w:tc>
        <w:tc>
          <w:tcPr>
            <w:tcW w:w="3081" w:type="pct"/>
            <w:gridSpan w:val="8"/>
            <w:vMerge w:val="restart"/>
            <w:tcBorders>
              <w:top w:val="single" w:sz="4" w:space="0" w:color="auto"/>
              <w:left w:val="single" w:sz="4" w:space="0" w:color="auto"/>
              <w:right w:val="single" w:sz="4" w:space="0" w:color="auto"/>
            </w:tcBorders>
            <w:shd w:val="clear" w:color="auto" w:fill="auto"/>
            <w:vAlign w:val="center"/>
          </w:tcPr>
          <w:p w14:paraId="267F2E25" w14:textId="7C1DAB1E" w:rsidR="0056493E" w:rsidRPr="00A9207D" w:rsidRDefault="0056493E" w:rsidP="00CB19C4">
            <w:pPr>
              <w:spacing w:before="120"/>
              <w:jc w:val="both"/>
              <w:rPr>
                <w:rFonts w:ascii="Times New Roman" w:hAnsi="Times New Roman"/>
                <w:color w:val="000000" w:themeColor="text1"/>
                <w:sz w:val="20"/>
                <w:szCs w:val="20"/>
              </w:rPr>
            </w:pPr>
            <w:r w:rsidRPr="00A9207D">
              <w:rPr>
                <w:rFonts w:ascii="Times New Roman" w:hAnsi="Times New Roman"/>
                <w:color w:val="000000" w:themeColor="text1"/>
                <w:sz w:val="20"/>
                <w:szCs w:val="20"/>
              </w:rPr>
              <w:t xml:space="preserve">The number of new researchers involved in the implementation of the research project </w:t>
            </w:r>
          </w:p>
          <w:p w14:paraId="234F7FC4" w14:textId="1A81A2C2" w:rsidR="0056493E" w:rsidRPr="00A9207D" w:rsidRDefault="0056493E" w:rsidP="00CB19C4">
            <w:pPr>
              <w:spacing w:before="120"/>
              <w:jc w:val="both"/>
              <w:rPr>
                <w:rFonts w:ascii="Times New Roman" w:eastAsia="Times New Roman" w:hAnsi="Times New Roman"/>
                <w:i/>
                <w:color w:val="000000" w:themeColor="text1"/>
                <w:sz w:val="20"/>
                <w:szCs w:val="20"/>
              </w:rPr>
            </w:pPr>
            <w:r w:rsidRPr="00A9207D">
              <w:rPr>
                <w:rFonts w:ascii="Times New Roman" w:hAnsi="Times New Roman"/>
                <w:i/>
                <w:color w:val="000000" w:themeColor="text1"/>
                <w:sz w:val="20"/>
                <w:szCs w:val="20"/>
              </w:rPr>
              <w:t>(the information shall be submitted to the cooperation authority with the project application and once a year during the project implementation and follow-up period)</w:t>
            </w: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tcPr>
          <w:p w14:paraId="3BE537A1" w14:textId="294D7232" w:rsidR="0056493E" w:rsidRPr="00A9207D" w:rsidRDefault="0056493E" w:rsidP="00CB19C4">
            <w:pPr>
              <w:spacing w:before="120"/>
              <w:rPr>
                <w:rFonts w:ascii="Times New Roman" w:eastAsia="Times New Roman" w:hAnsi="Times New Roman" w:cs="Times New Roman"/>
                <w:color w:val="000000" w:themeColor="text1"/>
                <w:sz w:val="20"/>
                <w:szCs w:val="20"/>
              </w:rPr>
            </w:pPr>
            <w:proofErr w:type="spellStart"/>
            <w:r w:rsidRPr="00A9207D">
              <w:rPr>
                <w:rFonts w:ascii="Times New Roman" w:hAnsi="Times New Roman" w:cs="Times New Roman"/>
                <w:color w:val="000000" w:themeColor="text1"/>
                <w:sz w:val="20"/>
              </w:rPr>
              <w:t>FTE</w:t>
            </w:r>
            <w:r w:rsidRPr="00A9207D">
              <w:rPr>
                <w:rFonts w:ascii="Times New Roman" w:hAnsi="Times New Roman" w:cs="Times New Roman"/>
                <w:color w:val="000000" w:themeColor="text1"/>
                <w:sz w:val="20"/>
                <w:vertAlign w:val="subscript"/>
              </w:rPr>
              <w:t>r</w:t>
            </w:r>
            <w:proofErr w:type="spellEnd"/>
          </w:p>
        </w:tc>
        <w:tc>
          <w:tcPr>
            <w:tcW w:w="757" w:type="pct"/>
            <w:gridSpan w:val="2"/>
            <w:tcBorders>
              <w:top w:val="single" w:sz="4" w:space="0" w:color="auto"/>
              <w:left w:val="single" w:sz="4" w:space="0" w:color="auto"/>
              <w:bottom w:val="single" w:sz="4" w:space="0" w:color="auto"/>
              <w:right w:val="single" w:sz="4" w:space="0" w:color="auto"/>
            </w:tcBorders>
          </w:tcPr>
          <w:p w14:paraId="6393E285" w14:textId="77777777" w:rsidR="0056493E" w:rsidRPr="00A9207D" w:rsidRDefault="0056493E" w:rsidP="00CB19C4">
            <w:pPr>
              <w:spacing w:before="120"/>
              <w:jc w:val="center"/>
              <w:rPr>
                <w:rFonts w:ascii="Times New Roman" w:eastAsia="Times New Roman" w:hAnsi="Times New Roman"/>
                <w:color w:val="000000" w:themeColor="text1"/>
                <w:sz w:val="20"/>
                <w:szCs w:val="20"/>
              </w:rPr>
            </w:pPr>
          </w:p>
        </w:tc>
      </w:tr>
      <w:tr w:rsidR="0056493E" w:rsidRPr="00A9207D" w14:paraId="4C542A41" w14:textId="77777777" w:rsidTr="0056493E">
        <w:trPr>
          <w:trHeight w:val="349"/>
        </w:trPr>
        <w:tc>
          <w:tcPr>
            <w:tcW w:w="382" w:type="pct"/>
            <w:vMerge/>
            <w:tcBorders>
              <w:left w:val="single" w:sz="4" w:space="0" w:color="auto"/>
              <w:right w:val="single" w:sz="4" w:space="0" w:color="auto"/>
            </w:tcBorders>
            <w:shd w:val="clear" w:color="auto" w:fill="auto"/>
            <w:vAlign w:val="center"/>
          </w:tcPr>
          <w:p w14:paraId="2C84327F" w14:textId="77777777" w:rsidR="0056493E" w:rsidRPr="00A9207D" w:rsidRDefault="0056493E" w:rsidP="00CB19C4">
            <w:pPr>
              <w:spacing w:before="120"/>
              <w:jc w:val="both"/>
              <w:rPr>
                <w:rFonts w:ascii="Times New Roman" w:eastAsia="Times New Roman" w:hAnsi="Times New Roman"/>
                <w:color w:val="000000" w:themeColor="text1"/>
                <w:sz w:val="20"/>
                <w:szCs w:val="20"/>
              </w:rPr>
            </w:pPr>
          </w:p>
        </w:tc>
        <w:tc>
          <w:tcPr>
            <w:tcW w:w="3081" w:type="pct"/>
            <w:gridSpan w:val="8"/>
            <w:vMerge/>
            <w:tcBorders>
              <w:left w:val="single" w:sz="4" w:space="0" w:color="auto"/>
              <w:right w:val="single" w:sz="4" w:space="0" w:color="auto"/>
            </w:tcBorders>
            <w:shd w:val="clear" w:color="auto" w:fill="auto"/>
            <w:vAlign w:val="center"/>
          </w:tcPr>
          <w:p w14:paraId="4FC15D45" w14:textId="11C77946" w:rsidR="0056493E" w:rsidRPr="00A9207D" w:rsidRDefault="0056493E" w:rsidP="00CB19C4">
            <w:pPr>
              <w:spacing w:before="120"/>
              <w:jc w:val="both"/>
              <w:rPr>
                <w:rFonts w:ascii="Times New Roman" w:eastAsia="Times New Roman" w:hAnsi="Times New Roman"/>
                <w:color w:val="000000" w:themeColor="text1"/>
                <w:sz w:val="20"/>
                <w:szCs w:val="20"/>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tcPr>
          <w:p w14:paraId="48240359" w14:textId="1B22A815" w:rsidR="0056493E" w:rsidRPr="00A9207D" w:rsidRDefault="0056493E" w:rsidP="00CB19C4">
            <w:pPr>
              <w:spacing w:before="120"/>
              <w:rPr>
                <w:rFonts w:ascii="Times New Roman" w:eastAsia="Times New Roman" w:hAnsi="Times New Roman" w:cs="Times New Roman"/>
                <w:color w:val="000000" w:themeColor="text1"/>
                <w:sz w:val="20"/>
                <w:szCs w:val="20"/>
              </w:rPr>
            </w:pPr>
            <w:proofErr w:type="spellStart"/>
            <w:r w:rsidRPr="00A9207D">
              <w:rPr>
                <w:rFonts w:ascii="Times New Roman" w:hAnsi="Times New Roman" w:cs="Times New Roman"/>
                <w:color w:val="000000" w:themeColor="text1"/>
                <w:sz w:val="20"/>
              </w:rPr>
              <w:t>NP</w:t>
            </w:r>
            <w:r w:rsidRPr="00A9207D">
              <w:rPr>
                <w:rFonts w:ascii="Times New Roman" w:hAnsi="Times New Roman" w:cs="Times New Roman"/>
                <w:color w:val="000000" w:themeColor="text1"/>
                <w:sz w:val="20"/>
                <w:vertAlign w:val="subscript"/>
              </w:rPr>
              <w:t>r</w:t>
            </w:r>
            <w:proofErr w:type="spellEnd"/>
          </w:p>
        </w:tc>
        <w:tc>
          <w:tcPr>
            <w:tcW w:w="757" w:type="pct"/>
            <w:gridSpan w:val="2"/>
            <w:tcBorders>
              <w:top w:val="single" w:sz="4" w:space="0" w:color="auto"/>
              <w:left w:val="single" w:sz="4" w:space="0" w:color="auto"/>
              <w:bottom w:val="single" w:sz="4" w:space="0" w:color="auto"/>
              <w:right w:val="single" w:sz="4" w:space="0" w:color="auto"/>
            </w:tcBorders>
          </w:tcPr>
          <w:p w14:paraId="28A13AA9" w14:textId="77777777" w:rsidR="0056493E" w:rsidRPr="00A9207D" w:rsidRDefault="0056493E" w:rsidP="00CB19C4">
            <w:pPr>
              <w:spacing w:before="120"/>
              <w:jc w:val="center"/>
              <w:rPr>
                <w:rFonts w:ascii="Times New Roman" w:eastAsia="Times New Roman" w:hAnsi="Times New Roman"/>
                <w:color w:val="000000" w:themeColor="text1"/>
                <w:sz w:val="20"/>
                <w:szCs w:val="20"/>
              </w:rPr>
            </w:pPr>
          </w:p>
        </w:tc>
      </w:tr>
      <w:tr w:rsidR="0056493E" w:rsidRPr="00A9207D" w14:paraId="3C21835D" w14:textId="77777777" w:rsidTr="0056493E">
        <w:trPr>
          <w:trHeight w:val="349"/>
        </w:trPr>
        <w:tc>
          <w:tcPr>
            <w:tcW w:w="382" w:type="pct"/>
            <w:vMerge w:val="restart"/>
            <w:tcBorders>
              <w:top w:val="single" w:sz="4" w:space="0" w:color="auto"/>
              <w:left w:val="single" w:sz="4" w:space="0" w:color="auto"/>
              <w:right w:val="single" w:sz="4" w:space="0" w:color="auto"/>
            </w:tcBorders>
            <w:shd w:val="clear" w:color="auto" w:fill="auto"/>
            <w:vAlign w:val="center"/>
          </w:tcPr>
          <w:p w14:paraId="5ED85D94" w14:textId="1BE1CD1C" w:rsidR="0056493E" w:rsidRPr="00A9207D" w:rsidRDefault="0056493E" w:rsidP="00CB19C4">
            <w:pPr>
              <w:spacing w:before="120"/>
              <w:jc w:val="both"/>
              <w:rPr>
                <w:rFonts w:ascii="Times New Roman" w:eastAsia="Times New Roman" w:hAnsi="Times New Roman"/>
                <w:color w:val="000000" w:themeColor="text1"/>
                <w:sz w:val="20"/>
                <w:szCs w:val="20"/>
              </w:rPr>
            </w:pPr>
            <w:r w:rsidRPr="00A9207D">
              <w:rPr>
                <w:rFonts w:ascii="Times New Roman" w:eastAsia="Times New Roman" w:hAnsi="Times New Roman"/>
                <w:color w:val="000000" w:themeColor="text1"/>
                <w:sz w:val="20"/>
                <w:szCs w:val="20"/>
              </w:rPr>
              <w:t>10.</w:t>
            </w:r>
          </w:p>
        </w:tc>
        <w:tc>
          <w:tcPr>
            <w:tcW w:w="3081" w:type="pct"/>
            <w:gridSpan w:val="8"/>
            <w:vMerge w:val="restart"/>
            <w:tcBorders>
              <w:top w:val="single" w:sz="4" w:space="0" w:color="auto"/>
              <w:left w:val="single" w:sz="4" w:space="0" w:color="auto"/>
              <w:right w:val="single" w:sz="4" w:space="0" w:color="auto"/>
            </w:tcBorders>
            <w:shd w:val="clear" w:color="auto" w:fill="auto"/>
            <w:vAlign w:val="center"/>
          </w:tcPr>
          <w:p w14:paraId="756F6A29" w14:textId="77777777" w:rsidR="0056493E" w:rsidRPr="00A9207D" w:rsidRDefault="0056493E" w:rsidP="00CB19C4">
            <w:pPr>
              <w:spacing w:before="120"/>
              <w:jc w:val="both"/>
              <w:rPr>
                <w:rFonts w:ascii="Times New Roman" w:eastAsia="Times New Roman" w:hAnsi="Times New Roman"/>
                <w:color w:val="000000" w:themeColor="text1"/>
                <w:sz w:val="20"/>
                <w:szCs w:val="20"/>
              </w:rPr>
            </w:pPr>
            <w:r w:rsidRPr="00A9207D">
              <w:rPr>
                <w:rFonts w:ascii="Times New Roman" w:eastAsia="Times New Roman" w:hAnsi="Times New Roman"/>
                <w:color w:val="000000" w:themeColor="text1"/>
                <w:sz w:val="20"/>
                <w:szCs w:val="20"/>
              </w:rPr>
              <w:t xml:space="preserve">Number of scientific and research technical staff in the beneficiary's institution during the implementation of the project </w:t>
            </w:r>
          </w:p>
          <w:p w14:paraId="53E5D6AE" w14:textId="522B73D4" w:rsidR="0056493E" w:rsidRPr="00A9207D" w:rsidRDefault="0056493E" w:rsidP="00CB19C4">
            <w:pPr>
              <w:spacing w:before="120"/>
              <w:jc w:val="both"/>
              <w:rPr>
                <w:rFonts w:ascii="Times New Roman" w:eastAsia="Times New Roman" w:hAnsi="Times New Roman"/>
                <w:i/>
                <w:color w:val="000000" w:themeColor="text1"/>
                <w:sz w:val="20"/>
                <w:szCs w:val="20"/>
              </w:rPr>
            </w:pPr>
            <w:r w:rsidRPr="00A9207D">
              <w:rPr>
                <w:rFonts w:ascii="Times New Roman" w:eastAsia="Times New Roman" w:hAnsi="Times New Roman"/>
                <w:i/>
                <w:color w:val="000000" w:themeColor="text1"/>
                <w:sz w:val="20"/>
                <w:szCs w:val="20"/>
              </w:rPr>
              <w:t>(information to be provided to the cooperation authority once a year during project implementation and the follow-up period)</w:t>
            </w: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tcPr>
          <w:p w14:paraId="3369AD99" w14:textId="1B96DEC9" w:rsidR="0056493E" w:rsidRPr="00A9207D" w:rsidRDefault="0056493E" w:rsidP="00CB19C4">
            <w:pPr>
              <w:spacing w:before="120"/>
              <w:rPr>
                <w:rFonts w:ascii="Times New Roman" w:eastAsia="Times New Roman" w:hAnsi="Times New Roman" w:cs="Times New Roman"/>
                <w:color w:val="000000" w:themeColor="text1"/>
                <w:sz w:val="20"/>
                <w:szCs w:val="20"/>
              </w:rPr>
            </w:pPr>
            <w:r w:rsidRPr="00A9207D">
              <w:rPr>
                <w:rFonts w:ascii="Times New Roman" w:hAnsi="Times New Roman" w:cs="Times New Roman"/>
                <w:color w:val="000000" w:themeColor="text1"/>
                <w:sz w:val="20"/>
              </w:rPr>
              <w:t>FTE</w:t>
            </w:r>
            <w:r w:rsidRPr="00A9207D">
              <w:rPr>
                <w:rFonts w:ascii="Times New Roman" w:hAnsi="Times New Roman" w:cs="Times New Roman"/>
                <w:color w:val="000000" w:themeColor="text1"/>
                <w:sz w:val="20"/>
                <w:vertAlign w:val="subscript"/>
              </w:rPr>
              <w:t>S</w:t>
            </w:r>
          </w:p>
        </w:tc>
        <w:tc>
          <w:tcPr>
            <w:tcW w:w="757" w:type="pct"/>
            <w:gridSpan w:val="2"/>
            <w:tcBorders>
              <w:top w:val="single" w:sz="4" w:space="0" w:color="auto"/>
              <w:left w:val="single" w:sz="4" w:space="0" w:color="auto"/>
              <w:bottom w:val="single" w:sz="4" w:space="0" w:color="auto"/>
              <w:right w:val="single" w:sz="4" w:space="0" w:color="auto"/>
            </w:tcBorders>
          </w:tcPr>
          <w:p w14:paraId="78359EFF" w14:textId="77777777" w:rsidR="0056493E" w:rsidRPr="00A9207D" w:rsidRDefault="0056493E" w:rsidP="00CB19C4">
            <w:pPr>
              <w:spacing w:before="120"/>
              <w:jc w:val="center"/>
              <w:rPr>
                <w:rFonts w:ascii="Times New Roman" w:eastAsia="Times New Roman" w:hAnsi="Times New Roman"/>
                <w:color w:val="000000" w:themeColor="text1"/>
                <w:sz w:val="20"/>
                <w:szCs w:val="20"/>
              </w:rPr>
            </w:pPr>
          </w:p>
        </w:tc>
      </w:tr>
      <w:tr w:rsidR="0056493E" w:rsidRPr="00A9207D" w14:paraId="21F3E1B7" w14:textId="77777777" w:rsidTr="0056493E">
        <w:trPr>
          <w:trHeight w:val="349"/>
        </w:trPr>
        <w:tc>
          <w:tcPr>
            <w:tcW w:w="382" w:type="pct"/>
            <w:vMerge/>
            <w:tcBorders>
              <w:left w:val="single" w:sz="4" w:space="0" w:color="auto"/>
              <w:bottom w:val="single" w:sz="4" w:space="0" w:color="auto"/>
              <w:right w:val="single" w:sz="4" w:space="0" w:color="auto"/>
            </w:tcBorders>
            <w:shd w:val="clear" w:color="auto" w:fill="auto"/>
            <w:vAlign w:val="center"/>
          </w:tcPr>
          <w:p w14:paraId="2AEC7690" w14:textId="77777777" w:rsidR="0056493E" w:rsidRPr="00A9207D" w:rsidRDefault="0056493E" w:rsidP="00CB19C4">
            <w:pPr>
              <w:spacing w:before="120"/>
              <w:jc w:val="both"/>
              <w:rPr>
                <w:rFonts w:ascii="Times New Roman" w:eastAsia="Times New Roman" w:hAnsi="Times New Roman"/>
                <w:color w:val="000000" w:themeColor="text1"/>
                <w:sz w:val="20"/>
                <w:szCs w:val="20"/>
              </w:rPr>
            </w:pPr>
          </w:p>
        </w:tc>
        <w:tc>
          <w:tcPr>
            <w:tcW w:w="3081" w:type="pct"/>
            <w:gridSpan w:val="8"/>
            <w:vMerge/>
            <w:tcBorders>
              <w:left w:val="single" w:sz="4" w:space="0" w:color="auto"/>
              <w:bottom w:val="single" w:sz="4" w:space="0" w:color="auto"/>
              <w:right w:val="single" w:sz="4" w:space="0" w:color="auto"/>
            </w:tcBorders>
            <w:shd w:val="clear" w:color="auto" w:fill="auto"/>
            <w:vAlign w:val="center"/>
          </w:tcPr>
          <w:p w14:paraId="6CB961D2" w14:textId="3A24A576" w:rsidR="0056493E" w:rsidRPr="00A9207D" w:rsidRDefault="0056493E" w:rsidP="00CB19C4">
            <w:pPr>
              <w:spacing w:before="120"/>
              <w:jc w:val="both"/>
              <w:rPr>
                <w:rFonts w:ascii="Times New Roman" w:eastAsia="Times New Roman" w:hAnsi="Times New Roman"/>
                <w:color w:val="000000" w:themeColor="text1"/>
                <w:sz w:val="20"/>
                <w:szCs w:val="20"/>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tcPr>
          <w:p w14:paraId="1EEAA9BB" w14:textId="05ED7E7E" w:rsidR="0056493E" w:rsidRPr="00A9207D" w:rsidRDefault="0056493E" w:rsidP="00CB19C4">
            <w:pPr>
              <w:spacing w:before="120"/>
              <w:rPr>
                <w:rFonts w:ascii="Times New Roman" w:eastAsia="Times New Roman" w:hAnsi="Times New Roman" w:cs="Times New Roman"/>
                <w:color w:val="000000" w:themeColor="text1"/>
                <w:sz w:val="20"/>
                <w:szCs w:val="20"/>
              </w:rPr>
            </w:pPr>
            <w:r w:rsidRPr="00A9207D">
              <w:rPr>
                <w:rFonts w:ascii="Times New Roman" w:hAnsi="Times New Roman" w:cs="Times New Roman"/>
                <w:color w:val="000000" w:themeColor="text1"/>
                <w:sz w:val="20"/>
              </w:rPr>
              <w:t>NP</w:t>
            </w:r>
            <w:r w:rsidRPr="00A9207D">
              <w:rPr>
                <w:rFonts w:ascii="Times New Roman" w:hAnsi="Times New Roman" w:cs="Times New Roman"/>
                <w:color w:val="000000" w:themeColor="text1"/>
                <w:sz w:val="20"/>
                <w:vertAlign w:val="subscript"/>
              </w:rPr>
              <w:t>S</w:t>
            </w:r>
          </w:p>
        </w:tc>
        <w:tc>
          <w:tcPr>
            <w:tcW w:w="757" w:type="pct"/>
            <w:gridSpan w:val="2"/>
            <w:tcBorders>
              <w:top w:val="single" w:sz="4" w:space="0" w:color="auto"/>
              <w:left w:val="single" w:sz="4" w:space="0" w:color="auto"/>
              <w:bottom w:val="single" w:sz="4" w:space="0" w:color="auto"/>
              <w:right w:val="single" w:sz="4" w:space="0" w:color="auto"/>
            </w:tcBorders>
          </w:tcPr>
          <w:p w14:paraId="2B7E28E7" w14:textId="77777777" w:rsidR="0056493E" w:rsidRPr="00A9207D" w:rsidRDefault="0056493E" w:rsidP="00CB19C4">
            <w:pPr>
              <w:spacing w:before="120"/>
              <w:jc w:val="center"/>
              <w:rPr>
                <w:rFonts w:ascii="Times New Roman" w:eastAsia="Times New Roman" w:hAnsi="Times New Roman"/>
                <w:color w:val="000000" w:themeColor="text1"/>
                <w:sz w:val="20"/>
                <w:szCs w:val="20"/>
              </w:rPr>
            </w:pPr>
          </w:p>
        </w:tc>
      </w:tr>
      <w:tr w:rsidR="0056493E" w:rsidRPr="00A9207D" w14:paraId="20145666" w14:textId="77777777" w:rsidTr="00B04739">
        <w:trPr>
          <w:trHeight w:val="349"/>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4118B28" w14:textId="705D9CA6" w:rsidR="0056493E" w:rsidRPr="00A9207D" w:rsidRDefault="0056493E" w:rsidP="00CB19C4">
            <w:pPr>
              <w:spacing w:before="120"/>
              <w:jc w:val="both"/>
              <w:rPr>
                <w:rFonts w:ascii="Times New Roman" w:eastAsia="Times New Roman" w:hAnsi="Times New Roman"/>
                <w:bCs/>
                <w:color w:val="000000" w:themeColor="text1"/>
                <w:sz w:val="20"/>
                <w:szCs w:val="20"/>
              </w:rPr>
            </w:pPr>
            <w:r w:rsidRPr="00A9207D">
              <w:rPr>
                <w:rFonts w:ascii="Times New Roman" w:eastAsia="Times New Roman" w:hAnsi="Times New Roman"/>
                <w:color w:val="000000" w:themeColor="text1"/>
                <w:sz w:val="20"/>
                <w:szCs w:val="28"/>
              </w:rPr>
              <w:t xml:space="preserve">Contribution of the project to the fulfilment of the output indicator - </w:t>
            </w:r>
            <w:r w:rsidRPr="00A9207D">
              <w:rPr>
                <w:rFonts w:ascii="Times New Roman" w:eastAsia="Times New Roman" w:hAnsi="Times New Roman"/>
                <w:i/>
                <w:color w:val="000000" w:themeColor="text1"/>
                <w:sz w:val="20"/>
                <w:szCs w:val="28"/>
              </w:rPr>
              <w:t>number of young scientists (full-time equivalent) who have developed their competencies during the project, including career development and staff renewal processes.</w:t>
            </w:r>
          </w:p>
        </w:tc>
      </w:tr>
      <w:tr w:rsidR="0056493E" w:rsidRPr="00A9207D" w14:paraId="54BE160A" w14:textId="77777777" w:rsidTr="0056493E">
        <w:trPr>
          <w:trHeight w:val="349"/>
        </w:trPr>
        <w:tc>
          <w:tcPr>
            <w:tcW w:w="382" w:type="pct"/>
            <w:vMerge w:val="restart"/>
            <w:tcBorders>
              <w:top w:val="single" w:sz="4" w:space="0" w:color="auto"/>
              <w:left w:val="single" w:sz="4" w:space="0" w:color="auto"/>
              <w:right w:val="single" w:sz="4" w:space="0" w:color="auto"/>
            </w:tcBorders>
            <w:shd w:val="clear" w:color="auto" w:fill="auto"/>
            <w:vAlign w:val="center"/>
          </w:tcPr>
          <w:p w14:paraId="47434ADD" w14:textId="176F0692" w:rsidR="0056493E" w:rsidRPr="00A9207D" w:rsidRDefault="0056493E" w:rsidP="00CB19C4">
            <w:pPr>
              <w:spacing w:before="120"/>
              <w:jc w:val="both"/>
              <w:rPr>
                <w:rFonts w:ascii="Times New Roman" w:eastAsia="Times New Roman" w:hAnsi="Times New Roman"/>
                <w:color w:val="000000" w:themeColor="text1"/>
                <w:sz w:val="20"/>
                <w:szCs w:val="20"/>
              </w:rPr>
            </w:pPr>
            <w:r w:rsidRPr="00A9207D">
              <w:rPr>
                <w:rFonts w:ascii="Times New Roman" w:eastAsia="Times New Roman" w:hAnsi="Times New Roman"/>
                <w:color w:val="000000" w:themeColor="text1"/>
                <w:sz w:val="20"/>
                <w:szCs w:val="20"/>
              </w:rPr>
              <w:t>11.</w:t>
            </w:r>
          </w:p>
        </w:tc>
        <w:tc>
          <w:tcPr>
            <w:tcW w:w="3081" w:type="pct"/>
            <w:gridSpan w:val="8"/>
            <w:vMerge w:val="restart"/>
            <w:tcBorders>
              <w:top w:val="single" w:sz="4" w:space="0" w:color="auto"/>
              <w:left w:val="single" w:sz="4" w:space="0" w:color="auto"/>
              <w:right w:val="single" w:sz="4" w:space="0" w:color="auto"/>
            </w:tcBorders>
            <w:shd w:val="clear" w:color="auto" w:fill="auto"/>
            <w:vAlign w:val="center"/>
          </w:tcPr>
          <w:p w14:paraId="1200CD0D" w14:textId="7112C099" w:rsidR="0056493E" w:rsidRPr="00A9207D" w:rsidRDefault="0056493E" w:rsidP="00CB19C4">
            <w:pPr>
              <w:spacing w:before="120"/>
              <w:rPr>
                <w:rFonts w:ascii="Times New Roman" w:hAnsi="Times New Roman"/>
                <w:color w:val="000000" w:themeColor="text1"/>
                <w:sz w:val="20"/>
                <w:szCs w:val="20"/>
              </w:rPr>
            </w:pPr>
            <w:r w:rsidRPr="00A9207D">
              <w:rPr>
                <w:rFonts w:ascii="Times New Roman" w:eastAsia="Times New Roman" w:hAnsi="Times New Roman"/>
                <w:color w:val="000000" w:themeColor="text1"/>
                <w:sz w:val="20"/>
                <w:szCs w:val="20"/>
              </w:rPr>
              <w:t>Number of young scientists (full-time equivalent) who have developed their competencies during the project, including career development and staff renewal processes</w:t>
            </w:r>
          </w:p>
          <w:p w14:paraId="7B9BE8E2" w14:textId="43C72305" w:rsidR="0056493E" w:rsidRPr="00A9207D" w:rsidRDefault="0056493E" w:rsidP="00CB19C4">
            <w:pPr>
              <w:spacing w:before="120"/>
              <w:jc w:val="both"/>
              <w:rPr>
                <w:rFonts w:ascii="Times New Roman" w:eastAsia="Times New Roman" w:hAnsi="Times New Roman"/>
                <w:color w:val="000000" w:themeColor="text1"/>
                <w:sz w:val="20"/>
                <w:szCs w:val="20"/>
              </w:rPr>
            </w:pPr>
            <w:r w:rsidRPr="00A9207D">
              <w:rPr>
                <w:rFonts w:ascii="Times New Roman" w:eastAsia="Times New Roman" w:hAnsi="Times New Roman"/>
                <w:i/>
                <w:color w:val="000000" w:themeColor="text1"/>
                <w:sz w:val="20"/>
                <w:szCs w:val="20"/>
              </w:rPr>
              <w:t>(information to be provided to the cooperation authority once a year during project implementation and the follow-up period)</w:t>
            </w:r>
          </w:p>
        </w:tc>
        <w:tc>
          <w:tcPr>
            <w:tcW w:w="780" w:type="pct"/>
            <w:gridSpan w:val="2"/>
            <w:vMerge w:val="restart"/>
            <w:tcBorders>
              <w:top w:val="single" w:sz="4" w:space="0" w:color="auto"/>
              <w:left w:val="single" w:sz="4" w:space="0" w:color="auto"/>
              <w:right w:val="single" w:sz="4" w:space="0" w:color="auto"/>
            </w:tcBorders>
            <w:shd w:val="clear" w:color="auto" w:fill="auto"/>
            <w:vAlign w:val="center"/>
          </w:tcPr>
          <w:p w14:paraId="274215D2" w14:textId="4997529A" w:rsidR="0056493E" w:rsidRPr="00A9207D" w:rsidRDefault="0056493E" w:rsidP="00CB19C4">
            <w:pPr>
              <w:spacing w:before="120"/>
              <w:rPr>
                <w:rFonts w:ascii="Times New Roman" w:eastAsia="Times New Roman" w:hAnsi="Times New Roman"/>
                <w:bCs/>
                <w:color w:val="000000" w:themeColor="text1"/>
                <w:sz w:val="20"/>
                <w:szCs w:val="20"/>
              </w:rPr>
            </w:pPr>
            <w:r w:rsidRPr="00A9207D">
              <w:rPr>
                <w:rFonts w:ascii="Times New Roman" w:eastAsia="Times New Roman" w:hAnsi="Times New Roman"/>
                <w:color w:val="000000" w:themeColor="text1"/>
                <w:sz w:val="20"/>
                <w:szCs w:val="28"/>
              </w:rPr>
              <w:t>FTE</w:t>
            </w:r>
            <w:r w:rsidRPr="00A9207D">
              <w:rPr>
                <w:rFonts w:ascii="Times New Roman" w:eastAsia="Times New Roman" w:hAnsi="Times New Roman"/>
                <w:color w:val="000000" w:themeColor="text1"/>
                <w:sz w:val="20"/>
                <w:szCs w:val="28"/>
                <w:vertAlign w:val="subscript"/>
              </w:rPr>
              <w:t>C</w:t>
            </w: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2D4BEC89" w14:textId="77777777" w:rsidR="0056493E" w:rsidRPr="00A9207D" w:rsidRDefault="0056493E" w:rsidP="00CB19C4">
            <w:pPr>
              <w:spacing w:before="120"/>
              <w:jc w:val="center"/>
              <w:rPr>
                <w:rFonts w:ascii="Times New Roman" w:eastAsia="Times New Roman" w:hAnsi="Times New Roman"/>
                <w:color w:val="000000" w:themeColor="text1"/>
                <w:sz w:val="20"/>
                <w:szCs w:val="20"/>
              </w:rPr>
            </w:pPr>
          </w:p>
        </w:tc>
      </w:tr>
      <w:tr w:rsidR="0056493E" w:rsidRPr="00A9207D" w14:paraId="1ACB8907" w14:textId="77777777" w:rsidTr="0056493E">
        <w:trPr>
          <w:trHeight w:val="349"/>
        </w:trPr>
        <w:tc>
          <w:tcPr>
            <w:tcW w:w="382" w:type="pct"/>
            <w:vMerge/>
            <w:tcBorders>
              <w:left w:val="single" w:sz="4" w:space="0" w:color="auto"/>
              <w:bottom w:val="single" w:sz="4" w:space="0" w:color="auto"/>
              <w:right w:val="single" w:sz="4" w:space="0" w:color="auto"/>
            </w:tcBorders>
            <w:shd w:val="clear" w:color="auto" w:fill="auto"/>
            <w:vAlign w:val="center"/>
          </w:tcPr>
          <w:p w14:paraId="1B606868" w14:textId="77777777" w:rsidR="0056493E" w:rsidRPr="00A9207D" w:rsidRDefault="0056493E" w:rsidP="00CB19C4">
            <w:pPr>
              <w:spacing w:before="120"/>
              <w:jc w:val="both"/>
              <w:rPr>
                <w:rFonts w:ascii="Times New Roman" w:eastAsia="Times New Roman" w:hAnsi="Times New Roman"/>
                <w:color w:val="000000" w:themeColor="text1"/>
                <w:sz w:val="20"/>
                <w:szCs w:val="20"/>
              </w:rPr>
            </w:pPr>
          </w:p>
        </w:tc>
        <w:tc>
          <w:tcPr>
            <w:tcW w:w="3081" w:type="pct"/>
            <w:gridSpan w:val="8"/>
            <w:vMerge/>
            <w:tcBorders>
              <w:left w:val="single" w:sz="4" w:space="0" w:color="auto"/>
              <w:bottom w:val="single" w:sz="4" w:space="0" w:color="auto"/>
              <w:right w:val="single" w:sz="4" w:space="0" w:color="auto"/>
            </w:tcBorders>
            <w:shd w:val="clear" w:color="auto" w:fill="auto"/>
            <w:vAlign w:val="center"/>
          </w:tcPr>
          <w:p w14:paraId="5C923166" w14:textId="77777777" w:rsidR="0056493E" w:rsidRPr="00A9207D" w:rsidRDefault="0056493E" w:rsidP="00CB19C4">
            <w:pPr>
              <w:spacing w:before="120"/>
              <w:jc w:val="both"/>
              <w:rPr>
                <w:rFonts w:ascii="Times New Roman" w:eastAsia="Times New Roman" w:hAnsi="Times New Roman"/>
                <w:color w:val="000000" w:themeColor="text1"/>
                <w:sz w:val="20"/>
                <w:szCs w:val="20"/>
              </w:rPr>
            </w:pPr>
          </w:p>
        </w:tc>
        <w:tc>
          <w:tcPr>
            <w:tcW w:w="780" w:type="pct"/>
            <w:gridSpan w:val="2"/>
            <w:vMerge/>
            <w:tcBorders>
              <w:left w:val="single" w:sz="4" w:space="0" w:color="auto"/>
              <w:bottom w:val="single" w:sz="4" w:space="0" w:color="auto"/>
              <w:right w:val="single" w:sz="4" w:space="0" w:color="auto"/>
            </w:tcBorders>
            <w:shd w:val="clear" w:color="auto" w:fill="auto"/>
            <w:vAlign w:val="center"/>
          </w:tcPr>
          <w:p w14:paraId="6F7E0B2A" w14:textId="2EE4A639" w:rsidR="0056493E" w:rsidRPr="00A9207D" w:rsidRDefault="0056493E" w:rsidP="00CB19C4">
            <w:pPr>
              <w:spacing w:before="120"/>
              <w:rPr>
                <w:rFonts w:ascii="Times New Roman" w:eastAsia="Times New Roman" w:hAnsi="Times New Roman"/>
                <w:color w:val="000000" w:themeColor="text1"/>
                <w:sz w:val="20"/>
                <w:szCs w:val="20"/>
              </w:rPr>
            </w:pPr>
          </w:p>
        </w:tc>
        <w:tc>
          <w:tcPr>
            <w:tcW w:w="757" w:type="pct"/>
            <w:gridSpan w:val="2"/>
            <w:tcBorders>
              <w:top w:val="single" w:sz="4" w:space="0" w:color="auto"/>
              <w:left w:val="single" w:sz="4" w:space="0" w:color="auto"/>
              <w:bottom w:val="single" w:sz="4" w:space="0" w:color="auto"/>
              <w:right w:val="single" w:sz="4" w:space="0" w:color="auto"/>
            </w:tcBorders>
          </w:tcPr>
          <w:p w14:paraId="517F46CA" w14:textId="77777777" w:rsidR="0056493E" w:rsidRPr="00A9207D" w:rsidRDefault="0056493E" w:rsidP="00CB19C4">
            <w:pPr>
              <w:spacing w:before="120"/>
              <w:jc w:val="center"/>
              <w:rPr>
                <w:rFonts w:ascii="Times New Roman" w:eastAsia="Times New Roman" w:hAnsi="Times New Roman"/>
                <w:color w:val="000000" w:themeColor="text1"/>
                <w:sz w:val="20"/>
                <w:szCs w:val="20"/>
              </w:rPr>
            </w:pPr>
          </w:p>
        </w:tc>
      </w:tr>
    </w:tbl>
    <w:p w14:paraId="2426DB03" w14:textId="77777777" w:rsidR="0006258B" w:rsidRPr="00A9207D" w:rsidRDefault="0006258B" w:rsidP="00CB19C4">
      <w:pPr>
        <w:spacing w:before="120"/>
        <w:jc w:val="both"/>
        <w:rPr>
          <w:rFonts w:ascii="Times New Roman" w:eastAsia="Times New Roman" w:hAnsi="Times New Roman"/>
          <w:color w:val="000000" w:themeColor="text1"/>
          <w:sz w:val="28"/>
          <w:szCs w:val="28"/>
        </w:rPr>
      </w:pPr>
    </w:p>
    <w:p w14:paraId="01ACB80B" w14:textId="77777777" w:rsidR="0006258B" w:rsidRPr="00A9207D" w:rsidRDefault="0006258B" w:rsidP="00CB19C4">
      <w:pPr>
        <w:spacing w:before="120"/>
        <w:ind w:firstLine="709"/>
        <w:jc w:val="both"/>
        <w:rPr>
          <w:rFonts w:ascii="Times New Roman" w:eastAsia="Times New Roman" w:hAnsi="Times New Roman"/>
          <w:color w:val="000000" w:themeColor="text1"/>
          <w:sz w:val="20"/>
          <w:szCs w:val="20"/>
        </w:rPr>
      </w:pPr>
    </w:p>
    <w:p w14:paraId="5A1D2914" w14:textId="77777777" w:rsidR="0006258B" w:rsidRPr="00A9207D" w:rsidRDefault="0006258B" w:rsidP="00CB19C4">
      <w:pPr>
        <w:spacing w:before="120"/>
        <w:ind w:firstLine="709"/>
        <w:jc w:val="both"/>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Notes.</w:t>
      </w:r>
    </w:p>
    <w:p w14:paraId="2BBDCF1E" w14:textId="77777777" w:rsidR="0006258B" w:rsidRPr="00A9207D" w:rsidRDefault="0006258B" w:rsidP="00CB19C4">
      <w:pPr>
        <w:spacing w:before="120"/>
        <w:ind w:firstLine="709"/>
        <w:jc w:val="both"/>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vertAlign w:val="superscript"/>
        </w:rPr>
        <w:t>1</w:t>
      </w:r>
      <w:r w:rsidRPr="00A9207D">
        <w:rPr>
          <w:rFonts w:ascii="Times New Roman" w:hAnsi="Times New Roman"/>
          <w:color w:val="000000" w:themeColor="text1"/>
          <w:sz w:val="20"/>
          <w:szCs w:val="20"/>
        </w:rPr>
        <w:t>Status – specify:</w:t>
      </w:r>
    </w:p>
    <w:p w14:paraId="2BBF7D21" w14:textId="77777777" w:rsidR="0006258B" w:rsidRPr="00A9207D" w:rsidRDefault="0006258B" w:rsidP="00CB19C4">
      <w:pPr>
        <w:spacing w:before="120"/>
        <w:ind w:firstLine="709"/>
        <w:jc w:val="both"/>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 xml:space="preserve">1) "S" – if on the day of submission of the project the person is a student in an accredited or licenced higher education programme, the corresponding programme education classification code according to Regulations of the Cabinet of Ministers No. 322 of 13 June 2017 “Regulations on Classification of Latvian Education”, the higher education institution; </w:t>
      </w:r>
    </w:p>
    <w:p w14:paraId="6C301C8C" w14:textId="77777777" w:rsidR="0006258B" w:rsidRPr="00A9207D" w:rsidRDefault="0006258B" w:rsidP="00CB19C4">
      <w:pPr>
        <w:spacing w:before="120"/>
        <w:ind w:firstLine="709"/>
        <w:jc w:val="both"/>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 xml:space="preserve">2) "DDC" – if the person is a doctoral degree candidate; </w:t>
      </w:r>
    </w:p>
    <w:p w14:paraId="0CC42498" w14:textId="77777777" w:rsidR="0006258B" w:rsidRPr="00A9207D" w:rsidRDefault="0006258B" w:rsidP="00CB19C4">
      <w:pPr>
        <w:spacing w:before="120"/>
        <w:ind w:firstLine="709"/>
        <w:jc w:val="both"/>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3) "NR" – if the person is a new researcher according to Sub-paragraph 2.10.</w:t>
      </w:r>
      <w:r w:rsidRPr="00A9207D">
        <w:rPr>
          <w:rFonts w:ascii="Times New Roman" w:hAnsi="Times New Roman"/>
          <w:color w:val="000000" w:themeColor="text1"/>
          <w:sz w:val="20"/>
          <w:szCs w:val="20"/>
          <w:vertAlign w:val="superscript"/>
        </w:rPr>
        <w:t>1</w:t>
      </w:r>
      <w:r w:rsidRPr="00A9207D">
        <w:rPr>
          <w:rFonts w:ascii="Times New Roman" w:hAnsi="Times New Roman"/>
          <w:color w:val="000000" w:themeColor="text1"/>
          <w:sz w:val="20"/>
          <w:szCs w:val="20"/>
        </w:rPr>
        <w:t xml:space="preserve"> of Regulations of the Cabinet of Ministers No. 34 of 12 January 2016 “Rules of implementation of measure 1.1.1.1 “Industry-Driven Research” of specific objective 1.1.1 “To increase the research and innovation capacity of scientific institutions of Latvia and their ability to attract external funding by investing in human resources and infrastructure” of operational programme “Growth and Employment”; </w:t>
      </w:r>
    </w:p>
    <w:p w14:paraId="5BBC86E7" w14:textId="3965D1C4" w:rsidR="0006258B" w:rsidRPr="00A9207D" w:rsidRDefault="0006258B" w:rsidP="00CB19C4">
      <w:pPr>
        <w:spacing w:before="120"/>
        <w:ind w:firstLine="709"/>
        <w:jc w:val="both"/>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 xml:space="preserve">4) </w:t>
      </w:r>
      <w:r w:rsidR="00153581" w:rsidRPr="00A9207D">
        <w:rPr>
          <w:rFonts w:ascii="Times New Roman" w:hAnsi="Times New Roman"/>
          <w:color w:val="000000" w:themeColor="text1"/>
          <w:sz w:val="20"/>
          <w:szCs w:val="20"/>
        </w:rPr>
        <w:t>"YS" — if the person is a young scientist on the date of the submission of the project</w:t>
      </w:r>
      <w:r w:rsidRPr="00A9207D">
        <w:rPr>
          <w:rFonts w:ascii="Times New Roman" w:hAnsi="Times New Roman"/>
          <w:color w:val="000000" w:themeColor="text1"/>
          <w:sz w:val="20"/>
          <w:szCs w:val="20"/>
        </w:rPr>
        <w:t xml:space="preserve">; </w:t>
      </w:r>
    </w:p>
    <w:p w14:paraId="6A9021C9" w14:textId="77777777" w:rsidR="0006258B" w:rsidRPr="00A9207D" w:rsidRDefault="0006258B" w:rsidP="00CB19C4">
      <w:pPr>
        <w:spacing w:before="120"/>
        <w:ind w:firstLine="709"/>
        <w:jc w:val="both"/>
        <w:rPr>
          <w:rFonts w:ascii="Times New Roman" w:eastAsia="Times New Roman" w:hAnsi="Times New Roman"/>
          <w:color w:val="000000" w:themeColor="text1"/>
          <w:sz w:val="20"/>
          <w:szCs w:val="20"/>
          <w:vertAlign w:val="superscript"/>
        </w:rPr>
      </w:pPr>
      <w:r w:rsidRPr="00A9207D">
        <w:rPr>
          <w:rFonts w:ascii="Times New Roman" w:hAnsi="Times New Roman"/>
          <w:color w:val="000000" w:themeColor="text1"/>
          <w:sz w:val="20"/>
          <w:szCs w:val="20"/>
        </w:rPr>
        <w:lastRenderedPageBreak/>
        <w:t xml:space="preserve">5) "GR" – if the person is a guest researcher. </w:t>
      </w:r>
    </w:p>
    <w:p w14:paraId="366CFC01" w14:textId="77777777" w:rsidR="0006258B" w:rsidRPr="00A9207D" w:rsidRDefault="0006258B" w:rsidP="00CB19C4">
      <w:pPr>
        <w:spacing w:before="120"/>
        <w:ind w:firstLine="709"/>
        <w:jc w:val="both"/>
        <w:rPr>
          <w:rFonts w:ascii="Times New Roman" w:eastAsia="Times New Roman" w:hAnsi="Times New Roman"/>
          <w:color w:val="000000" w:themeColor="text1"/>
          <w:sz w:val="20"/>
          <w:szCs w:val="20"/>
        </w:rPr>
      </w:pPr>
      <w:r w:rsidRPr="00A9207D">
        <w:rPr>
          <w:rFonts w:ascii="Times New Roman" w:hAnsi="Times New Roman"/>
          <w:noProof/>
          <w:color w:val="000000" w:themeColor="text1"/>
          <w:sz w:val="20"/>
          <w:szCs w:val="20"/>
          <w:lang w:val="lv-LV" w:eastAsia="lv-LV" w:bidi="ar-SA"/>
        </w:rPr>
        <w:drawing>
          <wp:anchor distT="0" distB="0" distL="114300" distR="114300" simplePos="0" relativeHeight="251682816" behindDoc="0" locked="0" layoutInCell="1" allowOverlap="1" wp14:anchorId="3EECC1ED" wp14:editId="1BD87F49">
            <wp:simplePos x="0" y="0"/>
            <wp:positionH relativeFrom="column">
              <wp:posOffset>6315075</wp:posOffset>
            </wp:positionH>
            <wp:positionV relativeFrom="paragraph">
              <wp:posOffset>0</wp:posOffset>
            </wp:positionV>
            <wp:extent cx="533400" cy="9525"/>
            <wp:effectExtent l="0" t="0" r="0" b="9525"/>
            <wp:wrapNone/>
            <wp:docPr id="219" name="Picture 219">
              <a:extLst xmlns:a="http://schemas.openxmlformats.org/drawingml/2006/main">
                <a:ext uri="{63B3BB69-23CF-44E3-9099-C40C66FF867C}">
                  <a14:compatExt xmlns:a14="http://schemas.microsoft.com/office/drawing/2010/main" spid="_x0000_s4102"/>
                </a:ext>
              </a:extLst>
            </wp:docPr>
            <wp:cNvGraphicFramePr/>
            <a:graphic xmlns:a="http://schemas.openxmlformats.org/drawingml/2006/main">
              <a:graphicData uri="http://schemas.openxmlformats.org/drawingml/2006/picture">
                <pic:pic xmlns:pic="http://schemas.openxmlformats.org/drawingml/2006/picture">
                  <pic:nvPicPr>
                    <pic:cNvPr id="1016176276" name="Object 6">
                      <a:extLst>
                        <a:ext uri="{63B3BB69-23CF-44E3-9099-C40C66FF867C}">
                          <a14:compatExt xmlns:a14="http://schemas.microsoft.com/office/drawing/2010/main" spid="_x0000_s4102"/>
                        </a:ext>
                      </a:extLst>
                    </pic:cNvPr>
                    <pic:cNvPicPr>
                      <a:picLocks noChangeAspect="1"/>
                    </pic:cNvPicPr>
                  </pic:nvPicPr>
                  <pic:blipFill>
                    <a:blip r:embed="rId91"/>
                    <a:stretch>
                      <a:fillRect/>
                    </a:stretch>
                  </pic:blipFill>
                  <pic:spPr>
                    <a:xfrm>
                      <a:off x="0" y="0"/>
                      <a:ext cx="533400" cy="9525"/>
                    </a:xfrm>
                    <a:prstGeom prst="rect">
                      <a:avLst/>
                    </a:prstGeom>
                  </pic:spPr>
                </pic:pic>
              </a:graphicData>
            </a:graphic>
            <wp14:sizeRelH relativeFrom="page">
              <wp14:pctWidth>0</wp14:pctWidth>
            </wp14:sizeRelH>
            <wp14:sizeRelV relativeFrom="page">
              <wp14:pctHeight>0</wp14:pctHeight>
            </wp14:sizeRelV>
          </wp:anchor>
        </w:drawing>
      </w:r>
      <w:r w:rsidRPr="00A9207D">
        <w:rPr>
          <w:rFonts w:ascii="Times New Roman" w:hAnsi="Times New Roman"/>
          <w:color w:val="000000" w:themeColor="text1"/>
          <w:sz w:val="20"/>
          <w:szCs w:val="20"/>
          <w:vertAlign w:val="superscript"/>
        </w:rPr>
        <w:t>2</w:t>
      </w:r>
      <w:r w:rsidRPr="00A9207D">
        <w:rPr>
          <w:rFonts w:ascii="Times New Roman" w:hAnsi="Times New Roman"/>
          <w:color w:val="000000" w:themeColor="text1"/>
          <w:sz w:val="20"/>
          <w:szCs w:val="20"/>
        </w:rPr>
        <w:t> Conditions of Sub-paragraphs 36.11 and 43.1.2 of Regulations of the Cabinet of Ministers No. 34 of 12 January 2016 “Rules of implementation of measure 1.1.1.1 “Industry-Driven Research” of specific objective 1.1.1 “To increase the research and innovation capacity of scientific institutions of Latvia and their ability to attract external funding by investing in human resources and infrastructure” of operational programme “Growth and Employment”.</w:t>
      </w:r>
    </w:p>
    <w:p w14:paraId="0E0C7FFE" w14:textId="77777777" w:rsidR="0006258B" w:rsidRPr="00A9207D" w:rsidRDefault="0006258B" w:rsidP="00CB19C4">
      <w:pPr>
        <w:spacing w:before="120"/>
        <w:ind w:firstLine="709"/>
        <w:jc w:val="both"/>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vertAlign w:val="superscript"/>
        </w:rPr>
        <w:t>3</w:t>
      </w:r>
      <w:r w:rsidRPr="00A9207D">
        <w:rPr>
          <w:rFonts w:ascii="Times New Roman" w:hAnsi="Times New Roman"/>
          <w:color w:val="000000" w:themeColor="text1"/>
          <w:sz w:val="20"/>
          <w:szCs w:val="20"/>
        </w:rPr>
        <w:t xml:space="preserve"> [7] = (T1 + T2 + T3)/1920*</w:t>
      </w:r>
      <w:r w:rsidRPr="00A9207D">
        <w:rPr>
          <w:rFonts w:ascii="Times New Roman" w:hAnsi="Times New Roman"/>
          <w:i/>
          <w:iCs/>
          <w:color w:val="000000" w:themeColor="text1"/>
          <w:sz w:val="20"/>
          <w:szCs w:val="20"/>
        </w:rPr>
        <w:t>G</w:t>
      </w:r>
      <w:r w:rsidRPr="00A9207D">
        <w:rPr>
          <w:rFonts w:ascii="Times New Roman" w:hAnsi="Times New Roman"/>
          <w:i/>
          <w:iCs/>
          <w:color w:val="000000" w:themeColor="text1"/>
          <w:sz w:val="20"/>
          <w:szCs w:val="20"/>
          <w:vertAlign w:val="subscript"/>
        </w:rPr>
        <w:t>P</w:t>
      </w:r>
      <w:r w:rsidRPr="00A9207D">
        <w:rPr>
          <w:rFonts w:ascii="Times New Roman" w:hAnsi="Times New Roman"/>
          <w:iCs/>
          <w:color w:val="000000" w:themeColor="text1"/>
          <w:sz w:val="20"/>
          <w:szCs w:val="20"/>
        </w:rPr>
        <w:t>.</w:t>
      </w:r>
    </w:p>
    <w:p w14:paraId="320E19A8" w14:textId="76E56971" w:rsidR="00FD5549" w:rsidRPr="00A9207D" w:rsidRDefault="0006258B" w:rsidP="00CB19C4">
      <w:pPr>
        <w:spacing w:before="120"/>
        <w:ind w:firstLine="709"/>
        <w:jc w:val="both"/>
        <w:rPr>
          <w:rFonts w:ascii="Times New Roman" w:hAnsi="Times New Roman"/>
          <w:color w:val="000000" w:themeColor="text1"/>
          <w:sz w:val="20"/>
          <w:szCs w:val="20"/>
        </w:rPr>
      </w:pPr>
      <w:r w:rsidRPr="00A9207D">
        <w:rPr>
          <w:rFonts w:ascii="Times New Roman" w:hAnsi="Times New Roman"/>
          <w:color w:val="000000" w:themeColor="text1"/>
          <w:sz w:val="20"/>
          <w:szCs w:val="20"/>
          <w:vertAlign w:val="superscript"/>
        </w:rPr>
        <w:t xml:space="preserve">4 </w:t>
      </w:r>
      <w:r w:rsidR="00FD5549" w:rsidRPr="00A9207D">
        <w:rPr>
          <w:rFonts w:ascii="Times New Roman" w:hAnsi="Times New Roman"/>
          <w:color w:val="000000" w:themeColor="text1"/>
          <w:sz w:val="20"/>
          <w:szCs w:val="20"/>
        </w:rPr>
        <w:t>For young scientists whom are planned to develop their competence within the framework of the project, the following shall be indicated:</w:t>
      </w:r>
    </w:p>
    <w:p w14:paraId="61FB0A56" w14:textId="10074914" w:rsidR="00FD5549" w:rsidRPr="00A9207D" w:rsidRDefault="00FD5549" w:rsidP="00CB19C4">
      <w:pPr>
        <w:spacing w:before="120"/>
        <w:ind w:firstLine="709"/>
        <w:jc w:val="both"/>
        <w:rPr>
          <w:rFonts w:ascii="Times New Roman" w:hAnsi="Times New Roman"/>
          <w:color w:val="000000" w:themeColor="text1"/>
          <w:sz w:val="20"/>
          <w:szCs w:val="20"/>
        </w:rPr>
      </w:pPr>
      <w:r w:rsidRPr="00A9207D">
        <w:rPr>
          <w:rFonts w:ascii="Times New Roman" w:hAnsi="Times New Roman"/>
          <w:color w:val="000000" w:themeColor="text1"/>
          <w:sz w:val="20"/>
          <w:szCs w:val="20"/>
        </w:rPr>
        <w:t xml:space="preserve">1) "K" if it is intended to provide career development justified by changes in the job description of the young scientist, increasing the level of personal responsibility or management responsibilities; </w:t>
      </w:r>
    </w:p>
    <w:p w14:paraId="4F398790" w14:textId="270002D8" w:rsidR="0006258B" w:rsidRPr="00A9207D" w:rsidRDefault="00FD5549" w:rsidP="00CB19C4">
      <w:pPr>
        <w:spacing w:before="120"/>
        <w:ind w:firstLine="709"/>
        <w:jc w:val="both"/>
        <w:rPr>
          <w:rFonts w:ascii="Times New Roman" w:eastAsia="Times New Roman" w:hAnsi="Times New Roman"/>
          <w:color w:val="000000" w:themeColor="text1"/>
          <w:sz w:val="20"/>
          <w:szCs w:val="20"/>
        </w:rPr>
      </w:pPr>
      <w:r w:rsidRPr="00A9207D">
        <w:rPr>
          <w:rFonts w:ascii="Times New Roman" w:hAnsi="Times New Roman"/>
          <w:color w:val="000000" w:themeColor="text1"/>
          <w:sz w:val="20"/>
          <w:szCs w:val="20"/>
        </w:rPr>
        <w:t xml:space="preserve">2) “A” if there is a plan for the renewal of the scientific staff through the establishment of an employment relationship with the young researcher to replace the researcher who has terminated its employment at the beneficiary </w:t>
      </w:r>
      <w:proofErr w:type="gramStart"/>
      <w:r w:rsidRPr="00A9207D">
        <w:rPr>
          <w:rFonts w:ascii="Times New Roman" w:hAnsi="Times New Roman"/>
          <w:color w:val="000000" w:themeColor="text1"/>
          <w:sz w:val="20"/>
          <w:szCs w:val="20"/>
        </w:rPr>
        <w:t>institution.</w:t>
      </w:r>
      <w:r w:rsidR="0006258B" w:rsidRPr="00A9207D">
        <w:rPr>
          <w:rFonts w:ascii="Times New Roman" w:hAnsi="Times New Roman"/>
          <w:color w:val="000000" w:themeColor="text1"/>
          <w:sz w:val="20"/>
          <w:szCs w:val="20"/>
        </w:rPr>
        <w:t>.</w:t>
      </w:r>
      <w:proofErr w:type="gramEnd"/>
      <w:r w:rsidR="0006258B" w:rsidRPr="00A9207D">
        <w:rPr>
          <w:rFonts w:ascii="Times New Roman" w:hAnsi="Times New Roman"/>
          <w:color w:val="000000" w:themeColor="text1"/>
          <w:sz w:val="20"/>
          <w:szCs w:val="20"/>
        </w:rPr>
        <w:t>”</w:t>
      </w:r>
    </w:p>
    <w:p w14:paraId="7C2B5764" w14:textId="77777777" w:rsidR="0006258B" w:rsidRPr="00A9207D" w:rsidRDefault="0006258B" w:rsidP="00CB19C4">
      <w:pPr>
        <w:spacing w:before="120"/>
        <w:rPr>
          <w:rFonts w:ascii="Times New Roman" w:hAnsi="Times New Roman" w:cs="Times New Roman"/>
          <w:color w:val="000000" w:themeColor="text1"/>
          <w:sz w:val="24"/>
          <w:szCs w:val="24"/>
        </w:rPr>
      </w:pPr>
    </w:p>
    <w:p w14:paraId="25C4A039" w14:textId="77777777" w:rsidR="0006258B" w:rsidRPr="00A9207D" w:rsidRDefault="0006258B" w:rsidP="00CB19C4">
      <w:pPr>
        <w:pStyle w:val="BodyText"/>
        <w:spacing w:before="120"/>
        <w:ind w:left="12403" w:right="269" w:firstLine="1025"/>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nnex 3</w:t>
      </w:r>
    </w:p>
    <w:p w14:paraId="03437F28" w14:textId="77777777" w:rsidR="0006258B" w:rsidRPr="00A9207D" w:rsidRDefault="0006258B" w:rsidP="00CB19C4">
      <w:pPr>
        <w:pStyle w:val="BodyText"/>
        <w:spacing w:before="120"/>
        <w:ind w:left="11766" w:right="269" w:hanging="70"/>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o the Cabinet of Ministers</w:t>
      </w:r>
    </w:p>
    <w:p w14:paraId="4F71C9D8" w14:textId="77777777" w:rsidR="0006258B" w:rsidRPr="00A9207D" w:rsidRDefault="0006258B" w:rsidP="00CB19C4">
      <w:pPr>
        <w:pStyle w:val="BodyText"/>
        <w:spacing w:before="120"/>
        <w:ind w:left="12403" w:right="269" w:hanging="70"/>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gulations No 34</w:t>
      </w:r>
      <w:r w:rsidRPr="00A9207D">
        <w:rPr>
          <w:rFonts w:ascii="Times New Roman" w:hAnsi="Times New Roman" w:cs="Times New Roman"/>
          <w:color w:val="000000" w:themeColor="text1"/>
          <w:sz w:val="24"/>
          <w:szCs w:val="24"/>
        </w:rPr>
        <w:br/>
        <w:t>of 12 January 2016</w:t>
      </w:r>
    </w:p>
    <w:p w14:paraId="5B5932AB" w14:textId="77777777" w:rsidR="0006258B" w:rsidRPr="00A9207D" w:rsidRDefault="0006258B" w:rsidP="00CB19C4">
      <w:pPr>
        <w:spacing w:before="120"/>
        <w:rPr>
          <w:rFonts w:ascii="Times New Roman" w:hAnsi="Times New Roman" w:cs="Times New Roman"/>
          <w:color w:val="000000" w:themeColor="text1"/>
          <w:sz w:val="24"/>
          <w:szCs w:val="24"/>
        </w:rPr>
      </w:pPr>
    </w:p>
    <w:p w14:paraId="07F9BABE" w14:textId="77777777" w:rsidR="0006258B" w:rsidRPr="00A9207D" w:rsidRDefault="0006258B" w:rsidP="00CB19C4">
      <w:pPr>
        <w:spacing w:before="120"/>
        <w:rPr>
          <w:rFonts w:ascii="Times New Roman" w:hAnsi="Times New Roman" w:cs="Times New Roman"/>
          <w:color w:val="000000" w:themeColor="text1"/>
          <w:sz w:val="24"/>
          <w:szCs w:val="24"/>
        </w:rPr>
      </w:pPr>
    </w:p>
    <w:p w14:paraId="127DBEBA" w14:textId="77777777" w:rsidR="0006258B" w:rsidRPr="00A9207D" w:rsidRDefault="0006258B" w:rsidP="00CB19C4">
      <w:pPr>
        <w:pStyle w:val="Heading1"/>
        <w:spacing w:before="120"/>
        <w:ind w:left="0" w:right="18"/>
        <w:jc w:val="center"/>
        <w:rPr>
          <w:rFonts w:ascii="Times New Roman" w:hAnsi="Times New Roman" w:cs="Times New Roman"/>
          <w:b w:val="0"/>
          <w:bCs w:val="0"/>
          <w:color w:val="000000" w:themeColor="text1"/>
          <w:sz w:val="24"/>
          <w:szCs w:val="24"/>
        </w:rPr>
      </w:pPr>
      <w:r w:rsidRPr="00A9207D">
        <w:rPr>
          <w:rFonts w:ascii="Times New Roman" w:hAnsi="Times New Roman" w:cs="Times New Roman"/>
          <w:color w:val="000000" w:themeColor="text1"/>
          <w:sz w:val="24"/>
          <w:szCs w:val="24"/>
        </w:rPr>
        <w:t>Calculation of the weighted average public funding intensity of a project related to economic activity of measure 1.1.1.1 “Industry-Driven Research” of specific objective 1.1.1 “To increase the research and innovation capacity of scientific institutions of Latvia and their ability to attract external funding by investing in human resources and infrastructure” of operational programme “Growth and Employment”</w:t>
      </w:r>
    </w:p>
    <w:p w14:paraId="7D0AA5C8" w14:textId="77777777" w:rsidR="0006258B" w:rsidRPr="00A9207D" w:rsidRDefault="0006258B" w:rsidP="00CB19C4">
      <w:pPr>
        <w:spacing w:before="120"/>
        <w:rPr>
          <w:rFonts w:ascii="Times New Roman" w:hAnsi="Times New Roman" w:cs="Times New Roman"/>
          <w:color w:val="000000" w:themeColor="text1"/>
          <w:sz w:val="24"/>
          <w:szCs w:val="24"/>
        </w:rPr>
      </w:pPr>
    </w:p>
    <w:p w14:paraId="1C86DD0C"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0" w:type="auto"/>
        <w:tblInd w:w="93" w:type="dxa"/>
        <w:tblLayout w:type="fixed"/>
        <w:tblCellMar>
          <w:left w:w="0" w:type="dxa"/>
          <w:right w:w="0" w:type="dxa"/>
        </w:tblCellMar>
        <w:tblLook w:val="01E0" w:firstRow="1" w:lastRow="1" w:firstColumn="1" w:lastColumn="1" w:noHBand="0" w:noVBand="0"/>
      </w:tblPr>
      <w:tblGrid>
        <w:gridCol w:w="866"/>
        <w:gridCol w:w="1459"/>
        <w:gridCol w:w="1747"/>
        <w:gridCol w:w="3943"/>
        <w:gridCol w:w="3190"/>
        <w:gridCol w:w="3334"/>
      </w:tblGrid>
      <w:tr w:rsidR="0006258B" w:rsidRPr="00A9207D" w14:paraId="6A7F5B3A" w14:textId="77777777" w:rsidTr="00D6791F">
        <w:trPr>
          <w:trHeight w:hRule="exact" w:val="609"/>
        </w:trPr>
        <w:tc>
          <w:tcPr>
            <w:tcW w:w="866" w:type="dxa"/>
            <w:vMerge w:val="restart"/>
            <w:tcBorders>
              <w:top w:val="single" w:sz="7" w:space="0" w:color="000000"/>
              <w:left w:val="single" w:sz="7" w:space="0" w:color="000000"/>
              <w:right w:val="single" w:sz="7" w:space="0" w:color="404041"/>
            </w:tcBorders>
          </w:tcPr>
          <w:p w14:paraId="7CDAE4B4"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484DB4D"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27DE1A60"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No.</w:t>
            </w:r>
          </w:p>
          <w:p w14:paraId="0EA6A307"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Seq.</w:t>
            </w:r>
          </w:p>
        </w:tc>
        <w:tc>
          <w:tcPr>
            <w:tcW w:w="3206" w:type="dxa"/>
            <w:gridSpan w:val="2"/>
            <w:tcBorders>
              <w:top w:val="single" w:sz="7" w:space="0" w:color="000000"/>
              <w:left w:val="single" w:sz="7" w:space="0" w:color="404041"/>
              <w:bottom w:val="single" w:sz="7" w:space="0" w:color="404041"/>
              <w:right w:val="single" w:sz="7" w:space="0" w:color="404041"/>
            </w:tcBorders>
          </w:tcPr>
          <w:p w14:paraId="29C90854"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Beneficiary</w:t>
            </w:r>
          </w:p>
        </w:tc>
        <w:tc>
          <w:tcPr>
            <w:tcW w:w="3943" w:type="dxa"/>
            <w:vMerge w:val="restart"/>
            <w:tcBorders>
              <w:top w:val="single" w:sz="7" w:space="0" w:color="000000"/>
              <w:left w:val="single" w:sz="7" w:space="0" w:color="404041"/>
              <w:right w:val="single" w:sz="7" w:space="0" w:color="404041"/>
            </w:tcBorders>
          </w:tcPr>
          <w:p w14:paraId="20514E9E"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6A41BD8A"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7115589"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activity</w:t>
            </w:r>
          </w:p>
        </w:tc>
        <w:tc>
          <w:tcPr>
            <w:tcW w:w="3190" w:type="dxa"/>
            <w:tcBorders>
              <w:top w:val="single" w:sz="7" w:space="0" w:color="000000"/>
              <w:left w:val="single" w:sz="7" w:space="0" w:color="404041"/>
              <w:bottom w:val="single" w:sz="7" w:space="0" w:color="404041"/>
              <w:right w:val="single" w:sz="7" w:space="0" w:color="404041"/>
            </w:tcBorders>
          </w:tcPr>
          <w:p w14:paraId="6F0B5304"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Eligible costs (EUR)</w:t>
            </w:r>
          </w:p>
        </w:tc>
        <w:tc>
          <w:tcPr>
            <w:tcW w:w="3334" w:type="dxa"/>
            <w:tcBorders>
              <w:top w:val="single" w:sz="7" w:space="0" w:color="000000"/>
              <w:left w:val="single" w:sz="7" w:space="0" w:color="404041"/>
              <w:bottom w:val="single" w:sz="7" w:space="0" w:color="404041"/>
              <w:right w:val="single" w:sz="7" w:space="0" w:color="404041"/>
            </w:tcBorders>
          </w:tcPr>
          <w:p w14:paraId="207CB02C" w14:textId="77777777" w:rsidR="0006258B" w:rsidRPr="00A9207D" w:rsidRDefault="0006258B" w:rsidP="00CB19C4">
            <w:pPr>
              <w:pStyle w:val="TableParagraph"/>
              <w:spacing w:before="120"/>
              <w:ind w:left="31" w:right="284"/>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ublic funding intensity (I</w:t>
            </w:r>
            <w:r w:rsidRPr="00A9207D">
              <w:rPr>
                <w:rFonts w:ascii="Times New Roman" w:hAnsi="Times New Roman" w:cs="Times New Roman"/>
                <w:color w:val="000000" w:themeColor="text1"/>
                <w:sz w:val="24"/>
                <w:szCs w:val="24"/>
                <w:vertAlign w:val="subscript"/>
              </w:rPr>
              <w:t>P</w:t>
            </w:r>
            <w:r w:rsidRPr="00A9207D">
              <w:rPr>
                <w:rFonts w:ascii="Times New Roman" w:hAnsi="Times New Roman" w:cs="Times New Roman"/>
                <w:color w:val="000000" w:themeColor="text1"/>
                <w:sz w:val="24"/>
                <w:szCs w:val="24"/>
              </w:rPr>
              <w:t xml:space="preserve"> %)</w:t>
            </w:r>
          </w:p>
        </w:tc>
      </w:tr>
      <w:tr w:rsidR="0006258B" w:rsidRPr="00A9207D" w14:paraId="4CB59F39" w14:textId="77777777" w:rsidTr="00D6791F">
        <w:trPr>
          <w:trHeight w:hRule="exact" w:val="561"/>
        </w:trPr>
        <w:tc>
          <w:tcPr>
            <w:tcW w:w="866" w:type="dxa"/>
            <w:vMerge/>
            <w:tcBorders>
              <w:left w:val="single" w:sz="7" w:space="0" w:color="000000"/>
              <w:bottom w:val="single" w:sz="7" w:space="0" w:color="404041"/>
              <w:right w:val="single" w:sz="7" w:space="0" w:color="404041"/>
            </w:tcBorders>
          </w:tcPr>
          <w:p w14:paraId="32DBB8B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459" w:type="dxa"/>
            <w:tcBorders>
              <w:top w:val="single" w:sz="7" w:space="0" w:color="404041"/>
              <w:left w:val="single" w:sz="7" w:space="0" w:color="000000"/>
              <w:bottom w:val="single" w:sz="7" w:space="0" w:color="404041"/>
              <w:right w:val="single" w:sz="7" w:space="0" w:color="404041"/>
            </w:tcBorders>
          </w:tcPr>
          <w:p w14:paraId="3249BC2A" w14:textId="77777777" w:rsidR="0006258B" w:rsidRPr="00A9207D" w:rsidRDefault="0006258B" w:rsidP="00CB19C4">
            <w:pPr>
              <w:pStyle w:val="TableParagraph"/>
              <w:spacing w:before="120"/>
              <w:ind w:left="47"/>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name</w:t>
            </w:r>
          </w:p>
        </w:tc>
        <w:tc>
          <w:tcPr>
            <w:tcW w:w="1747" w:type="dxa"/>
            <w:tcBorders>
              <w:top w:val="single" w:sz="7" w:space="0" w:color="404041"/>
              <w:left w:val="single" w:sz="7" w:space="0" w:color="404041"/>
              <w:bottom w:val="single" w:sz="7" w:space="0" w:color="404041"/>
              <w:right w:val="single" w:sz="7" w:space="0" w:color="404041"/>
            </w:tcBorders>
          </w:tcPr>
          <w:p w14:paraId="51C46AE1" w14:textId="77777777" w:rsidR="0006258B" w:rsidRPr="00A9207D" w:rsidRDefault="0006258B" w:rsidP="00CB19C4">
            <w:pPr>
              <w:pStyle w:val="TableParagraph"/>
              <w:spacing w:before="120"/>
              <w:ind w:left="31" w:right="605"/>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category of enterprise</w:t>
            </w:r>
          </w:p>
        </w:tc>
        <w:tc>
          <w:tcPr>
            <w:tcW w:w="3943" w:type="dxa"/>
            <w:vMerge/>
            <w:tcBorders>
              <w:left w:val="single" w:sz="7" w:space="0" w:color="404041"/>
              <w:bottom w:val="single" w:sz="7" w:space="0" w:color="404041"/>
              <w:right w:val="single" w:sz="7" w:space="0" w:color="404041"/>
            </w:tcBorders>
          </w:tcPr>
          <w:p w14:paraId="7745087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190" w:type="dxa"/>
            <w:tcBorders>
              <w:top w:val="single" w:sz="7" w:space="0" w:color="404041"/>
              <w:left w:val="single" w:sz="7" w:space="0" w:color="404041"/>
              <w:bottom w:val="single" w:sz="7" w:space="0" w:color="404041"/>
              <w:right w:val="single" w:sz="7" w:space="0" w:color="404041"/>
            </w:tcBorders>
          </w:tcPr>
          <w:p w14:paraId="2E637994"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A]</w:t>
            </w:r>
          </w:p>
        </w:tc>
        <w:tc>
          <w:tcPr>
            <w:tcW w:w="3334" w:type="dxa"/>
            <w:tcBorders>
              <w:top w:val="single" w:sz="7" w:space="0" w:color="404041"/>
              <w:left w:val="single" w:sz="7" w:space="0" w:color="404041"/>
              <w:bottom w:val="single" w:sz="7" w:space="0" w:color="000000"/>
              <w:right w:val="single" w:sz="7" w:space="0" w:color="404041"/>
            </w:tcBorders>
          </w:tcPr>
          <w:p w14:paraId="393BF869"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B]</w:t>
            </w:r>
          </w:p>
        </w:tc>
      </w:tr>
      <w:tr w:rsidR="0006258B" w:rsidRPr="00A9207D" w14:paraId="1F36E2CD" w14:textId="77777777" w:rsidTr="00D6791F">
        <w:trPr>
          <w:trHeight w:hRule="exact" w:val="337"/>
        </w:trPr>
        <w:tc>
          <w:tcPr>
            <w:tcW w:w="866" w:type="dxa"/>
            <w:tcBorders>
              <w:top w:val="single" w:sz="7" w:space="0" w:color="404041"/>
              <w:left w:val="single" w:sz="7" w:space="0" w:color="000000"/>
              <w:bottom w:val="single" w:sz="7" w:space="0" w:color="404041"/>
              <w:right w:val="single" w:sz="7" w:space="0" w:color="404041"/>
            </w:tcBorders>
          </w:tcPr>
          <w:p w14:paraId="6EAA27B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1.</w:t>
            </w:r>
          </w:p>
        </w:tc>
        <w:tc>
          <w:tcPr>
            <w:tcW w:w="1459" w:type="dxa"/>
            <w:vMerge w:val="restart"/>
            <w:tcBorders>
              <w:top w:val="single" w:sz="7" w:space="0" w:color="404041"/>
              <w:left w:val="single" w:sz="7" w:space="0" w:color="404041"/>
              <w:right w:val="single" w:sz="7" w:space="0" w:color="404041"/>
            </w:tcBorders>
          </w:tcPr>
          <w:p w14:paraId="10C1B747"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2A0C993"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1D6201BE"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53E99AE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project </w:t>
            </w:r>
            <w:r w:rsidRPr="00A9207D">
              <w:rPr>
                <w:rFonts w:ascii="Times New Roman" w:hAnsi="Times New Roman" w:cs="Times New Roman"/>
                <w:color w:val="000000" w:themeColor="text1"/>
                <w:sz w:val="24"/>
                <w:szCs w:val="24"/>
              </w:rPr>
              <w:lastRenderedPageBreak/>
              <w:t xml:space="preserve">applicant </w:t>
            </w:r>
            <w:r w:rsidRPr="00A9207D">
              <w:rPr>
                <w:rFonts w:ascii="Times New Roman" w:hAnsi="Times New Roman" w:cs="Times New Roman"/>
                <w:i/>
                <w:color w:val="000000" w:themeColor="text1"/>
                <w:sz w:val="24"/>
                <w:szCs w:val="24"/>
              </w:rPr>
              <w:t>[name]</w:t>
            </w:r>
          </w:p>
        </w:tc>
        <w:tc>
          <w:tcPr>
            <w:tcW w:w="1747" w:type="dxa"/>
            <w:vMerge w:val="restart"/>
            <w:tcBorders>
              <w:top w:val="single" w:sz="7" w:space="0" w:color="404041"/>
              <w:left w:val="single" w:sz="7" w:space="0" w:color="404041"/>
              <w:right w:val="single" w:sz="7" w:space="0" w:color="404041"/>
            </w:tcBorders>
          </w:tcPr>
          <w:p w14:paraId="43E7A72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943" w:type="dxa"/>
            <w:tcBorders>
              <w:top w:val="single" w:sz="7" w:space="0" w:color="404041"/>
              <w:left w:val="single" w:sz="7" w:space="0" w:color="404041"/>
              <w:bottom w:val="single" w:sz="7" w:space="0" w:color="404041"/>
              <w:right w:val="single" w:sz="7" w:space="0" w:color="404041"/>
            </w:tcBorders>
          </w:tcPr>
          <w:p w14:paraId="2904F90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feasibility study</w:t>
            </w:r>
          </w:p>
        </w:tc>
        <w:tc>
          <w:tcPr>
            <w:tcW w:w="3190" w:type="dxa"/>
            <w:tcBorders>
              <w:top w:val="single" w:sz="7" w:space="0" w:color="404041"/>
              <w:left w:val="single" w:sz="7" w:space="0" w:color="404041"/>
              <w:bottom w:val="single" w:sz="7" w:space="0" w:color="404041"/>
              <w:right w:val="single" w:sz="7" w:space="0" w:color="404041"/>
            </w:tcBorders>
          </w:tcPr>
          <w:p w14:paraId="3ED19A2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334" w:type="dxa"/>
            <w:tcBorders>
              <w:top w:val="single" w:sz="7" w:space="0" w:color="000000"/>
              <w:left w:val="single" w:sz="7" w:space="0" w:color="404041"/>
              <w:bottom w:val="single" w:sz="7" w:space="0" w:color="404041"/>
              <w:right w:val="single" w:sz="7" w:space="0" w:color="404041"/>
            </w:tcBorders>
          </w:tcPr>
          <w:p w14:paraId="0A133DCF"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4A803572" w14:textId="77777777" w:rsidTr="00D6791F">
        <w:trPr>
          <w:trHeight w:hRule="exact" w:val="321"/>
        </w:trPr>
        <w:tc>
          <w:tcPr>
            <w:tcW w:w="866" w:type="dxa"/>
            <w:tcBorders>
              <w:top w:val="single" w:sz="7" w:space="0" w:color="404041"/>
              <w:left w:val="single" w:sz="7" w:space="0" w:color="000000"/>
              <w:bottom w:val="single" w:sz="7" w:space="0" w:color="404041"/>
              <w:right w:val="single" w:sz="7" w:space="0" w:color="404041"/>
            </w:tcBorders>
          </w:tcPr>
          <w:p w14:paraId="17A79995"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w:t>
            </w:r>
          </w:p>
        </w:tc>
        <w:tc>
          <w:tcPr>
            <w:tcW w:w="1459" w:type="dxa"/>
            <w:vMerge/>
            <w:tcBorders>
              <w:left w:val="single" w:sz="7" w:space="0" w:color="404041"/>
              <w:right w:val="single" w:sz="7" w:space="0" w:color="404041"/>
            </w:tcBorders>
          </w:tcPr>
          <w:p w14:paraId="13BBAB1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747" w:type="dxa"/>
            <w:vMerge/>
            <w:tcBorders>
              <w:left w:val="single" w:sz="7" w:space="0" w:color="404041"/>
              <w:right w:val="single" w:sz="7" w:space="0" w:color="404041"/>
            </w:tcBorders>
          </w:tcPr>
          <w:p w14:paraId="219E7F0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943" w:type="dxa"/>
            <w:tcBorders>
              <w:top w:val="single" w:sz="7" w:space="0" w:color="404041"/>
              <w:left w:val="single" w:sz="7" w:space="0" w:color="404041"/>
              <w:bottom w:val="single" w:sz="7" w:space="0" w:color="404041"/>
              <w:right w:val="single" w:sz="7" w:space="0" w:color="404041"/>
            </w:tcBorders>
          </w:tcPr>
          <w:p w14:paraId="587BC678"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fundamental research</w:t>
            </w:r>
          </w:p>
        </w:tc>
        <w:tc>
          <w:tcPr>
            <w:tcW w:w="3190" w:type="dxa"/>
            <w:tcBorders>
              <w:top w:val="single" w:sz="7" w:space="0" w:color="404041"/>
              <w:left w:val="single" w:sz="7" w:space="0" w:color="404041"/>
              <w:bottom w:val="single" w:sz="7" w:space="0" w:color="404041"/>
              <w:right w:val="single" w:sz="7" w:space="0" w:color="404041"/>
            </w:tcBorders>
          </w:tcPr>
          <w:p w14:paraId="1F79D9C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20A3E476"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85</w:t>
            </w:r>
          </w:p>
        </w:tc>
      </w:tr>
      <w:tr w:rsidR="0006258B" w:rsidRPr="00A9207D" w14:paraId="46836F4A" w14:textId="77777777" w:rsidTr="00D6791F">
        <w:trPr>
          <w:trHeight w:hRule="exact" w:val="321"/>
        </w:trPr>
        <w:tc>
          <w:tcPr>
            <w:tcW w:w="866" w:type="dxa"/>
            <w:tcBorders>
              <w:top w:val="single" w:sz="7" w:space="0" w:color="404041"/>
              <w:left w:val="single" w:sz="7" w:space="0" w:color="000000"/>
              <w:bottom w:val="single" w:sz="7" w:space="0" w:color="404041"/>
              <w:right w:val="single" w:sz="7" w:space="0" w:color="404041"/>
            </w:tcBorders>
          </w:tcPr>
          <w:p w14:paraId="338F213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3.</w:t>
            </w:r>
          </w:p>
        </w:tc>
        <w:tc>
          <w:tcPr>
            <w:tcW w:w="1459" w:type="dxa"/>
            <w:vMerge/>
            <w:tcBorders>
              <w:left w:val="single" w:sz="7" w:space="0" w:color="404041"/>
              <w:right w:val="single" w:sz="7" w:space="0" w:color="404041"/>
            </w:tcBorders>
          </w:tcPr>
          <w:p w14:paraId="14F9394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747" w:type="dxa"/>
            <w:vMerge/>
            <w:tcBorders>
              <w:left w:val="single" w:sz="7" w:space="0" w:color="404041"/>
              <w:right w:val="single" w:sz="7" w:space="0" w:color="404041"/>
            </w:tcBorders>
          </w:tcPr>
          <w:p w14:paraId="381748E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943" w:type="dxa"/>
            <w:tcBorders>
              <w:top w:val="single" w:sz="7" w:space="0" w:color="404041"/>
              <w:left w:val="single" w:sz="7" w:space="0" w:color="404041"/>
              <w:bottom w:val="single" w:sz="7" w:space="0" w:color="404041"/>
              <w:right w:val="single" w:sz="7" w:space="0" w:color="404041"/>
            </w:tcBorders>
          </w:tcPr>
          <w:p w14:paraId="7053FC1C"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industrial research</w:t>
            </w:r>
          </w:p>
        </w:tc>
        <w:tc>
          <w:tcPr>
            <w:tcW w:w="3190" w:type="dxa"/>
            <w:tcBorders>
              <w:top w:val="single" w:sz="7" w:space="0" w:color="404041"/>
              <w:left w:val="single" w:sz="7" w:space="0" w:color="404041"/>
              <w:bottom w:val="single" w:sz="7" w:space="0" w:color="404041"/>
              <w:right w:val="single" w:sz="7" w:space="0" w:color="404041"/>
            </w:tcBorders>
          </w:tcPr>
          <w:p w14:paraId="60FBC19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353ED523"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124AE5E4" w14:textId="77777777" w:rsidTr="00D6791F">
        <w:trPr>
          <w:trHeight w:hRule="exact" w:val="321"/>
        </w:trPr>
        <w:tc>
          <w:tcPr>
            <w:tcW w:w="866" w:type="dxa"/>
            <w:tcBorders>
              <w:top w:val="single" w:sz="7" w:space="0" w:color="404041"/>
              <w:left w:val="single" w:sz="7" w:space="0" w:color="000000"/>
              <w:bottom w:val="single" w:sz="7" w:space="0" w:color="404041"/>
              <w:right w:val="single" w:sz="7" w:space="0" w:color="404041"/>
            </w:tcBorders>
          </w:tcPr>
          <w:p w14:paraId="3B513FFA"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4.</w:t>
            </w:r>
          </w:p>
        </w:tc>
        <w:tc>
          <w:tcPr>
            <w:tcW w:w="1459" w:type="dxa"/>
            <w:vMerge/>
            <w:tcBorders>
              <w:left w:val="single" w:sz="7" w:space="0" w:color="404041"/>
              <w:right w:val="single" w:sz="7" w:space="0" w:color="404041"/>
            </w:tcBorders>
          </w:tcPr>
          <w:p w14:paraId="3710285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747" w:type="dxa"/>
            <w:vMerge/>
            <w:tcBorders>
              <w:left w:val="single" w:sz="7" w:space="0" w:color="404041"/>
              <w:right w:val="single" w:sz="7" w:space="0" w:color="404041"/>
            </w:tcBorders>
          </w:tcPr>
          <w:p w14:paraId="01E89F9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943" w:type="dxa"/>
            <w:tcBorders>
              <w:top w:val="single" w:sz="7" w:space="0" w:color="404041"/>
              <w:left w:val="single" w:sz="7" w:space="0" w:color="404041"/>
              <w:bottom w:val="single" w:sz="7" w:space="0" w:color="404041"/>
              <w:right w:val="single" w:sz="7" w:space="0" w:color="404041"/>
            </w:tcBorders>
          </w:tcPr>
          <w:p w14:paraId="543F6C13"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experimental development</w:t>
            </w:r>
          </w:p>
        </w:tc>
        <w:tc>
          <w:tcPr>
            <w:tcW w:w="3190" w:type="dxa"/>
            <w:tcBorders>
              <w:top w:val="single" w:sz="7" w:space="0" w:color="404041"/>
              <w:left w:val="single" w:sz="7" w:space="0" w:color="404041"/>
              <w:bottom w:val="single" w:sz="7" w:space="0" w:color="404041"/>
              <w:right w:val="single" w:sz="7" w:space="0" w:color="404041"/>
            </w:tcBorders>
          </w:tcPr>
          <w:p w14:paraId="2021F74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521888F4"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55B56986" w14:textId="77777777" w:rsidTr="00D6791F">
        <w:trPr>
          <w:trHeight w:hRule="exact" w:val="321"/>
        </w:trPr>
        <w:tc>
          <w:tcPr>
            <w:tcW w:w="866" w:type="dxa"/>
            <w:tcBorders>
              <w:top w:val="single" w:sz="7" w:space="0" w:color="404041"/>
              <w:left w:val="single" w:sz="7" w:space="0" w:color="000000"/>
              <w:bottom w:val="single" w:sz="7" w:space="0" w:color="404041"/>
              <w:right w:val="single" w:sz="7" w:space="0" w:color="404041"/>
            </w:tcBorders>
          </w:tcPr>
          <w:p w14:paraId="5E6208DC"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5.</w:t>
            </w:r>
          </w:p>
        </w:tc>
        <w:tc>
          <w:tcPr>
            <w:tcW w:w="1459" w:type="dxa"/>
            <w:vMerge/>
            <w:tcBorders>
              <w:left w:val="single" w:sz="7" w:space="0" w:color="404041"/>
              <w:right w:val="single" w:sz="7" w:space="0" w:color="404041"/>
            </w:tcBorders>
          </w:tcPr>
          <w:p w14:paraId="71FAC02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747" w:type="dxa"/>
            <w:vMerge/>
            <w:tcBorders>
              <w:left w:val="single" w:sz="7" w:space="0" w:color="404041"/>
              <w:right w:val="single" w:sz="7" w:space="0" w:color="404041"/>
            </w:tcBorders>
          </w:tcPr>
          <w:p w14:paraId="3BA9948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943" w:type="dxa"/>
            <w:tcBorders>
              <w:top w:val="single" w:sz="7" w:space="0" w:color="404041"/>
              <w:left w:val="single" w:sz="7" w:space="0" w:color="404041"/>
              <w:bottom w:val="single" w:sz="7" w:space="0" w:color="404041"/>
              <w:right w:val="single" w:sz="7" w:space="0" w:color="404041"/>
            </w:tcBorders>
          </w:tcPr>
          <w:p w14:paraId="73B386C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tection of technology rights</w:t>
            </w:r>
          </w:p>
        </w:tc>
        <w:tc>
          <w:tcPr>
            <w:tcW w:w="3190" w:type="dxa"/>
            <w:tcBorders>
              <w:top w:val="single" w:sz="7" w:space="0" w:color="404041"/>
              <w:left w:val="single" w:sz="7" w:space="0" w:color="404041"/>
              <w:bottom w:val="single" w:sz="7" w:space="0" w:color="404041"/>
              <w:right w:val="single" w:sz="7" w:space="0" w:color="404041"/>
            </w:tcBorders>
          </w:tcPr>
          <w:p w14:paraId="4945B58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1251584E"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50</w:t>
            </w:r>
          </w:p>
        </w:tc>
      </w:tr>
      <w:tr w:rsidR="0006258B" w:rsidRPr="00A9207D" w14:paraId="15E7562E" w14:textId="77777777" w:rsidTr="00D6791F">
        <w:trPr>
          <w:trHeight w:hRule="exact" w:val="321"/>
        </w:trPr>
        <w:tc>
          <w:tcPr>
            <w:tcW w:w="866" w:type="dxa"/>
            <w:tcBorders>
              <w:top w:val="single" w:sz="7" w:space="0" w:color="404041"/>
              <w:left w:val="single" w:sz="7" w:space="0" w:color="000000"/>
              <w:bottom w:val="single" w:sz="7" w:space="0" w:color="404041"/>
              <w:right w:val="single" w:sz="7" w:space="0" w:color="404041"/>
            </w:tcBorders>
          </w:tcPr>
          <w:p w14:paraId="2B9E149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lastRenderedPageBreak/>
              <w:t>6.</w:t>
            </w:r>
          </w:p>
        </w:tc>
        <w:tc>
          <w:tcPr>
            <w:tcW w:w="1459" w:type="dxa"/>
            <w:vMerge/>
            <w:tcBorders>
              <w:left w:val="single" w:sz="7" w:space="0" w:color="404041"/>
              <w:bottom w:val="single" w:sz="7" w:space="0" w:color="404041"/>
              <w:right w:val="single" w:sz="7" w:space="0" w:color="404041"/>
            </w:tcBorders>
          </w:tcPr>
          <w:p w14:paraId="6A87E52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747" w:type="dxa"/>
            <w:vMerge/>
            <w:tcBorders>
              <w:left w:val="single" w:sz="7" w:space="0" w:color="404041"/>
              <w:bottom w:val="single" w:sz="7" w:space="0" w:color="404041"/>
              <w:right w:val="single" w:sz="7" w:space="0" w:color="404041"/>
            </w:tcBorders>
          </w:tcPr>
          <w:p w14:paraId="7A6FDBC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943" w:type="dxa"/>
            <w:tcBorders>
              <w:top w:val="single" w:sz="7" w:space="0" w:color="404041"/>
              <w:left w:val="single" w:sz="7" w:space="0" w:color="404041"/>
              <w:bottom w:val="single" w:sz="7" w:space="0" w:color="404041"/>
              <w:right w:val="single" w:sz="7" w:space="0" w:color="404041"/>
            </w:tcBorders>
          </w:tcPr>
          <w:p w14:paraId="304EE80A"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part No 1</w:t>
            </w:r>
          </w:p>
        </w:tc>
        <w:tc>
          <w:tcPr>
            <w:tcW w:w="3190" w:type="dxa"/>
            <w:tcBorders>
              <w:top w:val="single" w:sz="7" w:space="0" w:color="404041"/>
              <w:left w:val="single" w:sz="7" w:space="0" w:color="404041"/>
              <w:bottom w:val="single" w:sz="7" w:space="0" w:color="404041"/>
              <w:right w:val="single" w:sz="7" w:space="0" w:color="404041"/>
            </w:tcBorders>
          </w:tcPr>
          <w:p w14:paraId="5E28889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540D1B90"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310140D0" w14:textId="77777777" w:rsidTr="00D6791F">
        <w:trPr>
          <w:trHeight w:hRule="exact" w:val="321"/>
        </w:trPr>
        <w:tc>
          <w:tcPr>
            <w:tcW w:w="866" w:type="dxa"/>
            <w:tcBorders>
              <w:top w:val="single" w:sz="7" w:space="0" w:color="404041"/>
              <w:left w:val="single" w:sz="7" w:space="0" w:color="000000"/>
              <w:bottom w:val="single" w:sz="14" w:space="0" w:color="404041"/>
              <w:right w:val="single" w:sz="7" w:space="0" w:color="404041"/>
            </w:tcBorders>
          </w:tcPr>
          <w:p w14:paraId="66E1E7A5"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7.</w:t>
            </w:r>
          </w:p>
        </w:tc>
        <w:tc>
          <w:tcPr>
            <w:tcW w:w="1459" w:type="dxa"/>
            <w:tcBorders>
              <w:top w:val="single" w:sz="7" w:space="0" w:color="404041"/>
              <w:left w:val="single" w:sz="7" w:space="0" w:color="404041"/>
              <w:bottom w:val="nil"/>
              <w:right w:val="single" w:sz="7" w:space="0" w:color="404041"/>
            </w:tcBorders>
          </w:tcPr>
          <w:p w14:paraId="038082F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747" w:type="dxa"/>
            <w:tcBorders>
              <w:top w:val="single" w:sz="7" w:space="0" w:color="404041"/>
              <w:left w:val="single" w:sz="7" w:space="0" w:color="404041"/>
              <w:bottom w:val="nil"/>
              <w:right w:val="single" w:sz="7" w:space="0" w:color="404041"/>
            </w:tcBorders>
          </w:tcPr>
          <w:p w14:paraId="742D891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943" w:type="dxa"/>
            <w:tcBorders>
              <w:top w:val="single" w:sz="7" w:space="0" w:color="404041"/>
              <w:left w:val="single" w:sz="7" w:space="0" w:color="404041"/>
              <w:bottom w:val="single" w:sz="7" w:space="0" w:color="404041"/>
              <w:right w:val="single" w:sz="7" w:space="0" w:color="404041"/>
            </w:tcBorders>
          </w:tcPr>
          <w:p w14:paraId="11F0E9C9"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feasibility study</w:t>
            </w:r>
          </w:p>
        </w:tc>
        <w:tc>
          <w:tcPr>
            <w:tcW w:w="3190" w:type="dxa"/>
            <w:tcBorders>
              <w:top w:val="single" w:sz="7" w:space="0" w:color="404041"/>
              <w:left w:val="single" w:sz="7" w:space="0" w:color="404041"/>
              <w:bottom w:val="single" w:sz="7" w:space="0" w:color="404041"/>
              <w:right w:val="single" w:sz="7" w:space="0" w:color="404041"/>
            </w:tcBorders>
          </w:tcPr>
          <w:p w14:paraId="624580E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1F704484" w14:textId="77777777" w:rsidR="0006258B" w:rsidRPr="00A9207D" w:rsidRDefault="0006258B" w:rsidP="00CB19C4">
            <w:pPr>
              <w:spacing w:before="120"/>
              <w:rPr>
                <w:rFonts w:ascii="Times New Roman" w:hAnsi="Times New Roman" w:cs="Times New Roman"/>
                <w:color w:val="000000" w:themeColor="text1"/>
                <w:sz w:val="24"/>
                <w:szCs w:val="24"/>
              </w:rPr>
            </w:pPr>
          </w:p>
        </w:tc>
      </w:tr>
    </w:tbl>
    <w:p w14:paraId="365460A4" w14:textId="5E0C3477" w:rsidR="00E31E2B" w:rsidRPr="00A9207D" w:rsidRDefault="00E31E2B" w:rsidP="00CB19C4">
      <w:pPr>
        <w:spacing w:before="120"/>
        <w:rPr>
          <w:rFonts w:ascii="Times New Roman" w:hAnsi="Times New Roman" w:cs="Times New Roman"/>
          <w:color w:val="000000" w:themeColor="text1"/>
          <w:sz w:val="24"/>
          <w:szCs w:val="24"/>
        </w:rPr>
      </w:pPr>
    </w:p>
    <w:p w14:paraId="15459E9D" w14:textId="77777777" w:rsidR="0006258B" w:rsidRPr="00A9207D" w:rsidRDefault="0006258B" w:rsidP="00CB19C4">
      <w:pPr>
        <w:spacing w:before="120"/>
        <w:rPr>
          <w:rFonts w:ascii="Times New Roman" w:hAnsi="Times New Roman" w:cs="Times New Roman"/>
          <w:color w:val="000000" w:themeColor="text1"/>
          <w:sz w:val="24"/>
          <w:szCs w:val="24"/>
        </w:rPr>
        <w:sectPr w:rsidR="0006258B" w:rsidRPr="00A9207D" w:rsidSect="0006258B">
          <w:footerReference w:type="default" r:id="rId92"/>
          <w:type w:val="continuous"/>
          <w:pgSz w:w="16840" w:h="11900" w:orient="landscape"/>
          <w:pgMar w:top="1100" w:right="1040" w:bottom="380" w:left="1040" w:header="0" w:footer="173" w:gutter="0"/>
          <w:cols w:space="720"/>
        </w:sectPr>
      </w:pPr>
    </w:p>
    <w:p w14:paraId="28A8F6E0"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866"/>
        <w:gridCol w:w="1459"/>
        <w:gridCol w:w="1747"/>
        <w:gridCol w:w="3943"/>
        <w:gridCol w:w="3190"/>
        <w:gridCol w:w="3334"/>
      </w:tblGrid>
      <w:tr w:rsidR="0006258B" w:rsidRPr="00A9207D" w14:paraId="30641549" w14:textId="77777777" w:rsidTr="00D6791F">
        <w:trPr>
          <w:trHeight w:hRule="exact" w:val="280"/>
        </w:trPr>
        <w:tc>
          <w:tcPr>
            <w:tcW w:w="866" w:type="dxa"/>
            <w:tcBorders>
              <w:top w:val="nil"/>
              <w:left w:val="single" w:sz="7" w:space="0" w:color="000000"/>
              <w:bottom w:val="single" w:sz="7" w:space="0" w:color="404041"/>
              <w:right w:val="single" w:sz="7" w:space="0" w:color="404041"/>
            </w:tcBorders>
          </w:tcPr>
          <w:p w14:paraId="7513C7CA"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8.</w:t>
            </w:r>
          </w:p>
        </w:tc>
        <w:tc>
          <w:tcPr>
            <w:tcW w:w="1459" w:type="dxa"/>
            <w:vMerge w:val="restart"/>
            <w:tcBorders>
              <w:top w:val="nil"/>
              <w:left w:val="single" w:sz="7" w:space="0" w:color="404041"/>
              <w:right w:val="single" w:sz="7" w:space="0" w:color="404041"/>
            </w:tcBorders>
          </w:tcPr>
          <w:p w14:paraId="12E4771D"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61BA4835"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cooperation partner No 1 </w:t>
            </w:r>
            <w:r w:rsidRPr="00A9207D">
              <w:rPr>
                <w:rFonts w:ascii="Times New Roman" w:hAnsi="Times New Roman" w:cs="Times New Roman"/>
                <w:i/>
                <w:color w:val="000000" w:themeColor="text1"/>
                <w:sz w:val="24"/>
                <w:szCs w:val="24"/>
              </w:rPr>
              <w:t>[name]</w:t>
            </w:r>
          </w:p>
        </w:tc>
        <w:tc>
          <w:tcPr>
            <w:tcW w:w="1747" w:type="dxa"/>
            <w:vMerge w:val="restart"/>
            <w:tcBorders>
              <w:top w:val="nil"/>
              <w:left w:val="single" w:sz="7" w:space="0" w:color="404041"/>
              <w:right w:val="single" w:sz="7" w:space="0" w:color="404041"/>
            </w:tcBorders>
          </w:tcPr>
          <w:p w14:paraId="42710DB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943" w:type="dxa"/>
            <w:tcBorders>
              <w:top w:val="nil"/>
              <w:left w:val="single" w:sz="7" w:space="0" w:color="404041"/>
              <w:bottom w:val="single" w:sz="7" w:space="0" w:color="404041"/>
              <w:right w:val="single" w:sz="7" w:space="0" w:color="404041"/>
            </w:tcBorders>
          </w:tcPr>
          <w:p w14:paraId="0627237C"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fundamental research</w:t>
            </w:r>
          </w:p>
        </w:tc>
        <w:tc>
          <w:tcPr>
            <w:tcW w:w="3190" w:type="dxa"/>
            <w:tcBorders>
              <w:top w:val="nil"/>
              <w:left w:val="single" w:sz="7" w:space="0" w:color="404041"/>
              <w:bottom w:val="single" w:sz="7" w:space="0" w:color="404041"/>
              <w:right w:val="single" w:sz="7" w:space="0" w:color="404041"/>
            </w:tcBorders>
          </w:tcPr>
          <w:p w14:paraId="2688F9E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334" w:type="dxa"/>
            <w:tcBorders>
              <w:top w:val="nil"/>
              <w:left w:val="single" w:sz="7" w:space="0" w:color="404041"/>
              <w:bottom w:val="single" w:sz="7" w:space="0" w:color="404041"/>
              <w:right w:val="single" w:sz="7" w:space="0" w:color="404041"/>
            </w:tcBorders>
          </w:tcPr>
          <w:p w14:paraId="6FE7F30C"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85</w:t>
            </w:r>
          </w:p>
        </w:tc>
      </w:tr>
      <w:tr w:rsidR="0006258B" w:rsidRPr="00A9207D" w14:paraId="40C141C2" w14:textId="77777777" w:rsidTr="00D6791F">
        <w:trPr>
          <w:trHeight w:hRule="exact" w:val="321"/>
        </w:trPr>
        <w:tc>
          <w:tcPr>
            <w:tcW w:w="866" w:type="dxa"/>
            <w:tcBorders>
              <w:top w:val="single" w:sz="7" w:space="0" w:color="404041"/>
              <w:left w:val="single" w:sz="7" w:space="0" w:color="000000"/>
              <w:bottom w:val="single" w:sz="7" w:space="0" w:color="404041"/>
              <w:right w:val="single" w:sz="7" w:space="0" w:color="404041"/>
            </w:tcBorders>
          </w:tcPr>
          <w:p w14:paraId="0A916A2A"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9.</w:t>
            </w:r>
          </w:p>
        </w:tc>
        <w:tc>
          <w:tcPr>
            <w:tcW w:w="1459" w:type="dxa"/>
            <w:vMerge/>
            <w:tcBorders>
              <w:left w:val="single" w:sz="7" w:space="0" w:color="404041"/>
              <w:right w:val="single" w:sz="7" w:space="0" w:color="404041"/>
            </w:tcBorders>
          </w:tcPr>
          <w:p w14:paraId="07A27C2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747" w:type="dxa"/>
            <w:vMerge/>
            <w:tcBorders>
              <w:left w:val="single" w:sz="7" w:space="0" w:color="404041"/>
              <w:right w:val="single" w:sz="7" w:space="0" w:color="404041"/>
            </w:tcBorders>
          </w:tcPr>
          <w:p w14:paraId="7F8225D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943" w:type="dxa"/>
            <w:tcBorders>
              <w:top w:val="single" w:sz="7" w:space="0" w:color="404041"/>
              <w:left w:val="single" w:sz="7" w:space="0" w:color="404041"/>
              <w:bottom w:val="single" w:sz="7" w:space="0" w:color="404041"/>
              <w:right w:val="single" w:sz="7" w:space="0" w:color="404041"/>
            </w:tcBorders>
          </w:tcPr>
          <w:p w14:paraId="3EF33127"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industrial research</w:t>
            </w:r>
          </w:p>
        </w:tc>
        <w:tc>
          <w:tcPr>
            <w:tcW w:w="3190" w:type="dxa"/>
            <w:tcBorders>
              <w:top w:val="single" w:sz="7" w:space="0" w:color="404041"/>
              <w:left w:val="single" w:sz="7" w:space="0" w:color="404041"/>
              <w:bottom w:val="single" w:sz="7" w:space="0" w:color="404041"/>
              <w:right w:val="single" w:sz="7" w:space="0" w:color="404041"/>
            </w:tcBorders>
          </w:tcPr>
          <w:p w14:paraId="12B182E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3EF7BAAD"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236E1160" w14:textId="77777777" w:rsidTr="00D6791F">
        <w:trPr>
          <w:trHeight w:hRule="exact" w:val="321"/>
        </w:trPr>
        <w:tc>
          <w:tcPr>
            <w:tcW w:w="866" w:type="dxa"/>
            <w:tcBorders>
              <w:top w:val="single" w:sz="7" w:space="0" w:color="404041"/>
              <w:left w:val="single" w:sz="7" w:space="0" w:color="000000"/>
              <w:bottom w:val="single" w:sz="7" w:space="0" w:color="404041"/>
              <w:right w:val="single" w:sz="7" w:space="0" w:color="404041"/>
            </w:tcBorders>
          </w:tcPr>
          <w:p w14:paraId="5104912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10.</w:t>
            </w:r>
          </w:p>
        </w:tc>
        <w:tc>
          <w:tcPr>
            <w:tcW w:w="1459" w:type="dxa"/>
            <w:vMerge/>
            <w:tcBorders>
              <w:left w:val="single" w:sz="7" w:space="0" w:color="404041"/>
              <w:right w:val="single" w:sz="7" w:space="0" w:color="404041"/>
            </w:tcBorders>
          </w:tcPr>
          <w:p w14:paraId="37428C8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747" w:type="dxa"/>
            <w:vMerge/>
            <w:tcBorders>
              <w:left w:val="single" w:sz="7" w:space="0" w:color="404041"/>
              <w:right w:val="single" w:sz="7" w:space="0" w:color="404041"/>
            </w:tcBorders>
          </w:tcPr>
          <w:p w14:paraId="0F1598F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943" w:type="dxa"/>
            <w:tcBorders>
              <w:top w:val="single" w:sz="7" w:space="0" w:color="404041"/>
              <w:left w:val="single" w:sz="7" w:space="0" w:color="404041"/>
              <w:bottom w:val="single" w:sz="7" w:space="0" w:color="404041"/>
              <w:right w:val="single" w:sz="7" w:space="0" w:color="404041"/>
            </w:tcBorders>
          </w:tcPr>
          <w:p w14:paraId="4A9B1779"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experimental development</w:t>
            </w:r>
          </w:p>
        </w:tc>
        <w:tc>
          <w:tcPr>
            <w:tcW w:w="3190" w:type="dxa"/>
            <w:tcBorders>
              <w:top w:val="single" w:sz="7" w:space="0" w:color="404041"/>
              <w:left w:val="single" w:sz="7" w:space="0" w:color="404041"/>
              <w:bottom w:val="single" w:sz="7" w:space="0" w:color="404041"/>
              <w:right w:val="single" w:sz="7" w:space="0" w:color="404041"/>
            </w:tcBorders>
          </w:tcPr>
          <w:p w14:paraId="3AE0569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4B66022B"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756270DB" w14:textId="77777777" w:rsidTr="00D6791F">
        <w:trPr>
          <w:trHeight w:hRule="exact" w:val="321"/>
        </w:trPr>
        <w:tc>
          <w:tcPr>
            <w:tcW w:w="866" w:type="dxa"/>
            <w:tcBorders>
              <w:top w:val="single" w:sz="7" w:space="0" w:color="404041"/>
              <w:left w:val="single" w:sz="7" w:space="0" w:color="000000"/>
              <w:bottom w:val="single" w:sz="7" w:space="0" w:color="404041"/>
              <w:right w:val="single" w:sz="7" w:space="0" w:color="404041"/>
            </w:tcBorders>
          </w:tcPr>
          <w:p w14:paraId="509D5CFA"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11.</w:t>
            </w:r>
          </w:p>
        </w:tc>
        <w:tc>
          <w:tcPr>
            <w:tcW w:w="1459" w:type="dxa"/>
            <w:vMerge/>
            <w:tcBorders>
              <w:left w:val="single" w:sz="7" w:space="0" w:color="404041"/>
              <w:right w:val="single" w:sz="7" w:space="0" w:color="404041"/>
            </w:tcBorders>
          </w:tcPr>
          <w:p w14:paraId="4004B92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747" w:type="dxa"/>
            <w:vMerge/>
            <w:tcBorders>
              <w:left w:val="single" w:sz="7" w:space="0" w:color="404041"/>
              <w:right w:val="single" w:sz="7" w:space="0" w:color="404041"/>
            </w:tcBorders>
          </w:tcPr>
          <w:p w14:paraId="103F572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943" w:type="dxa"/>
            <w:tcBorders>
              <w:top w:val="single" w:sz="7" w:space="0" w:color="404041"/>
              <w:left w:val="single" w:sz="7" w:space="0" w:color="404041"/>
              <w:bottom w:val="single" w:sz="7" w:space="0" w:color="404041"/>
              <w:right w:val="single" w:sz="7" w:space="0" w:color="404041"/>
            </w:tcBorders>
          </w:tcPr>
          <w:p w14:paraId="68FF01B4"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tection of technology rights</w:t>
            </w:r>
          </w:p>
        </w:tc>
        <w:tc>
          <w:tcPr>
            <w:tcW w:w="3190" w:type="dxa"/>
            <w:tcBorders>
              <w:top w:val="single" w:sz="7" w:space="0" w:color="404041"/>
              <w:left w:val="single" w:sz="7" w:space="0" w:color="404041"/>
              <w:bottom w:val="single" w:sz="7" w:space="0" w:color="404041"/>
              <w:right w:val="single" w:sz="7" w:space="0" w:color="404041"/>
            </w:tcBorders>
          </w:tcPr>
          <w:p w14:paraId="19F1396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5632C954"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50</w:t>
            </w:r>
          </w:p>
        </w:tc>
      </w:tr>
      <w:tr w:rsidR="0006258B" w:rsidRPr="00A9207D" w14:paraId="16DAE14D" w14:textId="77777777" w:rsidTr="00D6791F">
        <w:trPr>
          <w:trHeight w:hRule="exact" w:val="321"/>
        </w:trPr>
        <w:tc>
          <w:tcPr>
            <w:tcW w:w="866" w:type="dxa"/>
            <w:tcBorders>
              <w:top w:val="single" w:sz="7" w:space="0" w:color="404041"/>
              <w:left w:val="single" w:sz="7" w:space="0" w:color="000000"/>
              <w:bottom w:val="single" w:sz="7" w:space="0" w:color="404041"/>
              <w:right w:val="single" w:sz="7" w:space="0" w:color="404041"/>
            </w:tcBorders>
          </w:tcPr>
          <w:p w14:paraId="5C907D7D"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12.</w:t>
            </w:r>
          </w:p>
        </w:tc>
        <w:tc>
          <w:tcPr>
            <w:tcW w:w="1459" w:type="dxa"/>
            <w:vMerge/>
            <w:tcBorders>
              <w:left w:val="single" w:sz="7" w:space="0" w:color="404041"/>
              <w:bottom w:val="single" w:sz="7" w:space="0" w:color="404041"/>
              <w:right w:val="single" w:sz="7" w:space="0" w:color="404041"/>
            </w:tcBorders>
          </w:tcPr>
          <w:p w14:paraId="2E2B0F0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747" w:type="dxa"/>
            <w:vMerge/>
            <w:tcBorders>
              <w:left w:val="single" w:sz="7" w:space="0" w:color="404041"/>
              <w:bottom w:val="single" w:sz="7" w:space="0" w:color="404041"/>
              <w:right w:val="single" w:sz="7" w:space="0" w:color="404041"/>
            </w:tcBorders>
          </w:tcPr>
          <w:p w14:paraId="44EC91F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943" w:type="dxa"/>
            <w:tcBorders>
              <w:top w:val="single" w:sz="7" w:space="0" w:color="404041"/>
              <w:left w:val="single" w:sz="7" w:space="0" w:color="404041"/>
              <w:bottom w:val="single" w:sz="7" w:space="0" w:color="404041"/>
              <w:right w:val="single" w:sz="7" w:space="0" w:color="404041"/>
            </w:tcBorders>
          </w:tcPr>
          <w:p w14:paraId="42A814A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part No 2</w:t>
            </w:r>
          </w:p>
        </w:tc>
        <w:tc>
          <w:tcPr>
            <w:tcW w:w="3190" w:type="dxa"/>
            <w:tcBorders>
              <w:top w:val="single" w:sz="7" w:space="0" w:color="404041"/>
              <w:left w:val="single" w:sz="7" w:space="0" w:color="404041"/>
              <w:bottom w:val="single" w:sz="7" w:space="0" w:color="404041"/>
              <w:right w:val="single" w:sz="7" w:space="0" w:color="404041"/>
            </w:tcBorders>
          </w:tcPr>
          <w:p w14:paraId="452C604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5276139A"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1E8D1456" w14:textId="77777777" w:rsidTr="00D6791F">
        <w:trPr>
          <w:trHeight w:hRule="exact" w:val="321"/>
        </w:trPr>
        <w:tc>
          <w:tcPr>
            <w:tcW w:w="866" w:type="dxa"/>
            <w:tcBorders>
              <w:top w:val="single" w:sz="7" w:space="0" w:color="404041"/>
              <w:left w:val="single" w:sz="7" w:space="0" w:color="000000"/>
              <w:bottom w:val="single" w:sz="7" w:space="0" w:color="404041"/>
              <w:right w:val="single" w:sz="7" w:space="0" w:color="404041"/>
            </w:tcBorders>
          </w:tcPr>
          <w:p w14:paraId="6601FF18"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13.</w:t>
            </w:r>
          </w:p>
        </w:tc>
        <w:tc>
          <w:tcPr>
            <w:tcW w:w="7149" w:type="dxa"/>
            <w:gridSpan w:val="3"/>
            <w:tcBorders>
              <w:top w:val="single" w:sz="7" w:space="0" w:color="404041"/>
              <w:left w:val="single" w:sz="7" w:space="0" w:color="404041"/>
              <w:bottom w:val="single" w:sz="7" w:space="0" w:color="404041"/>
              <w:right w:val="single" w:sz="7" w:space="0" w:color="404041"/>
            </w:tcBorders>
          </w:tcPr>
          <w:p w14:paraId="75A4176E"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Project</w:t>
            </w:r>
          </w:p>
        </w:tc>
        <w:tc>
          <w:tcPr>
            <w:tcW w:w="3190" w:type="dxa"/>
            <w:tcBorders>
              <w:top w:val="single" w:sz="7" w:space="0" w:color="404041"/>
              <w:left w:val="single" w:sz="7" w:space="0" w:color="404041"/>
              <w:bottom w:val="single" w:sz="7" w:space="0" w:color="404041"/>
              <w:right w:val="single" w:sz="7" w:space="0" w:color="404041"/>
            </w:tcBorders>
          </w:tcPr>
          <w:p w14:paraId="3323BD6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3334" w:type="dxa"/>
            <w:tcBorders>
              <w:top w:val="single" w:sz="7" w:space="0" w:color="404041"/>
              <w:left w:val="single" w:sz="7" w:space="0" w:color="404041"/>
              <w:bottom w:val="single" w:sz="7" w:space="0" w:color="404041"/>
              <w:right w:val="single" w:sz="7" w:space="0" w:color="404041"/>
            </w:tcBorders>
          </w:tcPr>
          <w:p w14:paraId="7D25647D"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FD5549" w:rsidRPr="00A9207D" w14:paraId="5A45AB0B" w14:textId="77777777" w:rsidTr="00B04739">
        <w:trPr>
          <w:trHeight w:hRule="exact" w:val="321"/>
        </w:trPr>
        <w:tc>
          <w:tcPr>
            <w:tcW w:w="866" w:type="dxa"/>
            <w:vMerge w:val="restart"/>
            <w:tcBorders>
              <w:top w:val="single" w:sz="7" w:space="0" w:color="404041"/>
              <w:left w:val="single" w:sz="7" w:space="0" w:color="000000"/>
              <w:right w:val="single" w:sz="7" w:space="0" w:color="404041"/>
            </w:tcBorders>
          </w:tcPr>
          <w:p w14:paraId="1193DCF5" w14:textId="20F0EC79" w:rsidR="00FD5549" w:rsidRPr="00A9207D" w:rsidRDefault="00FD5549" w:rsidP="00CB19C4">
            <w:pPr>
              <w:pStyle w:val="TableParagraph"/>
              <w:spacing w:before="120"/>
              <w:ind w:left="31"/>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14.</w:t>
            </w:r>
          </w:p>
        </w:tc>
        <w:tc>
          <w:tcPr>
            <w:tcW w:w="7149" w:type="dxa"/>
            <w:gridSpan w:val="3"/>
            <w:tcBorders>
              <w:top w:val="single" w:sz="7" w:space="0" w:color="404041"/>
              <w:left w:val="single" w:sz="7" w:space="0" w:color="404041"/>
              <w:bottom w:val="single" w:sz="7" w:space="0" w:color="404041"/>
              <w:right w:val="single" w:sz="7" w:space="0" w:color="404041"/>
            </w:tcBorders>
          </w:tcPr>
          <w:p w14:paraId="47FC87DE" w14:textId="77777777" w:rsidR="00FD5549" w:rsidRPr="00A9207D" w:rsidRDefault="00FD5549" w:rsidP="00CB19C4">
            <w:pPr>
              <w:pStyle w:val="tv2132"/>
              <w:spacing w:before="120" w:line="240" w:lineRule="auto"/>
              <w:ind w:firstLine="0"/>
              <w:rPr>
                <w:color w:val="000000" w:themeColor="text1"/>
                <w:sz w:val="24"/>
                <w:szCs w:val="28"/>
                <w:lang w:val="lv-LV" w:eastAsia="lv-LV"/>
              </w:rPr>
            </w:pPr>
            <w:r w:rsidRPr="00A9207D">
              <w:rPr>
                <w:color w:val="000000" w:themeColor="text1"/>
                <w:sz w:val="24"/>
                <w:szCs w:val="28"/>
                <w:lang w:val="en-GB" w:bidi="en-GB"/>
              </w:rPr>
              <w:t>Justification for increasing the intensity of public funding.</w:t>
            </w:r>
          </w:p>
          <w:p w14:paraId="709070B4" w14:textId="3DF53D6B" w:rsidR="00FD5549" w:rsidRPr="00A9207D" w:rsidRDefault="00FD5549" w:rsidP="00CB19C4">
            <w:pPr>
              <w:pStyle w:val="TableParagraph"/>
              <w:spacing w:before="120"/>
              <w:ind w:left="31"/>
              <w:rPr>
                <w:rFonts w:ascii="Times New Roman" w:hAnsi="Times New Roman" w:cs="Times New Roman"/>
                <w:b/>
                <w:color w:val="000000" w:themeColor="text1"/>
                <w:sz w:val="24"/>
                <w:szCs w:val="24"/>
              </w:rPr>
            </w:pPr>
            <w:r w:rsidRPr="00A9207D">
              <w:rPr>
                <w:rFonts w:ascii="Times New Roman" w:hAnsi="Times New Roman" w:cs="Times New Roman"/>
                <w:color w:val="000000" w:themeColor="text1"/>
                <w:sz w:val="24"/>
                <w:szCs w:val="28"/>
              </w:rPr>
              <w:t xml:space="preserve">Paragraph 6 of Article 25 of Regulation No. 651/2014: </w:t>
            </w:r>
          </w:p>
        </w:tc>
        <w:tc>
          <w:tcPr>
            <w:tcW w:w="6524" w:type="dxa"/>
            <w:gridSpan w:val="2"/>
            <w:vMerge w:val="restart"/>
            <w:tcBorders>
              <w:top w:val="single" w:sz="7" w:space="0" w:color="404041"/>
              <w:left w:val="single" w:sz="7" w:space="0" w:color="404041"/>
              <w:right w:val="single" w:sz="7" w:space="0" w:color="404041"/>
            </w:tcBorders>
          </w:tcPr>
          <w:p w14:paraId="780B082D" w14:textId="77777777" w:rsidR="00FD5549" w:rsidRPr="00A9207D" w:rsidRDefault="00FD5549" w:rsidP="00CB19C4">
            <w:pPr>
              <w:spacing w:before="120"/>
              <w:rPr>
                <w:rFonts w:ascii="Times New Roman" w:hAnsi="Times New Roman" w:cs="Times New Roman"/>
                <w:color w:val="000000" w:themeColor="text1"/>
                <w:sz w:val="24"/>
                <w:szCs w:val="24"/>
              </w:rPr>
            </w:pPr>
          </w:p>
        </w:tc>
      </w:tr>
      <w:tr w:rsidR="00FD5549" w:rsidRPr="00A9207D" w14:paraId="105624BF" w14:textId="77777777" w:rsidTr="00B04739">
        <w:trPr>
          <w:trHeight w:hRule="exact" w:val="321"/>
        </w:trPr>
        <w:tc>
          <w:tcPr>
            <w:tcW w:w="866" w:type="dxa"/>
            <w:vMerge/>
            <w:tcBorders>
              <w:left w:val="single" w:sz="7" w:space="0" w:color="000000"/>
              <w:right w:val="single" w:sz="7" w:space="0" w:color="404041"/>
            </w:tcBorders>
          </w:tcPr>
          <w:p w14:paraId="612E98C4" w14:textId="77777777" w:rsidR="00FD5549" w:rsidRPr="00A9207D" w:rsidRDefault="00FD5549" w:rsidP="00CB19C4">
            <w:pPr>
              <w:pStyle w:val="TableParagraph"/>
              <w:spacing w:before="120"/>
              <w:ind w:left="31"/>
              <w:rPr>
                <w:rFonts w:ascii="Times New Roman" w:hAnsi="Times New Roman" w:cs="Times New Roman"/>
                <w:color w:val="000000" w:themeColor="text1"/>
                <w:sz w:val="24"/>
                <w:szCs w:val="24"/>
              </w:rPr>
            </w:pPr>
          </w:p>
        </w:tc>
        <w:tc>
          <w:tcPr>
            <w:tcW w:w="7149" w:type="dxa"/>
            <w:gridSpan w:val="3"/>
            <w:tcBorders>
              <w:top w:val="single" w:sz="7" w:space="0" w:color="404041"/>
              <w:left w:val="single" w:sz="7" w:space="0" w:color="404041"/>
              <w:bottom w:val="single" w:sz="7" w:space="0" w:color="404041"/>
              <w:right w:val="single" w:sz="7" w:space="0" w:color="404041"/>
            </w:tcBorders>
          </w:tcPr>
          <w:p w14:paraId="53A777F0" w14:textId="04420FAF" w:rsidR="00FD5549" w:rsidRPr="00A9207D" w:rsidRDefault="00FD5549" w:rsidP="00CB19C4">
            <w:pPr>
              <w:pStyle w:val="TableParagraph"/>
              <w:spacing w:before="120"/>
              <w:ind w:left="31"/>
              <w:rPr>
                <w:rFonts w:ascii="Times New Roman" w:hAnsi="Times New Roman" w:cs="Times New Roman"/>
                <w:b/>
                <w:color w:val="000000" w:themeColor="text1"/>
                <w:sz w:val="24"/>
                <w:szCs w:val="24"/>
              </w:rPr>
            </w:pPr>
            <w:r w:rsidRPr="00A9207D">
              <w:rPr>
                <w:rFonts w:ascii="Times New Roman" w:hAnsi="Times New Roman" w:cs="Times New Roman"/>
                <w:color w:val="000000" w:themeColor="text1"/>
                <w:sz w:val="24"/>
                <w:szCs w:val="28"/>
              </w:rPr>
              <w:t>first indent of subparagraph</w:t>
            </w:r>
            <w:r w:rsidRPr="00A9207D" w:rsidDel="00D77D7E">
              <w:rPr>
                <w:rFonts w:ascii="Times New Roman" w:hAnsi="Times New Roman" w:cs="Times New Roman"/>
                <w:color w:val="000000" w:themeColor="text1"/>
                <w:sz w:val="24"/>
                <w:szCs w:val="28"/>
              </w:rPr>
              <w:t xml:space="preserve"> </w:t>
            </w:r>
            <w:r w:rsidRPr="00A9207D">
              <w:rPr>
                <w:rFonts w:ascii="Times New Roman" w:hAnsi="Times New Roman" w:cs="Times New Roman"/>
                <w:color w:val="000000" w:themeColor="text1"/>
                <w:sz w:val="24"/>
                <w:szCs w:val="28"/>
              </w:rPr>
              <w:t xml:space="preserve">b), paragraph </w:t>
            </w:r>
            <w:proofErr w:type="spellStart"/>
            <w:r w:rsidRPr="00A9207D">
              <w:rPr>
                <w:rFonts w:ascii="Times New Roman" w:hAnsi="Times New Roman" w:cs="Times New Roman"/>
                <w:color w:val="000000" w:themeColor="text1"/>
                <w:sz w:val="24"/>
                <w:szCs w:val="28"/>
              </w:rPr>
              <w:t>i</w:t>
            </w:r>
            <w:proofErr w:type="spellEnd"/>
            <w:r w:rsidRPr="00A9207D">
              <w:rPr>
                <w:rFonts w:ascii="Times New Roman" w:hAnsi="Times New Roman" w:cs="Times New Roman"/>
                <w:color w:val="000000" w:themeColor="text1"/>
                <w:sz w:val="24"/>
                <w:szCs w:val="28"/>
              </w:rPr>
              <w:t>)</w:t>
            </w:r>
          </w:p>
        </w:tc>
        <w:tc>
          <w:tcPr>
            <w:tcW w:w="6524" w:type="dxa"/>
            <w:gridSpan w:val="2"/>
            <w:vMerge/>
            <w:tcBorders>
              <w:left w:val="single" w:sz="7" w:space="0" w:color="404041"/>
              <w:right w:val="single" w:sz="7" w:space="0" w:color="404041"/>
            </w:tcBorders>
          </w:tcPr>
          <w:p w14:paraId="53FC47AA" w14:textId="77777777" w:rsidR="00FD5549" w:rsidRPr="00A9207D" w:rsidRDefault="00FD5549" w:rsidP="00CB19C4">
            <w:pPr>
              <w:spacing w:before="120"/>
              <w:rPr>
                <w:rFonts w:ascii="Times New Roman" w:hAnsi="Times New Roman" w:cs="Times New Roman"/>
                <w:color w:val="000000" w:themeColor="text1"/>
                <w:sz w:val="24"/>
                <w:szCs w:val="24"/>
              </w:rPr>
            </w:pPr>
          </w:p>
        </w:tc>
      </w:tr>
      <w:tr w:rsidR="00FD5549" w:rsidRPr="00A9207D" w14:paraId="5617286E" w14:textId="77777777" w:rsidTr="00B04739">
        <w:trPr>
          <w:trHeight w:hRule="exact" w:val="321"/>
        </w:trPr>
        <w:tc>
          <w:tcPr>
            <w:tcW w:w="866" w:type="dxa"/>
            <w:vMerge/>
            <w:tcBorders>
              <w:left w:val="single" w:sz="7" w:space="0" w:color="000000"/>
              <w:right w:val="single" w:sz="7" w:space="0" w:color="404041"/>
            </w:tcBorders>
          </w:tcPr>
          <w:p w14:paraId="52A2AF68" w14:textId="77777777" w:rsidR="00FD5549" w:rsidRPr="00A9207D" w:rsidRDefault="00FD5549" w:rsidP="00CB19C4">
            <w:pPr>
              <w:pStyle w:val="TableParagraph"/>
              <w:spacing w:before="120"/>
              <w:ind w:left="31"/>
              <w:rPr>
                <w:rFonts w:ascii="Times New Roman" w:hAnsi="Times New Roman" w:cs="Times New Roman"/>
                <w:color w:val="000000" w:themeColor="text1"/>
                <w:sz w:val="24"/>
                <w:szCs w:val="24"/>
              </w:rPr>
            </w:pPr>
          </w:p>
        </w:tc>
        <w:tc>
          <w:tcPr>
            <w:tcW w:w="7149" w:type="dxa"/>
            <w:gridSpan w:val="3"/>
            <w:tcBorders>
              <w:top w:val="single" w:sz="7" w:space="0" w:color="404041"/>
              <w:left w:val="single" w:sz="7" w:space="0" w:color="404041"/>
              <w:bottom w:val="single" w:sz="7" w:space="0" w:color="404041"/>
              <w:right w:val="single" w:sz="7" w:space="0" w:color="404041"/>
            </w:tcBorders>
          </w:tcPr>
          <w:p w14:paraId="46300B63" w14:textId="75606FEF" w:rsidR="00FD5549" w:rsidRPr="00A9207D" w:rsidRDefault="00FD5549" w:rsidP="00CB19C4">
            <w:pPr>
              <w:pStyle w:val="TableParagraph"/>
              <w:spacing w:before="120"/>
              <w:ind w:left="31"/>
              <w:rPr>
                <w:rFonts w:ascii="Times New Roman" w:hAnsi="Times New Roman" w:cs="Times New Roman"/>
                <w:b/>
                <w:color w:val="000000" w:themeColor="text1"/>
                <w:sz w:val="24"/>
                <w:szCs w:val="24"/>
              </w:rPr>
            </w:pPr>
            <w:r w:rsidRPr="00A9207D">
              <w:rPr>
                <w:rFonts w:ascii="Times New Roman" w:hAnsi="Times New Roman" w:cs="Times New Roman"/>
                <w:color w:val="000000" w:themeColor="text1"/>
                <w:sz w:val="24"/>
                <w:szCs w:val="28"/>
              </w:rPr>
              <w:t>second indent of subparagraph</w:t>
            </w:r>
            <w:r w:rsidRPr="00A9207D" w:rsidDel="00D77D7E">
              <w:rPr>
                <w:rFonts w:ascii="Times New Roman" w:hAnsi="Times New Roman" w:cs="Times New Roman"/>
                <w:color w:val="000000" w:themeColor="text1"/>
                <w:sz w:val="24"/>
                <w:szCs w:val="28"/>
              </w:rPr>
              <w:t xml:space="preserve"> </w:t>
            </w:r>
            <w:r w:rsidRPr="00A9207D">
              <w:rPr>
                <w:rFonts w:ascii="Times New Roman" w:hAnsi="Times New Roman" w:cs="Times New Roman"/>
                <w:color w:val="000000" w:themeColor="text1"/>
                <w:sz w:val="24"/>
                <w:szCs w:val="28"/>
              </w:rPr>
              <w:t xml:space="preserve">b), paragraph </w:t>
            </w:r>
            <w:proofErr w:type="spellStart"/>
            <w:r w:rsidRPr="00A9207D">
              <w:rPr>
                <w:rFonts w:ascii="Times New Roman" w:hAnsi="Times New Roman" w:cs="Times New Roman"/>
                <w:color w:val="000000" w:themeColor="text1"/>
                <w:sz w:val="24"/>
                <w:szCs w:val="28"/>
              </w:rPr>
              <w:t>i</w:t>
            </w:r>
            <w:proofErr w:type="spellEnd"/>
            <w:r w:rsidRPr="00A9207D">
              <w:rPr>
                <w:rFonts w:ascii="Times New Roman" w:hAnsi="Times New Roman" w:cs="Times New Roman"/>
                <w:color w:val="000000" w:themeColor="text1"/>
                <w:sz w:val="24"/>
                <w:szCs w:val="28"/>
              </w:rPr>
              <w:t>)</w:t>
            </w:r>
          </w:p>
        </w:tc>
        <w:tc>
          <w:tcPr>
            <w:tcW w:w="6524" w:type="dxa"/>
            <w:gridSpan w:val="2"/>
            <w:vMerge/>
            <w:tcBorders>
              <w:left w:val="single" w:sz="7" w:space="0" w:color="404041"/>
              <w:right w:val="single" w:sz="7" w:space="0" w:color="404041"/>
            </w:tcBorders>
          </w:tcPr>
          <w:p w14:paraId="594563EC" w14:textId="77777777" w:rsidR="00FD5549" w:rsidRPr="00A9207D" w:rsidRDefault="00FD5549" w:rsidP="00CB19C4">
            <w:pPr>
              <w:spacing w:before="120"/>
              <w:rPr>
                <w:rFonts w:ascii="Times New Roman" w:hAnsi="Times New Roman" w:cs="Times New Roman"/>
                <w:color w:val="000000" w:themeColor="text1"/>
                <w:sz w:val="24"/>
                <w:szCs w:val="24"/>
              </w:rPr>
            </w:pPr>
          </w:p>
        </w:tc>
      </w:tr>
      <w:tr w:rsidR="00FD5549" w:rsidRPr="00A9207D" w14:paraId="5C1A74C0" w14:textId="77777777" w:rsidTr="00B04739">
        <w:trPr>
          <w:trHeight w:hRule="exact" w:val="321"/>
        </w:trPr>
        <w:tc>
          <w:tcPr>
            <w:tcW w:w="866" w:type="dxa"/>
            <w:vMerge/>
            <w:tcBorders>
              <w:left w:val="single" w:sz="7" w:space="0" w:color="000000"/>
              <w:bottom w:val="single" w:sz="7" w:space="0" w:color="404041"/>
              <w:right w:val="single" w:sz="7" w:space="0" w:color="404041"/>
            </w:tcBorders>
          </w:tcPr>
          <w:p w14:paraId="1598172B" w14:textId="77777777" w:rsidR="00FD5549" w:rsidRPr="00A9207D" w:rsidRDefault="00FD5549" w:rsidP="00CB19C4">
            <w:pPr>
              <w:pStyle w:val="TableParagraph"/>
              <w:spacing w:before="120"/>
              <w:ind w:left="31"/>
              <w:rPr>
                <w:rFonts w:ascii="Times New Roman" w:hAnsi="Times New Roman" w:cs="Times New Roman"/>
                <w:color w:val="000000" w:themeColor="text1"/>
                <w:sz w:val="24"/>
                <w:szCs w:val="24"/>
              </w:rPr>
            </w:pPr>
          </w:p>
        </w:tc>
        <w:tc>
          <w:tcPr>
            <w:tcW w:w="7149" w:type="dxa"/>
            <w:gridSpan w:val="3"/>
            <w:tcBorders>
              <w:top w:val="single" w:sz="7" w:space="0" w:color="404041"/>
              <w:left w:val="single" w:sz="7" w:space="0" w:color="404041"/>
              <w:bottom w:val="single" w:sz="7" w:space="0" w:color="404041"/>
              <w:right w:val="single" w:sz="7" w:space="0" w:color="404041"/>
            </w:tcBorders>
          </w:tcPr>
          <w:p w14:paraId="06BD9215" w14:textId="0FB308FB" w:rsidR="00FD5549" w:rsidRPr="00A9207D" w:rsidRDefault="00FD5549" w:rsidP="00CB19C4">
            <w:pPr>
              <w:pStyle w:val="TableParagraph"/>
              <w:spacing w:before="120"/>
              <w:ind w:left="31"/>
              <w:rPr>
                <w:rFonts w:ascii="Times New Roman" w:hAnsi="Times New Roman" w:cs="Times New Roman"/>
                <w:b/>
                <w:color w:val="000000" w:themeColor="text1"/>
                <w:sz w:val="24"/>
                <w:szCs w:val="24"/>
              </w:rPr>
            </w:pPr>
            <w:r w:rsidRPr="00A9207D">
              <w:rPr>
                <w:rFonts w:ascii="Times New Roman" w:hAnsi="Times New Roman" w:cs="Times New Roman"/>
                <w:color w:val="000000" w:themeColor="text1"/>
                <w:sz w:val="24"/>
                <w:szCs w:val="28"/>
              </w:rPr>
              <w:t>subparagraph</w:t>
            </w:r>
            <w:r w:rsidRPr="00A9207D" w:rsidDel="00D77D7E">
              <w:rPr>
                <w:rFonts w:ascii="Times New Roman" w:hAnsi="Times New Roman" w:cs="Times New Roman"/>
                <w:color w:val="000000" w:themeColor="text1"/>
                <w:sz w:val="24"/>
                <w:szCs w:val="28"/>
              </w:rPr>
              <w:t xml:space="preserve"> </w:t>
            </w:r>
            <w:r w:rsidRPr="00A9207D">
              <w:rPr>
                <w:rFonts w:ascii="Times New Roman" w:hAnsi="Times New Roman" w:cs="Times New Roman"/>
                <w:color w:val="000000" w:themeColor="text1"/>
                <w:sz w:val="24"/>
                <w:szCs w:val="28"/>
              </w:rPr>
              <w:t>b), paragraph ii)</w:t>
            </w:r>
          </w:p>
        </w:tc>
        <w:tc>
          <w:tcPr>
            <w:tcW w:w="6524" w:type="dxa"/>
            <w:gridSpan w:val="2"/>
            <w:vMerge/>
            <w:tcBorders>
              <w:left w:val="single" w:sz="7" w:space="0" w:color="404041"/>
              <w:bottom w:val="single" w:sz="7" w:space="0" w:color="404041"/>
              <w:right w:val="single" w:sz="7" w:space="0" w:color="404041"/>
            </w:tcBorders>
          </w:tcPr>
          <w:p w14:paraId="79DADB42" w14:textId="77777777" w:rsidR="00FD5549" w:rsidRPr="00A9207D" w:rsidRDefault="00FD5549" w:rsidP="00CB19C4">
            <w:pPr>
              <w:spacing w:before="120"/>
              <w:rPr>
                <w:rFonts w:ascii="Times New Roman" w:hAnsi="Times New Roman" w:cs="Times New Roman"/>
                <w:color w:val="000000" w:themeColor="text1"/>
                <w:sz w:val="24"/>
                <w:szCs w:val="24"/>
              </w:rPr>
            </w:pPr>
          </w:p>
        </w:tc>
      </w:tr>
    </w:tbl>
    <w:p w14:paraId="2551E3B6" w14:textId="77777777" w:rsidR="0006258B" w:rsidRPr="00A9207D" w:rsidRDefault="0006258B" w:rsidP="00CB19C4">
      <w:pPr>
        <w:spacing w:before="120"/>
        <w:rPr>
          <w:rFonts w:ascii="Times New Roman" w:hAnsi="Times New Roman" w:cs="Times New Roman"/>
          <w:color w:val="000000" w:themeColor="text1"/>
          <w:sz w:val="24"/>
          <w:szCs w:val="24"/>
        </w:rPr>
      </w:pPr>
    </w:p>
    <w:p w14:paraId="519986FF" w14:textId="77777777" w:rsidR="0006258B" w:rsidRPr="00A9207D" w:rsidRDefault="0006258B" w:rsidP="00CB19C4">
      <w:pPr>
        <w:pStyle w:val="BodyText"/>
        <w:spacing w:before="120"/>
        <w:ind w:left="434"/>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Notes.</w:t>
      </w:r>
    </w:p>
    <w:p w14:paraId="09DCC23A" w14:textId="77777777" w:rsidR="0006258B" w:rsidRPr="00A9207D" w:rsidRDefault="0006258B" w:rsidP="00CB19C4">
      <w:pPr>
        <w:spacing w:before="120"/>
        <w:rPr>
          <w:rFonts w:ascii="Times New Roman" w:hAnsi="Times New Roman" w:cs="Times New Roman"/>
          <w:color w:val="000000" w:themeColor="text1"/>
          <w:sz w:val="24"/>
          <w:szCs w:val="24"/>
        </w:rPr>
      </w:pPr>
    </w:p>
    <w:p w14:paraId="7513D986" w14:textId="77777777" w:rsidR="0006258B" w:rsidRPr="00A9207D" w:rsidRDefault="0006258B" w:rsidP="00CB19C4">
      <w:pPr>
        <w:pStyle w:val="BodyText"/>
        <w:numPr>
          <w:ilvl w:val="0"/>
          <w:numId w:val="3"/>
        </w:numPr>
        <w:tabs>
          <w:tab w:val="left" w:pos="675"/>
        </w:tabs>
        <w:spacing w:before="120"/>
        <w:ind w:right="205" w:firstLine="32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Meets provisions of Paragraph 33, Sub-Paragraphs 45.2 and 51.2 of the Cabinet of Ministers Regulations No 34 of 12 January 2016 “Rules of implementation of measure 1.1.1.1 “Industry-Driven Research” of specific objective 1.1.1 “To increase the research and innovation capacity of scientific institutions of Latvia and the ability to attract external funding by investing in human resources and infrastructure” of operational programme “Growth and Employment”.</w:t>
      </w:r>
    </w:p>
    <w:p w14:paraId="158CDB33" w14:textId="77777777" w:rsidR="0006258B" w:rsidRPr="00A9207D" w:rsidRDefault="0006258B" w:rsidP="00CB19C4">
      <w:pPr>
        <w:spacing w:before="120"/>
        <w:rPr>
          <w:rFonts w:ascii="Times New Roman" w:hAnsi="Times New Roman" w:cs="Times New Roman"/>
          <w:color w:val="000000" w:themeColor="text1"/>
          <w:sz w:val="24"/>
          <w:szCs w:val="24"/>
        </w:rPr>
      </w:pPr>
    </w:p>
    <w:p w14:paraId="57C1EE32" w14:textId="77777777" w:rsidR="0006258B" w:rsidRPr="00A9207D" w:rsidRDefault="0006258B" w:rsidP="00CB19C4">
      <w:pPr>
        <w:pStyle w:val="BodyText"/>
        <w:numPr>
          <w:ilvl w:val="0"/>
          <w:numId w:val="3"/>
        </w:numPr>
        <w:tabs>
          <w:tab w:val="left" w:pos="675"/>
        </w:tabs>
        <w:spacing w:before="120"/>
        <w:ind w:right="814" w:firstLine="32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Provides information about each cooperation partner, who obtains intellectual property rights and economic advantages resulting from the activities carried out within the scope of the project.</w:t>
      </w:r>
    </w:p>
    <w:p w14:paraId="0C579E3C" w14:textId="77777777" w:rsidR="00FD5549" w:rsidRPr="00A9207D" w:rsidRDefault="00FD5549" w:rsidP="00CB19C4">
      <w:pPr>
        <w:pStyle w:val="BodyText"/>
        <w:tabs>
          <w:tab w:val="left" w:pos="675"/>
        </w:tabs>
        <w:spacing w:before="120"/>
        <w:ind w:left="434" w:right="814"/>
        <w:rPr>
          <w:rFonts w:ascii="Times New Roman" w:hAnsi="Times New Roman" w:cs="Times New Roman"/>
          <w:color w:val="000000" w:themeColor="text1"/>
          <w:sz w:val="24"/>
          <w:szCs w:val="24"/>
        </w:rPr>
      </w:pPr>
    </w:p>
    <w:p w14:paraId="3688F0A3" w14:textId="0A17D497" w:rsidR="00FD5549" w:rsidRPr="00A9207D" w:rsidRDefault="00FD5549" w:rsidP="00CB19C4">
      <w:pPr>
        <w:pStyle w:val="BodyText"/>
        <w:tabs>
          <w:tab w:val="left" w:pos="675"/>
        </w:tabs>
        <w:spacing w:before="120"/>
        <w:ind w:left="0" w:right="814" w:firstLine="426"/>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3. Fundamental research in the second and subsequent rounds of selection of project application for projects related to economic activities is not eligible.</w:t>
      </w:r>
    </w:p>
    <w:p w14:paraId="45DBD69F" w14:textId="77777777" w:rsidR="0006258B" w:rsidRPr="00A9207D" w:rsidRDefault="0006258B" w:rsidP="00CB19C4">
      <w:pPr>
        <w:spacing w:before="120"/>
        <w:rPr>
          <w:rFonts w:ascii="Times New Roman" w:hAnsi="Times New Roman" w:cs="Times New Roman"/>
          <w:color w:val="000000" w:themeColor="text1"/>
          <w:sz w:val="24"/>
          <w:szCs w:val="24"/>
        </w:rPr>
      </w:pPr>
    </w:p>
    <w:p w14:paraId="1DC55F2A" w14:textId="77777777" w:rsidR="0006258B" w:rsidRPr="00A9207D" w:rsidRDefault="0006258B" w:rsidP="00CB19C4">
      <w:pPr>
        <w:pStyle w:val="BodyText"/>
        <w:spacing w:before="120"/>
        <w:ind w:left="0" w:right="109"/>
        <w:jc w:val="right"/>
        <w:rPr>
          <w:rFonts w:ascii="Times New Roman" w:hAnsi="Times New Roman" w:cs="Times New Roman"/>
          <w:color w:val="000000" w:themeColor="text1"/>
          <w:sz w:val="24"/>
          <w:szCs w:val="24"/>
        </w:rPr>
      </w:pP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63360" behindDoc="1" locked="0" layoutInCell="1" allowOverlap="1" wp14:anchorId="5B97D35B" wp14:editId="6A9440F8">
                <wp:simplePos x="0" y="0"/>
                <wp:positionH relativeFrom="page">
                  <wp:posOffset>821690</wp:posOffset>
                </wp:positionH>
                <wp:positionV relativeFrom="paragraph">
                  <wp:posOffset>486410</wp:posOffset>
                </wp:positionV>
                <wp:extent cx="9038590" cy="1270"/>
                <wp:effectExtent l="12065" t="14605" r="7620" b="12700"/>
                <wp:wrapNone/>
                <wp:docPr id="5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8590" cy="1270"/>
                          <a:chOff x="1294" y="766"/>
                          <a:chExt cx="14234" cy="2"/>
                        </a:xfrm>
                      </wpg:grpSpPr>
                      <wps:wsp>
                        <wps:cNvPr id="58" name="Freeform 54"/>
                        <wps:cNvSpPr>
                          <a:spLocks/>
                        </wps:cNvSpPr>
                        <wps:spPr bwMode="auto">
                          <a:xfrm>
                            <a:off x="1294" y="766"/>
                            <a:ext cx="14234" cy="2"/>
                          </a:xfrm>
                          <a:custGeom>
                            <a:avLst/>
                            <a:gdLst>
                              <a:gd name="T0" fmla="+- 0 1294 1294"/>
                              <a:gd name="T1" fmla="*/ T0 w 14234"/>
                              <a:gd name="T2" fmla="+- 0 15527 1294"/>
                              <a:gd name="T3" fmla="*/ T2 w 14234"/>
                            </a:gdLst>
                            <a:ahLst/>
                            <a:cxnLst>
                              <a:cxn ang="0">
                                <a:pos x="T1" y="0"/>
                              </a:cxn>
                              <a:cxn ang="0">
                                <a:pos x="T3" y="0"/>
                              </a:cxn>
                            </a:cxnLst>
                            <a:rect l="0" t="0" r="r" b="b"/>
                            <a:pathLst>
                              <a:path w="14234">
                                <a:moveTo>
                                  <a:pt x="0" y="0"/>
                                </a:moveTo>
                                <a:lnTo>
                                  <a:pt x="14233" y="0"/>
                                </a:lnTo>
                              </a:path>
                            </a:pathLst>
                          </a:custGeom>
                          <a:noFill/>
                          <a:ln w="1144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B0188" id="Group 53" o:spid="_x0000_s1026" style="position:absolute;margin-left:64.7pt;margin-top:38.3pt;width:711.7pt;height:.1pt;z-index:-251653120;mso-position-horizontal-relative:page" coordorigin="1294,766" coordsize="14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">
                <v:shape id="Freeform 54" o:spid="_x0000_s1027" style="position:absolute;left:1294;top:766;width:14234;height:2;visibility:visible;mso-wrap-style:square;v-text-anchor:top" coordsize="14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vMG8EA&#10;AADbAAAADwAAAGRycy9kb3ducmV2LnhtbERPTWvCQBC9C/0PyxR600lbLDW6CSVY0JM0FcHbkB2T&#10;0OxsyK6a/PvuodDj431v8tF26saDb51oeF4koFgqZ1qpNRy/P+fvoHwgMdQ5YQ0Te8izh9mGUuPu&#10;8sW3MtQqhohPSUMTQp8i+qphS37hepbIXdxgKUQ41GgGusdw2+FLkryhpVZiQ0M9Fw1XP+XVaqjM&#10;+YTdrgjTVBxW+Lo/tNMWtX56HD/WoAKP4V/8594ZDcs4Nn6JPw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rzBvBAAAA2wAAAA8AAAAAAAAAAAAAAAAAmAIAAGRycy9kb3du&#10;cmV2LnhtbFBLBQYAAAAABAAEAPUAAACGAwAAAAA=&#10;" path="m,l14233,e" filled="f" strokecolor="#d3d3d3" strokeweight=".318mm">
                  <v:path arrowok="t" o:connecttype="custom" o:connectlocs="0,0;14233,0" o:connectangles="0,0"/>
                </v:shape>
                <w10:wrap anchorx="page"/>
              </v:group>
            </w:pict>
          </mc:Fallback>
        </mc:AlternateContent>
      </w:r>
      <w:r w:rsidRPr="00A9207D">
        <w:rPr>
          <w:rFonts w:ascii="Times New Roman" w:hAnsi="Times New Roman" w:cs="Times New Roman"/>
          <w:color w:val="000000" w:themeColor="text1"/>
          <w:sz w:val="24"/>
          <w:szCs w:val="24"/>
        </w:rPr>
        <w:t xml:space="preserve">Minister of Education and Science </w:t>
      </w:r>
      <w:proofErr w:type="spellStart"/>
      <w:r w:rsidRPr="00A9207D">
        <w:rPr>
          <w:rFonts w:ascii="Times New Roman" w:hAnsi="Times New Roman" w:cs="Times New Roman"/>
          <w:color w:val="000000" w:themeColor="text1"/>
          <w:sz w:val="24"/>
          <w:szCs w:val="24"/>
        </w:rPr>
        <w:t>Mārīte</w:t>
      </w:r>
      <w:proofErr w:type="spellEnd"/>
      <w:r w:rsidRPr="00A9207D">
        <w:rPr>
          <w:rFonts w:ascii="Times New Roman" w:hAnsi="Times New Roman" w:cs="Times New Roman"/>
          <w:color w:val="000000" w:themeColor="text1"/>
          <w:sz w:val="24"/>
          <w:szCs w:val="24"/>
        </w:rPr>
        <w:t xml:space="preserve"> </w:t>
      </w:r>
      <w:proofErr w:type="spellStart"/>
      <w:r w:rsidRPr="00A9207D">
        <w:rPr>
          <w:rFonts w:ascii="Times New Roman" w:hAnsi="Times New Roman" w:cs="Times New Roman"/>
          <w:color w:val="000000" w:themeColor="text1"/>
          <w:sz w:val="24"/>
          <w:szCs w:val="24"/>
        </w:rPr>
        <w:t>Seile</w:t>
      </w:r>
      <w:proofErr w:type="spellEnd"/>
    </w:p>
    <w:p w14:paraId="37E09A16" w14:textId="77777777" w:rsidR="0006258B" w:rsidRPr="00A9207D" w:rsidRDefault="0006258B" w:rsidP="00CB19C4">
      <w:pPr>
        <w:spacing w:before="120"/>
        <w:rPr>
          <w:rFonts w:ascii="Times New Roman" w:hAnsi="Times New Roman" w:cs="Times New Roman"/>
          <w:color w:val="000000" w:themeColor="text1"/>
          <w:sz w:val="24"/>
          <w:szCs w:val="24"/>
        </w:rPr>
      </w:pPr>
    </w:p>
    <w:p w14:paraId="3E8410F0" w14:textId="77777777" w:rsidR="0006258B" w:rsidRPr="00A9207D" w:rsidRDefault="0006258B" w:rsidP="00CB19C4">
      <w:pPr>
        <w:spacing w:before="120"/>
        <w:rPr>
          <w:rFonts w:ascii="Times New Roman" w:hAnsi="Times New Roman" w:cs="Times New Roman"/>
          <w:color w:val="000000" w:themeColor="text1"/>
          <w:sz w:val="24"/>
          <w:szCs w:val="24"/>
        </w:rPr>
      </w:pPr>
    </w:p>
    <w:p w14:paraId="4B17F084" w14:textId="77777777" w:rsidR="0006258B" w:rsidRPr="00A9207D" w:rsidRDefault="0006258B" w:rsidP="00CB19C4">
      <w:pPr>
        <w:spacing w:before="120"/>
        <w:rPr>
          <w:rFonts w:ascii="Times New Roman" w:hAnsi="Times New Roman" w:cs="Times New Roman"/>
          <w:color w:val="000000" w:themeColor="text1"/>
          <w:sz w:val="24"/>
          <w:szCs w:val="24"/>
        </w:rPr>
      </w:pPr>
    </w:p>
    <w:p w14:paraId="7072CFB1" w14:textId="77777777" w:rsidR="0006258B" w:rsidRPr="00A9207D" w:rsidRDefault="0006258B" w:rsidP="00CB19C4">
      <w:pPr>
        <w:spacing w:before="120"/>
        <w:rPr>
          <w:rFonts w:ascii="Times New Roman" w:hAnsi="Times New Roman" w:cs="Times New Roman"/>
          <w:color w:val="000000" w:themeColor="text1"/>
          <w:sz w:val="24"/>
          <w:szCs w:val="24"/>
        </w:rPr>
      </w:pPr>
    </w:p>
    <w:p w14:paraId="7F96AE09" w14:textId="77777777" w:rsidR="0006258B" w:rsidRPr="00A9207D" w:rsidRDefault="0006258B" w:rsidP="00CB19C4">
      <w:pPr>
        <w:pStyle w:val="BodyText"/>
        <w:spacing w:before="120"/>
        <w:ind w:left="12423" w:right="269" w:firstLine="1025"/>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nnex 4</w:t>
      </w:r>
    </w:p>
    <w:p w14:paraId="529F8F79" w14:textId="77777777" w:rsidR="0006258B" w:rsidRPr="00A9207D" w:rsidRDefault="0006258B" w:rsidP="00CB19C4">
      <w:pPr>
        <w:pStyle w:val="BodyText"/>
        <w:spacing w:before="120"/>
        <w:ind w:left="11907" w:right="269" w:firstLine="51"/>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o the Cabinet of Ministers</w:t>
      </w:r>
    </w:p>
    <w:p w14:paraId="4E4FE6B4" w14:textId="77777777" w:rsidR="0006258B" w:rsidRPr="00A9207D" w:rsidRDefault="0006258B" w:rsidP="00CB19C4">
      <w:pPr>
        <w:pStyle w:val="BodyText"/>
        <w:spacing w:before="120"/>
        <w:ind w:left="12049" w:right="269" w:hanging="90"/>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gulations No 34</w:t>
      </w:r>
      <w:r w:rsidRPr="00A9207D">
        <w:rPr>
          <w:rFonts w:ascii="Times New Roman" w:hAnsi="Times New Roman" w:cs="Times New Roman"/>
          <w:color w:val="000000" w:themeColor="text1"/>
          <w:sz w:val="24"/>
          <w:szCs w:val="24"/>
        </w:rPr>
        <w:br/>
        <w:t>of 12 January 2016</w:t>
      </w:r>
    </w:p>
    <w:p w14:paraId="6A5267BF" w14:textId="77777777" w:rsidR="0006258B" w:rsidRPr="00A9207D" w:rsidRDefault="0006258B" w:rsidP="00CB19C4">
      <w:pPr>
        <w:spacing w:before="120"/>
        <w:rPr>
          <w:rFonts w:ascii="Times New Roman" w:hAnsi="Times New Roman" w:cs="Times New Roman"/>
          <w:color w:val="000000" w:themeColor="text1"/>
          <w:sz w:val="24"/>
          <w:szCs w:val="24"/>
        </w:rPr>
      </w:pPr>
    </w:p>
    <w:p w14:paraId="7662FADA" w14:textId="77777777" w:rsidR="0006258B" w:rsidRPr="00A9207D" w:rsidRDefault="0006258B" w:rsidP="00CB19C4">
      <w:pPr>
        <w:spacing w:before="120"/>
        <w:rPr>
          <w:rFonts w:ascii="Times New Roman" w:hAnsi="Times New Roman" w:cs="Times New Roman"/>
          <w:color w:val="000000" w:themeColor="text1"/>
          <w:sz w:val="24"/>
          <w:szCs w:val="24"/>
        </w:rPr>
      </w:pPr>
    </w:p>
    <w:p w14:paraId="4E3E6FAF" w14:textId="77777777" w:rsidR="0006258B" w:rsidRPr="00A9207D" w:rsidRDefault="0006258B" w:rsidP="00CB19C4">
      <w:pPr>
        <w:pStyle w:val="Heading1"/>
        <w:tabs>
          <w:tab w:val="left" w:pos="11750"/>
        </w:tabs>
        <w:spacing w:before="120"/>
        <w:ind w:left="2165"/>
        <w:rPr>
          <w:rFonts w:ascii="Times New Roman" w:hAnsi="Times New Roman" w:cs="Times New Roman"/>
          <w:b w:val="0"/>
          <w:bCs w:val="0"/>
          <w:color w:val="000000" w:themeColor="text1"/>
          <w:sz w:val="24"/>
          <w:szCs w:val="24"/>
        </w:rPr>
      </w:pPr>
      <w:r w:rsidRPr="00A9207D">
        <w:rPr>
          <w:rFonts w:ascii="Times New Roman" w:hAnsi="Times New Roman" w:cs="Times New Roman"/>
          <w:color w:val="000000" w:themeColor="text1"/>
          <w:sz w:val="24"/>
          <w:szCs w:val="24"/>
        </w:rPr>
        <w:t xml:space="preserve">Turnover Report of Scientific Institution &lt; </w:t>
      </w:r>
      <w:r w:rsidRPr="00A9207D">
        <w:rPr>
          <w:rFonts w:ascii="Times New Roman" w:hAnsi="Times New Roman" w:cs="Times New Roman"/>
          <w:i/>
          <w:color w:val="000000" w:themeColor="text1"/>
          <w:sz w:val="24"/>
          <w:szCs w:val="24"/>
        </w:rPr>
        <w:t>name</w:t>
      </w:r>
      <w:r w:rsidRPr="00A9207D">
        <w:rPr>
          <w:rFonts w:ascii="Times New Roman" w:hAnsi="Times New Roman" w:cs="Times New Roman"/>
          <w:color w:val="000000" w:themeColor="text1"/>
          <w:sz w:val="24"/>
          <w:szCs w:val="24"/>
        </w:rPr>
        <w:t>&gt; for 20__</w:t>
      </w:r>
    </w:p>
    <w:p w14:paraId="4C4F7B65" w14:textId="77777777" w:rsidR="0006258B" w:rsidRPr="00A9207D" w:rsidRDefault="0006258B" w:rsidP="00CB19C4">
      <w:pPr>
        <w:spacing w:before="120"/>
        <w:rPr>
          <w:rFonts w:ascii="Times New Roman" w:hAnsi="Times New Roman" w:cs="Times New Roman"/>
          <w:color w:val="000000" w:themeColor="text1"/>
          <w:sz w:val="24"/>
          <w:szCs w:val="24"/>
        </w:rPr>
      </w:pPr>
    </w:p>
    <w:p w14:paraId="203D9DF8"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521"/>
        <w:gridCol w:w="801"/>
        <w:gridCol w:w="842"/>
        <w:gridCol w:w="993"/>
        <w:gridCol w:w="850"/>
        <w:gridCol w:w="851"/>
        <w:gridCol w:w="708"/>
        <w:gridCol w:w="709"/>
        <w:gridCol w:w="537"/>
        <w:gridCol w:w="785"/>
        <w:gridCol w:w="785"/>
        <w:gridCol w:w="866"/>
        <w:gridCol w:w="854"/>
        <w:gridCol w:w="993"/>
        <w:gridCol w:w="850"/>
        <w:gridCol w:w="567"/>
        <w:gridCol w:w="851"/>
        <w:gridCol w:w="501"/>
        <w:gridCol w:w="673"/>
      </w:tblGrid>
      <w:tr w:rsidR="0006258B" w:rsidRPr="00A9207D" w14:paraId="65336C91" w14:textId="77777777" w:rsidTr="00D6791F">
        <w:trPr>
          <w:trHeight w:hRule="exact" w:val="321"/>
        </w:trPr>
        <w:tc>
          <w:tcPr>
            <w:tcW w:w="521" w:type="dxa"/>
            <w:vMerge w:val="restart"/>
            <w:tcBorders>
              <w:top w:val="single" w:sz="7" w:space="0" w:color="404041"/>
              <w:left w:val="single" w:sz="7" w:space="0" w:color="404041"/>
              <w:right w:val="single" w:sz="7" w:space="0" w:color="404041"/>
            </w:tcBorders>
            <w:shd w:val="clear" w:color="auto" w:fill="BFBFBF"/>
          </w:tcPr>
          <w:p w14:paraId="76E2097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291" w:type="dxa"/>
            <w:gridSpan w:val="8"/>
            <w:tcBorders>
              <w:top w:val="single" w:sz="7" w:space="0" w:color="404041"/>
              <w:left w:val="single" w:sz="7" w:space="0" w:color="404041"/>
              <w:bottom w:val="single" w:sz="7" w:space="0" w:color="404041"/>
              <w:right w:val="single" w:sz="7" w:space="0" w:color="404041"/>
            </w:tcBorders>
            <w:shd w:val="clear" w:color="auto" w:fill="BFBFBF"/>
          </w:tcPr>
          <w:p w14:paraId="5892C472" w14:textId="77777777" w:rsidR="0006258B" w:rsidRPr="00A9207D" w:rsidRDefault="0006258B" w:rsidP="00CB19C4">
            <w:pPr>
              <w:pStyle w:val="TableParagraph"/>
              <w:spacing w:before="120"/>
              <w:ind w:left="23"/>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N</w:t>
            </w:r>
          </w:p>
        </w:tc>
        <w:tc>
          <w:tcPr>
            <w:tcW w:w="785" w:type="dxa"/>
            <w:tcBorders>
              <w:top w:val="single" w:sz="7" w:space="0" w:color="404041"/>
              <w:left w:val="single" w:sz="7" w:space="0" w:color="404041"/>
              <w:bottom w:val="single" w:sz="7" w:space="0" w:color="404041"/>
              <w:right w:val="single" w:sz="7" w:space="0" w:color="404041"/>
            </w:tcBorders>
            <w:shd w:val="clear" w:color="auto" w:fill="BFBFBF"/>
          </w:tcPr>
          <w:p w14:paraId="1187208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267" w:type="dxa"/>
            <w:gridSpan w:val="8"/>
            <w:tcBorders>
              <w:top w:val="single" w:sz="7" w:space="0" w:color="404041"/>
              <w:left w:val="single" w:sz="7" w:space="0" w:color="404041"/>
              <w:bottom w:val="single" w:sz="7" w:space="0" w:color="404041"/>
              <w:right w:val="single" w:sz="7" w:space="0" w:color="404041"/>
            </w:tcBorders>
            <w:shd w:val="clear" w:color="auto" w:fill="BFBFBF"/>
          </w:tcPr>
          <w:p w14:paraId="07F8CAF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E</w:t>
            </w:r>
          </w:p>
        </w:tc>
        <w:tc>
          <w:tcPr>
            <w:tcW w:w="673" w:type="dxa"/>
            <w:vMerge w:val="restart"/>
            <w:tcBorders>
              <w:top w:val="single" w:sz="7" w:space="0" w:color="404041"/>
              <w:left w:val="single" w:sz="7" w:space="0" w:color="404041"/>
              <w:right w:val="single" w:sz="7" w:space="0" w:color="404041"/>
            </w:tcBorders>
            <w:shd w:val="clear" w:color="auto" w:fill="BFBFBF"/>
          </w:tcPr>
          <w:p w14:paraId="6E8E53D8"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0B8D5E19" w14:textId="77777777" w:rsidTr="00D6791F">
        <w:trPr>
          <w:trHeight w:hRule="exact" w:val="321"/>
        </w:trPr>
        <w:tc>
          <w:tcPr>
            <w:tcW w:w="521" w:type="dxa"/>
            <w:vMerge/>
            <w:tcBorders>
              <w:left w:val="single" w:sz="7" w:space="0" w:color="404041"/>
              <w:right w:val="single" w:sz="7" w:space="0" w:color="404041"/>
            </w:tcBorders>
            <w:shd w:val="clear" w:color="auto" w:fill="BFBFBF"/>
          </w:tcPr>
          <w:p w14:paraId="00D8F47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291" w:type="dxa"/>
            <w:gridSpan w:val="8"/>
            <w:tcBorders>
              <w:top w:val="single" w:sz="7" w:space="0" w:color="404041"/>
              <w:left w:val="single" w:sz="7" w:space="0" w:color="404041"/>
              <w:bottom w:val="single" w:sz="7" w:space="0" w:color="404041"/>
              <w:right w:val="single" w:sz="7" w:space="0" w:color="404041"/>
            </w:tcBorders>
            <w:shd w:val="clear" w:color="auto" w:fill="BFBFBF"/>
          </w:tcPr>
          <w:p w14:paraId="1E27EB8D" w14:textId="77777777" w:rsidR="0006258B" w:rsidRPr="00A9207D" w:rsidRDefault="0006258B" w:rsidP="00CB19C4">
            <w:pPr>
              <w:pStyle w:val="TableParagraph"/>
              <w:spacing w:before="120"/>
              <w:ind w:left="39"/>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Non-economic activity</w:t>
            </w:r>
          </w:p>
        </w:tc>
        <w:tc>
          <w:tcPr>
            <w:tcW w:w="785" w:type="dxa"/>
            <w:vMerge w:val="restart"/>
            <w:tcBorders>
              <w:top w:val="single" w:sz="7" w:space="0" w:color="404041"/>
              <w:left w:val="single" w:sz="7" w:space="0" w:color="404041"/>
              <w:right w:val="single" w:sz="7" w:space="0" w:color="404041"/>
            </w:tcBorders>
            <w:shd w:val="clear" w:color="auto" w:fill="BFBFBF"/>
          </w:tcPr>
          <w:p w14:paraId="7C844408"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932DB01"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2F08B3C5"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BE55086"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274F1B38"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20D3F49C"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E5BC029"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20E7EDA4"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Indirect activity</w:t>
            </w:r>
          </w:p>
        </w:tc>
        <w:tc>
          <w:tcPr>
            <w:tcW w:w="6267" w:type="dxa"/>
            <w:gridSpan w:val="8"/>
            <w:tcBorders>
              <w:top w:val="single" w:sz="7" w:space="0" w:color="404041"/>
              <w:left w:val="single" w:sz="7" w:space="0" w:color="404041"/>
              <w:bottom w:val="single" w:sz="7" w:space="0" w:color="404041"/>
              <w:right w:val="single" w:sz="7" w:space="0" w:color="404041"/>
            </w:tcBorders>
            <w:shd w:val="clear" w:color="auto" w:fill="BFBFBF"/>
          </w:tcPr>
          <w:p w14:paraId="7C947315"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Economic activity</w:t>
            </w:r>
          </w:p>
        </w:tc>
        <w:tc>
          <w:tcPr>
            <w:tcW w:w="673" w:type="dxa"/>
            <w:vMerge/>
            <w:tcBorders>
              <w:left w:val="single" w:sz="7" w:space="0" w:color="404041"/>
              <w:right w:val="single" w:sz="7" w:space="0" w:color="404041"/>
            </w:tcBorders>
            <w:shd w:val="clear" w:color="auto" w:fill="BFBFBF"/>
          </w:tcPr>
          <w:p w14:paraId="660FE9E8"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63A6C2D4" w14:textId="77777777" w:rsidTr="00D6791F">
        <w:trPr>
          <w:trHeight w:hRule="exact" w:val="321"/>
        </w:trPr>
        <w:tc>
          <w:tcPr>
            <w:tcW w:w="521" w:type="dxa"/>
            <w:vMerge/>
            <w:tcBorders>
              <w:left w:val="single" w:sz="7" w:space="0" w:color="404041"/>
              <w:right w:val="single" w:sz="7" w:space="0" w:color="404041"/>
            </w:tcBorders>
            <w:shd w:val="clear" w:color="auto" w:fill="BFBFBF"/>
          </w:tcPr>
          <w:p w14:paraId="495F9F6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4337" w:type="dxa"/>
            <w:gridSpan w:val="5"/>
            <w:tcBorders>
              <w:top w:val="single" w:sz="7" w:space="0" w:color="404041"/>
              <w:left w:val="single" w:sz="7" w:space="0" w:color="404041"/>
              <w:bottom w:val="single" w:sz="7" w:space="0" w:color="404041"/>
              <w:right w:val="single" w:sz="7" w:space="0" w:color="404041"/>
            </w:tcBorders>
            <w:shd w:val="clear" w:color="auto" w:fill="BFBFBF"/>
          </w:tcPr>
          <w:p w14:paraId="74720BD9" w14:textId="77777777" w:rsidR="0006258B" w:rsidRPr="00A9207D" w:rsidRDefault="0006258B" w:rsidP="00CB19C4">
            <w:pPr>
              <w:pStyle w:val="TableParagraph"/>
              <w:spacing w:before="120"/>
              <w:ind w:left="39"/>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basic activity</w:t>
            </w:r>
          </w:p>
        </w:tc>
        <w:tc>
          <w:tcPr>
            <w:tcW w:w="708" w:type="dxa"/>
            <w:vMerge w:val="restart"/>
            <w:tcBorders>
              <w:top w:val="single" w:sz="7" w:space="0" w:color="404041"/>
              <w:left w:val="single" w:sz="7" w:space="0" w:color="404041"/>
              <w:right w:val="single" w:sz="7" w:space="0" w:color="404041"/>
            </w:tcBorders>
            <w:shd w:val="clear" w:color="auto" w:fill="BFBFBF"/>
          </w:tcPr>
          <w:p w14:paraId="563D8C33"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123870D9"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1A4DF306"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3B70FDE1"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8C86C43"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3BEE4A24"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3F9F0E09"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other</w:t>
            </w:r>
          </w:p>
        </w:tc>
        <w:tc>
          <w:tcPr>
            <w:tcW w:w="709" w:type="dxa"/>
            <w:vMerge w:val="restart"/>
            <w:tcBorders>
              <w:top w:val="single" w:sz="7" w:space="0" w:color="404041"/>
              <w:left w:val="single" w:sz="7" w:space="0" w:color="404041"/>
              <w:right w:val="single" w:sz="7" w:space="0" w:color="404041"/>
            </w:tcBorders>
            <w:shd w:val="clear" w:color="auto" w:fill="BFBFBF"/>
            <w:vAlign w:val="bottom"/>
          </w:tcPr>
          <w:p w14:paraId="53EA49A2"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5E17A7F0"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4C928518"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2C08BA91"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65EA2623"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62C60845"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62382D0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indirect</w:t>
            </w:r>
          </w:p>
        </w:tc>
        <w:tc>
          <w:tcPr>
            <w:tcW w:w="537" w:type="dxa"/>
            <w:vMerge w:val="restart"/>
            <w:tcBorders>
              <w:top w:val="single" w:sz="7" w:space="0" w:color="404041"/>
              <w:left w:val="single" w:sz="7" w:space="0" w:color="404041"/>
              <w:right w:val="single" w:sz="7" w:space="0" w:color="404041"/>
            </w:tcBorders>
            <w:shd w:val="clear" w:color="auto" w:fill="BFBFBF"/>
          </w:tcPr>
          <w:p w14:paraId="20258B2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85" w:type="dxa"/>
            <w:vMerge/>
            <w:tcBorders>
              <w:left w:val="single" w:sz="7" w:space="0" w:color="404041"/>
              <w:right w:val="single" w:sz="7" w:space="0" w:color="404041"/>
            </w:tcBorders>
            <w:shd w:val="clear" w:color="auto" w:fill="BFBFBF"/>
          </w:tcPr>
          <w:p w14:paraId="5B58A79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4348" w:type="dxa"/>
            <w:gridSpan w:val="5"/>
            <w:tcBorders>
              <w:top w:val="single" w:sz="7" w:space="0" w:color="404041"/>
              <w:left w:val="single" w:sz="7" w:space="0" w:color="404041"/>
              <w:bottom w:val="single" w:sz="7" w:space="0" w:color="404041"/>
              <w:right w:val="single" w:sz="7" w:space="0" w:color="404041"/>
            </w:tcBorders>
            <w:shd w:val="clear" w:color="auto" w:fill="BFBFBF"/>
          </w:tcPr>
          <w:p w14:paraId="73233EAC"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basic activity</w:t>
            </w:r>
          </w:p>
        </w:tc>
        <w:tc>
          <w:tcPr>
            <w:tcW w:w="567" w:type="dxa"/>
            <w:vMerge w:val="restart"/>
            <w:tcBorders>
              <w:top w:val="single" w:sz="7" w:space="0" w:color="404041"/>
              <w:left w:val="single" w:sz="7" w:space="0" w:color="404041"/>
              <w:right w:val="single" w:sz="7" w:space="0" w:color="404041"/>
            </w:tcBorders>
            <w:shd w:val="clear" w:color="auto" w:fill="BFBFBF"/>
          </w:tcPr>
          <w:p w14:paraId="2A284A5E"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66B9B19E"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CDFE073"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33B284C1"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629BA605"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083CF9B8"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2644AA8A"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other</w:t>
            </w:r>
          </w:p>
        </w:tc>
        <w:tc>
          <w:tcPr>
            <w:tcW w:w="851" w:type="dxa"/>
            <w:vMerge w:val="restart"/>
            <w:tcBorders>
              <w:top w:val="single" w:sz="7" w:space="0" w:color="404041"/>
              <w:left w:val="single" w:sz="7" w:space="0" w:color="404041"/>
              <w:right w:val="single" w:sz="7" w:space="0" w:color="404041"/>
            </w:tcBorders>
            <w:shd w:val="clear" w:color="auto" w:fill="BFBFBF"/>
          </w:tcPr>
          <w:p w14:paraId="334F276E"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EA882BF"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21ACC6C9"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C52C7FC"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0ECF0CE1"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382DD0CE"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50B04A19"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indirect</w:t>
            </w:r>
          </w:p>
        </w:tc>
        <w:tc>
          <w:tcPr>
            <w:tcW w:w="501" w:type="dxa"/>
            <w:vMerge w:val="restart"/>
            <w:tcBorders>
              <w:top w:val="single" w:sz="7" w:space="0" w:color="404041"/>
              <w:left w:val="single" w:sz="7" w:space="0" w:color="404041"/>
              <w:right w:val="single" w:sz="7" w:space="0" w:color="404041"/>
            </w:tcBorders>
            <w:shd w:val="clear" w:color="auto" w:fill="BFBFBF"/>
          </w:tcPr>
          <w:p w14:paraId="1617841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73" w:type="dxa"/>
            <w:vMerge/>
            <w:tcBorders>
              <w:left w:val="single" w:sz="7" w:space="0" w:color="404041"/>
              <w:right w:val="single" w:sz="7" w:space="0" w:color="404041"/>
            </w:tcBorders>
            <w:shd w:val="clear" w:color="auto" w:fill="BFBFBF"/>
          </w:tcPr>
          <w:p w14:paraId="1F3231A1"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2E56321E" w14:textId="77777777" w:rsidTr="00D6791F">
        <w:trPr>
          <w:trHeight w:hRule="exact" w:val="321"/>
        </w:trPr>
        <w:tc>
          <w:tcPr>
            <w:tcW w:w="521" w:type="dxa"/>
            <w:vMerge/>
            <w:tcBorders>
              <w:left w:val="single" w:sz="7" w:space="0" w:color="404041"/>
              <w:right w:val="single" w:sz="7" w:space="0" w:color="404041"/>
            </w:tcBorders>
            <w:shd w:val="clear" w:color="auto" w:fill="BFBFBF"/>
          </w:tcPr>
          <w:p w14:paraId="0F8D3AF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01" w:type="dxa"/>
            <w:vMerge w:val="restart"/>
            <w:tcBorders>
              <w:top w:val="single" w:sz="7" w:space="0" w:color="404041"/>
              <w:left w:val="single" w:sz="7" w:space="0" w:color="404041"/>
              <w:right w:val="single" w:sz="7" w:space="0" w:color="404041"/>
            </w:tcBorders>
            <w:shd w:val="clear" w:color="auto" w:fill="BFBFBF"/>
          </w:tcPr>
          <w:p w14:paraId="381B406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2685" w:type="dxa"/>
            <w:gridSpan w:val="3"/>
            <w:tcBorders>
              <w:top w:val="single" w:sz="7" w:space="0" w:color="404041"/>
              <w:left w:val="single" w:sz="7" w:space="0" w:color="404041"/>
              <w:bottom w:val="single" w:sz="7" w:space="0" w:color="404041"/>
              <w:right w:val="single" w:sz="7" w:space="0" w:color="404041"/>
            </w:tcBorders>
            <w:shd w:val="clear" w:color="auto" w:fill="BFBFBF"/>
          </w:tcPr>
          <w:p w14:paraId="0881F414" w14:textId="77777777" w:rsidR="0006258B" w:rsidRPr="00A9207D" w:rsidRDefault="0006258B" w:rsidP="00CB19C4">
            <w:pPr>
              <w:pStyle w:val="TableParagraph"/>
              <w:spacing w:before="120"/>
              <w:ind w:left="23"/>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w:t>
            </w:r>
          </w:p>
        </w:tc>
        <w:tc>
          <w:tcPr>
            <w:tcW w:w="851" w:type="dxa"/>
            <w:vMerge w:val="restart"/>
            <w:tcBorders>
              <w:top w:val="single" w:sz="7" w:space="0" w:color="404041"/>
              <w:left w:val="single" w:sz="7" w:space="0" w:color="404041"/>
              <w:right w:val="single" w:sz="7" w:space="0" w:color="404041"/>
            </w:tcBorders>
            <w:shd w:val="clear" w:color="auto" w:fill="BFBFBF"/>
          </w:tcPr>
          <w:p w14:paraId="7C7D5C22"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0447F62"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0ED7B656"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047AABBB"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11AD808"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tech-</w:t>
            </w:r>
            <w:proofErr w:type="spellStart"/>
            <w:r w:rsidRPr="00A9207D">
              <w:rPr>
                <w:rFonts w:ascii="Times New Roman" w:hAnsi="Times New Roman" w:cs="Times New Roman"/>
                <w:color w:val="000000" w:themeColor="text1"/>
                <w:sz w:val="24"/>
                <w:szCs w:val="24"/>
              </w:rPr>
              <w:t>nology</w:t>
            </w:r>
            <w:proofErr w:type="spellEnd"/>
          </w:p>
        </w:tc>
        <w:tc>
          <w:tcPr>
            <w:tcW w:w="708" w:type="dxa"/>
            <w:vMerge/>
            <w:tcBorders>
              <w:left w:val="single" w:sz="7" w:space="0" w:color="404041"/>
              <w:right w:val="single" w:sz="7" w:space="0" w:color="404041"/>
            </w:tcBorders>
            <w:shd w:val="clear" w:color="auto" w:fill="BFBFBF"/>
          </w:tcPr>
          <w:p w14:paraId="2DDEA67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vMerge/>
            <w:tcBorders>
              <w:left w:val="single" w:sz="7" w:space="0" w:color="404041"/>
              <w:right w:val="single" w:sz="7" w:space="0" w:color="404041"/>
            </w:tcBorders>
            <w:shd w:val="clear" w:color="auto" w:fill="BFBFBF"/>
          </w:tcPr>
          <w:p w14:paraId="51A4EAF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537" w:type="dxa"/>
            <w:vMerge/>
            <w:tcBorders>
              <w:left w:val="single" w:sz="7" w:space="0" w:color="404041"/>
              <w:right w:val="single" w:sz="7" w:space="0" w:color="404041"/>
            </w:tcBorders>
            <w:shd w:val="clear" w:color="auto" w:fill="BFBFBF"/>
          </w:tcPr>
          <w:p w14:paraId="3ED5CC8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85" w:type="dxa"/>
            <w:vMerge/>
            <w:tcBorders>
              <w:left w:val="single" w:sz="7" w:space="0" w:color="404041"/>
              <w:right w:val="single" w:sz="7" w:space="0" w:color="404041"/>
            </w:tcBorders>
            <w:shd w:val="clear" w:color="auto" w:fill="BFBFBF"/>
          </w:tcPr>
          <w:p w14:paraId="2B13707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85" w:type="dxa"/>
            <w:vMerge w:val="restart"/>
            <w:tcBorders>
              <w:top w:val="single" w:sz="7" w:space="0" w:color="404041"/>
              <w:left w:val="single" w:sz="7" w:space="0" w:color="404041"/>
              <w:right w:val="single" w:sz="7" w:space="0" w:color="404041"/>
            </w:tcBorders>
            <w:shd w:val="clear" w:color="auto" w:fill="BFBFBF"/>
          </w:tcPr>
          <w:p w14:paraId="23CE6BE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2713" w:type="dxa"/>
            <w:gridSpan w:val="3"/>
            <w:tcBorders>
              <w:top w:val="single" w:sz="7" w:space="0" w:color="404041"/>
              <w:left w:val="single" w:sz="7" w:space="0" w:color="404041"/>
              <w:bottom w:val="single" w:sz="7" w:space="0" w:color="404041"/>
              <w:right w:val="single" w:sz="7" w:space="0" w:color="404041"/>
            </w:tcBorders>
            <w:shd w:val="clear" w:color="auto" w:fill="BFBFBF"/>
          </w:tcPr>
          <w:p w14:paraId="410D9119"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w:t>
            </w:r>
          </w:p>
        </w:tc>
        <w:tc>
          <w:tcPr>
            <w:tcW w:w="850" w:type="dxa"/>
            <w:vMerge w:val="restart"/>
            <w:tcBorders>
              <w:top w:val="single" w:sz="7" w:space="0" w:color="404041"/>
              <w:left w:val="single" w:sz="7" w:space="0" w:color="404041"/>
              <w:right w:val="single" w:sz="7" w:space="0" w:color="404041"/>
            </w:tcBorders>
            <w:shd w:val="clear" w:color="auto" w:fill="BFBFBF"/>
          </w:tcPr>
          <w:p w14:paraId="4084374F"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2B4AB9A0"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6CC0067D"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1DC5E1AC"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4B6F4B7D" w14:textId="77777777" w:rsidR="0006258B" w:rsidRPr="00A9207D" w:rsidRDefault="0006258B" w:rsidP="00CB19C4">
            <w:pPr>
              <w:pStyle w:val="TableParagraph"/>
              <w:spacing w:before="120"/>
              <w:ind w:left="31" w:right="186"/>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tech-</w:t>
            </w:r>
            <w:proofErr w:type="spellStart"/>
            <w:r w:rsidRPr="00A9207D">
              <w:rPr>
                <w:rFonts w:ascii="Times New Roman" w:hAnsi="Times New Roman" w:cs="Times New Roman"/>
                <w:color w:val="000000" w:themeColor="text1"/>
                <w:sz w:val="24"/>
                <w:szCs w:val="24"/>
              </w:rPr>
              <w:t>nology</w:t>
            </w:r>
            <w:proofErr w:type="spellEnd"/>
          </w:p>
        </w:tc>
        <w:tc>
          <w:tcPr>
            <w:tcW w:w="567" w:type="dxa"/>
            <w:vMerge/>
            <w:tcBorders>
              <w:left w:val="single" w:sz="7" w:space="0" w:color="404041"/>
              <w:right w:val="single" w:sz="7" w:space="0" w:color="404041"/>
            </w:tcBorders>
            <w:shd w:val="clear" w:color="auto" w:fill="BFBFBF"/>
          </w:tcPr>
          <w:p w14:paraId="07AFE99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1" w:type="dxa"/>
            <w:vMerge/>
            <w:tcBorders>
              <w:left w:val="single" w:sz="7" w:space="0" w:color="404041"/>
              <w:right w:val="single" w:sz="7" w:space="0" w:color="404041"/>
            </w:tcBorders>
            <w:shd w:val="clear" w:color="auto" w:fill="BFBFBF"/>
          </w:tcPr>
          <w:p w14:paraId="02A1A81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501" w:type="dxa"/>
            <w:vMerge/>
            <w:tcBorders>
              <w:left w:val="single" w:sz="7" w:space="0" w:color="404041"/>
              <w:right w:val="single" w:sz="7" w:space="0" w:color="404041"/>
            </w:tcBorders>
            <w:shd w:val="clear" w:color="auto" w:fill="BFBFBF"/>
          </w:tcPr>
          <w:p w14:paraId="0EB955F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73" w:type="dxa"/>
            <w:vMerge/>
            <w:tcBorders>
              <w:left w:val="single" w:sz="7" w:space="0" w:color="404041"/>
              <w:right w:val="single" w:sz="7" w:space="0" w:color="404041"/>
            </w:tcBorders>
            <w:shd w:val="clear" w:color="auto" w:fill="BFBFBF"/>
          </w:tcPr>
          <w:p w14:paraId="7723AAA3"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5D249D4C" w14:textId="77777777" w:rsidTr="00D6791F">
        <w:trPr>
          <w:trHeight w:hRule="exact" w:val="321"/>
        </w:trPr>
        <w:tc>
          <w:tcPr>
            <w:tcW w:w="521" w:type="dxa"/>
            <w:vMerge/>
            <w:tcBorders>
              <w:left w:val="single" w:sz="7" w:space="0" w:color="404041"/>
              <w:right w:val="single" w:sz="7" w:space="0" w:color="404041"/>
            </w:tcBorders>
            <w:shd w:val="clear" w:color="auto" w:fill="BFBFBF"/>
          </w:tcPr>
          <w:p w14:paraId="3BCD68F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01" w:type="dxa"/>
            <w:vMerge/>
            <w:tcBorders>
              <w:left w:val="single" w:sz="7" w:space="0" w:color="404041"/>
              <w:right w:val="single" w:sz="7" w:space="0" w:color="404041"/>
            </w:tcBorders>
            <w:shd w:val="clear" w:color="auto" w:fill="BFBFBF"/>
          </w:tcPr>
          <w:p w14:paraId="52408AD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42" w:type="dxa"/>
            <w:tcBorders>
              <w:top w:val="single" w:sz="7" w:space="0" w:color="404041"/>
              <w:left w:val="single" w:sz="7" w:space="0" w:color="404041"/>
              <w:bottom w:val="single" w:sz="7" w:space="0" w:color="404041"/>
              <w:right w:val="single" w:sz="7" w:space="0" w:color="404041"/>
            </w:tcBorders>
            <w:shd w:val="clear" w:color="auto" w:fill="BFBFBF"/>
          </w:tcPr>
          <w:p w14:paraId="111A71E2" w14:textId="77777777" w:rsidR="0006258B" w:rsidRPr="00A9207D" w:rsidRDefault="0006258B" w:rsidP="00CB19C4">
            <w:pPr>
              <w:pStyle w:val="TableParagraph"/>
              <w:spacing w:before="120"/>
              <w:ind w:left="39"/>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F</w:t>
            </w:r>
          </w:p>
        </w:tc>
        <w:tc>
          <w:tcPr>
            <w:tcW w:w="993" w:type="dxa"/>
            <w:tcBorders>
              <w:top w:val="single" w:sz="7" w:space="0" w:color="404041"/>
              <w:left w:val="single" w:sz="7" w:space="0" w:color="404041"/>
              <w:bottom w:val="single" w:sz="7" w:space="0" w:color="404041"/>
              <w:right w:val="single" w:sz="7" w:space="0" w:color="404041"/>
            </w:tcBorders>
            <w:shd w:val="clear" w:color="auto" w:fill="BFBFBF"/>
          </w:tcPr>
          <w:p w14:paraId="3E8FAB8A"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I</w:t>
            </w:r>
          </w:p>
        </w:tc>
        <w:tc>
          <w:tcPr>
            <w:tcW w:w="850" w:type="dxa"/>
            <w:tcBorders>
              <w:top w:val="single" w:sz="7" w:space="0" w:color="404041"/>
              <w:left w:val="single" w:sz="7" w:space="0" w:color="404041"/>
              <w:bottom w:val="single" w:sz="7" w:space="0" w:color="404041"/>
              <w:right w:val="single" w:sz="7" w:space="0" w:color="404041"/>
            </w:tcBorders>
            <w:shd w:val="clear" w:color="auto" w:fill="BFBFBF"/>
          </w:tcPr>
          <w:p w14:paraId="28B4AF11"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E</w:t>
            </w:r>
          </w:p>
        </w:tc>
        <w:tc>
          <w:tcPr>
            <w:tcW w:w="851" w:type="dxa"/>
            <w:vMerge/>
            <w:tcBorders>
              <w:left w:val="single" w:sz="7" w:space="0" w:color="404041"/>
              <w:right w:val="single" w:sz="7" w:space="0" w:color="404041"/>
            </w:tcBorders>
            <w:shd w:val="clear" w:color="auto" w:fill="BFBFBF"/>
          </w:tcPr>
          <w:p w14:paraId="36ACE22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8" w:type="dxa"/>
            <w:vMerge/>
            <w:tcBorders>
              <w:left w:val="single" w:sz="7" w:space="0" w:color="404041"/>
              <w:right w:val="single" w:sz="7" w:space="0" w:color="404041"/>
            </w:tcBorders>
            <w:shd w:val="clear" w:color="auto" w:fill="BFBFBF"/>
          </w:tcPr>
          <w:p w14:paraId="216D279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vMerge/>
            <w:tcBorders>
              <w:left w:val="single" w:sz="7" w:space="0" w:color="404041"/>
              <w:right w:val="single" w:sz="7" w:space="0" w:color="404041"/>
            </w:tcBorders>
            <w:shd w:val="clear" w:color="auto" w:fill="BFBFBF"/>
          </w:tcPr>
          <w:p w14:paraId="7393DC5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537" w:type="dxa"/>
            <w:vMerge/>
            <w:tcBorders>
              <w:left w:val="single" w:sz="7" w:space="0" w:color="404041"/>
              <w:right w:val="single" w:sz="7" w:space="0" w:color="404041"/>
            </w:tcBorders>
            <w:shd w:val="clear" w:color="auto" w:fill="BFBFBF"/>
          </w:tcPr>
          <w:p w14:paraId="0A79AAD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85" w:type="dxa"/>
            <w:vMerge/>
            <w:tcBorders>
              <w:left w:val="single" w:sz="7" w:space="0" w:color="404041"/>
              <w:right w:val="single" w:sz="7" w:space="0" w:color="404041"/>
            </w:tcBorders>
            <w:shd w:val="clear" w:color="auto" w:fill="BFBFBF"/>
          </w:tcPr>
          <w:p w14:paraId="789B9F7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85" w:type="dxa"/>
            <w:vMerge/>
            <w:tcBorders>
              <w:left w:val="single" w:sz="7" w:space="0" w:color="404041"/>
              <w:right w:val="single" w:sz="7" w:space="0" w:color="404041"/>
            </w:tcBorders>
            <w:shd w:val="clear" w:color="auto" w:fill="BFBFBF"/>
          </w:tcPr>
          <w:p w14:paraId="0542971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66" w:type="dxa"/>
            <w:tcBorders>
              <w:top w:val="single" w:sz="7" w:space="0" w:color="404041"/>
              <w:left w:val="single" w:sz="7" w:space="0" w:color="404041"/>
              <w:bottom w:val="single" w:sz="7" w:space="0" w:color="404041"/>
              <w:right w:val="single" w:sz="7" w:space="0" w:color="404041"/>
            </w:tcBorders>
            <w:shd w:val="clear" w:color="auto" w:fill="BFBFBF"/>
          </w:tcPr>
          <w:p w14:paraId="66AC1491"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F</w:t>
            </w:r>
          </w:p>
        </w:tc>
        <w:tc>
          <w:tcPr>
            <w:tcW w:w="854" w:type="dxa"/>
            <w:tcBorders>
              <w:top w:val="single" w:sz="7" w:space="0" w:color="404041"/>
              <w:left w:val="single" w:sz="7" w:space="0" w:color="404041"/>
              <w:bottom w:val="single" w:sz="7" w:space="0" w:color="404041"/>
              <w:right w:val="single" w:sz="7" w:space="0" w:color="404041"/>
            </w:tcBorders>
            <w:shd w:val="clear" w:color="auto" w:fill="BFBFBF"/>
          </w:tcPr>
          <w:p w14:paraId="729DE121"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I</w:t>
            </w:r>
          </w:p>
        </w:tc>
        <w:tc>
          <w:tcPr>
            <w:tcW w:w="993" w:type="dxa"/>
            <w:tcBorders>
              <w:top w:val="single" w:sz="7" w:space="0" w:color="404041"/>
              <w:left w:val="single" w:sz="7" w:space="0" w:color="404041"/>
              <w:bottom w:val="single" w:sz="7" w:space="0" w:color="404041"/>
              <w:right w:val="single" w:sz="7" w:space="0" w:color="404041"/>
            </w:tcBorders>
            <w:shd w:val="clear" w:color="auto" w:fill="BFBFBF"/>
          </w:tcPr>
          <w:p w14:paraId="2DD2A2C1"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E</w:t>
            </w:r>
          </w:p>
        </w:tc>
        <w:tc>
          <w:tcPr>
            <w:tcW w:w="850" w:type="dxa"/>
            <w:vMerge/>
            <w:tcBorders>
              <w:left w:val="single" w:sz="7" w:space="0" w:color="404041"/>
              <w:right w:val="single" w:sz="7" w:space="0" w:color="404041"/>
            </w:tcBorders>
            <w:shd w:val="clear" w:color="auto" w:fill="BFBFBF"/>
          </w:tcPr>
          <w:p w14:paraId="04BA920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567" w:type="dxa"/>
            <w:vMerge/>
            <w:tcBorders>
              <w:left w:val="single" w:sz="7" w:space="0" w:color="404041"/>
              <w:right w:val="single" w:sz="7" w:space="0" w:color="404041"/>
            </w:tcBorders>
            <w:shd w:val="clear" w:color="auto" w:fill="BFBFBF"/>
          </w:tcPr>
          <w:p w14:paraId="04807D5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1" w:type="dxa"/>
            <w:vMerge/>
            <w:tcBorders>
              <w:left w:val="single" w:sz="7" w:space="0" w:color="404041"/>
              <w:right w:val="single" w:sz="7" w:space="0" w:color="404041"/>
            </w:tcBorders>
            <w:shd w:val="clear" w:color="auto" w:fill="BFBFBF"/>
          </w:tcPr>
          <w:p w14:paraId="505657C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501" w:type="dxa"/>
            <w:vMerge/>
            <w:tcBorders>
              <w:left w:val="single" w:sz="7" w:space="0" w:color="404041"/>
              <w:right w:val="single" w:sz="7" w:space="0" w:color="404041"/>
            </w:tcBorders>
            <w:shd w:val="clear" w:color="auto" w:fill="BFBFBF"/>
          </w:tcPr>
          <w:p w14:paraId="1B72B5A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73" w:type="dxa"/>
            <w:vMerge/>
            <w:tcBorders>
              <w:left w:val="single" w:sz="7" w:space="0" w:color="404041"/>
              <w:right w:val="single" w:sz="7" w:space="0" w:color="404041"/>
            </w:tcBorders>
            <w:shd w:val="clear" w:color="auto" w:fill="BFBFBF"/>
          </w:tcPr>
          <w:p w14:paraId="1AAF9645"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36B701C0" w14:textId="77777777" w:rsidTr="00D6791F">
        <w:trPr>
          <w:trHeight w:hRule="exact" w:val="569"/>
        </w:trPr>
        <w:tc>
          <w:tcPr>
            <w:tcW w:w="521" w:type="dxa"/>
            <w:vMerge/>
            <w:tcBorders>
              <w:left w:val="single" w:sz="7" w:space="0" w:color="404041"/>
              <w:bottom w:val="nil"/>
              <w:right w:val="single" w:sz="7" w:space="0" w:color="404041"/>
            </w:tcBorders>
            <w:shd w:val="clear" w:color="auto" w:fill="BFBFBF"/>
          </w:tcPr>
          <w:p w14:paraId="60B34A5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01" w:type="dxa"/>
            <w:vMerge/>
            <w:tcBorders>
              <w:left w:val="single" w:sz="7" w:space="0" w:color="404041"/>
              <w:bottom w:val="nil"/>
              <w:right w:val="single" w:sz="7" w:space="0" w:color="404041"/>
            </w:tcBorders>
            <w:shd w:val="clear" w:color="auto" w:fill="BFBFBF"/>
          </w:tcPr>
          <w:p w14:paraId="5937F4B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42" w:type="dxa"/>
            <w:tcBorders>
              <w:top w:val="single" w:sz="7" w:space="0" w:color="404041"/>
              <w:left w:val="single" w:sz="7" w:space="0" w:color="404041"/>
              <w:bottom w:val="nil"/>
              <w:right w:val="single" w:sz="7" w:space="0" w:color="404041"/>
            </w:tcBorders>
            <w:shd w:val="clear" w:color="auto" w:fill="BFBFBF"/>
          </w:tcPr>
          <w:p w14:paraId="52B4467B" w14:textId="77777777" w:rsidR="0006258B" w:rsidRPr="00A9207D" w:rsidRDefault="0006258B" w:rsidP="00CB19C4">
            <w:pPr>
              <w:pStyle w:val="TableParagraph"/>
              <w:spacing w:before="120"/>
              <w:ind w:left="39"/>
              <w:rPr>
                <w:rFonts w:ascii="Times New Roman" w:hAnsi="Times New Roman" w:cs="Times New Roman"/>
                <w:color w:val="000000" w:themeColor="text1"/>
                <w:sz w:val="24"/>
                <w:szCs w:val="24"/>
              </w:rPr>
            </w:pPr>
            <w:proofErr w:type="spellStart"/>
            <w:r w:rsidRPr="00A9207D">
              <w:rPr>
                <w:rFonts w:ascii="Times New Roman" w:hAnsi="Times New Roman" w:cs="Times New Roman"/>
                <w:color w:val="000000" w:themeColor="text1"/>
                <w:sz w:val="24"/>
                <w:szCs w:val="24"/>
              </w:rPr>
              <w:t>funda</w:t>
            </w:r>
            <w:proofErr w:type="spellEnd"/>
          </w:p>
          <w:p w14:paraId="6900BE63" w14:textId="77777777" w:rsidR="0006258B" w:rsidRPr="00A9207D" w:rsidRDefault="0006258B" w:rsidP="00CB19C4">
            <w:pPr>
              <w:pStyle w:val="TableParagraph"/>
              <w:spacing w:before="120"/>
              <w:ind w:left="39"/>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mental</w:t>
            </w:r>
          </w:p>
        </w:tc>
        <w:tc>
          <w:tcPr>
            <w:tcW w:w="993" w:type="dxa"/>
            <w:tcBorders>
              <w:top w:val="single" w:sz="7" w:space="0" w:color="404041"/>
              <w:left w:val="single" w:sz="7" w:space="0" w:color="404041"/>
              <w:bottom w:val="nil"/>
              <w:right w:val="single" w:sz="7" w:space="0" w:color="404041"/>
            </w:tcBorders>
            <w:shd w:val="clear" w:color="auto" w:fill="BFBFBF"/>
          </w:tcPr>
          <w:p w14:paraId="5C94D6C5"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industrial</w:t>
            </w:r>
          </w:p>
        </w:tc>
        <w:tc>
          <w:tcPr>
            <w:tcW w:w="850" w:type="dxa"/>
            <w:tcBorders>
              <w:top w:val="single" w:sz="7" w:space="0" w:color="404041"/>
              <w:left w:val="single" w:sz="7" w:space="0" w:color="404041"/>
              <w:bottom w:val="nil"/>
              <w:right w:val="single" w:sz="7" w:space="0" w:color="404041"/>
            </w:tcBorders>
            <w:shd w:val="clear" w:color="auto" w:fill="BFBFBF"/>
          </w:tcPr>
          <w:p w14:paraId="5500389A"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proofErr w:type="spellStart"/>
            <w:r w:rsidRPr="00A9207D">
              <w:rPr>
                <w:rFonts w:ascii="Times New Roman" w:hAnsi="Times New Roman" w:cs="Times New Roman"/>
                <w:color w:val="000000" w:themeColor="text1"/>
                <w:sz w:val="24"/>
                <w:szCs w:val="24"/>
              </w:rPr>
              <w:t>experi</w:t>
            </w:r>
            <w:proofErr w:type="spellEnd"/>
            <w:r w:rsidRPr="00A9207D">
              <w:rPr>
                <w:rFonts w:ascii="Times New Roman" w:hAnsi="Times New Roman" w:cs="Times New Roman"/>
                <w:color w:val="000000" w:themeColor="text1"/>
                <w:sz w:val="24"/>
                <w:szCs w:val="24"/>
              </w:rPr>
              <w:t>-mental</w:t>
            </w:r>
          </w:p>
        </w:tc>
        <w:tc>
          <w:tcPr>
            <w:tcW w:w="851" w:type="dxa"/>
            <w:vMerge/>
            <w:tcBorders>
              <w:left w:val="single" w:sz="7" w:space="0" w:color="404041"/>
              <w:bottom w:val="nil"/>
              <w:right w:val="single" w:sz="7" w:space="0" w:color="404041"/>
            </w:tcBorders>
            <w:shd w:val="clear" w:color="auto" w:fill="BFBFBF"/>
          </w:tcPr>
          <w:p w14:paraId="0488618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8" w:type="dxa"/>
            <w:vMerge/>
            <w:tcBorders>
              <w:left w:val="single" w:sz="7" w:space="0" w:color="404041"/>
              <w:bottom w:val="nil"/>
              <w:right w:val="single" w:sz="7" w:space="0" w:color="404041"/>
            </w:tcBorders>
            <w:shd w:val="clear" w:color="auto" w:fill="BFBFBF"/>
          </w:tcPr>
          <w:p w14:paraId="7F1191D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vMerge/>
            <w:tcBorders>
              <w:left w:val="single" w:sz="7" w:space="0" w:color="404041"/>
              <w:bottom w:val="nil"/>
              <w:right w:val="single" w:sz="7" w:space="0" w:color="404041"/>
            </w:tcBorders>
            <w:shd w:val="clear" w:color="auto" w:fill="BFBFBF"/>
          </w:tcPr>
          <w:p w14:paraId="6014C83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537" w:type="dxa"/>
            <w:vMerge/>
            <w:tcBorders>
              <w:left w:val="single" w:sz="7" w:space="0" w:color="404041"/>
              <w:bottom w:val="nil"/>
              <w:right w:val="single" w:sz="7" w:space="0" w:color="404041"/>
            </w:tcBorders>
            <w:shd w:val="clear" w:color="auto" w:fill="BFBFBF"/>
          </w:tcPr>
          <w:p w14:paraId="18528BA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85" w:type="dxa"/>
            <w:vMerge/>
            <w:tcBorders>
              <w:left w:val="single" w:sz="7" w:space="0" w:color="404041"/>
              <w:bottom w:val="nil"/>
              <w:right w:val="single" w:sz="7" w:space="0" w:color="404041"/>
            </w:tcBorders>
            <w:shd w:val="clear" w:color="auto" w:fill="BFBFBF"/>
          </w:tcPr>
          <w:p w14:paraId="31C34D3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85" w:type="dxa"/>
            <w:vMerge/>
            <w:tcBorders>
              <w:left w:val="single" w:sz="7" w:space="0" w:color="404041"/>
              <w:bottom w:val="nil"/>
              <w:right w:val="single" w:sz="7" w:space="0" w:color="404041"/>
            </w:tcBorders>
            <w:shd w:val="clear" w:color="auto" w:fill="BFBFBF"/>
          </w:tcPr>
          <w:p w14:paraId="2C75495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66" w:type="dxa"/>
            <w:tcBorders>
              <w:top w:val="single" w:sz="7" w:space="0" w:color="404041"/>
              <w:left w:val="single" w:sz="7" w:space="0" w:color="404041"/>
              <w:bottom w:val="nil"/>
              <w:right w:val="single" w:sz="7" w:space="0" w:color="404041"/>
            </w:tcBorders>
            <w:shd w:val="clear" w:color="auto" w:fill="BFBFBF"/>
          </w:tcPr>
          <w:p w14:paraId="2A8C323A"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proofErr w:type="spellStart"/>
            <w:r w:rsidRPr="00A9207D">
              <w:rPr>
                <w:rFonts w:ascii="Times New Roman" w:hAnsi="Times New Roman" w:cs="Times New Roman"/>
                <w:color w:val="000000" w:themeColor="text1"/>
                <w:sz w:val="24"/>
                <w:szCs w:val="24"/>
              </w:rPr>
              <w:t>funda</w:t>
            </w:r>
            <w:proofErr w:type="spellEnd"/>
            <w:r w:rsidRPr="00A9207D">
              <w:rPr>
                <w:rFonts w:ascii="Times New Roman" w:hAnsi="Times New Roman" w:cs="Times New Roman"/>
                <w:color w:val="000000" w:themeColor="text1"/>
                <w:sz w:val="24"/>
                <w:szCs w:val="24"/>
              </w:rPr>
              <w:t>-mental</w:t>
            </w:r>
          </w:p>
        </w:tc>
        <w:tc>
          <w:tcPr>
            <w:tcW w:w="854" w:type="dxa"/>
            <w:tcBorders>
              <w:top w:val="single" w:sz="7" w:space="0" w:color="404041"/>
              <w:left w:val="single" w:sz="7" w:space="0" w:color="404041"/>
              <w:bottom w:val="nil"/>
              <w:right w:val="single" w:sz="7" w:space="0" w:color="404041"/>
            </w:tcBorders>
            <w:shd w:val="clear" w:color="auto" w:fill="BFBFBF"/>
          </w:tcPr>
          <w:p w14:paraId="5F6FB2C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industrial</w:t>
            </w:r>
          </w:p>
        </w:tc>
        <w:tc>
          <w:tcPr>
            <w:tcW w:w="993" w:type="dxa"/>
            <w:tcBorders>
              <w:top w:val="single" w:sz="7" w:space="0" w:color="404041"/>
              <w:left w:val="single" w:sz="7" w:space="0" w:color="404041"/>
              <w:bottom w:val="nil"/>
              <w:right w:val="single" w:sz="7" w:space="0" w:color="404041"/>
            </w:tcBorders>
            <w:shd w:val="clear" w:color="auto" w:fill="BFBFBF"/>
          </w:tcPr>
          <w:p w14:paraId="5B2BA3F0"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proofErr w:type="spellStart"/>
            <w:r w:rsidRPr="00A9207D">
              <w:rPr>
                <w:rFonts w:ascii="Times New Roman" w:hAnsi="Times New Roman" w:cs="Times New Roman"/>
                <w:color w:val="000000" w:themeColor="text1"/>
                <w:sz w:val="24"/>
                <w:szCs w:val="24"/>
              </w:rPr>
              <w:t>experi</w:t>
            </w:r>
            <w:proofErr w:type="spellEnd"/>
            <w:r w:rsidRPr="00A9207D">
              <w:rPr>
                <w:rFonts w:ascii="Times New Roman" w:hAnsi="Times New Roman" w:cs="Times New Roman"/>
                <w:color w:val="000000" w:themeColor="text1"/>
                <w:sz w:val="24"/>
                <w:szCs w:val="24"/>
              </w:rPr>
              <w:t>-mental</w:t>
            </w:r>
          </w:p>
        </w:tc>
        <w:tc>
          <w:tcPr>
            <w:tcW w:w="850" w:type="dxa"/>
            <w:vMerge/>
            <w:tcBorders>
              <w:left w:val="single" w:sz="7" w:space="0" w:color="404041"/>
              <w:bottom w:val="nil"/>
              <w:right w:val="single" w:sz="7" w:space="0" w:color="404041"/>
            </w:tcBorders>
            <w:shd w:val="clear" w:color="auto" w:fill="BFBFBF"/>
          </w:tcPr>
          <w:p w14:paraId="343D07E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567" w:type="dxa"/>
            <w:vMerge/>
            <w:tcBorders>
              <w:left w:val="single" w:sz="7" w:space="0" w:color="404041"/>
              <w:bottom w:val="nil"/>
              <w:right w:val="single" w:sz="7" w:space="0" w:color="404041"/>
            </w:tcBorders>
            <w:shd w:val="clear" w:color="auto" w:fill="BFBFBF"/>
          </w:tcPr>
          <w:p w14:paraId="2464067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1" w:type="dxa"/>
            <w:vMerge/>
            <w:tcBorders>
              <w:left w:val="single" w:sz="7" w:space="0" w:color="404041"/>
              <w:bottom w:val="nil"/>
              <w:right w:val="single" w:sz="7" w:space="0" w:color="404041"/>
            </w:tcBorders>
            <w:shd w:val="clear" w:color="auto" w:fill="BFBFBF"/>
          </w:tcPr>
          <w:p w14:paraId="2C59319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501" w:type="dxa"/>
            <w:vMerge/>
            <w:tcBorders>
              <w:left w:val="single" w:sz="7" w:space="0" w:color="404041"/>
              <w:bottom w:val="nil"/>
              <w:right w:val="single" w:sz="7" w:space="0" w:color="404041"/>
            </w:tcBorders>
            <w:shd w:val="clear" w:color="auto" w:fill="BFBFBF"/>
          </w:tcPr>
          <w:p w14:paraId="74D03B5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73" w:type="dxa"/>
            <w:vMerge/>
            <w:tcBorders>
              <w:left w:val="single" w:sz="7" w:space="0" w:color="404041"/>
              <w:bottom w:val="nil"/>
              <w:right w:val="single" w:sz="7" w:space="0" w:color="404041"/>
            </w:tcBorders>
            <w:shd w:val="clear" w:color="auto" w:fill="BFBFBF"/>
          </w:tcPr>
          <w:p w14:paraId="7380FEAC" w14:textId="77777777" w:rsidR="0006258B" w:rsidRPr="00A9207D" w:rsidRDefault="0006258B" w:rsidP="00CB19C4">
            <w:pPr>
              <w:spacing w:before="120"/>
              <w:rPr>
                <w:rFonts w:ascii="Times New Roman" w:hAnsi="Times New Roman" w:cs="Times New Roman"/>
                <w:color w:val="000000" w:themeColor="text1"/>
                <w:sz w:val="24"/>
                <w:szCs w:val="24"/>
              </w:rPr>
            </w:pPr>
          </w:p>
        </w:tc>
      </w:tr>
    </w:tbl>
    <w:p w14:paraId="25CAE091" w14:textId="77777777" w:rsidR="0006258B" w:rsidRPr="00A9207D" w:rsidRDefault="0006258B" w:rsidP="00CB19C4">
      <w:pPr>
        <w:spacing w:before="120"/>
        <w:rPr>
          <w:rFonts w:ascii="Times New Roman" w:hAnsi="Times New Roman" w:cs="Times New Roman"/>
          <w:color w:val="000000" w:themeColor="text1"/>
          <w:sz w:val="24"/>
          <w:szCs w:val="24"/>
        </w:rPr>
        <w:sectPr w:rsidR="0006258B" w:rsidRPr="00A9207D" w:rsidSect="00502B30">
          <w:pgSz w:w="16840" w:h="11900" w:orient="landscape"/>
          <w:pgMar w:top="1060" w:right="1040" w:bottom="380" w:left="1020" w:header="0" w:footer="173" w:gutter="0"/>
          <w:cols w:space="720"/>
        </w:sectPr>
      </w:pPr>
    </w:p>
    <w:p w14:paraId="7315EEE4"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0" w:type="auto"/>
        <w:tblInd w:w="93" w:type="dxa"/>
        <w:tblLayout w:type="fixed"/>
        <w:tblCellMar>
          <w:left w:w="0" w:type="dxa"/>
          <w:right w:w="0" w:type="dxa"/>
        </w:tblCellMar>
        <w:tblLook w:val="01E0" w:firstRow="1" w:lastRow="1" w:firstColumn="1" w:lastColumn="1" w:noHBand="0" w:noVBand="0"/>
      </w:tblPr>
      <w:tblGrid>
        <w:gridCol w:w="483"/>
        <w:gridCol w:w="851"/>
        <w:gridCol w:w="850"/>
        <w:gridCol w:w="851"/>
        <w:gridCol w:w="1134"/>
        <w:gridCol w:w="709"/>
        <w:gridCol w:w="708"/>
        <w:gridCol w:w="709"/>
        <w:gridCol w:w="709"/>
        <w:gridCol w:w="425"/>
        <w:gridCol w:w="851"/>
        <w:gridCol w:w="850"/>
        <w:gridCol w:w="851"/>
        <w:gridCol w:w="1134"/>
        <w:gridCol w:w="708"/>
        <w:gridCol w:w="709"/>
        <w:gridCol w:w="655"/>
        <w:gridCol w:w="673"/>
        <w:gridCol w:w="673"/>
      </w:tblGrid>
      <w:tr w:rsidR="0006258B" w:rsidRPr="00A9207D" w14:paraId="196FDB86" w14:textId="77777777" w:rsidTr="00D6791F">
        <w:trPr>
          <w:trHeight w:hRule="exact" w:val="373"/>
        </w:trPr>
        <w:tc>
          <w:tcPr>
            <w:tcW w:w="483" w:type="dxa"/>
            <w:tcBorders>
              <w:top w:val="nil"/>
              <w:left w:val="single" w:sz="7" w:space="0" w:color="404041"/>
              <w:bottom w:val="single" w:sz="7" w:space="0" w:color="404041"/>
              <w:right w:val="single" w:sz="7" w:space="0" w:color="404041"/>
            </w:tcBorders>
            <w:shd w:val="clear" w:color="auto" w:fill="BFBFBF"/>
          </w:tcPr>
          <w:p w14:paraId="2B7AA753"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ECC</w:t>
            </w:r>
          </w:p>
        </w:tc>
        <w:tc>
          <w:tcPr>
            <w:tcW w:w="851" w:type="dxa"/>
            <w:tcBorders>
              <w:top w:val="nil"/>
              <w:left w:val="single" w:sz="7" w:space="0" w:color="404041"/>
              <w:bottom w:val="single" w:sz="7" w:space="0" w:color="404041"/>
              <w:right w:val="single" w:sz="7" w:space="0" w:color="404041"/>
            </w:tcBorders>
            <w:shd w:val="clear" w:color="auto" w:fill="BFBFBF"/>
          </w:tcPr>
          <w:p w14:paraId="1B71F6CB" w14:textId="77777777" w:rsidR="0006258B" w:rsidRPr="00A9207D" w:rsidRDefault="0006258B" w:rsidP="00CB19C4">
            <w:pPr>
              <w:pStyle w:val="TableParagraph"/>
              <w:spacing w:before="120"/>
              <w:ind w:left="47"/>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education</w:t>
            </w:r>
          </w:p>
        </w:tc>
        <w:tc>
          <w:tcPr>
            <w:tcW w:w="850" w:type="dxa"/>
            <w:tcBorders>
              <w:top w:val="nil"/>
              <w:left w:val="single" w:sz="7" w:space="0" w:color="404041"/>
              <w:bottom w:val="single" w:sz="7" w:space="0" w:color="404041"/>
              <w:right w:val="single" w:sz="7" w:space="0" w:color="404041"/>
            </w:tcBorders>
            <w:shd w:val="clear" w:color="auto" w:fill="BFBFBF"/>
          </w:tcPr>
          <w:p w14:paraId="7E1582D7" w14:textId="77777777" w:rsidR="0006258B" w:rsidRPr="00A9207D" w:rsidRDefault="0006258B" w:rsidP="00CB19C4">
            <w:pPr>
              <w:pStyle w:val="TableParagraph"/>
              <w:spacing w:before="120"/>
              <w:ind w:left="47"/>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research</w:t>
            </w:r>
          </w:p>
        </w:tc>
        <w:tc>
          <w:tcPr>
            <w:tcW w:w="851" w:type="dxa"/>
            <w:tcBorders>
              <w:top w:val="nil"/>
              <w:left w:val="single" w:sz="7" w:space="0" w:color="404041"/>
              <w:bottom w:val="single" w:sz="7" w:space="0" w:color="404041"/>
              <w:right w:val="single" w:sz="7" w:space="0" w:color="404041"/>
            </w:tcBorders>
            <w:shd w:val="clear" w:color="auto" w:fill="BFBFBF"/>
          </w:tcPr>
          <w:p w14:paraId="1A495BA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research</w:t>
            </w:r>
          </w:p>
        </w:tc>
        <w:tc>
          <w:tcPr>
            <w:tcW w:w="1134" w:type="dxa"/>
            <w:tcBorders>
              <w:top w:val="nil"/>
              <w:left w:val="single" w:sz="7" w:space="0" w:color="404041"/>
              <w:bottom w:val="single" w:sz="7" w:space="0" w:color="404041"/>
              <w:right w:val="single" w:sz="7" w:space="0" w:color="404041"/>
            </w:tcBorders>
            <w:shd w:val="clear" w:color="auto" w:fill="BFBFBF"/>
          </w:tcPr>
          <w:p w14:paraId="0B4EF98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development</w:t>
            </w:r>
          </w:p>
        </w:tc>
        <w:tc>
          <w:tcPr>
            <w:tcW w:w="709" w:type="dxa"/>
            <w:tcBorders>
              <w:top w:val="nil"/>
              <w:left w:val="single" w:sz="7" w:space="0" w:color="404041"/>
              <w:bottom w:val="single" w:sz="7" w:space="0" w:color="404041"/>
              <w:right w:val="single" w:sz="7" w:space="0" w:color="404041"/>
            </w:tcBorders>
            <w:shd w:val="clear" w:color="auto" w:fill="BFBFBF"/>
          </w:tcPr>
          <w:p w14:paraId="6FC694CA"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transfer</w:t>
            </w:r>
          </w:p>
        </w:tc>
        <w:tc>
          <w:tcPr>
            <w:tcW w:w="708" w:type="dxa"/>
            <w:tcBorders>
              <w:top w:val="nil"/>
              <w:left w:val="single" w:sz="7" w:space="0" w:color="404041"/>
              <w:bottom w:val="single" w:sz="7" w:space="0" w:color="404041"/>
              <w:right w:val="single" w:sz="7" w:space="0" w:color="404041"/>
            </w:tcBorders>
            <w:shd w:val="clear" w:color="auto" w:fill="BFBFBF"/>
          </w:tcPr>
          <w:p w14:paraId="3046FBCD"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activity</w:t>
            </w:r>
          </w:p>
        </w:tc>
        <w:tc>
          <w:tcPr>
            <w:tcW w:w="709" w:type="dxa"/>
            <w:tcBorders>
              <w:top w:val="nil"/>
              <w:left w:val="single" w:sz="7" w:space="0" w:color="404041"/>
              <w:bottom w:val="single" w:sz="7" w:space="0" w:color="404041"/>
              <w:right w:val="single" w:sz="7" w:space="0" w:color="404041"/>
            </w:tcBorders>
            <w:shd w:val="clear" w:color="auto" w:fill="BFBFBF"/>
          </w:tcPr>
          <w:p w14:paraId="2E36A909"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activity</w:t>
            </w:r>
          </w:p>
        </w:tc>
        <w:tc>
          <w:tcPr>
            <w:tcW w:w="709" w:type="dxa"/>
            <w:tcBorders>
              <w:top w:val="nil"/>
              <w:left w:val="single" w:sz="7" w:space="0" w:color="404041"/>
              <w:bottom w:val="single" w:sz="7" w:space="0" w:color="404041"/>
              <w:right w:val="single" w:sz="7" w:space="0" w:color="404041"/>
            </w:tcBorders>
            <w:shd w:val="clear" w:color="auto" w:fill="BFBFBF"/>
          </w:tcPr>
          <w:p w14:paraId="01FF95A4"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TOTAL</w:t>
            </w:r>
          </w:p>
        </w:tc>
        <w:tc>
          <w:tcPr>
            <w:tcW w:w="425" w:type="dxa"/>
            <w:tcBorders>
              <w:top w:val="nil"/>
              <w:left w:val="single" w:sz="7" w:space="0" w:color="404041"/>
              <w:bottom w:val="single" w:sz="7" w:space="0" w:color="404041"/>
              <w:right w:val="single" w:sz="7" w:space="0" w:color="404041"/>
            </w:tcBorders>
            <w:shd w:val="clear" w:color="auto" w:fill="BFBFBF"/>
          </w:tcPr>
          <w:p w14:paraId="451C601D"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total</w:t>
            </w:r>
          </w:p>
        </w:tc>
        <w:tc>
          <w:tcPr>
            <w:tcW w:w="851" w:type="dxa"/>
            <w:tcBorders>
              <w:top w:val="nil"/>
              <w:left w:val="single" w:sz="7" w:space="0" w:color="404041"/>
              <w:bottom w:val="single" w:sz="7" w:space="0" w:color="404041"/>
              <w:right w:val="single" w:sz="7" w:space="0" w:color="404041"/>
            </w:tcBorders>
            <w:shd w:val="clear" w:color="auto" w:fill="BFBFBF"/>
          </w:tcPr>
          <w:p w14:paraId="6CA00077"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education</w:t>
            </w:r>
          </w:p>
        </w:tc>
        <w:tc>
          <w:tcPr>
            <w:tcW w:w="850" w:type="dxa"/>
            <w:tcBorders>
              <w:top w:val="nil"/>
              <w:left w:val="single" w:sz="7" w:space="0" w:color="404041"/>
              <w:bottom w:val="single" w:sz="7" w:space="0" w:color="404041"/>
              <w:right w:val="single" w:sz="7" w:space="0" w:color="404041"/>
            </w:tcBorders>
            <w:shd w:val="clear" w:color="auto" w:fill="BFBFBF"/>
          </w:tcPr>
          <w:p w14:paraId="513ED475"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research</w:t>
            </w:r>
          </w:p>
        </w:tc>
        <w:tc>
          <w:tcPr>
            <w:tcW w:w="851" w:type="dxa"/>
            <w:tcBorders>
              <w:top w:val="nil"/>
              <w:left w:val="single" w:sz="7" w:space="0" w:color="404041"/>
              <w:bottom w:val="single" w:sz="7" w:space="0" w:color="404041"/>
              <w:right w:val="single" w:sz="7" w:space="0" w:color="404041"/>
            </w:tcBorders>
            <w:shd w:val="clear" w:color="auto" w:fill="BFBFBF"/>
          </w:tcPr>
          <w:p w14:paraId="726976D3"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research</w:t>
            </w:r>
          </w:p>
        </w:tc>
        <w:tc>
          <w:tcPr>
            <w:tcW w:w="1134" w:type="dxa"/>
            <w:tcBorders>
              <w:top w:val="nil"/>
              <w:left w:val="single" w:sz="7" w:space="0" w:color="404041"/>
              <w:bottom w:val="single" w:sz="7" w:space="0" w:color="404041"/>
              <w:right w:val="single" w:sz="7" w:space="0" w:color="404041"/>
            </w:tcBorders>
            <w:shd w:val="clear" w:color="auto" w:fill="BFBFBF"/>
          </w:tcPr>
          <w:p w14:paraId="53007330"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development</w:t>
            </w:r>
          </w:p>
        </w:tc>
        <w:tc>
          <w:tcPr>
            <w:tcW w:w="708" w:type="dxa"/>
            <w:tcBorders>
              <w:top w:val="nil"/>
              <w:left w:val="single" w:sz="7" w:space="0" w:color="404041"/>
              <w:bottom w:val="single" w:sz="7" w:space="0" w:color="404041"/>
              <w:right w:val="single" w:sz="7" w:space="0" w:color="404041"/>
            </w:tcBorders>
            <w:shd w:val="clear" w:color="auto" w:fill="BFBFBF"/>
          </w:tcPr>
          <w:p w14:paraId="534FE010"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transfer</w:t>
            </w:r>
          </w:p>
        </w:tc>
        <w:tc>
          <w:tcPr>
            <w:tcW w:w="709" w:type="dxa"/>
            <w:tcBorders>
              <w:top w:val="nil"/>
              <w:left w:val="single" w:sz="7" w:space="0" w:color="404041"/>
              <w:bottom w:val="single" w:sz="7" w:space="0" w:color="404041"/>
              <w:right w:val="single" w:sz="7" w:space="0" w:color="404041"/>
            </w:tcBorders>
            <w:shd w:val="clear" w:color="auto" w:fill="BFBFBF"/>
          </w:tcPr>
          <w:p w14:paraId="3A53A7AB"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activity</w:t>
            </w:r>
          </w:p>
        </w:tc>
        <w:tc>
          <w:tcPr>
            <w:tcW w:w="655" w:type="dxa"/>
            <w:tcBorders>
              <w:top w:val="nil"/>
              <w:left w:val="single" w:sz="7" w:space="0" w:color="404041"/>
              <w:bottom w:val="single" w:sz="7" w:space="0" w:color="404041"/>
              <w:right w:val="single" w:sz="7" w:space="0" w:color="404041"/>
            </w:tcBorders>
            <w:shd w:val="clear" w:color="auto" w:fill="BFBFBF"/>
          </w:tcPr>
          <w:p w14:paraId="36542D81"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activity</w:t>
            </w:r>
          </w:p>
        </w:tc>
        <w:tc>
          <w:tcPr>
            <w:tcW w:w="673" w:type="dxa"/>
            <w:tcBorders>
              <w:top w:val="nil"/>
              <w:left w:val="single" w:sz="7" w:space="0" w:color="404041"/>
              <w:bottom w:val="single" w:sz="7" w:space="0" w:color="404041"/>
              <w:right w:val="single" w:sz="7" w:space="0" w:color="404041"/>
            </w:tcBorders>
            <w:shd w:val="clear" w:color="auto" w:fill="BFBFBF"/>
          </w:tcPr>
          <w:p w14:paraId="5662744B"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color w:val="000000" w:themeColor="text1"/>
                <w:w w:val="90"/>
                <w:sz w:val="24"/>
                <w:szCs w:val="24"/>
              </w:rPr>
              <w:t>TOTAL</w:t>
            </w:r>
          </w:p>
        </w:tc>
        <w:tc>
          <w:tcPr>
            <w:tcW w:w="673" w:type="dxa"/>
            <w:tcBorders>
              <w:top w:val="nil"/>
              <w:left w:val="single" w:sz="7" w:space="0" w:color="404041"/>
              <w:bottom w:val="single" w:sz="7" w:space="0" w:color="404041"/>
              <w:right w:val="single" w:sz="7" w:space="0" w:color="404041"/>
            </w:tcBorders>
            <w:shd w:val="clear" w:color="auto" w:fill="BFBFBF"/>
          </w:tcPr>
          <w:p w14:paraId="1A14578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w w:val="90"/>
                <w:sz w:val="24"/>
                <w:szCs w:val="24"/>
              </w:rPr>
            </w:pPr>
            <w:r w:rsidRPr="00A9207D">
              <w:rPr>
                <w:rFonts w:ascii="Times New Roman" w:hAnsi="Times New Roman" w:cs="Times New Roman"/>
                <w:b/>
                <w:color w:val="000000" w:themeColor="text1"/>
                <w:w w:val="90"/>
                <w:sz w:val="24"/>
                <w:szCs w:val="24"/>
              </w:rPr>
              <w:t>TOTAL</w:t>
            </w:r>
          </w:p>
        </w:tc>
      </w:tr>
      <w:tr w:rsidR="0006258B" w:rsidRPr="00A9207D" w14:paraId="4F88600D" w14:textId="77777777" w:rsidTr="00D6791F">
        <w:trPr>
          <w:trHeight w:hRule="exact" w:val="337"/>
        </w:trPr>
        <w:tc>
          <w:tcPr>
            <w:tcW w:w="483" w:type="dxa"/>
            <w:tcBorders>
              <w:top w:val="single" w:sz="7" w:space="0" w:color="404041"/>
              <w:left w:val="single" w:sz="7" w:space="0" w:color="404041"/>
              <w:bottom w:val="single" w:sz="7" w:space="0" w:color="404041"/>
              <w:right w:val="single" w:sz="7" w:space="0" w:color="404041"/>
            </w:tcBorders>
          </w:tcPr>
          <w:p w14:paraId="73455D9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4724A01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0" w:type="dxa"/>
            <w:tcBorders>
              <w:top w:val="single" w:sz="7" w:space="0" w:color="404041"/>
              <w:left w:val="single" w:sz="7" w:space="0" w:color="404041"/>
              <w:bottom w:val="single" w:sz="7" w:space="0" w:color="404041"/>
              <w:right w:val="single" w:sz="7" w:space="0" w:color="404041"/>
            </w:tcBorders>
          </w:tcPr>
          <w:p w14:paraId="631E15E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143A20D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134" w:type="dxa"/>
            <w:tcBorders>
              <w:top w:val="single" w:sz="7" w:space="0" w:color="404041"/>
              <w:left w:val="single" w:sz="7" w:space="0" w:color="404041"/>
              <w:bottom w:val="single" w:sz="7" w:space="0" w:color="404041"/>
              <w:right w:val="single" w:sz="7" w:space="0" w:color="404041"/>
            </w:tcBorders>
          </w:tcPr>
          <w:p w14:paraId="1509E81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38197EF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8" w:type="dxa"/>
            <w:tcBorders>
              <w:top w:val="single" w:sz="7" w:space="0" w:color="404041"/>
              <w:left w:val="single" w:sz="7" w:space="0" w:color="404041"/>
              <w:bottom w:val="single" w:sz="7" w:space="0" w:color="404041"/>
              <w:right w:val="single" w:sz="7" w:space="0" w:color="404041"/>
            </w:tcBorders>
          </w:tcPr>
          <w:p w14:paraId="4529986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67C9C31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424D873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0</w:t>
            </w:r>
          </w:p>
        </w:tc>
        <w:tc>
          <w:tcPr>
            <w:tcW w:w="425" w:type="dxa"/>
            <w:tcBorders>
              <w:top w:val="single" w:sz="7" w:space="0" w:color="404041"/>
              <w:left w:val="single" w:sz="7" w:space="0" w:color="404041"/>
              <w:bottom w:val="single" w:sz="7" w:space="0" w:color="404041"/>
              <w:right w:val="single" w:sz="7" w:space="0" w:color="404041"/>
            </w:tcBorders>
          </w:tcPr>
          <w:p w14:paraId="3348541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78CEE8C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0" w:type="dxa"/>
            <w:tcBorders>
              <w:top w:val="single" w:sz="7" w:space="0" w:color="404041"/>
              <w:left w:val="single" w:sz="7" w:space="0" w:color="404041"/>
              <w:bottom w:val="single" w:sz="7" w:space="0" w:color="404041"/>
              <w:right w:val="single" w:sz="7" w:space="0" w:color="404041"/>
            </w:tcBorders>
          </w:tcPr>
          <w:p w14:paraId="34C4B56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79709A6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134" w:type="dxa"/>
            <w:tcBorders>
              <w:top w:val="single" w:sz="7" w:space="0" w:color="404041"/>
              <w:left w:val="single" w:sz="7" w:space="0" w:color="404041"/>
              <w:bottom w:val="single" w:sz="7" w:space="0" w:color="404041"/>
              <w:right w:val="single" w:sz="7" w:space="0" w:color="404041"/>
            </w:tcBorders>
          </w:tcPr>
          <w:p w14:paraId="6FE0DED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8" w:type="dxa"/>
            <w:tcBorders>
              <w:top w:val="single" w:sz="7" w:space="0" w:color="404041"/>
              <w:left w:val="single" w:sz="7" w:space="0" w:color="404041"/>
              <w:bottom w:val="single" w:sz="7" w:space="0" w:color="404041"/>
              <w:right w:val="single" w:sz="7" w:space="0" w:color="404041"/>
            </w:tcBorders>
          </w:tcPr>
          <w:p w14:paraId="20D12A7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135784D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55" w:type="dxa"/>
            <w:tcBorders>
              <w:top w:val="single" w:sz="7" w:space="0" w:color="404041"/>
              <w:left w:val="single" w:sz="7" w:space="0" w:color="404041"/>
              <w:bottom w:val="single" w:sz="7" w:space="0" w:color="404041"/>
              <w:right w:val="single" w:sz="7" w:space="0" w:color="404041"/>
            </w:tcBorders>
          </w:tcPr>
          <w:p w14:paraId="1F8F922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73" w:type="dxa"/>
            <w:tcBorders>
              <w:top w:val="single" w:sz="7" w:space="0" w:color="404041"/>
              <w:left w:val="single" w:sz="7" w:space="0" w:color="404041"/>
              <w:bottom w:val="single" w:sz="7" w:space="0" w:color="404041"/>
              <w:right w:val="single" w:sz="7" w:space="0" w:color="404041"/>
            </w:tcBorders>
          </w:tcPr>
          <w:p w14:paraId="61E7CE65"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0</w:t>
            </w:r>
          </w:p>
        </w:tc>
        <w:tc>
          <w:tcPr>
            <w:tcW w:w="673" w:type="dxa"/>
            <w:tcBorders>
              <w:top w:val="single" w:sz="7" w:space="0" w:color="404041"/>
              <w:left w:val="single" w:sz="7" w:space="0" w:color="404041"/>
              <w:bottom w:val="single" w:sz="7" w:space="0" w:color="404041"/>
              <w:right w:val="single" w:sz="7" w:space="0" w:color="404041"/>
            </w:tcBorders>
          </w:tcPr>
          <w:p w14:paraId="14E5D0C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0</w:t>
            </w:r>
          </w:p>
        </w:tc>
      </w:tr>
      <w:tr w:rsidR="0006258B" w:rsidRPr="00A9207D" w14:paraId="3FE5EABB" w14:textId="77777777" w:rsidTr="00D6791F">
        <w:trPr>
          <w:trHeight w:hRule="exact" w:val="321"/>
        </w:trPr>
        <w:tc>
          <w:tcPr>
            <w:tcW w:w="483" w:type="dxa"/>
            <w:tcBorders>
              <w:top w:val="single" w:sz="7" w:space="0" w:color="404041"/>
              <w:left w:val="single" w:sz="7" w:space="0" w:color="404041"/>
              <w:bottom w:val="single" w:sz="7" w:space="0" w:color="404041"/>
              <w:right w:val="single" w:sz="7" w:space="0" w:color="404041"/>
            </w:tcBorders>
          </w:tcPr>
          <w:p w14:paraId="3DD9BE2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6561639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0" w:type="dxa"/>
            <w:tcBorders>
              <w:top w:val="single" w:sz="7" w:space="0" w:color="404041"/>
              <w:left w:val="single" w:sz="7" w:space="0" w:color="404041"/>
              <w:bottom w:val="single" w:sz="7" w:space="0" w:color="404041"/>
              <w:right w:val="single" w:sz="7" w:space="0" w:color="404041"/>
            </w:tcBorders>
          </w:tcPr>
          <w:p w14:paraId="64368E3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1BFBBA1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134" w:type="dxa"/>
            <w:tcBorders>
              <w:top w:val="single" w:sz="7" w:space="0" w:color="404041"/>
              <w:left w:val="single" w:sz="7" w:space="0" w:color="404041"/>
              <w:bottom w:val="single" w:sz="7" w:space="0" w:color="404041"/>
              <w:right w:val="single" w:sz="7" w:space="0" w:color="404041"/>
            </w:tcBorders>
          </w:tcPr>
          <w:p w14:paraId="231DD3F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4A59E15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8" w:type="dxa"/>
            <w:tcBorders>
              <w:top w:val="single" w:sz="7" w:space="0" w:color="404041"/>
              <w:left w:val="single" w:sz="7" w:space="0" w:color="404041"/>
              <w:bottom w:val="single" w:sz="7" w:space="0" w:color="404041"/>
              <w:right w:val="single" w:sz="7" w:space="0" w:color="404041"/>
            </w:tcBorders>
          </w:tcPr>
          <w:p w14:paraId="7526469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586F822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48E0BD8D"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0</w:t>
            </w:r>
          </w:p>
        </w:tc>
        <w:tc>
          <w:tcPr>
            <w:tcW w:w="425" w:type="dxa"/>
            <w:tcBorders>
              <w:top w:val="single" w:sz="7" w:space="0" w:color="404041"/>
              <w:left w:val="single" w:sz="7" w:space="0" w:color="404041"/>
              <w:bottom w:val="single" w:sz="7" w:space="0" w:color="404041"/>
              <w:right w:val="single" w:sz="7" w:space="0" w:color="404041"/>
            </w:tcBorders>
          </w:tcPr>
          <w:p w14:paraId="70D4AA9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29A0E03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0" w:type="dxa"/>
            <w:tcBorders>
              <w:top w:val="single" w:sz="7" w:space="0" w:color="404041"/>
              <w:left w:val="single" w:sz="7" w:space="0" w:color="404041"/>
              <w:bottom w:val="single" w:sz="7" w:space="0" w:color="404041"/>
              <w:right w:val="single" w:sz="7" w:space="0" w:color="404041"/>
            </w:tcBorders>
          </w:tcPr>
          <w:p w14:paraId="1BC72A0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42A3116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134" w:type="dxa"/>
            <w:tcBorders>
              <w:top w:val="single" w:sz="7" w:space="0" w:color="404041"/>
              <w:left w:val="single" w:sz="7" w:space="0" w:color="404041"/>
              <w:bottom w:val="single" w:sz="7" w:space="0" w:color="404041"/>
              <w:right w:val="single" w:sz="7" w:space="0" w:color="404041"/>
            </w:tcBorders>
          </w:tcPr>
          <w:p w14:paraId="04E04AC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8" w:type="dxa"/>
            <w:tcBorders>
              <w:top w:val="single" w:sz="7" w:space="0" w:color="404041"/>
              <w:left w:val="single" w:sz="7" w:space="0" w:color="404041"/>
              <w:bottom w:val="single" w:sz="7" w:space="0" w:color="404041"/>
              <w:right w:val="single" w:sz="7" w:space="0" w:color="404041"/>
            </w:tcBorders>
          </w:tcPr>
          <w:p w14:paraId="2BA0A4E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4CE2329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55" w:type="dxa"/>
            <w:tcBorders>
              <w:top w:val="single" w:sz="7" w:space="0" w:color="404041"/>
              <w:left w:val="single" w:sz="7" w:space="0" w:color="404041"/>
              <w:bottom w:val="single" w:sz="7" w:space="0" w:color="404041"/>
              <w:right w:val="single" w:sz="7" w:space="0" w:color="404041"/>
            </w:tcBorders>
          </w:tcPr>
          <w:p w14:paraId="1CBC99F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73" w:type="dxa"/>
            <w:tcBorders>
              <w:top w:val="single" w:sz="7" w:space="0" w:color="404041"/>
              <w:left w:val="single" w:sz="7" w:space="0" w:color="404041"/>
              <w:bottom w:val="single" w:sz="7" w:space="0" w:color="404041"/>
              <w:right w:val="single" w:sz="7" w:space="0" w:color="404041"/>
            </w:tcBorders>
          </w:tcPr>
          <w:p w14:paraId="0A6A4B0E"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0</w:t>
            </w:r>
          </w:p>
        </w:tc>
        <w:tc>
          <w:tcPr>
            <w:tcW w:w="673" w:type="dxa"/>
            <w:tcBorders>
              <w:top w:val="single" w:sz="7" w:space="0" w:color="404041"/>
              <w:left w:val="single" w:sz="7" w:space="0" w:color="404041"/>
              <w:bottom w:val="single" w:sz="7" w:space="0" w:color="404041"/>
              <w:right w:val="single" w:sz="7" w:space="0" w:color="404041"/>
            </w:tcBorders>
          </w:tcPr>
          <w:p w14:paraId="2ACE1AC6"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0</w:t>
            </w:r>
          </w:p>
        </w:tc>
      </w:tr>
      <w:tr w:rsidR="0006258B" w:rsidRPr="00A9207D" w14:paraId="1F431724" w14:textId="77777777" w:rsidTr="00D6791F">
        <w:trPr>
          <w:trHeight w:hRule="exact" w:val="321"/>
        </w:trPr>
        <w:tc>
          <w:tcPr>
            <w:tcW w:w="483" w:type="dxa"/>
            <w:tcBorders>
              <w:top w:val="single" w:sz="7" w:space="0" w:color="404041"/>
              <w:left w:val="single" w:sz="7" w:space="0" w:color="404041"/>
              <w:bottom w:val="single" w:sz="7" w:space="0" w:color="404041"/>
              <w:right w:val="single" w:sz="7" w:space="0" w:color="404041"/>
            </w:tcBorders>
          </w:tcPr>
          <w:p w14:paraId="726AE8B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0A6F8E9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0" w:type="dxa"/>
            <w:tcBorders>
              <w:top w:val="single" w:sz="7" w:space="0" w:color="404041"/>
              <w:left w:val="single" w:sz="7" w:space="0" w:color="404041"/>
              <w:bottom w:val="single" w:sz="7" w:space="0" w:color="404041"/>
              <w:right w:val="single" w:sz="7" w:space="0" w:color="404041"/>
            </w:tcBorders>
          </w:tcPr>
          <w:p w14:paraId="74BD773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2394573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134" w:type="dxa"/>
            <w:tcBorders>
              <w:top w:val="single" w:sz="7" w:space="0" w:color="404041"/>
              <w:left w:val="single" w:sz="7" w:space="0" w:color="404041"/>
              <w:bottom w:val="single" w:sz="7" w:space="0" w:color="404041"/>
              <w:right w:val="single" w:sz="7" w:space="0" w:color="404041"/>
            </w:tcBorders>
          </w:tcPr>
          <w:p w14:paraId="0CE1F2B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5328BF8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8" w:type="dxa"/>
            <w:tcBorders>
              <w:top w:val="single" w:sz="7" w:space="0" w:color="404041"/>
              <w:left w:val="single" w:sz="7" w:space="0" w:color="404041"/>
              <w:bottom w:val="single" w:sz="7" w:space="0" w:color="404041"/>
              <w:right w:val="single" w:sz="7" w:space="0" w:color="404041"/>
            </w:tcBorders>
          </w:tcPr>
          <w:p w14:paraId="5D496E1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651181C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6BADBC09"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0</w:t>
            </w:r>
          </w:p>
        </w:tc>
        <w:tc>
          <w:tcPr>
            <w:tcW w:w="425" w:type="dxa"/>
            <w:tcBorders>
              <w:top w:val="single" w:sz="7" w:space="0" w:color="404041"/>
              <w:left w:val="single" w:sz="7" w:space="0" w:color="404041"/>
              <w:bottom w:val="single" w:sz="7" w:space="0" w:color="404041"/>
              <w:right w:val="single" w:sz="7" w:space="0" w:color="404041"/>
            </w:tcBorders>
          </w:tcPr>
          <w:p w14:paraId="03139D4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228692E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0" w:type="dxa"/>
            <w:tcBorders>
              <w:top w:val="single" w:sz="7" w:space="0" w:color="404041"/>
              <w:left w:val="single" w:sz="7" w:space="0" w:color="404041"/>
              <w:bottom w:val="single" w:sz="7" w:space="0" w:color="404041"/>
              <w:right w:val="single" w:sz="7" w:space="0" w:color="404041"/>
            </w:tcBorders>
          </w:tcPr>
          <w:p w14:paraId="1FBD778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51" w:type="dxa"/>
            <w:tcBorders>
              <w:top w:val="single" w:sz="7" w:space="0" w:color="404041"/>
              <w:left w:val="single" w:sz="7" w:space="0" w:color="404041"/>
              <w:bottom w:val="single" w:sz="7" w:space="0" w:color="404041"/>
              <w:right w:val="single" w:sz="7" w:space="0" w:color="404041"/>
            </w:tcBorders>
          </w:tcPr>
          <w:p w14:paraId="429FC3A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134" w:type="dxa"/>
            <w:tcBorders>
              <w:top w:val="single" w:sz="7" w:space="0" w:color="404041"/>
              <w:left w:val="single" w:sz="7" w:space="0" w:color="404041"/>
              <w:bottom w:val="single" w:sz="7" w:space="0" w:color="404041"/>
              <w:right w:val="single" w:sz="7" w:space="0" w:color="404041"/>
            </w:tcBorders>
          </w:tcPr>
          <w:p w14:paraId="06217AF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8" w:type="dxa"/>
            <w:tcBorders>
              <w:top w:val="single" w:sz="7" w:space="0" w:color="404041"/>
              <w:left w:val="single" w:sz="7" w:space="0" w:color="404041"/>
              <w:bottom w:val="single" w:sz="7" w:space="0" w:color="404041"/>
              <w:right w:val="single" w:sz="7" w:space="0" w:color="404041"/>
            </w:tcBorders>
          </w:tcPr>
          <w:p w14:paraId="4D77306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tcBorders>
              <w:top w:val="single" w:sz="7" w:space="0" w:color="404041"/>
              <w:left w:val="single" w:sz="7" w:space="0" w:color="404041"/>
              <w:bottom w:val="single" w:sz="7" w:space="0" w:color="404041"/>
              <w:right w:val="single" w:sz="7" w:space="0" w:color="404041"/>
            </w:tcBorders>
          </w:tcPr>
          <w:p w14:paraId="7088644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55" w:type="dxa"/>
            <w:tcBorders>
              <w:top w:val="single" w:sz="7" w:space="0" w:color="404041"/>
              <w:left w:val="single" w:sz="7" w:space="0" w:color="404041"/>
              <w:bottom w:val="single" w:sz="7" w:space="0" w:color="404041"/>
              <w:right w:val="single" w:sz="7" w:space="0" w:color="404041"/>
            </w:tcBorders>
          </w:tcPr>
          <w:p w14:paraId="3B7C3D4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73" w:type="dxa"/>
            <w:tcBorders>
              <w:top w:val="single" w:sz="7" w:space="0" w:color="404041"/>
              <w:left w:val="single" w:sz="7" w:space="0" w:color="404041"/>
              <w:bottom w:val="single" w:sz="7" w:space="0" w:color="404041"/>
              <w:right w:val="single" w:sz="7" w:space="0" w:color="404041"/>
            </w:tcBorders>
          </w:tcPr>
          <w:p w14:paraId="2848ABA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0</w:t>
            </w:r>
          </w:p>
        </w:tc>
        <w:tc>
          <w:tcPr>
            <w:tcW w:w="673" w:type="dxa"/>
            <w:tcBorders>
              <w:top w:val="single" w:sz="7" w:space="0" w:color="404041"/>
              <w:left w:val="single" w:sz="7" w:space="0" w:color="404041"/>
              <w:bottom w:val="single" w:sz="7" w:space="0" w:color="404041"/>
              <w:right w:val="single" w:sz="7" w:space="0" w:color="404041"/>
            </w:tcBorders>
          </w:tcPr>
          <w:p w14:paraId="06EF23F5"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0</w:t>
            </w:r>
          </w:p>
        </w:tc>
      </w:tr>
    </w:tbl>
    <w:p w14:paraId="6BDB8F33" w14:textId="77777777" w:rsidR="0006258B" w:rsidRPr="00A9207D" w:rsidRDefault="0006258B" w:rsidP="00CB19C4">
      <w:pPr>
        <w:spacing w:before="120"/>
        <w:rPr>
          <w:rFonts w:ascii="Times New Roman" w:hAnsi="Times New Roman" w:cs="Times New Roman"/>
          <w:color w:val="000000" w:themeColor="text1"/>
          <w:sz w:val="24"/>
          <w:szCs w:val="24"/>
        </w:rPr>
      </w:pPr>
    </w:p>
    <w:p w14:paraId="61119089" w14:textId="77777777" w:rsidR="0006258B" w:rsidRPr="00A9207D" w:rsidRDefault="0006258B" w:rsidP="00CB19C4">
      <w:pPr>
        <w:pStyle w:val="Heading2"/>
        <w:spacing w:before="120"/>
        <w:ind w:left="1408" w:right="126"/>
        <w:rPr>
          <w:rFonts w:ascii="Times New Roman" w:hAnsi="Times New Roman" w:cs="Times New Roman"/>
          <w:b w:val="0"/>
          <w:bCs w:val="0"/>
          <w:color w:val="000000" w:themeColor="text1"/>
          <w:sz w:val="24"/>
          <w:szCs w:val="24"/>
        </w:rPr>
      </w:pPr>
      <w:r w:rsidRPr="00A9207D">
        <w:rPr>
          <w:rFonts w:ascii="Times New Roman" w:hAnsi="Times New Roman" w:cs="Times New Roman"/>
          <w:color w:val="000000" w:themeColor="text1"/>
          <w:sz w:val="24"/>
          <w:szCs w:val="24"/>
        </w:rPr>
        <w:t>2. Revenue broken down by economic classification codes (ECC) and dimensions: character of activity and type of activity</w:t>
      </w:r>
    </w:p>
    <w:p w14:paraId="79E2BF18"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0" w:type="auto"/>
        <w:tblInd w:w="93" w:type="dxa"/>
        <w:tblLayout w:type="fixed"/>
        <w:tblCellMar>
          <w:left w:w="0" w:type="dxa"/>
          <w:right w:w="0" w:type="dxa"/>
        </w:tblCellMar>
        <w:tblLook w:val="01E0" w:firstRow="1" w:lastRow="1" w:firstColumn="1" w:lastColumn="1" w:noHBand="0" w:noVBand="0"/>
      </w:tblPr>
      <w:tblGrid>
        <w:gridCol w:w="483"/>
        <w:gridCol w:w="831"/>
        <w:gridCol w:w="882"/>
        <w:gridCol w:w="839"/>
        <w:gridCol w:w="779"/>
        <w:gridCol w:w="818"/>
        <w:gridCol w:w="753"/>
        <w:gridCol w:w="753"/>
        <w:gridCol w:w="674"/>
        <w:gridCol w:w="759"/>
        <w:gridCol w:w="811"/>
        <w:gridCol w:w="866"/>
        <w:gridCol w:w="801"/>
        <w:gridCol w:w="782"/>
        <w:gridCol w:w="992"/>
        <w:gridCol w:w="709"/>
        <w:gridCol w:w="658"/>
        <w:gridCol w:w="674"/>
        <w:gridCol w:w="673"/>
      </w:tblGrid>
      <w:tr w:rsidR="0006258B" w:rsidRPr="00A9207D" w14:paraId="1B92A112" w14:textId="77777777" w:rsidTr="00D6791F">
        <w:trPr>
          <w:trHeight w:hRule="exact" w:val="321"/>
        </w:trPr>
        <w:tc>
          <w:tcPr>
            <w:tcW w:w="483" w:type="dxa"/>
            <w:vMerge w:val="restart"/>
            <w:tcBorders>
              <w:top w:val="single" w:sz="7" w:space="0" w:color="404041"/>
              <w:left w:val="single" w:sz="7" w:space="0" w:color="404041"/>
              <w:right w:val="single" w:sz="7" w:space="0" w:color="404041"/>
            </w:tcBorders>
            <w:shd w:val="clear" w:color="auto" w:fill="BFBFBF"/>
            <w:vAlign w:val="bottom"/>
          </w:tcPr>
          <w:p w14:paraId="0AC9E812"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ED8A0D3"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579EB7E3"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F015567"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1365DBB"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4DB6BEF3"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6C85F65"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00008DD9"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304E5D87"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4966D784"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0966B18E"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43B65CD1"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ECC</w:t>
            </w:r>
          </w:p>
        </w:tc>
        <w:tc>
          <w:tcPr>
            <w:tcW w:w="6329" w:type="dxa"/>
            <w:gridSpan w:val="8"/>
            <w:tcBorders>
              <w:top w:val="single" w:sz="7" w:space="0" w:color="404041"/>
              <w:left w:val="single" w:sz="7" w:space="0" w:color="404041"/>
              <w:bottom w:val="single" w:sz="7" w:space="0" w:color="404041"/>
              <w:right w:val="single" w:sz="7" w:space="0" w:color="404041"/>
            </w:tcBorders>
            <w:shd w:val="clear" w:color="auto" w:fill="BFBFBF"/>
            <w:vAlign w:val="bottom"/>
          </w:tcPr>
          <w:p w14:paraId="46139BA9" w14:textId="77777777" w:rsidR="0006258B" w:rsidRPr="00A9207D" w:rsidRDefault="0006258B" w:rsidP="00CB19C4">
            <w:pPr>
              <w:pStyle w:val="TableParagraph"/>
              <w:spacing w:before="120"/>
              <w:ind w:left="23"/>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N</w:t>
            </w:r>
          </w:p>
        </w:tc>
        <w:tc>
          <w:tcPr>
            <w:tcW w:w="759"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7947852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293" w:type="dxa"/>
            <w:gridSpan w:val="8"/>
            <w:tcBorders>
              <w:top w:val="single" w:sz="7" w:space="0" w:color="404041"/>
              <w:left w:val="single" w:sz="7" w:space="0" w:color="404041"/>
              <w:bottom w:val="single" w:sz="7" w:space="0" w:color="404041"/>
              <w:right w:val="single" w:sz="7" w:space="0" w:color="404041"/>
            </w:tcBorders>
            <w:shd w:val="clear" w:color="auto" w:fill="BFBFBF"/>
            <w:vAlign w:val="bottom"/>
          </w:tcPr>
          <w:p w14:paraId="47CBEC14"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E</w:t>
            </w:r>
          </w:p>
        </w:tc>
        <w:tc>
          <w:tcPr>
            <w:tcW w:w="673" w:type="dxa"/>
            <w:vMerge w:val="restart"/>
            <w:tcBorders>
              <w:top w:val="single" w:sz="7" w:space="0" w:color="404041"/>
              <w:left w:val="single" w:sz="7" w:space="0" w:color="404041"/>
              <w:right w:val="single" w:sz="7" w:space="0" w:color="404041"/>
            </w:tcBorders>
            <w:shd w:val="clear" w:color="auto" w:fill="BFBFBF"/>
            <w:vAlign w:val="bottom"/>
          </w:tcPr>
          <w:p w14:paraId="752C9D0B"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4B91B0C6"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2F37667C"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B63729E"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313113DB"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42D38729"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47F4F820"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1BDFC15D"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209C92D"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C77AC9E"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1626318C"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52477CFC"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TOTAL</w:t>
            </w:r>
          </w:p>
        </w:tc>
      </w:tr>
      <w:tr w:rsidR="0006258B" w:rsidRPr="00A9207D" w14:paraId="00BC3C7F" w14:textId="77777777" w:rsidTr="00D6791F">
        <w:trPr>
          <w:trHeight w:hRule="exact" w:val="321"/>
        </w:trPr>
        <w:tc>
          <w:tcPr>
            <w:tcW w:w="483" w:type="dxa"/>
            <w:vMerge/>
            <w:tcBorders>
              <w:left w:val="single" w:sz="7" w:space="0" w:color="404041"/>
              <w:right w:val="single" w:sz="7" w:space="0" w:color="404041"/>
            </w:tcBorders>
            <w:shd w:val="clear" w:color="auto" w:fill="BFBFBF"/>
            <w:vAlign w:val="bottom"/>
          </w:tcPr>
          <w:p w14:paraId="6339FAF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329" w:type="dxa"/>
            <w:gridSpan w:val="8"/>
            <w:tcBorders>
              <w:top w:val="single" w:sz="7" w:space="0" w:color="404041"/>
              <w:left w:val="single" w:sz="7" w:space="0" w:color="404041"/>
              <w:bottom w:val="single" w:sz="7" w:space="0" w:color="404041"/>
              <w:right w:val="single" w:sz="7" w:space="0" w:color="404041"/>
            </w:tcBorders>
            <w:shd w:val="clear" w:color="auto" w:fill="BFBFBF"/>
            <w:vAlign w:val="bottom"/>
          </w:tcPr>
          <w:p w14:paraId="425EB8BE" w14:textId="77777777" w:rsidR="0006258B" w:rsidRPr="00A9207D" w:rsidRDefault="0006258B" w:rsidP="00CB19C4">
            <w:pPr>
              <w:pStyle w:val="TableParagraph"/>
              <w:spacing w:before="120"/>
              <w:ind w:left="39"/>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Non-economic activity</w:t>
            </w:r>
          </w:p>
        </w:tc>
        <w:tc>
          <w:tcPr>
            <w:tcW w:w="759" w:type="dxa"/>
            <w:vMerge w:val="restart"/>
            <w:tcBorders>
              <w:top w:val="single" w:sz="7" w:space="0" w:color="404041"/>
              <w:left w:val="single" w:sz="7" w:space="0" w:color="404041"/>
              <w:right w:val="single" w:sz="7" w:space="0" w:color="404041"/>
            </w:tcBorders>
            <w:shd w:val="clear" w:color="auto" w:fill="BFBFBF"/>
            <w:vAlign w:val="bottom"/>
          </w:tcPr>
          <w:p w14:paraId="46E21C07"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6B5A0B90"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87A770A"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0D35B1D9"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5FF48502"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429F79E3"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B13E356"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45054D55" w14:textId="77777777" w:rsidR="0006258B" w:rsidRPr="00A9207D" w:rsidRDefault="0006258B" w:rsidP="00CB19C4">
            <w:pPr>
              <w:pStyle w:val="TableParagraph"/>
              <w:spacing w:before="120"/>
              <w:ind w:left="31" w:right="28"/>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Indirect activity total</w:t>
            </w:r>
          </w:p>
        </w:tc>
        <w:tc>
          <w:tcPr>
            <w:tcW w:w="6293" w:type="dxa"/>
            <w:gridSpan w:val="8"/>
            <w:tcBorders>
              <w:top w:val="single" w:sz="7" w:space="0" w:color="404041"/>
              <w:left w:val="single" w:sz="7" w:space="0" w:color="404041"/>
              <w:bottom w:val="single" w:sz="7" w:space="0" w:color="404041"/>
              <w:right w:val="single" w:sz="7" w:space="0" w:color="404041"/>
            </w:tcBorders>
            <w:shd w:val="clear" w:color="auto" w:fill="BFBFBF"/>
            <w:vAlign w:val="bottom"/>
          </w:tcPr>
          <w:p w14:paraId="77748FB7"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Economic activity</w:t>
            </w:r>
          </w:p>
        </w:tc>
        <w:tc>
          <w:tcPr>
            <w:tcW w:w="673" w:type="dxa"/>
            <w:vMerge/>
            <w:tcBorders>
              <w:left w:val="single" w:sz="7" w:space="0" w:color="404041"/>
              <w:right w:val="single" w:sz="7" w:space="0" w:color="404041"/>
            </w:tcBorders>
            <w:shd w:val="clear" w:color="auto" w:fill="BFBFBF"/>
            <w:vAlign w:val="bottom"/>
          </w:tcPr>
          <w:p w14:paraId="4DBA5784"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14734EAD" w14:textId="77777777" w:rsidTr="00D6791F">
        <w:trPr>
          <w:trHeight w:hRule="exact" w:val="321"/>
        </w:trPr>
        <w:tc>
          <w:tcPr>
            <w:tcW w:w="483" w:type="dxa"/>
            <w:vMerge/>
            <w:tcBorders>
              <w:left w:val="single" w:sz="7" w:space="0" w:color="404041"/>
              <w:right w:val="single" w:sz="7" w:space="0" w:color="404041"/>
            </w:tcBorders>
            <w:shd w:val="clear" w:color="auto" w:fill="BFBFBF"/>
            <w:vAlign w:val="bottom"/>
          </w:tcPr>
          <w:p w14:paraId="506989E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4149" w:type="dxa"/>
            <w:gridSpan w:val="5"/>
            <w:tcBorders>
              <w:top w:val="single" w:sz="7" w:space="0" w:color="404041"/>
              <w:left w:val="single" w:sz="7" w:space="0" w:color="404041"/>
              <w:bottom w:val="single" w:sz="7" w:space="0" w:color="404041"/>
              <w:right w:val="single" w:sz="7" w:space="0" w:color="404041"/>
            </w:tcBorders>
            <w:shd w:val="clear" w:color="auto" w:fill="BFBFBF"/>
            <w:vAlign w:val="bottom"/>
          </w:tcPr>
          <w:p w14:paraId="7BDD7FB2" w14:textId="77777777" w:rsidR="0006258B" w:rsidRPr="00A9207D" w:rsidRDefault="0006258B" w:rsidP="00CB19C4">
            <w:pPr>
              <w:pStyle w:val="TableParagraph"/>
              <w:spacing w:before="120"/>
              <w:ind w:left="39"/>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basic activity</w:t>
            </w:r>
          </w:p>
        </w:tc>
        <w:tc>
          <w:tcPr>
            <w:tcW w:w="753" w:type="dxa"/>
            <w:vMerge w:val="restart"/>
            <w:tcBorders>
              <w:top w:val="single" w:sz="7" w:space="0" w:color="404041"/>
              <w:left w:val="single" w:sz="7" w:space="0" w:color="404041"/>
              <w:right w:val="single" w:sz="7" w:space="0" w:color="404041"/>
            </w:tcBorders>
            <w:shd w:val="clear" w:color="auto" w:fill="BFBFBF"/>
            <w:vAlign w:val="bottom"/>
          </w:tcPr>
          <w:p w14:paraId="7B78CE37"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648C0C3D"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6BBE6E87"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03A3203E"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24188CEB"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5CE2D528"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05184BCE"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other activity</w:t>
            </w:r>
          </w:p>
        </w:tc>
        <w:tc>
          <w:tcPr>
            <w:tcW w:w="753" w:type="dxa"/>
            <w:vMerge w:val="restart"/>
            <w:tcBorders>
              <w:top w:val="single" w:sz="7" w:space="0" w:color="404041"/>
              <w:left w:val="single" w:sz="7" w:space="0" w:color="404041"/>
              <w:right w:val="single" w:sz="7" w:space="0" w:color="404041"/>
            </w:tcBorders>
            <w:shd w:val="clear" w:color="auto" w:fill="BFBFBF"/>
            <w:vAlign w:val="bottom"/>
          </w:tcPr>
          <w:p w14:paraId="1020E35F"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58BF7C91"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451AA456"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2A1F5308"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0EC120F1"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22197886"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46315E48"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indirect activity</w:t>
            </w:r>
          </w:p>
        </w:tc>
        <w:tc>
          <w:tcPr>
            <w:tcW w:w="674" w:type="dxa"/>
            <w:vMerge w:val="restart"/>
            <w:tcBorders>
              <w:top w:val="single" w:sz="7" w:space="0" w:color="404041"/>
              <w:left w:val="single" w:sz="7" w:space="0" w:color="404041"/>
              <w:right w:val="single" w:sz="7" w:space="0" w:color="404041"/>
            </w:tcBorders>
            <w:shd w:val="clear" w:color="auto" w:fill="BFBFBF"/>
            <w:vAlign w:val="bottom"/>
          </w:tcPr>
          <w:p w14:paraId="6EFAD36F"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278E3D04"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16C78751"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F9EDF20"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0CE2D161"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487285D"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0024657C"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0F55F687"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6FDF6086"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TOTAL</w:t>
            </w:r>
          </w:p>
        </w:tc>
        <w:tc>
          <w:tcPr>
            <w:tcW w:w="759" w:type="dxa"/>
            <w:vMerge/>
            <w:tcBorders>
              <w:left w:val="single" w:sz="7" w:space="0" w:color="404041"/>
              <w:right w:val="single" w:sz="7" w:space="0" w:color="404041"/>
            </w:tcBorders>
            <w:shd w:val="clear" w:color="auto" w:fill="BFBFBF"/>
            <w:vAlign w:val="bottom"/>
          </w:tcPr>
          <w:p w14:paraId="6786E7D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4252" w:type="dxa"/>
            <w:gridSpan w:val="5"/>
            <w:tcBorders>
              <w:top w:val="single" w:sz="7" w:space="0" w:color="404041"/>
              <w:left w:val="single" w:sz="7" w:space="0" w:color="404041"/>
              <w:bottom w:val="single" w:sz="7" w:space="0" w:color="404041"/>
              <w:right w:val="single" w:sz="7" w:space="0" w:color="404041"/>
            </w:tcBorders>
            <w:shd w:val="clear" w:color="auto" w:fill="BFBFBF"/>
            <w:vAlign w:val="bottom"/>
          </w:tcPr>
          <w:p w14:paraId="3D787254"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basic activity</w:t>
            </w:r>
          </w:p>
        </w:tc>
        <w:tc>
          <w:tcPr>
            <w:tcW w:w="709" w:type="dxa"/>
            <w:vMerge w:val="restart"/>
            <w:tcBorders>
              <w:top w:val="single" w:sz="7" w:space="0" w:color="404041"/>
              <w:left w:val="single" w:sz="7" w:space="0" w:color="404041"/>
              <w:right w:val="single" w:sz="7" w:space="0" w:color="404041"/>
            </w:tcBorders>
            <w:shd w:val="clear" w:color="auto" w:fill="BFBFBF"/>
            <w:vAlign w:val="bottom"/>
          </w:tcPr>
          <w:p w14:paraId="50C6D0D7"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6469727"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0D21A536"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5ECBCDC6"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4BA217DF"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247A91EB"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0D3C97ED"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other activity</w:t>
            </w:r>
          </w:p>
        </w:tc>
        <w:tc>
          <w:tcPr>
            <w:tcW w:w="658" w:type="dxa"/>
            <w:vMerge w:val="restart"/>
            <w:tcBorders>
              <w:top w:val="single" w:sz="7" w:space="0" w:color="404041"/>
              <w:left w:val="single" w:sz="7" w:space="0" w:color="404041"/>
              <w:right w:val="single" w:sz="7" w:space="0" w:color="404041"/>
            </w:tcBorders>
            <w:shd w:val="clear" w:color="auto" w:fill="BFBFBF"/>
            <w:vAlign w:val="bottom"/>
          </w:tcPr>
          <w:p w14:paraId="689D115F"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6CB06524"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46250B0B"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16256D4E"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34DF07AD"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6B36567B"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1EA09656"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indirect activity</w:t>
            </w:r>
          </w:p>
        </w:tc>
        <w:tc>
          <w:tcPr>
            <w:tcW w:w="674" w:type="dxa"/>
            <w:vMerge w:val="restart"/>
            <w:tcBorders>
              <w:top w:val="single" w:sz="7" w:space="0" w:color="404041"/>
              <w:left w:val="single" w:sz="7" w:space="0" w:color="404041"/>
              <w:right w:val="single" w:sz="7" w:space="0" w:color="404041"/>
            </w:tcBorders>
            <w:shd w:val="clear" w:color="auto" w:fill="BFBFBF"/>
            <w:vAlign w:val="bottom"/>
          </w:tcPr>
          <w:p w14:paraId="11B41937"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453820C2"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154D7AC9"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586C2F5C"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4961BB0E"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4551F1BC"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3B3977B"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4BC72FE3"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3384E804"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TOTAL</w:t>
            </w:r>
          </w:p>
        </w:tc>
        <w:tc>
          <w:tcPr>
            <w:tcW w:w="673" w:type="dxa"/>
            <w:vMerge/>
            <w:tcBorders>
              <w:left w:val="single" w:sz="7" w:space="0" w:color="404041"/>
              <w:right w:val="single" w:sz="7" w:space="0" w:color="404041"/>
            </w:tcBorders>
            <w:shd w:val="clear" w:color="auto" w:fill="BFBFBF"/>
            <w:vAlign w:val="bottom"/>
          </w:tcPr>
          <w:p w14:paraId="0CC59F0C"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0194C0D7" w14:textId="77777777" w:rsidTr="00D6791F">
        <w:trPr>
          <w:trHeight w:hRule="exact" w:val="321"/>
        </w:trPr>
        <w:tc>
          <w:tcPr>
            <w:tcW w:w="483" w:type="dxa"/>
            <w:vMerge/>
            <w:tcBorders>
              <w:left w:val="single" w:sz="7" w:space="0" w:color="404041"/>
              <w:right w:val="single" w:sz="7" w:space="0" w:color="404041"/>
            </w:tcBorders>
            <w:shd w:val="clear" w:color="auto" w:fill="BFBFBF"/>
            <w:vAlign w:val="bottom"/>
          </w:tcPr>
          <w:p w14:paraId="269E08F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31" w:type="dxa"/>
            <w:vMerge w:val="restart"/>
            <w:tcBorders>
              <w:top w:val="single" w:sz="7" w:space="0" w:color="404041"/>
              <w:left w:val="single" w:sz="7" w:space="0" w:color="404041"/>
              <w:right w:val="single" w:sz="7" w:space="0" w:color="404041"/>
            </w:tcBorders>
            <w:shd w:val="clear" w:color="auto" w:fill="BFBFBF"/>
            <w:vAlign w:val="bottom"/>
          </w:tcPr>
          <w:p w14:paraId="17CB5FA0"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02039D0"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1F56E5B6"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63B7486A"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0961E76C"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0BF7D6B4"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3DF48145" w14:textId="77777777" w:rsidR="0006258B" w:rsidRPr="00A9207D" w:rsidRDefault="0006258B" w:rsidP="00CB19C4">
            <w:pPr>
              <w:pStyle w:val="TableParagraph"/>
              <w:spacing w:before="120"/>
              <w:ind w:left="39"/>
              <w:rPr>
                <w:rFonts w:ascii="Times New Roman" w:eastAsia="Arial" w:hAnsi="Times New Roman" w:cs="Times New Roman"/>
                <w:color w:val="000000" w:themeColor="text1"/>
                <w:sz w:val="24"/>
                <w:szCs w:val="24"/>
              </w:rPr>
            </w:pPr>
            <w:proofErr w:type="spellStart"/>
            <w:r w:rsidRPr="00A9207D">
              <w:rPr>
                <w:rFonts w:ascii="Times New Roman" w:hAnsi="Times New Roman" w:cs="Times New Roman"/>
                <w:color w:val="000000" w:themeColor="text1"/>
                <w:sz w:val="24"/>
                <w:szCs w:val="24"/>
              </w:rPr>
              <w:t>edu</w:t>
            </w:r>
            <w:proofErr w:type="spellEnd"/>
            <w:r w:rsidRPr="00A9207D">
              <w:rPr>
                <w:rFonts w:ascii="Times New Roman" w:hAnsi="Times New Roman" w:cs="Times New Roman"/>
                <w:color w:val="000000" w:themeColor="text1"/>
                <w:sz w:val="24"/>
                <w:szCs w:val="24"/>
              </w:rPr>
              <w:t>-cation</w:t>
            </w:r>
          </w:p>
        </w:tc>
        <w:tc>
          <w:tcPr>
            <w:tcW w:w="2500" w:type="dxa"/>
            <w:gridSpan w:val="3"/>
            <w:tcBorders>
              <w:top w:val="single" w:sz="7" w:space="0" w:color="404041"/>
              <w:left w:val="single" w:sz="7" w:space="0" w:color="404041"/>
              <w:bottom w:val="single" w:sz="7" w:space="0" w:color="404041"/>
              <w:right w:val="single" w:sz="7" w:space="0" w:color="404041"/>
            </w:tcBorders>
            <w:shd w:val="clear" w:color="auto" w:fill="BFBFBF"/>
            <w:vAlign w:val="bottom"/>
          </w:tcPr>
          <w:p w14:paraId="681011A6"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w:t>
            </w:r>
          </w:p>
        </w:tc>
        <w:tc>
          <w:tcPr>
            <w:tcW w:w="818" w:type="dxa"/>
            <w:vMerge w:val="restart"/>
            <w:tcBorders>
              <w:top w:val="single" w:sz="7" w:space="0" w:color="404041"/>
              <w:left w:val="single" w:sz="7" w:space="0" w:color="404041"/>
              <w:right w:val="single" w:sz="7" w:space="0" w:color="404041"/>
            </w:tcBorders>
            <w:shd w:val="clear" w:color="auto" w:fill="BFBFBF"/>
            <w:vAlign w:val="bottom"/>
          </w:tcPr>
          <w:p w14:paraId="4B82087D"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568C6E90"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647A6B45"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4772118E"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E18461B"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tech-</w:t>
            </w:r>
            <w:proofErr w:type="spellStart"/>
            <w:r w:rsidRPr="00A9207D">
              <w:rPr>
                <w:rFonts w:ascii="Times New Roman" w:hAnsi="Times New Roman" w:cs="Times New Roman"/>
                <w:color w:val="000000" w:themeColor="text1"/>
                <w:sz w:val="24"/>
                <w:szCs w:val="24"/>
              </w:rPr>
              <w:t>nology</w:t>
            </w:r>
            <w:proofErr w:type="spellEnd"/>
            <w:r w:rsidRPr="00A9207D">
              <w:rPr>
                <w:rFonts w:ascii="Times New Roman" w:hAnsi="Times New Roman" w:cs="Times New Roman"/>
                <w:color w:val="000000" w:themeColor="text1"/>
                <w:sz w:val="24"/>
                <w:szCs w:val="24"/>
              </w:rPr>
              <w:t xml:space="preserve"> transfer</w:t>
            </w:r>
          </w:p>
        </w:tc>
        <w:tc>
          <w:tcPr>
            <w:tcW w:w="753" w:type="dxa"/>
            <w:vMerge/>
            <w:tcBorders>
              <w:left w:val="single" w:sz="7" w:space="0" w:color="404041"/>
              <w:right w:val="single" w:sz="7" w:space="0" w:color="404041"/>
            </w:tcBorders>
            <w:shd w:val="clear" w:color="auto" w:fill="BFBFBF"/>
            <w:vAlign w:val="bottom"/>
          </w:tcPr>
          <w:p w14:paraId="04466BA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53" w:type="dxa"/>
            <w:vMerge/>
            <w:tcBorders>
              <w:left w:val="single" w:sz="7" w:space="0" w:color="404041"/>
              <w:right w:val="single" w:sz="7" w:space="0" w:color="404041"/>
            </w:tcBorders>
            <w:shd w:val="clear" w:color="auto" w:fill="BFBFBF"/>
            <w:vAlign w:val="bottom"/>
          </w:tcPr>
          <w:p w14:paraId="1C9BAFA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74" w:type="dxa"/>
            <w:vMerge/>
            <w:tcBorders>
              <w:left w:val="single" w:sz="7" w:space="0" w:color="404041"/>
              <w:right w:val="single" w:sz="7" w:space="0" w:color="404041"/>
            </w:tcBorders>
            <w:shd w:val="clear" w:color="auto" w:fill="BFBFBF"/>
            <w:vAlign w:val="bottom"/>
          </w:tcPr>
          <w:p w14:paraId="1BAF051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59" w:type="dxa"/>
            <w:vMerge/>
            <w:tcBorders>
              <w:left w:val="single" w:sz="7" w:space="0" w:color="404041"/>
              <w:right w:val="single" w:sz="7" w:space="0" w:color="404041"/>
            </w:tcBorders>
            <w:shd w:val="clear" w:color="auto" w:fill="BFBFBF"/>
            <w:vAlign w:val="bottom"/>
          </w:tcPr>
          <w:p w14:paraId="2463389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11" w:type="dxa"/>
            <w:vMerge w:val="restart"/>
            <w:tcBorders>
              <w:top w:val="single" w:sz="7" w:space="0" w:color="404041"/>
              <w:left w:val="single" w:sz="7" w:space="0" w:color="404041"/>
              <w:right w:val="single" w:sz="7" w:space="0" w:color="404041"/>
            </w:tcBorders>
            <w:shd w:val="clear" w:color="auto" w:fill="BFBFBF"/>
            <w:vAlign w:val="bottom"/>
          </w:tcPr>
          <w:p w14:paraId="0D7FE982"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F2DC71C"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1A3C87CB"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1F322BB9"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62C41BCA"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186B0E72"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5E15DAC4"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proofErr w:type="spellStart"/>
            <w:r w:rsidRPr="00A9207D">
              <w:rPr>
                <w:rFonts w:ascii="Times New Roman" w:hAnsi="Times New Roman" w:cs="Times New Roman"/>
                <w:color w:val="000000" w:themeColor="text1"/>
                <w:sz w:val="24"/>
                <w:szCs w:val="24"/>
              </w:rPr>
              <w:t>edu</w:t>
            </w:r>
            <w:proofErr w:type="spellEnd"/>
            <w:r w:rsidRPr="00A9207D">
              <w:rPr>
                <w:rFonts w:ascii="Times New Roman" w:hAnsi="Times New Roman" w:cs="Times New Roman"/>
                <w:color w:val="000000" w:themeColor="text1"/>
                <w:sz w:val="24"/>
                <w:szCs w:val="24"/>
              </w:rPr>
              <w:t>-cation</w:t>
            </w:r>
          </w:p>
        </w:tc>
        <w:tc>
          <w:tcPr>
            <w:tcW w:w="2449" w:type="dxa"/>
            <w:gridSpan w:val="3"/>
            <w:tcBorders>
              <w:top w:val="single" w:sz="7" w:space="0" w:color="404041"/>
              <w:left w:val="single" w:sz="7" w:space="0" w:color="404041"/>
              <w:bottom w:val="single" w:sz="7" w:space="0" w:color="404041"/>
              <w:right w:val="single" w:sz="7" w:space="0" w:color="404041"/>
            </w:tcBorders>
            <w:shd w:val="clear" w:color="auto" w:fill="BFBFBF"/>
            <w:vAlign w:val="bottom"/>
          </w:tcPr>
          <w:p w14:paraId="0776899E"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w:t>
            </w:r>
          </w:p>
        </w:tc>
        <w:tc>
          <w:tcPr>
            <w:tcW w:w="992" w:type="dxa"/>
            <w:vMerge w:val="restart"/>
            <w:tcBorders>
              <w:top w:val="single" w:sz="7" w:space="0" w:color="404041"/>
              <w:left w:val="single" w:sz="7" w:space="0" w:color="404041"/>
              <w:right w:val="single" w:sz="7" w:space="0" w:color="404041"/>
            </w:tcBorders>
            <w:shd w:val="clear" w:color="auto" w:fill="BFBFBF"/>
            <w:vAlign w:val="bottom"/>
          </w:tcPr>
          <w:p w14:paraId="698A21E7"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3437AE6"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ECEBD8A"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5C4A5E3A"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2C0DC418"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technology transfer</w:t>
            </w:r>
          </w:p>
        </w:tc>
        <w:tc>
          <w:tcPr>
            <w:tcW w:w="709" w:type="dxa"/>
            <w:vMerge/>
            <w:tcBorders>
              <w:left w:val="single" w:sz="7" w:space="0" w:color="404041"/>
              <w:right w:val="single" w:sz="7" w:space="0" w:color="404041"/>
            </w:tcBorders>
            <w:shd w:val="clear" w:color="auto" w:fill="BFBFBF"/>
            <w:vAlign w:val="bottom"/>
          </w:tcPr>
          <w:p w14:paraId="27288B3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58" w:type="dxa"/>
            <w:vMerge/>
            <w:tcBorders>
              <w:left w:val="single" w:sz="7" w:space="0" w:color="404041"/>
              <w:right w:val="single" w:sz="7" w:space="0" w:color="404041"/>
            </w:tcBorders>
            <w:shd w:val="clear" w:color="auto" w:fill="BFBFBF"/>
            <w:vAlign w:val="bottom"/>
          </w:tcPr>
          <w:p w14:paraId="59715CD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74" w:type="dxa"/>
            <w:vMerge/>
            <w:tcBorders>
              <w:left w:val="single" w:sz="7" w:space="0" w:color="404041"/>
              <w:right w:val="single" w:sz="7" w:space="0" w:color="404041"/>
            </w:tcBorders>
            <w:shd w:val="clear" w:color="auto" w:fill="BFBFBF"/>
            <w:vAlign w:val="bottom"/>
          </w:tcPr>
          <w:p w14:paraId="6D02EC0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73" w:type="dxa"/>
            <w:vMerge/>
            <w:tcBorders>
              <w:left w:val="single" w:sz="7" w:space="0" w:color="404041"/>
              <w:right w:val="single" w:sz="7" w:space="0" w:color="404041"/>
            </w:tcBorders>
            <w:shd w:val="clear" w:color="auto" w:fill="BFBFBF"/>
            <w:vAlign w:val="bottom"/>
          </w:tcPr>
          <w:p w14:paraId="2426DA63"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45F86722" w14:textId="77777777" w:rsidTr="00D6791F">
        <w:trPr>
          <w:trHeight w:hRule="exact" w:val="321"/>
        </w:trPr>
        <w:tc>
          <w:tcPr>
            <w:tcW w:w="483" w:type="dxa"/>
            <w:vMerge/>
            <w:tcBorders>
              <w:left w:val="single" w:sz="7" w:space="0" w:color="404041"/>
              <w:right w:val="single" w:sz="7" w:space="0" w:color="404041"/>
            </w:tcBorders>
            <w:shd w:val="clear" w:color="auto" w:fill="BFBFBF"/>
            <w:vAlign w:val="bottom"/>
          </w:tcPr>
          <w:p w14:paraId="42B6A66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31" w:type="dxa"/>
            <w:vMerge/>
            <w:tcBorders>
              <w:left w:val="single" w:sz="7" w:space="0" w:color="404041"/>
              <w:right w:val="single" w:sz="7" w:space="0" w:color="404041"/>
            </w:tcBorders>
            <w:shd w:val="clear" w:color="auto" w:fill="BFBFBF"/>
            <w:vAlign w:val="bottom"/>
          </w:tcPr>
          <w:p w14:paraId="741AEDB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481EC6DF" w14:textId="77777777" w:rsidR="0006258B" w:rsidRPr="00A9207D" w:rsidRDefault="0006258B" w:rsidP="00CB19C4">
            <w:pPr>
              <w:pStyle w:val="TableParagraph"/>
              <w:spacing w:before="120"/>
              <w:ind w:left="47"/>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F</w:t>
            </w:r>
          </w:p>
        </w:tc>
        <w:tc>
          <w:tcPr>
            <w:tcW w:w="839"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5FC02BCE"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I</w:t>
            </w:r>
          </w:p>
        </w:tc>
        <w:tc>
          <w:tcPr>
            <w:tcW w:w="779"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6A5D7306"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E</w:t>
            </w:r>
          </w:p>
        </w:tc>
        <w:tc>
          <w:tcPr>
            <w:tcW w:w="818" w:type="dxa"/>
            <w:vMerge/>
            <w:tcBorders>
              <w:left w:val="single" w:sz="7" w:space="0" w:color="404041"/>
              <w:right w:val="single" w:sz="7" w:space="0" w:color="404041"/>
            </w:tcBorders>
            <w:shd w:val="clear" w:color="auto" w:fill="BFBFBF"/>
            <w:vAlign w:val="bottom"/>
          </w:tcPr>
          <w:p w14:paraId="1E128A5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53" w:type="dxa"/>
            <w:vMerge/>
            <w:tcBorders>
              <w:left w:val="single" w:sz="7" w:space="0" w:color="404041"/>
              <w:right w:val="single" w:sz="7" w:space="0" w:color="404041"/>
            </w:tcBorders>
            <w:shd w:val="clear" w:color="auto" w:fill="BFBFBF"/>
            <w:vAlign w:val="bottom"/>
          </w:tcPr>
          <w:p w14:paraId="485116C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53" w:type="dxa"/>
            <w:vMerge/>
            <w:tcBorders>
              <w:left w:val="single" w:sz="7" w:space="0" w:color="404041"/>
              <w:right w:val="single" w:sz="7" w:space="0" w:color="404041"/>
            </w:tcBorders>
            <w:shd w:val="clear" w:color="auto" w:fill="BFBFBF"/>
            <w:vAlign w:val="bottom"/>
          </w:tcPr>
          <w:p w14:paraId="69E473F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74" w:type="dxa"/>
            <w:vMerge/>
            <w:tcBorders>
              <w:left w:val="single" w:sz="7" w:space="0" w:color="404041"/>
              <w:right w:val="single" w:sz="7" w:space="0" w:color="404041"/>
            </w:tcBorders>
            <w:shd w:val="clear" w:color="auto" w:fill="BFBFBF"/>
            <w:vAlign w:val="bottom"/>
          </w:tcPr>
          <w:p w14:paraId="7C428F9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59" w:type="dxa"/>
            <w:vMerge/>
            <w:tcBorders>
              <w:left w:val="single" w:sz="7" w:space="0" w:color="404041"/>
              <w:right w:val="single" w:sz="7" w:space="0" w:color="404041"/>
            </w:tcBorders>
            <w:shd w:val="clear" w:color="auto" w:fill="BFBFBF"/>
            <w:vAlign w:val="bottom"/>
          </w:tcPr>
          <w:p w14:paraId="208C910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11" w:type="dxa"/>
            <w:vMerge/>
            <w:tcBorders>
              <w:left w:val="single" w:sz="7" w:space="0" w:color="404041"/>
              <w:right w:val="single" w:sz="7" w:space="0" w:color="404041"/>
            </w:tcBorders>
            <w:shd w:val="clear" w:color="auto" w:fill="BFBFBF"/>
            <w:vAlign w:val="bottom"/>
          </w:tcPr>
          <w:p w14:paraId="4BA4209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66"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72832E66"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F</w:t>
            </w:r>
          </w:p>
        </w:tc>
        <w:tc>
          <w:tcPr>
            <w:tcW w:w="801"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2D97EE53"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I</w:t>
            </w:r>
          </w:p>
        </w:tc>
        <w:tc>
          <w:tcPr>
            <w:tcW w:w="782"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389EB5F4"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E</w:t>
            </w:r>
          </w:p>
        </w:tc>
        <w:tc>
          <w:tcPr>
            <w:tcW w:w="992" w:type="dxa"/>
            <w:vMerge/>
            <w:tcBorders>
              <w:left w:val="single" w:sz="7" w:space="0" w:color="404041"/>
              <w:right w:val="single" w:sz="7" w:space="0" w:color="404041"/>
            </w:tcBorders>
            <w:shd w:val="clear" w:color="auto" w:fill="BFBFBF"/>
            <w:vAlign w:val="bottom"/>
          </w:tcPr>
          <w:p w14:paraId="3BB7164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vMerge/>
            <w:tcBorders>
              <w:left w:val="single" w:sz="7" w:space="0" w:color="404041"/>
              <w:right w:val="single" w:sz="7" w:space="0" w:color="404041"/>
            </w:tcBorders>
            <w:shd w:val="clear" w:color="auto" w:fill="BFBFBF"/>
            <w:vAlign w:val="bottom"/>
          </w:tcPr>
          <w:p w14:paraId="79DE63F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58" w:type="dxa"/>
            <w:vMerge/>
            <w:tcBorders>
              <w:left w:val="single" w:sz="7" w:space="0" w:color="404041"/>
              <w:right w:val="single" w:sz="7" w:space="0" w:color="404041"/>
            </w:tcBorders>
            <w:shd w:val="clear" w:color="auto" w:fill="BFBFBF"/>
            <w:vAlign w:val="bottom"/>
          </w:tcPr>
          <w:p w14:paraId="63AD706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74" w:type="dxa"/>
            <w:vMerge/>
            <w:tcBorders>
              <w:left w:val="single" w:sz="7" w:space="0" w:color="404041"/>
              <w:right w:val="single" w:sz="7" w:space="0" w:color="404041"/>
            </w:tcBorders>
            <w:shd w:val="clear" w:color="auto" w:fill="BFBFBF"/>
            <w:vAlign w:val="bottom"/>
          </w:tcPr>
          <w:p w14:paraId="0FBD83C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73" w:type="dxa"/>
            <w:vMerge/>
            <w:tcBorders>
              <w:left w:val="single" w:sz="7" w:space="0" w:color="404041"/>
              <w:right w:val="single" w:sz="7" w:space="0" w:color="404041"/>
            </w:tcBorders>
            <w:shd w:val="clear" w:color="auto" w:fill="BFBFBF"/>
            <w:vAlign w:val="bottom"/>
          </w:tcPr>
          <w:p w14:paraId="7474F56E"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67945DA2" w14:textId="77777777" w:rsidTr="00D6791F">
        <w:trPr>
          <w:trHeight w:hRule="exact" w:val="979"/>
        </w:trPr>
        <w:tc>
          <w:tcPr>
            <w:tcW w:w="483" w:type="dxa"/>
            <w:vMerge/>
            <w:tcBorders>
              <w:left w:val="single" w:sz="7" w:space="0" w:color="404041"/>
              <w:bottom w:val="single" w:sz="7" w:space="0" w:color="404041"/>
              <w:right w:val="single" w:sz="7" w:space="0" w:color="404041"/>
            </w:tcBorders>
            <w:shd w:val="clear" w:color="auto" w:fill="BFBFBF"/>
            <w:vAlign w:val="bottom"/>
          </w:tcPr>
          <w:p w14:paraId="65996C0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31" w:type="dxa"/>
            <w:vMerge/>
            <w:tcBorders>
              <w:left w:val="single" w:sz="7" w:space="0" w:color="404041"/>
              <w:bottom w:val="single" w:sz="7" w:space="0" w:color="404041"/>
              <w:right w:val="single" w:sz="7" w:space="0" w:color="404041"/>
            </w:tcBorders>
            <w:shd w:val="clear" w:color="auto" w:fill="BFBFBF"/>
            <w:vAlign w:val="bottom"/>
          </w:tcPr>
          <w:p w14:paraId="49D218D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1C10CBB3" w14:textId="77777777" w:rsidR="0006258B" w:rsidRPr="00A9207D" w:rsidRDefault="0006258B" w:rsidP="00CB19C4">
            <w:pPr>
              <w:pStyle w:val="TableParagraph"/>
              <w:spacing w:before="120"/>
              <w:ind w:left="47"/>
              <w:rPr>
                <w:rFonts w:ascii="Times New Roman" w:eastAsia="Arial" w:hAnsi="Times New Roman" w:cs="Times New Roman"/>
                <w:color w:val="000000" w:themeColor="text1"/>
                <w:sz w:val="24"/>
                <w:szCs w:val="24"/>
              </w:rPr>
            </w:pPr>
            <w:proofErr w:type="spellStart"/>
            <w:r w:rsidRPr="00A9207D">
              <w:rPr>
                <w:rFonts w:ascii="Times New Roman" w:hAnsi="Times New Roman" w:cs="Times New Roman"/>
                <w:color w:val="000000" w:themeColor="text1"/>
                <w:sz w:val="24"/>
                <w:szCs w:val="24"/>
              </w:rPr>
              <w:t>funda</w:t>
            </w:r>
            <w:proofErr w:type="spellEnd"/>
            <w:r w:rsidRPr="00A9207D">
              <w:rPr>
                <w:rFonts w:ascii="Times New Roman" w:hAnsi="Times New Roman" w:cs="Times New Roman"/>
                <w:color w:val="000000" w:themeColor="text1"/>
                <w:sz w:val="24"/>
                <w:szCs w:val="24"/>
              </w:rPr>
              <w:t>-mental research</w:t>
            </w:r>
          </w:p>
        </w:tc>
        <w:tc>
          <w:tcPr>
            <w:tcW w:w="839"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4B635DB4"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industrial research</w:t>
            </w:r>
          </w:p>
        </w:tc>
        <w:tc>
          <w:tcPr>
            <w:tcW w:w="779"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3E0EADC3" w14:textId="77777777" w:rsidR="0006258B" w:rsidRPr="00A9207D" w:rsidRDefault="0006258B" w:rsidP="00CB19C4">
            <w:pPr>
              <w:pStyle w:val="TableParagraph"/>
              <w:spacing w:before="120"/>
              <w:ind w:left="31" w:right="26"/>
              <w:rPr>
                <w:rFonts w:ascii="Times New Roman" w:eastAsia="Arial" w:hAnsi="Times New Roman" w:cs="Times New Roman"/>
                <w:color w:val="000000" w:themeColor="text1"/>
                <w:sz w:val="24"/>
                <w:szCs w:val="24"/>
              </w:rPr>
            </w:pPr>
            <w:proofErr w:type="spellStart"/>
            <w:r w:rsidRPr="00A9207D">
              <w:rPr>
                <w:rFonts w:ascii="Times New Roman" w:hAnsi="Times New Roman" w:cs="Times New Roman"/>
                <w:color w:val="000000" w:themeColor="text1"/>
                <w:sz w:val="24"/>
                <w:szCs w:val="24"/>
              </w:rPr>
              <w:t>experi</w:t>
            </w:r>
            <w:proofErr w:type="spellEnd"/>
            <w:r w:rsidRPr="00A9207D">
              <w:rPr>
                <w:rFonts w:ascii="Times New Roman" w:hAnsi="Times New Roman" w:cs="Times New Roman"/>
                <w:color w:val="000000" w:themeColor="text1"/>
                <w:sz w:val="24"/>
                <w:szCs w:val="24"/>
              </w:rPr>
              <w:t xml:space="preserve">-mental </w:t>
            </w:r>
            <w:proofErr w:type="spellStart"/>
            <w:r w:rsidRPr="00A9207D">
              <w:rPr>
                <w:rFonts w:ascii="Times New Roman" w:hAnsi="Times New Roman" w:cs="Times New Roman"/>
                <w:color w:val="000000" w:themeColor="text1"/>
                <w:sz w:val="24"/>
                <w:szCs w:val="24"/>
              </w:rPr>
              <w:t>deve-lopment</w:t>
            </w:r>
            <w:proofErr w:type="spellEnd"/>
          </w:p>
        </w:tc>
        <w:tc>
          <w:tcPr>
            <w:tcW w:w="818" w:type="dxa"/>
            <w:vMerge/>
            <w:tcBorders>
              <w:left w:val="single" w:sz="7" w:space="0" w:color="404041"/>
              <w:bottom w:val="single" w:sz="7" w:space="0" w:color="404041"/>
              <w:right w:val="single" w:sz="7" w:space="0" w:color="404041"/>
            </w:tcBorders>
            <w:shd w:val="clear" w:color="auto" w:fill="BFBFBF"/>
            <w:vAlign w:val="bottom"/>
          </w:tcPr>
          <w:p w14:paraId="542CF6D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53" w:type="dxa"/>
            <w:vMerge/>
            <w:tcBorders>
              <w:left w:val="single" w:sz="7" w:space="0" w:color="404041"/>
              <w:bottom w:val="single" w:sz="7" w:space="0" w:color="404041"/>
              <w:right w:val="single" w:sz="7" w:space="0" w:color="404041"/>
            </w:tcBorders>
            <w:shd w:val="clear" w:color="auto" w:fill="BFBFBF"/>
            <w:vAlign w:val="bottom"/>
          </w:tcPr>
          <w:p w14:paraId="5C06909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53" w:type="dxa"/>
            <w:vMerge/>
            <w:tcBorders>
              <w:left w:val="single" w:sz="7" w:space="0" w:color="404041"/>
              <w:bottom w:val="single" w:sz="7" w:space="0" w:color="404041"/>
              <w:right w:val="single" w:sz="7" w:space="0" w:color="404041"/>
            </w:tcBorders>
            <w:shd w:val="clear" w:color="auto" w:fill="BFBFBF"/>
            <w:vAlign w:val="bottom"/>
          </w:tcPr>
          <w:p w14:paraId="02E6B03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74" w:type="dxa"/>
            <w:vMerge/>
            <w:tcBorders>
              <w:left w:val="single" w:sz="7" w:space="0" w:color="404041"/>
              <w:bottom w:val="single" w:sz="7" w:space="0" w:color="404041"/>
              <w:right w:val="single" w:sz="7" w:space="0" w:color="404041"/>
            </w:tcBorders>
            <w:shd w:val="clear" w:color="auto" w:fill="BFBFBF"/>
            <w:vAlign w:val="bottom"/>
          </w:tcPr>
          <w:p w14:paraId="6702743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59" w:type="dxa"/>
            <w:vMerge/>
            <w:tcBorders>
              <w:left w:val="single" w:sz="7" w:space="0" w:color="404041"/>
              <w:bottom w:val="single" w:sz="7" w:space="0" w:color="404041"/>
              <w:right w:val="single" w:sz="7" w:space="0" w:color="404041"/>
            </w:tcBorders>
            <w:shd w:val="clear" w:color="auto" w:fill="BFBFBF"/>
            <w:vAlign w:val="bottom"/>
          </w:tcPr>
          <w:p w14:paraId="643113B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11" w:type="dxa"/>
            <w:vMerge/>
            <w:tcBorders>
              <w:left w:val="single" w:sz="7" w:space="0" w:color="404041"/>
              <w:bottom w:val="single" w:sz="7" w:space="0" w:color="404041"/>
              <w:right w:val="single" w:sz="7" w:space="0" w:color="404041"/>
            </w:tcBorders>
            <w:shd w:val="clear" w:color="auto" w:fill="BFBFBF"/>
            <w:vAlign w:val="bottom"/>
          </w:tcPr>
          <w:p w14:paraId="49CEF52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66"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239FBB8D"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proofErr w:type="spellStart"/>
            <w:r w:rsidRPr="00A9207D">
              <w:rPr>
                <w:rFonts w:ascii="Times New Roman" w:hAnsi="Times New Roman" w:cs="Times New Roman"/>
                <w:color w:val="000000" w:themeColor="text1"/>
                <w:sz w:val="24"/>
                <w:szCs w:val="24"/>
              </w:rPr>
              <w:t>funda</w:t>
            </w:r>
            <w:proofErr w:type="spellEnd"/>
            <w:r w:rsidRPr="00A9207D">
              <w:rPr>
                <w:rFonts w:ascii="Times New Roman" w:hAnsi="Times New Roman" w:cs="Times New Roman"/>
                <w:color w:val="000000" w:themeColor="text1"/>
                <w:sz w:val="24"/>
                <w:szCs w:val="24"/>
              </w:rPr>
              <w:t>-mental research</w:t>
            </w:r>
          </w:p>
        </w:tc>
        <w:tc>
          <w:tcPr>
            <w:tcW w:w="801"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41EAD6A8"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industrial research</w:t>
            </w:r>
          </w:p>
        </w:tc>
        <w:tc>
          <w:tcPr>
            <w:tcW w:w="782" w:type="dxa"/>
            <w:tcBorders>
              <w:top w:val="single" w:sz="7" w:space="0" w:color="404041"/>
              <w:left w:val="single" w:sz="7" w:space="0" w:color="404041"/>
              <w:bottom w:val="single" w:sz="7" w:space="0" w:color="404041"/>
              <w:right w:val="single" w:sz="7" w:space="0" w:color="404041"/>
            </w:tcBorders>
            <w:shd w:val="clear" w:color="auto" w:fill="BFBFBF"/>
            <w:vAlign w:val="bottom"/>
          </w:tcPr>
          <w:p w14:paraId="6939BAFA" w14:textId="77777777" w:rsidR="0006258B" w:rsidRPr="00A9207D" w:rsidRDefault="0006258B" w:rsidP="00CB19C4">
            <w:pPr>
              <w:pStyle w:val="TableParagraph"/>
              <w:spacing w:before="120"/>
              <w:ind w:left="31" w:right="26"/>
              <w:rPr>
                <w:rFonts w:ascii="Times New Roman" w:eastAsia="Arial" w:hAnsi="Times New Roman" w:cs="Times New Roman"/>
                <w:color w:val="000000" w:themeColor="text1"/>
                <w:sz w:val="24"/>
                <w:szCs w:val="24"/>
              </w:rPr>
            </w:pPr>
            <w:proofErr w:type="spellStart"/>
            <w:r w:rsidRPr="00A9207D">
              <w:rPr>
                <w:rFonts w:ascii="Times New Roman" w:hAnsi="Times New Roman" w:cs="Times New Roman"/>
                <w:color w:val="000000" w:themeColor="text1"/>
                <w:sz w:val="24"/>
                <w:szCs w:val="24"/>
              </w:rPr>
              <w:t>experi</w:t>
            </w:r>
            <w:proofErr w:type="spellEnd"/>
            <w:r w:rsidRPr="00A9207D">
              <w:rPr>
                <w:rFonts w:ascii="Times New Roman" w:hAnsi="Times New Roman" w:cs="Times New Roman"/>
                <w:color w:val="000000" w:themeColor="text1"/>
                <w:sz w:val="24"/>
                <w:szCs w:val="24"/>
              </w:rPr>
              <w:t xml:space="preserve">-mental </w:t>
            </w:r>
            <w:proofErr w:type="spellStart"/>
            <w:r w:rsidRPr="00A9207D">
              <w:rPr>
                <w:rFonts w:ascii="Times New Roman" w:hAnsi="Times New Roman" w:cs="Times New Roman"/>
                <w:color w:val="000000" w:themeColor="text1"/>
                <w:sz w:val="24"/>
                <w:szCs w:val="24"/>
              </w:rPr>
              <w:t>deve-lopment</w:t>
            </w:r>
            <w:proofErr w:type="spellEnd"/>
          </w:p>
        </w:tc>
        <w:tc>
          <w:tcPr>
            <w:tcW w:w="992" w:type="dxa"/>
            <w:vMerge/>
            <w:tcBorders>
              <w:left w:val="single" w:sz="7" w:space="0" w:color="404041"/>
              <w:bottom w:val="single" w:sz="7" w:space="0" w:color="404041"/>
              <w:right w:val="single" w:sz="7" w:space="0" w:color="404041"/>
            </w:tcBorders>
            <w:shd w:val="clear" w:color="auto" w:fill="BFBFBF"/>
            <w:vAlign w:val="bottom"/>
          </w:tcPr>
          <w:p w14:paraId="66C701C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vMerge/>
            <w:tcBorders>
              <w:left w:val="single" w:sz="7" w:space="0" w:color="404041"/>
              <w:bottom w:val="single" w:sz="7" w:space="0" w:color="404041"/>
              <w:right w:val="single" w:sz="7" w:space="0" w:color="404041"/>
            </w:tcBorders>
            <w:shd w:val="clear" w:color="auto" w:fill="BFBFBF"/>
            <w:vAlign w:val="bottom"/>
          </w:tcPr>
          <w:p w14:paraId="7B9B296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58" w:type="dxa"/>
            <w:vMerge/>
            <w:tcBorders>
              <w:left w:val="single" w:sz="7" w:space="0" w:color="404041"/>
              <w:bottom w:val="single" w:sz="7" w:space="0" w:color="404041"/>
              <w:right w:val="single" w:sz="7" w:space="0" w:color="404041"/>
            </w:tcBorders>
            <w:shd w:val="clear" w:color="auto" w:fill="BFBFBF"/>
            <w:vAlign w:val="bottom"/>
          </w:tcPr>
          <w:p w14:paraId="0A8FF13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74" w:type="dxa"/>
            <w:vMerge/>
            <w:tcBorders>
              <w:left w:val="single" w:sz="7" w:space="0" w:color="404041"/>
              <w:bottom w:val="single" w:sz="7" w:space="0" w:color="404041"/>
              <w:right w:val="single" w:sz="7" w:space="0" w:color="404041"/>
            </w:tcBorders>
            <w:shd w:val="clear" w:color="auto" w:fill="BFBFBF"/>
            <w:vAlign w:val="bottom"/>
          </w:tcPr>
          <w:p w14:paraId="4F24B50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73" w:type="dxa"/>
            <w:vMerge/>
            <w:tcBorders>
              <w:left w:val="single" w:sz="7" w:space="0" w:color="404041"/>
              <w:bottom w:val="single" w:sz="7" w:space="0" w:color="404041"/>
              <w:right w:val="single" w:sz="7" w:space="0" w:color="404041"/>
            </w:tcBorders>
            <w:shd w:val="clear" w:color="auto" w:fill="BFBFBF"/>
            <w:vAlign w:val="bottom"/>
          </w:tcPr>
          <w:p w14:paraId="4E427BCE"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220F7665" w14:textId="77777777" w:rsidTr="00D6791F">
        <w:trPr>
          <w:trHeight w:hRule="exact" w:val="337"/>
        </w:trPr>
        <w:tc>
          <w:tcPr>
            <w:tcW w:w="483" w:type="dxa"/>
            <w:tcBorders>
              <w:top w:val="single" w:sz="7" w:space="0" w:color="404041"/>
              <w:left w:val="single" w:sz="7" w:space="0" w:color="404041"/>
              <w:bottom w:val="single" w:sz="7" w:space="0" w:color="404041"/>
              <w:right w:val="single" w:sz="7" w:space="0" w:color="404041"/>
            </w:tcBorders>
            <w:vAlign w:val="bottom"/>
          </w:tcPr>
          <w:p w14:paraId="41D8FAD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31" w:type="dxa"/>
            <w:tcBorders>
              <w:top w:val="single" w:sz="7" w:space="0" w:color="404041"/>
              <w:left w:val="single" w:sz="7" w:space="0" w:color="404041"/>
              <w:bottom w:val="single" w:sz="7" w:space="0" w:color="404041"/>
              <w:right w:val="single" w:sz="7" w:space="0" w:color="404041"/>
            </w:tcBorders>
            <w:vAlign w:val="bottom"/>
          </w:tcPr>
          <w:p w14:paraId="3C1C3F5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vAlign w:val="bottom"/>
          </w:tcPr>
          <w:p w14:paraId="22B76EC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39" w:type="dxa"/>
            <w:tcBorders>
              <w:top w:val="single" w:sz="7" w:space="0" w:color="404041"/>
              <w:left w:val="single" w:sz="7" w:space="0" w:color="404041"/>
              <w:bottom w:val="single" w:sz="7" w:space="0" w:color="404041"/>
              <w:right w:val="single" w:sz="7" w:space="0" w:color="404041"/>
            </w:tcBorders>
            <w:vAlign w:val="bottom"/>
          </w:tcPr>
          <w:p w14:paraId="7222D27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79" w:type="dxa"/>
            <w:tcBorders>
              <w:top w:val="single" w:sz="7" w:space="0" w:color="404041"/>
              <w:left w:val="single" w:sz="7" w:space="0" w:color="404041"/>
              <w:bottom w:val="single" w:sz="7" w:space="0" w:color="404041"/>
              <w:right w:val="single" w:sz="7" w:space="0" w:color="404041"/>
            </w:tcBorders>
            <w:vAlign w:val="bottom"/>
          </w:tcPr>
          <w:p w14:paraId="3CF1F6B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18" w:type="dxa"/>
            <w:tcBorders>
              <w:top w:val="single" w:sz="7" w:space="0" w:color="404041"/>
              <w:left w:val="single" w:sz="7" w:space="0" w:color="404041"/>
              <w:bottom w:val="single" w:sz="7" w:space="0" w:color="404041"/>
              <w:right w:val="single" w:sz="7" w:space="0" w:color="404041"/>
            </w:tcBorders>
            <w:vAlign w:val="bottom"/>
          </w:tcPr>
          <w:p w14:paraId="2992237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53" w:type="dxa"/>
            <w:tcBorders>
              <w:top w:val="single" w:sz="7" w:space="0" w:color="404041"/>
              <w:left w:val="single" w:sz="7" w:space="0" w:color="404041"/>
              <w:bottom w:val="single" w:sz="7" w:space="0" w:color="404041"/>
              <w:right w:val="single" w:sz="7" w:space="0" w:color="404041"/>
            </w:tcBorders>
            <w:vAlign w:val="bottom"/>
          </w:tcPr>
          <w:p w14:paraId="66668DE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53" w:type="dxa"/>
            <w:tcBorders>
              <w:top w:val="single" w:sz="7" w:space="0" w:color="404041"/>
              <w:left w:val="single" w:sz="7" w:space="0" w:color="404041"/>
              <w:bottom w:val="single" w:sz="7" w:space="0" w:color="404041"/>
              <w:right w:val="single" w:sz="7" w:space="0" w:color="404041"/>
            </w:tcBorders>
            <w:vAlign w:val="bottom"/>
          </w:tcPr>
          <w:p w14:paraId="075EA75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74" w:type="dxa"/>
            <w:tcBorders>
              <w:top w:val="single" w:sz="7" w:space="0" w:color="404041"/>
              <w:left w:val="single" w:sz="7" w:space="0" w:color="404041"/>
              <w:bottom w:val="single" w:sz="7" w:space="0" w:color="404041"/>
              <w:right w:val="single" w:sz="7" w:space="0" w:color="404041"/>
            </w:tcBorders>
            <w:vAlign w:val="bottom"/>
          </w:tcPr>
          <w:p w14:paraId="5545A471"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0</w:t>
            </w:r>
          </w:p>
        </w:tc>
        <w:tc>
          <w:tcPr>
            <w:tcW w:w="759" w:type="dxa"/>
            <w:tcBorders>
              <w:top w:val="single" w:sz="7" w:space="0" w:color="404041"/>
              <w:left w:val="single" w:sz="7" w:space="0" w:color="404041"/>
              <w:bottom w:val="single" w:sz="7" w:space="0" w:color="404041"/>
              <w:right w:val="single" w:sz="7" w:space="0" w:color="404041"/>
            </w:tcBorders>
            <w:vAlign w:val="bottom"/>
          </w:tcPr>
          <w:p w14:paraId="6BC270F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11" w:type="dxa"/>
            <w:tcBorders>
              <w:top w:val="single" w:sz="7" w:space="0" w:color="404041"/>
              <w:left w:val="single" w:sz="7" w:space="0" w:color="404041"/>
              <w:bottom w:val="single" w:sz="7" w:space="0" w:color="404041"/>
              <w:right w:val="single" w:sz="7" w:space="0" w:color="404041"/>
            </w:tcBorders>
            <w:vAlign w:val="bottom"/>
          </w:tcPr>
          <w:p w14:paraId="1D74C5D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66" w:type="dxa"/>
            <w:tcBorders>
              <w:top w:val="single" w:sz="7" w:space="0" w:color="404041"/>
              <w:left w:val="single" w:sz="7" w:space="0" w:color="404041"/>
              <w:bottom w:val="single" w:sz="7" w:space="0" w:color="404041"/>
              <w:right w:val="single" w:sz="7" w:space="0" w:color="404041"/>
            </w:tcBorders>
            <w:vAlign w:val="bottom"/>
          </w:tcPr>
          <w:p w14:paraId="23D6AAB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01" w:type="dxa"/>
            <w:tcBorders>
              <w:top w:val="single" w:sz="7" w:space="0" w:color="404041"/>
              <w:left w:val="single" w:sz="7" w:space="0" w:color="404041"/>
              <w:bottom w:val="single" w:sz="7" w:space="0" w:color="404041"/>
              <w:right w:val="single" w:sz="7" w:space="0" w:color="404041"/>
            </w:tcBorders>
            <w:vAlign w:val="bottom"/>
          </w:tcPr>
          <w:p w14:paraId="7D60E22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82" w:type="dxa"/>
            <w:tcBorders>
              <w:top w:val="single" w:sz="7" w:space="0" w:color="404041"/>
              <w:left w:val="single" w:sz="7" w:space="0" w:color="404041"/>
              <w:bottom w:val="single" w:sz="7" w:space="0" w:color="404041"/>
              <w:right w:val="single" w:sz="7" w:space="0" w:color="404041"/>
            </w:tcBorders>
            <w:vAlign w:val="bottom"/>
          </w:tcPr>
          <w:p w14:paraId="08D02B8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992" w:type="dxa"/>
            <w:tcBorders>
              <w:top w:val="single" w:sz="7" w:space="0" w:color="404041"/>
              <w:left w:val="single" w:sz="7" w:space="0" w:color="404041"/>
              <w:bottom w:val="single" w:sz="7" w:space="0" w:color="404041"/>
              <w:right w:val="single" w:sz="7" w:space="0" w:color="404041"/>
            </w:tcBorders>
            <w:vAlign w:val="bottom"/>
          </w:tcPr>
          <w:p w14:paraId="35220F7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tcBorders>
              <w:top w:val="single" w:sz="7" w:space="0" w:color="404041"/>
              <w:left w:val="single" w:sz="7" w:space="0" w:color="404041"/>
              <w:bottom w:val="single" w:sz="7" w:space="0" w:color="404041"/>
              <w:right w:val="single" w:sz="7" w:space="0" w:color="404041"/>
            </w:tcBorders>
            <w:vAlign w:val="bottom"/>
          </w:tcPr>
          <w:p w14:paraId="76B9128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58" w:type="dxa"/>
            <w:tcBorders>
              <w:top w:val="single" w:sz="7" w:space="0" w:color="404041"/>
              <w:left w:val="single" w:sz="7" w:space="0" w:color="404041"/>
              <w:bottom w:val="single" w:sz="7" w:space="0" w:color="404041"/>
              <w:right w:val="single" w:sz="7" w:space="0" w:color="404041"/>
            </w:tcBorders>
            <w:vAlign w:val="bottom"/>
          </w:tcPr>
          <w:p w14:paraId="35081F3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74" w:type="dxa"/>
            <w:tcBorders>
              <w:top w:val="single" w:sz="7" w:space="0" w:color="404041"/>
              <w:left w:val="single" w:sz="7" w:space="0" w:color="404041"/>
              <w:bottom w:val="single" w:sz="7" w:space="0" w:color="404041"/>
              <w:right w:val="single" w:sz="7" w:space="0" w:color="404041"/>
            </w:tcBorders>
            <w:vAlign w:val="bottom"/>
          </w:tcPr>
          <w:p w14:paraId="13A1F239"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0</w:t>
            </w:r>
          </w:p>
        </w:tc>
        <w:tc>
          <w:tcPr>
            <w:tcW w:w="673" w:type="dxa"/>
            <w:tcBorders>
              <w:top w:val="single" w:sz="7" w:space="0" w:color="404041"/>
              <w:left w:val="single" w:sz="7" w:space="0" w:color="404041"/>
              <w:bottom w:val="single" w:sz="7" w:space="0" w:color="404041"/>
              <w:right w:val="single" w:sz="7" w:space="0" w:color="404041"/>
            </w:tcBorders>
            <w:vAlign w:val="bottom"/>
          </w:tcPr>
          <w:p w14:paraId="46D63080"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0</w:t>
            </w:r>
          </w:p>
        </w:tc>
      </w:tr>
      <w:tr w:rsidR="0006258B" w:rsidRPr="00A9207D" w14:paraId="338162E4" w14:textId="77777777" w:rsidTr="00D6791F">
        <w:trPr>
          <w:trHeight w:hRule="exact" w:val="321"/>
        </w:trPr>
        <w:tc>
          <w:tcPr>
            <w:tcW w:w="483" w:type="dxa"/>
            <w:tcBorders>
              <w:top w:val="single" w:sz="7" w:space="0" w:color="404041"/>
              <w:left w:val="single" w:sz="7" w:space="0" w:color="404041"/>
              <w:bottom w:val="single" w:sz="7" w:space="0" w:color="404041"/>
              <w:right w:val="single" w:sz="7" w:space="0" w:color="404041"/>
            </w:tcBorders>
            <w:vAlign w:val="bottom"/>
          </w:tcPr>
          <w:p w14:paraId="463DB6A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31" w:type="dxa"/>
            <w:tcBorders>
              <w:top w:val="single" w:sz="7" w:space="0" w:color="404041"/>
              <w:left w:val="single" w:sz="7" w:space="0" w:color="404041"/>
              <w:bottom w:val="single" w:sz="7" w:space="0" w:color="404041"/>
              <w:right w:val="single" w:sz="7" w:space="0" w:color="404041"/>
            </w:tcBorders>
            <w:vAlign w:val="bottom"/>
          </w:tcPr>
          <w:p w14:paraId="4894830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vAlign w:val="bottom"/>
          </w:tcPr>
          <w:p w14:paraId="0473680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39" w:type="dxa"/>
            <w:tcBorders>
              <w:top w:val="single" w:sz="7" w:space="0" w:color="404041"/>
              <w:left w:val="single" w:sz="7" w:space="0" w:color="404041"/>
              <w:bottom w:val="single" w:sz="7" w:space="0" w:color="404041"/>
              <w:right w:val="single" w:sz="7" w:space="0" w:color="404041"/>
            </w:tcBorders>
            <w:vAlign w:val="bottom"/>
          </w:tcPr>
          <w:p w14:paraId="5A6AAF2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79" w:type="dxa"/>
            <w:tcBorders>
              <w:top w:val="single" w:sz="7" w:space="0" w:color="404041"/>
              <w:left w:val="single" w:sz="7" w:space="0" w:color="404041"/>
              <w:bottom w:val="single" w:sz="7" w:space="0" w:color="404041"/>
              <w:right w:val="single" w:sz="7" w:space="0" w:color="404041"/>
            </w:tcBorders>
            <w:vAlign w:val="bottom"/>
          </w:tcPr>
          <w:p w14:paraId="49CD75F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18" w:type="dxa"/>
            <w:tcBorders>
              <w:top w:val="single" w:sz="7" w:space="0" w:color="404041"/>
              <w:left w:val="single" w:sz="7" w:space="0" w:color="404041"/>
              <w:bottom w:val="single" w:sz="7" w:space="0" w:color="404041"/>
              <w:right w:val="single" w:sz="7" w:space="0" w:color="404041"/>
            </w:tcBorders>
            <w:vAlign w:val="bottom"/>
          </w:tcPr>
          <w:p w14:paraId="6A33F4B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53" w:type="dxa"/>
            <w:tcBorders>
              <w:top w:val="single" w:sz="7" w:space="0" w:color="404041"/>
              <w:left w:val="single" w:sz="7" w:space="0" w:color="404041"/>
              <w:bottom w:val="single" w:sz="7" w:space="0" w:color="404041"/>
              <w:right w:val="single" w:sz="7" w:space="0" w:color="404041"/>
            </w:tcBorders>
            <w:vAlign w:val="bottom"/>
          </w:tcPr>
          <w:p w14:paraId="6640558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53" w:type="dxa"/>
            <w:tcBorders>
              <w:top w:val="single" w:sz="7" w:space="0" w:color="404041"/>
              <w:left w:val="single" w:sz="7" w:space="0" w:color="404041"/>
              <w:bottom w:val="single" w:sz="7" w:space="0" w:color="404041"/>
              <w:right w:val="single" w:sz="7" w:space="0" w:color="404041"/>
            </w:tcBorders>
            <w:vAlign w:val="bottom"/>
          </w:tcPr>
          <w:p w14:paraId="4D1E846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74" w:type="dxa"/>
            <w:tcBorders>
              <w:top w:val="single" w:sz="7" w:space="0" w:color="404041"/>
              <w:left w:val="single" w:sz="7" w:space="0" w:color="404041"/>
              <w:bottom w:val="single" w:sz="7" w:space="0" w:color="404041"/>
              <w:right w:val="single" w:sz="7" w:space="0" w:color="404041"/>
            </w:tcBorders>
            <w:vAlign w:val="bottom"/>
          </w:tcPr>
          <w:p w14:paraId="26C9FACC"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0</w:t>
            </w:r>
          </w:p>
        </w:tc>
        <w:tc>
          <w:tcPr>
            <w:tcW w:w="759" w:type="dxa"/>
            <w:tcBorders>
              <w:top w:val="single" w:sz="7" w:space="0" w:color="404041"/>
              <w:left w:val="single" w:sz="7" w:space="0" w:color="404041"/>
              <w:bottom w:val="single" w:sz="7" w:space="0" w:color="404041"/>
              <w:right w:val="single" w:sz="7" w:space="0" w:color="404041"/>
            </w:tcBorders>
            <w:vAlign w:val="bottom"/>
          </w:tcPr>
          <w:p w14:paraId="2DA7315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11" w:type="dxa"/>
            <w:tcBorders>
              <w:top w:val="single" w:sz="7" w:space="0" w:color="404041"/>
              <w:left w:val="single" w:sz="7" w:space="0" w:color="404041"/>
              <w:bottom w:val="single" w:sz="7" w:space="0" w:color="404041"/>
              <w:right w:val="single" w:sz="7" w:space="0" w:color="404041"/>
            </w:tcBorders>
            <w:vAlign w:val="bottom"/>
          </w:tcPr>
          <w:p w14:paraId="021D7AA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66" w:type="dxa"/>
            <w:tcBorders>
              <w:top w:val="single" w:sz="7" w:space="0" w:color="404041"/>
              <w:left w:val="single" w:sz="7" w:space="0" w:color="404041"/>
              <w:bottom w:val="single" w:sz="7" w:space="0" w:color="404041"/>
              <w:right w:val="single" w:sz="7" w:space="0" w:color="404041"/>
            </w:tcBorders>
            <w:vAlign w:val="bottom"/>
          </w:tcPr>
          <w:p w14:paraId="3FF81A0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01" w:type="dxa"/>
            <w:tcBorders>
              <w:top w:val="single" w:sz="7" w:space="0" w:color="404041"/>
              <w:left w:val="single" w:sz="7" w:space="0" w:color="404041"/>
              <w:bottom w:val="single" w:sz="7" w:space="0" w:color="404041"/>
              <w:right w:val="single" w:sz="7" w:space="0" w:color="404041"/>
            </w:tcBorders>
            <w:vAlign w:val="bottom"/>
          </w:tcPr>
          <w:p w14:paraId="2C0BA74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82" w:type="dxa"/>
            <w:tcBorders>
              <w:top w:val="single" w:sz="7" w:space="0" w:color="404041"/>
              <w:left w:val="single" w:sz="7" w:space="0" w:color="404041"/>
              <w:bottom w:val="single" w:sz="7" w:space="0" w:color="404041"/>
              <w:right w:val="single" w:sz="7" w:space="0" w:color="404041"/>
            </w:tcBorders>
            <w:vAlign w:val="bottom"/>
          </w:tcPr>
          <w:p w14:paraId="561D681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992" w:type="dxa"/>
            <w:tcBorders>
              <w:top w:val="single" w:sz="7" w:space="0" w:color="404041"/>
              <w:left w:val="single" w:sz="7" w:space="0" w:color="404041"/>
              <w:bottom w:val="single" w:sz="7" w:space="0" w:color="404041"/>
              <w:right w:val="single" w:sz="7" w:space="0" w:color="404041"/>
            </w:tcBorders>
            <w:vAlign w:val="bottom"/>
          </w:tcPr>
          <w:p w14:paraId="412F52F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tcBorders>
              <w:top w:val="single" w:sz="7" w:space="0" w:color="404041"/>
              <w:left w:val="single" w:sz="7" w:space="0" w:color="404041"/>
              <w:bottom w:val="single" w:sz="7" w:space="0" w:color="404041"/>
              <w:right w:val="single" w:sz="7" w:space="0" w:color="404041"/>
            </w:tcBorders>
            <w:vAlign w:val="bottom"/>
          </w:tcPr>
          <w:p w14:paraId="4F8F677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58" w:type="dxa"/>
            <w:tcBorders>
              <w:top w:val="single" w:sz="7" w:space="0" w:color="404041"/>
              <w:left w:val="single" w:sz="7" w:space="0" w:color="404041"/>
              <w:bottom w:val="single" w:sz="7" w:space="0" w:color="404041"/>
              <w:right w:val="single" w:sz="7" w:space="0" w:color="404041"/>
            </w:tcBorders>
            <w:vAlign w:val="bottom"/>
          </w:tcPr>
          <w:p w14:paraId="4B80F28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74" w:type="dxa"/>
            <w:tcBorders>
              <w:top w:val="single" w:sz="7" w:space="0" w:color="404041"/>
              <w:left w:val="single" w:sz="7" w:space="0" w:color="404041"/>
              <w:bottom w:val="single" w:sz="7" w:space="0" w:color="404041"/>
              <w:right w:val="single" w:sz="7" w:space="0" w:color="404041"/>
            </w:tcBorders>
            <w:vAlign w:val="bottom"/>
          </w:tcPr>
          <w:p w14:paraId="2CE43A7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0</w:t>
            </w:r>
          </w:p>
        </w:tc>
        <w:tc>
          <w:tcPr>
            <w:tcW w:w="673" w:type="dxa"/>
            <w:tcBorders>
              <w:top w:val="single" w:sz="7" w:space="0" w:color="404041"/>
              <w:left w:val="single" w:sz="7" w:space="0" w:color="404041"/>
              <w:bottom w:val="single" w:sz="7" w:space="0" w:color="404041"/>
              <w:right w:val="single" w:sz="7" w:space="0" w:color="404041"/>
            </w:tcBorders>
            <w:vAlign w:val="bottom"/>
          </w:tcPr>
          <w:p w14:paraId="4AA4E8BC"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0</w:t>
            </w:r>
          </w:p>
        </w:tc>
      </w:tr>
      <w:tr w:rsidR="0006258B" w:rsidRPr="00A9207D" w14:paraId="13DAEAC7" w14:textId="77777777" w:rsidTr="00D6791F">
        <w:trPr>
          <w:trHeight w:hRule="exact" w:val="321"/>
        </w:trPr>
        <w:tc>
          <w:tcPr>
            <w:tcW w:w="483" w:type="dxa"/>
            <w:tcBorders>
              <w:top w:val="single" w:sz="7" w:space="0" w:color="404041"/>
              <w:left w:val="single" w:sz="7" w:space="0" w:color="404041"/>
              <w:bottom w:val="single" w:sz="7" w:space="0" w:color="404041"/>
              <w:right w:val="single" w:sz="7" w:space="0" w:color="404041"/>
            </w:tcBorders>
            <w:vAlign w:val="bottom"/>
          </w:tcPr>
          <w:p w14:paraId="05BBA29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31" w:type="dxa"/>
            <w:tcBorders>
              <w:top w:val="single" w:sz="7" w:space="0" w:color="404041"/>
              <w:left w:val="single" w:sz="7" w:space="0" w:color="404041"/>
              <w:bottom w:val="single" w:sz="7" w:space="0" w:color="404041"/>
              <w:right w:val="single" w:sz="7" w:space="0" w:color="404041"/>
            </w:tcBorders>
            <w:vAlign w:val="bottom"/>
          </w:tcPr>
          <w:p w14:paraId="0A58511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vAlign w:val="bottom"/>
          </w:tcPr>
          <w:p w14:paraId="792AE27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39" w:type="dxa"/>
            <w:tcBorders>
              <w:top w:val="single" w:sz="7" w:space="0" w:color="404041"/>
              <w:left w:val="single" w:sz="7" w:space="0" w:color="404041"/>
              <w:bottom w:val="single" w:sz="7" w:space="0" w:color="404041"/>
              <w:right w:val="single" w:sz="7" w:space="0" w:color="404041"/>
            </w:tcBorders>
            <w:vAlign w:val="bottom"/>
          </w:tcPr>
          <w:p w14:paraId="7D3E377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79" w:type="dxa"/>
            <w:tcBorders>
              <w:top w:val="single" w:sz="7" w:space="0" w:color="404041"/>
              <w:left w:val="single" w:sz="7" w:space="0" w:color="404041"/>
              <w:bottom w:val="single" w:sz="7" w:space="0" w:color="404041"/>
              <w:right w:val="single" w:sz="7" w:space="0" w:color="404041"/>
            </w:tcBorders>
            <w:vAlign w:val="bottom"/>
          </w:tcPr>
          <w:p w14:paraId="56E3647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18" w:type="dxa"/>
            <w:tcBorders>
              <w:top w:val="single" w:sz="7" w:space="0" w:color="404041"/>
              <w:left w:val="single" w:sz="7" w:space="0" w:color="404041"/>
              <w:bottom w:val="single" w:sz="7" w:space="0" w:color="404041"/>
              <w:right w:val="single" w:sz="7" w:space="0" w:color="404041"/>
            </w:tcBorders>
            <w:vAlign w:val="bottom"/>
          </w:tcPr>
          <w:p w14:paraId="6C93048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53" w:type="dxa"/>
            <w:tcBorders>
              <w:top w:val="single" w:sz="7" w:space="0" w:color="404041"/>
              <w:left w:val="single" w:sz="7" w:space="0" w:color="404041"/>
              <w:bottom w:val="single" w:sz="7" w:space="0" w:color="404041"/>
              <w:right w:val="single" w:sz="7" w:space="0" w:color="404041"/>
            </w:tcBorders>
            <w:vAlign w:val="bottom"/>
          </w:tcPr>
          <w:p w14:paraId="5F215ED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53" w:type="dxa"/>
            <w:tcBorders>
              <w:top w:val="single" w:sz="7" w:space="0" w:color="404041"/>
              <w:left w:val="single" w:sz="7" w:space="0" w:color="404041"/>
              <w:bottom w:val="single" w:sz="7" w:space="0" w:color="404041"/>
              <w:right w:val="single" w:sz="7" w:space="0" w:color="404041"/>
            </w:tcBorders>
            <w:vAlign w:val="bottom"/>
          </w:tcPr>
          <w:p w14:paraId="1E40807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74" w:type="dxa"/>
            <w:tcBorders>
              <w:top w:val="single" w:sz="7" w:space="0" w:color="404041"/>
              <w:left w:val="single" w:sz="7" w:space="0" w:color="404041"/>
              <w:bottom w:val="single" w:sz="7" w:space="0" w:color="404041"/>
              <w:right w:val="single" w:sz="7" w:space="0" w:color="404041"/>
            </w:tcBorders>
            <w:vAlign w:val="bottom"/>
          </w:tcPr>
          <w:p w14:paraId="2B8D9366"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0</w:t>
            </w:r>
          </w:p>
        </w:tc>
        <w:tc>
          <w:tcPr>
            <w:tcW w:w="759" w:type="dxa"/>
            <w:tcBorders>
              <w:top w:val="single" w:sz="7" w:space="0" w:color="404041"/>
              <w:left w:val="single" w:sz="7" w:space="0" w:color="404041"/>
              <w:bottom w:val="single" w:sz="7" w:space="0" w:color="404041"/>
              <w:right w:val="single" w:sz="7" w:space="0" w:color="404041"/>
            </w:tcBorders>
            <w:vAlign w:val="bottom"/>
          </w:tcPr>
          <w:p w14:paraId="715C8A0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11" w:type="dxa"/>
            <w:tcBorders>
              <w:top w:val="single" w:sz="7" w:space="0" w:color="404041"/>
              <w:left w:val="single" w:sz="7" w:space="0" w:color="404041"/>
              <w:bottom w:val="single" w:sz="7" w:space="0" w:color="404041"/>
              <w:right w:val="single" w:sz="7" w:space="0" w:color="404041"/>
            </w:tcBorders>
            <w:vAlign w:val="bottom"/>
          </w:tcPr>
          <w:p w14:paraId="0628A79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66" w:type="dxa"/>
            <w:tcBorders>
              <w:top w:val="single" w:sz="7" w:space="0" w:color="404041"/>
              <w:left w:val="single" w:sz="7" w:space="0" w:color="404041"/>
              <w:bottom w:val="single" w:sz="7" w:space="0" w:color="404041"/>
              <w:right w:val="single" w:sz="7" w:space="0" w:color="404041"/>
            </w:tcBorders>
            <w:vAlign w:val="bottom"/>
          </w:tcPr>
          <w:p w14:paraId="60B2B67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01" w:type="dxa"/>
            <w:tcBorders>
              <w:top w:val="single" w:sz="7" w:space="0" w:color="404041"/>
              <w:left w:val="single" w:sz="7" w:space="0" w:color="404041"/>
              <w:bottom w:val="single" w:sz="7" w:space="0" w:color="404041"/>
              <w:right w:val="single" w:sz="7" w:space="0" w:color="404041"/>
            </w:tcBorders>
            <w:vAlign w:val="bottom"/>
          </w:tcPr>
          <w:p w14:paraId="430E757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82" w:type="dxa"/>
            <w:tcBorders>
              <w:top w:val="single" w:sz="7" w:space="0" w:color="404041"/>
              <w:left w:val="single" w:sz="7" w:space="0" w:color="404041"/>
              <w:bottom w:val="single" w:sz="7" w:space="0" w:color="404041"/>
              <w:right w:val="single" w:sz="7" w:space="0" w:color="404041"/>
            </w:tcBorders>
            <w:vAlign w:val="bottom"/>
          </w:tcPr>
          <w:p w14:paraId="1CBDB46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992" w:type="dxa"/>
            <w:tcBorders>
              <w:top w:val="single" w:sz="7" w:space="0" w:color="404041"/>
              <w:left w:val="single" w:sz="7" w:space="0" w:color="404041"/>
              <w:bottom w:val="single" w:sz="7" w:space="0" w:color="404041"/>
              <w:right w:val="single" w:sz="7" w:space="0" w:color="404041"/>
            </w:tcBorders>
            <w:vAlign w:val="bottom"/>
          </w:tcPr>
          <w:p w14:paraId="34BE4FD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709" w:type="dxa"/>
            <w:tcBorders>
              <w:top w:val="single" w:sz="7" w:space="0" w:color="404041"/>
              <w:left w:val="single" w:sz="7" w:space="0" w:color="404041"/>
              <w:bottom w:val="single" w:sz="7" w:space="0" w:color="404041"/>
              <w:right w:val="single" w:sz="7" w:space="0" w:color="404041"/>
            </w:tcBorders>
            <w:vAlign w:val="bottom"/>
          </w:tcPr>
          <w:p w14:paraId="04090FE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58" w:type="dxa"/>
            <w:tcBorders>
              <w:top w:val="single" w:sz="7" w:space="0" w:color="404041"/>
              <w:left w:val="single" w:sz="7" w:space="0" w:color="404041"/>
              <w:bottom w:val="single" w:sz="7" w:space="0" w:color="404041"/>
              <w:right w:val="single" w:sz="7" w:space="0" w:color="404041"/>
            </w:tcBorders>
            <w:vAlign w:val="bottom"/>
          </w:tcPr>
          <w:p w14:paraId="6AB4820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74" w:type="dxa"/>
            <w:tcBorders>
              <w:top w:val="single" w:sz="7" w:space="0" w:color="404041"/>
              <w:left w:val="single" w:sz="7" w:space="0" w:color="404041"/>
              <w:bottom w:val="single" w:sz="7" w:space="0" w:color="404041"/>
              <w:right w:val="single" w:sz="7" w:space="0" w:color="404041"/>
            </w:tcBorders>
            <w:vAlign w:val="bottom"/>
          </w:tcPr>
          <w:p w14:paraId="29ED810B"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0</w:t>
            </w:r>
          </w:p>
        </w:tc>
        <w:tc>
          <w:tcPr>
            <w:tcW w:w="673" w:type="dxa"/>
            <w:tcBorders>
              <w:top w:val="single" w:sz="7" w:space="0" w:color="404041"/>
              <w:left w:val="single" w:sz="7" w:space="0" w:color="404041"/>
              <w:bottom w:val="single" w:sz="7" w:space="0" w:color="404041"/>
              <w:right w:val="single" w:sz="7" w:space="0" w:color="404041"/>
            </w:tcBorders>
            <w:vAlign w:val="bottom"/>
          </w:tcPr>
          <w:p w14:paraId="177C3A7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0</w:t>
            </w:r>
          </w:p>
        </w:tc>
      </w:tr>
    </w:tbl>
    <w:p w14:paraId="506D9315" w14:textId="77777777" w:rsidR="0006258B" w:rsidRPr="00A9207D" w:rsidRDefault="0006258B" w:rsidP="00CB19C4">
      <w:pPr>
        <w:spacing w:before="120"/>
        <w:rPr>
          <w:rFonts w:ascii="Times New Roman" w:hAnsi="Times New Roman" w:cs="Times New Roman"/>
          <w:color w:val="000000" w:themeColor="text1"/>
          <w:sz w:val="24"/>
          <w:szCs w:val="24"/>
        </w:rPr>
      </w:pPr>
    </w:p>
    <w:p w14:paraId="16B06EB6" w14:textId="77777777" w:rsidR="0006258B" w:rsidRPr="00A9207D" w:rsidRDefault="0006258B" w:rsidP="00CB19C4">
      <w:pPr>
        <w:pStyle w:val="BodyText"/>
        <w:spacing w:before="120"/>
        <w:ind w:left="0" w:right="109"/>
        <w:jc w:val="right"/>
        <w:rPr>
          <w:rFonts w:ascii="Times New Roman" w:hAnsi="Times New Roman" w:cs="Times New Roman"/>
          <w:color w:val="000000" w:themeColor="text1"/>
          <w:sz w:val="24"/>
          <w:szCs w:val="24"/>
        </w:rPr>
      </w:pP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64384" behindDoc="1" locked="0" layoutInCell="1" allowOverlap="1" wp14:anchorId="548D4E0C" wp14:editId="4BF80809">
                <wp:simplePos x="0" y="0"/>
                <wp:positionH relativeFrom="page">
                  <wp:posOffset>821690</wp:posOffset>
                </wp:positionH>
                <wp:positionV relativeFrom="paragraph">
                  <wp:posOffset>532130</wp:posOffset>
                </wp:positionV>
                <wp:extent cx="9038590" cy="1270"/>
                <wp:effectExtent l="12065" t="6350" r="7620" b="11430"/>
                <wp:wrapNone/>
                <wp:docPr id="5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8590" cy="1270"/>
                          <a:chOff x="1294" y="838"/>
                          <a:chExt cx="14234" cy="2"/>
                        </a:xfrm>
                      </wpg:grpSpPr>
                      <wps:wsp>
                        <wps:cNvPr id="56" name="Freeform 52"/>
                        <wps:cNvSpPr>
                          <a:spLocks/>
                        </wps:cNvSpPr>
                        <wps:spPr bwMode="auto">
                          <a:xfrm>
                            <a:off x="1294" y="838"/>
                            <a:ext cx="14234" cy="2"/>
                          </a:xfrm>
                          <a:custGeom>
                            <a:avLst/>
                            <a:gdLst>
                              <a:gd name="T0" fmla="+- 0 1294 1294"/>
                              <a:gd name="T1" fmla="*/ T0 w 14234"/>
                              <a:gd name="T2" fmla="+- 0 15527 1294"/>
                              <a:gd name="T3" fmla="*/ T2 w 14234"/>
                            </a:gdLst>
                            <a:ahLst/>
                            <a:cxnLst>
                              <a:cxn ang="0">
                                <a:pos x="T1" y="0"/>
                              </a:cxn>
                              <a:cxn ang="0">
                                <a:pos x="T3" y="0"/>
                              </a:cxn>
                            </a:cxnLst>
                            <a:rect l="0" t="0" r="r" b="b"/>
                            <a:pathLst>
                              <a:path w="14234">
                                <a:moveTo>
                                  <a:pt x="0" y="0"/>
                                </a:moveTo>
                                <a:lnTo>
                                  <a:pt x="14233" y="0"/>
                                </a:lnTo>
                              </a:path>
                            </a:pathLst>
                          </a:custGeom>
                          <a:noFill/>
                          <a:ln w="1144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1CB5B" id="Group 51" o:spid="_x0000_s1026" style="position:absolute;margin-left:64.7pt;margin-top:41.9pt;width:711.7pt;height:.1pt;z-index:-251652096;mso-position-horizontal-relative:page" coordorigin="1294,838" coordsize="14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">
                <v:shape id="Freeform 52" o:spid="_x0000_s1027" style="position:absolute;left:1294;top:838;width:14234;height:2;visibility:visible;mso-wrap-style:square;v-text-anchor:top" coordsize="14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98sMA&#10;AADbAAAADwAAAGRycy9kb3ducmV2LnhtbESPQWvCQBSE7wX/w/KE3uqLimKjq0hQ0JNUS6G3R/aZ&#10;BLNvQ3bV5N93C4Ueh5n5hlltOlurB7e+cqJhPEpAseTOVFJo+Lzs3xagfCAxVDthDT172KwHLytK&#10;jXvKBz/OoVARIj4lDWUITYro85It+ZFrWKJ3da2lEGVboGnpGeG2xkmSzNFSJXGhpIazkvPb+W41&#10;5Ob7C+tDFvo+O73j9Hiq+h1q/TrstktQgbvwH/5rH4yG2Rx+v8Qfg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98sMAAADbAAAADwAAAAAAAAAAAAAAAACYAgAAZHJzL2Rv&#10;d25yZXYueG1sUEsFBgAAAAAEAAQA9QAAAIgDAAAAAA==&#10;" path="m,l14233,e" filled="f" strokecolor="#d3d3d3" strokeweight=".318mm">
                  <v:path arrowok="t" o:connecttype="custom" o:connectlocs="0,0;14233,0" o:connectangles="0,0"/>
                </v:shape>
                <w10:wrap anchorx="page"/>
              </v:group>
            </w:pict>
          </mc:Fallback>
        </mc:AlternateContent>
      </w:r>
      <w:r w:rsidRPr="00A9207D">
        <w:rPr>
          <w:rFonts w:ascii="Times New Roman" w:hAnsi="Times New Roman" w:cs="Times New Roman"/>
          <w:color w:val="000000" w:themeColor="text1"/>
          <w:sz w:val="24"/>
          <w:szCs w:val="24"/>
        </w:rPr>
        <w:t xml:space="preserve">Minister of Education and Science </w:t>
      </w:r>
      <w:proofErr w:type="spellStart"/>
      <w:r w:rsidRPr="00A9207D">
        <w:rPr>
          <w:rFonts w:ascii="Times New Roman" w:hAnsi="Times New Roman" w:cs="Times New Roman"/>
          <w:color w:val="000000" w:themeColor="text1"/>
          <w:sz w:val="24"/>
          <w:szCs w:val="24"/>
        </w:rPr>
        <w:t>Mārīte</w:t>
      </w:r>
      <w:proofErr w:type="spellEnd"/>
      <w:r w:rsidRPr="00A9207D">
        <w:rPr>
          <w:rFonts w:ascii="Times New Roman" w:hAnsi="Times New Roman" w:cs="Times New Roman"/>
          <w:color w:val="000000" w:themeColor="text1"/>
          <w:sz w:val="24"/>
          <w:szCs w:val="24"/>
        </w:rPr>
        <w:t xml:space="preserve"> </w:t>
      </w:r>
      <w:proofErr w:type="spellStart"/>
      <w:r w:rsidRPr="00A9207D">
        <w:rPr>
          <w:rFonts w:ascii="Times New Roman" w:hAnsi="Times New Roman" w:cs="Times New Roman"/>
          <w:color w:val="000000" w:themeColor="text1"/>
          <w:sz w:val="24"/>
          <w:szCs w:val="24"/>
        </w:rPr>
        <w:t>Seile</w:t>
      </w:r>
      <w:proofErr w:type="spellEnd"/>
    </w:p>
    <w:p w14:paraId="09940D0B" w14:textId="77777777" w:rsidR="0006258B" w:rsidRPr="00A9207D" w:rsidRDefault="0006258B" w:rsidP="00CB19C4">
      <w:pPr>
        <w:spacing w:before="120"/>
        <w:rPr>
          <w:rFonts w:ascii="Times New Roman" w:hAnsi="Times New Roman" w:cs="Times New Roman"/>
          <w:color w:val="000000" w:themeColor="text1"/>
          <w:sz w:val="24"/>
          <w:szCs w:val="24"/>
        </w:rPr>
      </w:pPr>
    </w:p>
    <w:p w14:paraId="0FC51912" w14:textId="77777777" w:rsidR="0006258B" w:rsidRPr="00A9207D" w:rsidRDefault="0006258B" w:rsidP="00CB19C4">
      <w:pPr>
        <w:spacing w:before="120"/>
        <w:rPr>
          <w:rFonts w:ascii="Times New Roman" w:hAnsi="Times New Roman" w:cs="Times New Roman"/>
          <w:color w:val="000000" w:themeColor="text1"/>
          <w:sz w:val="24"/>
          <w:szCs w:val="24"/>
        </w:rPr>
      </w:pPr>
    </w:p>
    <w:p w14:paraId="175F7240" w14:textId="77777777" w:rsidR="0006258B" w:rsidRPr="00A9207D" w:rsidRDefault="0006258B" w:rsidP="00CB19C4">
      <w:pPr>
        <w:spacing w:before="120"/>
        <w:rPr>
          <w:rFonts w:ascii="Times New Roman" w:hAnsi="Times New Roman" w:cs="Times New Roman"/>
          <w:color w:val="000000" w:themeColor="text1"/>
          <w:sz w:val="24"/>
          <w:szCs w:val="24"/>
        </w:rPr>
      </w:pPr>
    </w:p>
    <w:p w14:paraId="43AEC942" w14:textId="77777777" w:rsidR="0006258B" w:rsidRPr="00A9207D" w:rsidRDefault="0006258B" w:rsidP="00CB19C4">
      <w:pPr>
        <w:spacing w:before="120"/>
        <w:rPr>
          <w:rFonts w:ascii="Times New Roman" w:hAnsi="Times New Roman" w:cs="Times New Roman"/>
          <w:color w:val="000000" w:themeColor="text1"/>
          <w:sz w:val="24"/>
          <w:szCs w:val="24"/>
        </w:rPr>
      </w:pPr>
    </w:p>
    <w:p w14:paraId="236BB1CF" w14:textId="77777777" w:rsidR="0006258B" w:rsidRPr="00A9207D" w:rsidRDefault="0006258B" w:rsidP="00CB19C4">
      <w:pPr>
        <w:spacing w:before="120"/>
        <w:rPr>
          <w:rFonts w:ascii="Times New Roman" w:hAnsi="Times New Roman" w:cs="Times New Roman"/>
          <w:color w:val="000000" w:themeColor="text1"/>
          <w:sz w:val="24"/>
          <w:szCs w:val="24"/>
        </w:rPr>
      </w:pPr>
    </w:p>
    <w:p w14:paraId="75911AF4" w14:textId="77777777" w:rsidR="0006258B" w:rsidRPr="00A9207D" w:rsidRDefault="0006258B" w:rsidP="00CB19C4">
      <w:pPr>
        <w:spacing w:before="120"/>
        <w:rPr>
          <w:rFonts w:ascii="Times New Roman" w:hAnsi="Times New Roman" w:cs="Times New Roman"/>
          <w:color w:val="000000" w:themeColor="text1"/>
          <w:sz w:val="24"/>
          <w:szCs w:val="24"/>
        </w:rPr>
      </w:pPr>
    </w:p>
    <w:p w14:paraId="5AC3EACA" w14:textId="77777777" w:rsidR="0006258B" w:rsidRPr="00A9207D" w:rsidRDefault="0006258B" w:rsidP="00CB19C4">
      <w:pPr>
        <w:pStyle w:val="BodyText"/>
        <w:spacing w:before="120"/>
        <w:ind w:left="12403" w:right="269" w:firstLine="1025"/>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nnex 5</w:t>
      </w:r>
    </w:p>
    <w:p w14:paraId="291333CE" w14:textId="77777777" w:rsidR="0006258B" w:rsidRPr="00A9207D" w:rsidRDefault="0006258B" w:rsidP="00CB19C4">
      <w:pPr>
        <w:pStyle w:val="BodyText"/>
        <w:spacing w:before="120"/>
        <w:ind w:left="11766" w:right="269" w:firstLine="71"/>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lastRenderedPageBreak/>
        <w:t>to the Cabinet of Ministers</w:t>
      </w:r>
    </w:p>
    <w:p w14:paraId="60B7394E" w14:textId="77777777" w:rsidR="0006258B" w:rsidRPr="00A9207D" w:rsidRDefault="0006258B" w:rsidP="00CB19C4">
      <w:pPr>
        <w:pStyle w:val="BodyText"/>
        <w:spacing w:before="120"/>
        <w:ind w:left="12403" w:right="269" w:hanging="70"/>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gulations No 34</w:t>
      </w:r>
      <w:r w:rsidRPr="00A9207D">
        <w:rPr>
          <w:rFonts w:ascii="Times New Roman" w:hAnsi="Times New Roman" w:cs="Times New Roman"/>
          <w:color w:val="000000" w:themeColor="text1"/>
          <w:sz w:val="24"/>
          <w:szCs w:val="24"/>
        </w:rPr>
        <w:br/>
        <w:t>of 12 January 2016</w:t>
      </w:r>
    </w:p>
    <w:p w14:paraId="701E4C82" w14:textId="77777777" w:rsidR="0006258B" w:rsidRPr="00A9207D" w:rsidRDefault="0006258B" w:rsidP="00CB19C4">
      <w:pPr>
        <w:spacing w:before="120"/>
        <w:rPr>
          <w:rFonts w:ascii="Times New Roman" w:hAnsi="Times New Roman" w:cs="Times New Roman"/>
          <w:color w:val="000000" w:themeColor="text1"/>
          <w:sz w:val="24"/>
          <w:szCs w:val="24"/>
        </w:rPr>
      </w:pPr>
    </w:p>
    <w:p w14:paraId="556A1C00" w14:textId="77777777" w:rsidR="0006258B" w:rsidRPr="00A9207D" w:rsidRDefault="0006258B" w:rsidP="00CB19C4">
      <w:pPr>
        <w:pStyle w:val="Heading2"/>
        <w:numPr>
          <w:ilvl w:val="0"/>
          <w:numId w:val="2"/>
        </w:numPr>
        <w:tabs>
          <w:tab w:val="left" w:pos="607"/>
        </w:tabs>
        <w:spacing w:before="120"/>
        <w:ind w:hanging="192"/>
        <w:rPr>
          <w:rFonts w:ascii="Times New Roman" w:hAnsi="Times New Roman" w:cs="Times New Roman"/>
          <w:b w:val="0"/>
          <w:bCs w:val="0"/>
          <w:color w:val="000000" w:themeColor="text1"/>
          <w:sz w:val="24"/>
          <w:szCs w:val="24"/>
        </w:rPr>
      </w:pP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65408" behindDoc="1" locked="0" layoutInCell="1" allowOverlap="1" wp14:anchorId="05592DC5" wp14:editId="493D92A4">
                <wp:simplePos x="0" y="0"/>
                <wp:positionH relativeFrom="page">
                  <wp:posOffset>725170</wp:posOffset>
                </wp:positionH>
                <wp:positionV relativeFrom="paragraph">
                  <wp:posOffset>333375</wp:posOffset>
                </wp:positionV>
                <wp:extent cx="1270" cy="722630"/>
                <wp:effectExtent l="10795" t="11430" r="6985" b="8890"/>
                <wp:wrapNone/>
                <wp:docPr id="5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22630"/>
                          <a:chOff x="1142" y="525"/>
                          <a:chExt cx="2" cy="1138"/>
                        </a:xfrm>
                      </wpg:grpSpPr>
                      <wps:wsp>
                        <wps:cNvPr id="54" name="Freeform 50"/>
                        <wps:cNvSpPr>
                          <a:spLocks/>
                        </wps:cNvSpPr>
                        <wps:spPr bwMode="auto">
                          <a:xfrm>
                            <a:off x="1142" y="525"/>
                            <a:ext cx="2" cy="1138"/>
                          </a:xfrm>
                          <a:custGeom>
                            <a:avLst/>
                            <a:gdLst>
                              <a:gd name="T0" fmla="+- 0 525 525"/>
                              <a:gd name="T1" fmla="*/ 525 h 1138"/>
                              <a:gd name="T2" fmla="+- 0 1663 525"/>
                              <a:gd name="T3" fmla="*/ 1663 h 1138"/>
                            </a:gdLst>
                            <a:ahLst/>
                            <a:cxnLst>
                              <a:cxn ang="0">
                                <a:pos x="0" y="T1"/>
                              </a:cxn>
                              <a:cxn ang="0">
                                <a:pos x="0" y="T3"/>
                              </a:cxn>
                            </a:cxnLst>
                            <a:rect l="0" t="0" r="r" b="b"/>
                            <a:pathLst>
                              <a:path h="1138">
                                <a:moveTo>
                                  <a:pt x="0" y="0"/>
                                </a:moveTo>
                                <a:lnTo>
                                  <a:pt x="0" y="1138"/>
                                </a:lnTo>
                              </a:path>
                            </a:pathLst>
                          </a:custGeom>
                          <a:noFill/>
                          <a:ln w="114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0D32B" id="Group 49" o:spid="_x0000_s1026" style="position:absolute;margin-left:57.1pt;margin-top:26.25pt;width:.1pt;height:56.9pt;z-index:-251651072;mso-position-horizontal-relative:page" coordorigin="1142,525" coordsize="2,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">
                <v:shape id="Freeform 50" o:spid="_x0000_s1027" style="position:absolute;left:1142;top:525;width:2;height:1138;visibility:visible;mso-wrap-style:square;v-text-anchor:top" coordsize="2,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U8IA&#10;AADbAAAADwAAAGRycy9kb3ducmV2LnhtbESPQYvCMBSE7wv+h/CEvYimu6hINYrIynoRsXrw+Eie&#10;bbF5KU3Urr/eCMIeh5n5hpktWluJGzW+dKzga5CAINbOlJwrOB7W/QkIH5ANVo5JwR95WMw7HzNM&#10;jbvznm5ZyEWEsE9RQRFCnUrpdUEW/cDVxNE7u8ZiiLLJpWnwHuG2kt9JMpYWS44LBda0KkhfsqtV&#10;QHbr2Lg86+kd/Zywpx+/j4lSn912OQURqA3/4Xd7YxSMh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4lTwgAAANsAAAAPAAAAAAAAAAAAAAAAAJgCAABkcnMvZG93&#10;bnJldi54bWxQSwUGAAAAAAQABAD1AAAAhwMAAAAA&#10;" path="m,l,1138e" filled="f" strokeweight=".318mm">
                  <v:path arrowok="t" o:connecttype="custom" o:connectlocs="0,525;0,1663" o:connectangles="0,0"/>
                </v:shape>
                <w10:wrap anchorx="page"/>
              </v:group>
            </w:pict>
          </mc:Fallback>
        </mc:AlternateContent>
      </w: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66432" behindDoc="1" locked="0" layoutInCell="1" allowOverlap="1" wp14:anchorId="5A2F80A2" wp14:editId="6B66A5A2">
                <wp:simplePos x="0" y="0"/>
                <wp:positionH relativeFrom="page">
                  <wp:posOffset>9956800</wp:posOffset>
                </wp:positionH>
                <wp:positionV relativeFrom="paragraph">
                  <wp:posOffset>333375</wp:posOffset>
                </wp:positionV>
                <wp:extent cx="1270" cy="722630"/>
                <wp:effectExtent l="12700" t="11430" r="5080" b="8890"/>
                <wp:wrapNone/>
                <wp:docPr id="5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22630"/>
                          <a:chOff x="15680" y="525"/>
                          <a:chExt cx="2" cy="1138"/>
                        </a:xfrm>
                      </wpg:grpSpPr>
                      <wps:wsp>
                        <wps:cNvPr id="52" name="Freeform 48"/>
                        <wps:cNvSpPr>
                          <a:spLocks/>
                        </wps:cNvSpPr>
                        <wps:spPr bwMode="auto">
                          <a:xfrm>
                            <a:off x="15680" y="525"/>
                            <a:ext cx="2" cy="1138"/>
                          </a:xfrm>
                          <a:custGeom>
                            <a:avLst/>
                            <a:gdLst>
                              <a:gd name="T0" fmla="+- 0 525 525"/>
                              <a:gd name="T1" fmla="*/ 525 h 1138"/>
                              <a:gd name="T2" fmla="+- 0 1663 525"/>
                              <a:gd name="T3" fmla="*/ 1663 h 1138"/>
                            </a:gdLst>
                            <a:ahLst/>
                            <a:cxnLst>
                              <a:cxn ang="0">
                                <a:pos x="0" y="T1"/>
                              </a:cxn>
                              <a:cxn ang="0">
                                <a:pos x="0" y="T3"/>
                              </a:cxn>
                            </a:cxnLst>
                            <a:rect l="0" t="0" r="r" b="b"/>
                            <a:pathLst>
                              <a:path h="1138">
                                <a:moveTo>
                                  <a:pt x="0" y="0"/>
                                </a:moveTo>
                                <a:lnTo>
                                  <a:pt x="0" y="1138"/>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0A4F6" id="Group 47" o:spid="_x0000_s1026" style="position:absolute;margin-left:784pt;margin-top:26.25pt;width:.1pt;height:56.9pt;z-index:-251650048;mso-position-horizontal-relative:page" coordorigin="15680,525" coordsize="2,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">
                <v:shape id="Freeform 48" o:spid="_x0000_s1027" style="position:absolute;left:15680;top:525;width:2;height:1138;visibility:visible;mso-wrap-style:square;v-text-anchor:top" coordsize="2,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KksMA&#10;AADbAAAADwAAAGRycy9kb3ducmV2LnhtbESP3YrCMBSE7wXfIRzBuzVVcFeqaRFREBHWn3p/aI5t&#10;tTkpTdTu228WFrwcZuYbZpF2phZPal1lWcF4FIEgzq2uuFCQnTcfMxDOI2usLZOCH3KQJv3eAmNt&#10;X3yk58kXIkDYxaig9L6JpXR5SQbdyDbEwbva1qAPsi2kbvEV4KaWkyj6lAYrDgslNrQqKb+fHkbB&#10;92F3v9mrttl6v/ta+/3FHLKNUsNBt5yD8NT5d/i/vdUKphP4+x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7KksMAAADbAAAADwAAAAAAAAAAAAAAAACYAgAAZHJzL2Rv&#10;d25yZXYueG1sUEsFBgAAAAAEAAQA9QAAAIgDAAAAAA==&#10;" path="m,l,1138e" filled="f" strokecolor="#404041" strokeweight=".318mm">
                  <v:path arrowok="t" o:connecttype="custom" o:connectlocs="0,525;0,1663" o:connectangles="0,0"/>
                </v:shape>
                <w10:wrap anchorx="page"/>
              </v:group>
            </w:pict>
          </mc:Fallback>
        </mc:AlternateContent>
      </w: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67456" behindDoc="1" locked="0" layoutInCell="1" allowOverlap="1" wp14:anchorId="5BED2F70" wp14:editId="3541B1A2">
                <wp:simplePos x="0" y="0"/>
                <wp:positionH relativeFrom="page">
                  <wp:posOffset>4083685</wp:posOffset>
                </wp:positionH>
                <wp:positionV relativeFrom="paragraph">
                  <wp:posOffset>547370</wp:posOffset>
                </wp:positionV>
                <wp:extent cx="1270" cy="509270"/>
                <wp:effectExtent l="6985" t="6350" r="10795" b="8255"/>
                <wp:wrapNone/>
                <wp:docPr id="4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270"/>
                          <a:chOff x="6431" y="862"/>
                          <a:chExt cx="2" cy="802"/>
                        </a:xfrm>
                      </wpg:grpSpPr>
                      <wps:wsp>
                        <wps:cNvPr id="50" name="Freeform 46"/>
                        <wps:cNvSpPr>
                          <a:spLocks/>
                        </wps:cNvSpPr>
                        <wps:spPr bwMode="auto">
                          <a:xfrm>
                            <a:off x="6431" y="862"/>
                            <a:ext cx="2" cy="802"/>
                          </a:xfrm>
                          <a:custGeom>
                            <a:avLst/>
                            <a:gdLst>
                              <a:gd name="T0" fmla="+- 0 862 862"/>
                              <a:gd name="T1" fmla="*/ 862 h 802"/>
                              <a:gd name="T2" fmla="+- 0 1663 862"/>
                              <a:gd name="T3" fmla="*/ 1663 h 802"/>
                            </a:gdLst>
                            <a:ahLst/>
                            <a:cxnLst>
                              <a:cxn ang="0">
                                <a:pos x="0" y="T1"/>
                              </a:cxn>
                              <a:cxn ang="0">
                                <a:pos x="0" y="T3"/>
                              </a:cxn>
                            </a:cxnLst>
                            <a:rect l="0" t="0" r="r" b="b"/>
                            <a:pathLst>
                              <a:path h="802">
                                <a:moveTo>
                                  <a:pt x="0" y="0"/>
                                </a:moveTo>
                                <a:lnTo>
                                  <a:pt x="0" y="801"/>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3CA9A" id="Group 45" o:spid="_x0000_s1026" style="position:absolute;margin-left:321.55pt;margin-top:43.1pt;width:.1pt;height:40.1pt;z-index:-251649024;mso-position-horizontal-relative:page" coordorigin="6431,862" coordsize="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">
                <v:shape id="Freeform 46" o:spid="_x0000_s1027" style="position:absolute;left:6431;top:862;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C88AA&#10;AADbAAAADwAAAGRycy9kb3ducmV2LnhtbERPy4rCMBTdD/gP4QpuBk1HmEGraRFhRJRZ+MD1pbk2&#10;xeamNlHr308WgsvDec/zztbiTq2vHCv4GiUgiAunKy4VHA+/wwkIH5A11o5JwZM85FnvY46pdg/e&#10;0X0fShFD2KeowITQpFL6wpBFP3INceTOrrUYImxLqVt8xHBby3GS/EiLFccGgw0tDRWX/c0quNbm&#10;lsit21TXz+3ptFxNy9D8KTXod4sZiEBdeItf7rVW8B3Xxy/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TC88AAAADbAAAADwAAAAAAAAAAAAAAAACYAgAAZHJzL2Rvd25y&#10;ZXYueG1sUEsFBgAAAAAEAAQA9QAAAIUDAAAAAA==&#10;" path="m,l,801e" filled="f" strokecolor="#404041" strokeweight=".318mm">
                  <v:path arrowok="t" o:connecttype="custom" o:connectlocs="0,862;0,1663" o:connectangles="0,0"/>
                </v:shape>
                <w10:wrap anchorx="page"/>
              </v:group>
            </w:pict>
          </mc:Fallback>
        </mc:AlternateContent>
      </w: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68480" behindDoc="1" locked="0" layoutInCell="1" allowOverlap="1" wp14:anchorId="34485471" wp14:editId="55DC3C8E">
                <wp:simplePos x="0" y="0"/>
                <wp:positionH relativeFrom="page">
                  <wp:posOffset>4918710</wp:posOffset>
                </wp:positionH>
                <wp:positionV relativeFrom="paragraph">
                  <wp:posOffset>547370</wp:posOffset>
                </wp:positionV>
                <wp:extent cx="1270" cy="509270"/>
                <wp:effectExtent l="13335" t="6350" r="13970" b="8255"/>
                <wp:wrapNone/>
                <wp:docPr id="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270"/>
                          <a:chOff x="7746" y="862"/>
                          <a:chExt cx="2" cy="802"/>
                        </a:xfrm>
                      </wpg:grpSpPr>
                      <wps:wsp>
                        <wps:cNvPr id="48" name="Freeform 44"/>
                        <wps:cNvSpPr>
                          <a:spLocks/>
                        </wps:cNvSpPr>
                        <wps:spPr bwMode="auto">
                          <a:xfrm>
                            <a:off x="7746" y="862"/>
                            <a:ext cx="2" cy="802"/>
                          </a:xfrm>
                          <a:custGeom>
                            <a:avLst/>
                            <a:gdLst>
                              <a:gd name="T0" fmla="+- 0 862 862"/>
                              <a:gd name="T1" fmla="*/ 862 h 802"/>
                              <a:gd name="T2" fmla="+- 0 1663 862"/>
                              <a:gd name="T3" fmla="*/ 1663 h 802"/>
                            </a:gdLst>
                            <a:ahLst/>
                            <a:cxnLst>
                              <a:cxn ang="0">
                                <a:pos x="0" y="T1"/>
                              </a:cxn>
                              <a:cxn ang="0">
                                <a:pos x="0" y="T3"/>
                              </a:cxn>
                            </a:cxnLst>
                            <a:rect l="0" t="0" r="r" b="b"/>
                            <a:pathLst>
                              <a:path h="802">
                                <a:moveTo>
                                  <a:pt x="0" y="0"/>
                                </a:moveTo>
                                <a:lnTo>
                                  <a:pt x="0" y="801"/>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2D110" id="Group 43" o:spid="_x0000_s1026" style="position:absolute;margin-left:387.3pt;margin-top:43.1pt;width:.1pt;height:40.1pt;z-index:-251648000;mso-position-horizontal-relative:page" coordorigin="7746,862" coordsize="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">
                <v:shape id="Freeform 44" o:spid="_x0000_s1027" style="position:absolute;left:7746;top:862;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YKMAA&#10;AADbAAAADwAAAGRycy9kb3ducmV2LnhtbERPy4rCMBTdD/gP4QpuBk1HhkGraRFhRJRZ+MD1pbk2&#10;xeamNlHr308WgsvDec/zztbiTq2vHCv4GiUgiAunKy4VHA+/wwkIH5A11o5JwZM85FnvY46pdg/e&#10;0X0fShFD2KeowITQpFL6wpBFP3INceTOrrUYImxLqVt8xHBby3GS/EiLFccGgw0tDRWX/c0quNbm&#10;lsit21TXz+3ptFxNy9D8KTXod4sZiEBdeItf7rVW8B3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tYKMAAAADbAAAADwAAAAAAAAAAAAAAAACYAgAAZHJzL2Rvd25y&#10;ZXYueG1sUEsFBgAAAAAEAAQA9QAAAIUDAAAAAA==&#10;" path="m,l,801e" filled="f" strokecolor="#404041" strokeweight=".318mm">
                  <v:path arrowok="t" o:connecttype="custom" o:connectlocs="0,862;0,1663" o:connectangles="0,0"/>
                </v:shape>
                <w10:wrap anchorx="page"/>
              </v:group>
            </w:pict>
          </mc:Fallback>
        </mc:AlternateContent>
      </w: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69504" behindDoc="1" locked="0" layoutInCell="1" allowOverlap="1" wp14:anchorId="7D0BF4B1" wp14:editId="4EB713B9">
                <wp:simplePos x="0" y="0"/>
                <wp:positionH relativeFrom="page">
                  <wp:posOffset>5478145</wp:posOffset>
                </wp:positionH>
                <wp:positionV relativeFrom="paragraph">
                  <wp:posOffset>547370</wp:posOffset>
                </wp:positionV>
                <wp:extent cx="1270" cy="509270"/>
                <wp:effectExtent l="10795" t="6350" r="6985" b="8255"/>
                <wp:wrapNone/>
                <wp:docPr id="4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270"/>
                          <a:chOff x="8627" y="862"/>
                          <a:chExt cx="2" cy="802"/>
                        </a:xfrm>
                      </wpg:grpSpPr>
                      <wps:wsp>
                        <wps:cNvPr id="46" name="Freeform 42"/>
                        <wps:cNvSpPr>
                          <a:spLocks/>
                        </wps:cNvSpPr>
                        <wps:spPr bwMode="auto">
                          <a:xfrm>
                            <a:off x="8627" y="862"/>
                            <a:ext cx="2" cy="802"/>
                          </a:xfrm>
                          <a:custGeom>
                            <a:avLst/>
                            <a:gdLst>
                              <a:gd name="T0" fmla="+- 0 862 862"/>
                              <a:gd name="T1" fmla="*/ 862 h 802"/>
                              <a:gd name="T2" fmla="+- 0 1663 862"/>
                              <a:gd name="T3" fmla="*/ 1663 h 802"/>
                            </a:gdLst>
                            <a:ahLst/>
                            <a:cxnLst>
                              <a:cxn ang="0">
                                <a:pos x="0" y="T1"/>
                              </a:cxn>
                              <a:cxn ang="0">
                                <a:pos x="0" y="T3"/>
                              </a:cxn>
                            </a:cxnLst>
                            <a:rect l="0" t="0" r="r" b="b"/>
                            <a:pathLst>
                              <a:path h="802">
                                <a:moveTo>
                                  <a:pt x="0" y="0"/>
                                </a:moveTo>
                                <a:lnTo>
                                  <a:pt x="0" y="801"/>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6D815" id="Group 41" o:spid="_x0000_s1026" style="position:absolute;margin-left:431.35pt;margin-top:43.1pt;width:.1pt;height:40.1pt;z-index:-251646976;mso-position-horizontal-relative:page" coordorigin="8627,862" coordsize="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">
                <v:shape id="Freeform 42" o:spid="_x0000_s1027" style="position:absolute;left:8627;top:862;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pwcMA&#10;AADbAAAADwAAAGRycy9kb3ducmV2LnhtbESPT4vCMBTE7wt+h/AEL4umKyJajSLCiih78A+eH82z&#10;KTYvtYlav70RhD0OM/MbZjpvbCnuVPvCsYKfXgKCOHO64FzB8fDbHYHwAVlj6ZgUPMnDfNb6mmKq&#10;3YN3dN+HXEQI+xQVmBCqVEqfGbLoe64ijt7Z1RZDlHUudY2PCLel7CfJUFosOC4YrGhpKLvsb1bB&#10;tTS3RG7dprh+b0+n5Wqch+pPqU67WUxABGrCf/jTXmsFgyG8v8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hpwcMAAADbAAAADwAAAAAAAAAAAAAAAACYAgAAZHJzL2Rv&#10;d25yZXYueG1sUEsFBgAAAAAEAAQA9QAAAIgDAAAAAA==&#10;" path="m,l,801e" filled="f" strokecolor="#404041" strokeweight=".318mm">
                  <v:path arrowok="t" o:connecttype="custom" o:connectlocs="0,862;0,1663" o:connectangles="0,0"/>
                </v:shape>
                <w10:wrap anchorx="page"/>
              </v:group>
            </w:pict>
          </mc:Fallback>
        </mc:AlternateContent>
      </w: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70528" behindDoc="1" locked="0" layoutInCell="1" allowOverlap="1" wp14:anchorId="607C8FEC" wp14:editId="25AA4A45">
                <wp:simplePos x="0" y="0"/>
                <wp:positionH relativeFrom="page">
                  <wp:posOffset>6038215</wp:posOffset>
                </wp:positionH>
                <wp:positionV relativeFrom="paragraph">
                  <wp:posOffset>547370</wp:posOffset>
                </wp:positionV>
                <wp:extent cx="1270" cy="509270"/>
                <wp:effectExtent l="8890" t="6350" r="8890" b="8255"/>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270"/>
                          <a:chOff x="9509" y="862"/>
                          <a:chExt cx="2" cy="802"/>
                        </a:xfrm>
                      </wpg:grpSpPr>
                      <wps:wsp>
                        <wps:cNvPr id="44" name="Freeform 40"/>
                        <wps:cNvSpPr>
                          <a:spLocks/>
                        </wps:cNvSpPr>
                        <wps:spPr bwMode="auto">
                          <a:xfrm>
                            <a:off x="9509" y="862"/>
                            <a:ext cx="2" cy="802"/>
                          </a:xfrm>
                          <a:custGeom>
                            <a:avLst/>
                            <a:gdLst>
                              <a:gd name="T0" fmla="+- 0 862 862"/>
                              <a:gd name="T1" fmla="*/ 862 h 802"/>
                              <a:gd name="T2" fmla="+- 0 1663 862"/>
                              <a:gd name="T3" fmla="*/ 1663 h 802"/>
                            </a:gdLst>
                            <a:ahLst/>
                            <a:cxnLst>
                              <a:cxn ang="0">
                                <a:pos x="0" y="T1"/>
                              </a:cxn>
                              <a:cxn ang="0">
                                <a:pos x="0" y="T3"/>
                              </a:cxn>
                            </a:cxnLst>
                            <a:rect l="0" t="0" r="r" b="b"/>
                            <a:pathLst>
                              <a:path h="802">
                                <a:moveTo>
                                  <a:pt x="0" y="0"/>
                                </a:moveTo>
                                <a:lnTo>
                                  <a:pt x="0" y="801"/>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62079" id="Group 39" o:spid="_x0000_s1026" style="position:absolute;margin-left:475.45pt;margin-top:43.1pt;width:.1pt;height:40.1pt;z-index:-251645952;mso-position-horizontal-relative:page" coordorigin="9509,862" coordsize="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">
                <v:shape id="Freeform 40" o:spid="_x0000_s1027" style="position:absolute;left:9509;top:862;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LcQA&#10;AADbAAAADwAAAGRycy9kb3ducmV2LnhtbESPQWvCQBSE7wX/w/KEXopulFBqdBUJKKWhh6p4fmSf&#10;2WD2bcxuNP333UKhx2FmvmFWm8E24k6drx0rmE0TEMSl0zVXCk7H3eQNhA/IGhvHpOCbPGzWo6cV&#10;Zto9+Ivuh1CJCGGfoQITQptJ6UtDFv3UtcTRu7jOYoiyq6Tu8BHhtpHzJHmVFmuOCwZbyg2V10Nv&#10;Fdwa0yeycB/17aU4n/P9ogrtp1LP42G7BBFoCP/hv/a7VpC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2Ui3EAAAA2wAAAA8AAAAAAAAAAAAAAAAAmAIAAGRycy9k&#10;b3ducmV2LnhtbFBLBQYAAAAABAAEAPUAAACJAwAAAAA=&#10;" path="m,l,801e" filled="f" strokecolor="#404041" strokeweight=".318mm">
                  <v:path arrowok="t" o:connecttype="custom" o:connectlocs="0,862;0,1663" o:connectangles="0,0"/>
                </v:shape>
                <w10:wrap anchorx="page"/>
              </v:group>
            </w:pict>
          </mc:Fallback>
        </mc:AlternateContent>
      </w: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71552" behindDoc="1" locked="0" layoutInCell="1" allowOverlap="1" wp14:anchorId="10F0045F" wp14:editId="62E4790A">
                <wp:simplePos x="0" y="0"/>
                <wp:positionH relativeFrom="page">
                  <wp:posOffset>6597650</wp:posOffset>
                </wp:positionH>
                <wp:positionV relativeFrom="paragraph">
                  <wp:posOffset>547370</wp:posOffset>
                </wp:positionV>
                <wp:extent cx="1270" cy="509270"/>
                <wp:effectExtent l="6350" t="6350" r="11430" b="8255"/>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270"/>
                          <a:chOff x="10390" y="862"/>
                          <a:chExt cx="2" cy="802"/>
                        </a:xfrm>
                      </wpg:grpSpPr>
                      <wps:wsp>
                        <wps:cNvPr id="42" name="Freeform 38"/>
                        <wps:cNvSpPr>
                          <a:spLocks/>
                        </wps:cNvSpPr>
                        <wps:spPr bwMode="auto">
                          <a:xfrm>
                            <a:off x="10390" y="862"/>
                            <a:ext cx="2" cy="802"/>
                          </a:xfrm>
                          <a:custGeom>
                            <a:avLst/>
                            <a:gdLst>
                              <a:gd name="T0" fmla="+- 0 862 862"/>
                              <a:gd name="T1" fmla="*/ 862 h 802"/>
                              <a:gd name="T2" fmla="+- 0 1663 862"/>
                              <a:gd name="T3" fmla="*/ 1663 h 802"/>
                            </a:gdLst>
                            <a:ahLst/>
                            <a:cxnLst>
                              <a:cxn ang="0">
                                <a:pos x="0" y="T1"/>
                              </a:cxn>
                              <a:cxn ang="0">
                                <a:pos x="0" y="T3"/>
                              </a:cxn>
                            </a:cxnLst>
                            <a:rect l="0" t="0" r="r" b="b"/>
                            <a:pathLst>
                              <a:path h="802">
                                <a:moveTo>
                                  <a:pt x="0" y="0"/>
                                </a:moveTo>
                                <a:lnTo>
                                  <a:pt x="0" y="801"/>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30D16" id="Group 37" o:spid="_x0000_s1026" style="position:absolute;margin-left:519.5pt;margin-top:43.1pt;width:.1pt;height:40.1pt;z-index:-251644928;mso-position-horizontal-relative:page" coordorigin="10390,862" coordsize="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">
                <v:shape id="Freeform 38" o:spid="_x0000_s1027" style="position:absolute;left:10390;top:862;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NvwsUA&#10;AADbAAAADwAAAGRycy9kb3ducmV2LnhtbESPQWvCQBSE74L/YXmFXkQ3FZGaZhNEaClKD43i+ZF9&#10;zYZm3ybZVdN/3y0UPA4z8w2TFaNtxZUG3zhW8LRIQBBXTjdcKzgdX+fPIHxA1tg6JgU/5KHIp5MM&#10;U+1u/EnXMtQiQtinqMCE0KVS+sqQRb9wHXH0vtxgMUQ51FIPeItw28plkqylxYbjgsGOdoaq7/Ji&#10;FfStuSTy4PZNPzucz7u3TR26D6UeH8btC4hAY7iH/9vvWsFqCX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2/CxQAAANsAAAAPAAAAAAAAAAAAAAAAAJgCAABkcnMv&#10;ZG93bnJldi54bWxQSwUGAAAAAAQABAD1AAAAigMAAAAA&#10;" path="m,l,801e" filled="f" strokecolor="#404041" strokeweight=".318mm">
                  <v:path arrowok="t" o:connecttype="custom" o:connectlocs="0,862;0,1663" o:connectangles="0,0"/>
                </v:shape>
                <w10:wrap anchorx="page"/>
              </v:group>
            </w:pict>
          </mc:Fallback>
        </mc:AlternateContent>
      </w: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72576" behindDoc="1" locked="0" layoutInCell="1" allowOverlap="1" wp14:anchorId="72046E3D" wp14:editId="2F0612CC">
                <wp:simplePos x="0" y="0"/>
                <wp:positionH relativeFrom="page">
                  <wp:posOffset>7157720</wp:posOffset>
                </wp:positionH>
                <wp:positionV relativeFrom="paragraph">
                  <wp:posOffset>547370</wp:posOffset>
                </wp:positionV>
                <wp:extent cx="1270" cy="509270"/>
                <wp:effectExtent l="13970" t="6350" r="13335" b="8255"/>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270"/>
                          <a:chOff x="11272" y="862"/>
                          <a:chExt cx="2" cy="802"/>
                        </a:xfrm>
                      </wpg:grpSpPr>
                      <wps:wsp>
                        <wps:cNvPr id="40" name="Freeform 36"/>
                        <wps:cNvSpPr>
                          <a:spLocks/>
                        </wps:cNvSpPr>
                        <wps:spPr bwMode="auto">
                          <a:xfrm>
                            <a:off x="11272" y="862"/>
                            <a:ext cx="2" cy="802"/>
                          </a:xfrm>
                          <a:custGeom>
                            <a:avLst/>
                            <a:gdLst>
                              <a:gd name="T0" fmla="+- 0 862 862"/>
                              <a:gd name="T1" fmla="*/ 862 h 802"/>
                              <a:gd name="T2" fmla="+- 0 1663 862"/>
                              <a:gd name="T3" fmla="*/ 1663 h 802"/>
                            </a:gdLst>
                            <a:ahLst/>
                            <a:cxnLst>
                              <a:cxn ang="0">
                                <a:pos x="0" y="T1"/>
                              </a:cxn>
                              <a:cxn ang="0">
                                <a:pos x="0" y="T3"/>
                              </a:cxn>
                            </a:cxnLst>
                            <a:rect l="0" t="0" r="r" b="b"/>
                            <a:pathLst>
                              <a:path h="802">
                                <a:moveTo>
                                  <a:pt x="0" y="0"/>
                                </a:moveTo>
                                <a:lnTo>
                                  <a:pt x="0" y="801"/>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38D43" id="Group 35" o:spid="_x0000_s1026" style="position:absolute;margin-left:563.6pt;margin-top:43.1pt;width:.1pt;height:40.1pt;z-index:-251643904;mso-position-horizontal-relative:page" coordorigin="11272,862" coordsize="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">
                <v:shape id="Freeform 36" o:spid="_x0000_s1027" style="position:absolute;left:11272;top:862;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ULsAA&#10;AADbAAAADwAAAGRycy9kb3ducmV2LnhtbERPy4rCMBTdD/gP4QpuBk1HhkGraRFhRJRZ+MD1pbk2&#10;xeamNlHr308WgsvDec/zztbiTq2vHCv4GiUgiAunKy4VHA+/wwkIH5A11o5JwZM85FnvY46pdg/e&#10;0X0fShFD2KeowITQpFL6wpBFP3INceTOrrUYImxLqVt8xHBby3GS/EiLFccGgw0tDRWX/c0quNbm&#10;lsit21TXz+3ptFxNy9D8KTXod4sZiEBdeItf7rVW8B3Xxy/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1ULsAAAADbAAAADwAAAAAAAAAAAAAAAACYAgAAZHJzL2Rvd25y&#10;ZXYueG1sUEsFBgAAAAAEAAQA9QAAAIUDAAAAAA==&#10;" path="m,l,801e" filled="f" strokecolor="#404041" strokeweight=".318mm">
                  <v:path arrowok="t" o:connecttype="custom" o:connectlocs="0,862;0,1663" o:connectangles="0,0"/>
                </v:shape>
                <w10:wrap anchorx="page"/>
              </v:group>
            </w:pict>
          </mc:Fallback>
        </mc:AlternateContent>
      </w: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73600" behindDoc="1" locked="0" layoutInCell="1" allowOverlap="1" wp14:anchorId="170BE0AC" wp14:editId="3DB6E1AE">
                <wp:simplePos x="0" y="0"/>
                <wp:positionH relativeFrom="page">
                  <wp:posOffset>7717155</wp:posOffset>
                </wp:positionH>
                <wp:positionV relativeFrom="paragraph">
                  <wp:posOffset>547370</wp:posOffset>
                </wp:positionV>
                <wp:extent cx="1270" cy="509270"/>
                <wp:effectExtent l="11430" t="6350" r="6350" b="8255"/>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270"/>
                          <a:chOff x="12153" y="862"/>
                          <a:chExt cx="2" cy="802"/>
                        </a:xfrm>
                      </wpg:grpSpPr>
                      <wps:wsp>
                        <wps:cNvPr id="38" name="Freeform 34"/>
                        <wps:cNvSpPr>
                          <a:spLocks/>
                        </wps:cNvSpPr>
                        <wps:spPr bwMode="auto">
                          <a:xfrm>
                            <a:off x="12153" y="862"/>
                            <a:ext cx="2" cy="802"/>
                          </a:xfrm>
                          <a:custGeom>
                            <a:avLst/>
                            <a:gdLst>
                              <a:gd name="T0" fmla="+- 0 862 862"/>
                              <a:gd name="T1" fmla="*/ 862 h 802"/>
                              <a:gd name="T2" fmla="+- 0 1663 862"/>
                              <a:gd name="T3" fmla="*/ 1663 h 802"/>
                            </a:gdLst>
                            <a:ahLst/>
                            <a:cxnLst>
                              <a:cxn ang="0">
                                <a:pos x="0" y="T1"/>
                              </a:cxn>
                              <a:cxn ang="0">
                                <a:pos x="0" y="T3"/>
                              </a:cxn>
                            </a:cxnLst>
                            <a:rect l="0" t="0" r="r" b="b"/>
                            <a:pathLst>
                              <a:path h="802">
                                <a:moveTo>
                                  <a:pt x="0" y="0"/>
                                </a:moveTo>
                                <a:lnTo>
                                  <a:pt x="0" y="801"/>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E5962" id="Group 33" o:spid="_x0000_s1026" style="position:absolute;margin-left:607.65pt;margin-top:43.1pt;width:.1pt;height:40.1pt;z-index:-251642880;mso-position-horizontal-relative:page" coordorigin="12153,862" coordsize="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">
                <v:shape id="Freeform 34" o:spid="_x0000_s1027" style="position:absolute;left:12153;top:862;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rVcAA&#10;AADbAAAADwAAAGRycy9kb3ducmV2LnhtbERPy4rCMBTdD/gP4QpuBk3HgUGraRFhRJRZ+MD1pbk2&#10;xeamNlHr308WgsvDec/zztbiTq2vHCv4GiUgiAunKy4VHA+/wwkIH5A11o5JwZM85FnvY46pdg/e&#10;0X0fShFD2KeowITQpFL6wpBFP3INceTOrrUYImxLqVt8xHBby3GS/EiLFccGgw0tDRWX/c0quNbm&#10;lsit21TXz+3ptFxNy9D8KTXod4sZiEBdeItf7rVW8B3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0rVcAAAADbAAAADwAAAAAAAAAAAAAAAACYAgAAZHJzL2Rvd25y&#10;ZXYueG1sUEsFBgAAAAAEAAQA9QAAAIUDAAAAAA==&#10;" path="m,l,801e" filled="f" strokecolor="#404041" strokeweight=".318mm">
                  <v:path arrowok="t" o:connecttype="custom" o:connectlocs="0,862;0,1663" o:connectangles="0,0"/>
                </v:shape>
                <w10:wrap anchorx="page"/>
              </v:group>
            </w:pict>
          </mc:Fallback>
        </mc:AlternateContent>
      </w: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74624" behindDoc="1" locked="0" layoutInCell="1" allowOverlap="1" wp14:anchorId="2BFC96B8" wp14:editId="142EE7C3">
                <wp:simplePos x="0" y="0"/>
                <wp:positionH relativeFrom="page">
                  <wp:posOffset>8277225</wp:posOffset>
                </wp:positionH>
                <wp:positionV relativeFrom="paragraph">
                  <wp:posOffset>547370</wp:posOffset>
                </wp:positionV>
                <wp:extent cx="1270" cy="509270"/>
                <wp:effectExtent l="9525" t="6350" r="8255" b="8255"/>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270"/>
                          <a:chOff x="13035" y="862"/>
                          <a:chExt cx="2" cy="802"/>
                        </a:xfrm>
                      </wpg:grpSpPr>
                      <wps:wsp>
                        <wps:cNvPr id="36" name="Freeform 32"/>
                        <wps:cNvSpPr>
                          <a:spLocks/>
                        </wps:cNvSpPr>
                        <wps:spPr bwMode="auto">
                          <a:xfrm>
                            <a:off x="13035" y="862"/>
                            <a:ext cx="2" cy="802"/>
                          </a:xfrm>
                          <a:custGeom>
                            <a:avLst/>
                            <a:gdLst>
                              <a:gd name="T0" fmla="+- 0 862 862"/>
                              <a:gd name="T1" fmla="*/ 862 h 802"/>
                              <a:gd name="T2" fmla="+- 0 1663 862"/>
                              <a:gd name="T3" fmla="*/ 1663 h 802"/>
                            </a:gdLst>
                            <a:ahLst/>
                            <a:cxnLst>
                              <a:cxn ang="0">
                                <a:pos x="0" y="T1"/>
                              </a:cxn>
                              <a:cxn ang="0">
                                <a:pos x="0" y="T3"/>
                              </a:cxn>
                            </a:cxnLst>
                            <a:rect l="0" t="0" r="r" b="b"/>
                            <a:pathLst>
                              <a:path h="802">
                                <a:moveTo>
                                  <a:pt x="0" y="0"/>
                                </a:moveTo>
                                <a:lnTo>
                                  <a:pt x="0" y="801"/>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F501B" id="Group 31" o:spid="_x0000_s1026" style="position:absolute;margin-left:651.75pt;margin-top:43.1pt;width:.1pt;height:40.1pt;z-index:-251641856;mso-position-horizontal-relative:page" coordorigin="13035,862" coordsize="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">
                <v:shape id="Freeform 32" o:spid="_x0000_s1027" style="position:absolute;left:13035;top:862;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avMMA&#10;AADbAAAADwAAAGRycy9kb3ducmV2LnhtbESPT4vCMBTE7wt+h/AEL4umqyBajSLCiih78A+eH82z&#10;KTYvtYlav70RhD0OM/MbZjpvbCnuVPvCsYKfXgKCOHO64FzB8fDbHYHwAVlj6ZgUPMnDfNb6mmKq&#10;3YN3dN+HXEQI+xQVmBCqVEqfGbLoe64ijt7Z1RZDlHUudY2PCLel7CfJUFosOC4YrGhpKLvsb1bB&#10;tTS3RG7dprh+b0+n5Wqch+pPqU67WUxABGrCf/jTXmsFgyG8v8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4avMMAAADbAAAADwAAAAAAAAAAAAAAAACYAgAAZHJzL2Rv&#10;d25yZXYueG1sUEsFBgAAAAAEAAQA9QAAAIgDAAAAAA==&#10;" path="m,l,801e" filled="f" strokecolor="#404041" strokeweight=".318mm">
                  <v:path arrowok="t" o:connecttype="custom" o:connectlocs="0,862;0,1663" o:connectangles="0,0"/>
                </v:shape>
                <w10:wrap anchorx="page"/>
              </v:group>
            </w:pict>
          </mc:Fallback>
        </mc:AlternateContent>
      </w: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75648" behindDoc="1" locked="0" layoutInCell="1" allowOverlap="1" wp14:anchorId="667DF24A" wp14:editId="08C4E18B">
                <wp:simplePos x="0" y="0"/>
                <wp:positionH relativeFrom="page">
                  <wp:posOffset>8836660</wp:posOffset>
                </wp:positionH>
                <wp:positionV relativeFrom="paragraph">
                  <wp:posOffset>547370</wp:posOffset>
                </wp:positionV>
                <wp:extent cx="1270" cy="509270"/>
                <wp:effectExtent l="6985" t="6350" r="10795" b="8255"/>
                <wp:wrapNone/>
                <wp:docPr id="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270"/>
                          <a:chOff x="13916" y="862"/>
                          <a:chExt cx="2" cy="802"/>
                        </a:xfrm>
                      </wpg:grpSpPr>
                      <wps:wsp>
                        <wps:cNvPr id="34" name="Freeform 30"/>
                        <wps:cNvSpPr>
                          <a:spLocks/>
                        </wps:cNvSpPr>
                        <wps:spPr bwMode="auto">
                          <a:xfrm>
                            <a:off x="13916" y="862"/>
                            <a:ext cx="2" cy="802"/>
                          </a:xfrm>
                          <a:custGeom>
                            <a:avLst/>
                            <a:gdLst>
                              <a:gd name="T0" fmla="+- 0 862 862"/>
                              <a:gd name="T1" fmla="*/ 862 h 802"/>
                              <a:gd name="T2" fmla="+- 0 1663 862"/>
                              <a:gd name="T3" fmla="*/ 1663 h 802"/>
                            </a:gdLst>
                            <a:ahLst/>
                            <a:cxnLst>
                              <a:cxn ang="0">
                                <a:pos x="0" y="T1"/>
                              </a:cxn>
                              <a:cxn ang="0">
                                <a:pos x="0" y="T3"/>
                              </a:cxn>
                            </a:cxnLst>
                            <a:rect l="0" t="0" r="r" b="b"/>
                            <a:pathLst>
                              <a:path h="802">
                                <a:moveTo>
                                  <a:pt x="0" y="0"/>
                                </a:moveTo>
                                <a:lnTo>
                                  <a:pt x="0" y="801"/>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AFC94" id="Group 29" o:spid="_x0000_s1026" style="position:absolute;margin-left:695.8pt;margin-top:43.1pt;width:.1pt;height:40.1pt;z-index:-251640832;mso-position-horizontal-relative:page" coordorigin="13916,862" coordsize="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">
                <v:shape id="Freeform 30" o:spid="_x0000_s1027" style="position:absolute;left:13916;top:862;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hUMMA&#10;AADbAAAADwAAAGRycy9kb3ducmV2LnhtbESPT4vCMBTE74LfITzBy6Kp7iJajSKCy6J48A+eH82z&#10;KTYvtYna/fZmYcHjMDO/YWaLxpbiQbUvHCsY9BMQxJnTBecKTsd1bwzCB2SNpWNS8EseFvN2a4ap&#10;dk/e0+MQchEh7FNUYEKoUil9Zsii77uKOHoXV1sMUda51DU+I9yWcpgkI2mx4LhgsKKVoex6uFsF&#10;t9LcE7l1m+L2sT2fV9+TPFQ7pbqdZjkFEagJ7/B/+0cr+PyCvy/x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AhUMMAAADbAAAADwAAAAAAAAAAAAAAAACYAgAAZHJzL2Rv&#10;d25yZXYueG1sUEsFBgAAAAAEAAQA9QAAAIgDAAAAAA==&#10;" path="m,l,801e" filled="f" strokecolor="#404041" strokeweight=".318mm">
                  <v:path arrowok="t" o:connecttype="custom" o:connectlocs="0,862;0,1663" o:connectangles="0,0"/>
                </v:shape>
                <w10:wrap anchorx="page"/>
              </v:group>
            </w:pict>
          </mc:Fallback>
        </mc:AlternateContent>
      </w: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76672" behindDoc="1" locked="0" layoutInCell="1" allowOverlap="1" wp14:anchorId="040D511D" wp14:editId="0DED812E">
                <wp:simplePos x="0" y="0"/>
                <wp:positionH relativeFrom="page">
                  <wp:posOffset>9396730</wp:posOffset>
                </wp:positionH>
                <wp:positionV relativeFrom="paragraph">
                  <wp:posOffset>547370</wp:posOffset>
                </wp:positionV>
                <wp:extent cx="1270" cy="509270"/>
                <wp:effectExtent l="14605" t="6350" r="12700" b="8255"/>
                <wp:wrapNone/>
                <wp:docPr id="3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270"/>
                          <a:chOff x="14798" y="862"/>
                          <a:chExt cx="2" cy="802"/>
                        </a:xfrm>
                      </wpg:grpSpPr>
                      <wps:wsp>
                        <wps:cNvPr id="32" name="Freeform 28"/>
                        <wps:cNvSpPr>
                          <a:spLocks/>
                        </wps:cNvSpPr>
                        <wps:spPr bwMode="auto">
                          <a:xfrm>
                            <a:off x="14798" y="862"/>
                            <a:ext cx="2" cy="802"/>
                          </a:xfrm>
                          <a:custGeom>
                            <a:avLst/>
                            <a:gdLst>
                              <a:gd name="T0" fmla="+- 0 862 862"/>
                              <a:gd name="T1" fmla="*/ 862 h 802"/>
                              <a:gd name="T2" fmla="+- 0 1663 862"/>
                              <a:gd name="T3" fmla="*/ 1663 h 802"/>
                            </a:gdLst>
                            <a:ahLst/>
                            <a:cxnLst>
                              <a:cxn ang="0">
                                <a:pos x="0" y="T1"/>
                              </a:cxn>
                              <a:cxn ang="0">
                                <a:pos x="0" y="T3"/>
                              </a:cxn>
                            </a:cxnLst>
                            <a:rect l="0" t="0" r="r" b="b"/>
                            <a:pathLst>
                              <a:path h="802">
                                <a:moveTo>
                                  <a:pt x="0" y="0"/>
                                </a:moveTo>
                                <a:lnTo>
                                  <a:pt x="0" y="801"/>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3BA44" id="Group 27" o:spid="_x0000_s1026" style="position:absolute;margin-left:739.9pt;margin-top:43.1pt;width:.1pt;height:40.1pt;z-index:-251639808;mso-position-horizontal-relative:page" coordorigin="14798,862" coordsize="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">
                <v:shape id="Freeform 28" o:spid="_x0000_s1027" style="position:absolute;left:14798;top:862;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cv8UA&#10;AADbAAAADwAAAGRycy9kb3ducmV2LnhtbESPQWvCQBSE74L/YXmFXkQ3VZCaZhNEaClKD43i+ZF9&#10;zYZm3ybZVdN/3y0UPA4z8w2TFaNtxZUG3zhW8LRIQBBXTjdcKzgdX+fPIHxA1tg6JgU/5KHIp5MM&#10;U+1u/EnXMtQiQtinqMCE0KVS+sqQRb9wHXH0vtxgMUQ51FIPeItw28plkqylxYbjgsGOdoaq7/Ji&#10;FfStuSTy4PZNPzucz7u3TR26D6UeH8btC4hAY7iH/9vvWsFqCX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Ry/xQAAANsAAAAPAAAAAAAAAAAAAAAAAJgCAABkcnMv&#10;ZG93bnJldi54bWxQSwUGAAAAAAQABAD1AAAAigMAAAAA&#10;" path="m,l,801e" filled="f" strokecolor="#404041" strokeweight=".318mm">
                  <v:path arrowok="t" o:connecttype="custom" o:connectlocs="0,862;0,1663" o:connectangles="0,0"/>
                </v:shape>
                <w10:wrap anchorx="page"/>
              </v:group>
            </w:pict>
          </mc:Fallback>
        </mc:AlternateContent>
      </w: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77696" behindDoc="1" locked="0" layoutInCell="1" allowOverlap="1" wp14:anchorId="6B818BAA" wp14:editId="63D7DD4F">
                <wp:simplePos x="0" y="0"/>
                <wp:positionH relativeFrom="page">
                  <wp:posOffset>1366520</wp:posOffset>
                </wp:positionH>
                <wp:positionV relativeFrom="paragraph">
                  <wp:posOffset>964565</wp:posOffset>
                </wp:positionV>
                <wp:extent cx="1270" cy="92075"/>
                <wp:effectExtent l="13970" t="13970" r="13335" b="8255"/>
                <wp:wrapNone/>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075"/>
                          <a:chOff x="2152" y="1519"/>
                          <a:chExt cx="2" cy="145"/>
                        </a:xfrm>
                      </wpg:grpSpPr>
                      <wps:wsp>
                        <wps:cNvPr id="30" name="Freeform 26"/>
                        <wps:cNvSpPr>
                          <a:spLocks/>
                        </wps:cNvSpPr>
                        <wps:spPr bwMode="auto">
                          <a:xfrm>
                            <a:off x="2152" y="1519"/>
                            <a:ext cx="2" cy="145"/>
                          </a:xfrm>
                          <a:custGeom>
                            <a:avLst/>
                            <a:gdLst>
                              <a:gd name="T0" fmla="+- 0 1519 1519"/>
                              <a:gd name="T1" fmla="*/ 1519 h 145"/>
                              <a:gd name="T2" fmla="+- 0 1663 1519"/>
                              <a:gd name="T3" fmla="*/ 1663 h 145"/>
                            </a:gdLst>
                            <a:ahLst/>
                            <a:cxnLst>
                              <a:cxn ang="0">
                                <a:pos x="0" y="T1"/>
                              </a:cxn>
                              <a:cxn ang="0">
                                <a:pos x="0" y="T3"/>
                              </a:cxn>
                            </a:cxnLst>
                            <a:rect l="0" t="0" r="r" b="b"/>
                            <a:pathLst>
                              <a:path h="145">
                                <a:moveTo>
                                  <a:pt x="0" y="0"/>
                                </a:moveTo>
                                <a:lnTo>
                                  <a:pt x="0" y="144"/>
                                </a:lnTo>
                              </a:path>
                            </a:pathLst>
                          </a:custGeom>
                          <a:noFill/>
                          <a:ln w="11448">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CDBFD" id="Group 25" o:spid="_x0000_s1026" style="position:absolute;margin-left:107.6pt;margin-top:75.95pt;width:.1pt;height:7.25pt;z-index:-251638784;mso-position-horizontal-relative:page" coordorigin="2152,1519" coordsize="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">
                <v:shape id="Freeform 26" o:spid="_x0000_s1027" style="position:absolute;left:2152;top:1519;width:2;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hcAA&#10;AADbAAAADwAAAGRycy9kb3ducmV2LnhtbERPy4rCMBTdD/gP4QruxtTHiFSjzCgDoy7E5/rSXNti&#10;c1OSqPXvzWLA5eG8p/PGVOJOzpeWFfS6CQjizOqScwXHw+/nGIQPyBory6TgSR7ms9bHFFNtH7yj&#10;+z7kIoawT1FBEUKdSumzggz6rq2JI3exzmCI0OVSO3zEcFPJfpKMpMGSY0OBNS0Kyq77m1Fwlj/j&#10;7aa3u61PVf9rtXH26ZZDpTrt5nsCIlAT3uJ/959WMIjr45f4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IhcAAAADbAAAADwAAAAAAAAAAAAAAAACYAgAAZHJzL2Rvd25y&#10;ZXYueG1sUEsFBgAAAAAEAAQA9QAAAIUDAAAAAA==&#10;" path="m,l,144e" filled="f" strokecolor="#404041" strokeweight=".318mm">
                  <v:path arrowok="t" o:connecttype="custom" o:connectlocs="0,1519;0,1663" o:connectangles="0,0"/>
                </v:shape>
                <w10:wrap anchorx="page"/>
              </v:group>
            </w:pict>
          </mc:Fallback>
        </mc:AlternateContent>
      </w:r>
      <w:r w:rsidRPr="00A9207D">
        <w:rPr>
          <w:rFonts w:ascii="Times New Roman" w:hAnsi="Times New Roman" w:cs="Times New Roman"/>
          <w:color w:val="000000" w:themeColor="text1"/>
          <w:sz w:val="24"/>
          <w:szCs w:val="24"/>
        </w:rPr>
        <w:t>Financial analysis of projects that generate income</w:t>
      </w:r>
    </w:p>
    <w:p w14:paraId="62C100BE"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0" w:type="auto"/>
        <w:tblInd w:w="93" w:type="dxa"/>
        <w:tblLayout w:type="fixed"/>
        <w:tblCellMar>
          <w:left w:w="0" w:type="dxa"/>
          <w:right w:w="0" w:type="dxa"/>
        </w:tblCellMar>
        <w:tblLook w:val="01E0" w:firstRow="1" w:lastRow="1" w:firstColumn="1" w:lastColumn="1" w:noHBand="0" w:noVBand="0"/>
      </w:tblPr>
      <w:tblGrid>
        <w:gridCol w:w="1010"/>
        <w:gridCol w:w="4280"/>
        <w:gridCol w:w="1314"/>
        <w:gridCol w:w="882"/>
        <w:gridCol w:w="882"/>
        <w:gridCol w:w="882"/>
        <w:gridCol w:w="882"/>
        <w:gridCol w:w="882"/>
        <w:gridCol w:w="882"/>
        <w:gridCol w:w="882"/>
        <w:gridCol w:w="882"/>
        <w:gridCol w:w="882"/>
      </w:tblGrid>
      <w:tr w:rsidR="0006258B" w:rsidRPr="00A9207D" w14:paraId="14720304" w14:textId="77777777" w:rsidTr="00D6791F">
        <w:trPr>
          <w:trHeight w:hRule="exact" w:val="329"/>
        </w:trPr>
        <w:tc>
          <w:tcPr>
            <w:tcW w:w="1010" w:type="dxa"/>
            <w:tcBorders>
              <w:top w:val="single" w:sz="7" w:space="0" w:color="000000"/>
              <w:left w:val="single" w:sz="7" w:space="0" w:color="000000"/>
              <w:bottom w:val="single" w:sz="7" w:space="0" w:color="404041"/>
              <w:right w:val="single" w:sz="7" w:space="0" w:color="404041"/>
            </w:tcBorders>
          </w:tcPr>
          <w:p w14:paraId="2146639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3528" w:type="dxa"/>
            <w:gridSpan w:val="11"/>
            <w:tcBorders>
              <w:top w:val="single" w:sz="7" w:space="0" w:color="000000"/>
              <w:left w:val="single" w:sz="7" w:space="0" w:color="404041"/>
              <w:bottom w:val="single" w:sz="7" w:space="0" w:color="404041"/>
              <w:right w:val="single" w:sz="7" w:space="0" w:color="404041"/>
            </w:tcBorders>
            <w:shd w:val="clear" w:color="auto" w:fill="BFBFBF"/>
          </w:tcPr>
          <w:p w14:paraId="2466BD1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Financial flow calculation</w:t>
            </w:r>
          </w:p>
        </w:tc>
      </w:tr>
      <w:tr w:rsidR="0006258B" w:rsidRPr="00A9207D" w14:paraId="3CBC18FC" w14:textId="77777777" w:rsidTr="00D6791F">
        <w:trPr>
          <w:trHeight w:hRule="exact" w:val="329"/>
        </w:trPr>
        <w:tc>
          <w:tcPr>
            <w:tcW w:w="1010" w:type="dxa"/>
            <w:tcBorders>
              <w:top w:val="single" w:sz="7" w:space="0" w:color="404041"/>
              <w:left w:val="single" w:sz="7" w:space="0" w:color="000000"/>
              <w:bottom w:val="single" w:sz="7" w:space="0" w:color="404041"/>
              <w:right w:val="single" w:sz="7" w:space="0" w:color="404041"/>
            </w:tcBorders>
          </w:tcPr>
          <w:p w14:paraId="74EA5F2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4280" w:type="dxa"/>
            <w:tcBorders>
              <w:top w:val="single" w:sz="7" w:space="0" w:color="404041"/>
              <w:left w:val="single" w:sz="7" w:space="0" w:color="404041"/>
              <w:bottom w:val="single" w:sz="7" w:space="0" w:color="404041"/>
              <w:right w:val="single" w:sz="7" w:space="0" w:color="404041"/>
            </w:tcBorders>
            <w:shd w:val="clear" w:color="auto" w:fill="D8D8D8"/>
          </w:tcPr>
          <w:p w14:paraId="5E507B68"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years</w:t>
            </w:r>
          </w:p>
        </w:tc>
        <w:tc>
          <w:tcPr>
            <w:tcW w:w="1314" w:type="dxa"/>
            <w:tcBorders>
              <w:top w:val="single" w:sz="7" w:space="0" w:color="000000"/>
              <w:left w:val="single" w:sz="7" w:space="0" w:color="404041"/>
              <w:bottom w:val="single" w:sz="7" w:space="0" w:color="404041"/>
              <w:right w:val="single" w:sz="7" w:space="0" w:color="404041"/>
            </w:tcBorders>
            <w:shd w:val="clear" w:color="auto" w:fill="D8D8D8"/>
          </w:tcPr>
          <w:p w14:paraId="509B3FE3"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1</w:t>
            </w:r>
          </w:p>
        </w:tc>
        <w:tc>
          <w:tcPr>
            <w:tcW w:w="882" w:type="dxa"/>
            <w:tcBorders>
              <w:top w:val="single" w:sz="7" w:space="0" w:color="000000"/>
              <w:left w:val="single" w:sz="7" w:space="0" w:color="404041"/>
              <w:bottom w:val="single" w:sz="7" w:space="0" w:color="404041"/>
              <w:right w:val="single" w:sz="7" w:space="0" w:color="404041"/>
            </w:tcBorders>
            <w:shd w:val="clear" w:color="auto" w:fill="D8D8D8"/>
          </w:tcPr>
          <w:p w14:paraId="6EEED203"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w:t>
            </w:r>
          </w:p>
        </w:tc>
        <w:tc>
          <w:tcPr>
            <w:tcW w:w="882" w:type="dxa"/>
            <w:tcBorders>
              <w:top w:val="single" w:sz="7" w:space="0" w:color="000000"/>
              <w:left w:val="single" w:sz="7" w:space="0" w:color="404041"/>
              <w:bottom w:val="single" w:sz="7" w:space="0" w:color="404041"/>
              <w:right w:val="single" w:sz="7" w:space="0" w:color="404041"/>
            </w:tcBorders>
            <w:shd w:val="clear" w:color="auto" w:fill="D8D8D8"/>
          </w:tcPr>
          <w:p w14:paraId="5AFBA22B"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3</w:t>
            </w:r>
          </w:p>
        </w:tc>
        <w:tc>
          <w:tcPr>
            <w:tcW w:w="882" w:type="dxa"/>
            <w:tcBorders>
              <w:top w:val="single" w:sz="7" w:space="0" w:color="000000"/>
              <w:left w:val="single" w:sz="7" w:space="0" w:color="404041"/>
              <w:bottom w:val="single" w:sz="7" w:space="0" w:color="404041"/>
              <w:right w:val="single" w:sz="7" w:space="0" w:color="404041"/>
            </w:tcBorders>
            <w:shd w:val="clear" w:color="auto" w:fill="D8D8D8"/>
          </w:tcPr>
          <w:p w14:paraId="028926D0"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4</w:t>
            </w:r>
          </w:p>
        </w:tc>
        <w:tc>
          <w:tcPr>
            <w:tcW w:w="882" w:type="dxa"/>
            <w:tcBorders>
              <w:top w:val="single" w:sz="7" w:space="0" w:color="000000"/>
              <w:left w:val="single" w:sz="7" w:space="0" w:color="404041"/>
              <w:bottom w:val="single" w:sz="7" w:space="0" w:color="404041"/>
              <w:right w:val="single" w:sz="7" w:space="0" w:color="404041"/>
            </w:tcBorders>
            <w:shd w:val="clear" w:color="auto" w:fill="D8D8D8"/>
          </w:tcPr>
          <w:p w14:paraId="62A2AF36"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5</w:t>
            </w:r>
          </w:p>
        </w:tc>
        <w:tc>
          <w:tcPr>
            <w:tcW w:w="882" w:type="dxa"/>
            <w:tcBorders>
              <w:top w:val="single" w:sz="7" w:space="0" w:color="000000"/>
              <w:left w:val="single" w:sz="7" w:space="0" w:color="404041"/>
              <w:bottom w:val="single" w:sz="7" w:space="0" w:color="404041"/>
              <w:right w:val="single" w:sz="7" w:space="0" w:color="404041"/>
            </w:tcBorders>
            <w:shd w:val="clear" w:color="auto" w:fill="D8D8D8"/>
          </w:tcPr>
          <w:p w14:paraId="1628868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6</w:t>
            </w:r>
          </w:p>
        </w:tc>
        <w:tc>
          <w:tcPr>
            <w:tcW w:w="882" w:type="dxa"/>
            <w:tcBorders>
              <w:top w:val="single" w:sz="7" w:space="0" w:color="000000"/>
              <w:left w:val="single" w:sz="7" w:space="0" w:color="404041"/>
              <w:bottom w:val="single" w:sz="7" w:space="0" w:color="404041"/>
              <w:right w:val="single" w:sz="7" w:space="0" w:color="404041"/>
            </w:tcBorders>
            <w:shd w:val="clear" w:color="auto" w:fill="D8D8D8"/>
          </w:tcPr>
          <w:p w14:paraId="2BBEE18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7</w:t>
            </w:r>
          </w:p>
        </w:tc>
        <w:tc>
          <w:tcPr>
            <w:tcW w:w="882" w:type="dxa"/>
            <w:tcBorders>
              <w:top w:val="single" w:sz="7" w:space="0" w:color="000000"/>
              <w:left w:val="single" w:sz="7" w:space="0" w:color="404041"/>
              <w:bottom w:val="single" w:sz="7" w:space="0" w:color="404041"/>
              <w:right w:val="single" w:sz="7" w:space="0" w:color="404041"/>
            </w:tcBorders>
            <w:shd w:val="clear" w:color="auto" w:fill="D8D8D8"/>
          </w:tcPr>
          <w:p w14:paraId="54DFFAF9"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8</w:t>
            </w:r>
          </w:p>
        </w:tc>
        <w:tc>
          <w:tcPr>
            <w:tcW w:w="882" w:type="dxa"/>
            <w:tcBorders>
              <w:top w:val="single" w:sz="7" w:space="0" w:color="000000"/>
              <w:left w:val="single" w:sz="7" w:space="0" w:color="404041"/>
              <w:bottom w:val="single" w:sz="7" w:space="0" w:color="404041"/>
              <w:right w:val="single" w:sz="7" w:space="0" w:color="404041"/>
            </w:tcBorders>
            <w:shd w:val="clear" w:color="auto" w:fill="D8D8D8"/>
          </w:tcPr>
          <w:p w14:paraId="2FABFBF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9</w:t>
            </w:r>
          </w:p>
        </w:tc>
        <w:tc>
          <w:tcPr>
            <w:tcW w:w="882" w:type="dxa"/>
            <w:tcBorders>
              <w:top w:val="single" w:sz="7" w:space="0" w:color="000000"/>
              <w:left w:val="single" w:sz="7" w:space="0" w:color="404041"/>
              <w:bottom w:val="single" w:sz="7" w:space="0" w:color="404041"/>
              <w:right w:val="single" w:sz="7" w:space="0" w:color="404041"/>
            </w:tcBorders>
            <w:shd w:val="clear" w:color="auto" w:fill="D8D8D8"/>
          </w:tcPr>
          <w:p w14:paraId="73EF41CC"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10</w:t>
            </w:r>
          </w:p>
        </w:tc>
      </w:tr>
      <w:tr w:rsidR="0006258B" w:rsidRPr="00A9207D" w14:paraId="61A89720" w14:textId="77777777" w:rsidTr="00D6791F">
        <w:trPr>
          <w:trHeight w:hRule="exact" w:val="321"/>
        </w:trPr>
        <w:tc>
          <w:tcPr>
            <w:tcW w:w="5289" w:type="dxa"/>
            <w:gridSpan w:val="2"/>
            <w:tcBorders>
              <w:top w:val="single" w:sz="7" w:space="0" w:color="404041"/>
              <w:left w:val="single" w:sz="7" w:space="0" w:color="000000"/>
              <w:bottom w:val="single" w:sz="7" w:space="0" w:color="404041"/>
              <w:right w:val="single" w:sz="7" w:space="0" w:color="404041"/>
            </w:tcBorders>
            <w:shd w:val="clear" w:color="auto" w:fill="D8D8D8"/>
          </w:tcPr>
          <w:p w14:paraId="1717485A"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VENUE</w:t>
            </w:r>
          </w:p>
        </w:tc>
        <w:tc>
          <w:tcPr>
            <w:tcW w:w="1314" w:type="dxa"/>
            <w:tcBorders>
              <w:top w:val="single" w:sz="7" w:space="0" w:color="404041"/>
              <w:left w:val="single" w:sz="7" w:space="0" w:color="404041"/>
              <w:bottom w:val="single" w:sz="7" w:space="0" w:color="404041"/>
              <w:right w:val="single" w:sz="7" w:space="0" w:color="404041"/>
            </w:tcBorders>
            <w:shd w:val="clear" w:color="auto" w:fill="D8D8D8"/>
          </w:tcPr>
          <w:p w14:paraId="733F5F2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6131B5A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4B11BB5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024C573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45B9A5D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7E1B843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00AD214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0CE28A3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69DD4F9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6A4484D4" w14:textId="77777777" w:rsidR="0006258B" w:rsidRPr="00A9207D" w:rsidRDefault="0006258B" w:rsidP="00CB19C4">
            <w:pPr>
              <w:spacing w:before="120"/>
              <w:rPr>
                <w:rFonts w:ascii="Times New Roman" w:hAnsi="Times New Roman" w:cs="Times New Roman"/>
                <w:color w:val="000000" w:themeColor="text1"/>
                <w:sz w:val="24"/>
                <w:szCs w:val="24"/>
              </w:rPr>
            </w:pPr>
          </w:p>
        </w:tc>
      </w:tr>
    </w:tbl>
    <w:p w14:paraId="1BBA85DD" w14:textId="77777777" w:rsidR="0006258B" w:rsidRPr="00A9207D" w:rsidRDefault="0006258B" w:rsidP="00CB19C4">
      <w:pPr>
        <w:spacing w:before="120"/>
        <w:rPr>
          <w:rFonts w:ascii="Times New Roman" w:hAnsi="Times New Roman" w:cs="Times New Roman"/>
          <w:color w:val="000000" w:themeColor="text1"/>
          <w:sz w:val="24"/>
          <w:szCs w:val="24"/>
        </w:rPr>
        <w:sectPr w:rsidR="0006258B" w:rsidRPr="00A9207D" w:rsidSect="00502B30">
          <w:pgSz w:w="16840" w:h="11900" w:orient="landscape"/>
          <w:pgMar w:top="1060" w:right="1040" w:bottom="380" w:left="1040" w:header="0" w:footer="173" w:gutter="0"/>
          <w:cols w:space="720"/>
        </w:sectPr>
      </w:pPr>
    </w:p>
    <w:p w14:paraId="5DAE1D97"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0" w:type="auto"/>
        <w:tblInd w:w="93" w:type="dxa"/>
        <w:tblLayout w:type="fixed"/>
        <w:tblCellMar>
          <w:left w:w="0" w:type="dxa"/>
          <w:right w:w="0" w:type="dxa"/>
        </w:tblCellMar>
        <w:tblLook w:val="01E0" w:firstRow="1" w:lastRow="1" w:firstColumn="1" w:lastColumn="1" w:noHBand="0" w:noVBand="0"/>
      </w:tblPr>
      <w:tblGrid>
        <w:gridCol w:w="1010"/>
        <w:gridCol w:w="4280"/>
        <w:gridCol w:w="1314"/>
        <w:gridCol w:w="882"/>
        <w:gridCol w:w="882"/>
        <w:gridCol w:w="882"/>
        <w:gridCol w:w="882"/>
        <w:gridCol w:w="882"/>
        <w:gridCol w:w="882"/>
        <w:gridCol w:w="882"/>
        <w:gridCol w:w="882"/>
        <w:gridCol w:w="882"/>
      </w:tblGrid>
      <w:tr w:rsidR="0006258B" w:rsidRPr="00A9207D" w14:paraId="4BAFC17F" w14:textId="77777777" w:rsidTr="00D6791F">
        <w:trPr>
          <w:trHeight w:hRule="exact" w:val="409"/>
        </w:trPr>
        <w:tc>
          <w:tcPr>
            <w:tcW w:w="1010" w:type="dxa"/>
            <w:tcBorders>
              <w:top w:val="nil"/>
              <w:left w:val="single" w:sz="7" w:space="0" w:color="000000"/>
              <w:bottom w:val="single" w:sz="7" w:space="0" w:color="404041"/>
              <w:right w:val="single" w:sz="7" w:space="0" w:color="404041"/>
            </w:tcBorders>
          </w:tcPr>
          <w:p w14:paraId="7BB20D6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1.</w:t>
            </w:r>
          </w:p>
        </w:tc>
        <w:tc>
          <w:tcPr>
            <w:tcW w:w="4280" w:type="dxa"/>
            <w:tcBorders>
              <w:top w:val="nil"/>
              <w:left w:val="single" w:sz="7" w:space="0" w:color="404041"/>
              <w:bottom w:val="single" w:sz="7" w:space="0" w:color="404041"/>
              <w:right w:val="single" w:sz="7" w:space="0" w:color="404041"/>
            </w:tcBorders>
          </w:tcPr>
          <w:p w14:paraId="78BA4485" w14:textId="77777777" w:rsidR="0006258B" w:rsidRPr="00A9207D" w:rsidRDefault="0006258B" w:rsidP="00CB19C4">
            <w:pPr>
              <w:pStyle w:val="TableParagraph"/>
              <w:spacing w:before="120"/>
              <w:ind w:left="28"/>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venue from knowledge and technology transfer</w:t>
            </w:r>
          </w:p>
        </w:tc>
        <w:tc>
          <w:tcPr>
            <w:tcW w:w="1314" w:type="dxa"/>
            <w:tcBorders>
              <w:top w:val="nil"/>
              <w:left w:val="single" w:sz="7" w:space="0" w:color="404041"/>
              <w:bottom w:val="single" w:sz="7" w:space="0" w:color="404041"/>
              <w:right w:val="single" w:sz="7" w:space="0" w:color="404041"/>
            </w:tcBorders>
          </w:tcPr>
          <w:p w14:paraId="1CE3A36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tcPr>
          <w:p w14:paraId="6401188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tcPr>
          <w:p w14:paraId="19162ED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tcPr>
          <w:p w14:paraId="03107C8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tcPr>
          <w:p w14:paraId="2A85E8E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tcPr>
          <w:p w14:paraId="6E45106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tcPr>
          <w:p w14:paraId="6A9252F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tcPr>
          <w:p w14:paraId="0A86E0E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tcPr>
          <w:p w14:paraId="736F80D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tcPr>
          <w:p w14:paraId="17AFBB43"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123DF899"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309EFBE8"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1.1.</w:t>
            </w:r>
          </w:p>
        </w:tc>
        <w:tc>
          <w:tcPr>
            <w:tcW w:w="4280" w:type="dxa"/>
            <w:tcBorders>
              <w:top w:val="single" w:sz="7" w:space="0" w:color="404041"/>
              <w:left w:val="single" w:sz="7" w:space="0" w:color="404041"/>
              <w:bottom w:val="single" w:sz="7" w:space="0" w:color="404041"/>
              <w:right w:val="single" w:sz="7" w:space="0" w:color="404041"/>
            </w:tcBorders>
          </w:tcPr>
          <w:p w14:paraId="5E32B3CB"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licence 1</w:t>
            </w:r>
          </w:p>
        </w:tc>
        <w:tc>
          <w:tcPr>
            <w:tcW w:w="1314" w:type="dxa"/>
            <w:tcBorders>
              <w:top w:val="single" w:sz="7" w:space="0" w:color="404041"/>
              <w:left w:val="single" w:sz="7" w:space="0" w:color="404041"/>
              <w:bottom w:val="single" w:sz="7" w:space="0" w:color="404041"/>
              <w:right w:val="single" w:sz="7" w:space="0" w:color="404041"/>
            </w:tcBorders>
          </w:tcPr>
          <w:p w14:paraId="5A285BA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950AE2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73690A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358E34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414485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9278C1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D3541F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F2F854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D17EC2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9CA5579"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581E62CE"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6E76BFCC"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1.2.</w:t>
            </w:r>
          </w:p>
        </w:tc>
        <w:tc>
          <w:tcPr>
            <w:tcW w:w="4280" w:type="dxa"/>
            <w:tcBorders>
              <w:top w:val="single" w:sz="7" w:space="0" w:color="404041"/>
              <w:left w:val="single" w:sz="7" w:space="0" w:color="404041"/>
              <w:bottom w:val="single" w:sz="7" w:space="0" w:color="404041"/>
              <w:right w:val="single" w:sz="7" w:space="0" w:color="404041"/>
            </w:tcBorders>
          </w:tcPr>
          <w:p w14:paraId="5CA8FA7B"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licence 2</w:t>
            </w:r>
          </w:p>
        </w:tc>
        <w:tc>
          <w:tcPr>
            <w:tcW w:w="1314" w:type="dxa"/>
            <w:tcBorders>
              <w:top w:val="single" w:sz="7" w:space="0" w:color="404041"/>
              <w:left w:val="single" w:sz="7" w:space="0" w:color="404041"/>
              <w:bottom w:val="single" w:sz="7" w:space="0" w:color="404041"/>
              <w:right w:val="single" w:sz="7" w:space="0" w:color="404041"/>
            </w:tcBorders>
          </w:tcPr>
          <w:p w14:paraId="599E26C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343C32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9A2242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C51D17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9DDD89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ECBC7B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AB998A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D227BC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EF3B98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721D613"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5A022FFD"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20C152C1"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1.3.</w:t>
            </w:r>
          </w:p>
        </w:tc>
        <w:tc>
          <w:tcPr>
            <w:tcW w:w="4280" w:type="dxa"/>
            <w:tcBorders>
              <w:top w:val="single" w:sz="7" w:space="0" w:color="404041"/>
              <w:left w:val="single" w:sz="7" w:space="0" w:color="404041"/>
              <w:bottom w:val="single" w:sz="7" w:space="0" w:color="404041"/>
              <w:right w:val="single" w:sz="7" w:space="0" w:color="404041"/>
            </w:tcBorders>
          </w:tcPr>
          <w:p w14:paraId="33906864"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t>
            </w:r>
          </w:p>
        </w:tc>
        <w:tc>
          <w:tcPr>
            <w:tcW w:w="1314" w:type="dxa"/>
            <w:tcBorders>
              <w:top w:val="single" w:sz="7" w:space="0" w:color="404041"/>
              <w:left w:val="single" w:sz="7" w:space="0" w:color="404041"/>
              <w:bottom w:val="single" w:sz="7" w:space="0" w:color="404041"/>
              <w:right w:val="single" w:sz="7" w:space="0" w:color="404041"/>
            </w:tcBorders>
          </w:tcPr>
          <w:p w14:paraId="4601999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66E512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12D404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008CE1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CD66B4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8DF058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EE3A10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DA537A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653C3E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68E3E8B"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6518F4A3"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20F7E06B"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1.4.</w:t>
            </w:r>
          </w:p>
        </w:tc>
        <w:tc>
          <w:tcPr>
            <w:tcW w:w="4280" w:type="dxa"/>
            <w:tcBorders>
              <w:top w:val="single" w:sz="7" w:space="0" w:color="404041"/>
              <w:left w:val="single" w:sz="7" w:space="0" w:color="404041"/>
              <w:bottom w:val="single" w:sz="7" w:space="0" w:color="404041"/>
              <w:right w:val="single" w:sz="7" w:space="0" w:color="404041"/>
            </w:tcBorders>
          </w:tcPr>
          <w:p w14:paraId="606924BD"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t>
            </w:r>
          </w:p>
        </w:tc>
        <w:tc>
          <w:tcPr>
            <w:tcW w:w="1314" w:type="dxa"/>
            <w:tcBorders>
              <w:top w:val="single" w:sz="7" w:space="0" w:color="404041"/>
              <w:left w:val="single" w:sz="7" w:space="0" w:color="404041"/>
              <w:bottom w:val="single" w:sz="7" w:space="0" w:color="404041"/>
              <w:right w:val="single" w:sz="7" w:space="0" w:color="404041"/>
            </w:tcBorders>
          </w:tcPr>
          <w:p w14:paraId="3CB3458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47ED78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11E680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68A7BB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9B7D4E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C702E3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6AA9F1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AA639C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602797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7FA36E6"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2CB01BD2" w14:textId="77777777" w:rsidTr="00D6791F">
        <w:trPr>
          <w:trHeight w:hRule="exact" w:val="321"/>
        </w:trPr>
        <w:tc>
          <w:tcPr>
            <w:tcW w:w="5289" w:type="dxa"/>
            <w:gridSpan w:val="2"/>
            <w:tcBorders>
              <w:top w:val="single" w:sz="7" w:space="0" w:color="404041"/>
              <w:left w:val="single" w:sz="7" w:space="0" w:color="000000"/>
              <w:bottom w:val="single" w:sz="7" w:space="0" w:color="404041"/>
              <w:right w:val="single" w:sz="7" w:space="0" w:color="404041"/>
            </w:tcBorders>
            <w:shd w:val="clear" w:color="auto" w:fill="D8D8D8"/>
          </w:tcPr>
          <w:p w14:paraId="096DFE50"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EXPENSES</w:t>
            </w:r>
          </w:p>
        </w:tc>
        <w:tc>
          <w:tcPr>
            <w:tcW w:w="1314" w:type="dxa"/>
            <w:tcBorders>
              <w:top w:val="single" w:sz="7" w:space="0" w:color="404041"/>
              <w:left w:val="single" w:sz="7" w:space="0" w:color="404041"/>
              <w:bottom w:val="single" w:sz="7" w:space="0" w:color="404041"/>
              <w:right w:val="single" w:sz="7" w:space="0" w:color="404041"/>
            </w:tcBorders>
            <w:shd w:val="clear" w:color="auto" w:fill="D8D8D8"/>
          </w:tcPr>
          <w:p w14:paraId="5BC2088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3DCDBEC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191C46F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6CDC0CF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50EA03E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3CA5446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2B3D40A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67E6842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116900E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D8D8D8"/>
          </w:tcPr>
          <w:p w14:paraId="04542F88"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1BD42564" w14:textId="77777777" w:rsidTr="00D6791F">
        <w:trPr>
          <w:trHeight w:hRule="exact" w:val="561"/>
        </w:trPr>
        <w:tc>
          <w:tcPr>
            <w:tcW w:w="1010" w:type="dxa"/>
            <w:tcBorders>
              <w:top w:val="single" w:sz="7" w:space="0" w:color="404041"/>
              <w:left w:val="single" w:sz="7" w:space="0" w:color="000000"/>
              <w:bottom w:val="single" w:sz="7" w:space="0" w:color="404041"/>
              <w:right w:val="single" w:sz="7" w:space="0" w:color="404041"/>
            </w:tcBorders>
          </w:tcPr>
          <w:p w14:paraId="7B280F97"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2.</w:t>
            </w:r>
          </w:p>
        </w:tc>
        <w:tc>
          <w:tcPr>
            <w:tcW w:w="4280" w:type="dxa"/>
            <w:tcBorders>
              <w:top w:val="single" w:sz="7" w:space="0" w:color="404041"/>
              <w:left w:val="single" w:sz="7" w:space="0" w:color="404041"/>
              <w:bottom w:val="single" w:sz="7" w:space="0" w:color="404041"/>
              <w:right w:val="single" w:sz="7" w:space="0" w:color="404041"/>
            </w:tcBorders>
          </w:tcPr>
          <w:p w14:paraId="4AEB1EEC" w14:textId="77777777" w:rsidR="0006258B" w:rsidRPr="00A9207D" w:rsidRDefault="0006258B" w:rsidP="00CB19C4">
            <w:pPr>
              <w:pStyle w:val="TableParagraph"/>
              <w:spacing w:before="120"/>
              <w:ind w:left="31" w:right="112"/>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Additional investments for the development of project results</w:t>
            </w:r>
          </w:p>
        </w:tc>
        <w:tc>
          <w:tcPr>
            <w:tcW w:w="1314" w:type="dxa"/>
            <w:tcBorders>
              <w:top w:val="single" w:sz="7" w:space="0" w:color="404041"/>
              <w:left w:val="single" w:sz="7" w:space="0" w:color="404041"/>
              <w:bottom w:val="single" w:sz="7" w:space="0" w:color="404041"/>
              <w:right w:val="single" w:sz="7" w:space="0" w:color="404041"/>
            </w:tcBorders>
          </w:tcPr>
          <w:p w14:paraId="390E225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E4959C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F06C54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1CBB48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ED9503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1E66E0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016B5B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24509E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D9A32D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F9D2D00"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18469F7A"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34AB3AFE"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2.1.</w:t>
            </w:r>
          </w:p>
        </w:tc>
        <w:tc>
          <w:tcPr>
            <w:tcW w:w="4280" w:type="dxa"/>
            <w:tcBorders>
              <w:top w:val="single" w:sz="7" w:space="0" w:color="404041"/>
              <w:left w:val="single" w:sz="7" w:space="0" w:color="404041"/>
              <w:bottom w:val="single" w:sz="7" w:space="0" w:color="404041"/>
              <w:right w:val="single" w:sz="7" w:space="0" w:color="404041"/>
            </w:tcBorders>
          </w:tcPr>
          <w:p w14:paraId="2802F34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 infrastructure</w:t>
            </w:r>
          </w:p>
        </w:tc>
        <w:tc>
          <w:tcPr>
            <w:tcW w:w="1314" w:type="dxa"/>
            <w:tcBorders>
              <w:top w:val="single" w:sz="7" w:space="0" w:color="404041"/>
              <w:left w:val="single" w:sz="7" w:space="0" w:color="404041"/>
              <w:bottom w:val="single" w:sz="7" w:space="0" w:color="404041"/>
              <w:right w:val="single" w:sz="7" w:space="0" w:color="404041"/>
            </w:tcBorders>
          </w:tcPr>
          <w:p w14:paraId="143CF56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19F4E7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793005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D80F38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70AFDD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BB9411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D026E8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157688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152701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2A3FDA5"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4C6EE2D8"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6860BA99"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1.1.</w:t>
            </w:r>
          </w:p>
        </w:tc>
        <w:tc>
          <w:tcPr>
            <w:tcW w:w="4280" w:type="dxa"/>
            <w:tcBorders>
              <w:top w:val="single" w:sz="7" w:space="0" w:color="404041"/>
              <w:left w:val="single" w:sz="7" w:space="0" w:color="404041"/>
              <w:bottom w:val="single" w:sz="7" w:space="0" w:color="404041"/>
              <w:right w:val="single" w:sz="7" w:space="0" w:color="404041"/>
            </w:tcBorders>
          </w:tcPr>
          <w:p w14:paraId="61E37106"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Tangible assets</w:t>
            </w:r>
          </w:p>
        </w:tc>
        <w:tc>
          <w:tcPr>
            <w:tcW w:w="1314" w:type="dxa"/>
            <w:tcBorders>
              <w:top w:val="single" w:sz="7" w:space="0" w:color="404041"/>
              <w:left w:val="single" w:sz="7" w:space="0" w:color="404041"/>
              <w:bottom w:val="single" w:sz="7" w:space="0" w:color="404041"/>
              <w:right w:val="single" w:sz="7" w:space="0" w:color="404041"/>
            </w:tcBorders>
          </w:tcPr>
          <w:p w14:paraId="6D73CD2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E92CA3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0650A9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F53C51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BBD618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B52F47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8789E0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653E3B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B54980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7596B1C"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609EAAE0"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550151DB"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1.2.</w:t>
            </w:r>
          </w:p>
        </w:tc>
        <w:tc>
          <w:tcPr>
            <w:tcW w:w="4280" w:type="dxa"/>
            <w:tcBorders>
              <w:top w:val="single" w:sz="7" w:space="0" w:color="404041"/>
              <w:left w:val="single" w:sz="7" w:space="0" w:color="404041"/>
              <w:bottom w:val="single" w:sz="7" w:space="0" w:color="404041"/>
              <w:right w:val="single" w:sz="7" w:space="0" w:color="404041"/>
            </w:tcBorders>
          </w:tcPr>
          <w:p w14:paraId="2EAE3326"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maintenance costs</w:t>
            </w:r>
          </w:p>
        </w:tc>
        <w:tc>
          <w:tcPr>
            <w:tcW w:w="1314" w:type="dxa"/>
            <w:tcBorders>
              <w:top w:val="single" w:sz="7" w:space="0" w:color="404041"/>
              <w:left w:val="single" w:sz="7" w:space="0" w:color="404041"/>
              <w:bottom w:val="single" w:sz="7" w:space="0" w:color="404041"/>
              <w:right w:val="single" w:sz="7" w:space="0" w:color="404041"/>
            </w:tcBorders>
          </w:tcPr>
          <w:p w14:paraId="6BED048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ED4ADE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0213E2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6595A8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CF274B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C734BA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E29CC4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48DFF9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692B76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59357DD"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4BEAACDE"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420E3B4D"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1.3.</w:t>
            </w:r>
          </w:p>
        </w:tc>
        <w:tc>
          <w:tcPr>
            <w:tcW w:w="4280" w:type="dxa"/>
            <w:tcBorders>
              <w:top w:val="single" w:sz="7" w:space="0" w:color="404041"/>
              <w:left w:val="single" w:sz="7" w:space="0" w:color="404041"/>
              <w:bottom w:val="single" w:sz="7" w:space="0" w:color="404041"/>
              <w:right w:val="single" w:sz="7" w:space="0" w:color="404041"/>
            </w:tcBorders>
          </w:tcPr>
          <w:p w14:paraId="3705D057"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t>
            </w:r>
          </w:p>
        </w:tc>
        <w:tc>
          <w:tcPr>
            <w:tcW w:w="1314" w:type="dxa"/>
            <w:tcBorders>
              <w:top w:val="single" w:sz="7" w:space="0" w:color="404041"/>
              <w:left w:val="single" w:sz="7" w:space="0" w:color="404041"/>
              <w:bottom w:val="single" w:sz="7" w:space="0" w:color="404041"/>
              <w:right w:val="single" w:sz="7" w:space="0" w:color="404041"/>
            </w:tcBorders>
          </w:tcPr>
          <w:p w14:paraId="75166B8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826FBC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A9682F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B2B576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8C51F8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D57435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7BFAE3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F8B114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522AB7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E18791A"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538964A5"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04F69300"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2.2</w:t>
            </w:r>
            <w:r w:rsidRPr="00A9207D">
              <w:rPr>
                <w:rFonts w:ascii="Times New Roman" w:hAnsi="Times New Roman" w:cs="Times New Roman"/>
                <w:color w:val="000000" w:themeColor="text1"/>
                <w:sz w:val="24"/>
                <w:szCs w:val="24"/>
              </w:rPr>
              <w:t>.</w:t>
            </w:r>
          </w:p>
        </w:tc>
        <w:tc>
          <w:tcPr>
            <w:tcW w:w="4280" w:type="dxa"/>
            <w:tcBorders>
              <w:top w:val="single" w:sz="7" w:space="0" w:color="404041"/>
              <w:left w:val="single" w:sz="7" w:space="0" w:color="404041"/>
              <w:bottom w:val="single" w:sz="7" w:space="0" w:color="404041"/>
              <w:right w:val="single" w:sz="7" w:space="0" w:color="404041"/>
            </w:tcBorders>
          </w:tcPr>
          <w:p w14:paraId="02720C05"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Intangible assets</w:t>
            </w:r>
          </w:p>
        </w:tc>
        <w:tc>
          <w:tcPr>
            <w:tcW w:w="1314" w:type="dxa"/>
            <w:tcBorders>
              <w:top w:val="single" w:sz="7" w:space="0" w:color="404041"/>
              <w:left w:val="single" w:sz="7" w:space="0" w:color="404041"/>
              <w:bottom w:val="single" w:sz="7" w:space="0" w:color="404041"/>
              <w:right w:val="single" w:sz="7" w:space="0" w:color="404041"/>
            </w:tcBorders>
          </w:tcPr>
          <w:p w14:paraId="6C43C4F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EE793C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51CAFE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895FC5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CFDE53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34EC8B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0760F2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C31529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B3A66D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A88F770"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554A435C" w14:textId="77777777" w:rsidTr="00D6791F">
        <w:trPr>
          <w:trHeight w:hRule="exact" w:val="561"/>
        </w:trPr>
        <w:tc>
          <w:tcPr>
            <w:tcW w:w="1010" w:type="dxa"/>
            <w:tcBorders>
              <w:top w:val="single" w:sz="7" w:space="0" w:color="404041"/>
              <w:left w:val="single" w:sz="7" w:space="0" w:color="000000"/>
              <w:bottom w:val="single" w:sz="7" w:space="0" w:color="404041"/>
              <w:right w:val="single" w:sz="7" w:space="0" w:color="404041"/>
            </w:tcBorders>
          </w:tcPr>
          <w:p w14:paraId="58E6E96D"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2.1.</w:t>
            </w:r>
          </w:p>
        </w:tc>
        <w:tc>
          <w:tcPr>
            <w:tcW w:w="4280" w:type="dxa"/>
            <w:tcBorders>
              <w:top w:val="single" w:sz="7" w:space="0" w:color="404041"/>
              <w:left w:val="single" w:sz="7" w:space="0" w:color="404041"/>
              <w:bottom w:val="single" w:sz="7" w:space="0" w:color="404041"/>
              <w:right w:val="single" w:sz="7" w:space="0" w:color="404041"/>
            </w:tcBorders>
          </w:tcPr>
          <w:p w14:paraId="2D95F27C" w14:textId="77777777" w:rsidR="0006258B" w:rsidRPr="00A9207D" w:rsidRDefault="0006258B" w:rsidP="00CB19C4">
            <w:pPr>
              <w:pStyle w:val="TableParagraph"/>
              <w:spacing w:before="120"/>
              <w:ind w:left="31" w:right="112"/>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legal documentation (licences or technology rights)</w:t>
            </w:r>
          </w:p>
        </w:tc>
        <w:tc>
          <w:tcPr>
            <w:tcW w:w="1314" w:type="dxa"/>
            <w:tcBorders>
              <w:top w:val="single" w:sz="7" w:space="0" w:color="404041"/>
              <w:left w:val="single" w:sz="7" w:space="0" w:color="404041"/>
              <w:bottom w:val="single" w:sz="7" w:space="0" w:color="404041"/>
              <w:right w:val="single" w:sz="7" w:space="0" w:color="404041"/>
            </w:tcBorders>
          </w:tcPr>
          <w:p w14:paraId="6C844A7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A2AE6F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AEB833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816E8D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1EF81F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C59658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C98B78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9C4599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CAE5A4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7CB8214"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06F6274D"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1D06F146"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2.2.</w:t>
            </w:r>
          </w:p>
        </w:tc>
        <w:tc>
          <w:tcPr>
            <w:tcW w:w="4280" w:type="dxa"/>
            <w:tcBorders>
              <w:top w:val="single" w:sz="7" w:space="0" w:color="404041"/>
              <w:left w:val="single" w:sz="7" w:space="0" w:color="404041"/>
              <w:bottom w:val="single" w:sz="7" w:space="0" w:color="404041"/>
              <w:right w:val="single" w:sz="7" w:space="0" w:color="404041"/>
            </w:tcBorders>
          </w:tcPr>
          <w:p w14:paraId="2E62BD88"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software</w:t>
            </w:r>
          </w:p>
        </w:tc>
        <w:tc>
          <w:tcPr>
            <w:tcW w:w="1314" w:type="dxa"/>
            <w:tcBorders>
              <w:top w:val="single" w:sz="7" w:space="0" w:color="404041"/>
              <w:left w:val="single" w:sz="7" w:space="0" w:color="404041"/>
              <w:bottom w:val="single" w:sz="7" w:space="0" w:color="404041"/>
              <w:right w:val="single" w:sz="7" w:space="0" w:color="404041"/>
            </w:tcBorders>
          </w:tcPr>
          <w:p w14:paraId="1D0DDF9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847DE9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832A01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9357C4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3ECD64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FE4532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555F8D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E37765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0C3D09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325A9F6"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7227F91B"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2C4E6767"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2.3.</w:t>
            </w:r>
          </w:p>
        </w:tc>
        <w:tc>
          <w:tcPr>
            <w:tcW w:w="4280" w:type="dxa"/>
            <w:tcBorders>
              <w:top w:val="single" w:sz="7" w:space="0" w:color="404041"/>
              <w:left w:val="single" w:sz="7" w:space="0" w:color="404041"/>
              <w:bottom w:val="single" w:sz="7" w:space="0" w:color="404041"/>
              <w:right w:val="single" w:sz="7" w:space="0" w:color="404041"/>
            </w:tcBorders>
          </w:tcPr>
          <w:p w14:paraId="56E1974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t>
            </w:r>
          </w:p>
        </w:tc>
        <w:tc>
          <w:tcPr>
            <w:tcW w:w="1314" w:type="dxa"/>
            <w:tcBorders>
              <w:top w:val="single" w:sz="7" w:space="0" w:color="404041"/>
              <w:left w:val="single" w:sz="7" w:space="0" w:color="404041"/>
              <w:bottom w:val="single" w:sz="7" w:space="0" w:color="404041"/>
              <w:right w:val="single" w:sz="7" w:space="0" w:color="404041"/>
            </w:tcBorders>
          </w:tcPr>
          <w:p w14:paraId="2774ABB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1EBBB0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B72126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23972C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0F5295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83EC6E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B61EB9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6976E2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A6A6CE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FE15288"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14E62EAA"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028C6883"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2.3.</w:t>
            </w:r>
          </w:p>
        </w:tc>
        <w:tc>
          <w:tcPr>
            <w:tcW w:w="4280" w:type="dxa"/>
            <w:tcBorders>
              <w:top w:val="single" w:sz="7" w:space="0" w:color="404041"/>
              <w:left w:val="single" w:sz="7" w:space="0" w:color="404041"/>
              <w:bottom w:val="single" w:sz="7" w:space="0" w:color="404041"/>
              <w:right w:val="single" w:sz="7" w:space="0" w:color="404041"/>
            </w:tcBorders>
          </w:tcPr>
          <w:p w14:paraId="5F922C0D"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placement of equipment with short lifetime</w:t>
            </w:r>
          </w:p>
        </w:tc>
        <w:tc>
          <w:tcPr>
            <w:tcW w:w="1314" w:type="dxa"/>
            <w:tcBorders>
              <w:top w:val="single" w:sz="7" w:space="0" w:color="404041"/>
              <w:left w:val="single" w:sz="7" w:space="0" w:color="404041"/>
              <w:bottom w:val="single" w:sz="7" w:space="0" w:color="404041"/>
              <w:right w:val="single" w:sz="7" w:space="0" w:color="404041"/>
            </w:tcBorders>
          </w:tcPr>
          <w:p w14:paraId="05B0CCF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AB4BD5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2D135C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F091ED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BEFCD4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9A3141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04623B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DD45B2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6BA9C5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00BEF3F"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00796FDF" w14:textId="77777777" w:rsidTr="00D6791F">
        <w:trPr>
          <w:trHeight w:hRule="exact" w:val="561"/>
        </w:trPr>
        <w:tc>
          <w:tcPr>
            <w:tcW w:w="1010" w:type="dxa"/>
            <w:tcBorders>
              <w:top w:val="single" w:sz="7" w:space="0" w:color="404041"/>
              <w:left w:val="single" w:sz="7" w:space="0" w:color="000000"/>
              <w:bottom w:val="single" w:sz="7" w:space="0" w:color="404041"/>
              <w:right w:val="single" w:sz="7" w:space="0" w:color="404041"/>
            </w:tcBorders>
          </w:tcPr>
          <w:p w14:paraId="5D98DD17"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2.4.</w:t>
            </w:r>
          </w:p>
        </w:tc>
        <w:tc>
          <w:tcPr>
            <w:tcW w:w="4280" w:type="dxa"/>
            <w:tcBorders>
              <w:top w:val="single" w:sz="7" w:space="0" w:color="404041"/>
              <w:left w:val="single" w:sz="7" w:space="0" w:color="404041"/>
              <w:bottom w:val="single" w:sz="7" w:space="0" w:color="404041"/>
              <w:right w:val="single" w:sz="7" w:space="0" w:color="404041"/>
            </w:tcBorders>
          </w:tcPr>
          <w:p w14:paraId="4C669113" w14:textId="77777777" w:rsidR="0006258B" w:rsidRPr="00A9207D" w:rsidRDefault="0006258B" w:rsidP="00CB19C4">
            <w:pPr>
              <w:pStyle w:val="TableParagraph"/>
              <w:spacing w:before="120"/>
              <w:ind w:left="31" w:right="112"/>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Costs of activities applicable to project results</w:t>
            </w:r>
          </w:p>
        </w:tc>
        <w:tc>
          <w:tcPr>
            <w:tcW w:w="1314" w:type="dxa"/>
            <w:tcBorders>
              <w:top w:val="single" w:sz="7" w:space="0" w:color="404041"/>
              <w:left w:val="single" w:sz="7" w:space="0" w:color="404041"/>
              <w:bottom w:val="single" w:sz="7" w:space="0" w:color="404041"/>
              <w:right w:val="single" w:sz="7" w:space="0" w:color="404041"/>
            </w:tcBorders>
          </w:tcPr>
          <w:p w14:paraId="15D857F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7B2DB2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38DFA6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8CCF53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9E86C7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494F1A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106B1E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8E329B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DC4C3B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095736B"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23029049"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4DC560A1"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4.1.</w:t>
            </w:r>
          </w:p>
        </w:tc>
        <w:tc>
          <w:tcPr>
            <w:tcW w:w="4280" w:type="dxa"/>
            <w:tcBorders>
              <w:top w:val="single" w:sz="7" w:space="0" w:color="404041"/>
              <w:left w:val="single" w:sz="7" w:space="0" w:color="404041"/>
              <w:bottom w:val="single" w:sz="7" w:space="0" w:color="404041"/>
              <w:right w:val="single" w:sz="7" w:space="0" w:color="404041"/>
            </w:tcBorders>
          </w:tcPr>
          <w:p w14:paraId="2818E2AE"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Costs of direct activities</w:t>
            </w:r>
          </w:p>
        </w:tc>
        <w:tc>
          <w:tcPr>
            <w:tcW w:w="1314" w:type="dxa"/>
            <w:tcBorders>
              <w:top w:val="single" w:sz="7" w:space="0" w:color="404041"/>
              <w:left w:val="single" w:sz="7" w:space="0" w:color="404041"/>
              <w:bottom w:val="single" w:sz="7" w:space="0" w:color="404041"/>
              <w:right w:val="single" w:sz="7" w:space="0" w:color="404041"/>
            </w:tcBorders>
          </w:tcPr>
          <w:p w14:paraId="5DBD04C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76E134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4E6465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12620C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EC40E3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26330D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255C3E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F4880C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B813DA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8279EC3"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37202D43"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3465F44C"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4.1.1.</w:t>
            </w:r>
          </w:p>
        </w:tc>
        <w:tc>
          <w:tcPr>
            <w:tcW w:w="4280" w:type="dxa"/>
            <w:tcBorders>
              <w:top w:val="single" w:sz="7" w:space="0" w:color="404041"/>
              <w:left w:val="single" w:sz="7" w:space="0" w:color="404041"/>
              <w:bottom w:val="single" w:sz="7" w:space="0" w:color="404041"/>
              <w:right w:val="single" w:sz="7" w:space="0" w:color="404041"/>
            </w:tcBorders>
          </w:tcPr>
          <w:p w14:paraId="4659CECB"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muneration</w:t>
            </w:r>
          </w:p>
        </w:tc>
        <w:tc>
          <w:tcPr>
            <w:tcW w:w="1314" w:type="dxa"/>
            <w:tcBorders>
              <w:top w:val="single" w:sz="7" w:space="0" w:color="404041"/>
              <w:left w:val="single" w:sz="7" w:space="0" w:color="404041"/>
              <w:bottom w:val="single" w:sz="7" w:space="0" w:color="404041"/>
              <w:right w:val="single" w:sz="7" w:space="0" w:color="404041"/>
            </w:tcBorders>
          </w:tcPr>
          <w:p w14:paraId="7E5F0AA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F28786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E9F785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6D927B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3D50CE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F5D55D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AB2AAA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3491C6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6D2CE6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044B6A9"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10C3D609"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6875423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4.1.2.</w:t>
            </w:r>
          </w:p>
        </w:tc>
        <w:tc>
          <w:tcPr>
            <w:tcW w:w="4280" w:type="dxa"/>
            <w:tcBorders>
              <w:top w:val="single" w:sz="7" w:space="0" w:color="404041"/>
              <w:left w:val="single" w:sz="7" w:space="0" w:color="404041"/>
              <w:bottom w:val="single" w:sz="7" w:space="0" w:color="404041"/>
              <w:right w:val="single" w:sz="7" w:space="0" w:color="404041"/>
            </w:tcBorders>
          </w:tcPr>
          <w:p w14:paraId="757976B7"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materials</w:t>
            </w:r>
          </w:p>
        </w:tc>
        <w:tc>
          <w:tcPr>
            <w:tcW w:w="1314" w:type="dxa"/>
            <w:tcBorders>
              <w:top w:val="single" w:sz="7" w:space="0" w:color="404041"/>
              <w:left w:val="single" w:sz="7" w:space="0" w:color="404041"/>
              <w:bottom w:val="single" w:sz="7" w:space="0" w:color="404041"/>
              <w:right w:val="single" w:sz="7" w:space="0" w:color="404041"/>
            </w:tcBorders>
          </w:tcPr>
          <w:p w14:paraId="4FCC42A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A265B1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C8120F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0DAE35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84FAC1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389A60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2B332C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FB107F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58C581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41D3D42"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5C9CF1AF"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43F6CE91"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4.1.3.</w:t>
            </w:r>
          </w:p>
        </w:tc>
        <w:tc>
          <w:tcPr>
            <w:tcW w:w="4280" w:type="dxa"/>
            <w:tcBorders>
              <w:top w:val="single" w:sz="7" w:space="0" w:color="404041"/>
              <w:left w:val="single" w:sz="7" w:space="0" w:color="404041"/>
              <w:bottom w:val="single" w:sz="7" w:space="0" w:color="404041"/>
              <w:right w:val="single" w:sz="7" w:space="0" w:color="404041"/>
            </w:tcBorders>
          </w:tcPr>
          <w:p w14:paraId="6E5F6C76"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transport/fuel</w:t>
            </w:r>
          </w:p>
        </w:tc>
        <w:tc>
          <w:tcPr>
            <w:tcW w:w="1314" w:type="dxa"/>
            <w:tcBorders>
              <w:top w:val="single" w:sz="7" w:space="0" w:color="404041"/>
              <w:left w:val="single" w:sz="7" w:space="0" w:color="404041"/>
              <w:bottom w:val="single" w:sz="7" w:space="0" w:color="404041"/>
              <w:right w:val="single" w:sz="7" w:space="0" w:color="404041"/>
            </w:tcBorders>
          </w:tcPr>
          <w:p w14:paraId="5DD0D84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00563A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9CD957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EEB400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2054CC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05F332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F3A363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73F782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8F289E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BA0384E"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7A033EB2"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0BF0AF41"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4.1.4.</w:t>
            </w:r>
          </w:p>
        </w:tc>
        <w:tc>
          <w:tcPr>
            <w:tcW w:w="4280" w:type="dxa"/>
            <w:tcBorders>
              <w:top w:val="single" w:sz="7" w:space="0" w:color="404041"/>
              <w:left w:val="single" w:sz="7" w:space="0" w:color="404041"/>
              <w:bottom w:val="single" w:sz="7" w:space="0" w:color="404041"/>
              <w:right w:val="single" w:sz="7" w:space="0" w:color="404041"/>
            </w:tcBorders>
          </w:tcPr>
          <w:p w14:paraId="2B7FFA93"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costs of energy resources</w:t>
            </w:r>
          </w:p>
        </w:tc>
        <w:tc>
          <w:tcPr>
            <w:tcW w:w="1314" w:type="dxa"/>
            <w:tcBorders>
              <w:top w:val="single" w:sz="7" w:space="0" w:color="404041"/>
              <w:left w:val="single" w:sz="7" w:space="0" w:color="404041"/>
              <w:bottom w:val="single" w:sz="7" w:space="0" w:color="404041"/>
              <w:right w:val="single" w:sz="7" w:space="0" w:color="404041"/>
            </w:tcBorders>
          </w:tcPr>
          <w:p w14:paraId="67BCA87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B9735D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2F87E4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2120E9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9C7712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34DE1E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DDF4B5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A5ABB0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5C4B9D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71ACBA5"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681C9D2D"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698936FC"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4.2.</w:t>
            </w:r>
          </w:p>
        </w:tc>
        <w:tc>
          <w:tcPr>
            <w:tcW w:w="4280" w:type="dxa"/>
            <w:tcBorders>
              <w:top w:val="single" w:sz="7" w:space="0" w:color="404041"/>
              <w:left w:val="single" w:sz="7" w:space="0" w:color="404041"/>
              <w:bottom w:val="single" w:sz="7" w:space="0" w:color="404041"/>
              <w:right w:val="single" w:sz="7" w:space="0" w:color="404041"/>
            </w:tcBorders>
          </w:tcPr>
          <w:p w14:paraId="500F595B"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t>
            </w:r>
          </w:p>
        </w:tc>
        <w:tc>
          <w:tcPr>
            <w:tcW w:w="1314" w:type="dxa"/>
            <w:tcBorders>
              <w:top w:val="single" w:sz="7" w:space="0" w:color="404041"/>
              <w:left w:val="single" w:sz="7" w:space="0" w:color="404041"/>
              <w:bottom w:val="single" w:sz="7" w:space="0" w:color="404041"/>
              <w:right w:val="single" w:sz="7" w:space="0" w:color="404041"/>
            </w:tcBorders>
          </w:tcPr>
          <w:p w14:paraId="77E3E2E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C84B8D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AB50DB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EDC031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96E77F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DFE3CC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D6EF25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453CF1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E3C9D5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66BFED9"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07D7BFCC"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2CC6B917"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2.5.</w:t>
            </w:r>
          </w:p>
        </w:tc>
        <w:tc>
          <w:tcPr>
            <w:tcW w:w="4280" w:type="dxa"/>
            <w:tcBorders>
              <w:top w:val="single" w:sz="7" w:space="0" w:color="404041"/>
              <w:left w:val="single" w:sz="7" w:space="0" w:color="404041"/>
              <w:bottom w:val="single" w:sz="7" w:space="0" w:color="404041"/>
              <w:right w:val="single" w:sz="7" w:space="0" w:color="404041"/>
            </w:tcBorders>
          </w:tcPr>
          <w:p w14:paraId="5EB776DA"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Costs of indirect activities</w:t>
            </w:r>
          </w:p>
        </w:tc>
        <w:tc>
          <w:tcPr>
            <w:tcW w:w="1314" w:type="dxa"/>
            <w:tcBorders>
              <w:top w:val="single" w:sz="7" w:space="0" w:color="404041"/>
              <w:left w:val="single" w:sz="7" w:space="0" w:color="404041"/>
              <w:bottom w:val="single" w:sz="7" w:space="0" w:color="404041"/>
              <w:right w:val="single" w:sz="7" w:space="0" w:color="404041"/>
            </w:tcBorders>
          </w:tcPr>
          <w:p w14:paraId="3F577EA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AA3D23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9C4959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5ABCD9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AFB373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281B0D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468FD1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AC354C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297E07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78BC37F"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7A0C8BAA"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7AE5B4B8"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5.1.</w:t>
            </w:r>
          </w:p>
        </w:tc>
        <w:tc>
          <w:tcPr>
            <w:tcW w:w="4280" w:type="dxa"/>
            <w:tcBorders>
              <w:top w:val="single" w:sz="7" w:space="0" w:color="404041"/>
              <w:left w:val="single" w:sz="7" w:space="0" w:color="404041"/>
              <w:bottom w:val="single" w:sz="7" w:space="0" w:color="404041"/>
              <w:right w:val="single" w:sz="7" w:space="0" w:color="404041"/>
            </w:tcBorders>
          </w:tcPr>
          <w:p w14:paraId="5952FF36"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administrative costs</w:t>
            </w:r>
          </w:p>
        </w:tc>
        <w:tc>
          <w:tcPr>
            <w:tcW w:w="1314" w:type="dxa"/>
            <w:tcBorders>
              <w:top w:val="single" w:sz="7" w:space="0" w:color="404041"/>
              <w:left w:val="single" w:sz="7" w:space="0" w:color="404041"/>
              <w:bottom w:val="single" w:sz="7" w:space="0" w:color="404041"/>
              <w:right w:val="single" w:sz="7" w:space="0" w:color="404041"/>
            </w:tcBorders>
          </w:tcPr>
          <w:p w14:paraId="6015AAE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A4B776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C2F94E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87186B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649F7E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EB8B94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FA7C60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2641AE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56A255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427E86E"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7A2F82B7"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4E56F271"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5.2.</w:t>
            </w:r>
          </w:p>
        </w:tc>
        <w:tc>
          <w:tcPr>
            <w:tcW w:w="4280" w:type="dxa"/>
            <w:tcBorders>
              <w:top w:val="single" w:sz="7" w:space="0" w:color="404041"/>
              <w:left w:val="single" w:sz="7" w:space="0" w:color="404041"/>
              <w:bottom w:val="single" w:sz="7" w:space="0" w:color="404041"/>
              <w:right w:val="single" w:sz="7" w:space="0" w:color="404041"/>
            </w:tcBorders>
          </w:tcPr>
          <w:p w14:paraId="789FB24A"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pair and operation of buildings</w:t>
            </w:r>
          </w:p>
        </w:tc>
        <w:tc>
          <w:tcPr>
            <w:tcW w:w="1314" w:type="dxa"/>
            <w:tcBorders>
              <w:top w:val="single" w:sz="7" w:space="0" w:color="404041"/>
              <w:left w:val="single" w:sz="7" w:space="0" w:color="404041"/>
              <w:bottom w:val="single" w:sz="7" w:space="0" w:color="404041"/>
              <w:right w:val="single" w:sz="7" w:space="0" w:color="404041"/>
            </w:tcBorders>
          </w:tcPr>
          <w:p w14:paraId="2187A78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C3306E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C9D182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1B52FD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EF84B0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66421A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A6C5ED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A7EF6A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3CA613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600DD1D"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3A0B1AAF"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0BB696E0"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5.3.</w:t>
            </w:r>
          </w:p>
        </w:tc>
        <w:tc>
          <w:tcPr>
            <w:tcW w:w="4280" w:type="dxa"/>
            <w:tcBorders>
              <w:top w:val="single" w:sz="7" w:space="0" w:color="404041"/>
              <w:left w:val="single" w:sz="7" w:space="0" w:color="404041"/>
              <w:bottom w:val="single" w:sz="7" w:space="0" w:color="404041"/>
              <w:right w:val="single" w:sz="7" w:space="0" w:color="404041"/>
            </w:tcBorders>
          </w:tcPr>
          <w:p w14:paraId="76C6D488"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insurance</w:t>
            </w:r>
          </w:p>
        </w:tc>
        <w:tc>
          <w:tcPr>
            <w:tcW w:w="1314" w:type="dxa"/>
            <w:tcBorders>
              <w:top w:val="single" w:sz="7" w:space="0" w:color="404041"/>
              <w:left w:val="single" w:sz="7" w:space="0" w:color="404041"/>
              <w:bottom w:val="single" w:sz="7" w:space="0" w:color="404041"/>
              <w:right w:val="single" w:sz="7" w:space="0" w:color="404041"/>
            </w:tcBorders>
          </w:tcPr>
          <w:p w14:paraId="44D4585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14E1A6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C57097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4212778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980BF2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B3202B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89F5EF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50A981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27AC32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1A9DFD4C"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6F08A44B"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570B8FC1"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5.4.</w:t>
            </w:r>
          </w:p>
        </w:tc>
        <w:tc>
          <w:tcPr>
            <w:tcW w:w="4280" w:type="dxa"/>
            <w:tcBorders>
              <w:top w:val="single" w:sz="7" w:space="0" w:color="404041"/>
              <w:left w:val="single" w:sz="7" w:space="0" w:color="404041"/>
              <w:bottom w:val="single" w:sz="7" w:space="0" w:color="404041"/>
              <w:right w:val="single" w:sz="7" w:space="0" w:color="404041"/>
            </w:tcBorders>
          </w:tcPr>
          <w:p w14:paraId="7196B354"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other indirect costs</w:t>
            </w:r>
          </w:p>
        </w:tc>
        <w:tc>
          <w:tcPr>
            <w:tcW w:w="1314" w:type="dxa"/>
            <w:tcBorders>
              <w:top w:val="single" w:sz="7" w:space="0" w:color="404041"/>
              <w:left w:val="single" w:sz="7" w:space="0" w:color="404041"/>
              <w:bottom w:val="single" w:sz="7" w:space="0" w:color="404041"/>
              <w:right w:val="single" w:sz="7" w:space="0" w:color="404041"/>
            </w:tcBorders>
          </w:tcPr>
          <w:p w14:paraId="3D6AA40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F22E2BA"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860D90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7672CB1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2CE7151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821E3D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072F3F1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3A94633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69AE491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tcPr>
          <w:p w14:paraId="5E369540"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079E8E01" w14:textId="77777777" w:rsidTr="00D6791F">
        <w:trPr>
          <w:trHeight w:hRule="exact" w:val="337"/>
        </w:trPr>
        <w:tc>
          <w:tcPr>
            <w:tcW w:w="1010" w:type="dxa"/>
            <w:tcBorders>
              <w:top w:val="single" w:sz="7" w:space="0" w:color="404041"/>
              <w:left w:val="single" w:sz="7" w:space="0" w:color="000000"/>
              <w:bottom w:val="single" w:sz="7" w:space="0" w:color="404041"/>
              <w:right w:val="single" w:sz="7" w:space="0" w:color="404041"/>
            </w:tcBorders>
          </w:tcPr>
          <w:p w14:paraId="3993CE9A"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lastRenderedPageBreak/>
              <w:t>3.</w:t>
            </w:r>
          </w:p>
        </w:tc>
        <w:tc>
          <w:tcPr>
            <w:tcW w:w="4280" w:type="dxa"/>
            <w:tcBorders>
              <w:top w:val="single" w:sz="7" w:space="0" w:color="404041"/>
              <w:left w:val="single" w:sz="7" w:space="0" w:color="404041"/>
              <w:bottom w:val="single" w:sz="7" w:space="0" w:color="404041"/>
              <w:right w:val="single" w:sz="7" w:space="0" w:color="404041"/>
            </w:tcBorders>
          </w:tcPr>
          <w:p w14:paraId="7669BF6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costs</w:t>
            </w:r>
          </w:p>
        </w:tc>
        <w:tc>
          <w:tcPr>
            <w:tcW w:w="1314" w:type="dxa"/>
            <w:tcBorders>
              <w:top w:val="single" w:sz="7" w:space="0" w:color="404041"/>
              <w:left w:val="single" w:sz="7" w:space="0" w:color="404041"/>
              <w:bottom w:val="single" w:sz="14" w:space="0" w:color="F1F1F1"/>
              <w:right w:val="single" w:sz="7" w:space="0" w:color="404041"/>
            </w:tcBorders>
            <w:shd w:val="clear" w:color="auto" w:fill="F1F1F1"/>
          </w:tcPr>
          <w:p w14:paraId="51E20F3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14" w:space="0" w:color="F1F1F1"/>
              <w:right w:val="single" w:sz="7" w:space="0" w:color="404041"/>
            </w:tcBorders>
            <w:shd w:val="clear" w:color="auto" w:fill="F1F1F1"/>
          </w:tcPr>
          <w:p w14:paraId="686DAD0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14" w:space="0" w:color="F1F1F1"/>
              <w:right w:val="single" w:sz="7" w:space="0" w:color="404041"/>
            </w:tcBorders>
            <w:shd w:val="clear" w:color="auto" w:fill="F1F1F1"/>
          </w:tcPr>
          <w:p w14:paraId="5293EAC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14" w:space="0" w:color="F1F1F1"/>
              <w:right w:val="single" w:sz="7" w:space="0" w:color="404041"/>
            </w:tcBorders>
            <w:shd w:val="clear" w:color="auto" w:fill="F1F1F1"/>
          </w:tcPr>
          <w:p w14:paraId="0FA23966"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14" w:space="0" w:color="F1F1F1"/>
              <w:right w:val="single" w:sz="7" w:space="0" w:color="404041"/>
            </w:tcBorders>
            <w:shd w:val="clear" w:color="auto" w:fill="F1F1F1"/>
          </w:tcPr>
          <w:p w14:paraId="5D80A98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14" w:space="0" w:color="F1F1F1"/>
              <w:right w:val="single" w:sz="7" w:space="0" w:color="404041"/>
            </w:tcBorders>
            <w:shd w:val="clear" w:color="auto" w:fill="F1F1F1"/>
          </w:tcPr>
          <w:p w14:paraId="2BF3EDE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14" w:space="0" w:color="F1F1F1"/>
              <w:right w:val="single" w:sz="7" w:space="0" w:color="404041"/>
            </w:tcBorders>
            <w:shd w:val="clear" w:color="auto" w:fill="F1F1F1"/>
          </w:tcPr>
          <w:p w14:paraId="47FB165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14" w:space="0" w:color="F1F1F1"/>
              <w:right w:val="single" w:sz="7" w:space="0" w:color="404041"/>
            </w:tcBorders>
            <w:shd w:val="clear" w:color="auto" w:fill="F1F1F1"/>
          </w:tcPr>
          <w:p w14:paraId="06956D9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14" w:space="0" w:color="F1F1F1"/>
              <w:right w:val="single" w:sz="7" w:space="0" w:color="404041"/>
            </w:tcBorders>
            <w:shd w:val="clear" w:color="auto" w:fill="F1F1F1"/>
          </w:tcPr>
          <w:p w14:paraId="2D98F23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14" w:space="0" w:color="F1F1F1"/>
              <w:right w:val="single" w:sz="7" w:space="0" w:color="404041"/>
            </w:tcBorders>
            <w:shd w:val="clear" w:color="auto" w:fill="F1F1F1"/>
          </w:tcPr>
          <w:p w14:paraId="5F9238EC" w14:textId="77777777" w:rsidR="0006258B" w:rsidRPr="00A9207D" w:rsidRDefault="0006258B" w:rsidP="00CB19C4">
            <w:pPr>
              <w:spacing w:before="120"/>
              <w:rPr>
                <w:rFonts w:ascii="Times New Roman" w:hAnsi="Times New Roman" w:cs="Times New Roman"/>
                <w:color w:val="000000" w:themeColor="text1"/>
                <w:sz w:val="24"/>
                <w:szCs w:val="24"/>
              </w:rPr>
            </w:pPr>
          </w:p>
        </w:tc>
      </w:tr>
    </w:tbl>
    <w:p w14:paraId="68BA6ECA" w14:textId="77777777" w:rsidR="0006258B" w:rsidRPr="00A9207D" w:rsidRDefault="0006258B" w:rsidP="00CB19C4">
      <w:pPr>
        <w:spacing w:before="120"/>
        <w:rPr>
          <w:rFonts w:ascii="Times New Roman" w:hAnsi="Times New Roman" w:cs="Times New Roman"/>
          <w:color w:val="000000" w:themeColor="text1"/>
          <w:sz w:val="24"/>
          <w:szCs w:val="24"/>
        </w:rPr>
        <w:sectPr w:rsidR="0006258B" w:rsidRPr="00A9207D" w:rsidSect="00502B30">
          <w:pgSz w:w="16840" w:h="11900" w:orient="landscape"/>
          <w:pgMar w:top="1060" w:right="1040" w:bottom="360" w:left="1040" w:header="0" w:footer="173" w:gutter="0"/>
          <w:cols w:space="720"/>
        </w:sectPr>
      </w:pPr>
    </w:p>
    <w:p w14:paraId="53391E96"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0" w:type="auto"/>
        <w:tblInd w:w="93" w:type="dxa"/>
        <w:tblLayout w:type="fixed"/>
        <w:tblCellMar>
          <w:left w:w="0" w:type="dxa"/>
          <w:right w:w="0" w:type="dxa"/>
        </w:tblCellMar>
        <w:tblLook w:val="01E0" w:firstRow="1" w:lastRow="1" w:firstColumn="1" w:lastColumn="1" w:noHBand="0" w:noVBand="0"/>
      </w:tblPr>
      <w:tblGrid>
        <w:gridCol w:w="1010"/>
        <w:gridCol w:w="4280"/>
        <w:gridCol w:w="1314"/>
        <w:gridCol w:w="882"/>
        <w:gridCol w:w="882"/>
        <w:gridCol w:w="882"/>
        <w:gridCol w:w="882"/>
        <w:gridCol w:w="882"/>
        <w:gridCol w:w="882"/>
        <w:gridCol w:w="882"/>
        <w:gridCol w:w="882"/>
        <w:gridCol w:w="882"/>
      </w:tblGrid>
      <w:tr w:rsidR="0006258B" w:rsidRPr="00A9207D" w14:paraId="2658FF52" w14:textId="77777777" w:rsidTr="00D6791F">
        <w:trPr>
          <w:trHeight w:hRule="exact" w:val="280"/>
        </w:trPr>
        <w:tc>
          <w:tcPr>
            <w:tcW w:w="1010" w:type="dxa"/>
            <w:tcBorders>
              <w:top w:val="nil"/>
              <w:left w:val="single" w:sz="7" w:space="0" w:color="000000"/>
              <w:bottom w:val="single" w:sz="7" w:space="0" w:color="404041"/>
              <w:right w:val="single" w:sz="7" w:space="0" w:color="404041"/>
            </w:tcBorders>
          </w:tcPr>
          <w:p w14:paraId="51574D36"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4.</w:t>
            </w:r>
          </w:p>
        </w:tc>
        <w:tc>
          <w:tcPr>
            <w:tcW w:w="4280" w:type="dxa"/>
            <w:tcBorders>
              <w:top w:val="nil"/>
              <w:left w:val="single" w:sz="7" w:space="0" w:color="404041"/>
              <w:bottom w:val="single" w:sz="7" w:space="0" w:color="404041"/>
              <w:right w:val="single" w:sz="7" w:space="0" w:color="404041"/>
            </w:tcBorders>
          </w:tcPr>
          <w:p w14:paraId="1D39FFF7"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Total costs</w:t>
            </w:r>
          </w:p>
        </w:tc>
        <w:tc>
          <w:tcPr>
            <w:tcW w:w="1314" w:type="dxa"/>
            <w:tcBorders>
              <w:top w:val="nil"/>
              <w:left w:val="single" w:sz="7" w:space="0" w:color="404041"/>
              <w:bottom w:val="single" w:sz="7" w:space="0" w:color="404041"/>
              <w:right w:val="single" w:sz="7" w:space="0" w:color="404041"/>
            </w:tcBorders>
            <w:shd w:val="clear" w:color="auto" w:fill="F1F1F1"/>
          </w:tcPr>
          <w:p w14:paraId="551D570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shd w:val="clear" w:color="auto" w:fill="F1F1F1"/>
          </w:tcPr>
          <w:p w14:paraId="61A1BA5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shd w:val="clear" w:color="auto" w:fill="F1F1F1"/>
          </w:tcPr>
          <w:p w14:paraId="1477221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shd w:val="clear" w:color="auto" w:fill="F1F1F1"/>
          </w:tcPr>
          <w:p w14:paraId="39633E1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shd w:val="clear" w:color="auto" w:fill="F1F1F1"/>
          </w:tcPr>
          <w:p w14:paraId="2F52F17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shd w:val="clear" w:color="auto" w:fill="F1F1F1"/>
          </w:tcPr>
          <w:p w14:paraId="1C066A0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shd w:val="clear" w:color="auto" w:fill="F1F1F1"/>
          </w:tcPr>
          <w:p w14:paraId="3D1D60E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shd w:val="clear" w:color="auto" w:fill="F1F1F1"/>
          </w:tcPr>
          <w:p w14:paraId="2B1C8FF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shd w:val="clear" w:color="auto" w:fill="F1F1F1"/>
          </w:tcPr>
          <w:p w14:paraId="01CC844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nil"/>
              <w:left w:val="single" w:sz="7" w:space="0" w:color="404041"/>
              <w:bottom w:val="single" w:sz="7" w:space="0" w:color="404041"/>
              <w:right w:val="single" w:sz="7" w:space="0" w:color="404041"/>
            </w:tcBorders>
            <w:shd w:val="clear" w:color="auto" w:fill="F1F1F1"/>
          </w:tcPr>
          <w:p w14:paraId="1DFA4C97"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11350380"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3F47BBB0"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5.</w:t>
            </w:r>
          </w:p>
        </w:tc>
        <w:tc>
          <w:tcPr>
            <w:tcW w:w="4280" w:type="dxa"/>
            <w:tcBorders>
              <w:top w:val="single" w:sz="7" w:space="0" w:color="404041"/>
              <w:left w:val="single" w:sz="7" w:space="0" w:color="404041"/>
              <w:bottom w:val="single" w:sz="7" w:space="0" w:color="404041"/>
              <w:right w:val="single" w:sz="7" w:space="0" w:color="404041"/>
            </w:tcBorders>
          </w:tcPr>
          <w:p w14:paraId="3DF8330B"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sidual value</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75CAFA3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06EF272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1FBD6B6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40CEAB75"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53947B3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0247294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7F0627EE"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2A36D1B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14176A5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61583D50"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0B157438" w14:textId="77777777" w:rsidTr="00D6791F">
        <w:trPr>
          <w:trHeight w:hRule="exact" w:val="321"/>
        </w:trPr>
        <w:tc>
          <w:tcPr>
            <w:tcW w:w="1010" w:type="dxa"/>
            <w:tcBorders>
              <w:top w:val="single" w:sz="7" w:space="0" w:color="404041"/>
              <w:left w:val="single" w:sz="7" w:space="0" w:color="000000"/>
              <w:bottom w:val="single" w:sz="7" w:space="0" w:color="404041"/>
              <w:right w:val="single" w:sz="7" w:space="0" w:color="404041"/>
            </w:tcBorders>
          </w:tcPr>
          <w:p w14:paraId="39D40C6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6.</w:t>
            </w:r>
          </w:p>
        </w:tc>
        <w:tc>
          <w:tcPr>
            <w:tcW w:w="4280" w:type="dxa"/>
            <w:tcBorders>
              <w:top w:val="single" w:sz="7" w:space="0" w:color="404041"/>
              <w:left w:val="single" w:sz="7" w:space="0" w:color="404041"/>
              <w:bottom w:val="single" w:sz="7" w:space="0" w:color="404041"/>
              <w:right w:val="single" w:sz="7" w:space="0" w:color="404041"/>
            </w:tcBorders>
          </w:tcPr>
          <w:p w14:paraId="16EBDF00"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Net cash flow</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71D6BCD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56178D0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60890D71"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04D59D18"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11F84A8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7D51033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27F49EA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6E7778D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786463FD"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882" w:type="dxa"/>
            <w:tcBorders>
              <w:top w:val="single" w:sz="7" w:space="0" w:color="404041"/>
              <w:left w:val="single" w:sz="7" w:space="0" w:color="404041"/>
              <w:bottom w:val="single" w:sz="7" w:space="0" w:color="404041"/>
              <w:right w:val="single" w:sz="7" w:space="0" w:color="404041"/>
            </w:tcBorders>
            <w:shd w:val="clear" w:color="auto" w:fill="F1F1F1"/>
          </w:tcPr>
          <w:p w14:paraId="3E5CD99F" w14:textId="77777777" w:rsidR="0006258B" w:rsidRPr="00A9207D" w:rsidRDefault="0006258B" w:rsidP="00CB19C4">
            <w:pPr>
              <w:spacing w:before="120"/>
              <w:rPr>
                <w:rFonts w:ascii="Times New Roman" w:hAnsi="Times New Roman" w:cs="Times New Roman"/>
                <w:color w:val="000000" w:themeColor="text1"/>
                <w:sz w:val="24"/>
                <w:szCs w:val="24"/>
              </w:rPr>
            </w:pPr>
          </w:p>
        </w:tc>
      </w:tr>
    </w:tbl>
    <w:p w14:paraId="51183872" w14:textId="77777777" w:rsidR="0006258B" w:rsidRPr="00A9207D" w:rsidRDefault="0006258B" w:rsidP="00CB19C4">
      <w:pPr>
        <w:spacing w:before="120"/>
        <w:rPr>
          <w:rFonts w:ascii="Times New Roman" w:hAnsi="Times New Roman" w:cs="Times New Roman"/>
          <w:color w:val="000000" w:themeColor="text1"/>
          <w:sz w:val="24"/>
          <w:szCs w:val="24"/>
        </w:rPr>
      </w:pPr>
    </w:p>
    <w:p w14:paraId="293A5EC8" w14:textId="77777777" w:rsidR="0006258B" w:rsidRPr="00A9207D" w:rsidRDefault="0006258B" w:rsidP="00CB19C4">
      <w:pPr>
        <w:numPr>
          <w:ilvl w:val="0"/>
          <w:numId w:val="2"/>
        </w:numPr>
        <w:tabs>
          <w:tab w:val="left" w:pos="671"/>
        </w:tabs>
        <w:spacing w:before="120"/>
        <w:ind w:left="671" w:hanging="257"/>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Results of financial analysis</w:t>
      </w:r>
    </w:p>
    <w:p w14:paraId="3F52F1AD"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0" w:type="auto"/>
        <w:tblInd w:w="1102" w:type="dxa"/>
        <w:tblLayout w:type="fixed"/>
        <w:tblCellMar>
          <w:left w:w="0" w:type="dxa"/>
          <w:right w:w="0" w:type="dxa"/>
        </w:tblCellMar>
        <w:tblLook w:val="01E0" w:firstRow="1" w:lastRow="1" w:firstColumn="1" w:lastColumn="1" w:noHBand="0" w:noVBand="0"/>
      </w:tblPr>
      <w:tblGrid>
        <w:gridCol w:w="6700"/>
        <w:gridCol w:w="1314"/>
      </w:tblGrid>
      <w:tr w:rsidR="0006258B" w:rsidRPr="00A9207D" w14:paraId="7D7BCBC6" w14:textId="77777777" w:rsidTr="00D6791F">
        <w:trPr>
          <w:trHeight w:hRule="exact" w:val="321"/>
        </w:trPr>
        <w:tc>
          <w:tcPr>
            <w:tcW w:w="6700" w:type="dxa"/>
            <w:tcBorders>
              <w:top w:val="single" w:sz="7" w:space="0" w:color="000000"/>
              <w:left w:val="single" w:sz="7" w:space="0" w:color="404041"/>
              <w:bottom w:val="single" w:sz="7" w:space="0" w:color="404041"/>
              <w:right w:val="single" w:sz="7" w:space="0" w:color="404041"/>
            </w:tcBorders>
            <w:shd w:val="clear" w:color="auto" w:fill="D8D8D8"/>
          </w:tcPr>
          <w:p w14:paraId="6C0E5D93"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Financial discount rate =</w:t>
            </w:r>
          </w:p>
        </w:tc>
        <w:tc>
          <w:tcPr>
            <w:tcW w:w="1314" w:type="dxa"/>
            <w:tcBorders>
              <w:top w:val="single" w:sz="7" w:space="0" w:color="000000"/>
              <w:left w:val="single" w:sz="7" w:space="0" w:color="404041"/>
              <w:bottom w:val="single" w:sz="7" w:space="0" w:color="404041"/>
              <w:right w:val="single" w:sz="7" w:space="0" w:color="404041"/>
            </w:tcBorders>
            <w:shd w:val="clear" w:color="auto" w:fill="F1F1F1"/>
          </w:tcPr>
          <w:p w14:paraId="7E28C789"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4 %</w:t>
            </w:r>
          </w:p>
        </w:tc>
      </w:tr>
      <w:tr w:rsidR="0006258B" w:rsidRPr="00A9207D" w14:paraId="475118C2" w14:textId="77777777" w:rsidTr="00D6791F">
        <w:trPr>
          <w:trHeight w:hRule="exact" w:val="321"/>
        </w:trPr>
        <w:tc>
          <w:tcPr>
            <w:tcW w:w="6700" w:type="dxa"/>
            <w:tcBorders>
              <w:top w:val="single" w:sz="7" w:space="0" w:color="404041"/>
              <w:left w:val="single" w:sz="7" w:space="0" w:color="404041"/>
              <w:bottom w:val="single" w:sz="7" w:space="0" w:color="404041"/>
              <w:right w:val="single" w:sz="7" w:space="0" w:color="404041"/>
            </w:tcBorders>
            <w:shd w:val="clear" w:color="auto" w:fill="D8D8D8"/>
          </w:tcPr>
          <w:p w14:paraId="1145789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life cycle</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313131D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10 years</w:t>
            </w:r>
          </w:p>
        </w:tc>
      </w:tr>
      <w:tr w:rsidR="0006258B" w:rsidRPr="00A9207D" w14:paraId="36F0FE03" w14:textId="77777777" w:rsidTr="00D6791F">
        <w:trPr>
          <w:trHeight w:hRule="exact" w:val="321"/>
        </w:trPr>
        <w:tc>
          <w:tcPr>
            <w:tcW w:w="6700" w:type="dxa"/>
            <w:tcBorders>
              <w:top w:val="single" w:sz="7" w:space="0" w:color="404041"/>
              <w:left w:val="single" w:sz="7" w:space="0" w:color="404041"/>
              <w:bottom w:val="single" w:sz="7" w:space="0" w:color="404041"/>
              <w:right w:val="single" w:sz="7" w:space="0" w:color="404041"/>
            </w:tcBorders>
            <w:shd w:val="clear" w:color="auto" w:fill="D8D8D8"/>
          </w:tcPr>
          <w:p w14:paraId="0D2FB1A8"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Financial rate of return (FRR)</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79BF3213"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14917F3C" w14:textId="77777777" w:rsidTr="00D6791F">
        <w:trPr>
          <w:trHeight w:hRule="exact" w:val="321"/>
        </w:trPr>
        <w:tc>
          <w:tcPr>
            <w:tcW w:w="6700" w:type="dxa"/>
            <w:tcBorders>
              <w:top w:val="single" w:sz="7" w:space="0" w:color="404041"/>
              <w:left w:val="single" w:sz="7" w:space="0" w:color="404041"/>
              <w:bottom w:val="single" w:sz="7" w:space="0" w:color="404041"/>
              <w:right w:val="single" w:sz="7" w:space="0" w:color="404041"/>
            </w:tcBorders>
            <w:shd w:val="clear" w:color="auto" w:fill="D8D8D8"/>
          </w:tcPr>
          <w:p w14:paraId="564D7D59"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Financial net present value (FNPV)</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75CEAB60" w14:textId="77777777" w:rsidR="0006258B" w:rsidRPr="00A9207D" w:rsidRDefault="0006258B" w:rsidP="00CB19C4">
            <w:pPr>
              <w:spacing w:before="120"/>
              <w:rPr>
                <w:rFonts w:ascii="Times New Roman" w:hAnsi="Times New Roman" w:cs="Times New Roman"/>
                <w:color w:val="000000" w:themeColor="text1"/>
                <w:sz w:val="24"/>
                <w:szCs w:val="24"/>
              </w:rPr>
            </w:pPr>
          </w:p>
        </w:tc>
      </w:tr>
    </w:tbl>
    <w:p w14:paraId="2CCACFEE" w14:textId="77777777" w:rsidR="0006258B" w:rsidRPr="00A9207D" w:rsidRDefault="0006258B" w:rsidP="00CB19C4">
      <w:pPr>
        <w:spacing w:before="120"/>
        <w:rPr>
          <w:rFonts w:ascii="Times New Roman" w:hAnsi="Times New Roman" w:cs="Times New Roman"/>
          <w:color w:val="000000" w:themeColor="text1"/>
          <w:sz w:val="24"/>
          <w:szCs w:val="24"/>
        </w:rPr>
      </w:pPr>
    </w:p>
    <w:p w14:paraId="7B979A99" w14:textId="77777777" w:rsidR="0006258B" w:rsidRPr="00A9207D" w:rsidRDefault="0006258B" w:rsidP="00CB19C4">
      <w:pPr>
        <w:pStyle w:val="BodyText"/>
        <w:spacing w:before="120"/>
        <w:ind w:left="414" w:right="126"/>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7.3.</w:t>
      </w:r>
      <w:r w:rsidRPr="00A9207D">
        <w:rPr>
          <w:rFonts w:ascii="Times New Roman" w:hAnsi="Times New Roman" w:cs="Times New Roman"/>
          <w:color w:val="000000" w:themeColor="text1"/>
          <w:sz w:val="24"/>
          <w:szCs w:val="24"/>
          <w:vertAlign w:val="superscript"/>
        </w:rPr>
        <w:t>1</w:t>
      </w:r>
      <w:r w:rsidRPr="00A9207D">
        <w:rPr>
          <w:rFonts w:ascii="Times New Roman" w:hAnsi="Times New Roman" w:cs="Times New Roman"/>
          <w:color w:val="000000" w:themeColor="text1"/>
          <w:sz w:val="24"/>
          <w:szCs w:val="24"/>
        </w:rPr>
        <w:t>4. ERDF investment calculation:</w:t>
      </w:r>
    </w:p>
    <w:p w14:paraId="0212E82E" w14:textId="77777777" w:rsidR="0006258B" w:rsidRPr="00A9207D" w:rsidRDefault="0006258B" w:rsidP="00CB19C4">
      <w:pPr>
        <w:spacing w:before="120"/>
        <w:rPr>
          <w:rFonts w:ascii="Times New Roman" w:hAnsi="Times New Roman" w:cs="Times New Roman"/>
          <w:color w:val="000000" w:themeColor="text1"/>
          <w:sz w:val="24"/>
          <w:szCs w:val="24"/>
        </w:rPr>
      </w:pPr>
    </w:p>
    <w:p w14:paraId="2A61E549" w14:textId="77777777" w:rsidR="0006258B" w:rsidRPr="00A9207D" w:rsidRDefault="0006258B" w:rsidP="00CB19C4">
      <w:pPr>
        <w:pStyle w:val="BodyText"/>
        <w:tabs>
          <w:tab w:val="left" w:pos="585"/>
        </w:tabs>
        <w:spacing w:before="120"/>
        <w:ind w:left="414"/>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u w:val="single" w:color="000000"/>
        </w:rPr>
        <w:t>Step 1 – Calculation of the funding deficit rate (R)</w:t>
      </w:r>
    </w:p>
    <w:p w14:paraId="08A5DA52"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0" w:type="auto"/>
        <w:tblInd w:w="1102" w:type="dxa"/>
        <w:tblLayout w:type="fixed"/>
        <w:tblCellMar>
          <w:left w:w="0" w:type="dxa"/>
          <w:right w:w="0" w:type="dxa"/>
        </w:tblCellMar>
        <w:tblLook w:val="01E0" w:firstRow="1" w:lastRow="1" w:firstColumn="1" w:lastColumn="1" w:noHBand="0" w:noVBand="0"/>
      </w:tblPr>
      <w:tblGrid>
        <w:gridCol w:w="6700"/>
        <w:gridCol w:w="1314"/>
      </w:tblGrid>
      <w:tr w:rsidR="0006258B" w:rsidRPr="00A9207D" w14:paraId="3A99D769" w14:textId="77777777" w:rsidTr="00D6791F">
        <w:trPr>
          <w:trHeight w:hRule="exact" w:val="321"/>
        </w:trPr>
        <w:tc>
          <w:tcPr>
            <w:tcW w:w="6700" w:type="dxa"/>
            <w:tcBorders>
              <w:top w:val="single" w:sz="7" w:space="0" w:color="000000"/>
              <w:left w:val="single" w:sz="7" w:space="0" w:color="404041"/>
              <w:bottom w:val="single" w:sz="7" w:space="0" w:color="404041"/>
              <w:right w:val="single" w:sz="7" w:space="0" w:color="404041"/>
            </w:tcBorders>
            <w:shd w:val="clear" w:color="auto" w:fill="D8D8D8"/>
          </w:tcPr>
          <w:p w14:paraId="5DB53A21"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Discounted investment cost of project (DIC) =</w:t>
            </w:r>
          </w:p>
        </w:tc>
        <w:tc>
          <w:tcPr>
            <w:tcW w:w="1314" w:type="dxa"/>
            <w:tcBorders>
              <w:top w:val="single" w:sz="7" w:space="0" w:color="000000"/>
              <w:left w:val="single" w:sz="7" w:space="0" w:color="404041"/>
              <w:bottom w:val="single" w:sz="7" w:space="0" w:color="404041"/>
              <w:right w:val="single" w:sz="7" w:space="0" w:color="404041"/>
            </w:tcBorders>
            <w:shd w:val="clear" w:color="auto" w:fill="F1F1F1"/>
          </w:tcPr>
          <w:p w14:paraId="0C83E2A0"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12F28C65" w14:textId="77777777" w:rsidTr="00D6791F">
        <w:trPr>
          <w:trHeight w:hRule="exact" w:val="321"/>
        </w:trPr>
        <w:tc>
          <w:tcPr>
            <w:tcW w:w="6700" w:type="dxa"/>
            <w:tcBorders>
              <w:top w:val="single" w:sz="7" w:space="0" w:color="404041"/>
              <w:left w:val="single" w:sz="7" w:space="0" w:color="404041"/>
              <w:bottom w:val="single" w:sz="7" w:space="0" w:color="404041"/>
              <w:right w:val="single" w:sz="7" w:space="0" w:color="404041"/>
            </w:tcBorders>
            <w:shd w:val="clear" w:color="auto" w:fill="D8D8D8"/>
          </w:tcPr>
          <w:p w14:paraId="3AE9B554"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Discounted revenue =</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32DE3DB8"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342106F3" w14:textId="77777777" w:rsidTr="00D6791F">
        <w:trPr>
          <w:trHeight w:hRule="exact" w:val="321"/>
        </w:trPr>
        <w:tc>
          <w:tcPr>
            <w:tcW w:w="6700" w:type="dxa"/>
            <w:tcBorders>
              <w:top w:val="single" w:sz="7" w:space="0" w:color="404041"/>
              <w:left w:val="single" w:sz="7" w:space="0" w:color="404041"/>
              <w:bottom w:val="single" w:sz="7" w:space="0" w:color="404041"/>
              <w:right w:val="single" w:sz="7" w:space="0" w:color="404041"/>
            </w:tcBorders>
            <w:shd w:val="clear" w:color="auto" w:fill="D8D8D8"/>
          </w:tcPr>
          <w:p w14:paraId="7E00BC47"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Discounted operating costs =</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7D43FBD5"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2A927D47" w14:textId="77777777" w:rsidTr="00D6791F">
        <w:trPr>
          <w:trHeight w:hRule="exact" w:val="321"/>
        </w:trPr>
        <w:tc>
          <w:tcPr>
            <w:tcW w:w="6700" w:type="dxa"/>
            <w:tcBorders>
              <w:top w:val="single" w:sz="7" w:space="0" w:color="404041"/>
              <w:left w:val="single" w:sz="7" w:space="0" w:color="404041"/>
              <w:bottom w:val="single" w:sz="7" w:space="0" w:color="404041"/>
              <w:right w:val="single" w:sz="7" w:space="0" w:color="404041"/>
            </w:tcBorders>
            <w:shd w:val="clear" w:color="auto" w:fill="D8D8D8"/>
          </w:tcPr>
          <w:p w14:paraId="721479C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Discounted residual value =</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168FED62"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053A4B3D" w14:textId="77777777" w:rsidTr="00D6791F">
        <w:trPr>
          <w:trHeight w:hRule="exact" w:val="321"/>
        </w:trPr>
        <w:tc>
          <w:tcPr>
            <w:tcW w:w="6700" w:type="dxa"/>
            <w:tcBorders>
              <w:top w:val="single" w:sz="7" w:space="0" w:color="404041"/>
              <w:left w:val="single" w:sz="7" w:space="0" w:color="404041"/>
              <w:bottom w:val="single" w:sz="7" w:space="0" w:color="404041"/>
              <w:right w:val="single" w:sz="7" w:space="0" w:color="404041"/>
            </w:tcBorders>
            <w:shd w:val="clear" w:color="auto" w:fill="D8D8D8"/>
          </w:tcPr>
          <w:p w14:paraId="50DCDADE"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Discounted net revenue (DNR) =</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43C55AD4"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70A168AB" w14:textId="77777777" w:rsidTr="00D6791F">
        <w:trPr>
          <w:trHeight w:hRule="exact" w:val="321"/>
        </w:trPr>
        <w:tc>
          <w:tcPr>
            <w:tcW w:w="6700" w:type="dxa"/>
            <w:tcBorders>
              <w:top w:val="single" w:sz="7" w:space="0" w:color="404041"/>
              <w:left w:val="single" w:sz="7" w:space="0" w:color="404041"/>
              <w:bottom w:val="single" w:sz="7" w:space="0" w:color="404041"/>
              <w:right w:val="single" w:sz="7" w:space="0" w:color="404041"/>
            </w:tcBorders>
            <w:shd w:val="clear" w:color="auto" w:fill="D8D8D8"/>
          </w:tcPr>
          <w:p w14:paraId="28651CEE"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a) maximum eligible costs Max EE = DIC – DNR =</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4A13B206"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06E99220" w14:textId="77777777" w:rsidTr="00D6791F">
        <w:trPr>
          <w:trHeight w:hRule="exact" w:val="321"/>
        </w:trPr>
        <w:tc>
          <w:tcPr>
            <w:tcW w:w="6700" w:type="dxa"/>
            <w:tcBorders>
              <w:top w:val="single" w:sz="7" w:space="0" w:color="404041"/>
              <w:left w:val="single" w:sz="7" w:space="0" w:color="404041"/>
              <w:bottom w:val="single" w:sz="7" w:space="0" w:color="404041"/>
              <w:right w:val="single" w:sz="7" w:space="0" w:color="404041"/>
            </w:tcBorders>
            <w:shd w:val="clear" w:color="auto" w:fill="D8D8D8"/>
          </w:tcPr>
          <w:p w14:paraId="7B3955D0"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b) funding deficit rate (R) = Max EE / DIC =</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619E09C4" w14:textId="77777777" w:rsidR="0006258B" w:rsidRPr="00A9207D" w:rsidRDefault="0006258B" w:rsidP="00CB19C4">
            <w:pPr>
              <w:spacing w:before="120"/>
              <w:rPr>
                <w:rFonts w:ascii="Times New Roman" w:hAnsi="Times New Roman" w:cs="Times New Roman"/>
                <w:color w:val="000000" w:themeColor="text1"/>
                <w:sz w:val="24"/>
                <w:szCs w:val="24"/>
              </w:rPr>
            </w:pPr>
          </w:p>
        </w:tc>
      </w:tr>
    </w:tbl>
    <w:p w14:paraId="49979B02" w14:textId="77777777" w:rsidR="0006258B" w:rsidRPr="00A9207D" w:rsidRDefault="0006258B" w:rsidP="00CB19C4">
      <w:pPr>
        <w:spacing w:before="120"/>
        <w:rPr>
          <w:rFonts w:ascii="Times New Roman" w:hAnsi="Times New Roman" w:cs="Times New Roman"/>
          <w:color w:val="000000" w:themeColor="text1"/>
          <w:sz w:val="24"/>
          <w:szCs w:val="24"/>
        </w:rPr>
      </w:pPr>
    </w:p>
    <w:p w14:paraId="58227D35" w14:textId="77777777" w:rsidR="0006258B" w:rsidRPr="00A9207D" w:rsidRDefault="0006258B" w:rsidP="00CB19C4">
      <w:pPr>
        <w:pStyle w:val="BodyText"/>
        <w:tabs>
          <w:tab w:val="left" w:pos="585"/>
        </w:tabs>
        <w:spacing w:before="120"/>
        <w:ind w:left="414"/>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u w:val="single" w:color="000000"/>
        </w:rPr>
        <w:t>Step 2 – Calculation of the decision amount (DA)</w:t>
      </w:r>
    </w:p>
    <w:p w14:paraId="3E2A4028"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0" w:type="auto"/>
        <w:tblInd w:w="1102" w:type="dxa"/>
        <w:tblLayout w:type="fixed"/>
        <w:tblCellMar>
          <w:left w:w="0" w:type="dxa"/>
          <w:right w:w="0" w:type="dxa"/>
        </w:tblCellMar>
        <w:tblLook w:val="01E0" w:firstRow="1" w:lastRow="1" w:firstColumn="1" w:lastColumn="1" w:noHBand="0" w:noVBand="0"/>
      </w:tblPr>
      <w:tblGrid>
        <w:gridCol w:w="6700"/>
        <w:gridCol w:w="1314"/>
      </w:tblGrid>
      <w:tr w:rsidR="0006258B" w:rsidRPr="00A9207D" w14:paraId="287970DE" w14:textId="77777777" w:rsidTr="00D6791F">
        <w:trPr>
          <w:trHeight w:hRule="exact" w:val="321"/>
        </w:trPr>
        <w:tc>
          <w:tcPr>
            <w:tcW w:w="6700" w:type="dxa"/>
            <w:tcBorders>
              <w:top w:val="single" w:sz="7" w:space="0" w:color="000000"/>
              <w:left w:val="single" w:sz="7" w:space="0" w:color="404041"/>
              <w:bottom w:val="single" w:sz="7" w:space="0" w:color="404041"/>
              <w:right w:val="single" w:sz="7" w:space="0" w:color="404041"/>
            </w:tcBorders>
            <w:shd w:val="clear" w:color="auto" w:fill="D8D8D8"/>
          </w:tcPr>
          <w:p w14:paraId="75EC1991"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Total eligible costs of the project (EC) =</w:t>
            </w:r>
          </w:p>
        </w:tc>
        <w:tc>
          <w:tcPr>
            <w:tcW w:w="1314" w:type="dxa"/>
            <w:tcBorders>
              <w:top w:val="single" w:sz="7" w:space="0" w:color="000000"/>
              <w:left w:val="single" w:sz="7" w:space="0" w:color="404041"/>
              <w:bottom w:val="single" w:sz="7" w:space="0" w:color="404041"/>
              <w:right w:val="single" w:sz="7" w:space="0" w:color="404041"/>
            </w:tcBorders>
            <w:shd w:val="clear" w:color="auto" w:fill="FFFF00"/>
          </w:tcPr>
          <w:p w14:paraId="7D9DC41C"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15A981C2" w14:textId="77777777" w:rsidTr="00D6791F">
        <w:trPr>
          <w:trHeight w:hRule="exact" w:val="321"/>
        </w:trPr>
        <w:tc>
          <w:tcPr>
            <w:tcW w:w="6700" w:type="dxa"/>
            <w:tcBorders>
              <w:top w:val="single" w:sz="7" w:space="0" w:color="404041"/>
              <w:left w:val="single" w:sz="7" w:space="0" w:color="404041"/>
              <w:bottom w:val="single" w:sz="7" w:space="0" w:color="404041"/>
              <w:right w:val="single" w:sz="7" w:space="0" w:color="404041"/>
            </w:tcBorders>
            <w:shd w:val="clear" w:color="auto" w:fill="D8D8D8"/>
          </w:tcPr>
          <w:p w14:paraId="55EBB084"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Decision amount (DA) = EC * R =</w:t>
            </w:r>
          </w:p>
        </w:tc>
        <w:tc>
          <w:tcPr>
            <w:tcW w:w="1314" w:type="dxa"/>
            <w:tcBorders>
              <w:top w:val="single" w:sz="7" w:space="0" w:color="404041"/>
              <w:left w:val="single" w:sz="7" w:space="0" w:color="404041"/>
              <w:bottom w:val="single" w:sz="7" w:space="0" w:color="404041"/>
              <w:right w:val="single" w:sz="7" w:space="0" w:color="404041"/>
            </w:tcBorders>
            <w:shd w:val="clear" w:color="auto" w:fill="F1F1F1"/>
          </w:tcPr>
          <w:p w14:paraId="4DDF96D0"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0A7B6028" w14:textId="77777777" w:rsidTr="00D6791F">
        <w:trPr>
          <w:trHeight w:hRule="exact" w:val="313"/>
        </w:trPr>
        <w:tc>
          <w:tcPr>
            <w:tcW w:w="6700" w:type="dxa"/>
            <w:tcBorders>
              <w:top w:val="single" w:sz="7" w:space="0" w:color="404041"/>
              <w:left w:val="nil"/>
              <w:bottom w:val="nil"/>
              <w:right w:val="nil"/>
            </w:tcBorders>
          </w:tcPr>
          <w:p w14:paraId="22E39AF0"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314" w:type="dxa"/>
            <w:tcBorders>
              <w:top w:val="single" w:sz="7" w:space="0" w:color="404041"/>
              <w:left w:val="nil"/>
              <w:bottom w:val="nil"/>
              <w:right w:val="nil"/>
            </w:tcBorders>
            <w:shd w:val="clear" w:color="auto" w:fill="F1F1F1"/>
          </w:tcPr>
          <w:p w14:paraId="10BBAA27" w14:textId="77777777" w:rsidR="0006258B" w:rsidRPr="00A9207D" w:rsidRDefault="0006258B" w:rsidP="00CB19C4">
            <w:pPr>
              <w:spacing w:before="120"/>
              <w:rPr>
                <w:rFonts w:ascii="Times New Roman" w:hAnsi="Times New Roman" w:cs="Times New Roman"/>
                <w:color w:val="000000" w:themeColor="text1"/>
                <w:sz w:val="24"/>
                <w:szCs w:val="24"/>
              </w:rPr>
            </w:pPr>
          </w:p>
        </w:tc>
      </w:tr>
    </w:tbl>
    <w:p w14:paraId="3A2484AC" w14:textId="77777777" w:rsidR="0006258B" w:rsidRPr="00A9207D" w:rsidRDefault="0006258B" w:rsidP="00CB19C4">
      <w:pPr>
        <w:spacing w:before="120"/>
        <w:rPr>
          <w:rFonts w:ascii="Times New Roman" w:hAnsi="Times New Roman" w:cs="Times New Roman"/>
          <w:color w:val="000000" w:themeColor="text1"/>
          <w:sz w:val="24"/>
          <w:szCs w:val="24"/>
        </w:rPr>
      </w:pPr>
    </w:p>
    <w:p w14:paraId="26027F6C" w14:textId="77777777" w:rsidR="0006258B" w:rsidRPr="00A9207D" w:rsidRDefault="0006258B" w:rsidP="00CB19C4">
      <w:pPr>
        <w:pStyle w:val="BodyText"/>
        <w:tabs>
          <w:tab w:val="left" w:pos="585"/>
        </w:tabs>
        <w:spacing w:before="120"/>
        <w:ind w:left="414"/>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u w:val="single" w:color="000000"/>
        </w:rPr>
        <w:t>Step 3 – Calculation of the maximum ERDF funding</w:t>
      </w:r>
    </w:p>
    <w:p w14:paraId="48DF09E8"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0" w:type="auto"/>
        <w:tblInd w:w="1102" w:type="dxa"/>
        <w:tblLayout w:type="fixed"/>
        <w:tblCellMar>
          <w:left w:w="0" w:type="dxa"/>
          <w:right w:w="0" w:type="dxa"/>
        </w:tblCellMar>
        <w:tblLook w:val="01E0" w:firstRow="1" w:lastRow="1" w:firstColumn="1" w:lastColumn="1" w:noHBand="0" w:noVBand="0"/>
      </w:tblPr>
      <w:tblGrid>
        <w:gridCol w:w="4808"/>
        <w:gridCol w:w="1907"/>
      </w:tblGrid>
      <w:tr w:rsidR="0006258B" w:rsidRPr="00A9207D" w14:paraId="74B21382" w14:textId="77777777" w:rsidTr="00D6791F">
        <w:trPr>
          <w:trHeight w:hRule="exact" w:val="321"/>
        </w:trPr>
        <w:tc>
          <w:tcPr>
            <w:tcW w:w="4808" w:type="dxa"/>
            <w:tcBorders>
              <w:top w:val="single" w:sz="7" w:space="0" w:color="000000"/>
              <w:left w:val="single" w:sz="7" w:space="0" w:color="404041"/>
              <w:bottom w:val="single" w:sz="7" w:space="0" w:color="404041"/>
              <w:right w:val="single" w:sz="7" w:space="0" w:color="404041"/>
            </w:tcBorders>
            <w:shd w:val="clear" w:color="auto" w:fill="D8D8D8"/>
          </w:tcPr>
          <w:p w14:paraId="2F8BE18C"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Maximum co-financing rate (</w:t>
            </w:r>
            <w:proofErr w:type="spellStart"/>
            <w:r w:rsidRPr="00A9207D">
              <w:rPr>
                <w:rFonts w:ascii="Times New Roman" w:hAnsi="Times New Roman" w:cs="Times New Roman"/>
                <w:color w:val="000000" w:themeColor="text1"/>
                <w:sz w:val="24"/>
                <w:szCs w:val="24"/>
              </w:rPr>
              <w:t>CRpa</w:t>
            </w:r>
            <w:proofErr w:type="spellEnd"/>
            <w:r w:rsidRPr="00A9207D">
              <w:rPr>
                <w:rFonts w:ascii="Times New Roman" w:hAnsi="Times New Roman" w:cs="Times New Roman"/>
                <w:color w:val="000000" w:themeColor="text1"/>
                <w:sz w:val="24"/>
                <w:szCs w:val="24"/>
              </w:rPr>
              <w:t>) =</w:t>
            </w:r>
          </w:p>
        </w:tc>
        <w:tc>
          <w:tcPr>
            <w:tcW w:w="1907" w:type="dxa"/>
            <w:tcBorders>
              <w:top w:val="single" w:sz="7" w:space="0" w:color="000000"/>
              <w:left w:val="single" w:sz="7" w:space="0" w:color="404041"/>
              <w:bottom w:val="single" w:sz="7" w:space="0" w:color="404041"/>
              <w:right w:val="single" w:sz="7" w:space="0" w:color="404041"/>
            </w:tcBorders>
            <w:shd w:val="clear" w:color="auto" w:fill="F1F1F1"/>
          </w:tcPr>
          <w:p w14:paraId="245890A7" w14:textId="77777777" w:rsidR="0006258B" w:rsidRPr="00A9207D" w:rsidRDefault="0006258B" w:rsidP="00CB19C4">
            <w:pPr>
              <w:pStyle w:val="TableParagraph"/>
              <w:spacing w:before="120"/>
              <w:ind w:left="31" w:right="153"/>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92.5 %</w:t>
            </w:r>
          </w:p>
        </w:tc>
      </w:tr>
      <w:tr w:rsidR="0006258B" w:rsidRPr="00A9207D" w14:paraId="6A595F9D" w14:textId="77777777" w:rsidTr="00D6791F">
        <w:trPr>
          <w:trHeight w:hRule="exact" w:val="321"/>
        </w:trPr>
        <w:tc>
          <w:tcPr>
            <w:tcW w:w="4808" w:type="dxa"/>
            <w:tcBorders>
              <w:top w:val="single" w:sz="7" w:space="0" w:color="404041"/>
              <w:left w:val="single" w:sz="7" w:space="0" w:color="404041"/>
              <w:bottom w:val="single" w:sz="7" w:space="0" w:color="404041"/>
              <w:right w:val="single" w:sz="7" w:space="0" w:color="404041"/>
            </w:tcBorders>
            <w:shd w:val="clear" w:color="auto" w:fill="D8D8D8"/>
          </w:tcPr>
          <w:p w14:paraId="6EA34EF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ERDF funding = DA * </w:t>
            </w:r>
            <w:proofErr w:type="spellStart"/>
            <w:r w:rsidRPr="00A9207D">
              <w:rPr>
                <w:rFonts w:ascii="Times New Roman" w:hAnsi="Times New Roman" w:cs="Times New Roman"/>
                <w:color w:val="000000" w:themeColor="text1"/>
                <w:sz w:val="24"/>
                <w:szCs w:val="24"/>
              </w:rPr>
              <w:t>CRpa</w:t>
            </w:r>
            <w:proofErr w:type="spellEnd"/>
            <w:r w:rsidRPr="00A9207D">
              <w:rPr>
                <w:rFonts w:ascii="Times New Roman" w:hAnsi="Times New Roman" w:cs="Times New Roman"/>
                <w:color w:val="000000" w:themeColor="text1"/>
                <w:sz w:val="24"/>
                <w:szCs w:val="24"/>
              </w:rPr>
              <w:t xml:space="preserve"> =</w:t>
            </w:r>
          </w:p>
        </w:tc>
        <w:tc>
          <w:tcPr>
            <w:tcW w:w="1907" w:type="dxa"/>
            <w:tcBorders>
              <w:top w:val="single" w:sz="7" w:space="0" w:color="404041"/>
              <w:left w:val="single" w:sz="7" w:space="0" w:color="404041"/>
              <w:bottom w:val="single" w:sz="7" w:space="0" w:color="404041"/>
              <w:right w:val="single" w:sz="7" w:space="0" w:color="404041"/>
            </w:tcBorders>
            <w:shd w:val="clear" w:color="auto" w:fill="F1F1F1"/>
          </w:tcPr>
          <w:p w14:paraId="0A188956" w14:textId="77777777" w:rsidR="0006258B" w:rsidRPr="00A9207D" w:rsidRDefault="0006258B" w:rsidP="00CB19C4">
            <w:pPr>
              <w:spacing w:before="120"/>
              <w:rPr>
                <w:rFonts w:ascii="Times New Roman" w:hAnsi="Times New Roman" w:cs="Times New Roman"/>
                <w:color w:val="000000" w:themeColor="text1"/>
                <w:sz w:val="24"/>
                <w:szCs w:val="24"/>
              </w:rPr>
            </w:pPr>
          </w:p>
        </w:tc>
      </w:tr>
    </w:tbl>
    <w:p w14:paraId="01B5ECCB" w14:textId="77777777" w:rsidR="0006258B" w:rsidRPr="00A9207D" w:rsidRDefault="0006258B" w:rsidP="00CB19C4">
      <w:pPr>
        <w:spacing w:before="120"/>
        <w:rPr>
          <w:rFonts w:ascii="Times New Roman" w:hAnsi="Times New Roman" w:cs="Times New Roman"/>
          <w:color w:val="000000" w:themeColor="text1"/>
          <w:sz w:val="24"/>
          <w:szCs w:val="24"/>
        </w:rPr>
      </w:pPr>
    </w:p>
    <w:p w14:paraId="3B49EAA8" w14:textId="77777777" w:rsidR="0006258B" w:rsidRPr="00A9207D" w:rsidRDefault="0006258B" w:rsidP="00CB19C4">
      <w:pPr>
        <w:pStyle w:val="BodyText"/>
        <w:tabs>
          <w:tab w:val="left" w:pos="585"/>
          <w:tab w:val="left" w:pos="5206"/>
        </w:tabs>
        <w:spacing w:before="120"/>
        <w:ind w:left="414"/>
        <w:rPr>
          <w:rFonts w:ascii="Times New Roman" w:eastAsia="Times New Roman" w:hAnsi="Times New Roman" w:cs="Times New Roman"/>
          <w:color w:val="000000" w:themeColor="text1"/>
          <w:sz w:val="24"/>
          <w:szCs w:val="24"/>
        </w:rPr>
      </w:pP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78720" behindDoc="1" locked="0" layoutInCell="1" allowOverlap="1" wp14:anchorId="6B5216E8" wp14:editId="4745C21C">
                <wp:simplePos x="0" y="0"/>
                <wp:positionH relativeFrom="page">
                  <wp:posOffset>1345565</wp:posOffset>
                </wp:positionH>
                <wp:positionV relativeFrom="paragraph">
                  <wp:posOffset>317500</wp:posOffset>
                </wp:positionV>
                <wp:extent cx="5874385" cy="62865"/>
                <wp:effectExtent l="2540" t="0" r="0" b="0"/>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4385" cy="62865"/>
                          <a:chOff x="2119" y="500"/>
                          <a:chExt cx="9251" cy="99"/>
                        </a:xfrm>
                      </wpg:grpSpPr>
                      <wpg:grpSp>
                        <wpg:cNvPr id="15" name="Group 23"/>
                        <wpg:cNvGrpSpPr>
                          <a:grpSpLocks/>
                        </wpg:cNvGrpSpPr>
                        <wpg:grpSpPr bwMode="auto">
                          <a:xfrm>
                            <a:off x="2144" y="525"/>
                            <a:ext cx="17" cy="49"/>
                            <a:chOff x="2144" y="525"/>
                            <a:chExt cx="17" cy="49"/>
                          </a:xfrm>
                        </wpg:grpSpPr>
                        <wps:wsp>
                          <wps:cNvPr id="16" name="Freeform 24"/>
                          <wps:cNvSpPr>
                            <a:spLocks/>
                          </wps:cNvSpPr>
                          <wps:spPr bwMode="auto">
                            <a:xfrm>
                              <a:off x="2144" y="525"/>
                              <a:ext cx="17" cy="49"/>
                            </a:xfrm>
                            <a:custGeom>
                              <a:avLst/>
                              <a:gdLst>
                                <a:gd name="T0" fmla="+- 0 2144 2144"/>
                                <a:gd name="T1" fmla="*/ T0 w 17"/>
                                <a:gd name="T2" fmla="+- 0 549 525"/>
                                <a:gd name="T3" fmla="*/ 549 h 49"/>
                                <a:gd name="T4" fmla="+- 0 2160 2144"/>
                                <a:gd name="T5" fmla="*/ T4 w 17"/>
                                <a:gd name="T6" fmla="+- 0 549 525"/>
                                <a:gd name="T7" fmla="*/ 549 h 49"/>
                              </a:gdLst>
                              <a:ahLst/>
                              <a:cxnLst>
                                <a:cxn ang="0">
                                  <a:pos x="T1" y="T3"/>
                                </a:cxn>
                                <a:cxn ang="0">
                                  <a:pos x="T5" y="T7"/>
                                </a:cxn>
                              </a:cxnLst>
                              <a:rect l="0" t="0" r="r" b="b"/>
                              <a:pathLst>
                                <a:path w="17" h="49">
                                  <a:moveTo>
                                    <a:pt x="0" y="24"/>
                                  </a:moveTo>
                                  <a:lnTo>
                                    <a:pt x="16" y="24"/>
                                  </a:lnTo>
                                </a:path>
                              </a:pathLst>
                            </a:custGeom>
                            <a:noFill/>
                            <a:ln w="31804">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1"/>
                        <wpg:cNvGrpSpPr>
                          <a:grpSpLocks/>
                        </wpg:cNvGrpSpPr>
                        <wpg:grpSpPr bwMode="auto">
                          <a:xfrm>
                            <a:off x="2160" y="533"/>
                            <a:ext cx="9201" cy="2"/>
                            <a:chOff x="2160" y="533"/>
                            <a:chExt cx="9201" cy="2"/>
                          </a:xfrm>
                        </wpg:grpSpPr>
                        <wps:wsp>
                          <wps:cNvPr id="18" name="Freeform 22"/>
                          <wps:cNvSpPr>
                            <a:spLocks/>
                          </wps:cNvSpPr>
                          <wps:spPr bwMode="auto">
                            <a:xfrm>
                              <a:off x="2160" y="533"/>
                              <a:ext cx="9201" cy="2"/>
                            </a:xfrm>
                            <a:custGeom>
                              <a:avLst/>
                              <a:gdLst>
                                <a:gd name="T0" fmla="+- 0 2160 2160"/>
                                <a:gd name="T1" fmla="*/ T0 w 9201"/>
                                <a:gd name="T2" fmla="+- 0 11360 2160"/>
                                <a:gd name="T3" fmla="*/ T2 w 9201"/>
                              </a:gdLst>
                              <a:ahLst/>
                              <a:cxnLst>
                                <a:cxn ang="0">
                                  <a:pos x="T1" y="0"/>
                                </a:cxn>
                                <a:cxn ang="0">
                                  <a:pos x="T3" y="0"/>
                                </a:cxn>
                              </a:cxnLst>
                              <a:rect l="0" t="0" r="r" b="b"/>
                              <a:pathLst>
                                <a:path w="9201">
                                  <a:moveTo>
                                    <a:pt x="0" y="0"/>
                                  </a:moveTo>
                                  <a:lnTo>
                                    <a:pt x="9200" y="0"/>
                                  </a:lnTo>
                                </a:path>
                              </a:pathLst>
                            </a:custGeom>
                            <a:noFill/>
                            <a:ln w="114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9"/>
                        <wpg:cNvGrpSpPr>
                          <a:grpSpLocks/>
                        </wpg:cNvGrpSpPr>
                        <wpg:grpSpPr bwMode="auto">
                          <a:xfrm>
                            <a:off x="3747" y="525"/>
                            <a:ext cx="17" cy="49"/>
                            <a:chOff x="3747" y="525"/>
                            <a:chExt cx="17" cy="49"/>
                          </a:xfrm>
                        </wpg:grpSpPr>
                        <wps:wsp>
                          <wps:cNvPr id="20" name="Freeform 20"/>
                          <wps:cNvSpPr>
                            <a:spLocks/>
                          </wps:cNvSpPr>
                          <wps:spPr bwMode="auto">
                            <a:xfrm>
                              <a:off x="3747" y="525"/>
                              <a:ext cx="17" cy="49"/>
                            </a:xfrm>
                            <a:custGeom>
                              <a:avLst/>
                              <a:gdLst>
                                <a:gd name="T0" fmla="+- 0 3763 3747"/>
                                <a:gd name="T1" fmla="*/ T0 w 17"/>
                                <a:gd name="T2" fmla="+- 0 574 525"/>
                                <a:gd name="T3" fmla="*/ 574 h 49"/>
                                <a:gd name="T4" fmla="+- 0 3747 3747"/>
                                <a:gd name="T5" fmla="*/ T4 w 17"/>
                                <a:gd name="T6" fmla="+- 0 574 525"/>
                                <a:gd name="T7" fmla="*/ 574 h 49"/>
                                <a:gd name="T8" fmla="+- 0 3747 3747"/>
                                <a:gd name="T9" fmla="*/ T8 w 17"/>
                                <a:gd name="T10" fmla="+- 0 541 525"/>
                                <a:gd name="T11" fmla="*/ 541 h 49"/>
                                <a:gd name="T12" fmla="+- 0 3763 3747"/>
                                <a:gd name="T13" fmla="*/ T12 w 17"/>
                                <a:gd name="T14" fmla="+- 0 525 525"/>
                                <a:gd name="T15" fmla="*/ 525 h 49"/>
                                <a:gd name="T16" fmla="+- 0 3763 3747"/>
                                <a:gd name="T17" fmla="*/ T16 w 17"/>
                                <a:gd name="T18" fmla="+- 0 574 525"/>
                                <a:gd name="T19" fmla="*/ 574 h 49"/>
                              </a:gdLst>
                              <a:ahLst/>
                              <a:cxnLst>
                                <a:cxn ang="0">
                                  <a:pos x="T1" y="T3"/>
                                </a:cxn>
                                <a:cxn ang="0">
                                  <a:pos x="T5" y="T7"/>
                                </a:cxn>
                                <a:cxn ang="0">
                                  <a:pos x="T9" y="T11"/>
                                </a:cxn>
                                <a:cxn ang="0">
                                  <a:pos x="T13" y="T15"/>
                                </a:cxn>
                                <a:cxn ang="0">
                                  <a:pos x="T17" y="T19"/>
                                </a:cxn>
                              </a:cxnLst>
                              <a:rect l="0" t="0" r="r" b="b"/>
                              <a:pathLst>
                                <a:path w="17" h="49">
                                  <a:moveTo>
                                    <a:pt x="16" y="49"/>
                                  </a:moveTo>
                                  <a:lnTo>
                                    <a:pt x="0" y="49"/>
                                  </a:lnTo>
                                  <a:lnTo>
                                    <a:pt x="0" y="16"/>
                                  </a:lnTo>
                                  <a:lnTo>
                                    <a:pt x="16" y="0"/>
                                  </a:lnTo>
                                  <a:lnTo>
                                    <a:pt x="16" y="49"/>
                                  </a:lnTo>
                                  <a:close/>
                                </a:path>
                              </a:pathLst>
                            </a:custGeom>
                            <a:solidFill>
                              <a:srgbClr val="404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7"/>
                        <wpg:cNvGrpSpPr>
                          <a:grpSpLocks/>
                        </wpg:cNvGrpSpPr>
                        <wpg:grpSpPr bwMode="auto">
                          <a:xfrm>
                            <a:off x="5942" y="525"/>
                            <a:ext cx="17" cy="49"/>
                            <a:chOff x="5942" y="525"/>
                            <a:chExt cx="17" cy="49"/>
                          </a:xfrm>
                        </wpg:grpSpPr>
                        <wps:wsp>
                          <wps:cNvPr id="22" name="Freeform 18"/>
                          <wps:cNvSpPr>
                            <a:spLocks/>
                          </wps:cNvSpPr>
                          <wps:spPr bwMode="auto">
                            <a:xfrm>
                              <a:off x="5942" y="525"/>
                              <a:ext cx="17" cy="49"/>
                            </a:xfrm>
                            <a:custGeom>
                              <a:avLst/>
                              <a:gdLst>
                                <a:gd name="T0" fmla="+- 0 5958 5942"/>
                                <a:gd name="T1" fmla="*/ T0 w 17"/>
                                <a:gd name="T2" fmla="+- 0 574 525"/>
                                <a:gd name="T3" fmla="*/ 574 h 49"/>
                                <a:gd name="T4" fmla="+- 0 5942 5942"/>
                                <a:gd name="T5" fmla="*/ T4 w 17"/>
                                <a:gd name="T6" fmla="+- 0 574 525"/>
                                <a:gd name="T7" fmla="*/ 574 h 49"/>
                                <a:gd name="T8" fmla="+- 0 5942 5942"/>
                                <a:gd name="T9" fmla="*/ T8 w 17"/>
                                <a:gd name="T10" fmla="+- 0 541 525"/>
                                <a:gd name="T11" fmla="*/ 541 h 49"/>
                                <a:gd name="T12" fmla="+- 0 5958 5942"/>
                                <a:gd name="T13" fmla="*/ T12 w 17"/>
                                <a:gd name="T14" fmla="+- 0 525 525"/>
                                <a:gd name="T15" fmla="*/ 525 h 49"/>
                                <a:gd name="T16" fmla="+- 0 5958 5942"/>
                                <a:gd name="T17" fmla="*/ T16 w 17"/>
                                <a:gd name="T18" fmla="+- 0 574 525"/>
                                <a:gd name="T19" fmla="*/ 574 h 49"/>
                              </a:gdLst>
                              <a:ahLst/>
                              <a:cxnLst>
                                <a:cxn ang="0">
                                  <a:pos x="T1" y="T3"/>
                                </a:cxn>
                                <a:cxn ang="0">
                                  <a:pos x="T5" y="T7"/>
                                </a:cxn>
                                <a:cxn ang="0">
                                  <a:pos x="T9" y="T11"/>
                                </a:cxn>
                                <a:cxn ang="0">
                                  <a:pos x="T13" y="T15"/>
                                </a:cxn>
                                <a:cxn ang="0">
                                  <a:pos x="T17" y="T19"/>
                                </a:cxn>
                              </a:cxnLst>
                              <a:rect l="0" t="0" r="r" b="b"/>
                              <a:pathLst>
                                <a:path w="17" h="49">
                                  <a:moveTo>
                                    <a:pt x="16" y="49"/>
                                  </a:moveTo>
                                  <a:lnTo>
                                    <a:pt x="0" y="49"/>
                                  </a:lnTo>
                                  <a:lnTo>
                                    <a:pt x="0" y="16"/>
                                  </a:lnTo>
                                  <a:lnTo>
                                    <a:pt x="16" y="0"/>
                                  </a:lnTo>
                                  <a:lnTo>
                                    <a:pt x="16" y="49"/>
                                  </a:lnTo>
                                  <a:close/>
                                </a:path>
                              </a:pathLst>
                            </a:custGeom>
                            <a:solidFill>
                              <a:srgbClr val="404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5"/>
                        <wpg:cNvGrpSpPr>
                          <a:grpSpLocks/>
                        </wpg:cNvGrpSpPr>
                        <wpg:grpSpPr bwMode="auto">
                          <a:xfrm>
                            <a:off x="7401" y="525"/>
                            <a:ext cx="17" cy="49"/>
                            <a:chOff x="7401" y="525"/>
                            <a:chExt cx="17" cy="49"/>
                          </a:xfrm>
                        </wpg:grpSpPr>
                        <wps:wsp>
                          <wps:cNvPr id="24" name="Freeform 16"/>
                          <wps:cNvSpPr>
                            <a:spLocks/>
                          </wps:cNvSpPr>
                          <wps:spPr bwMode="auto">
                            <a:xfrm>
                              <a:off x="7401" y="525"/>
                              <a:ext cx="17" cy="49"/>
                            </a:xfrm>
                            <a:custGeom>
                              <a:avLst/>
                              <a:gdLst>
                                <a:gd name="T0" fmla="+- 0 7417 7401"/>
                                <a:gd name="T1" fmla="*/ T0 w 17"/>
                                <a:gd name="T2" fmla="+- 0 574 525"/>
                                <a:gd name="T3" fmla="*/ 574 h 49"/>
                                <a:gd name="T4" fmla="+- 0 7401 7401"/>
                                <a:gd name="T5" fmla="*/ T4 w 17"/>
                                <a:gd name="T6" fmla="+- 0 574 525"/>
                                <a:gd name="T7" fmla="*/ 574 h 49"/>
                                <a:gd name="T8" fmla="+- 0 7401 7401"/>
                                <a:gd name="T9" fmla="*/ T8 w 17"/>
                                <a:gd name="T10" fmla="+- 0 541 525"/>
                                <a:gd name="T11" fmla="*/ 541 h 49"/>
                                <a:gd name="T12" fmla="+- 0 7417 7401"/>
                                <a:gd name="T13" fmla="*/ T12 w 17"/>
                                <a:gd name="T14" fmla="+- 0 525 525"/>
                                <a:gd name="T15" fmla="*/ 525 h 49"/>
                                <a:gd name="T16" fmla="+- 0 7417 7401"/>
                                <a:gd name="T17" fmla="*/ T16 w 17"/>
                                <a:gd name="T18" fmla="+- 0 574 525"/>
                                <a:gd name="T19" fmla="*/ 574 h 49"/>
                              </a:gdLst>
                              <a:ahLst/>
                              <a:cxnLst>
                                <a:cxn ang="0">
                                  <a:pos x="T1" y="T3"/>
                                </a:cxn>
                                <a:cxn ang="0">
                                  <a:pos x="T5" y="T7"/>
                                </a:cxn>
                                <a:cxn ang="0">
                                  <a:pos x="T9" y="T11"/>
                                </a:cxn>
                                <a:cxn ang="0">
                                  <a:pos x="T13" y="T15"/>
                                </a:cxn>
                                <a:cxn ang="0">
                                  <a:pos x="T17" y="T19"/>
                                </a:cxn>
                              </a:cxnLst>
                              <a:rect l="0" t="0" r="r" b="b"/>
                              <a:pathLst>
                                <a:path w="17" h="49">
                                  <a:moveTo>
                                    <a:pt x="16" y="49"/>
                                  </a:moveTo>
                                  <a:lnTo>
                                    <a:pt x="0" y="49"/>
                                  </a:lnTo>
                                  <a:lnTo>
                                    <a:pt x="0" y="16"/>
                                  </a:lnTo>
                                  <a:lnTo>
                                    <a:pt x="16" y="0"/>
                                  </a:lnTo>
                                  <a:lnTo>
                                    <a:pt x="16" y="49"/>
                                  </a:lnTo>
                                  <a:close/>
                                </a:path>
                              </a:pathLst>
                            </a:custGeom>
                            <a:solidFill>
                              <a:srgbClr val="404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3"/>
                        <wpg:cNvGrpSpPr>
                          <a:grpSpLocks/>
                        </wpg:cNvGrpSpPr>
                        <wpg:grpSpPr bwMode="auto">
                          <a:xfrm>
                            <a:off x="8715" y="525"/>
                            <a:ext cx="17" cy="49"/>
                            <a:chOff x="8715" y="525"/>
                            <a:chExt cx="17" cy="49"/>
                          </a:xfrm>
                        </wpg:grpSpPr>
                        <wps:wsp>
                          <wps:cNvPr id="26" name="Freeform 14"/>
                          <wps:cNvSpPr>
                            <a:spLocks/>
                          </wps:cNvSpPr>
                          <wps:spPr bwMode="auto">
                            <a:xfrm>
                              <a:off x="8715" y="525"/>
                              <a:ext cx="17" cy="49"/>
                            </a:xfrm>
                            <a:custGeom>
                              <a:avLst/>
                              <a:gdLst>
                                <a:gd name="T0" fmla="+- 0 8731 8715"/>
                                <a:gd name="T1" fmla="*/ T0 w 17"/>
                                <a:gd name="T2" fmla="+- 0 574 525"/>
                                <a:gd name="T3" fmla="*/ 574 h 49"/>
                                <a:gd name="T4" fmla="+- 0 8715 8715"/>
                                <a:gd name="T5" fmla="*/ T4 w 17"/>
                                <a:gd name="T6" fmla="+- 0 574 525"/>
                                <a:gd name="T7" fmla="*/ 574 h 49"/>
                                <a:gd name="T8" fmla="+- 0 8715 8715"/>
                                <a:gd name="T9" fmla="*/ T8 w 17"/>
                                <a:gd name="T10" fmla="+- 0 541 525"/>
                                <a:gd name="T11" fmla="*/ 541 h 49"/>
                                <a:gd name="T12" fmla="+- 0 8731 8715"/>
                                <a:gd name="T13" fmla="*/ T12 w 17"/>
                                <a:gd name="T14" fmla="+- 0 525 525"/>
                                <a:gd name="T15" fmla="*/ 525 h 49"/>
                                <a:gd name="T16" fmla="+- 0 8731 8715"/>
                                <a:gd name="T17" fmla="*/ T16 w 17"/>
                                <a:gd name="T18" fmla="+- 0 574 525"/>
                                <a:gd name="T19" fmla="*/ 574 h 49"/>
                              </a:gdLst>
                              <a:ahLst/>
                              <a:cxnLst>
                                <a:cxn ang="0">
                                  <a:pos x="T1" y="T3"/>
                                </a:cxn>
                                <a:cxn ang="0">
                                  <a:pos x="T5" y="T7"/>
                                </a:cxn>
                                <a:cxn ang="0">
                                  <a:pos x="T9" y="T11"/>
                                </a:cxn>
                                <a:cxn ang="0">
                                  <a:pos x="T13" y="T15"/>
                                </a:cxn>
                                <a:cxn ang="0">
                                  <a:pos x="T17" y="T19"/>
                                </a:cxn>
                              </a:cxnLst>
                              <a:rect l="0" t="0" r="r" b="b"/>
                              <a:pathLst>
                                <a:path w="17" h="49">
                                  <a:moveTo>
                                    <a:pt x="16" y="49"/>
                                  </a:moveTo>
                                  <a:lnTo>
                                    <a:pt x="0" y="49"/>
                                  </a:lnTo>
                                  <a:lnTo>
                                    <a:pt x="0" y="16"/>
                                  </a:lnTo>
                                  <a:lnTo>
                                    <a:pt x="16" y="0"/>
                                  </a:lnTo>
                                  <a:lnTo>
                                    <a:pt x="16" y="49"/>
                                  </a:lnTo>
                                  <a:close/>
                                </a:path>
                              </a:pathLst>
                            </a:custGeom>
                            <a:solidFill>
                              <a:srgbClr val="404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1"/>
                        <wpg:cNvGrpSpPr>
                          <a:grpSpLocks/>
                        </wpg:cNvGrpSpPr>
                        <wpg:grpSpPr bwMode="auto">
                          <a:xfrm>
                            <a:off x="11344" y="525"/>
                            <a:ext cx="17" cy="49"/>
                            <a:chOff x="11344" y="525"/>
                            <a:chExt cx="17" cy="49"/>
                          </a:xfrm>
                        </wpg:grpSpPr>
                        <wps:wsp>
                          <wps:cNvPr id="28" name="Freeform 12"/>
                          <wps:cNvSpPr>
                            <a:spLocks/>
                          </wps:cNvSpPr>
                          <wps:spPr bwMode="auto">
                            <a:xfrm>
                              <a:off x="11344" y="525"/>
                              <a:ext cx="17" cy="49"/>
                            </a:xfrm>
                            <a:custGeom>
                              <a:avLst/>
                              <a:gdLst>
                                <a:gd name="T0" fmla="+- 0 11360 11344"/>
                                <a:gd name="T1" fmla="*/ T0 w 17"/>
                                <a:gd name="T2" fmla="+- 0 574 525"/>
                                <a:gd name="T3" fmla="*/ 574 h 49"/>
                                <a:gd name="T4" fmla="+- 0 11344 11344"/>
                                <a:gd name="T5" fmla="*/ T4 w 17"/>
                                <a:gd name="T6" fmla="+- 0 574 525"/>
                                <a:gd name="T7" fmla="*/ 574 h 49"/>
                                <a:gd name="T8" fmla="+- 0 11344 11344"/>
                                <a:gd name="T9" fmla="*/ T8 w 17"/>
                                <a:gd name="T10" fmla="+- 0 541 525"/>
                                <a:gd name="T11" fmla="*/ 541 h 49"/>
                                <a:gd name="T12" fmla="+- 0 11360 11344"/>
                                <a:gd name="T13" fmla="*/ T12 w 17"/>
                                <a:gd name="T14" fmla="+- 0 525 525"/>
                                <a:gd name="T15" fmla="*/ 525 h 49"/>
                                <a:gd name="T16" fmla="+- 0 11360 11344"/>
                                <a:gd name="T17" fmla="*/ T16 w 17"/>
                                <a:gd name="T18" fmla="+- 0 574 525"/>
                                <a:gd name="T19" fmla="*/ 574 h 49"/>
                              </a:gdLst>
                              <a:ahLst/>
                              <a:cxnLst>
                                <a:cxn ang="0">
                                  <a:pos x="T1" y="T3"/>
                                </a:cxn>
                                <a:cxn ang="0">
                                  <a:pos x="T5" y="T7"/>
                                </a:cxn>
                                <a:cxn ang="0">
                                  <a:pos x="T9" y="T11"/>
                                </a:cxn>
                                <a:cxn ang="0">
                                  <a:pos x="T13" y="T15"/>
                                </a:cxn>
                                <a:cxn ang="0">
                                  <a:pos x="T17" y="T19"/>
                                </a:cxn>
                              </a:cxnLst>
                              <a:rect l="0" t="0" r="r" b="b"/>
                              <a:pathLst>
                                <a:path w="17" h="49">
                                  <a:moveTo>
                                    <a:pt x="16" y="49"/>
                                  </a:moveTo>
                                  <a:lnTo>
                                    <a:pt x="0" y="49"/>
                                  </a:lnTo>
                                  <a:lnTo>
                                    <a:pt x="0" y="16"/>
                                  </a:lnTo>
                                  <a:lnTo>
                                    <a:pt x="16" y="0"/>
                                  </a:lnTo>
                                  <a:lnTo>
                                    <a:pt x="16" y="49"/>
                                  </a:lnTo>
                                  <a:close/>
                                </a:path>
                              </a:pathLst>
                            </a:custGeom>
                            <a:solidFill>
                              <a:srgbClr val="404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FD050D" id="Group 10" o:spid="_x0000_s1026" style="position:absolute;margin-left:105.95pt;margin-top:25pt;width:462.55pt;height:4.95pt;z-index:-251637760;mso-position-horizontal-relative:page" coordorigin="2119,500" coordsize="92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">
                <v:group id="Group 23" o:spid="_x0000_s1027" style="position:absolute;left:2144;top:525;width:17;height:49" coordorigin="2144,525" coordsize="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4" o:spid="_x0000_s1028" style="position:absolute;left:2144;top:525;width:17;height:49;visibility:visible;mso-wrap-style:square;v-text-anchor:top" coordsize="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IcIA&#10;AADbAAAADwAAAGRycy9kb3ducmV2LnhtbERPTWvCQBC9F/wPywje6qY5BImuogVtT4Kp4HXMjkkw&#10;O5tkVxP767uC0Ns83ucsVoOpxZ06V1lW8DGNQBDnVldcKDj+bN9nIJxH1lhbJgUPcrBajt4WmGrb&#10;84HumS9ECGGXooLS+yaV0uUlGXRT2xAH7mI7gz7ArpC6wz6Em1rGUZRIgxWHhhIb+iwpv2Y3o8Dv&#10;TpvHPm/b38u13hxmX3F2bnZKTcbDeg7C0+D/xS/3tw7zE3j+Eg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pchwgAAANsAAAAPAAAAAAAAAAAAAAAAAJgCAABkcnMvZG93&#10;bnJldi54bWxQSwUGAAAAAAQABAD1AAAAhwMAAAAA&#10;" path="m,24r16,e" filled="f" strokecolor="#404041" strokeweight=".88344mm">
                    <v:path arrowok="t" o:connecttype="custom" o:connectlocs="0,549;16,549" o:connectangles="0,0"/>
                  </v:shape>
                </v:group>
                <v:group id="Group 21" o:spid="_x0000_s1029" style="position:absolute;left:2160;top:533;width:9201;height:2" coordorigin="2160,533" coordsize="9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2" o:spid="_x0000_s1030" style="position:absolute;left:2160;top:533;width:9201;height:2;visibility:visible;mso-wrap-style:square;v-text-anchor:top" coordsize="9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7WsUA&#10;AADbAAAADwAAAGRycy9kb3ducmV2LnhtbESPQU8CMRCF7yb+h2ZMuElXD2AWCjEkJgoXAQ96m2yH&#10;3ZXttLZlWfz1zMHE20zem/e+mS8H16meYmo9G3gYF6CIK29brg187F/un0CljGyx80wGLpRgubi9&#10;mWNp/Zm31O9yrSSEU4kGmpxDqXWqGnKYxj4Qi3bw0WGWNdbaRjxLuOv0Y1FMtMOWpaHBQKuGquPu&#10;5AysNm+/+69+ug7H7+6HP1OcvodozOhueJ6ByjTkf/Pf9asVfIGVX2QA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XtaxQAAANsAAAAPAAAAAAAAAAAAAAAAAJgCAABkcnMv&#10;ZG93bnJldi54bWxQSwUGAAAAAAQABAD1AAAAigMAAAAA&#10;" path="m,l9200,e" filled="f" strokeweight=".318mm">
                    <v:path arrowok="t" o:connecttype="custom" o:connectlocs="0,0;9200,0" o:connectangles="0,0"/>
                  </v:shape>
                </v:group>
                <v:group id="Group 19" o:spid="_x0000_s1031" style="position:absolute;left:3747;top:525;width:17;height:49" coordorigin="3747,525" coordsize="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 o:spid="_x0000_s1032" style="position:absolute;left:3747;top:525;width:17;height:49;visibility:visible;mso-wrap-style:square;v-text-anchor:top" coordsize="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X9MEA&#10;AADbAAAADwAAAGRycy9kb3ducmV2LnhtbERPy4rCMBTdC/MP4Q7MTtMRRmw1ioqCDIL42Li7Ntem&#10;THNTmmg7f28WgsvDeU/nna3EgxpfOlbwPUhAEOdOl1woOJ82/TEIH5A1Vo5JwT95mM8+elPMtGv5&#10;QI9jKEQMYZ+hAhNCnUnpc0MW/cDVxJG7ucZiiLAppG6wjeG2ksMkGUmLJccGgzWtDOV/x7tVsE3z&#10;8369MMufXfJ7v1x1kd72rVJfn91iAiJQF97il3urFQzj+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yF/TBAAAA2wAAAA8AAAAAAAAAAAAAAAAAmAIAAGRycy9kb3du&#10;cmV2LnhtbFBLBQYAAAAABAAEAPUAAACGAwAAAAA=&#10;" path="m16,49l,49,,16,16,r,49xe" fillcolor="#404041" stroked="f">
                    <v:path arrowok="t" o:connecttype="custom" o:connectlocs="16,574;0,574;0,541;16,525;16,574" o:connectangles="0,0,0,0,0"/>
                  </v:shape>
                </v:group>
                <v:group id="Group 17" o:spid="_x0000_s1033" style="position:absolute;left:5942;top:525;width:17;height:49" coordorigin="5942,525" coordsize="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8" o:spid="_x0000_s1034" style="position:absolute;left:5942;top:525;width:17;height:49;visibility:visible;mso-wrap-style:square;v-text-anchor:top" coordsize="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sGMUA&#10;AADbAAAADwAAAGRycy9kb3ducmV2LnhtbESPQWvCQBSE7wX/w/IEb3VjwFJjVlFpQUpBql68PbMv&#10;2WD2bciuJv333UKhx2FmvmHy9WAb8aDO144VzKYJCOLC6ZorBefT+/MrCB+QNTaOScE3eVivRk85&#10;Ztr1/EWPY6hEhLDPUIEJoc2k9IUhi37qWuLola6zGKLsKqk77CPcNjJNkhdpsea4YLClnaHidrxb&#10;BftFcT68bcx2/pl83C9XXS3KQ6/UZDxsliACDeE//NfeawVpC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CwYxQAAANsAAAAPAAAAAAAAAAAAAAAAAJgCAABkcnMv&#10;ZG93bnJldi54bWxQSwUGAAAAAAQABAD1AAAAigMAAAAA&#10;" path="m16,49l,49,,16,16,r,49xe" fillcolor="#404041" stroked="f">
                    <v:path arrowok="t" o:connecttype="custom" o:connectlocs="16,574;0,574;0,541;16,525;16,574" o:connectangles="0,0,0,0,0"/>
                  </v:shape>
                </v:group>
                <v:group id="Group 15" o:spid="_x0000_s1035" style="position:absolute;left:7401;top:525;width:17;height:49" coordorigin="7401,525" coordsize="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6" o:spid="_x0000_s1036" style="position:absolute;left:7401;top:525;width:17;height:49;visibility:visible;mso-wrap-style:square;v-text-anchor:top" coordsize="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R98UA&#10;AADbAAAADwAAAGRycy9kb3ducmV2LnhtbESPQWvCQBSE7wX/w/KE3upGaYumbkSlBSmCmHrp7TX7&#10;kg1m34bsatJ/3xUKHoeZ+YZZrgbbiCt1vnasYDpJQBAXTtdcKTh9fTzNQfiArLFxTAp+ycMqGz0s&#10;MdWu5yNd81CJCGGfogITQptK6QtDFv3EtcTRK11nMUTZVVJ32Ee4beQsSV6lxZrjgsGWtoaKc36x&#10;CnaL4nR4X5vNyz75vHz/6GpRHnqlHsfD+g1EoCHcw//tnVYwe4bb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RH3xQAAANsAAAAPAAAAAAAAAAAAAAAAAJgCAABkcnMv&#10;ZG93bnJldi54bWxQSwUGAAAAAAQABAD1AAAAigMAAAAA&#10;" path="m16,49l,49,,16,16,r,49xe" fillcolor="#404041" stroked="f">
                    <v:path arrowok="t" o:connecttype="custom" o:connectlocs="16,574;0,574;0,541;16,525;16,574" o:connectangles="0,0,0,0,0"/>
                  </v:shape>
                </v:group>
                <v:group id="Group 13" o:spid="_x0000_s1037" style="position:absolute;left:8715;top:525;width:17;height:49" coordorigin="8715,525" coordsize="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4" o:spid="_x0000_s1038" style="position:absolute;left:8715;top:525;width:17;height:49;visibility:visible;mso-wrap-style:square;v-text-anchor:top" coordsize="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qG8MA&#10;AADbAAAADwAAAGRycy9kb3ducmV2LnhtbESPQYvCMBSE78L+h/AWvGm6wopWo7jigogg63rx9mye&#10;TbF5KU209d8bQfA4zMw3zHTe2lLcqPaFYwVf/QQEceZ0wbmCw/9vbwTCB2SNpWNScCcP89lHZ4qp&#10;dg3/0W0fchEh7FNUYEKoUil9Zsii77uKOHpnV1sMUda51DU2EW5LOUiSobRYcFwwWNHSUHbZX62C&#10;9Tg77FYL8/O9TTbX40nn4/OuUar72S4mIAK14R1+tddawWAI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cqG8MAAADbAAAADwAAAAAAAAAAAAAAAACYAgAAZHJzL2Rv&#10;d25yZXYueG1sUEsFBgAAAAAEAAQA9QAAAIgDAAAAAA==&#10;" path="m16,49l,49,,16,16,r,49xe" fillcolor="#404041" stroked="f">
                    <v:path arrowok="t" o:connecttype="custom" o:connectlocs="16,574;0,574;0,541;16,525;16,574" o:connectangles="0,0,0,0,0"/>
                  </v:shape>
                </v:group>
                <v:group id="Group 11" o:spid="_x0000_s1039" style="position:absolute;left:11344;top:525;width:17;height:49" coordorigin="11344,525" coordsize="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2" o:spid="_x0000_s1040" style="position:absolute;left:11344;top:525;width:17;height:49;visibility:visible;mso-wrap-style:square;v-text-anchor:top" coordsize="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b8sEA&#10;AADbAAAADwAAAGRycy9kb3ducmV2LnhtbERPy4rCMBTdC/MP4Q7MTtMRRmw1ioqCDIL42Li7Ntem&#10;THNTmmg7f28WgsvDeU/nna3EgxpfOlbwPUhAEOdOl1woOJ82/TEIH5A1Vo5JwT95mM8+elPMtGv5&#10;QI9jKEQMYZ+hAhNCnUnpc0MW/cDVxJG7ucZiiLAppG6wjeG2ksMkGUmLJccGgzWtDOV/x7tVsE3z&#10;8369MMufXfJ7v1x1kd72rVJfn91iAiJQF97il3urFQzj2P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EG/LBAAAA2wAAAA8AAAAAAAAAAAAAAAAAmAIAAGRycy9kb3du&#10;cmV2LnhtbFBLBQYAAAAABAAEAPUAAACGAwAAAAA=&#10;" path="m16,49l,49,,16,16,r,49xe" fillcolor="#404041" stroked="f">
                    <v:path arrowok="t" o:connecttype="custom" o:connectlocs="16,574;0,574;0,541;16,525;16,574" o:connectangles="0,0,0,0,0"/>
                  </v:shape>
                </v:group>
                <w10:wrap anchorx="page"/>
              </v:group>
            </w:pict>
          </mc:Fallback>
        </mc:AlternateContent>
      </w:r>
      <w:r w:rsidRPr="00A9207D">
        <w:rPr>
          <w:rFonts w:ascii="Times New Roman" w:hAnsi="Times New Roman" w:cs="Times New Roman"/>
          <w:color w:val="000000" w:themeColor="text1"/>
          <w:sz w:val="24"/>
          <w:szCs w:val="24"/>
          <w:u w:val="single" w:color="000000"/>
        </w:rPr>
        <w:t xml:space="preserve">Step 4 – Calculation of the ERDF funding rate </w:t>
      </w:r>
      <w:r w:rsidRPr="00A9207D">
        <w:rPr>
          <w:rFonts w:ascii="Times New Roman" w:hAnsi="Times New Roman" w:cs="Times New Roman"/>
          <w:color w:val="000000" w:themeColor="text1"/>
          <w:sz w:val="24"/>
          <w:szCs w:val="24"/>
        </w:rPr>
        <w:tab/>
      </w:r>
    </w:p>
    <w:p w14:paraId="1DBC10BE" w14:textId="77777777" w:rsidR="0006258B" w:rsidRPr="00A9207D" w:rsidRDefault="0006258B" w:rsidP="00CB19C4">
      <w:pPr>
        <w:spacing w:before="120"/>
        <w:rPr>
          <w:rFonts w:ascii="Times New Roman" w:eastAsia="Times New Roman" w:hAnsi="Times New Roman" w:cs="Times New Roman"/>
          <w:color w:val="000000" w:themeColor="text1"/>
          <w:sz w:val="24"/>
          <w:szCs w:val="24"/>
        </w:rPr>
        <w:sectPr w:rsidR="0006258B" w:rsidRPr="00A9207D" w:rsidSect="00502B30">
          <w:pgSz w:w="16840" w:h="11900" w:orient="landscape"/>
          <w:pgMar w:top="1060" w:right="1040" w:bottom="360" w:left="1040" w:header="0" w:footer="173" w:gutter="0"/>
          <w:cols w:space="720"/>
        </w:sectPr>
      </w:pPr>
    </w:p>
    <w:p w14:paraId="52DB0E1B"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0" w:type="auto"/>
        <w:tblInd w:w="1102" w:type="dxa"/>
        <w:tblLayout w:type="fixed"/>
        <w:tblCellMar>
          <w:left w:w="0" w:type="dxa"/>
          <w:right w:w="0" w:type="dxa"/>
        </w:tblCellMar>
        <w:tblLook w:val="01E0" w:firstRow="1" w:lastRow="1" w:firstColumn="1" w:lastColumn="1" w:noHBand="0" w:noVBand="0"/>
      </w:tblPr>
      <w:tblGrid>
        <w:gridCol w:w="1603"/>
        <w:gridCol w:w="2196"/>
        <w:gridCol w:w="1459"/>
        <w:gridCol w:w="1314"/>
        <w:gridCol w:w="1459"/>
        <w:gridCol w:w="1170"/>
      </w:tblGrid>
      <w:tr w:rsidR="0006258B" w:rsidRPr="00A9207D" w14:paraId="4D3C52E6" w14:textId="77777777" w:rsidTr="00D6791F">
        <w:trPr>
          <w:trHeight w:hRule="exact" w:val="521"/>
        </w:trPr>
        <w:tc>
          <w:tcPr>
            <w:tcW w:w="1603" w:type="dxa"/>
            <w:vMerge w:val="restart"/>
            <w:tcBorders>
              <w:top w:val="nil"/>
              <w:left w:val="single" w:sz="7" w:space="0" w:color="404041"/>
              <w:right w:val="single" w:sz="7" w:space="0" w:color="404041"/>
            </w:tcBorders>
          </w:tcPr>
          <w:p w14:paraId="38B90DC8"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2E5281AE"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EC, EUR</w:t>
            </w:r>
          </w:p>
        </w:tc>
        <w:tc>
          <w:tcPr>
            <w:tcW w:w="2196" w:type="dxa"/>
            <w:tcBorders>
              <w:top w:val="nil"/>
              <w:left w:val="single" w:sz="7" w:space="0" w:color="404041"/>
              <w:bottom w:val="single" w:sz="7" w:space="0" w:color="404041"/>
              <w:right w:val="single" w:sz="7" w:space="0" w:color="404041"/>
            </w:tcBorders>
          </w:tcPr>
          <w:p w14:paraId="2E45C9C0"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 %</w:t>
            </w:r>
          </w:p>
        </w:tc>
        <w:tc>
          <w:tcPr>
            <w:tcW w:w="1459" w:type="dxa"/>
            <w:vMerge w:val="restart"/>
            <w:tcBorders>
              <w:top w:val="nil"/>
              <w:left w:val="single" w:sz="7" w:space="0" w:color="404041"/>
              <w:right w:val="single" w:sz="7" w:space="0" w:color="404041"/>
            </w:tcBorders>
          </w:tcPr>
          <w:p w14:paraId="4659A6E9"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78652284"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proofErr w:type="spellStart"/>
            <w:r w:rsidRPr="00A9207D">
              <w:rPr>
                <w:rFonts w:ascii="Times New Roman" w:hAnsi="Times New Roman" w:cs="Times New Roman"/>
                <w:color w:val="000000" w:themeColor="text1"/>
                <w:sz w:val="24"/>
                <w:szCs w:val="24"/>
              </w:rPr>
              <w:t>CRpa</w:t>
            </w:r>
            <w:proofErr w:type="spellEnd"/>
          </w:p>
        </w:tc>
        <w:tc>
          <w:tcPr>
            <w:tcW w:w="1314" w:type="dxa"/>
            <w:vMerge w:val="restart"/>
            <w:tcBorders>
              <w:top w:val="nil"/>
              <w:left w:val="single" w:sz="7" w:space="0" w:color="404041"/>
              <w:right w:val="single" w:sz="7" w:space="0" w:color="404041"/>
            </w:tcBorders>
          </w:tcPr>
          <w:p w14:paraId="5AEA150B" w14:textId="77777777" w:rsidR="0006258B" w:rsidRPr="00A9207D" w:rsidRDefault="0006258B" w:rsidP="00CB19C4">
            <w:pPr>
              <w:pStyle w:val="TableParagraph"/>
              <w:spacing w:before="120"/>
              <w:rPr>
                <w:rFonts w:ascii="Times New Roman" w:hAnsi="Times New Roman" w:cs="Times New Roman"/>
                <w:color w:val="000000" w:themeColor="text1"/>
                <w:sz w:val="24"/>
                <w:szCs w:val="24"/>
              </w:rPr>
            </w:pPr>
          </w:p>
          <w:p w14:paraId="613620D5"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DA, EUR</w:t>
            </w:r>
          </w:p>
        </w:tc>
        <w:tc>
          <w:tcPr>
            <w:tcW w:w="2629" w:type="dxa"/>
            <w:gridSpan w:val="2"/>
            <w:tcBorders>
              <w:top w:val="nil"/>
              <w:left w:val="single" w:sz="7" w:space="0" w:color="404041"/>
              <w:bottom w:val="single" w:sz="7" w:space="0" w:color="404041"/>
              <w:right w:val="single" w:sz="7" w:space="0" w:color="404041"/>
            </w:tcBorders>
          </w:tcPr>
          <w:p w14:paraId="74968369" w14:textId="77777777" w:rsidR="0006258B" w:rsidRPr="00A9207D" w:rsidRDefault="0006258B" w:rsidP="00CB19C4">
            <w:pPr>
              <w:pStyle w:val="TableParagraph"/>
              <w:spacing w:before="120"/>
              <w:ind w:left="31" w:right="424"/>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Maximum public funding</w:t>
            </w:r>
          </w:p>
        </w:tc>
      </w:tr>
      <w:tr w:rsidR="0006258B" w:rsidRPr="00A9207D" w14:paraId="73D22D52" w14:textId="77777777" w:rsidTr="00D6791F">
        <w:trPr>
          <w:trHeight w:hRule="exact" w:val="321"/>
        </w:trPr>
        <w:tc>
          <w:tcPr>
            <w:tcW w:w="1603" w:type="dxa"/>
            <w:vMerge/>
            <w:tcBorders>
              <w:left w:val="single" w:sz="7" w:space="0" w:color="404041"/>
              <w:bottom w:val="single" w:sz="7" w:space="0" w:color="404041"/>
              <w:right w:val="single" w:sz="7" w:space="0" w:color="404041"/>
            </w:tcBorders>
          </w:tcPr>
          <w:p w14:paraId="1E450FD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2196" w:type="dxa"/>
            <w:tcBorders>
              <w:top w:val="single" w:sz="7" w:space="0" w:color="404041"/>
              <w:left w:val="single" w:sz="7" w:space="0" w:color="404041"/>
              <w:bottom w:val="single" w:sz="7" w:space="0" w:color="404041"/>
              <w:right w:val="single" w:sz="7" w:space="0" w:color="404041"/>
            </w:tcBorders>
          </w:tcPr>
          <w:p w14:paraId="5A7E1747"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E/DIC</w:t>
            </w:r>
          </w:p>
        </w:tc>
        <w:tc>
          <w:tcPr>
            <w:tcW w:w="1459" w:type="dxa"/>
            <w:vMerge/>
            <w:tcBorders>
              <w:left w:val="single" w:sz="7" w:space="0" w:color="404041"/>
              <w:bottom w:val="single" w:sz="7" w:space="0" w:color="404041"/>
              <w:right w:val="single" w:sz="7" w:space="0" w:color="404041"/>
            </w:tcBorders>
          </w:tcPr>
          <w:p w14:paraId="324FED0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314" w:type="dxa"/>
            <w:vMerge/>
            <w:tcBorders>
              <w:left w:val="single" w:sz="7" w:space="0" w:color="404041"/>
              <w:bottom w:val="single" w:sz="7" w:space="0" w:color="000000"/>
              <w:right w:val="single" w:sz="7" w:space="0" w:color="404041"/>
            </w:tcBorders>
          </w:tcPr>
          <w:p w14:paraId="3F446D59"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459" w:type="dxa"/>
            <w:tcBorders>
              <w:top w:val="single" w:sz="7" w:space="0" w:color="404041"/>
              <w:left w:val="single" w:sz="7" w:space="0" w:color="404041"/>
              <w:bottom w:val="single" w:sz="7" w:space="0" w:color="000000"/>
              <w:right w:val="single" w:sz="7" w:space="0" w:color="404041"/>
            </w:tcBorders>
          </w:tcPr>
          <w:p w14:paraId="3F23C054"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t>
            </w:r>
          </w:p>
        </w:tc>
        <w:tc>
          <w:tcPr>
            <w:tcW w:w="1170" w:type="dxa"/>
            <w:tcBorders>
              <w:top w:val="single" w:sz="7" w:space="0" w:color="404041"/>
              <w:left w:val="single" w:sz="7" w:space="0" w:color="404041"/>
              <w:bottom w:val="single" w:sz="7" w:space="0" w:color="000000"/>
              <w:right w:val="single" w:sz="7" w:space="0" w:color="404041"/>
            </w:tcBorders>
          </w:tcPr>
          <w:p w14:paraId="59963DEA"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EUR</w:t>
            </w:r>
          </w:p>
        </w:tc>
      </w:tr>
      <w:tr w:rsidR="0006258B" w:rsidRPr="00A9207D" w14:paraId="1D69F4E1" w14:textId="77777777" w:rsidTr="00D6791F">
        <w:trPr>
          <w:trHeight w:hRule="exact" w:val="337"/>
        </w:trPr>
        <w:tc>
          <w:tcPr>
            <w:tcW w:w="1603" w:type="dxa"/>
            <w:tcBorders>
              <w:top w:val="single" w:sz="7" w:space="0" w:color="404041"/>
              <w:left w:val="single" w:sz="7" w:space="0" w:color="404041"/>
              <w:bottom w:val="single" w:sz="7" w:space="0" w:color="404041"/>
              <w:right w:val="single" w:sz="7" w:space="0" w:color="404041"/>
            </w:tcBorders>
          </w:tcPr>
          <w:p w14:paraId="61219188"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1</w:t>
            </w:r>
          </w:p>
        </w:tc>
        <w:tc>
          <w:tcPr>
            <w:tcW w:w="2196" w:type="dxa"/>
            <w:tcBorders>
              <w:top w:val="single" w:sz="7" w:space="0" w:color="404041"/>
              <w:left w:val="single" w:sz="7" w:space="0" w:color="404041"/>
              <w:bottom w:val="single" w:sz="7" w:space="0" w:color="404041"/>
              <w:right w:val="single" w:sz="7" w:space="0" w:color="404041"/>
            </w:tcBorders>
          </w:tcPr>
          <w:p w14:paraId="5FD8FA3A"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w:t>
            </w:r>
          </w:p>
        </w:tc>
        <w:tc>
          <w:tcPr>
            <w:tcW w:w="1459" w:type="dxa"/>
            <w:tcBorders>
              <w:top w:val="single" w:sz="7" w:space="0" w:color="404041"/>
              <w:left w:val="single" w:sz="7" w:space="0" w:color="404041"/>
              <w:bottom w:val="single" w:sz="7" w:space="0" w:color="404041"/>
              <w:right w:val="single" w:sz="7" w:space="0" w:color="404041"/>
            </w:tcBorders>
          </w:tcPr>
          <w:p w14:paraId="22046B86"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3</w:t>
            </w:r>
          </w:p>
        </w:tc>
        <w:tc>
          <w:tcPr>
            <w:tcW w:w="1314" w:type="dxa"/>
            <w:tcBorders>
              <w:top w:val="single" w:sz="7" w:space="0" w:color="000000"/>
              <w:left w:val="single" w:sz="7" w:space="0" w:color="404041"/>
              <w:bottom w:val="single" w:sz="7" w:space="0" w:color="404041"/>
              <w:right w:val="single" w:sz="7" w:space="0" w:color="404041"/>
            </w:tcBorders>
          </w:tcPr>
          <w:p w14:paraId="1E9DAF1A"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4=1 * 2</w:t>
            </w:r>
          </w:p>
        </w:tc>
        <w:tc>
          <w:tcPr>
            <w:tcW w:w="1459" w:type="dxa"/>
            <w:tcBorders>
              <w:top w:val="single" w:sz="7" w:space="0" w:color="000000"/>
              <w:left w:val="single" w:sz="7" w:space="0" w:color="404041"/>
              <w:bottom w:val="single" w:sz="7" w:space="0" w:color="404041"/>
              <w:right w:val="single" w:sz="7" w:space="0" w:color="404041"/>
            </w:tcBorders>
          </w:tcPr>
          <w:p w14:paraId="22532D7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5=6/1</w:t>
            </w:r>
          </w:p>
        </w:tc>
        <w:tc>
          <w:tcPr>
            <w:tcW w:w="1170" w:type="dxa"/>
            <w:tcBorders>
              <w:top w:val="single" w:sz="7" w:space="0" w:color="000000"/>
              <w:left w:val="single" w:sz="7" w:space="0" w:color="404041"/>
              <w:bottom w:val="single" w:sz="7" w:space="0" w:color="404041"/>
              <w:right w:val="single" w:sz="7" w:space="0" w:color="404041"/>
            </w:tcBorders>
          </w:tcPr>
          <w:p w14:paraId="6C052BB0"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6=4 * 3</w:t>
            </w:r>
          </w:p>
        </w:tc>
      </w:tr>
      <w:tr w:rsidR="0006258B" w:rsidRPr="00A9207D" w14:paraId="1A242D35" w14:textId="77777777" w:rsidTr="00D6791F">
        <w:trPr>
          <w:trHeight w:hRule="exact" w:val="321"/>
        </w:trPr>
        <w:tc>
          <w:tcPr>
            <w:tcW w:w="1603" w:type="dxa"/>
            <w:tcBorders>
              <w:top w:val="single" w:sz="7" w:space="0" w:color="404041"/>
              <w:left w:val="single" w:sz="7" w:space="0" w:color="404041"/>
              <w:bottom w:val="single" w:sz="7" w:space="0" w:color="404041"/>
              <w:right w:val="single" w:sz="7" w:space="0" w:color="404041"/>
            </w:tcBorders>
          </w:tcPr>
          <w:p w14:paraId="04E40B9F"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2196" w:type="dxa"/>
            <w:tcBorders>
              <w:top w:val="single" w:sz="7" w:space="0" w:color="404041"/>
              <w:left w:val="single" w:sz="7" w:space="0" w:color="404041"/>
              <w:bottom w:val="single" w:sz="7" w:space="0" w:color="404041"/>
              <w:right w:val="single" w:sz="7" w:space="0" w:color="404041"/>
            </w:tcBorders>
          </w:tcPr>
          <w:p w14:paraId="3B9E88DC"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459" w:type="dxa"/>
            <w:tcBorders>
              <w:top w:val="single" w:sz="7" w:space="0" w:color="404041"/>
              <w:left w:val="single" w:sz="7" w:space="0" w:color="404041"/>
              <w:bottom w:val="single" w:sz="7" w:space="0" w:color="404041"/>
              <w:right w:val="single" w:sz="7" w:space="0" w:color="404041"/>
            </w:tcBorders>
          </w:tcPr>
          <w:p w14:paraId="4BF53F4E"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92.5 %</w:t>
            </w:r>
          </w:p>
        </w:tc>
        <w:tc>
          <w:tcPr>
            <w:tcW w:w="1314" w:type="dxa"/>
            <w:tcBorders>
              <w:top w:val="single" w:sz="7" w:space="0" w:color="404041"/>
              <w:left w:val="single" w:sz="7" w:space="0" w:color="404041"/>
              <w:bottom w:val="single" w:sz="7" w:space="0" w:color="404041"/>
              <w:right w:val="single" w:sz="7" w:space="0" w:color="404041"/>
            </w:tcBorders>
          </w:tcPr>
          <w:p w14:paraId="1A8A75F2"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459" w:type="dxa"/>
            <w:tcBorders>
              <w:top w:val="single" w:sz="7" w:space="0" w:color="404041"/>
              <w:left w:val="single" w:sz="7" w:space="0" w:color="404041"/>
              <w:bottom w:val="single" w:sz="7" w:space="0" w:color="404041"/>
              <w:right w:val="single" w:sz="7" w:space="0" w:color="404041"/>
            </w:tcBorders>
            <w:shd w:val="clear" w:color="auto" w:fill="FFC6CD"/>
          </w:tcPr>
          <w:p w14:paraId="4CDB79E3"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1170" w:type="dxa"/>
            <w:tcBorders>
              <w:top w:val="single" w:sz="7" w:space="0" w:color="404041"/>
              <w:left w:val="single" w:sz="7" w:space="0" w:color="404041"/>
              <w:bottom w:val="single" w:sz="7" w:space="0" w:color="404041"/>
              <w:right w:val="single" w:sz="7" w:space="0" w:color="404041"/>
            </w:tcBorders>
          </w:tcPr>
          <w:p w14:paraId="1ADFE36B" w14:textId="77777777" w:rsidR="0006258B" w:rsidRPr="00A9207D" w:rsidRDefault="0006258B" w:rsidP="00CB19C4">
            <w:pPr>
              <w:spacing w:before="120"/>
              <w:rPr>
                <w:rFonts w:ascii="Times New Roman" w:hAnsi="Times New Roman" w:cs="Times New Roman"/>
                <w:color w:val="000000" w:themeColor="text1"/>
                <w:sz w:val="24"/>
                <w:szCs w:val="24"/>
              </w:rPr>
            </w:pPr>
          </w:p>
        </w:tc>
      </w:tr>
    </w:tbl>
    <w:p w14:paraId="78E6F99B" w14:textId="77777777" w:rsidR="0006258B" w:rsidRPr="00A9207D" w:rsidRDefault="0006258B" w:rsidP="00CB19C4">
      <w:pPr>
        <w:spacing w:before="120"/>
        <w:rPr>
          <w:rFonts w:ascii="Times New Roman" w:hAnsi="Times New Roman" w:cs="Times New Roman"/>
          <w:color w:val="000000" w:themeColor="text1"/>
          <w:sz w:val="24"/>
          <w:szCs w:val="24"/>
        </w:rPr>
      </w:pPr>
    </w:p>
    <w:p w14:paraId="5002A7B8" w14:textId="77777777" w:rsidR="0006258B" w:rsidRPr="00A9207D" w:rsidRDefault="0006258B" w:rsidP="00CB19C4">
      <w:pPr>
        <w:pStyle w:val="BodyText"/>
        <w:spacing w:before="120"/>
        <w:ind w:left="0" w:right="109"/>
        <w:jc w:val="right"/>
        <w:rPr>
          <w:rFonts w:ascii="Times New Roman" w:hAnsi="Times New Roman" w:cs="Times New Roman"/>
          <w:color w:val="000000" w:themeColor="text1"/>
          <w:sz w:val="24"/>
          <w:szCs w:val="24"/>
        </w:rPr>
      </w:pP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79744" behindDoc="1" locked="0" layoutInCell="1" allowOverlap="1" wp14:anchorId="5A348184" wp14:editId="2B597A86">
                <wp:simplePos x="0" y="0"/>
                <wp:positionH relativeFrom="page">
                  <wp:posOffset>821690</wp:posOffset>
                </wp:positionH>
                <wp:positionV relativeFrom="paragraph">
                  <wp:posOffset>532130</wp:posOffset>
                </wp:positionV>
                <wp:extent cx="9038590" cy="1270"/>
                <wp:effectExtent l="12065" t="8890" r="7620" b="889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8590" cy="1270"/>
                          <a:chOff x="1294" y="838"/>
                          <a:chExt cx="14234" cy="2"/>
                        </a:xfrm>
                      </wpg:grpSpPr>
                      <wps:wsp>
                        <wps:cNvPr id="13" name="Freeform 9"/>
                        <wps:cNvSpPr>
                          <a:spLocks/>
                        </wps:cNvSpPr>
                        <wps:spPr bwMode="auto">
                          <a:xfrm>
                            <a:off x="1294" y="838"/>
                            <a:ext cx="14234" cy="2"/>
                          </a:xfrm>
                          <a:custGeom>
                            <a:avLst/>
                            <a:gdLst>
                              <a:gd name="T0" fmla="+- 0 1294 1294"/>
                              <a:gd name="T1" fmla="*/ T0 w 14234"/>
                              <a:gd name="T2" fmla="+- 0 15527 1294"/>
                              <a:gd name="T3" fmla="*/ T2 w 14234"/>
                            </a:gdLst>
                            <a:ahLst/>
                            <a:cxnLst>
                              <a:cxn ang="0">
                                <a:pos x="T1" y="0"/>
                              </a:cxn>
                              <a:cxn ang="0">
                                <a:pos x="T3" y="0"/>
                              </a:cxn>
                            </a:cxnLst>
                            <a:rect l="0" t="0" r="r" b="b"/>
                            <a:pathLst>
                              <a:path w="14234">
                                <a:moveTo>
                                  <a:pt x="0" y="0"/>
                                </a:moveTo>
                                <a:lnTo>
                                  <a:pt x="14233" y="0"/>
                                </a:lnTo>
                              </a:path>
                            </a:pathLst>
                          </a:custGeom>
                          <a:noFill/>
                          <a:ln w="1144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668C5" id="Group 8" o:spid="_x0000_s1026" style="position:absolute;margin-left:64.7pt;margin-top:41.9pt;width:711.7pt;height:.1pt;z-index:-251636736;mso-position-horizontal-relative:page" coordorigin="1294,838" coordsize="14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">
                <v:shape id="Freeform 9" o:spid="_x0000_s1027" style="position:absolute;left:1294;top:838;width:14234;height:2;visibility:visible;mso-wrap-style:square;v-text-anchor:top" coordsize="14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nqsEA&#10;AADbAAAADwAAAGRycy9kb3ducmV2LnhtbERPTWvCQBC9C/6HZQredNIGiqauoQQFPUlVCr0N2WkS&#10;mp0N2a0m/94tFLzN433OOh9sq67c+8aJhudFAoqldKaRSsPlvJsvQflAYqh1whpG9pBvppM1Zcbd&#10;5IOvp1CpGCI+Iw11CF2G6MuaLfmF61gi9+16SyHCvkLT0y2G2xZfkuQVLTUSG2rquKi5/Dn9Wg2l&#10;+frEdl+EcSyOK0wPx2bcotazp+H9DVTgITzE/+69ifNT+PslHo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l56rBAAAA2wAAAA8AAAAAAAAAAAAAAAAAmAIAAGRycy9kb3du&#10;cmV2LnhtbFBLBQYAAAAABAAEAPUAAACGAwAAAAA=&#10;" path="m,l14233,e" filled="f" strokecolor="#d3d3d3" strokeweight=".318mm">
                  <v:path arrowok="t" o:connecttype="custom" o:connectlocs="0,0;14233,0" o:connectangles="0,0"/>
                </v:shape>
                <w10:wrap anchorx="page"/>
              </v:group>
            </w:pict>
          </mc:Fallback>
        </mc:AlternateContent>
      </w:r>
      <w:r w:rsidRPr="00A9207D">
        <w:rPr>
          <w:rFonts w:ascii="Times New Roman" w:hAnsi="Times New Roman" w:cs="Times New Roman"/>
          <w:color w:val="000000" w:themeColor="text1"/>
          <w:sz w:val="24"/>
          <w:szCs w:val="24"/>
        </w:rPr>
        <w:t xml:space="preserve">Minister of Education and Science </w:t>
      </w:r>
      <w:proofErr w:type="spellStart"/>
      <w:r w:rsidRPr="00A9207D">
        <w:rPr>
          <w:rFonts w:ascii="Times New Roman" w:hAnsi="Times New Roman" w:cs="Times New Roman"/>
          <w:color w:val="000000" w:themeColor="text1"/>
          <w:sz w:val="24"/>
          <w:szCs w:val="24"/>
        </w:rPr>
        <w:t>Mārīte</w:t>
      </w:r>
      <w:proofErr w:type="spellEnd"/>
      <w:r w:rsidRPr="00A9207D">
        <w:rPr>
          <w:rFonts w:ascii="Times New Roman" w:hAnsi="Times New Roman" w:cs="Times New Roman"/>
          <w:color w:val="000000" w:themeColor="text1"/>
          <w:sz w:val="24"/>
          <w:szCs w:val="24"/>
        </w:rPr>
        <w:t xml:space="preserve"> </w:t>
      </w:r>
      <w:proofErr w:type="spellStart"/>
      <w:r w:rsidRPr="00A9207D">
        <w:rPr>
          <w:rFonts w:ascii="Times New Roman" w:hAnsi="Times New Roman" w:cs="Times New Roman"/>
          <w:color w:val="000000" w:themeColor="text1"/>
          <w:sz w:val="24"/>
          <w:szCs w:val="24"/>
        </w:rPr>
        <w:t>Seile</w:t>
      </w:r>
      <w:proofErr w:type="spellEnd"/>
    </w:p>
    <w:p w14:paraId="10E913CA" w14:textId="77777777" w:rsidR="0006258B" w:rsidRPr="00A9207D" w:rsidRDefault="0006258B" w:rsidP="00CB19C4">
      <w:pPr>
        <w:spacing w:before="120"/>
        <w:rPr>
          <w:rFonts w:ascii="Times New Roman" w:hAnsi="Times New Roman" w:cs="Times New Roman"/>
          <w:color w:val="000000" w:themeColor="text1"/>
          <w:sz w:val="24"/>
          <w:szCs w:val="24"/>
        </w:rPr>
      </w:pPr>
    </w:p>
    <w:p w14:paraId="58A8ECF8" w14:textId="77777777" w:rsidR="0006258B" w:rsidRPr="00A9207D" w:rsidRDefault="0006258B" w:rsidP="00CB19C4">
      <w:pPr>
        <w:spacing w:before="120"/>
        <w:rPr>
          <w:rFonts w:ascii="Times New Roman" w:hAnsi="Times New Roman" w:cs="Times New Roman"/>
          <w:color w:val="000000" w:themeColor="text1"/>
          <w:sz w:val="24"/>
          <w:szCs w:val="24"/>
        </w:rPr>
      </w:pPr>
    </w:p>
    <w:p w14:paraId="6397D5F6" w14:textId="77777777" w:rsidR="0006258B" w:rsidRPr="00A9207D" w:rsidRDefault="0006258B" w:rsidP="00CB19C4">
      <w:pPr>
        <w:spacing w:before="120"/>
        <w:rPr>
          <w:rFonts w:ascii="Times New Roman" w:hAnsi="Times New Roman" w:cs="Times New Roman"/>
          <w:color w:val="000000" w:themeColor="text1"/>
          <w:sz w:val="24"/>
          <w:szCs w:val="24"/>
        </w:rPr>
      </w:pPr>
    </w:p>
    <w:p w14:paraId="05B7CEE3" w14:textId="77777777" w:rsidR="0006258B" w:rsidRPr="00A9207D" w:rsidRDefault="0006258B" w:rsidP="00CB19C4">
      <w:pPr>
        <w:spacing w:before="120"/>
        <w:rPr>
          <w:rFonts w:ascii="Times New Roman" w:hAnsi="Times New Roman" w:cs="Times New Roman"/>
          <w:color w:val="000000" w:themeColor="text1"/>
          <w:sz w:val="24"/>
          <w:szCs w:val="24"/>
        </w:rPr>
      </w:pPr>
    </w:p>
    <w:p w14:paraId="7788804D" w14:textId="77777777" w:rsidR="0006258B" w:rsidRPr="00A9207D" w:rsidRDefault="0006258B" w:rsidP="00CB19C4">
      <w:pPr>
        <w:spacing w:before="120"/>
        <w:rPr>
          <w:rFonts w:ascii="Times New Roman" w:hAnsi="Times New Roman" w:cs="Times New Roman"/>
          <w:color w:val="000000" w:themeColor="text1"/>
          <w:sz w:val="24"/>
          <w:szCs w:val="24"/>
        </w:rPr>
      </w:pPr>
    </w:p>
    <w:p w14:paraId="4AAEFFC2" w14:textId="77777777" w:rsidR="0006258B" w:rsidRPr="00A9207D" w:rsidRDefault="0006258B" w:rsidP="00CB19C4">
      <w:pPr>
        <w:pStyle w:val="BodyText"/>
        <w:spacing w:before="120"/>
        <w:ind w:left="12403" w:right="269" w:firstLine="1025"/>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nnex 6</w:t>
      </w:r>
    </w:p>
    <w:p w14:paraId="3696A3FF" w14:textId="77777777" w:rsidR="0006258B" w:rsidRPr="00A9207D" w:rsidRDefault="0006258B" w:rsidP="00CB19C4">
      <w:pPr>
        <w:pStyle w:val="BodyText"/>
        <w:spacing w:before="120"/>
        <w:ind w:left="11766" w:right="269" w:hanging="70"/>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o the Cabinet of Ministers</w:t>
      </w:r>
    </w:p>
    <w:p w14:paraId="4C1E4467" w14:textId="77777777" w:rsidR="0006258B" w:rsidRPr="00A9207D" w:rsidRDefault="0006258B" w:rsidP="00CB19C4">
      <w:pPr>
        <w:pStyle w:val="BodyText"/>
        <w:spacing w:before="120"/>
        <w:ind w:left="12403" w:right="269" w:hanging="70"/>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gulations No 34</w:t>
      </w:r>
      <w:r w:rsidRPr="00A9207D">
        <w:rPr>
          <w:rFonts w:ascii="Times New Roman" w:hAnsi="Times New Roman" w:cs="Times New Roman"/>
          <w:color w:val="000000" w:themeColor="text1"/>
          <w:sz w:val="24"/>
          <w:szCs w:val="24"/>
        </w:rPr>
        <w:br/>
        <w:t>of 12 January 2016</w:t>
      </w:r>
    </w:p>
    <w:p w14:paraId="40330A4B" w14:textId="77777777" w:rsidR="0006258B" w:rsidRPr="00A9207D" w:rsidRDefault="0006258B" w:rsidP="00CB19C4">
      <w:pPr>
        <w:spacing w:before="120"/>
        <w:rPr>
          <w:rFonts w:ascii="Times New Roman" w:hAnsi="Times New Roman" w:cs="Times New Roman"/>
          <w:color w:val="000000" w:themeColor="text1"/>
          <w:sz w:val="24"/>
          <w:szCs w:val="24"/>
        </w:rPr>
      </w:pPr>
    </w:p>
    <w:p w14:paraId="011EC826" w14:textId="77777777" w:rsidR="0006258B" w:rsidRPr="00A9207D" w:rsidRDefault="0006258B" w:rsidP="00CB19C4">
      <w:pPr>
        <w:pStyle w:val="Heading1"/>
        <w:spacing w:before="120"/>
        <w:ind w:right="291"/>
        <w:jc w:val="center"/>
        <w:rPr>
          <w:rFonts w:ascii="Times New Roman" w:hAnsi="Times New Roman" w:cs="Times New Roman"/>
          <w:b w:val="0"/>
          <w:bCs w:val="0"/>
          <w:color w:val="000000" w:themeColor="text1"/>
          <w:sz w:val="24"/>
          <w:szCs w:val="24"/>
        </w:rPr>
      </w:pPr>
      <w:r w:rsidRPr="00A9207D">
        <w:rPr>
          <w:rFonts w:ascii="Times New Roman" w:hAnsi="Times New Roman" w:cs="Times New Roman"/>
          <w:color w:val="000000" w:themeColor="text1"/>
          <w:sz w:val="24"/>
          <w:szCs w:val="24"/>
        </w:rPr>
        <w:t>Curriculum vitae (CV)</w:t>
      </w:r>
    </w:p>
    <w:p w14:paraId="14F118AC" w14:textId="77777777" w:rsidR="0006258B" w:rsidRPr="00A9207D" w:rsidRDefault="0006258B" w:rsidP="00CB19C4">
      <w:pPr>
        <w:spacing w:before="120"/>
        <w:rPr>
          <w:rFonts w:ascii="Times New Roman" w:hAnsi="Times New Roman" w:cs="Times New Roman"/>
          <w:color w:val="000000" w:themeColor="text1"/>
          <w:sz w:val="24"/>
          <w:szCs w:val="24"/>
        </w:rPr>
      </w:pPr>
    </w:p>
    <w:p w14:paraId="004C412D"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0" w:type="auto"/>
        <w:tblInd w:w="93" w:type="dxa"/>
        <w:tblLayout w:type="fixed"/>
        <w:tblCellMar>
          <w:left w:w="0" w:type="dxa"/>
          <w:right w:w="0" w:type="dxa"/>
        </w:tblCellMar>
        <w:tblLook w:val="01E0" w:firstRow="1" w:lastRow="1" w:firstColumn="1" w:lastColumn="1" w:noHBand="0" w:noVBand="0"/>
      </w:tblPr>
      <w:tblGrid>
        <w:gridCol w:w="8439"/>
        <w:gridCol w:w="6099"/>
      </w:tblGrid>
      <w:tr w:rsidR="0006258B" w:rsidRPr="00A9207D" w14:paraId="0D5A08A7" w14:textId="77777777" w:rsidTr="00D6791F">
        <w:trPr>
          <w:trHeight w:hRule="exact" w:val="625"/>
        </w:trPr>
        <w:tc>
          <w:tcPr>
            <w:tcW w:w="8439" w:type="dxa"/>
            <w:vMerge w:val="restart"/>
            <w:tcBorders>
              <w:top w:val="single" w:sz="7" w:space="0" w:color="404041"/>
              <w:left w:val="single" w:sz="7" w:space="0" w:color="404041"/>
              <w:right w:val="nil"/>
            </w:tcBorders>
          </w:tcPr>
          <w:p w14:paraId="086D0D4B" w14:textId="77777777" w:rsidR="0006258B" w:rsidRPr="00A9207D" w:rsidRDefault="0006258B" w:rsidP="00CB19C4">
            <w:pPr>
              <w:pStyle w:val="TableParagraph"/>
              <w:spacing w:before="120"/>
              <w:ind w:left="31" w:right="805"/>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ersonal information</w:t>
            </w:r>
          </w:p>
          <w:p w14:paraId="5AA398FA" w14:textId="77777777" w:rsidR="0006258B" w:rsidRPr="00A9207D" w:rsidRDefault="0006258B" w:rsidP="00CB19C4">
            <w:pPr>
              <w:pStyle w:val="TableParagraph"/>
              <w:spacing w:before="120"/>
              <w:ind w:left="5256" w:right="805"/>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Name, surname</w:t>
            </w:r>
          </w:p>
          <w:p w14:paraId="51308B29" w14:textId="77777777" w:rsidR="0006258B" w:rsidRPr="00A9207D" w:rsidRDefault="0006258B" w:rsidP="00CB19C4">
            <w:pPr>
              <w:pStyle w:val="TableParagraph"/>
              <w:spacing w:before="120"/>
              <w:ind w:left="5256" w:right="805"/>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Birth data</w:t>
            </w:r>
          </w:p>
        </w:tc>
        <w:tc>
          <w:tcPr>
            <w:tcW w:w="6099" w:type="dxa"/>
            <w:tcBorders>
              <w:top w:val="single" w:sz="7" w:space="0" w:color="404041"/>
              <w:left w:val="nil"/>
              <w:bottom w:val="single" w:sz="7" w:space="0" w:color="404041"/>
              <w:right w:val="single" w:sz="7" w:space="0" w:color="404041"/>
            </w:tcBorders>
          </w:tcPr>
          <w:p w14:paraId="4E577CC2"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28ADA963" w14:textId="77777777" w:rsidTr="00D6791F">
        <w:trPr>
          <w:trHeight w:hRule="exact" w:val="329"/>
        </w:trPr>
        <w:tc>
          <w:tcPr>
            <w:tcW w:w="8439" w:type="dxa"/>
            <w:vMerge/>
            <w:tcBorders>
              <w:left w:val="single" w:sz="7" w:space="0" w:color="404041"/>
              <w:right w:val="nil"/>
            </w:tcBorders>
          </w:tcPr>
          <w:p w14:paraId="520AB0E7"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099" w:type="dxa"/>
            <w:tcBorders>
              <w:top w:val="single" w:sz="7" w:space="0" w:color="404041"/>
              <w:left w:val="nil"/>
              <w:bottom w:val="single" w:sz="7" w:space="0" w:color="404041"/>
              <w:right w:val="single" w:sz="7" w:space="0" w:color="404041"/>
            </w:tcBorders>
          </w:tcPr>
          <w:p w14:paraId="7F317DA2"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4DAB8D9C" w14:textId="77777777" w:rsidTr="00D6791F">
        <w:trPr>
          <w:trHeight w:hRule="exact" w:val="329"/>
        </w:trPr>
        <w:tc>
          <w:tcPr>
            <w:tcW w:w="8439" w:type="dxa"/>
            <w:vMerge/>
            <w:tcBorders>
              <w:left w:val="single" w:sz="7" w:space="0" w:color="404041"/>
              <w:bottom w:val="single" w:sz="7" w:space="0" w:color="404041"/>
              <w:right w:val="nil"/>
            </w:tcBorders>
          </w:tcPr>
          <w:p w14:paraId="2948066B"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6099" w:type="dxa"/>
            <w:tcBorders>
              <w:top w:val="single" w:sz="7" w:space="0" w:color="404041"/>
              <w:left w:val="nil"/>
              <w:bottom w:val="single" w:sz="7" w:space="0" w:color="404041"/>
              <w:right w:val="single" w:sz="7" w:space="0" w:color="404041"/>
            </w:tcBorders>
          </w:tcPr>
          <w:p w14:paraId="4B2B0D57"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2CAAA608" w14:textId="77777777" w:rsidTr="00D6791F">
        <w:trPr>
          <w:trHeight w:hRule="exact" w:val="321"/>
        </w:trPr>
        <w:tc>
          <w:tcPr>
            <w:tcW w:w="14538" w:type="dxa"/>
            <w:gridSpan w:val="2"/>
            <w:tcBorders>
              <w:top w:val="single" w:sz="7" w:space="0" w:color="404041"/>
              <w:left w:val="single" w:sz="7" w:space="0" w:color="404041"/>
              <w:bottom w:val="single" w:sz="7" w:space="0" w:color="404041"/>
              <w:right w:val="single" w:sz="7" w:space="0" w:color="404041"/>
            </w:tcBorders>
          </w:tcPr>
          <w:p w14:paraId="49646CB1"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Education</w:t>
            </w:r>
          </w:p>
        </w:tc>
      </w:tr>
      <w:tr w:rsidR="0006258B" w:rsidRPr="00A9207D" w14:paraId="6C3A52B4" w14:textId="77777777" w:rsidTr="00D6791F">
        <w:trPr>
          <w:trHeight w:hRule="exact" w:val="577"/>
        </w:trPr>
        <w:tc>
          <w:tcPr>
            <w:tcW w:w="14538" w:type="dxa"/>
            <w:gridSpan w:val="2"/>
            <w:tcBorders>
              <w:top w:val="single" w:sz="7" w:space="0" w:color="404041"/>
              <w:left w:val="single" w:sz="7" w:space="0" w:color="404041"/>
              <w:bottom w:val="single" w:sz="7" w:space="0" w:color="404041"/>
              <w:right w:val="single" w:sz="7" w:space="0" w:color="404041"/>
            </w:tcBorders>
          </w:tcPr>
          <w:p w14:paraId="29B051AE"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1DDF50CC" w14:textId="77777777" w:rsidTr="00D6791F">
        <w:trPr>
          <w:trHeight w:hRule="exact" w:val="321"/>
        </w:trPr>
        <w:tc>
          <w:tcPr>
            <w:tcW w:w="14538" w:type="dxa"/>
            <w:gridSpan w:val="2"/>
            <w:tcBorders>
              <w:top w:val="single" w:sz="7" w:space="0" w:color="404041"/>
              <w:left w:val="single" w:sz="7" w:space="0" w:color="404041"/>
              <w:bottom w:val="single" w:sz="7" w:space="0" w:color="404041"/>
              <w:right w:val="single" w:sz="7" w:space="0" w:color="404041"/>
            </w:tcBorders>
          </w:tcPr>
          <w:p w14:paraId="1483C31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Current employment</w:t>
            </w:r>
          </w:p>
        </w:tc>
      </w:tr>
      <w:tr w:rsidR="0006258B" w:rsidRPr="00A9207D" w14:paraId="6CC09C26" w14:textId="77777777" w:rsidTr="00D6791F">
        <w:trPr>
          <w:trHeight w:hRule="exact" w:val="577"/>
        </w:trPr>
        <w:tc>
          <w:tcPr>
            <w:tcW w:w="14538" w:type="dxa"/>
            <w:gridSpan w:val="2"/>
            <w:tcBorders>
              <w:top w:val="single" w:sz="7" w:space="0" w:color="404041"/>
              <w:left w:val="single" w:sz="7" w:space="0" w:color="404041"/>
              <w:bottom w:val="single" w:sz="7" w:space="0" w:color="404041"/>
              <w:right w:val="single" w:sz="7" w:space="0" w:color="404041"/>
            </w:tcBorders>
          </w:tcPr>
          <w:p w14:paraId="1B2B71FC"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2D7FD461" w14:textId="77777777" w:rsidTr="00D6791F">
        <w:trPr>
          <w:trHeight w:hRule="exact" w:val="321"/>
        </w:trPr>
        <w:tc>
          <w:tcPr>
            <w:tcW w:w="14538" w:type="dxa"/>
            <w:gridSpan w:val="2"/>
            <w:tcBorders>
              <w:top w:val="single" w:sz="7" w:space="0" w:color="404041"/>
              <w:left w:val="single" w:sz="7" w:space="0" w:color="404041"/>
              <w:bottom w:val="single" w:sz="7" w:space="0" w:color="404041"/>
              <w:right w:val="single" w:sz="7" w:space="0" w:color="404041"/>
            </w:tcBorders>
          </w:tcPr>
          <w:p w14:paraId="34334236"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evious employment</w:t>
            </w:r>
          </w:p>
        </w:tc>
      </w:tr>
      <w:tr w:rsidR="0006258B" w:rsidRPr="00A9207D" w14:paraId="48AD666A" w14:textId="77777777" w:rsidTr="00D6791F">
        <w:trPr>
          <w:trHeight w:hRule="exact" w:val="577"/>
        </w:trPr>
        <w:tc>
          <w:tcPr>
            <w:tcW w:w="14538" w:type="dxa"/>
            <w:gridSpan w:val="2"/>
            <w:tcBorders>
              <w:top w:val="single" w:sz="7" w:space="0" w:color="404041"/>
              <w:left w:val="single" w:sz="7" w:space="0" w:color="404041"/>
              <w:bottom w:val="single" w:sz="7" w:space="0" w:color="404041"/>
              <w:right w:val="single" w:sz="7" w:space="0" w:color="404041"/>
            </w:tcBorders>
          </w:tcPr>
          <w:p w14:paraId="1C036103"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651C7E91" w14:textId="77777777" w:rsidTr="00D6791F">
        <w:trPr>
          <w:trHeight w:hRule="exact" w:val="321"/>
        </w:trPr>
        <w:tc>
          <w:tcPr>
            <w:tcW w:w="14538" w:type="dxa"/>
            <w:gridSpan w:val="2"/>
            <w:tcBorders>
              <w:top w:val="single" w:sz="7" w:space="0" w:color="404041"/>
              <w:left w:val="single" w:sz="7" w:space="0" w:color="404041"/>
              <w:bottom w:val="single" w:sz="7" w:space="0" w:color="404041"/>
              <w:right w:val="single" w:sz="7" w:space="0" w:color="404041"/>
            </w:tcBorders>
          </w:tcPr>
          <w:p w14:paraId="3F3EBE6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 work experience</w:t>
            </w:r>
          </w:p>
        </w:tc>
      </w:tr>
      <w:tr w:rsidR="0006258B" w:rsidRPr="00A9207D" w14:paraId="0771E71A" w14:textId="77777777" w:rsidTr="00D6791F">
        <w:trPr>
          <w:trHeight w:hRule="exact" w:val="577"/>
        </w:trPr>
        <w:tc>
          <w:tcPr>
            <w:tcW w:w="14538" w:type="dxa"/>
            <w:gridSpan w:val="2"/>
            <w:tcBorders>
              <w:top w:val="single" w:sz="7" w:space="0" w:color="404041"/>
              <w:left w:val="single" w:sz="7" w:space="0" w:color="404041"/>
              <w:bottom w:val="single" w:sz="7" w:space="0" w:color="404041"/>
              <w:right w:val="single" w:sz="7" w:space="0" w:color="404041"/>
            </w:tcBorders>
          </w:tcPr>
          <w:p w14:paraId="11305D24" w14:textId="77777777" w:rsidR="0006258B" w:rsidRPr="00A9207D" w:rsidRDefault="0006258B" w:rsidP="00CB19C4">
            <w:pPr>
              <w:spacing w:before="120"/>
              <w:rPr>
                <w:rFonts w:ascii="Times New Roman" w:hAnsi="Times New Roman" w:cs="Times New Roman"/>
                <w:color w:val="000000" w:themeColor="text1"/>
                <w:sz w:val="24"/>
                <w:szCs w:val="24"/>
              </w:rPr>
            </w:pPr>
          </w:p>
        </w:tc>
      </w:tr>
    </w:tbl>
    <w:p w14:paraId="37BB8CB0" w14:textId="77777777" w:rsidR="0006258B" w:rsidRPr="00A9207D" w:rsidRDefault="0006258B" w:rsidP="00CB19C4">
      <w:pPr>
        <w:spacing w:before="120"/>
        <w:rPr>
          <w:rFonts w:ascii="Times New Roman" w:hAnsi="Times New Roman" w:cs="Times New Roman"/>
          <w:color w:val="000000" w:themeColor="text1"/>
          <w:sz w:val="24"/>
          <w:szCs w:val="24"/>
        </w:rPr>
        <w:sectPr w:rsidR="0006258B" w:rsidRPr="00A9207D" w:rsidSect="00502B30">
          <w:pgSz w:w="16840" w:h="11900" w:orient="landscape"/>
          <w:pgMar w:top="1060" w:right="1040" w:bottom="360" w:left="1040" w:header="0" w:footer="173" w:gutter="0"/>
          <w:cols w:space="720"/>
        </w:sectPr>
      </w:pPr>
    </w:p>
    <w:p w14:paraId="31111747"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0" w:type="auto"/>
        <w:tblInd w:w="93" w:type="dxa"/>
        <w:tblLayout w:type="fixed"/>
        <w:tblCellMar>
          <w:left w:w="0" w:type="dxa"/>
          <w:right w:w="0" w:type="dxa"/>
        </w:tblCellMar>
        <w:tblLook w:val="01E0" w:firstRow="1" w:lastRow="1" w:firstColumn="1" w:lastColumn="1" w:noHBand="0" w:noVBand="0"/>
      </w:tblPr>
      <w:tblGrid>
        <w:gridCol w:w="14538"/>
      </w:tblGrid>
      <w:tr w:rsidR="0006258B" w:rsidRPr="00A9207D" w14:paraId="394BD6EF" w14:textId="77777777" w:rsidTr="00D6791F">
        <w:trPr>
          <w:trHeight w:hRule="exact" w:val="313"/>
        </w:trPr>
        <w:tc>
          <w:tcPr>
            <w:tcW w:w="14538" w:type="dxa"/>
            <w:tcBorders>
              <w:top w:val="nil"/>
              <w:left w:val="single" w:sz="7" w:space="0" w:color="404041"/>
              <w:bottom w:val="single" w:sz="7" w:space="0" w:color="404041"/>
              <w:right w:val="single" w:sz="7" w:space="0" w:color="404041"/>
            </w:tcBorders>
          </w:tcPr>
          <w:p w14:paraId="77B6C260"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Awards and scholarships</w:t>
            </w:r>
          </w:p>
        </w:tc>
      </w:tr>
      <w:tr w:rsidR="0006258B" w:rsidRPr="00A9207D" w14:paraId="57FDDA6A" w14:textId="77777777" w:rsidTr="00D6791F">
        <w:trPr>
          <w:trHeight w:hRule="exact" w:val="577"/>
        </w:trPr>
        <w:tc>
          <w:tcPr>
            <w:tcW w:w="14538" w:type="dxa"/>
            <w:tcBorders>
              <w:top w:val="single" w:sz="7" w:space="0" w:color="404041"/>
              <w:left w:val="single" w:sz="7" w:space="0" w:color="404041"/>
              <w:bottom w:val="single" w:sz="7" w:space="0" w:color="404041"/>
              <w:right w:val="single" w:sz="7" w:space="0" w:color="404041"/>
            </w:tcBorders>
          </w:tcPr>
          <w:p w14:paraId="2D81649E"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5D7E2BF8" w14:textId="77777777" w:rsidTr="00D6791F">
        <w:trPr>
          <w:trHeight w:hRule="exact" w:val="321"/>
        </w:trPr>
        <w:tc>
          <w:tcPr>
            <w:tcW w:w="14538" w:type="dxa"/>
            <w:tcBorders>
              <w:top w:val="single" w:sz="7" w:space="0" w:color="404041"/>
              <w:left w:val="single" w:sz="7" w:space="0" w:color="404041"/>
              <w:bottom w:val="single" w:sz="7" w:space="0" w:color="404041"/>
              <w:right w:val="single" w:sz="7" w:space="0" w:color="404041"/>
            </w:tcBorders>
          </w:tcPr>
          <w:p w14:paraId="40B0E641"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Advised doctoral theses</w:t>
            </w:r>
          </w:p>
        </w:tc>
      </w:tr>
      <w:tr w:rsidR="0006258B" w:rsidRPr="00A9207D" w14:paraId="0F009571" w14:textId="77777777" w:rsidTr="00D6791F">
        <w:trPr>
          <w:trHeight w:hRule="exact" w:val="577"/>
        </w:trPr>
        <w:tc>
          <w:tcPr>
            <w:tcW w:w="14538" w:type="dxa"/>
            <w:tcBorders>
              <w:top w:val="single" w:sz="7" w:space="0" w:color="404041"/>
              <w:left w:val="single" w:sz="7" w:space="0" w:color="404041"/>
              <w:bottom w:val="single" w:sz="7" w:space="0" w:color="404041"/>
              <w:right w:val="single" w:sz="7" w:space="0" w:color="404041"/>
            </w:tcBorders>
          </w:tcPr>
          <w:p w14:paraId="4C69B990"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3E8BBF81" w14:textId="77777777" w:rsidTr="00D6791F">
        <w:trPr>
          <w:trHeight w:hRule="exact" w:val="321"/>
        </w:trPr>
        <w:tc>
          <w:tcPr>
            <w:tcW w:w="14538" w:type="dxa"/>
            <w:tcBorders>
              <w:top w:val="single" w:sz="7" w:space="0" w:color="404041"/>
              <w:left w:val="single" w:sz="7" w:space="0" w:color="404041"/>
              <w:bottom w:val="single" w:sz="7" w:space="0" w:color="404041"/>
              <w:right w:val="single" w:sz="7" w:space="0" w:color="404041"/>
            </w:tcBorders>
          </w:tcPr>
          <w:p w14:paraId="2471D882"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Academic work</w:t>
            </w:r>
          </w:p>
        </w:tc>
      </w:tr>
      <w:tr w:rsidR="0006258B" w:rsidRPr="00A9207D" w14:paraId="04E43E04" w14:textId="77777777" w:rsidTr="00D6791F">
        <w:trPr>
          <w:trHeight w:hRule="exact" w:val="577"/>
        </w:trPr>
        <w:tc>
          <w:tcPr>
            <w:tcW w:w="14538" w:type="dxa"/>
            <w:tcBorders>
              <w:top w:val="single" w:sz="7" w:space="0" w:color="404041"/>
              <w:left w:val="single" w:sz="7" w:space="0" w:color="404041"/>
              <w:bottom w:val="single" w:sz="7" w:space="0" w:color="404041"/>
              <w:right w:val="single" w:sz="7" w:space="0" w:color="404041"/>
            </w:tcBorders>
          </w:tcPr>
          <w:p w14:paraId="123E8E42"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02E04ACB" w14:textId="77777777" w:rsidTr="00D6791F">
        <w:trPr>
          <w:trHeight w:hRule="exact" w:val="321"/>
        </w:trPr>
        <w:tc>
          <w:tcPr>
            <w:tcW w:w="14538" w:type="dxa"/>
            <w:tcBorders>
              <w:top w:val="single" w:sz="7" w:space="0" w:color="404041"/>
              <w:left w:val="single" w:sz="7" w:space="0" w:color="404041"/>
              <w:bottom w:val="single" w:sz="7" w:space="0" w:color="404041"/>
              <w:right w:val="single" w:sz="7" w:space="0" w:color="404041"/>
            </w:tcBorders>
          </w:tcPr>
          <w:p w14:paraId="432BD03B"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articipation in scientific organisations</w:t>
            </w:r>
          </w:p>
        </w:tc>
      </w:tr>
      <w:tr w:rsidR="0006258B" w:rsidRPr="00A9207D" w14:paraId="6E4102F3" w14:textId="77777777" w:rsidTr="00D6791F">
        <w:trPr>
          <w:trHeight w:hRule="exact" w:val="577"/>
        </w:trPr>
        <w:tc>
          <w:tcPr>
            <w:tcW w:w="14538" w:type="dxa"/>
            <w:tcBorders>
              <w:top w:val="single" w:sz="7" w:space="0" w:color="404041"/>
              <w:left w:val="single" w:sz="7" w:space="0" w:color="404041"/>
              <w:bottom w:val="single" w:sz="7" w:space="0" w:color="404041"/>
              <w:right w:val="single" w:sz="7" w:space="0" w:color="404041"/>
            </w:tcBorders>
          </w:tcPr>
          <w:p w14:paraId="71A1FBAD"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5CACF2F3" w14:textId="77777777" w:rsidTr="00D6791F">
        <w:trPr>
          <w:trHeight w:hRule="exact" w:val="321"/>
        </w:trPr>
        <w:tc>
          <w:tcPr>
            <w:tcW w:w="14538" w:type="dxa"/>
            <w:tcBorders>
              <w:top w:val="single" w:sz="7" w:space="0" w:color="404041"/>
              <w:left w:val="single" w:sz="7" w:space="0" w:color="404041"/>
              <w:bottom w:val="single" w:sz="7" w:space="0" w:color="404041"/>
              <w:right w:val="single" w:sz="7" w:space="0" w:color="404041"/>
            </w:tcBorders>
          </w:tcPr>
          <w:p w14:paraId="4F1B12CC"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Institutional positions</w:t>
            </w:r>
          </w:p>
        </w:tc>
      </w:tr>
      <w:tr w:rsidR="0006258B" w:rsidRPr="00A9207D" w14:paraId="4F82840A" w14:textId="77777777" w:rsidTr="00D6791F">
        <w:trPr>
          <w:trHeight w:hRule="exact" w:val="353"/>
        </w:trPr>
        <w:tc>
          <w:tcPr>
            <w:tcW w:w="14538" w:type="dxa"/>
            <w:tcBorders>
              <w:top w:val="single" w:sz="7" w:space="0" w:color="404041"/>
              <w:left w:val="single" w:sz="7" w:space="0" w:color="404041"/>
              <w:bottom w:val="single" w:sz="7" w:space="0" w:color="404041"/>
              <w:right w:val="single" w:sz="7" w:space="0" w:color="404041"/>
            </w:tcBorders>
          </w:tcPr>
          <w:p w14:paraId="71F1421F" w14:textId="77777777" w:rsidR="0006258B" w:rsidRPr="00A9207D" w:rsidRDefault="0006258B" w:rsidP="00CB19C4">
            <w:pPr>
              <w:spacing w:before="120"/>
              <w:rPr>
                <w:rFonts w:ascii="Times New Roman" w:hAnsi="Times New Roman" w:cs="Times New Roman"/>
                <w:color w:val="000000" w:themeColor="text1"/>
                <w:sz w:val="24"/>
                <w:szCs w:val="24"/>
              </w:rPr>
            </w:pPr>
          </w:p>
        </w:tc>
      </w:tr>
    </w:tbl>
    <w:p w14:paraId="5D10594F" w14:textId="77777777" w:rsidR="0006258B" w:rsidRPr="00A9207D" w:rsidRDefault="0006258B" w:rsidP="00CB19C4">
      <w:pPr>
        <w:spacing w:before="120"/>
        <w:rPr>
          <w:rFonts w:ascii="Times New Roman" w:hAnsi="Times New Roman" w:cs="Times New Roman"/>
          <w:color w:val="000000" w:themeColor="text1"/>
          <w:sz w:val="24"/>
          <w:szCs w:val="24"/>
        </w:rPr>
      </w:pPr>
    </w:p>
    <w:p w14:paraId="573F1832" w14:textId="77777777" w:rsidR="0006258B" w:rsidRPr="00A9207D" w:rsidRDefault="0006258B" w:rsidP="00CB19C4">
      <w:pPr>
        <w:pStyle w:val="BodyText"/>
        <w:spacing w:before="120"/>
        <w:ind w:left="0" w:right="109"/>
        <w:jc w:val="right"/>
        <w:rPr>
          <w:rFonts w:ascii="Times New Roman" w:hAnsi="Times New Roman" w:cs="Times New Roman"/>
          <w:color w:val="000000" w:themeColor="text1"/>
          <w:sz w:val="24"/>
          <w:szCs w:val="24"/>
        </w:rPr>
      </w:pP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80768" behindDoc="1" locked="0" layoutInCell="1" allowOverlap="1" wp14:anchorId="22BE2ACB" wp14:editId="747C657D">
                <wp:simplePos x="0" y="0"/>
                <wp:positionH relativeFrom="page">
                  <wp:posOffset>821690</wp:posOffset>
                </wp:positionH>
                <wp:positionV relativeFrom="paragraph">
                  <wp:posOffset>532130</wp:posOffset>
                </wp:positionV>
                <wp:extent cx="9038590" cy="1270"/>
                <wp:effectExtent l="12065" t="13335" r="7620" b="1397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8590" cy="1270"/>
                          <a:chOff x="1294" y="838"/>
                          <a:chExt cx="14234" cy="2"/>
                        </a:xfrm>
                      </wpg:grpSpPr>
                      <wps:wsp>
                        <wps:cNvPr id="11" name="Freeform 7"/>
                        <wps:cNvSpPr>
                          <a:spLocks/>
                        </wps:cNvSpPr>
                        <wps:spPr bwMode="auto">
                          <a:xfrm>
                            <a:off x="1294" y="838"/>
                            <a:ext cx="14234" cy="2"/>
                          </a:xfrm>
                          <a:custGeom>
                            <a:avLst/>
                            <a:gdLst>
                              <a:gd name="T0" fmla="+- 0 1294 1294"/>
                              <a:gd name="T1" fmla="*/ T0 w 14234"/>
                              <a:gd name="T2" fmla="+- 0 15527 1294"/>
                              <a:gd name="T3" fmla="*/ T2 w 14234"/>
                            </a:gdLst>
                            <a:ahLst/>
                            <a:cxnLst>
                              <a:cxn ang="0">
                                <a:pos x="T1" y="0"/>
                              </a:cxn>
                              <a:cxn ang="0">
                                <a:pos x="T3" y="0"/>
                              </a:cxn>
                            </a:cxnLst>
                            <a:rect l="0" t="0" r="r" b="b"/>
                            <a:pathLst>
                              <a:path w="14234">
                                <a:moveTo>
                                  <a:pt x="0" y="0"/>
                                </a:moveTo>
                                <a:lnTo>
                                  <a:pt x="14233" y="0"/>
                                </a:lnTo>
                              </a:path>
                            </a:pathLst>
                          </a:custGeom>
                          <a:noFill/>
                          <a:ln w="1144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043CF" id="Group 6" o:spid="_x0000_s1026" style="position:absolute;margin-left:64.7pt;margin-top:41.9pt;width:711.7pt;height:.1pt;z-index:-251635712;mso-position-horizontal-relative:page" coordorigin="1294,838" coordsize="14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">
                <v:shape id="Freeform 7" o:spid="_x0000_s1027" style="position:absolute;left:1294;top:838;width:14234;height:2;visibility:visible;mso-wrap-style:square;v-text-anchor:top" coordsize="14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cRsAA&#10;AADbAAAADwAAAGRycy9kb3ducmV2LnhtbERPTWvCQBC9F/wPywjemokKUlNXKUHBnqQqgrchO01C&#10;s7Mhu2ry77tCobd5vM9ZbXrbqDt3vnaiYZqkoFgKZ2opNZxPu9c3UD6QGGqcsIaBPWzWo5cVZcY9&#10;5Ivvx1CqGCI+Iw1VCG2G6IuKLfnEtSyR+3adpRBhV6Lp6BHDbYOzNF2gpVpiQ0Ut5xUXP8eb1VCY&#10;6wWbfR6GIT8scf55qIctaj0Z9x/voAL34V/8596bOH8Kz1/iAbj+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vcRsAAAADbAAAADwAAAAAAAAAAAAAAAACYAgAAZHJzL2Rvd25y&#10;ZXYueG1sUEsFBgAAAAAEAAQA9QAAAIUDAAAAAA==&#10;" path="m,l14233,e" filled="f" strokecolor="#d3d3d3" strokeweight=".318mm">
                  <v:path arrowok="t" o:connecttype="custom" o:connectlocs="0,0;14233,0" o:connectangles="0,0"/>
                </v:shape>
                <w10:wrap anchorx="page"/>
              </v:group>
            </w:pict>
          </mc:Fallback>
        </mc:AlternateContent>
      </w:r>
      <w:r w:rsidRPr="00A9207D">
        <w:rPr>
          <w:rFonts w:ascii="Times New Roman" w:hAnsi="Times New Roman" w:cs="Times New Roman"/>
          <w:color w:val="000000" w:themeColor="text1"/>
          <w:sz w:val="24"/>
          <w:szCs w:val="24"/>
        </w:rPr>
        <w:t xml:space="preserve">Minister of Education and Science </w:t>
      </w:r>
      <w:proofErr w:type="spellStart"/>
      <w:r w:rsidRPr="00A9207D">
        <w:rPr>
          <w:rFonts w:ascii="Times New Roman" w:hAnsi="Times New Roman" w:cs="Times New Roman"/>
          <w:color w:val="000000" w:themeColor="text1"/>
          <w:sz w:val="24"/>
          <w:szCs w:val="24"/>
        </w:rPr>
        <w:t>Mārīte</w:t>
      </w:r>
      <w:proofErr w:type="spellEnd"/>
      <w:r w:rsidRPr="00A9207D">
        <w:rPr>
          <w:rFonts w:ascii="Times New Roman" w:hAnsi="Times New Roman" w:cs="Times New Roman"/>
          <w:color w:val="000000" w:themeColor="text1"/>
          <w:sz w:val="24"/>
          <w:szCs w:val="24"/>
        </w:rPr>
        <w:t xml:space="preserve"> </w:t>
      </w:r>
      <w:proofErr w:type="spellStart"/>
      <w:r w:rsidRPr="00A9207D">
        <w:rPr>
          <w:rFonts w:ascii="Times New Roman" w:hAnsi="Times New Roman" w:cs="Times New Roman"/>
          <w:color w:val="000000" w:themeColor="text1"/>
          <w:sz w:val="24"/>
          <w:szCs w:val="24"/>
        </w:rPr>
        <w:t>Seile</w:t>
      </w:r>
      <w:proofErr w:type="spellEnd"/>
    </w:p>
    <w:p w14:paraId="2A90109B" w14:textId="77777777" w:rsidR="0006258B" w:rsidRPr="00A9207D" w:rsidRDefault="0006258B" w:rsidP="00CB19C4">
      <w:pPr>
        <w:spacing w:before="120"/>
        <w:rPr>
          <w:rFonts w:ascii="Times New Roman" w:hAnsi="Times New Roman" w:cs="Times New Roman"/>
          <w:color w:val="000000" w:themeColor="text1"/>
          <w:sz w:val="24"/>
          <w:szCs w:val="24"/>
        </w:rPr>
      </w:pPr>
    </w:p>
    <w:p w14:paraId="73D9C6FF" w14:textId="77777777" w:rsidR="0006258B" w:rsidRPr="00A9207D" w:rsidRDefault="0006258B" w:rsidP="00CB19C4">
      <w:pPr>
        <w:spacing w:before="120"/>
        <w:rPr>
          <w:rFonts w:ascii="Times New Roman" w:hAnsi="Times New Roman" w:cs="Times New Roman"/>
          <w:color w:val="000000" w:themeColor="text1"/>
          <w:sz w:val="24"/>
          <w:szCs w:val="24"/>
        </w:rPr>
      </w:pPr>
    </w:p>
    <w:p w14:paraId="04B429CA" w14:textId="77777777" w:rsidR="0006258B" w:rsidRPr="00A9207D" w:rsidRDefault="0006258B" w:rsidP="00CB19C4">
      <w:pPr>
        <w:spacing w:before="120"/>
        <w:rPr>
          <w:rFonts w:ascii="Times New Roman" w:hAnsi="Times New Roman" w:cs="Times New Roman"/>
          <w:color w:val="000000" w:themeColor="text1"/>
          <w:sz w:val="24"/>
          <w:szCs w:val="24"/>
        </w:rPr>
      </w:pPr>
    </w:p>
    <w:p w14:paraId="69AFDEAE" w14:textId="77777777" w:rsidR="0006258B" w:rsidRPr="00A9207D" w:rsidRDefault="0006258B" w:rsidP="00CB19C4">
      <w:pPr>
        <w:spacing w:before="120"/>
        <w:rPr>
          <w:rFonts w:ascii="Times New Roman" w:hAnsi="Times New Roman" w:cs="Times New Roman"/>
          <w:color w:val="000000" w:themeColor="text1"/>
          <w:sz w:val="24"/>
          <w:szCs w:val="24"/>
        </w:rPr>
      </w:pPr>
    </w:p>
    <w:p w14:paraId="1AFEA93B" w14:textId="77777777" w:rsidR="0006258B" w:rsidRPr="00A9207D" w:rsidRDefault="0006258B" w:rsidP="00CB19C4">
      <w:pPr>
        <w:spacing w:before="120"/>
        <w:rPr>
          <w:rFonts w:ascii="Times New Roman" w:hAnsi="Times New Roman" w:cs="Times New Roman"/>
          <w:color w:val="000000" w:themeColor="text1"/>
          <w:sz w:val="24"/>
          <w:szCs w:val="24"/>
        </w:rPr>
      </w:pPr>
    </w:p>
    <w:p w14:paraId="36AF051D" w14:textId="77777777" w:rsidR="0006258B" w:rsidRPr="00A9207D" w:rsidRDefault="0006258B" w:rsidP="00CB19C4">
      <w:pPr>
        <w:spacing w:before="120"/>
        <w:rPr>
          <w:rFonts w:ascii="Times New Roman" w:hAnsi="Times New Roman" w:cs="Times New Roman"/>
          <w:color w:val="000000" w:themeColor="text1"/>
          <w:sz w:val="24"/>
          <w:szCs w:val="24"/>
        </w:rPr>
      </w:pPr>
    </w:p>
    <w:p w14:paraId="73640AB7" w14:textId="77777777" w:rsidR="0006258B" w:rsidRPr="00A9207D" w:rsidRDefault="0006258B" w:rsidP="00CB19C4">
      <w:pPr>
        <w:pStyle w:val="BodyText"/>
        <w:spacing w:before="120"/>
        <w:ind w:left="12403" w:right="269" w:firstLine="1025"/>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nnex 8</w:t>
      </w:r>
    </w:p>
    <w:p w14:paraId="5FFBFEDF" w14:textId="77777777" w:rsidR="0006258B" w:rsidRPr="00A9207D" w:rsidRDefault="0006258B" w:rsidP="00CB19C4">
      <w:pPr>
        <w:pStyle w:val="BodyText"/>
        <w:spacing w:before="120"/>
        <w:ind w:left="11624" w:right="269" w:firstLine="71"/>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to the Cabinet of Ministers</w:t>
      </w:r>
    </w:p>
    <w:p w14:paraId="616D9C88" w14:textId="77777777" w:rsidR="0006258B" w:rsidRPr="00A9207D" w:rsidRDefault="0006258B" w:rsidP="00CB19C4">
      <w:pPr>
        <w:pStyle w:val="BodyText"/>
        <w:spacing w:before="120"/>
        <w:ind w:left="11624" w:right="269" w:firstLine="71"/>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Regulations No 34</w:t>
      </w:r>
      <w:r w:rsidRPr="00A9207D">
        <w:rPr>
          <w:rFonts w:ascii="Times New Roman" w:hAnsi="Times New Roman" w:cs="Times New Roman"/>
          <w:color w:val="000000" w:themeColor="text1"/>
          <w:sz w:val="24"/>
          <w:szCs w:val="24"/>
        </w:rPr>
        <w:br/>
        <w:t>of 12 January 2016</w:t>
      </w:r>
    </w:p>
    <w:p w14:paraId="451B0059" w14:textId="77777777" w:rsidR="0006258B" w:rsidRPr="00A9207D" w:rsidRDefault="0006258B" w:rsidP="00CB19C4">
      <w:pPr>
        <w:spacing w:before="120"/>
        <w:rPr>
          <w:rFonts w:ascii="Times New Roman" w:hAnsi="Times New Roman" w:cs="Times New Roman"/>
          <w:color w:val="000000" w:themeColor="text1"/>
          <w:sz w:val="24"/>
          <w:szCs w:val="24"/>
        </w:rPr>
      </w:pPr>
    </w:p>
    <w:p w14:paraId="37E9223C" w14:textId="77777777" w:rsidR="0006258B" w:rsidRPr="00A9207D" w:rsidRDefault="0006258B" w:rsidP="00CB19C4">
      <w:pPr>
        <w:spacing w:before="120"/>
        <w:rPr>
          <w:rFonts w:ascii="Times New Roman" w:hAnsi="Times New Roman" w:cs="Times New Roman"/>
          <w:color w:val="000000" w:themeColor="text1"/>
          <w:sz w:val="24"/>
          <w:szCs w:val="24"/>
        </w:rPr>
      </w:pPr>
    </w:p>
    <w:p w14:paraId="05D331B7" w14:textId="77777777" w:rsidR="0006258B" w:rsidRPr="00A9207D" w:rsidRDefault="0006258B" w:rsidP="00CB19C4">
      <w:pPr>
        <w:pStyle w:val="Heading1"/>
        <w:spacing w:before="120"/>
        <w:ind w:left="6777" w:right="126" w:hanging="6235"/>
        <w:rPr>
          <w:rFonts w:ascii="Times New Roman" w:hAnsi="Times New Roman" w:cs="Times New Roman"/>
          <w:b w:val="0"/>
          <w:bCs w:val="0"/>
          <w:color w:val="000000" w:themeColor="text1"/>
          <w:sz w:val="24"/>
          <w:szCs w:val="24"/>
        </w:rPr>
      </w:pPr>
      <w:r w:rsidRPr="00A9207D">
        <w:rPr>
          <w:rFonts w:ascii="Times New Roman" w:hAnsi="Times New Roman" w:cs="Times New Roman"/>
          <w:color w:val="000000" w:themeColor="text1"/>
          <w:sz w:val="24"/>
          <w:szCs w:val="24"/>
        </w:rPr>
        <w:lastRenderedPageBreak/>
        <w:t>Sheet for Recording of Total Work Time and Work Performed by the Research Workers Involved in the Implementation of the Project</w:t>
      </w:r>
    </w:p>
    <w:p w14:paraId="1226EBC3" w14:textId="77777777" w:rsidR="0006258B" w:rsidRPr="00A9207D" w:rsidRDefault="0006258B" w:rsidP="00CB19C4">
      <w:pPr>
        <w:tabs>
          <w:tab w:val="left" w:pos="9000"/>
        </w:tabs>
        <w:spacing w:before="120"/>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ab/>
      </w:r>
    </w:p>
    <w:p w14:paraId="7A2F46BE" w14:textId="77777777" w:rsidR="0006258B" w:rsidRPr="00A9207D" w:rsidRDefault="0006258B" w:rsidP="00CB19C4">
      <w:pPr>
        <w:spacing w:before="120"/>
        <w:rPr>
          <w:rFonts w:ascii="Times New Roman" w:hAnsi="Times New Roman" w:cs="Times New Roman"/>
          <w:color w:val="000000" w:themeColor="text1"/>
          <w:sz w:val="24"/>
          <w:szCs w:val="24"/>
        </w:rPr>
      </w:pPr>
    </w:p>
    <w:p w14:paraId="02B9DBFE" w14:textId="77777777" w:rsidR="0006258B" w:rsidRPr="00A9207D" w:rsidRDefault="0006258B" w:rsidP="00CB19C4">
      <w:pPr>
        <w:spacing w:before="120"/>
        <w:rPr>
          <w:rFonts w:ascii="Times New Roman" w:hAnsi="Times New Roman" w:cs="Times New Roman"/>
          <w:color w:val="000000" w:themeColor="text1"/>
          <w:sz w:val="24"/>
          <w:szCs w:val="24"/>
        </w:rPr>
      </w:pPr>
    </w:p>
    <w:tbl>
      <w:tblPr>
        <w:tblW w:w="0" w:type="auto"/>
        <w:tblInd w:w="93" w:type="dxa"/>
        <w:tblLayout w:type="fixed"/>
        <w:tblCellMar>
          <w:left w:w="0" w:type="dxa"/>
          <w:right w:w="0" w:type="dxa"/>
        </w:tblCellMar>
        <w:tblLook w:val="01E0" w:firstRow="1" w:lastRow="1" w:firstColumn="1" w:lastColumn="1" w:noHBand="0" w:noVBand="0"/>
      </w:tblPr>
      <w:tblGrid>
        <w:gridCol w:w="2184"/>
        <w:gridCol w:w="669"/>
        <w:gridCol w:w="818"/>
        <w:gridCol w:w="801"/>
        <w:gridCol w:w="1539"/>
        <w:gridCol w:w="1779"/>
        <w:gridCol w:w="481"/>
        <w:gridCol w:w="481"/>
        <w:gridCol w:w="481"/>
        <w:gridCol w:w="481"/>
        <w:gridCol w:w="481"/>
        <w:gridCol w:w="481"/>
        <w:gridCol w:w="481"/>
        <w:gridCol w:w="994"/>
        <w:gridCol w:w="513"/>
        <w:gridCol w:w="1386"/>
        <w:gridCol w:w="8"/>
        <w:gridCol w:w="481"/>
      </w:tblGrid>
      <w:tr w:rsidR="0006258B" w:rsidRPr="00A9207D" w14:paraId="6CD19236" w14:textId="77777777" w:rsidTr="00D6791F">
        <w:trPr>
          <w:trHeight w:hRule="exact" w:val="321"/>
        </w:trPr>
        <w:tc>
          <w:tcPr>
            <w:tcW w:w="7790" w:type="dxa"/>
            <w:gridSpan w:val="6"/>
            <w:tcBorders>
              <w:top w:val="single" w:sz="7" w:space="0" w:color="000000"/>
              <w:left w:val="single" w:sz="7" w:space="0" w:color="000000"/>
              <w:bottom w:val="single" w:sz="7" w:space="0" w:color="404041"/>
              <w:right w:val="single" w:sz="7" w:space="0" w:color="404041"/>
            </w:tcBorders>
          </w:tcPr>
          <w:p w14:paraId="2F394138"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Name of scientific institution</w:t>
            </w:r>
          </w:p>
        </w:tc>
        <w:tc>
          <w:tcPr>
            <w:tcW w:w="6748" w:type="dxa"/>
            <w:gridSpan w:val="12"/>
            <w:tcBorders>
              <w:top w:val="single" w:sz="7" w:space="0" w:color="000000"/>
              <w:left w:val="single" w:sz="7" w:space="0" w:color="404041"/>
              <w:bottom w:val="single" w:sz="7" w:space="0" w:color="404041"/>
              <w:right w:val="single" w:sz="7" w:space="0" w:color="404041"/>
            </w:tcBorders>
          </w:tcPr>
          <w:p w14:paraId="4287BFB0"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73C076C4" w14:textId="77777777" w:rsidTr="00D6791F">
        <w:trPr>
          <w:trHeight w:hRule="exact" w:val="321"/>
        </w:trPr>
        <w:tc>
          <w:tcPr>
            <w:tcW w:w="7790" w:type="dxa"/>
            <w:gridSpan w:val="6"/>
            <w:tcBorders>
              <w:top w:val="single" w:sz="7" w:space="0" w:color="404041"/>
              <w:left w:val="single" w:sz="7" w:space="0" w:color="000000"/>
              <w:bottom w:val="single" w:sz="7" w:space="0" w:color="404041"/>
              <w:right w:val="single" w:sz="7" w:space="0" w:color="404041"/>
            </w:tcBorders>
          </w:tcPr>
          <w:p w14:paraId="3EE30233"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Name and surname of employee</w:t>
            </w:r>
          </w:p>
        </w:tc>
        <w:tc>
          <w:tcPr>
            <w:tcW w:w="6748" w:type="dxa"/>
            <w:gridSpan w:val="12"/>
            <w:tcBorders>
              <w:top w:val="single" w:sz="7" w:space="0" w:color="404041"/>
              <w:left w:val="single" w:sz="7" w:space="0" w:color="404041"/>
              <w:bottom w:val="single" w:sz="7" w:space="0" w:color="404041"/>
              <w:right w:val="single" w:sz="7" w:space="0" w:color="404041"/>
            </w:tcBorders>
          </w:tcPr>
          <w:p w14:paraId="25D83D9D"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5F45E924" w14:textId="77777777" w:rsidTr="00D6791F">
        <w:trPr>
          <w:trHeight w:hRule="exact" w:val="321"/>
        </w:trPr>
        <w:tc>
          <w:tcPr>
            <w:tcW w:w="7790" w:type="dxa"/>
            <w:gridSpan w:val="6"/>
            <w:tcBorders>
              <w:top w:val="single" w:sz="7" w:space="0" w:color="404041"/>
              <w:left w:val="single" w:sz="7" w:space="0" w:color="000000"/>
              <w:bottom w:val="single" w:sz="7" w:space="0" w:color="404041"/>
              <w:right w:val="single" w:sz="7" w:space="0" w:color="404041"/>
            </w:tcBorders>
          </w:tcPr>
          <w:p w14:paraId="39992907"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Contract type in the project</w:t>
            </w:r>
          </w:p>
        </w:tc>
        <w:tc>
          <w:tcPr>
            <w:tcW w:w="6748" w:type="dxa"/>
            <w:gridSpan w:val="12"/>
            <w:tcBorders>
              <w:top w:val="single" w:sz="7" w:space="0" w:color="404041"/>
              <w:left w:val="single" w:sz="7" w:space="0" w:color="404041"/>
              <w:bottom w:val="single" w:sz="7" w:space="0" w:color="404041"/>
              <w:right w:val="single" w:sz="7" w:space="0" w:color="404041"/>
            </w:tcBorders>
          </w:tcPr>
          <w:p w14:paraId="43C7B3B4"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77FBEF1A" w14:textId="77777777" w:rsidTr="00D6791F">
        <w:trPr>
          <w:trHeight w:hRule="exact" w:val="321"/>
        </w:trPr>
        <w:tc>
          <w:tcPr>
            <w:tcW w:w="7790" w:type="dxa"/>
            <w:gridSpan w:val="6"/>
            <w:tcBorders>
              <w:top w:val="single" w:sz="7" w:space="0" w:color="404041"/>
              <w:left w:val="single" w:sz="7" w:space="0" w:color="000000"/>
              <w:bottom w:val="single" w:sz="7" w:space="0" w:color="404041"/>
              <w:right w:val="single" w:sz="7" w:space="0" w:color="404041"/>
            </w:tcBorders>
          </w:tcPr>
          <w:p w14:paraId="180DE15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osition according to the employment contract on principal job</w:t>
            </w:r>
          </w:p>
        </w:tc>
        <w:tc>
          <w:tcPr>
            <w:tcW w:w="6748" w:type="dxa"/>
            <w:gridSpan w:val="12"/>
            <w:tcBorders>
              <w:top w:val="single" w:sz="7" w:space="0" w:color="404041"/>
              <w:left w:val="single" w:sz="7" w:space="0" w:color="404041"/>
              <w:bottom w:val="single" w:sz="7" w:space="0" w:color="404041"/>
              <w:right w:val="single" w:sz="7" w:space="0" w:color="404041"/>
            </w:tcBorders>
          </w:tcPr>
          <w:p w14:paraId="678BC470"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4CC3667C" w14:textId="77777777" w:rsidTr="00D6791F">
        <w:trPr>
          <w:trHeight w:hRule="exact" w:val="321"/>
        </w:trPr>
        <w:tc>
          <w:tcPr>
            <w:tcW w:w="7790" w:type="dxa"/>
            <w:gridSpan w:val="6"/>
            <w:tcBorders>
              <w:top w:val="single" w:sz="7" w:space="0" w:color="404041"/>
              <w:left w:val="single" w:sz="7" w:space="0" w:color="000000"/>
              <w:bottom w:val="single" w:sz="7" w:space="0" w:color="404041"/>
              <w:right w:val="single" w:sz="7" w:space="0" w:color="404041"/>
            </w:tcBorders>
          </w:tcPr>
          <w:p w14:paraId="1710A04C"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porting period</w:t>
            </w:r>
          </w:p>
        </w:tc>
        <w:tc>
          <w:tcPr>
            <w:tcW w:w="6748" w:type="dxa"/>
            <w:gridSpan w:val="12"/>
            <w:tcBorders>
              <w:top w:val="single" w:sz="7" w:space="0" w:color="404041"/>
              <w:left w:val="single" w:sz="7" w:space="0" w:color="404041"/>
              <w:bottom w:val="single" w:sz="7" w:space="0" w:color="404041"/>
              <w:right w:val="single" w:sz="7" w:space="0" w:color="404041"/>
            </w:tcBorders>
          </w:tcPr>
          <w:p w14:paraId="73E25428"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264060C3" w14:textId="77777777" w:rsidTr="00D6791F">
        <w:trPr>
          <w:trHeight w:hRule="exact" w:val="321"/>
        </w:trPr>
        <w:tc>
          <w:tcPr>
            <w:tcW w:w="7790" w:type="dxa"/>
            <w:gridSpan w:val="6"/>
            <w:tcBorders>
              <w:top w:val="single" w:sz="7" w:space="0" w:color="404041"/>
              <w:left w:val="single" w:sz="7" w:space="0" w:color="000000"/>
              <w:bottom w:val="single" w:sz="7" w:space="0" w:color="404041"/>
              <w:right w:val="single" w:sz="7" w:space="0" w:color="404041"/>
            </w:tcBorders>
          </w:tcPr>
          <w:p w14:paraId="7F3F88D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Employment contract No.</w:t>
            </w:r>
          </w:p>
        </w:tc>
        <w:tc>
          <w:tcPr>
            <w:tcW w:w="6748" w:type="dxa"/>
            <w:gridSpan w:val="12"/>
            <w:tcBorders>
              <w:top w:val="single" w:sz="7" w:space="0" w:color="404041"/>
              <w:left w:val="single" w:sz="7" w:space="0" w:color="404041"/>
              <w:bottom w:val="single" w:sz="7" w:space="0" w:color="404041"/>
              <w:right w:val="single" w:sz="7" w:space="0" w:color="404041"/>
            </w:tcBorders>
          </w:tcPr>
          <w:p w14:paraId="4372CD72"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16A5B899" w14:textId="77777777" w:rsidTr="00D6791F">
        <w:trPr>
          <w:trHeight w:hRule="exact" w:val="321"/>
        </w:trPr>
        <w:tc>
          <w:tcPr>
            <w:tcW w:w="7790" w:type="dxa"/>
            <w:gridSpan w:val="6"/>
            <w:tcBorders>
              <w:top w:val="single" w:sz="7" w:space="0" w:color="404041"/>
              <w:left w:val="single" w:sz="7" w:space="0" w:color="000000"/>
              <w:bottom w:val="single" w:sz="7" w:space="0" w:color="404041"/>
              <w:right w:val="single" w:sz="7" w:space="0" w:color="404041"/>
            </w:tcBorders>
          </w:tcPr>
          <w:p w14:paraId="0ECCE439"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orking time defined in the employment contract expressed as FTE</w:t>
            </w:r>
          </w:p>
        </w:tc>
        <w:tc>
          <w:tcPr>
            <w:tcW w:w="6748" w:type="dxa"/>
            <w:gridSpan w:val="12"/>
            <w:tcBorders>
              <w:top w:val="single" w:sz="7" w:space="0" w:color="404041"/>
              <w:left w:val="single" w:sz="7" w:space="0" w:color="404041"/>
              <w:bottom w:val="single" w:sz="7" w:space="0" w:color="404041"/>
              <w:right w:val="single" w:sz="7" w:space="0" w:color="404041"/>
            </w:tcBorders>
          </w:tcPr>
          <w:p w14:paraId="655C07D7"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1E7BF74D" w14:textId="77777777" w:rsidTr="00D6791F">
        <w:trPr>
          <w:trHeight w:hRule="exact" w:val="321"/>
        </w:trPr>
        <w:tc>
          <w:tcPr>
            <w:tcW w:w="7790" w:type="dxa"/>
            <w:gridSpan w:val="6"/>
            <w:tcBorders>
              <w:top w:val="single" w:sz="7" w:space="0" w:color="404041"/>
              <w:left w:val="single" w:sz="7" w:space="0" w:color="000000"/>
              <w:bottom w:val="single" w:sz="7" w:space="0" w:color="404041"/>
              <w:right w:val="single" w:sz="7" w:space="0" w:color="404041"/>
            </w:tcBorders>
          </w:tcPr>
          <w:p w14:paraId="6EA771DD"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FTE equivalent of the reporting period</w:t>
            </w:r>
          </w:p>
        </w:tc>
        <w:tc>
          <w:tcPr>
            <w:tcW w:w="6748" w:type="dxa"/>
            <w:gridSpan w:val="12"/>
            <w:tcBorders>
              <w:top w:val="single" w:sz="7" w:space="0" w:color="404041"/>
              <w:left w:val="single" w:sz="7" w:space="0" w:color="404041"/>
              <w:bottom w:val="single" w:sz="7" w:space="0" w:color="000000"/>
              <w:right w:val="single" w:sz="7" w:space="0" w:color="404041"/>
            </w:tcBorders>
          </w:tcPr>
          <w:p w14:paraId="28C8128A"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42BF9547" w14:textId="77777777" w:rsidTr="00D6791F">
        <w:trPr>
          <w:trHeight w:val="929"/>
        </w:trPr>
        <w:tc>
          <w:tcPr>
            <w:tcW w:w="7790" w:type="dxa"/>
            <w:gridSpan w:val="6"/>
            <w:tcBorders>
              <w:top w:val="single" w:sz="7" w:space="0" w:color="404041"/>
              <w:left w:val="single" w:sz="7" w:space="0" w:color="000000"/>
              <w:right w:val="single" w:sz="7" w:space="0" w:color="404041"/>
            </w:tcBorders>
          </w:tcPr>
          <w:p w14:paraId="14CAFD2C"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Comparison of the FTE equivalent of the reporting period and</w:t>
            </w:r>
            <w:r w:rsidRPr="00A9207D">
              <w:rPr>
                <w:rFonts w:ascii="Times New Roman" w:hAnsi="Times New Roman" w:cs="Times New Roman"/>
                <w:color w:val="000000" w:themeColor="text1"/>
                <w:sz w:val="24"/>
                <w:szCs w:val="24"/>
              </w:rPr>
              <w:br/>
              <w:t>the working time defined in the</w:t>
            </w:r>
            <w:r w:rsidRPr="00A9207D">
              <w:rPr>
                <w:rFonts w:ascii="Times New Roman" w:hAnsi="Times New Roman" w:cs="Times New Roman"/>
                <w:color w:val="000000" w:themeColor="text1"/>
                <w:sz w:val="24"/>
                <w:szCs w:val="24"/>
              </w:rPr>
              <w:br/>
              <w:t>______________________________ agreement</w:t>
            </w:r>
          </w:p>
        </w:tc>
        <w:tc>
          <w:tcPr>
            <w:tcW w:w="6748" w:type="dxa"/>
            <w:gridSpan w:val="12"/>
            <w:tcBorders>
              <w:top w:val="single" w:sz="7" w:space="0" w:color="000000"/>
              <w:left w:val="single" w:sz="7" w:space="0" w:color="404041"/>
              <w:right w:val="single" w:sz="7" w:space="0" w:color="404041"/>
            </w:tcBorders>
          </w:tcPr>
          <w:p w14:paraId="4A5F3D4D"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06258B" w:rsidRPr="00A9207D" w14:paraId="4EA079DD" w14:textId="77777777" w:rsidTr="00D6791F">
        <w:tc>
          <w:tcPr>
            <w:tcW w:w="7790" w:type="dxa"/>
            <w:gridSpan w:val="6"/>
            <w:tcBorders>
              <w:top w:val="single" w:sz="7" w:space="0" w:color="404041"/>
              <w:left w:val="single" w:sz="7" w:space="0" w:color="000000"/>
              <w:bottom w:val="nil"/>
              <w:right w:val="single" w:sz="7" w:space="0" w:color="404041"/>
            </w:tcBorders>
            <w:shd w:val="clear" w:color="auto" w:fill="E9F0DC"/>
          </w:tcPr>
          <w:p w14:paraId="4ACEAA9F"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Research projects funded by the state budget, European Union funds and foreign financial instruments</w:t>
            </w:r>
          </w:p>
        </w:tc>
        <w:tc>
          <w:tcPr>
            <w:tcW w:w="4873" w:type="dxa"/>
            <w:gridSpan w:val="9"/>
            <w:tcBorders>
              <w:top w:val="single" w:sz="7" w:space="0" w:color="404041"/>
              <w:left w:val="single" w:sz="7" w:space="0" w:color="404041"/>
              <w:bottom w:val="nil"/>
              <w:right w:val="single" w:sz="7" w:space="0" w:color="404041"/>
            </w:tcBorders>
            <w:shd w:val="clear" w:color="auto" w:fill="E9F0DC"/>
          </w:tcPr>
          <w:p w14:paraId="757469D4" w14:textId="77777777" w:rsidR="0006258B" w:rsidRPr="00A9207D" w:rsidRDefault="0006258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Hours worked</w:t>
            </w:r>
            <w:r w:rsidRPr="00A9207D">
              <w:rPr>
                <w:rFonts w:ascii="Times New Roman" w:hAnsi="Times New Roman" w:cs="Times New Roman"/>
                <w:color w:val="000000" w:themeColor="text1"/>
                <w:sz w:val="24"/>
                <w:szCs w:val="24"/>
                <w:vertAlign w:val="superscript"/>
              </w:rPr>
              <w:t>1</w:t>
            </w:r>
            <w:r w:rsidRPr="00A9207D">
              <w:rPr>
                <w:rFonts w:ascii="Times New Roman" w:hAnsi="Times New Roman" w:cs="Times New Roman"/>
                <w:color w:val="000000" w:themeColor="text1"/>
                <w:sz w:val="24"/>
                <w:szCs w:val="24"/>
              </w:rPr>
              <w:t xml:space="preserve"> (h)</w:t>
            </w:r>
          </w:p>
        </w:tc>
        <w:tc>
          <w:tcPr>
            <w:tcW w:w="1394" w:type="dxa"/>
            <w:gridSpan w:val="2"/>
            <w:tcBorders>
              <w:top w:val="single" w:sz="7" w:space="0" w:color="404041"/>
              <w:left w:val="single" w:sz="7" w:space="0" w:color="404041"/>
              <w:bottom w:val="nil"/>
              <w:right w:val="single" w:sz="7" w:space="0" w:color="404041"/>
            </w:tcBorders>
            <w:shd w:val="clear" w:color="auto" w:fill="E9F0DC"/>
          </w:tcPr>
          <w:p w14:paraId="0E0CE294" w14:textId="77777777" w:rsidR="0006258B" w:rsidRPr="00A9207D" w:rsidRDefault="0006258B" w:rsidP="00CB19C4">
            <w:pPr>
              <w:spacing w:before="120"/>
              <w:rPr>
                <w:rFonts w:ascii="Times New Roman" w:hAnsi="Times New Roman" w:cs="Times New Roman"/>
                <w:color w:val="000000" w:themeColor="text1"/>
                <w:sz w:val="24"/>
                <w:szCs w:val="24"/>
              </w:rPr>
            </w:pPr>
          </w:p>
        </w:tc>
        <w:tc>
          <w:tcPr>
            <w:tcW w:w="481" w:type="dxa"/>
            <w:tcBorders>
              <w:top w:val="single" w:sz="7" w:space="0" w:color="000000"/>
              <w:left w:val="single" w:sz="7" w:space="0" w:color="404041"/>
              <w:bottom w:val="nil"/>
              <w:right w:val="single" w:sz="7" w:space="0" w:color="404041"/>
            </w:tcBorders>
            <w:shd w:val="clear" w:color="auto" w:fill="E9F0DC"/>
          </w:tcPr>
          <w:p w14:paraId="1F5D0549" w14:textId="77777777" w:rsidR="0006258B" w:rsidRPr="00A9207D" w:rsidRDefault="0006258B" w:rsidP="00CB19C4">
            <w:pPr>
              <w:spacing w:before="120"/>
              <w:rPr>
                <w:rFonts w:ascii="Times New Roman" w:hAnsi="Times New Roman" w:cs="Times New Roman"/>
                <w:color w:val="000000" w:themeColor="text1"/>
                <w:sz w:val="24"/>
                <w:szCs w:val="24"/>
              </w:rPr>
            </w:pPr>
          </w:p>
        </w:tc>
      </w:tr>
      <w:tr w:rsidR="00E31E2B" w:rsidRPr="00A9207D" w14:paraId="3EA7C558" w14:textId="77777777" w:rsidTr="00D6791F">
        <w:trPr>
          <w:trHeight w:hRule="exact" w:val="336"/>
        </w:trPr>
        <w:tc>
          <w:tcPr>
            <w:tcW w:w="7790" w:type="dxa"/>
            <w:gridSpan w:val="6"/>
            <w:tcBorders>
              <w:top w:val="nil"/>
              <w:left w:val="single" w:sz="7" w:space="0" w:color="000000"/>
              <w:bottom w:val="single" w:sz="7" w:space="0" w:color="404041"/>
              <w:right w:val="single" w:sz="7" w:space="0" w:color="000000"/>
            </w:tcBorders>
            <w:shd w:val="clear" w:color="auto" w:fill="E9F0DC"/>
          </w:tcPr>
          <w:p w14:paraId="656B04B5"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p>
        </w:tc>
        <w:tc>
          <w:tcPr>
            <w:tcW w:w="4361" w:type="dxa"/>
            <w:gridSpan w:val="8"/>
            <w:tcBorders>
              <w:top w:val="single" w:sz="20" w:space="0" w:color="E9F0DC"/>
              <w:left w:val="single" w:sz="7" w:space="0" w:color="000000"/>
              <w:bottom w:val="single" w:sz="7" w:space="0" w:color="000000"/>
              <w:right w:val="single" w:sz="7" w:space="0" w:color="404041"/>
            </w:tcBorders>
            <w:shd w:val="clear" w:color="auto" w:fill="E9F0DC"/>
          </w:tcPr>
          <w:p w14:paraId="55A08485" w14:textId="77777777" w:rsidR="00E31E2B" w:rsidRPr="00A9207D" w:rsidRDefault="00E31E2B" w:rsidP="00CB19C4">
            <w:pPr>
              <w:pStyle w:val="TableParagraph"/>
              <w:spacing w:before="120"/>
              <w:ind w:left="47"/>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eek 1</w:t>
            </w:r>
          </w:p>
        </w:tc>
        <w:tc>
          <w:tcPr>
            <w:tcW w:w="513" w:type="dxa"/>
            <w:vMerge w:val="restart"/>
            <w:tcBorders>
              <w:top w:val="single" w:sz="20" w:space="0" w:color="E9F0DC"/>
              <w:left w:val="single" w:sz="7" w:space="0" w:color="404041"/>
              <w:right w:val="single" w:sz="7" w:space="0" w:color="404041"/>
            </w:tcBorders>
          </w:tcPr>
          <w:p w14:paraId="0A08CA52"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0E4663C4"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3D6DFD9E"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w:t>
            </w:r>
          </w:p>
        </w:tc>
        <w:tc>
          <w:tcPr>
            <w:tcW w:w="1386" w:type="dxa"/>
            <w:vMerge w:val="restart"/>
            <w:tcBorders>
              <w:top w:val="nil"/>
              <w:left w:val="single" w:sz="7" w:space="0" w:color="404041"/>
              <w:right w:val="single" w:sz="14" w:space="0" w:color="404041"/>
            </w:tcBorders>
            <w:shd w:val="clear" w:color="auto" w:fill="E9F0DC"/>
          </w:tcPr>
          <w:p w14:paraId="3FA75EB4"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Hours worked per month (h)</w:t>
            </w:r>
          </w:p>
        </w:tc>
        <w:tc>
          <w:tcPr>
            <w:tcW w:w="489" w:type="dxa"/>
            <w:gridSpan w:val="2"/>
            <w:vMerge w:val="restart"/>
            <w:tcBorders>
              <w:top w:val="nil"/>
              <w:left w:val="single" w:sz="14" w:space="0" w:color="404041"/>
              <w:right w:val="single" w:sz="7" w:space="0" w:color="404041"/>
            </w:tcBorders>
            <w:shd w:val="clear" w:color="auto" w:fill="E9F0DC"/>
          </w:tcPr>
          <w:p w14:paraId="12E90419"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104EEB5B"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FTE</w:t>
            </w:r>
          </w:p>
        </w:tc>
      </w:tr>
      <w:tr w:rsidR="00E31E2B" w:rsidRPr="00A9207D" w14:paraId="524B58DE" w14:textId="77777777" w:rsidTr="00D6791F">
        <w:trPr>
          <w:trHeight w:hRule="exact" w:val="801"/>
        </w:trPr>
        <w:tc>
          <w:tcPr>
            <w:tcW w:w="3671" w:type="dxa"/>
            <w:gridSpan w:val="3"/>
            <w:tcBorders>
              <w:top w:val="single" w:sz="7" w:space="0" w:color="404041"/>
              <w:left w:val="single" w:sz="7" w:space="0" w:color="000000"/>
              <w:bottom w:val="single" w:sz="7" w:space="0" w:color="404041"/>
              <w:right w:val="single" w:sz="7" w:space="0" w:color="404041"/>
            </w:tcBorders>
            <w:shd w:val="clear" w:color="auto" w:fill="E9F0DC"/>
          </w:tcPr>
          <w:p w14:paraId="454A9F27"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5AC8815E"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overview of the project</w:t>
            </w:r>
          </w:p>
        </w:tc>
        <w:tc>
          <w:tcPr>
            <w:tcW w:w="2340" w:type="dxa"/>
            <w:gridSpan w:val="2"/>
            <w:tcBorders>
              <w:top w:val="single" w:sz="7" w:space="0" w:color="404041"/>
              <w:left w:val="single" w:sz="7" w:space="0" w:color="404041"/>
              <w:bottom w:val="single" w:sz="7" w:space="0" w:color="404041"/>
              <w:right w:val="single" w:sz="7" w:space="0" w:color="404041"/>
            </w:tcBorders>
            <w:shd w:val="clear" w:color="auto" w:fill="E9F0DC"/>
          </w:tcPr>
          <w:p w14:paraId="5917EA0F"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057B2568"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activity</w:t>
            </w:r>
          </w:p>
        </w:tc>
        <w:tc>
          <w:tcPr>
            <w:tcW w:w="1779" w:type="dxa"/>
            <w:tcBorders>
              <w:top w:val="single" w:sz="7" w:space="0" w:color="404041"/>
              <w:left w:val="single" w:sz="7" w:space="0" w:color="404041"/>
              <w:bottom w:val="single" w:sz="7" w:space="0" w:color="404041"/>
              <w:right w:val="single" w:sz="7" w:space="0" w:color="404041"/>
            </w:tcBorders>
            <w:shd w:val="clear" w:color="auto" w:fill="E9F0DC"/>
          </w:tcPr>
          <w:p w14:paraId="6056C618"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directly related research category</w:t>
            </w:r>
          </w:p>
        </w:tc>
        <w:tc>
          <w:tcPr>
            <w:tcW w:w="481" w:type="dxa"/>
            <w:tcBorders>
              <w:top w:val="single" w:sz="7" w:space="0" w:color="404041"/>
              <w:left w:val="single" w:sz="7" w:space="0" w:color="404041"/>
              <w:bottom w:val="single" w:sz="7" w:space="0" w:color="404041"/>
              <w:right w:val="single" w:sz="7" w:space="0" w:color="404041"/>
            </w:tcBorders>
            <w:shd w:val="clear" w:color="auto" w:fill="E9F0DC"/>
          </w:tcPr>
          <w:p w14:paraId="7BFA7336"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5222DF6B"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1EE1EF01"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5C9AB8C0"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1</w:t>
            </w:r>
          </w:p>
        </w:tc>
        <w:tc>
          <w:tcPr>
            <w:tcW w:w="481" w:type="dxa"/>
            <w:tcBorders>
              <w:top w:val="single" w:sz="7" w:space="0" w:color="000000"/>
              <w:left w:val="single" w:sz="7" w:space="0" w:color="404041"/>
              <w:bottom w:val="single" w:sz="7" w:space="0" w:color="404041"/>
              <w:right w:val="single" w:sz="7" w:space="0" w:color="404041"/>
            </w:tcBorders>
            <w:shd w:val="clear" w:color="auto" w:fill="E9F0DC"/>
          </w:tcPr>
          <w:p w14:paraId="36AE9137"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6205C14C"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11D5640B"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426BAEE5"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w:t>
            </w:r>
          </w:p>
        </w:tc>
        <w:tc>
          <w:tcPr>
            <w:tcW w:w="481" w:type="dxa"/>
            <w:tcBorders>
              <w:top w:val="single" w:sz="7" w:space="0" w:color="000000"/>
              <w:left w:val="single" w:sz="7" w:space="0" w:color="404041"/>
              <w:bottom w:val="single" w:sz="7" w:space="0" w:color="404041"/>
              <w:right w:val="single" w:sz="7" w:space="0" w:color="404041"/>
            </w:tcBorders>
            <w:shd w:val="clear" w:color="auto" w:fill="E9F0DC"/>
          </w:tcPr>
          <w:p w14:paraId="38216A2C"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74F2F1CC"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27331AD1"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6E989991"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3</w:t>
            </w:r>
          </w:p>
        </w:tc>
        <w:tc>
          <w:tcPr>
            <w:tcW w:w="481" w:type="dxa"/>
            <w:tcBorders>
              <w:top w:val="single" w:sz="7" w:space="0" w:color="000000"/>
              <w:left w:val="single" w:sz="7" w:space="0" w:color="404041"/>
              <w:bottom w:val="single" w:sz="7" w:space="0" w:color="404041"/>
              <w:right w:val="single" w:sz="7" w:space="0" w:color="404041"/>
            </w:tcBorders>
            <w:shd w:val="clear" w:color="auto" w:fill="E9F0DC"/>
          </w:tcPr>
          <w:p w14:paraId="6F48411D"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41F6F60A"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3A49A4E4"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36478EB4"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4</w:t>
            </w:r>
          </w:p>
        </w:tc>
        <w:tc>
          <w:tcPr>
            <w:tcW w:w="481" w:type="dxa"/>
            <w:tcBorders>
              <w:top w:val="single" w:sz="7" w:space="0" w:color="000000"/>
              <w:left w:val="single" w:sz="7" w:space="0" w:color="404041"/>
              <w:bottom w:val="single" w:sz="7" w:space="0" w:color="404041"/>
              <w:right w:val="single" w:sz="7" w:space="0" w:color="404041"/>
            </w:tcBorders>
            <w:shd w:val="clear" w:color="auto" w:fill="E9F0DC"/>
          </w:tcPr>
          <w:p w14:paraId="723A5AFE"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43C1A6AD"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772423F8"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4084DB3A"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5</w:t>
            </w:r>
          </w:p>
        </w:tc>
        <w:tc>
          <w:tcPr>
            <w:tcW w:w="481" w:type="dxa"/>
            <w:tcBorders>
              <w:top w:val="single" w:sz="7" w:space="0" w:color="000000"/>
              <w:left w:val="single" w:sz="7" w:space="0" w:color="404041"/>
              <w:bottom w:val="single" w:sz="7" w:space="0" w:color="404041"/>
              <w:right w:val="single" w:sz="7" w:space="0" w:color="404041"/>
            </w:tcBorders>
            <w:shd w:val="clear" w:color="auto" w:fill="E9F0DC"/>
          </w:tcPr>
          <w:p w14:paraId="43DB1CE8"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47F0CC25"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7BD47570"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20AA4D44"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6</w:t>
            </w:r>
          </w:p>
        </w:tc>
        <w:tc>
          <w:tcPr>
            <w:tcW w:w="481" w:type="dxa"/>
            <w:tcBorders>
              <w:top w:val="single" w:sz="7" w:space="0" w:color="000000"/>
              <w:left w:val="single" w:sz="7" w:space="0" w:color="404041"/>
              <w:bottom w:val="single" w:sz="7" w:space="0" w:color="404041"/>
              <w:right w:val="single" w:sz="7" w:space="0" w:color="404041"/>
            </w:tcBorders>
            <w:shd w:val="clear" w:color="auto" w:fill="E9F0DC"/>
          </w:tcPr>
          <w:p w14:paraId="4062DBAE"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2B9281F9"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2E90E62E"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07DB3972"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7</w:t>
            </w:r>
          </w:p>
        </w:tc>
        <w:tc>
          <w:tcPr>
            <w:tcW w:w="994" w:type="dxa"/>
            <w:tcBorders>
              <w:top w:val="single" w:sz="7" w:space="0" w:color="000000"/>
              <w:left w:val="single" w:sz="7" w:space="0" w:color="404041"/>
              <w:bottom w:val="single" w:sz="7" w:space="0" w:color="000000"/>
              <w:right w:val="single" w:sz="7" w:space="0" w:color="404041"/>
            </w:tcBorders>
            <w:shd w:val="clear" w:color="auto" w:fill="E9F0DC"/>
          </w:tcPr>
          <w:p w14:paraId="00378FE0"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6E974676"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3C76FEA7"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3C14102E"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eek 1</w:t>
            </w:r>
          </w:p>
        </w:tc>
        <w:tc>
          <w:tcPr>
            <w:tcW w:w="513" w:type="dxa"/>
            <w:vMerge/>
            <w:tcBorders>
              <w:left w:val="single" w:sz="7" w:space="0" w:color="404041"/>
              <w:bottom w:val="single" w:sz="7" w:space="0" w:color="000000"/>
              <w:right w:val="single" w:sz="7" w:space="0" w:color="404041"/>
            </w:tcBorders>
          </w:tcPr>
          <w:p w14:paraId="68BD816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86" w:type="dxa"/>
            <w:vMerge/>
            <w:tcBorders>
              <w:left w:val="single" w:sz="7" w:space="0" w:color="404041"/>
              <w:bottom w:val="single" w:sz="7" w:space="0" w:color="000000"/>
              <w:right w:val="single" w:sz="14" w:space="0" w:color="404041"/>
            </w:tcBorders>
            <w:shd w:val="clear" w:color="auto" w:fill="E9F0DC"/>
          </w:tcPr>
          <w:p w14:paraId="491B7F8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9" w:type="dxa"/>
            <w:gridSpan w:val="2"/>
            <w:vMerge/>
            <w:tcBorders>
              <w:left w:val="single" w:sz="14" w:space="0" w:color="404041"/>
              <w:bottom w:val="single" w:sz="7" w:space="0" w:color="000000"/>
              <w:right w:val="single" w:sz="7" w:space="0" w:color="404041"/>
            </w:tcBorders>
            <w:shd w:val="clear" w:color="auto" w:fill="E9F0DC"/>
          </w:tcPr>
          <w:p w14:paraId="3EF82FB7"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0B4EBF9B" w14:textId="77777777" w:rsidTr="00D6791F">
        <w:trPr>
          <w:trHeight w:hRule="exact" w:val="337"/>
        </w:trPr>
        <w:tc>
          <w:tcPr>
            <w:tcW w:w="2184" w:type="dxa"/>
            <w:tcBorders>
              <w:top w:val="single" w:sz="7" w:space="0" w:color="404041"/>
              <w:left w:val="single" w:sz="7" w:space="0" w:color="000000"/>
              <w:bottom w:val="single" w:sz="7" w:space="0" w:color="404041"/>
              <w:right w:val="single" w:sz="7" w:space="0" w:color="404041"/>
            </w:tcBorders>
          </w:tcPr>
          <w:p w14:paraId="2F9D313D"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No 1</w:t>
            </w:r>
          </w:p>
        </w:tc>
        <w:tc>
          <w:tcPr>
            <w:tcW w:w="1487" w:type="dxa"/>
            <w:gridSpan w:val="2"/>
            <w:tcBorders>
              <w:top w:val="single" w:sz="7" w:space="0" w:color="404041"/>
              <w:left w:val="single" w:sz="7" w:space="0" w:color="404041"/>
              <w:bottom w:val="single" w:sz="7" w:space="0" w:color="404041"/>
              <w:right w:val="single" w:sz="7" w:space="0" w:color="404041"/>
            </w:tcBorders>
          </w:tcPr>
          <w:p w14:paraId="3C76BCE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323A28FC"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w:t>
            </w:r>
          </w:p>
        </w:tc>
        <w:tc>
          <w:tcPr>
            <w:tcW w:w="1779" w:type="dxa"/>
            <w:tcBorders>
              <w:top w:val="single" w:sz="7" w:space="0" w:color="404041"/>
              <w:left w:val="single" w:sz="7" w:space="0" w:color="404041"/>
              <w:bottom w:val="single" w:sz="7" w:space="0" w:color="404041"/>
              <w:right w:val="single" w:sz="7" w:space="0" w:color="404041"/>
            </w:tcBorders>
          </w:tcPr>
          <w:p w14:paraId="7C432C6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80C4C7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ADEE05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350C19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C1FBE3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8D0D6D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ECFAD6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03D4A4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000000"/>
              <w:left w:val="single" w:sz="7" w:space="0" w:color="404041"/>
              <w:bottom w:val="single" w:sz="7" w:space="0" w:color="404041"/>
              <w:right w:val="single" w:sz="7" w:space="0" w:color="404041"/>
            </w:tcBorders>
            <w:shd w:val="clear" w:color="auto" w:fill="E9F0DC"/>
          </w:tcPr>
          <w:p w14:paraId="2A5830A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000000"/>
              <w:left w:val="single" w:sz="7" w:space="0" w:color="404041"/>
              <w:bottom w:val="single" w:sz="7" w:space="0" w:color="404041"/>
              <w:right w:val="single" w:sz="7" w:space="0" w:color="404041"/>
            </w:tcBorders>
          </w:tcPr>
          <w:p w14:paraId="145072B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86" w:type="dxa"/>
            <w:tcBorders>
              <w:top w:val="single" w:sz="7" w:space="0" w:color="000000"/>
              <w:left w:val="single" w:sz="7" w:space="0" w:color="404041"/>
              <w:bottom w:val="single" w:sz="7" w:space="0" w:color="404041"/>
              <w:right w:val="single" w:sz="14" w:space="0" w:color="404041"/>
            </w:tcBorders>
            <w:shd w:val="clear" w:color="auto" w:fill="E9F0DC"/>
          </w:tcPr>
          <w:p w14:paraId="6D4D480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9" w:type="dxa"/>
            <w:gridSpan w:val="2"/>
            <w:tcBorders>
              <w:top w:val="single" w:sz="7" w:space="0" w:color="000000"/>
              <w:left w:val="single" w:sz="14" w:space="0" w:color="404041"/>
              <w:bottom w:val="single" w:sz="7" w:space="0" w:color="404041"/>
              <w:right w:val="single" w:sz="7" w:space="0" w:color="404041"/>
            </w:tcBorders>
            <w:shd w:val="clear" w:color="auto" w:fill="E9F0DC"/>
          </w:tcPr>
          <w:p w14:paraId="48D0BF7B"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604D4327" w14:textId="77777777" w:rsidTr="00D6791F">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671962B1"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type</w:t>
            </w:r>
          </w:p>
        </w:tc>
        <w:tc>
          <w:tcPr>
            <w:tcW w:w="1487" w:type="dxa"/>
            <w:gridSpan w:val="2"/>
            <w:tcBorders>
              <w:top w:val="single" w:sz="7" w:space="0" w:color="404041"/>
              <w:left w:val="single" w:sz="7" w:space="0" w:color="404041"/>
              <w:bottom w:val="single" w:sz="7" w:space="0" w:color="404041"/>
              <w:right w:val="single" w:sz="7" w:space="0" w:color="404041"/>
            </w:tcBorders>
          </w:tcPr>
          <w:p w14:paraId="53EC01C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200D3B90"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36B2B7F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14932F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035D1B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BBBA0C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814510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E76609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E64B79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8E48FF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2374150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37588C8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5B13299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092EB7C9"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6F3BE415" w14:textId="77777777" w:rsidTr="00D6791F">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0F1624A9"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nature</w:t>
            </w:r>
          </w:p>
        </w:tc>
        <w:tc>
          <w:tcPr>
            <w:tcW w:w="1487" w:type="dxa"/>
            <w:gridSpan w:val="2"/>
            <w:tcBorders>
              <w:top w:val="single" w:sz="7" w:space="0" w:color="404041"/>
              <w:left w:val="single" w:sz="7" w:space="0" w:color="404041"/>
              <w:bottom w:val="single" w:sz="7" w:space="0" w:color="404041"/>
              <w:right w:val="single" w:sz="7" w:space="0" w:color="404041"/>
            </w:tcBorders>
          </w:tcPr>
          <w:p w14:paraId="5F8913A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28C4BB1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1E4A937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E07E67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022345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B3E8270"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81EC93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019687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9C98D3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43C98E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53C3D14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1A40838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3801EF9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3D5133C5"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1B937E42" w14:textId="77777777" w:rsidTr="00D6791F">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67A9D976"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osition in the project</w:t>
            </w:r>
          </w:p>
        </w:tc>
        <w:tc>
          <w:tcPr>
            <w:tcW w:w="1487" w:type="dxa"/>
            <w:gridSpan w:val="2"/>
            <w:tcBorders>
              <w:top w:val="single" w:sz="7" w:space="0" w:color="404041"/>
              <w:left w:val="single" w:sz="7" w:space="0" w:color="404041"/>
              <w:bottom w:val="single" w:sz="7" w:space="0" w:color="404041"/>
              <w:right w:val="single" w:sz="7" w:space="0" w:color="404041"/>
            </w:tcBorders>
          </w:tcPr>
          <w:p w14:paraId="7A0869F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2FD7253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6BBB973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6A4992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3936EE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A12DE6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0E9DAC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67AA5D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A39D12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7196BC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2547B9D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4BB1F26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04AC5BB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634650B8"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3F5B265F" w14:textId="77777777" w:rsidTr="00D6791F">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045F7489"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Contract No.</w:t>
            </w:r>
          </w:p>
        </w:tc>
        <w:tc>
          <w:tcPr>
            <w:tcW w:w="1487" w:type="dxa"/>
            <w:gridSpan w:val="2"/>
            <w:tcBorders>
              <w:top w:val="single" w:sz="7" w:space="0" w:color="404041"/>
              <w:left w:val="single" w:sz="7" w:space="0" w:color="404041"/>
              <w:bottom w:val="single" w:sz="7" w:space="0" w:color="404041"/>
              <w:right w:val="single" w:sz="7" w:space="0" w:color="404041"/>
            </w:tcBorders>
          </w:tcPr>
          <w:p w14:paraId="5D0654F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56F6F74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5B792D5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2CC640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627289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74C982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075B03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DF6E41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399D8B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01CD17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2C9C469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024C63C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479C6BC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56DEE099"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35CD90BA" w14:textId="77777777" w:rsidTr="00D6791F">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26DBEDB8"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No 2</w:t>
            </w:r>
          </w:p>
        </w:tc>
        <w:tc>
          <w:tcPr>
            <w:tcW w:w="1487" w:type="dxa"/>
            <w:gridSpan w:val="2"/>
            <w:tcBorders>
              <w:top w:val="single" w:sz="7" w:space="0" w:color="404041"/>
              <w:left w:val="single" w:sz="7" w:space="0" w:color="404041"/>
              <w:bottom w:val="single" w:sz="7" w:space="0" w:color="404041"/>
              <w:right w:val="single" w:sz="7" w:space="0" w:color="404041"/>
            </w:tcBorders>
          </w:tcPr>
          <w:p w14:paraId="5E3B723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2998FDDF"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w:t>
            </w:r>
          </w:p>
        </w:tc>
        <w:tc>
          <w:tcPr>
            <w:tcW w:w="1779" w:type="dxa"/>
            <w:tcBorders>
              <w:top w:val="single" w:sz="7" w:space="0" w:color="404041"/>
              <w:left w:val="single" w:sz="7" w:space="0" w:color="404041"/>
              <w:bottom w:val="single" w:sz="7" w:space="0" w:color="404041"/>
              <w:right w:val="single" w:sz="7" w:space="0" w:color="404041"/>
            </w:tcBorders>
          </w:tcPr>
          <w:p w14:paraId="6D502AB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7831B4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BBB1FA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4B9485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3191E2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5A785C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6C31C0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617D78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2BB3D70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2D4C9C2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6F0F6CF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3DD52A89"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34E23679" w14:textId="77777777" w:rsidTr="00D6791F">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2A3609EF"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type</w:t>
            </w:r>
          </w:p>
        </w:tc>
        <w:tc>
          <w:tcPr>
            <w:tcW w:w="1487" w:type="dxa"/>
            <w:gridSpan w:val="2"/>
            <w:tcBorders>
              <w:top w:val="single" w:sz="7" w:space="0" w:color="404041"/>
              <w:left w:val="single" w:sz="7" w:space="0" w:color="404041"/>
              <w:bottom w:val="single" w:sz="7" w:space="0" w:color="404041"/>
              <w:right w:val="single" w:sz="7" w:space="0" w:color="404041"/>
            </w:tcBorders>
          </w:tcPr>
          <w:p w14:paraId="7627F1E8"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t>
            </w:r>
          </w:p>
        </w:tc>
        <w:tc>
          <w:tcPr>
            <w:tcW w:w="2340" w:type="dxa"/>
            <w:gridSpan w:val="2"/>
            <w:tcBorders>
              <w:top w:val="single" w:sz="7" w:space="0" w:color="404041"/>
              <w:left w:val="single" w:sz="7" w:space="0" w:color="404041"/>
              <w:bottom w:val="single" w:sz="7" w:space="0" w:color="404041"/>
              <w:right w:val="single" w:sz="7" w:space="0" w:color="404041"/>
            </w:tcBorders>
          </w:tcPr>
          <w:p w14:paraId="75785A8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2536A41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C41201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9787B6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E23EE7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38064B0"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FA3676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AC31F2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A90011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718710B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659A421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69E6F40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5C2C91CC"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760BBAB9" w14:textId="77777777" w:rsidTr="00D6791F">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655080FE"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nature</w:t>
            </w:r>
          </w:p>
        </w:tc>
        <w:tc>
          <w:tcPr>
            <w:tcW w:w="1487" w:type="dxa"/>
            <w:gridSpan w:val="2"/>
            <w:tcBorders>
              <w:top w:val="single" w:sz="7" w:space="0" w:color="404041"/>
              <w:left w:val="single" w:sz="7" w:space="0" w:color="404041"/>
              <w:bottom w:val="single" w:sz="7" w:space="0" w:color="404041"/>
              <w:right w:val="single" w:sz="7" w:space="0" w:color="404041"/>
            </w:tcBorders>
          </w:tcPr>
          <w:p w14:paraId="5C71839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09D2003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585FE97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28C7B1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25BA4D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0CF5A1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DC1097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194E88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8A97C2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90BC5D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03B1D0B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57A1409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6036E21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348BE638"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2F068F59" w14:textId="77777777" w:rsidTr="00D6791F">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3B0736E1"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osition in the project</w:t>
            </w:r>
          </w:p>
        </w:tc>
        <w:tc>
          <w:tcPr>
            <w:tcW w:w="1487" w:type="dxa"/>
            <w:gridSpan w:val="2"/>
            <w:tcBorders>
              <w:top w:val="single" w:sz="7" w:space="0" w:color="404041"/>
              <w:left w:val="single" w:sz="7" w:space="0" w:color="404041"/>
              <w:bottom w:val="single" w:sz="7" w:space="0" w:color="404041"/>
              <w:right w:val="single" w:sz="7" w:space="0" w:color="404041"/>
            </w:tcBorders>
          </w:tcPr>
          <w:p w14:paraId="1ED1305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5A37D12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2A5F4EF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565EB8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2091C3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28C4E1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B9C6F3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B6481C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9D38A7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3746CB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247AC49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14D51CE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4EC3161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2D3395CC"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62F23F3D" w14:textId="77777777" w:rsidTr="00D6791F">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29B613D0"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Contract No.</w:t>
            </w:r>
          </w:p>
        </w:tc>
        <w:tc>
          <w:tcPr>
            <w:tcW w:w="1487" w:type="dxa"/>
            <w:gridSpan w:val="2"/>
            <w:tcBorders>
              <w:top w:val="single" w:sz="7" w:space="0" w:color="404041"/>
              <w:left w:val="single" w:sz="7" w:space="0" w:color="404041"/>
              <w:bottom w:val="single" w:sz="7" w:space="0" w:color="404041"/>
              <w:right w:val="single" w:sz="7" w:space="0" w:color="404041"/>
            </w:tcBorders>
          </w:tcPr>
          <w:p w14:paraId="4922DB2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593EDAD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5B5E11E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2E142F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6D340E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16E57E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12E2AC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32BFE8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9D0EF3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F755AC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6429848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27CDF3E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2312BBF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20C28EF0"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6FFA5160" w14:textId="77777777" w:rsidTr="00D6791F">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0270EDE4"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No 3</w:t>
            </w:r>
          </w:p>
        </w:tc>
        <w:tc>
          <w:tcPr>
            <w:tcW w:w="1487" w:type="dxa"/>
            <w:gridSpan w:val="2"/>
            <w:tcBorders>
              <w:top w:val="single" w:sz="7" w:space="0" w:color="404041"/>
              <w:left w:val="single" w:sz="7" w:space="0" w:color="404041"/>
              <w:bottom w:val="single" w:sz="7" w:space="0" w:color="404041"/>
              <w:right w:val="single" w:sz="7" w:space="0" w:color="404041"/>
            </w:tcBorders>
          </w:tcPr>
          <w:p w14:paraId="4162F86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0CE15B13"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w:t>
            </w:r>
          </w:p>
        </w:tc>
        <w:tc>
          <w:tcPr>
            <w:tcW w:w="1779" w:type="dxa"/>
            <w:tcBorders>
              <w:top w:val="single" w:sz="7" w:space="0" w:color="404041"/>
              <w:left w:val="single" w:sz="7" w:space="0" w:color="404041"/>
              <w:bottom w:val="single" w:sz="7" w:space="0" w:color="404041"/>
              <w:right w:val="single" w:sz="7" w:space="0" w:color="404041"/>
            </w:tcBorders>
          </w:tcPr>
          <w:p w14:paraId="3C6F9A7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0862B7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63E325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B1E4A10"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40C177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EECE6E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16402D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4CEC04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3AB38ED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157C40F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5AD47880"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241FB89E"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61CA2991" w14:textId="77777777" w:rsidTr="00D6791F">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7110B0C1"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lastRenderedPageBreak/>
              <w:t>Project type</w:t>
            </w:r>
          </w:p>
        </w:tc>
        <w:tc>
          <w:tcPr>
            <w:tcW w:w="1487" w:type="dxa"/>
            <w:gridSpan w:val="2"/>
            <w:tcBorders>
              <w:top w:val="single" w:sz="7" w:space="0" w:color="404041"/>
              <w:left w:val="single" w:sz="7" w:space="0" w:color="404041"/>
              <w:bottom w:val="single" w:sz="7" w:space="0" w:color="404041"/>
              <w:right w:val="single" w:sz="7" w:space="0" w:color="404041"/>
            </w:tcBorders>
          </w:tcPr>
          <w:p w14:paraId="2859D713"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t>
            </w:r>
          </w:p>
        </w:tc>
        <w:tc>
          <w:tcPr>
            <w:tcW w:w="2340" w:type="dxa"/>
            <w:gridSpan w:val="2"/>
            <w:tcBorders>
              <w:top w:val="single" w:sz="7" w:space="0" w:color="404041"/>
              <w:left w:val="single" w:sz="7" w:space="0" w:color="404041"/>
              <w:bottom w:val="single" w:sz="7" w:space="0" w:color="404041"/>
              <w:right w:val="single" w:sz="7" w:space="0" w:color="404041"/>
            </w:tcBorders>
          </w:tcPr>
          <w:p w14:paraId="199CAA3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2A3B40F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E394CE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747303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110F3E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26A1440"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A97B69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944827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44CFCE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588EC0D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77890EA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600359D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7B9A1951"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261EA77E" w14:textId="77777777" w:rsidTr="00D6791F">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23A9844E"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nature</w:t>
            </w:r>
          </w:p>
        </w:tc>
        <w:tc>
          <w:tcPr>
            <w:tcW w:w="1487" w:type="dxa"/>
            <w:gridSpan w:val="2"/>
            <w:tcBorders>
              <w:top w:val="single" w:sz="7" w:space="0" w:color="404041"/>
              <w:left w:val="single" w:sz="7" w:space="0" w:color="404041"/>
              <w:bottom w:val="single" w:sz="7" w:space="0" w:color="404041"/>
              <w:right w:val="single" w:sz="7" w:space="0" w:color="404041"/>
            </w:tcBorders>
          </w:tcPr>
          <w:p w14:paraId="39457C0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39B2F9C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2224D86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A8DC49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BBC06B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75B3C8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22DE5E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5D9A71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9ECAEF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8022D9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069C32E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315AA11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7CE3A86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44C07393"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20D2B9D3" w14:textId="77777777" w:rsidTr="00D6791F">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010C657E"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osition in the project</w:t>
            </w:r>
          </w:p>
        </w:tc>
        <w:tc>
          <w:tcPr>
            <w:tcW w:w="1487" w:type="dxa"/>
            <w:gridSpan w:val="2"/>
            <w:tcBorders>
              <w:top w:val="single" w:sz="7" w:space="0" w:color="404041"/>
              <w:left w:val="single" w:sz="7" w:space="0" w:color="404041"/>
              <w:bottom w:val="single" w:sz="7" w:space="0" w:color="404041"/>
              <w:right w:val="single" w:sz="7" w:space="0" w:color="404041"/>
            </w:tcBorders>
          </w:tcPr>
          <w:p w14:paraId="539E48A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7A55D2C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49843D1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1286DB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7055DC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3EB1E3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DF3010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E7BCD6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E83AA0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C1FB96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7819321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79A3454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07A52270"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6526E958"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1C0B8B20" w14:textId="77777777" w:rsidTr="00D6791F">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4F2F99DC"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Contract No.</w:t>
            </w:r>
          </w:p>
        </w:tc>
        <w:tc>
          <w:tcPr>
            <w:tcW w:w="1487" w:type="dxa"/>
            <w:gridSpan w:val="2"/>
            <w:tcBorders>
              <w:top w:val="single" w:sz="7" w:space="0" w:color="404041"/>
              <w:left w:val="single" w:sz="7" w:space="0" w:color="404041"/>
              <w:bottom w:val="single" w:sz="7" w:space="0" w:color="404041"/>
              <w:right w:val="single" w:sz="7" w:space="0" w:color="404041"/>
            </w:tcBorders>
          </w:tcPr>
          <w:p w14:paraId="702E6E5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404B6B7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2865FA0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B3519C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F2A0B0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AF7015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0FC083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FD38E4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20710E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41FCA6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32A4A78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71BB321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357E877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521F7655"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7144FD0A" w14:textId="77777777" w:rsidTr="00D6791F">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01E501DA"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No….</w:t>
            </w:r>
          </w:p>
        </w:tc>
        <w:tc>
          <w:tcPr>
            <w:tcW w:w="1487" w:type="dxa"/>
            <w:gridSpan w:val="2"/>
            <w:tcBorders>
              <w:top w:val="single" w:sz="7" w:space="0" w:color="404041"/>
              <w:left w:val="single" w:sz="7" w:space="0" w:color="404041"/>
              <w:bottom w:val="single" w:sz="7" w:space="0" w:color="404041"/>
              <w:right w:val="single" w:sz="7" w:space="0" w:color="404041"/>
            </w:tcBorders>
          </w:tcPr>
          <w:p w14:paraId="4984B6A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035FEFD4"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w:t>
            </w:r>
          </w:p>
        </w:tc>
        <w:tc>
          <w:tcPr>
            <w:tcW w:w="1779" w:type="dxa"/>
            <w:tcBorders>
              <w:top w:val="single" w:sz="7" w:space="0" w:color="404041"/>
              <w:left w:val="single" w:sz="7" w:space="0" w:color="404041"/>
              <w:bottom w:val="single" w:sz="7" w:space="0" w:color="404041"/>
              <w:right w:val="single" w:sz="7" w:space="0" w:color="404041"/>
            </w:tcBorders>
          </w:tcPr>
          <w:p w14:paraId="1280434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DA0C0A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B0C58D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3B8AEC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F15181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74B60A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1C90A7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8A4535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431E536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7D734B1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4B15CBE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1E3BA566"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462D983C" w14:textId="77777777" w:rsidTr="00D6791F">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7EAC514E"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type</w:t>
            </w:r>
          </w:p>
        </w:tc>
        <w:tc>
          <w:tcPr>
            <w:tcW w:w="1487" w:type="dxa"/>
            <w:gridSpan w:val="2"/>
            <w:tcBorders>
              <w:top w:val="single" w:sz="7" w:space="0" w:color="404041"/>
              <w:left w:val="single" w:sz="7" w:space="0" w:color="404041"/>
              <w:bottom w:val="single" w:sz="7" w:space="0" w:color="404041"/>
              <w:right w:val="single" w:sz="7" w:space="0" w:color="404041"/>
            </w:tcBorders>
          </w:tcPr>
          <w:p w14:paraId="33B81419"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t>
            </w:r>
          </w:p>
        </w:tc>
        <w:tc>
          <w:tcPr>
            <w:tcW w:w="2340" w:type="dxa"/>
            <w:gridSpan w:val="2"/>
            <w:tcBorders>
              <w:top w:val="single" w:sz="7" w:space="0" w:color="404041"/>
              <w:left w:val="single" w:sz="7" w:space="0" w:color="404041"/>
              <w:bottom w:val="single" w:sz="7" w:space="0" w:color="404041"/>
              <w:right w:val="single" w:sz="7" w:space="0" w:color="404041"/>
            </w:tcBorders>
          </w:tcPr>
          <w:p w14:paraId="37E7D92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548361D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F4E8FA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3E9421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6988EE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5AFBA2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185D39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6125A9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92AF2F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5FB7642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1989895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4C66239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05707462"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7622FB94" w14:textId="77777777" w:rsidTr="00D6791F">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5E361E52"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nature</w:t>
            </w:r>
          </w:p>
        </w:tc>
        <w:tc>
          <w:tcPr>
            <w:tcW w:w="1487" w:type="dxa"/>
            <w:gridSpan w:val="2"/>
            <w:tcBorders>
              <w:top w:val="single" w:sz="7" w:space="0" w:color="404041"/>
              <w:left w:val="single" w:sz="7" w:space="0" w:color="404041"/>
              <w:bottom w:val="single" w:sz="7" w:space="0" w:color="404041"/>
              <w:right w:val="single" w:sz="7" w:space="0" w:color="404041"/>
            </w:tcBorders>
          </w:tcPr>
          <w:p w14:paraId="5D36188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7F583D6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7739498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BC68C1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AF95CA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B63FD6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5FC717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099CC6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743740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1C6AD2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6DEE443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68BC5DC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1D668D1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024041A5"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1830162D" w14:textId="77777777" w:rsidTr="00D6791F">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371A5627"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osition in the project</w:t>
            </w:r>
          </w:p>
        </w:tc>
        <w:tc>
          <w:tcPr>
            <w:tcW w:w="1487" w:type="dxa"/>
            <w:gridSpan w:val="2"/>
            <w:tcBorders>
              <w:top w:val="single" w:sz="7" w:space="0" w:color="404041"/>
              <w:left w:val="single" w:sz="7" w:space="0" w:color="404041"/>
              <w:bottom w:val="single" w:sz="7" w:space="0" w:color="404041"/>
              <w:right w:val="single" w:sz="7" w:space="0" w:color="404041"/>
            </w:tcBorders>
          </w:tcPr>
          <w:p w14:paraId="0867EA9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15A057B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4351B05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FE5ED0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2C37BC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06FCD9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C2F0D5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41ED91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E7BC43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D24336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60D5993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7D63AAC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739C297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48EF1CC9"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15656563" w14:textId="77777777" w:rsidTr="00D6791F">
        <w:trPr>
          <w:trHeight w:hRule="exact" w:val="321"/>
        </w:trPr>
        <w:tc>
          <w:tcPr>
            <w:tcW w:w="2184" w:type="dxa"/>
            <w:tcBorders>
              <w:top w:val="single" w:sz="7" w:space="0" w:color="404041"/>
              <w:left w:val="single" w:sz="7" w:space="0" w:color="000000"/>
              <w:bottom w:val="single" w:sz="7" w:space="0" w:color="404041"/>
              <w:right w:val="single" w:sz="7" w:space="0" w:color="404041"/>
            </w:tcBorders>
          </w:tcPr>
          <w:p w14:paraId="07CF76F2"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Contract No.</w:t>
            </w:r>
          </w:p>
        </w:tc>
        <w:tc>
          <w:tcPr>
            <w:tcW w:w="1487" w:type="dxa"/>
            <w:gridSpan w:val="2"/>
            <w:tcBorders>
              <w:top w:val="single" w:sz="7" w:space="0" w:color="404041"/>
              <w:left w:val="single" w:sz="7" w:space="0" w:color="404041"/>
              <w:bottom w:val="single" w:sz="7" w:space="0" w:color="404041"/>
              <w:right w:val="single" w:sz="7" w:space="0" w:color="404041"/>
            </w:tcBorders>
          </w:tcPr>
          <w:p w14:paraId="3D12D70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2340" w:type="dxa"/>
            <w:gridSpan w:val="2"/>
            <w:tcBorders>
              <w:top w:val="single" w:sz="7" w:space="0" w:color="404041"/>
              <w:left w:val="single" w:sz="7" w:space="0" w:color="404041"/>
              <w:bottom w:val="single" w:sz="7" w:space="0" w:color="404041"/>
              <w:right w:val="single" w:sz="7" w:space="0" w:color="404041"/>
            </w:tcBorders>
          </w:tcPr>
          <w:p w14:paraId="16D06C2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54D205F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83C6B0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0E2437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342B28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0C7A26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5AE66E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EAF17D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E3378F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57B462F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3E4653C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2B0911A0"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15F5E52B"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577F3066" w14:textId="77777777" w:rsidTr="00D6791F">
        <w:trPr>
          <w:trHeight w:hRule="exact" w:val="321"/>
        </w:trPr>
        <w:tc>
          <w:tcPr>
            <w:tcW w:w="11157" w:type="dxa"/>
            <w:gridSpan w:val="13"/>
            <w:tcBorders>
              <w:top w:val="single" w:sz="7" w:space="0" w:color="404041"/>
              <w:left w:val="single" w:sz="7" w:space="0" w:color="000000"/>
              <w:bottom w:val="single" w:sz="7" w:space="0" w:color="404041"/>
              <w:right w:val="single" w:sz="7" w:space="0" w:color="404041"/>
            </w:tcBorders>
          </w:tcPr>
          <w:p w14:paraId="6DEF345E"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Summary</w:t>
            </w:r>
          </w:p>
        </w:tc>
        <w:tc>
          <w:tcPr>
            <w:tcW w:w="994" w:type="dxa"/>
            <w:tcBorders>
              <w:top w:val="single" w:sz="7" w:space="0" w:color="404041"/>
              <w:left w:val="single" w:sz="7" w:space="0" w:color="404041"/>
              <w:bottom w:val="single" w:sz="7" w:space="0" w:color="404041"/>
              <w:right w:val="single" w:sz="7" w:space="0" w:color="404041"/>
            </w:tcBorders>
            <w:shd w:val="clear" w:color="auto" w:fill="E9F0DC"/>
          </w:tcPr>
          <w:p w14:paraId="0CB8FD3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2FD65B8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86" w:type="dxa"/>
            <w:tcBorders>
              <w:top w:val="single" w:sz="7" w:space="0" w:color="404041"/>
              <w:left w:val="single" w:sz="7" w:space="0" w:color="404041"/>
              <w:bottom w:val="single" w:sz="7" w:space="0" w:color="404041"/>
              <w:right w:val="single" w:sz="14" w:space="0" w:color="404041"/>
            </w:tcBorders>
            <w:shd w:val="clear" w:color="auto" w:fill="E9F0DC"/>
          </w:tcPr>
          <w:p w14:paraId="4D82274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9" w:type="dxa"/>
            <w:gridSpan w:val="2"/>
            <w:tcBorders>
              <w:top w:val="single" w:sz="7" w:space="0" w:color="404041"/>
              <w:left w:val="single" w:sz="14" w:space="0" w:color="404041"/>
              <w:bottom w:val="single" w:sz="7" w:space="0" w:color="404041"/>
              <w:right w:val="single" w:sz="7" w:space="0" w:color="404041"/>
            </w:tcBorders>
            <w:shd w:val="clear" w:color="auto" w:fill="E9F0DC"/>
          </w:tcPr>
          <w:p w14:paraId="1528C0F5"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1ABC549E" w14:textId="77777777" w:rsidTr="00D6791F">
        <w:trPr>
          <w:trHeight w:hRule="exact" w:val="401"/>
        </w:trPr>
        <w:tc>
          <w:tcPr>
            <w:tcW w:w="6011" w:type="dxa"/>
            <w:gridSpan w:val="5"/>
            <w:vMerge w:val="restart"/>
            <w:tcBorders>
              <w:top w:val="single" w:sz="7" w:space="0" w:color="404041"/>
              <w:left w:val="single" w:sz="7" w:space="0" w:color="000000"/>
              <w:right w:val="single" w:sz="7" w:space="0" w:color="404041"/>
            </w:tcBorders>
            <w:shd w:val="clear" w:color="auto" w:fill="FBD4B3"/>
          </w:tcPr>
          <w:p w14:paraId="45709824"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0B8963D0"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30C6E806" w14:textId="77777777" w:rsidR="00E31E2B" w:rsidRPr="00A9207D" w:rsidRDefault="00E31E2B" w:rsidP="00CB19C4">
            <w:pPr>
              <w:pStyle w:val="TableParagraph"/>
              <w:spacing w:before="120"/>
              <w:ind w:left="31" w:right="919"/>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Research projects, contract research funded by the scientific institution</w:t>
            </w:r>
          </w:p>
        </w:tc>
        <w:tc>
          <w:tcPr>
            <w:tcW w:w="1779" w:type="dxa"/>
            <w:vMerge w:val="restart"/>
            <w:tcBorders>
              <w:top w:val="single" w:sz="7" w:space="0" w:color="404041"/>
              <w:left w:val="single" w:sz="7" w:space="0" w:color="404041"/>
              <w:right w:val="single" w:sz="7" w:space="0" w:color="404041"/>
            </w:tcBorders>
            <w:shd w:val="clear" w:color="auto" w:fill="FBD4B3"/>
          </w:tcPr>
          <w:p w14:paraId="59BFF044"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3371427C"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directly related research category</w:t>
            </w:r>
          </w:p>
        </w:tc>
        <w:tc>
          <w:tcPr>
            <w:tcW w:w="4874" w:type="dxa"/>
            <w:gridSpan w:val="9"/>
            <w:tcBorders>
              <w:top w:val="single" w:sz="7" w:space="0" w:color="404041"/>
              <w:left w:val="single" w:sz="7" w:space="0" w:color="404041"/>
              <w:bottom w:val="single" w:sz="7" w:space="0" w:color="404041"/>
              <w:right w:val="single" w:sz="7" w:space="0" w:color="404041"/>
            </w:tcBorders>
            <w:shd w:val="clear" w:color="auto" w:fill="FBD4B3"/>
          </w:tcPr>
          <w:p w14:paraId="1B106A76"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Hours worked</w:t>
            </w:r>
            <w:r w:rsidRPr="00A9207D">
              <w:rPr>
                <w:rFonts w:ascii="Times New Roman" w:hAnsi="Times New Roman" w:cs="Times New Roman"/>
                <w:color w:val="000000" w:themeColor="text1"/>
                <w:sz w:val="24"/>
                <w:szCs w:val="24"/>
                <w:vertAlign w:val="superscript"/>
              </w:rPr>
              <w:t>1</w:t>
            </w:r>
            <w:r w:rsidRPr="00A9207D">
              <w:rPr>
                <w:rFonts w:ascii="Times New Roman" w:hAnsi="Times New Roman" w:cs="Times New Roman"/>
                <w:color w:val="000000" w:themeColor="text1"/>
                <w:sz w:val="24"/>
                <w:szCs w:val="24"/>
              </w:rPr>
              <w:t xml:space="preserve"> (h)</w:t>
            </w:r>
          </w:p>
        </w:tc>
        <w:tc>
          <w:tcPr>
            <w:tcW w:w="1386" w:type="dxa"/>
            <w:vMerge w:val="restart"/>
            <w:tcBorders>
              <w:top w:val="single" w:sz="7" w:space="0" w:color="404041"/>
              <w:left w:val="single" w:sz="7" w:space="0" w:color="404041"/>
              <w:right w:val="single" w:sz="14" w:space="0" w:color="404041"/>
            </w:tcBorders>
            <w:shd w:val="clear" w:color="auto" w:fill="FBD4B3"/>
          </w:tcPr>
          <w:p w14:paraId="5FD0FB6B"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6F4A2DCE" w14:textId="77777777" w:rsidR="00E31E2B" w:rsidRPr="00A9207D" w:rsidRDefault="00E31E2B" w:rsidP="00CB19C4">
            <w:pPr>
              <w:pStyle w:val="TableParagraph"/>
              <w:spacing w:before="120"/>
              <w:ind w:left="31"/>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Hours worked per month </w:t>
            </w:r>
          </w:p>
          <w:p w14:paraId="0BCC344C"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M h)</w:t>
            </w:r>
          </w:p>
        </w:tc>
        <w:tc>
          <w:tcPr>
            <w:tcW w:w="489" w:type="dxa"/>
            <w:gridSpan w:val="2"/>
            <w:vMerge w:val="restart"/>
            <w:tcBorders>
              <w:top w:val="single" w:sz="7" w:space="0" w:color="404041"/>
              <w:left w:val="single" w:sz="14" w:space="0" w:color="404041"/>
              <w:right w:val="single" w:sz="7" w:space="0" w:color="404041"/>
            </w:tcBorders>
            <w:shd w:val="clear" w:color="auto" w:fill="FBD4B3"/>
          </w:tcPr>
          <w:p w14:paraId="33FEEFD9"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56442010"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0E8EE38D" w14:textId="77777777" w:rsidR="00E31E2B" w:rsidRPr="00A9207D" w:rsidRDefault="00E31E2B" w:rsidP="00CB19C4">
            <w:pPr>
              <w:pStyle w:val="TableParagraph"/>
              <w:spacing w:before="120"/>
              <w:ind w:left="15"/>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FTE</w:t>
            </w:r>
          </w:p>
        </w:tc>
      </w:tr>
      <w:tr w:rsidR="00E31E2B" w:rsidRPr="00A9207D" w14:paraId="6FBF3A03" w14:textId="77777777" w:rsidTr="00D6791F">
        <w:trPr>
          <w:trHeight w:hRule="exact" w:val="321"/>
        </w:trPr>
        <w:tc>
          <w:tcPr>
            <w:tcW w:w="6011" w:type="dxa"/>
            <w:gridSpan w:val="5"/>
            <w:vMerge/>
            <w:tcBorders>
              <w:left w:val="single" w:sz="7" w:space="0" w:color="000000"/>
              <w:right w:val="single" w:sz="7" w:space="0" w:color="404041"/>
            </w:tcBorders>
            <w:shd w:val="clear" w:color="auto" w:fill="FBD4B3"/>
          </w:tcPr>
          <w:p w14:paraId="4606F44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779" w:type="dxa"/>
            <w:vMerge/>
            <w:tcBorders>
              <w:left w:val="single" w:sz="7" w:space="0" w:color="404041"/>
              <w:right w:val="single" w:sz="7" w:space="0" w:color="404041"/>
            </w:tcBorders>
            <w:shd w:val="clear" w:color="auto" w:fill="FBD4B3"/>
          </w:tcPr>
          <w:p w14:paraId="13D75C6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361" w:type="dxa"/>
            <w:gridSpan w:val="8"/>
            <w:tcBorders>
              <w:top w:val="single" w:sz="7" w:space="0" w:color="404041"/>
              <w:left w:val="single" w:sz="7" w:space="0" w:color="000000"/>
              <w:bottom w:val="single" w:sz="7" w:space="0" w:color="404041"/>
              <w:right w:val="single" w:sz="7" w:space="0" w:color="404041"/>
            </w:tcBorders>
            <w:shd w:val="clear" w:color="auto" w:fill="FBD4B3"/>
          </w:tcPr>
          <w:p w14:paraId="4800D63A" w14:textId="77777777" w:rsidR="00E31E2B" w:rsidRPr="00A9207D" w:rsidRDefault="00E31E2B" w:rsidP="00CB19C4">
            <w:pPr>
              <w:pStyle w:val="TableParagraph"/>
              <w:spacing w:before="120"/>
              <w:ind w:left="47"/>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eek 1</w:t>
            </w:r>
          </w:p>
        </w:tc>
        <w:tc>
          <w:tcPr>
            <w:tcW w:w="513" w:type="dxa"/>
            <w:vMerge w:val="restart"/>
            <w:tcBorders>
              <w:top w:val="single" w:sz="7" w:space="0" w:color="404041"/>
              <w:left w:val="single" w:sz="7" w:space="0" w:color="404041"/>
              <w:right w:val="single" w:sz="7" w:space="0" w:color="404041"/>
            </w:tcBorders>
            <w:shd w:val="clear" w:color="auto" w:fill="FBD4B3"/>
          </w:tcPr>
          <w:p w14:paraId="63273DBE"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73789795"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t>
            </w:r>
          </w:p>
        </w:tc>
        <w:tc>
          <w:tcPr>
            <w:tcW w:w="1386" w:type="dxa"/>
            <w:vMerge/>
            <w:tcBorders>
              <w:left w:val="single" w:sz="7" w:space="0" w:color="404041"/>
              <w:right w:val="single" w:sz="14" w:space="0" w:color="404041"/>
            </w:tcBorders>
            <w:shd w:val="clear" w:color="auto" w:fill="FBD4B3"/>
          </w:tcPr>
          <w:p w14:paraId="745C2F1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9" w:type="dxa"/>
            <w:gridSpan w:val="2"/>
            <w:vMerge/>
            <w:tcBorders>
              <w:left w:val="single" w:sz="14" w:space="0" w:color="404041"/>
              <w:right w:val="single" w:sz="7" w:space="0" w:color="404041"/>
            </w:tcBorders>
            <w:shd w:val="clear" w:color="auto" w:fill="FBD4B3"/>
          </w:tcPr>
          <w:p w14:paraId="0F8801F1"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2C5CCBC5" w14:textId="77777777" w:rsidTr="00D6791F">
        <w:trPr>
          <w:trHeight w:hRule="exact" w:val="513"/>
        </w:trPr>
        <w:tc>
          <w:tcPr>
            <w:tcW w:w="6011" w:type="dxa"/>
            <w:gridSpan w:val="5"/>
            <w:vMerge/>
            <w:tcBorders>
              <w:left w:val="single" w:sz="7" w:space="0" w:color="000000"/>
              <w:bottom w:val="single" w:sz="7" w:space="0" w:color="404041"/>
              <w:right w:val="single" w:sz="7" w:space="0" w:color="404041"/>
            </w:tcBorders>
            <w:shd w:val="clear" w:color="auto" w:fill="FBD4B3"/>
          </w:tcPr>
          <w:p w14:paraId="16217F8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779" w:type="dxa"/>
            <w:vMerge/>
            <w:tcBorders>
              <w:left w:val="single" w:sz="7" w:space="0" w:color="404041"/>
              <w:bottom w:val="single" w:sz="7" w:space="0" w:color="404041"/>
              <w:right w:val="single" w:sz="7" w:space="0" w:color="404041"/>
            </w:tcBorders>
            <w:shd w:val="clear" w:color="auto" w:fill="FBD4B3"/>
          </w:tcPr>
          <w:p w14:paraId="1E260A0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000000"/>
              <w:bottom w:val="single" w:sz="7" w:space="0" w:color="404041"/>
              <w:right w:val="single" w:sz="7" w:space="0" w:color="404041"/>
            </w:tcBorders>
            <w:shd w:val="clear" w:color="auto" w:fill="FBD4B3"/>
          </w:tcPr>
          <w:p w14:paraId="345B79EC"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3461223C" w14:textId="77777777" w:rsidR="00E31E2B" w:rsidRPr="00A9207D" w:rsidRDefault="00E31E2B" w:rsidP="00CB19C4">
            <w:pPr>
              <w:pStyle w:val="TableParagraph"/>
              <w:spacing w:before="120"/>
              <w:ind w:left="47"/>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1</w:t>
            </w:r>
          </w:p>
        </w:tc>
        <w:tc>
          <w:tcPr>
            <w:tcW w:w="481" w:type="dxa"/>
            <w:tcBorders>
              <w:top w:val="single" w:sz="7" w:space="0" w:color="404041"/>
              <w:left w:val="single" w:sz="7" w:space="0" w:color="404041"/>
              <w:bottom w:val="single" w:sz="7" w:space="0" w:color="404041"/>
              <w:right w:val="single" w:sz="7" w:space="0" w:color="404041"/>
            </w:tcBorders>
            <w:shd w:val="clear" w:color="auto" w:fill="FBD4B3"/>
          </w:tcPr>
          <w:p w14:paraId="0D6B26ED"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62C0FE61"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w:t>
            </w:r>
          </w:p>
        </w:tc>
        <w:tc>
          <w:tcPr>
            <w:tcW w:w="481" w:type="dxa"/>
            <w:tcBorders>
              <w:top w:val="single" w:sz="7" w:space="0" w:color="404041"/>
              <w:left w:val="single" w:sz="7" w:space="0" w:color="404041"/>
              <w:bottom w:val="single" w:sz="7" w:space="0" w:color="404041"/>
              <w:right w:val="single" w:sz="7" w:space="0" w:color="404041"/>
            </w:tcBorders>
            <w:shd w:val="clear" w:color="auto" w:fill="FBD4B3"/>
          </w:tcPr>
          <w:p w14:paraId="20EBB67E"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0DC4BECB"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3</w:t>
            </w:r>
          </w:p>
        </w:tc>
        <w:tc>
          <w:tcPr>
            <w:tcW w:w="481" w:type="dxa"/>
            <w:tcBorders>
              <w:top w:val="single" w:sz="7" w:space="0" w:color="404041"/>
              <w:left w:val="single" w:sz="7" w:space="0" w:color="404041"/>
              <w:bottom w:val="single" w:sz="7" w:space="0" w:color="404041"/>
              <w:right w:val="single" w:sz="7" w:space="0" w:color="404041"/>
            </w:tcBorders>
            <w:shd w:val="clear" w:color="auto" w:fill="FBD4B3"/>
          </w:tcPr>
          <w:p w14:paraId="4FD81C01"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30B73D4A"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4</w:t>
            </w:r>
          </w:p>
        </w:tc>
        <w:tc>
          <w:tcPr>
            <w:tcW w:w="481" w:type="dxa"/>
            <w:tcBorders>
              <w:top w:val="single" w:sz="7" w:space="0" w:color="404041"/>
              <w:left w:val="single" w:sz="7" w:space="0" w:color="404041"/>
              <w:bottom w:val="single" w:sz="7" w:space="0" w:color="404041"/>
              <w:right w:val="single" w:sz="7" w:space="0" w:color="404041"/>
            </w:tcBorders>
            <w:shd w:val="clear" w:color="auto" w:fill="FBD4B3"/>
          </w:tcPr>
          <w:p w14:paraId="00B6FB15"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06CAF4C7"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5</w:t>
            </w:r>
          </w:p>
        </w:tc>
        <w:tc>
          <w:tcPr>
            <w:tcW w:w="481" w:type="dxa"/>
            <w:tcBorders>
              <w:top w:val="single" w:sz="7" w:space="0" w:color="404041"/>
              <w:left w:val="single" w:sz="7" w:space="0" w:color="404041"/>
              <w:bottom w:val="single" w:sz="7" w:space="0" w:color="404041"/>
              <w:right w:val="single" w:sz="7" w:space="0" w:color="404041"/>
            </w:tcBorders>
            <w:shd w:val="clear" w:color="auto" w:fill="FBD4B3"/>
          </w:tcPr>
          <w:p w14:paraId="331D26D9"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00682CCA"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6</w:t>
            </w:r>
          </w:p>
        </w:tc>
        <w:tc>
          <w:tcPr>
            <w:tcW w:w="481" w:type="dxa"/>
            <w:tcBorders>
              <w:top w:val="single" w:sz="7" w:space="0" w:color="404041"/>
              <w:left w:val="single" w:sz="7" w:space="0" w:color="404041"/>
              <w:bottom w:val="single" w:sz="7" w:space="0" w:color="404041"/>
              <w:right w:val="single" w:sz="7" w:space="0" w:color="404041"/>
            </w:tcBorders>
            <w:shd w:val="clear" w:color="auto" w:fill="FBD4B3"/>
          </w:tcPr>
          <w:p w14:paraId="378AE3F7"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66583AC2"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7</w:t>
            </w:r>
          </w:p>
        </w:tc>
        <w:tc>
          <w:tcPr>
            <w:tcW w:w="994" w:type="dxa"/>
            <w:tcBorders>
              <w:top w:val="single" w:sz="7" w:space="0" w:color="404041"/>
              <w:left w:val="single" w:sz="7" w:space="0" w:color="404041"/>
              <w:bottom w:val="single" w:sz="7" w:space="0" w:color="404041"/>
              <w:right w:val="single" w:sz="7" w:space="0" w:color="404041"/>
            </w:tcBorders>
            <w:shd w:val="clear" w:color="auto" w:fill="FBD4B3"/>
          </w:tcPr>
          <w:p w14:paraId="61D3019C"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76F1B567"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eek 1</w:t>
            </w:r>
          </w:p>
        </w:tc>
        <w:tc>
          <w:tcPr>
            <w:tcW w:w="513" w:type="dxa"/>
            <w:vMerge/>
            <w:tcBorders>
              <w:left w:val="single" w:sz="7" w:space="0" w:color="404041"/>
              <w:bottom w:val="single" w:sz="7" w:space="0" w:color="404041"/>
              <w:right w:val="single" w:sz="7" w:space="0" w:color="404041"/>
            </w:tcBorders>
            <w:shd w:val="clear" w:color="auto" w:fill="FBD4B3"/>
          </w:tcPr>
          <w:p w14:paraId="31C93AA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86" w:type="dxa"/>
            <w:vMerge/>
            <w:tcBorders>
              <w:left w:val="single" w:sz="7" w:space="0" w:color="404041"/>
              <w:bottom w:val="single" w:sz="7" w:space="0" w:color="404041"/>
              <w:right w:val="single" w:sz="14" w:space="0" w:color="404041"/>
            </w:tcBorders>
            <w:shd w:val="clear" w:color="auto" w:fill="FBD4B3"/>
          </w:tcPr>
          <w:p w14:paraId="0FDC442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9" w:type="dxa"/>
            <w:gridSpan w:val="2"/>
            <w:vMerge/>
            <w:tcBorders>
              <w:left w:val="single" w:sz="14" w:space="0" w:color="404041"/>
              <w:bottom w:val="single" w:sz="7" w:space="0" w:color="404041"/>
              <w:right w:val="single" w:sz="7" w:space="0" w:color="404041"/>
            </w:tcBorders>
            <w:shd w:val="clear" w:color="auto" w:fill="FBD4B3"/>
          </w:tcPr>
          <w:p w14:paraId="103069F0"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6E1B0EC8" w14:textId="77777777" w:rsidTr="00D6791F">
        <w:trPr>
          <w:trHeight w:hRule="exact" w:val="321"/>
        </w:trPr>
        <w:tc>
          <w:tcPr>
            <w:tcW w:w="2853" w:type="dxa"/>
            <w:gridSpan w:val="2"/>
            <w:tcBorders>
              <w:top w:val="single" w:sz="7" w:space="0" w:color="404041"/>
              <w:left w:val="single" w:sz="7" w:space="0" w:color="000000"/>
              <w:bottom w:val="single" w:sz="7" w:space="0" w:color="404041"/>
              <w:right w:val="single" w:sz="7" w:space="0" w:color="404041"/>
            </w:tcBorders>
          </w:tcPr>
          <w:p w14:paraId="7F020527"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No 1</w:t>
            </w:r>
          </w:p>
        </w:tc>
        <w:tc>
          <w:tcPr>
            <w:tcW w:w="1619" w:type="dxa"/>
            <w:gridSpan w:val="2"/>
            <w:tcBorders>
              <w:top w:val="single" w:sz="7" w:space="0" w:color="404041"/>
              <w:left w:val="single" w:sz="7" w:space="0" w:color="404041"/>
              <w:bottom w:val="single" w:sz="7" w:space="0" w:color="404041"/>
              <w:right w:val="single" w:sz="7" w:space="0" w:color="404041"/>
            </w:tcBorders>
          </w:tcPr>
          <w:p w14:paraId="0B8C990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539" w:type="dxa"/>
            <w:tcBorders>
              <w:top w:val="single" w:sz="7" w:space="0" w:color="404041"/>
              <w:left w:val="single" w:sz="7" w:space="0" w:color="404041"/>
              <w:bottom w:val="single" w:sz="7" w:space="0" w:color="404041"/>
              <w:right w:val="single" w:sz="7" w:space="0" w:color="404041"/>
            </w:tcBorders>
          </w:tcPr>
          <w:p w14:paraId="2BD7CF74"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research</w:t>
            </w:r>
          </w:p>
        </w:tc>
        <w:tc>
          <w:tcPr>
            <w:tcW w:w="1779" w:type="dxa"/>
            <w:tcBorders>
              <w:top w:val="single" w:sz="7" w:space="0" w:color="404041"/>
              <w:left w:val="single" w:sz="7" w:space="0" w:color="404041"/>
              <w:bottom w:val="single" w:sz="7" w:space="0" w:color="404041"/>
              <w:right w:val="single" w:sz="7" w:space="0" w:color="404041"/>
            </w:tcBorders>
          </w:tcPr>
          <w:p w14:paraId="113E5F2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0D5E02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804B80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81463B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14263C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AF9E21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F646E2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AE3363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FBD4B3"/>
          </w:tcPr>
          <w:p w14:paraId="59A3F0F0"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015F04E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86" w:type="dxa"/>
            <w:tcBorders>
              <w:top w:val="single" w:sz="7" w:space="0" w:color="404041"/>
              <w:left w:val="single" w:sz="7" w:space="0" w:color="404041"/>
              <w:bottom w:val="single" w:sz="7" w:space="0" w:color="404041"/>
              <w:right w:val="single" w:sz="7" w:space="0" w:color="404041"/>
            </w:tcBorders>
            <w:shd w:val="clear" w:color="auto" w:fill="FBD4B3"/>
          </w:tcPr>
          <w:p w14:paraId="354CB47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9" w:type="dxa"/>
            <w:gridSpan w:val="2"/>
            <w:tcBorders>
              <w:top w:val="single" w:sz="7" w:space="0" w:color="404041"/>
              <w:left w:val="single" w:sz="7" w:space="0" w:color="404041"/>
              <w:bottom w:val="single" w:sz="7" w:space="0" w:color="404041"/>
              <w:right w:val="single" w:sz="7" w:space="0" w:color="404041"/>
            </w:tcBorders>
            <w:shd w:val="clear" w:color="auto" w:fill="FBD4B3"/>
          </w:tcPr>
          <w:p w14:paraId="5AB508AF"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0FB989EC" w14:textId="77777777" w:rsidTr="00D6791F">
        <w:trPr>
          <w:trHeight w:hRule="exact" w:val="321"/>
        </w:trPr>
        <w:tc>
          <w:tcPr>
            <w:tcW w:w="2853" w:type="dxa"/>
            <w:gridSpan w:val="2"/>
            <w:tcBorders>
              <w:top w:val="single" w:sz="7" w:space="0" w:color="404041"/>
              <w:left w:val="single" w:sz="7" w:space="0" w:color="000000"/>
              <w:bottom w:val="single" w:sz="7" w:space="0" w:color="404041"/>
              <w:right w:val="single" w:sz="7" w:space="0" w:color="404041"/>
            </w:tcBorders>
          </w:tcPr>
          <w:p w14:paraId="1F12F1B7"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type</w:t>
            </w:r>
          </w:p>
        </w:tc>
        <w:tc>
          <w:tcPr>
            <w:tcW w:w="1619" w:type="dxa"/>
            <w:gridSpan w:val="2"/>
            <w:tcBorders>
              <w:top w:val="single" w:sz="7" w:space="0" w:color="404041"/>
              <w:left w:val="single" w:sz="7" w:space="0" w:color="404041"/>
              <w:bottom w:val="single" w:sz="7" w:space="0" w:color="404041"/>
              <w:right w:val="single" w:sz="7" w:space="0" w:color="404041"/>
            </w:tcBorders>
          </w:tcPr>
          <w:p w14:paraId="34CFB20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539" w:type="dxa"/>
            <w:tcBorders>
              <w:top w:val="single" w:sz="7" w:space="0" w:color="404041"/>
              <w:left w:val="single" w:sz="7" w:space="0" w:color="404041"/>
              <w:bottom w:val="single" w:sz="7" w:space="0" w:color="404041"/>
              <w:right w:val="single" w:sz="7" w:space="0" w:color="404041"/>
            </w:tcBorders>
          </w:tcPr>
          <w:p w14:paraId="1EEE7BE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3E135AC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78F522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0504AD0"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352C57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96E06A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D02E74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36F4CC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FE090B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FBD4B3"/>
          </w:tcPr>
          <w:p w14:paraId="651C4E9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0A00B56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86" w:type="dxa"/>
            <w:tcBorders>
              <w:top w:val="single" w:sz="7" w:space="0" w:color="404041"/>
              <w:left w:val="single" w:sz="7" w:space="0" w:color="404041"/>
              <w:bottom w:val="single" w:sz="7" w:space="0" w:color="404041"/>
              <w:right w:val="single" w:sz="7" w:space="0" w:color="404041"/>
            </w:tcBorders>
            <w:shd w:val="clear" w:color="auto" w:fill="FBD4B3"/>
          </w:tcPr>
          <w:p w14:paraId="583B03A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9" w:type="dxa"/>
            <w:gridSpan w:val="2"/>
            <w:tcBorders>
              <w:top w:val="single" w:sz="7" w:space="0" w:color="404041"/>
              <w:left w:val="single" w:sz="7" w:space="0" w:color="404041"/>
              <w:bottom w:val="single" w:sz="7" w:space="0" w:color="404041"/>
              <w:right w:val="single" w:sz="7" w:space="0" w:color="404041"/>
            </w:tcBorders>
            <w:shd w:val="clear" w:color="auto" w:fill="FBD4B3"/>
          </w:tcPr>
          <w:p w14:paraId="6B073CEF"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0E7A30B7" w14:textId="77777777" w:rsidTr="00D6791F">
        <w:trPr>
          <w:trHeight w:hRule="exact" w:val="321"/>
        </w:trPr>
        <w:tc>
          <w:tcPr>
            <w:tcW w:w="2853" w:type="dxa"/>
            <w:gridSpan w:val="2"/>
            <w:tcBorders>
              <w:top w:val="single" w:sz="7" w:space="0" w:color="404041"/>
              <w:left w:val="single" w:sz="7" w:space="0" w:color="000000"/>
              <w:bottom w:val="single" w:sz="7" w:space="0" w:color="404041"/>
              <w:right w:val="single" w:sz="7" w:space="0" w:color="404041"/>
            </w:tcBorders>
          </w:tcPr>
          <w:p w14:paraId="5BECE831"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roject nature</w:t>
            </w:r>
          </w:p>
        </w:tc>
        <w:tc>
          <w:tcPr>
            <w:tcW w:w="1619" w:type="dxa"/>
            <w:gridSpan w:val="2"/>
            <w:tcBorders>
              <w:top w:val="single" w:sz="7" w:space="0" w:color="404041"/>
              <w:left w:val="single" w:sz="7" w:space="0" w:color="404041"/>
              <w:bottom w:val="single" w:sz="7" w:space="0" w:color="404041"/>
              <w:right w:val="single" w:sz="7" w:space="0" w:color="404041"/>
            </w:tcBorders>
          </w:tcPr>
          <w:p w14:paraId="2A94884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539" w:type="dxa"/>
            <w:tcBorders>
              <w:top w:val="single" w:sz="7" w:space="0" w:color="404041"/>
              <w:left w:val="single" w:sz="7" w:space="0" w:color="404041"/>
              <w:bottom w:val="single" w:sz="7" w:space="0" w:color="404041"/>
              <w:right w:val="single" w:sz="7" w:space="0" w:color="404041"/>
            </w:tcBorders>
          </w:tcPr>
          <w:p w14:paraId="1F3BE10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5734CB5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F68D35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380A68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981F89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A2A876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C987BD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0D4AF2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A4FDA9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14" w:space="0" w:color="FBD4B3"/>
              <w:right w:val="single" w:sz="7" w:space="0" w:color="404041"/>
            </w:tcBorders>
            <w:shd w:val="clear" w:color="auto" w:fill="FBD4B3"/>
          </w:tcPr>
          <w:p w14:paraId="1482670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69B7D8B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86" w:type="dxa"/>
            <w:tcBorders>
              <w:top w:val="single" w:sz="7" w:space="0" w:color="404041"/>
              <w:left w:val="single" w:sz="7" w:space="0" w:color="404041"/>
              <w:bottom w:val="single" w:sz="14" w:space="0" w:color="FBD4B3"/>
              <w:right w:val="single" w:sz="7" w:space="0" w:color="404041"/>
            </w:tcBorders>
            <w:shd w:val="clear" w:color="auto" w:fill="FBD4B3"/>
          </w:tcPr>
          <w:p w14:paraId="4D0144B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9" w:type="dxa"/>
            <w:gridSpan w:val="2"/>
            <w:tcBorders>
              <w:top w:val="single" w:sz="7" w:space="0" w:color="404041"/>
              <w:left w:val="single" w:sz="7" w:space="0" w:color="404041"/>
              <w:bottom w:val="single" w:sz="14" w:space="0" w:color="FBD4B3"/>
              <w:right w:val="single" w:sz="7" w:space="0" w:color="404041"/>
            </w:tcBorders>
            <w:shd w:val="clear" w:color="auto" w:fill="FBD4B3"/>
          </w:tcPr>
          <w:p w14:paraId="44B5D35B" w14:textId="77777777" w:rsidR="00E31E2B" w:rsidRPr="00A9207D" w:rsidRDefault="00E31E2B" w:rsidP="00CB19C4">
            <w:pPr>
              <w:spacing w:before="120"/>
              <w:rPr>
                <w:rFonts w:ascii="Times New Roman" w:hAnsi="Times New Roman" w:cs="Times New Roman"/>
                <w:color w:val="000000" w:themeColor="text1"/>
                <w:sz w:val="24"/>
                <w:szCs w:val="24"/>
              </w:rPr>
            </w:pPr>
          </w:p>
        </w:tc>
      </w:tr>
    </w:tbl>
    <w:p w14:paraId="00AB8A1E" w14:textId="77777777" w:rsidR="00E31E2B" w:rsidRPr="00A9207D" w:rsidRDefault="00E31E2B" w:rsidP="00CB19C4">
      <w:pPr>
        <w:spacing w:before="120"/>
        <w:rPr>
          <w:rFonts w:ascii="Times New Roman" w:hAnsi="Times New Roman" w:cs="Times New Roman"/>
          <w:color w:val="000000" w:themeColor="text1"/>
          <w:sz w:val="24"/>
          <w:szCs w:val="24"/>
        </w:rPr>
        <w:sectPr w:rsidR="00E31E2B" w:rsidRPr="00A9207D">
          <w:pgSz w:w="16840" w:h="11900" w:orient="landscape"/>
          <w:pgMar w:top="1080" w:right="1040" w:bottom="360" w:left="1040" w:header="0" w:footer="173" w:gutter="0"/>
          <w:cols w:space="720"/>
        </w:sectPr>
      </w:pPr>
    </w:p>
    <w:p w14:paraId="4FDE45C3" w14:textId="77777777" w:rsidR="00E31E2B" w:rsidRPr="00A9207D" w:rsidRDefault="00E31E2B" w:rsidP="00CB19C4">
      <w:pPr>
        <w:pStyle w:val="BodyText"/>
        <w:spacing w:before="120"/>
        <w:ind w:left="2390"/>
        <w:rPr>
          <w:rFonts w:ascii="Times New Roman" w:hAnsi="Times New Roman" w:cs="Times New Roman"/>
          <w:color w:val="000000" w:themeColor="text1"/>
          <w:sz w:val="24"/>
          <w:szCs w:val="24"/>
        </w:rPr>
        <w:sectPr w:rsidR="00E31E2B" w:rsidRPr="00A9207D" w:rsidSect="00502B30">
          <w:footerReference w:type="default" r:id="rId93"/>
          <w:type w:val="continuous"/>
          <w:pgSz w:w="16840" w:h="11900" w:orient="landscape"/>
          <w:pgMar w:top="1100" w:right="1040" w:bottom="380" w:left="1020" w:header="720" w:footer="720" w:gutter="0"/>
          <w:cols w:num="2" w:space="720" w:equalWidth="0">
            <w:col w:w="5029" w:space="774"/>
            <w:col w:w="8977"/>
          </w:cols>
        </w:sectPr>
      </w:pPr>
    </w:p>
    <w:tbl>
      <w:tblPr>
        <w:tblW w:w="0" w:type="auto"/>
        <w:tblInd w:w="113" w:type="dxa"/>
        <w:tblLayout w:type="fixed"/>
        <w:tblCellMar>
          <w:left w:w="0" w:type="dxa"/>
          <w:right w:w="0" w:type="dxa"/>
        </w:tblCellMar>
        <w:tblLook w:val="01E0" w:firstRow="1" w:lastRow="1" w:firstColumn="1" w:lastColumn="1" w:noHBand="0" w:noVBand="0"/>
      </w:tblPr>
      <w:tblGrid>
        <w:gridCol w:w="2853"/>
        <w:gridCol w:w="1619"/>
        <w:gridCol w:w="1539"/>
        <w:gridCol w:w="1779"/>
        <w:gridCol w:w="481"/>
        <w:gridCol w:w="481"/>
        <w:gridCol w:w="481"/>
        <w:gridCol w:w="481"/>
        <w:gridCol w:w="481"/>
        <w:gridCol w:w="481"/>
        <w:gridCol w:w="481"/>
        <w:gridCol w:w="994"/>
        <w:gridCol w:w="513"/>
        <w:gridCol w:w="1378"/>
        <w:gridCol w:w="497"/>
      </w:tblGrid>
      <w:tr w:rsidR="00E31E2B" w:rsidRPr="00A9207D" w14:paraId="5C56FD4F" w14:textId="77777777" w:rsidTr="00D6791F">
        <w:trPr>
          <w:trHeight w:hRule="exact" w:val="280"/>
        </w:trPr>
        <w:tc>
          <w:tcPr>
            <w:tcW w:w="2853" w:type="dxa"/>
            <w:tcBorders>
              <w:top w:val="nil"/>
              <w:left w:val="single" w:sz="7" w:space="0" w:color="000000"/>
              <w:bottom w:val="single" w:sz="7" w:space="0" w:color="404041"/>
              <w:right w:val="single" w:sz="7" w:space="0" w:color="404041"/>
            </w:tcBorders>
          </w:tcPr>
          <w:p w14:paraId="1D2731C5"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Position in the project</w:t>
            </w:r>
          </w:p>
        </w:tc>
        <w:tc>
          <w:tcPr>
            <w:tcW w:w="1619" w:type="dxa"/>
            <w:tcBorders>
              <w:top w:val="nil"/>
              <w:left w:val="single" w:sz="7" w:space="0" w:color="404041"/>
              <w:bottom w:val="single" w:sz="7" w:space="0" w:color="404041"/>
              <w:right w:val="single" w:sz="7" w:space="0" w:color="404041"/>
            </w:tcBorders>
          </w:tcPr>
          <w:p w14:paraId="03AD0F0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539" w:type="dxa"/>
            <w:tcBorders>
              <w:top w:val="nil"/>
              <w:left w:val="single" w:sz="7" w:space="0" w:color="404041"/>
              <w:bottom w:val="single" w:sz="7" w:space="0" w:color="404041"/>
              <w:right w:val="single" w:sz="7" w:space="0" w:color="404041"/>
            </w:tcBorders>
          </w:tcPr>
          <w:p w14:paraId="2126962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779" w:type="dxa"/>
            <w:tcBorders>
              <w:top w:val="nil"/>
              <w:left w:val="single" w:sz="7" w:space="0" w:color="404041"/>
              <w:bottom w:val="single" w:sz="7" w:space="0" w:color="404041"/>
              <w:right w:val="single" w:sz="7" w:space="0" w:color="404041"/>
            </w:tcBorders>
          </w:tcPr>
          <w:p w14:paraId="605B0D6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nil"/>
              <w:left w:val="single" w:sz="7" w:space="0" w:color="404041"/>
              <w:bottom w:val="single" w:sz="7" w:space="0" w:color="404041"/>
              <w:right w:val="single" w:sz="7" w:space="0" w:color="404041"/>
            </w:tcBorders>
          </w:tcPr>
          <w:p w14:paraId="201D8A2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nil"/>
              <w:left w:val="single" w:sz="7" w:space="0" w:color="404041"/>
              <w:bottom w:val="single" w:sz="7" w:space="0" w:color="404041"/>
              <w:right w:val="single" w:sz="7" w:space="0" w:color="404041"/>
            </w:tcBorders>
          </w:tcPr>
          <w:p w14:paraId="28499EF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nil"/>
              <w:left w:val="single" w:sz="7" w:space="0" w:color="404041"/>
              <w:bottom w:val="single" w:sz="7" w:space="0" w:color="404041"/>
              <w:right w:val="single" w:sz="7" w:space="0" w:color="404041"/>
            </w:tcBorders>
          </w:tcPr>
          <w:p w14:paraId="2B63FDF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nil"/>
              <w:left w:val="single" w:sz="7" w:space="0" w:color="404041"/>
              <w:bottom w:val="single" w:sz="7" w:space="0" w:color="404041"/>
              <w:right w:val="single" w:sz="7" w:space="0" w:color="404041"/>
            </w:tcBorders>
          </w:tcPr>
          <w:p w14:paraId="3612A1D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nil"/>
              <w:left w:val="single" w:sz="7" w:space="0" w:color="404041"/>
              <w:bottom w:val="single" w:sz="7" w:space="0" w:color="404041"/>
              <w:right w:val="single" w:sz="7" w:space="0" w:color="404041"/>
            </w:tcBorders>
          </w:tcPr>
          <w:p w14:paraId="03D8201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nil"/>
              <w:left w:val="single" w:sz="7" w:space="0" w:color="404041"/>
              <w:bottom w:val="single" w:sz="7" w:space="0" w:color="404041"/>
              <w:right w:val="single" w:sz="7" w:space="0" w:color="404041"/>
            </w:tcBorders>
          </w:tcPr>
          <w:p w14:paraId="1553911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nil"/>
              <w:left w:val="single" w:sz="7" w:space="0" w:color="404041"/>
              <w:bottom w:val="single" w:sz="7" w:space="0" w:color="404041"/>
              <w:right w:val="single" w:sz="7" w:space="0" w:color="404041"/>
            </w:tcBorders>
          </w:tcPr>
          <w:p w14:paraId="41F1A91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nil"/>
              <w:left w:val="single" w:sz="7" w:space="0" w:color="404041"/>
              <w:bottom w:val="single" w:sz="7" w:space="0" w:color="404041"/>
              <w:right w:val="single" w:sz="7" w:space="0" w:color="404041"/>
            </w:tcBorders>
            <w:shd w:val="clear" w:color="auto" w:fill="FBD4B3"/>
          </w:tcPr>
          <w:p w14:paraId="6EF0EF1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nil"/>
              <w:left w:val="single" w:sz="7" w:space="0" w:color="404041"/>
              <w:bottom w:val="single" w:sz="7" w:space="0" w:color="404041"/>
              <w:right w:val="single" w:sz="7" w:space="0" w:color="404041"/>
            </w:tcBorders>
          </w:tcPr>
          <w:p w14:paraId="2C10F20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78" w:type="dxa"/>
            <w:tcBorders>
              <w:top w:val="nil"/>
              <w:left w:val="single" w:sz="7" w:space="0" w:color="404041"/>
              <w:bottom w:val="single" w:sz="7" w:space="0" w:color="404041"/>
              <w:right w:val="single" w:sz="7" w:space="0" w:color="404041"/>
            </w:tcBorders>
            <w:shd w:val="clear" w:color="auto" w:fill="FBD4B3"/>
          </w:tcPr>
          <w:p w14:paraId="212140D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97" w:type="dxa"/>
            <w:tcBorders>
              <w:top w:val="nil"/>
              <w:left w:val="single" w:sz="7" w:space="0" w:color="404041"/>
              <w:bottom w:val="single" w:sz="7" w:space="0" w:color="404041"/>
              <w:right w:val="single" w:sz="7" w:space="0" w:color="404041"/>
            </w:tcBorders>
            <w:shd w:val="clear" w:color="auto" w:fill="FBD4B3"/>
          </w:tcPr>
          <w:p w14:paraId="13C08911"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358778C6" w14:textId="77777777" w:rsidTr="00D6791F">
        <w:trPr>
          <w:trHeight w:hRule="exact" w:val="321"/>
        </w:trPr>
        <w:tc>
          <w:tcPr>
            <w:tcW w:w="2853" w:type="dxa"/>
            <w:tcBorders>
              <w:top w:val="single" w:sz="7" w:space="0" w:color="404041"/>
              <w:left w:val="single" w:sz="7" w:space="0" w:color="000000"/>
              <w:bottom w:val="single" w:sz="7" w:space="0" w:color="404041"/>
              <w:right w:val="single" w:sz="7" w:space="0" w:color="404041"/>
            </w:tcBorders>
          </w:tcPr>
          <w:p w14:paraId="10409904"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Contract No.</w:t>
            </w:r>
          </w:p>
        </w:tc>
        <w:tc>
          <w:tcPr>
            <w:tcW w:w="1619" w:type="dxa"/>
            <w:tcBorders>
              <w:top w:val="single" w:sz="7" w:space="0" w:color="404041"/>
              <w:left w:val="single" w:sz="7" w:space="0" w:color="404041"/>
              <w:bottom w:val="single" w:sz="7" w:space="0" w:color="404041"/>
              <w:right w:val="single" w:sz="7" w:space="0" w:color="404041"/>
            </w:tcBorders>
          </w:tcPr>
          <w:p w14:paraId="193AF5B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539" w:type="dxa"/>
            <w:tcBorders>
              <w:top w:val="single" w:sz="7" w:space="0" w:color="404041"/>
              <w:left w:val="single" w:sz="7" w:space="0" w:color="404041"/>
              <w:bottom w:val="single" w:sz="7" w:space="0" w:color="404041"/>
              <w:right w:val="single" w:sz="7" w:space="0" w:color="404041"/>
            </w:tcBorders>
          </w:tcPr>
          <w:p w14:paraId="05F116F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779" w:type="dxa"/>
            <w:tcBorders>
              <w:top w:val="single" w:sz="7" w:space="0" w:color="404041"/>
              <w:left w:val="single" w:sz="7" w:space="0" w:color="404041"/>
              <w:bottom w:val="single" w:sz="7" w:space="0" w:color="404041"/>
              <w:right w:val="single" w:sz="7" w:space="0" w:color="404041"/>
            </w:tcBorders>
          </w:tcPr>
          <w:p w14:paraId="0D0BD9E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AB24AC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4EB9D6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E02E5A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030A14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4A77BA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83EA5B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668D36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FBD4B3"/>
          </w:tcPr>
          <w:p w14:paraId="4E82A93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05A2E04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78" w:type="dxa"/>
            <w:tcBorders>
              <w:top w:val="single" w:sz="7" w:space="0" w:color="404041"/>
              <w:left w:val="single" w:sz="7" w:space="0" w:color="404041"/>
              <w:bottom w:val="single" w:sz="7" w:space="0" w:color="404041"/>
              <w:right w:val="single" w:sz="7" w:space="0" w:color="404041"/>
            </w:tcBorders>
            <w:shd w:val="clear" w:color="auto" w:fill="FBD4B3"/>
          </w:tcPr>
          <w:p w14:paraId="5481CA5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97" w:type="dxa"/>
            <w:tcBorders>
              <w:top w:val="single" w:sz="7" w:space="0" w:color="404041"/>
              <w:left w:val="single" w:sz="7" w:space="0" w:color="404041"/>
              <w:bottom w:val="single" w:sz="7" w:space="0" w:color="404041"/>
              <w:right w:val="single" w:sz="7" w:space="0" w:color="404041"/>
            </w:tcBorders>
            <w:shd w:val="clear" w:color="auto" w:fill="FBD4B3"/>
          </w:tcPr>
          <w:p w14:paraId="123C7CAB"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0573C1F6" w14:textId="77777777" w:rsidTr="00D6791F">
        <w:trPr>
          <w:trHeight w:hRule="exact" w:val="321"/>
        </w:trPr>
        <w:tc>
          <w:tcPr>
            <w:tcW w:w="11157" w:type="dxa"/>
            <w:gridSpan w:val="11"/>
            <w:tcBorders>
              <w:top w:val="single" w:sz="7" w:space="0" w:color="404041"/>
              <w:left w:val="single" w:sz="7" w:space="0" w:color="000000"/>
              <w:bottom w:val="single" w:sz="7" w:space="0" w:color="404041"/>
              <w:right w:val="single" w:sz="7" w:space="0" w:color="404041"/>
            </w:tcBorders>
          </w:tcPr>
          <w:p w14:paraId="293116CD"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Summary</w:t>
            </w:r>
          </w:p>
        </w:tc>
        <w:tc>
          <w:tcPr>
            <w:tcW w:w="994" w:type="dxa"/>
            <w:tcBorders>
              <w:top w:val="single" w:sz="7" w:space="0" w:color="404041"/>
              <w:left w:val="single" w:sz="7" w:space="0" w:color="404041"/>
              <w:bottom w:val="single" w:sz="7" w:space="0" w:color="404041"/>
              <w:right w:val="single" w:sz="7" w:space="0" w:color="404041"/>
            </w:tcBorders>
            <w:shd w:val="clear" w:color="auto" w:fill="FAD3B3"/>
          </w:tcPr>
          <w:p w14:paraId="5B448C4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6FC5E5B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78" w:type="dxa"/>
            <w:tcBorders>
              <w:top w:val="single" w:sz="7" w:space="0" w:color="404041"/>
              <w:left w:val="single" w:sz="7" w:space="0" w:color="404041"/>
              <w:bottom w:val="single" w:sz="7" w:space="0" w:color="404041"/>
              <w:right w:val="single" w:sz="7" w:space="0" w:color="404041"/>
            </w:tcBorders>
            <w:shd w:val="clear" w:color="auto" w:fill="FAD3B3"/>
          </w:tcPr>
          <w:p w14:paraId="160A959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97" w:type="dxa"/>
            <w:tcBorders>
              <w:top w:val="single" w:sz="7" w:space="0" w:color="404041"/>
              <w:left w:val="single" w:sz="7" w:space="0" w:color="404041"/>
              <w:bottom w:val="single" w:sz="7" w:space="0" w:color="404041"/>
              <w:right w:val="single" w:sz="7" w:space="0" w:color="404041"/>
            </w:tcBorders>
            <w:shd w:val="clear" w:color="auto" w:fill="FAD3B3"/>
          </w:tcPr>
          <w:p w14:paraId="2F19A24A"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3CC4620F" w14:textId="77777777" w:rsidTr="00D6791F">
        <w:trPr>
          <w:trHeight w:hRule="exact" w:val="401"/>
        </w:trPr>
        <w:tc>
          <w:tcPr>
            <w:tcW w:w="7790" w:type="dxa"/>
            <w:gridSpan w:val="4"/>
            <w:vMerge w:val="restart"/>
            <w:tcBorders>
              <w:top w:val="single" w:sz="7" w:space="0" w:color="404041"/>
              <w:left w:val="single" w:sz="7" w:space="0" w:color="000000"/>
              <w:right w:val="single" w:sz="7" w:space="0" w:color="404041"/>
            </w:tcBorders>
            <w:shd w:val="clear" w:color="auto" w:fill="E4DFEB"/>
          </w:tcPr>
          <w:p w14:paraId="44E49C03"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1141E7EC"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286B117E"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2E8AD090"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Work absence hours (non-productive time)</w:t>
            </w:r>
          </w:p>
        </w:tc>
        <w:tc>
          <w:tcPr>
            <w:tcW w:w="4874" w:type="dxa"/>
            <w:gridSpan w:val="9"/>
            <w:tcBorders>
              <w:top w:val="single" w:sz="7" w:space="0" w:color="404041"/>
              <w:left w:val="single" w:sz="7" w:space="0" w:color="404041"/>
              <w:bottom w:val="single" w:sz="7" w:space="0" w:color="404041"/>
              <w:right w:val="single" w:sz="7" w:space="0" w:color="404041"/>
            </w:tcBorders>
            <w:shd w:val="clear" w:color="auto" w:fill="E4DFEB"/>
          </w:tcPr>
          <w:p w14:paraId="1E6FEA39"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Non-productive hours</w:t>
            </w:r>
            <w:r w:rsidRPr="00A9207D">
              <w:rPr>
                <w:rFonts w:ascii="Times New Roman" w:hAnsi="Times New Roman" w:cs="Times New Roman"/>
                <w:color w:val="000000" w:themeColor="text1"/>
                <w:sz w:val="24"/>
                <w:szCs w:val="24"/>
                <w:vertAlign w:val="superscript"/>
              </w:rPr>
              <w:t>1</w:t>
            </w:r>
            <w:r w:rsidRPr="00A9207D">
              <w:rPr>
                <w:rFonts w:ascii="Times New Roman" w:hAnsi="Times New Roman" w:cs="Times New Roman"/>
                <w:color w:val="000000" w:themeColor="text1"/>
                <w:sz w:val="24"/>
                <w:szCs w:val="24"/>
              </w:rPr>
              <w:t xml:space="preserve"> (h)</w:t>
            </w:r>
          </w:p>
        </w:tc>
        <w:tc>
          <w:tcPr>
            <w:tcW w:w="1378" w:type="dxa"/>
            <w:vMerge w:val="restart"/>
            <w:tcBorders>
              <w:top w:val="single" w:sz="7" w:space="0" w:color="404041"/>
              <w:left w:val="single" w:sz="7" w:space="0" w:color="404041"/>
              <w:right w:val="single" w:sz="7" w:space="0" w:color="404041"/>
            </w:tcBorders>
            <w:shd w:val="clear" w:color="auto" w:fill="E4DFEB"/>
          </w:tcPr>
          <w:p w14:paraId="4679523E"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3754DD94" w14:textId="77777777" w:rsidR="00E31E2B" w:rsidRPr="00A9207D" w:rsidRDefault="00E31E2B" w:rsidP="00CB19C4">
            <w:pPr>
              <w:pStyle w:val="TableParagraph"/>
              <w:spacing w:before="120"/>
              <w:ind w:left="31" w:right="39"/>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Non-productive hours per month</w:t>
            </w:r>
          </w:p>
        </w:tc>
        <w:tc>
          <w:tcPr>
            <w:tcW w:w="497" w:type="dxa"/>
            <w:vMerge w:val="restart"/>
            <w:tcBorders>
              <w:top w:val="single" w:sz="7" w:space="0" w:color="404041"/>
              <w:left w:val="single" w:sz="7" w:space="0" w:color="404041"/>
              <w:right w:val="single" w:sz="7" w:space="0" w:color="404041"/>
            </w:tcBorders>
            <w:shd w:val="clear" w:color="auto" w:fill="E4DFEB"/>
          </w:tcPr>
          <w:p w14:paraId="4DC5546D"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2644B563"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34EF5DFF"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5DF5E0F8"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FTE</w:t>
            </w:r>
          </w:p>
        </w:tc>
      </w:tr>
      <w:tr w:rsidR="00E31E2B" w:rsidRPr="00A9207D" w14:paraId="0B118017" w14:textId="77777777" w:rsidTr="00D6791F">
        <w:trPr>
          <w:trHeight w:hRule="exact" w:val="321"/>
        </w:trPr>
        <w:tc>
          <w:tcPr>
            <w:tcW w:w="7790" w:type="dxa"/>
            <w:gridSpan w:val="4"/>
            <w:vMerge/>
            <w:tcBorders>
              <w:left w:val="single" w:sz="7" w:space="0" w:color="000000"/>
              <w:right w:val="single" w:sz="7" w:space="0" w:color="404041"/>
            </w:tcBorders>
            <w:shd w:val="clear" w:color="auto" w:fill="E4DFEB"/>
          </w:tcPr>
          <w:p w14:paraId="54F2BCB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361" w:type="dxa"/>
            <w:gridSpan w:val="8"/>
            <w:tcBorders>
              <w:top w:val="single" w:sz="7" w:space="0" w:color="404041"/>
              <w:left w:val="single" w:sz="7" w:space="0" w:color="000000"/>
              <w:bottom w:val="single" w:sz="7" w:space="0" w:color="404041"/>
              <w:right w:val="single" w:sz="7" w:space="0" w:color="404041"/>
            </w:tcBorders>
            <w:shd w:val="clear" w:color="auto" w:fill="E4DFEB"/>
          </w:tcPr>
          <w:p w14:paraId="7F3F1F42" w14:textId="77777777" w:rsidR="00E31E2B" w:rsidRPr="00A9207D" w:rsidRDefault="00E31E2B" w:rsidP="00CB19C4">
            <w:pPr>
              <w:pStyle w:val="TableParagraph"/>
              <w:spacing w:before="120"/>
              <w:ind w:left="47"/>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eek 1</w:t>
            </w:r>
          </w:p>
        </w:tc>
        <w:tc>
          <w:tcPr>
            <w:tcW w:w="513" w:type="dxa"/>
            <w:vMerge w:val="restart"/>
            <w:tcBorders>
              <w:top w:val="single" w:sz="7" w:space="0" w:color="404041"/>
              <w:left w:val="single" w:sz="7" w:space="0" w:color="404041"/>
              <w:right w:val="single" w:sz="7" w:space="0" w:color="404041"/>
            </w:tcBorders>
            <w:shd w:val="clear" w:color="auto" w:fill="E4DFEB"/>
          </w:tcPr>
          <w:p w14:paraId="339F1233"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788A05AA"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62085479"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t>
            </w:r>
          </w:p>
        </w:tc>
        <w:tc>
          <w:tcPr>
            <w:tcW w:w="1378" w:type="dxa"/>
            <w:vMerge/>
            <w:tcBorders>
              <w:left w:val="single" w:sz="7" w:space="0" w:color="404041"/>
              <w:right w:val="single" w:sz="7" w:space="0" w:color="404041"/>
            </w:tcBorders>
            <w:shd w:val="clear" w:color="auto" w:fill="E4DFEB"/>
          </w:tcPr>
          <w:p w14:paraId="749DA0C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97" w:type="dxa"/>
            <w:vMerge/>
            <w:tcBorders>
              <w:left w:val="single" w:sz="7" w:space="0" w:color="404041"/>
              <w:right w:val="single" w:sz="7" w:space="0" w:color="404041"/>
            </w:tcBorders>
            <w:shd w:val="clear" w:color="auto" w:fill="E4DFEB"/>
          </w:tcPr>
          <w:p w14:paraId="5E2D4DE0"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5641C444" w14:textId="77777777" w:rsidTr="00D6791F">
        <w:trPr>
          <w:trHeight w:hRule="exact" w:val="593"/>
        </w:trPr>
        <w:tc>
          <w:tcPr>
            <w:tcW w:w="7790" w:type="dxa"/>
            <w:gridSpan w:val="4"/>
            <w:vMerge/>
            <w:tcBorders>
              <w:left w:val="single" w:sz="7" w:space="0" w:color="000000"/>
              <w:bottom w:val="single" w:sz="7" w:space="0" w:color="404041"/>
              <w:right w:val="single" w:sz="7" w:space="0" w:color="404041"/>
            </w:tcBorders>
            <w:shd w:val="clear" w:color="auto" w:fill="E4DFEB"/>
          </w:tcPr>
          <w:p w14:paraId="396BB38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000000"/>
              <w:bottom w:val="single" w:sz="7" w:space="0" w:color="404041"/>
              <w:right w:val="single" w:sz="7" w:space="0" w:color="404041"/>
            </w:tcBorders>
            <w:shd w:val="clear" w:color="auto" w:fill="E4DFEB"/>
          </w:tcPr>
          <w:p w14:paraId="73D3B662"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1C08B41B" w14:textId="77777777" w:rsidR="00E31E2B" w:rsidRPr="00A9207D" w:rsidRDefault="00E31E2B" w:rsidP="00CB19C4">
            <w:pPr>
              <w:pStyle w:val="TableParagraph"/>
              <w:spacing w:before="120"/>
              <w:ind w:left="47"/>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1</w:t>
            </w:r>
          </w:p>
        </w:tc>
        <w:tc>
          <w:tcPr>
            <w:tcW w:w="481" w:type="dxa"/>
            <w:tcBorders>
              <w:top w:val="single" w:sz="7" w:space="0" w:color="404041"/>
              <w:left w:val="single" w:sz="7" w:space="0" w:color="404041"/>
              <w:bottom w:val="single" w:sz="7" w:space="0" w:color="404041"/>
              <w:right w:val="single" w:sz="7" w:space="0" w:color="404041"/>
            </w:tcBorders>
            <w:shd w:val="clear" w:color="auto" w:fill="E4DFEB"/>
          </w:tcPr>
          <w:p w14:paraId="14F235DF"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2B09591F"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2</w:t>
            </w:r>
          </w:p>
        </w:tc>
        <w:tc>
          <w:tcPr>
            <w:tcW w:w="481" w:type="dxa"/>
            <w:tcBorders>
              <w:top w:val="single" w:sz="7" w:space="0" w:color="404041"/>
              <w:left w:val="single" w:sz="7" w:space="0" w:color="404041"/>
              <w:bottom w:val="single" w:sz="7" w:space="0" w:color="404041"/>
              <w:right w:val="single" w:sz="7" w:space="0" w:color="404041"/>
            </w:tcBorders>
            <w:shd w:val="clear" w:color="auto" w:fill="E4DFEB"/>
          </w:tcPr>
          <w:p w14:paraId="20ACBB14"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1D91A650"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3</w:t>
            </w:r>
          </w:p>
        </w:tc>
        <w:tc>
          <w:tcPr>
            <w:tcW w:w="481" w:type="dxa"/>
            <w:tcBorders>
              <w:top w:val="single" w:sz="7" w:space="0" w:color="404041"/>
              <w:left w:val="single" w:sz="7" w:space="0" w:color="404041"/>
              <w:bottom w:val="single" w:sz="7" w:space="0" w:color="404041"/>
              <w:right w:val="single" w:sz="7" w:space="0" w:color="404041"/>
            </w:tcBorders>
            <w:shd w:val="clear" w:color="auto" w:fill="E4DFEB"/>
          </w:tcPr>
          <w:p w14:paraId="77A61FCE"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3B1F0C62"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4</w:t>
            </w:r>
          </w:p>
        </w:tc>
        <w:tc>
          <w:tcPr>
            <w:tcW w:w="481" w:type="dxa"/>
            <w:tcBorders>
              <w:top w:val="single" w:sz="7" w:space="0" w:color="404041"/>
              <w:left w:val="single" w:sz="7" w:space="0" w:color="404041"/>
              <w:bottom w:val="single" w:sz="7" w:space="0" w:color="404041"/>
              <w:right w:val="single" w:sz="7" w:space="0" w:color="404041"/>
            </w:tcBorders>
            <w:shd w:val="clear" w:color="auto" w:fill="E4DFEB"/>
          </w:tcPr>
          <w:p w14:paraId="312AF0D5"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5765DE10"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5</w:t>
            </w:r>
          </w:p>
        </w:tc>
        <w:tc>
          <w:tcPr>
            <w:tcW w:w="481" w:type="dxa"/>
            <w:tcBorders>
              <w:top w:val="single" w:sz="7" w:space="0" w:color="404041"/>
              <w:left w:val="single" w:sz="7" w:space="0" w:color="404041"/>
              <w:bottom w:val="single" w:sz="7" w:space="0" w:color="404041"/>
              <w:right w:val="single" w:sz="7" w:space="0" w:color="404041"/>
            </w:tcBorders>
            <w:shd w:val="clear" w:color="auto" w:fill="E4DFEB"/>
          </w:tcPr>
          <w:p w14:paraId="7A04FEF9"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2CB69DA1"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6</w:t>
            </w:r>
          </w:p>
        </w:tc>
        <w:tc>
          <w:tcPr>
            <w:tcW w:w="481" w:type="dxa"/>
            <w:tcBorders>
              <w:top w:val="single" w:sz="7" w:space="0" w:color="404041"/>
              <w:left w:val="single" w:sz="7" w:space="0" w:color="404041"/>
              <w:bottom w:val="single" w:sz="7" w:space="0" w:color="404041"/>
              <w:right w:val="single" w:sz="7" w:space="0" w:color="404041"/>
            </w:tcBorders>
            <w:shd w:val="clear" w:color="auto" w:fill="E4DFEB"/>
          </w:tcPr>
          <w:p w14:paraId="74C9F709"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03171467"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7</w:t>
            </w:r>
          </w:p>
        </w:tc>
        <w:tc>
          <w:tcPr>
            <w:tcW w:w="994" w:type="dxa"/>
            <w:tcBorders>
              <w:top w:val="single" w:sz="7" w:space="0" w:color="404041"/>
              <w:left w:val="single" w:sz="7" w:space="0" w:color="404041"/>
              <w:bottom w:val="single" w:sz="7" w:space="0" w:color="404041"/>
              <w:right w:val="single" w:sz="7" w:space="0" w:color="404041"/>
            </w:tcBorders>
            <w:shd w:val="clear" w:color="auto" w:fill="E4DFEB"/>
          </w:tcPr>
          <w:p w14:paraId="277657E9" w14:textId="77777777" w:rsidR="00E31E2B" w:rsidRPr="00A9207D" w:rsidRDefault="00E31E2B" w:rsidP="00CB19C4">
            <w:pPr>
              <w:pStyle w:val="TableParagraph"/>
              <w:spacing w:before="120"/>
              <w:rPr>
                <w:rFonts w:ascii="Times New Roman" w:hAnsi="Times New Roman" w:cs="Times New Roman"/>
                <w:color w:val="000000" w:themeColor="text1"/>
                <w:sz w:val="24"/>
                <w:szCs w:val="24"/>
              </w:rPr>
            </w:pPr>
          </w:p>
          <w:p w14:paraId="02174ABC"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Week 1.</w:t>
            </w:r>
          </w:p>
        </w:tc>
        <w:tc>
          <w:tcPr>
            <w:tcW w:w="513" w:type="dxa"/>
            <w:vMerge/>
            <w:tcBorders>
              <w:left w:val="single" w:sz="7" w:space="0" w:color="404041"/>
              <w:bottom w:val="single" w:sz="7" w:space="0" w:color="404041"/>
              <w:right w:val="single" w:sz="7" w:space="0" w:color="404041"/>
            </w:tcBorders>
            <w:shd w:val="clear" w:color="auto" w:fill="E4DFEB"/>
          </w:tcPr>
          <w:p w14:paraId="529AC48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78" w:type="dxa"/>
            <w:vMerge/>
            <w:tcBorders>
              <w:left w:val="single" w:sz="7" w:space="0" w:color="404041"/>
              <w:bottom w:val="single" w:sz="7" w:space="0" w:color="404041"/>
              <w:right w:val="single" w:sz="7" w:space="0" w:color="404041"/>
            </w:tcBorders>
            <w:shd w:val="clear" w:color="auto" w:fill="E4DFEB"/>
          </w:tcPr>
          <w:p w14:paraId="1672F5D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97" w:type="dxa"/>
            <w:vMerge/>
            <w:tcBorders>
              <w:left w:val="single" w:sz="7" w:space="0" w:color="404041"/>
              <w:bottom w:val="single" w:sz="7" w:space="0" w:color="404041"/>
              <w:right w:val="single" w:sz="7" w:space="0" w:color="404041"/>
            </w:tcBorders>
            <w:shd w:val="clear" w:color="auto" w:fill="E4DFEB"/>
          </w:tcPr>
          <w:p w14:paraId="534D444B"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25E8DC58" w14:textId="77777777" w:rsidTr="00D6791F">
        <w:trPr>
          <w:trHeight w:hRule="exact" w:val="321"/>
        </w:trPr>
        <w:tc>
          <w:tcPr>
            <w:tcW w:w="7790" w:type="dxa"/>
            <w:gridSpan w:val="4"/>
            <w:tcBorders>
              <w:top w:val="single" w:sz="7" w:space="0" w:color="404041"/>
              <w:left w:val="single" w:sz="7" w:space="0" w:color="000000"/>
              <w:bottom w:val="single" w:sz="7" w:space="0" w:color="404041"/>
              <w:right w:val="single" w:sz="7" w:space="0" w:color="404041"/>
            </w:tcBorders>
          </w:tcPr>
          <w:p w14:paraId="3413486F"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Incapacity for work</w:t>
            </w:r>
          </w:p>
        </w:tc>
        <w:tc>
          <w:tcPr>
            <w:tcW w:w="481" w:type="dxa"/>
            <w:tcBorders>
              <w:top w:val="single" w:sz="7" w:space="0" w:color="404041"/>
              <w:left w:val="single" w:sz="7" w:space="0" w:color="404041"/>
              <w:bottom w:val="single" w:sz="7" w:space="0" w:color="404041"/>
              <w:right w:val="single" w:sz="7" w:space="0" w:color="404041"/>
            </w:tcBorders>
          </w:tcPr>
          <w:p w14:paraId="62CE9B1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B20E09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754671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C0357E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74F6F5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D6F285C"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C6C1D6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4DFEB"/>
          </w:tcPr>
          <w:p w14:paraId="6AB0B2EF"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17CD75B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78" w:type="dxa"/>
            <w:tcBorders>
              <w:top w:val="single" w:sz="7" w:space="0" w:color="404041"/>
              <w:left w:val="single" w:sz="7" w:space="0" w:color="404041"/>
              <w:bottom w:val="single" w:sz="7" w:space="0" w:color="404041"/>
              <w:right w:val="single" w:sz="7" w:space="0" w:color="404041"/>
            </w:tcBorders>
            <w:shd w:val="clear" w:color="auto" w:fill="E4DFEB"/>
          </w:tcPr>
          <w:p w14:paraId="4029766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97" w:type="dxa"/>
            <w:tcBorders>
              <w:top w:val="single" w:sz="7" w:space="0" w:color="404041"/>
              <w:left w:val="single" w:sz="7" w:space="0" w:color="404041"/>
              <w:bottom w:val="single" w:sz="7" w:space="0" w:color="404041"/>
              <w:right w:val="single" w:sz="7" w:space="0" w:color="404041"/>
            </w:tcBorders>
            <w:shd w:val="clear" w:color="auto" w:fill="E4DFEB"/>
          </w:tcPr>
          <w:p w14:paraId="11AFF223"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6B7782CF" w14:textId="77777777" w:rsidTr="00D6791F">
        <w:trPr>
          <w:trHeight w:hRule="exact" w:val="321"/>
        </w:trPr>
        <w:tc>
          <w:tcPr>
            <w:tcW w:w="7790" w:type="dxa"/>
            <w:gridSpan w:val="4"/>
            <w:tcBorders>
              <w:top w:val="single" w:sz="7" w:space="0" w:color="404041"/>
              <w:left w:val="single" w:sz="7" w:space="0" w:color="000000"/>
              <w:bottom w:val="single" w:sz="7" w:space="0" w:color="404041"/>
              <w:right w:val="single" w:sz="7" w:space="0" w:color="404041"/>
            </w:tcBorders>
          </w:tcPr>
          <w:p w14:paraId="7159D536"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Annual leave</w:t>
            </w:r>
          </w:p>
        </w:tc>
        <w:tc>
          <w:tcPr>
            <w:tcW w:w="481" w:type="dxa"/>
            <w:tcBorders>
              <w:top w:val="single" w:sz="7" w:space="0" w:color="404041"/>
              <w:left w:val="single" w:sz="7" w:space="0" w:color="404041"/>
              <w:bottom w:val="single" w:sz="7" w:space="0" w:color="404041"/>
              <w:right w:val="single" w:sz="7" w:space="0" w:color="404041"/>
            </w:tcBorders>
          </w:tcPr>
          <w:p w14:paraId="1E55702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EBB710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7EC5850"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104BA1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D63298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03D8DA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46FA5D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4DFEB"/>
          </w:tcPr>
          <w:p w14:paraId="3A392994"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3DFCE6C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78" w:type="dxa"/>
            <w:tcBorders>
              <w:top w:val="single" w:sz="7" w:space="0" w:color="404041"/>
              <w:left w:val="single" w:sz="7" w:space="0" w:color="404041"/>
              <w:bottom w:val="single" w:sz="7" w:space="0" w:color="404041"/>
              <w:right w:val="single" w:sz="7" w:space="0" w:color="404041"/>
            </w:tcBorders>
            <w:shd w:val="clear" w:color="auto" w:fill="E4DFEB"/>
          </w:tcPr>
          <w:p w14:paraId="2A2D921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97" w:type="dxa"/>
            <w:tcBorders>
              <w:top w:val="single" w:sz="7" w:space="0" w:color="404041"/>
              <w:left w:val="single" w:sz="7" w:space="0" w:color="404041"/>
              <w:bottom w:val="single" w:sz="7" w:space="0" w:color="404041"/>
              <w:right w:val="single" w:sz="7" w:space="0" w:color="404041"/>
            </w:tcBorders>
            <w:shd w:val="clear" w:color="auto" w:fill="E4DFEB"/>
          </w:tcPr>
          <w:p w14:paraId="31497E1A"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3218A228" w14:textId="77777777" w:rsidTr="00D6791F">
        <w:trPr>
          <w:trHeight w:hRule="exact" w:val="561"/>
        </w:trPr>
        <w:tc>
          <w:tcPr>
            <w:tcW w:w="7790" w:type="dxa"/>
            <w:gridSpan w:val="4"/>
            <w:tcBorders>
              <w:top w:val="single" w:sz="7" w:space="0" w:color="404041"/>
              <w:left w:val="single" w:sz="7" w:space="0" w:color="000000"/>
              <w:bottom w:val="single" w:sz="7" w:space="0" w:color="404041"/>
              <w:right w:val="single" w:sz="7" w:space="0" w:color="404041"/>
            </w:tcBorders>
          </w:tcPr>
          <w:p w14:paraId="62E23775"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 xml:space="preserve">Other non-productive time </w:t>
            </w:r>
            <w:r w:rsidRPr="00A9207D">
              <w:rPr>
                <w:rFonts w:ascii="Times New Roman" w:hAnsi="Times New Roman" w:cs="Times New Roman"/>
                <w:color w:val="000000" w:themeColor="text1"/>
                <w:sz w:val="24"/>
                <w:szCs w:val="24"/>
              </w:rPr>
              <w:t>(incl. creative leave, child-care leave, absence, holidays, etc.)</w:t>
            </w:r>
          </w:p>
        </w:tc>
        <w:tc>
          <w:tcPr>
            <w:tcW w:w="481" w:type="dxa"/>
            <w:tcBorders>
              <w:top w:val="single" w:sz="7" w:space="0" w:color="404041"/>
              <w:left w:val="single" w:sz="7" w:space="0" w:color="404041"/>
              <w:bottom w:val="single" w:sz="7" w:space="0" w:color="404041"/>
              <w:right w:val="single" w:sz="7" w:space="0" w:color="404041"/>
            </w:tcBorders>
          </w:tcPr>
          <w:p w14:paraId="1B7671E0"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9FB673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2CB3250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F9FA5E0"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AAB6EA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DC09BE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612A300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shd w:val="clear" w:color="auto" w:fill="E4DFEB"/>
          </w:tcPr>
          <w:p w14:paraId="2A817C7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448FFD9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78" w:type="dxa"/>
            <w:tcBorders>
              <w:top w:val="single" w:sz="7" w:space="0" w:color="404041"/>
              <w:left w:val="single" w:sz="7" w:space="0" w:color="404041"/>
              <w:bottom w:val="single" w:sz="7" w:space="0" w:color="404041"/>
              <w:right w:val="single" w:sz="7" w:space="0" w:color="404041"/>
            </w:tcBorders>
            <w:shd w:val="clear" w:color="auto" w:fill="E4DFEB"/>
          </w:tcPr>
          <w:p w14:paraId="62FFDA4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97" w:type="dxa"/>
            <w:tcBorders>
              <w:top w:val="single" w:sz="7" w:space="0" w:color="404041"/>
              <w:left w:val="single" w:sz="7" w:space="0" w:color="404041"/>
              <w:bottom w:val="single" w:sz="7" w:space="0" w:color="404041"/>
              <w:right w:val="single" w:sz="7" w:space="0" w:color="404041"/>
            </w:tcBorders>
            <w:shd w:val="clear" w:color="auto" w:fill="E4DFEB"/>
          </w:tcPr>
          <w:p w14:paraId="0C65A286"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360FAE5B" w14:textId="77777777" w:rsidTr="00D6791F">
        <w:trPr>
          <w:trHeight w:hRule="exact" w:val="321"/>
        </w:trPr>
        <w:tc>
          <w:tcPr>
            <w:tcW w:w="11157" w:type="dxa"/>
            <w:gridSpan w:val="11"/>
            <w:tcBorders>
              <w:top w:val="single" w:sz="7" w:space="0" w:color="404041"/>
              <w:left w:val="single" w:sz="7" w:space="0" w:color="000000"/>
              <w:bottom w:val="single" w:sz="7" w:space="0" w:color="404041"/>
              <w:right w:val="single" w:sz="7" w:space="0" w:color="404041"/>
            </w:tcBorders>
          </w:tcPr>
          <w:p w14:paraId="7611AA33"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color w:val="000000" w:themeColor="text1"/>
                <w:sz w:val="24"/>
                <w:szCs w:val="24"/>
              </w:rPr>
              <w:t>Summary</w:t>
            </w:r>
          </w:p>
        </w:tc>
        <w:tc>
          <w:tcPr>
            <w:tcW w:w="994" w:type="dxa"/>
            <w:tcBorders>
              <w:top w:val="single" w:sz="7" w:space="0" w:color="404041"/>
              <w:left w:val="single" w:sz="7" w:space="0" w:color="404041"/>
              <w:bottom w:val="single" w:sz="7" w:space="0" w:color="404041"/>
              <w:right w:val="single" w:sz="7" w:space="0" w:color="404041"/>
            </w:tcBorders>
            <w:shd w:val="clear" w:color="auto" w:fill="E4DEEB"/>
          </w:tcPr>
          <w:p w14:paraId="1EBB6648"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164FA676"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78" w:type="dxa"/>
            <w:tcBorders>
              <w:top w:val="single" w:sz="7" w:space="0" w:color="404041"/>
              <w:left w:val="single" w:sz="7" w:space="0" w:color="404041"/>
              <w:bottom w:val="single" w:sz="7" w:space="0" w:color="404041"/>
              <w:right w:val="single" w:sz="7" w:space="0" w:color="404041"/>
            </w:tcBorders>
            <w:shd w:val="clear" w:color="auto" w:fill="E4DEEB"/>
          </w:tcPr>
          <w:p w14:paraId="08B1A93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97" w:type="dxa"/>
            <w:tcBorders>
              <w:top w:val="single" w:sz="7" w:space="0" w:color="404041"/>
              <w:left w:val="single" w:sz="7" w:space="0" w:color="404041"/>
              <w:bottom w:val="single" w:sz="7" w:space="0" w:color="404041"/>
              <w:right w:val="single" w:sz="7" w:space="0" w:color="404041"/>
            </w:tcBorders>
            <w:shd w:val="clear" w:color="auto" w:fill="E4DEEB"/>
          </w:tcPr>
          <w:p w14:paraId="22B5DDEE"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587D2BF4" w14:textId="77777777" w:rsidTr="00D6791F">
        <w:trPr>
          <w:trHeight w:hRule="exact" w:val="321"/>
        </w:trPr>
        <w:tc>
          <w:tcPr>
            <w:tcW w:w="7790" w:type="dxa"/>
            <w:gridSpan w:val="4"/>
            <w:tcBorders>
              <w:top w:val="single" w:sz="7" w:space="0" w:color="404041"/>
              <w:left w:val="single" w:sz="7" w:space="0" w:color="000000"/>
              <w:bottom w:val="single" w:sz="7" w:space="0" w:color="404041"/>
              <w:right w:val="single" w:sz="7" w:space="0" w:color="404041"/>
            </w:tcBorders>
          </w:tcPr>
          <w:p w14:paraId="12A0AA0F"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t>Hours worked</w:t>
            </w:r>
          </w:p>
        </w:tc>
        <w:tc>
          <w:tcPr>
            <w:tcW w:w="481" w:type="dxa"/>
            <w:tcBorders>
              <w:top w:val="single" w:sz="7" w:space="0" w:color="404041"/>
              <w:left w:val="single" w:sz="7" w:space="0" w:color="404041"/>
              <w:bottom w:val="single" w:sz="7" w:space="0" w:color="404041"/>
              <w:right w:val="single" w:sz="7" w:space="0" w:color="404041"/>
            </w:tcBorders>
          </w:tcPr>
          <w:p w14:paraId="38A8C27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D3A025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7579722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F1DA0E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EB3A50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0CCFAE5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1660893E"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tcPr>
          <w:p w14:paraId="107DBB2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4280D640"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78" w:type="dxa"/>
            <w:tcBorders>
              <w:top w:val="single" w:sz="7" w:space="0" w:color="404041"/>
              <w:left w:val="single" w:sz="7" w:space="0" w:color="404041"/>
              <w:bottom w:val="single" w:sz="7" w:space="0" w:color="404041"/>
              <w:right w:val="single" w:sz="7" w:space="0" w:color="404041"/>
            </w:tcBorders>
          </w:tcPr>
          <w:p w14:paraId="63A8395A"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97" w:type="dxa"/>
            <w:tcBorders>
              <w:top w:val="single" w:sz="7" w:space="0" w:color="404041"/>
              <w:left w:val="single" w:sz="7" w:space="0" w:color="404041"/>
              <w:bottom w:val="single" w:sz="7" w:space="0" w:color="404041"/>
              <w:right w:val="single" w:sz="7" w:space="0" w:color="404041"/>
            </w:tcBorders>
          </w:tcPr>
          <w:p w14:paraId="47AD254F" w14:textId="77777777" w:rsidR="00E31E2B" w:rsidRPr="00A9207D" w:rsidRDefault="00E31E2B" w:rsidP="00CB19C4">
            <w:pPr>
              <w:spacing w:before="120"/>
              <w:rPr>
                <w:rFonts w:ascii="Times New Roman" w:hAnsi="Times New Roman" w:cs="Times New Roman"/>
                <w:color w:val="000000" w:themeColor="text1"/>
                <w:sz w:val="24"/>
                <w:szCs w:val="24"/>
              </w:rPr>
            </w:pPr>
          </w:p>
        </w:tc>
      </w:tr>
      <w:tr w:rsidR="00E31E2B" w:rsidRPr="00A9207D" w14:paraId="2ACE3A5B" w14:textId="77777777" w:rsidTr="00D6791F">
        <w:trPr>
          <w:trHeight w:hRule="exact" w:val="321"/>
        </w:trPr>
        <w:tc>
          <w:tcPr>
            <w:tcW w:w="7790" w:type="dxa"/>
            <w:gridSpan w:val="4"/>
            <w:tcBorders>
              <w:top w:val="single" w:sz="7" w:space="0" w:color="404041"/>
              <w:left w:val="single" w:sz="7" w:space="0" w:color="000000"/>
              <w:bottom w:val="single" w:sz="7" w:space="0" w:color="404041"/>
              <w:right w:val="single" w:sz="7" w:space="0" w:color="404041"/>
            </w:tcBorders>
          </w:tcPr>
          <w:p w14:paraId="550C0AD4" w14:textId="77777777" w:rsidR="00E31E2B" w:rsidRPr="00A9207D" w:rsidRDefault="00E31E2B" w:rsidP="00CB19C4">
            <w:pPr>
              <w:pStyle w:val="TableParagraph"/>
              <w:spacing w:before="120"/>
              <w:ind w:left="31"/>
              <w:rPr>
                <w:rFonts w:ascii="Times New Roman" w:eastAsia="Arial" w:hAnsi="Times New Roman" w:cs="Times New Roman"/>
                <w:color w:val="000000" w:themeColor="text1"/>
                <w:sz w:val="24"/>
                <w:szCs w:val="24"/>
              </w:rPr>
            </w:pPr>
            <w:r w:rsidRPr="00A9207D">
              <w:rPr>
                <w:rFonts w:ascii="Times New Roman" w:hAnsi="Times New Roman" w:cs="Times New Roman"/>
                <w:b/>
                <w:color w:val="000000" w:themeColor="text1"/>
                <w:sz w:val="24"/>
                <w:szCs w:val="24"/>
              </w:rPr>
              <w:lastRenderedPageBreak/>
              <w:t>Total (productive and non-productive) hours</w:t>
            </w:r>
          </w:p>
        </w:tc>
        <w:tc>
          <w:tcPr>
            <w:tcW w:w="481" w:type="dxa"/>
            <w:tcBorders>
              <w:top w:val="single" w:sz="7" w:space="0" w:color="404041"/>
              <w:left w:val="single" w:sz="7" w:space="0" w:color="404041"/>
              <w:bottom w:val="single" w:sz="7" w:space="0" w:color="404041"/>
              <w:right w:val="single" w:sz="7" w:space="0" w:color="404041"/>
            </w:tcBorders>
          </w:tcPr>
          <w:p w14:paraId="4A08430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A003F7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69026A7"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327ADC2"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3441C431"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5A106809"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81" w:type="dxa"/>
            <w:tcBorders>
              <w:top w:val="single" w:sz="7" w:space="0" w:color="404041"/>
              <w:left w:val="single" w:sz="7" w:space="0" w:color="404041"/>
              <w:bottom w:val="single" w:sz="7" w:space="0" w:color="404041"/>
              <w:right w:val="single" w:sz="7" w:space="0" w:color="404041"/>
            </w:tcBorders>
          </w:tcPr>
          <w:p w14:paraId="4274121D"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994" w:type="dxa"/>
            <w:tcBorders>
              <w:top w:val="single" w:sz="7" w:space="0" w:color="404041"/>
              <w:left w:val="single" w:sz="7" w:space="0" w:color="404041"/>
              <w:bottom w:val="single" w:sz="7" w:space="0" w:color="404041"/>
              <w:right w:val="single" w:sz="7" w:space="0" w:color="404041"/>
            </w:tcBorders>
          </w:tcPr>
          <w:p w14:paraId="79E7AB23"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513" w:type="dxa"/>
            <w:tcBorders>
              <w:top w:val="single" w:sz="7" w:space="0" w:color="404041"/>
              <w:left w:val="single" w:sz="7" w:space="0" w:color="404041"/>
              <w:bottom w:val="single" w:sz="7" w:space="0" w:color="404041"/>
              <w:right w:val="single" w:sz="7" w:space="0" w:color="404041"/>
            </w:tcBorders>
          </w:tcPr>
          <w:p w14:paraId="479D5E4B"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1378" w:type="dxa"/>
            <w:tcBorders>
              <w:top w:val="single" w:sz="7" w:space="0" w:color="404041"/>
              <w:left w:val="single" w:sz="7" w:space="0" w:color="404041"/>
              <w:bottom w:val="single" w:sz="7" w:space="0" w:color="404041"/>
              <w:right w:val="single" w:sz="7" w:space="0" w:color="404041"/>
            </w:tcBorders>
          </w:tcPr>
          <w:p w14:paraId="7B373165" w14:textId="77777777" w:rsidR="00E31E2B" w:rsidRPr="00A9207D" w:rsidRDefault="00E31E2B" w:rsidP="00CB19C4">
            <w:pPr>
              <w:spacing w:before="120"/>
              <w:rPr>
                <w:rFonts w:ascii="Times New Roman" w:hAnsi="Times New Roman" w:cs="Times New Roman"/>
                <w:color w:val="000000" w:themeColor="text1"/>
                <w:sz w:val="24"/>
                <w:szCs w:val="24"/>
              </w:rPr>
            </w:pPr>
          </w:p>
        </w:tc>
        <w:tc>
          <w:tcPr>
            <w:tcW w:w="497" w:type="dxa"/>
            <w:tcBorders>
              <w:top w:val="single" w:sz="7" w:space="0" w:color="404041"/>
              <w:left w:val="single" w:sz="7" w:space="0" w:color="404041"/>
              <w:bottom w:val="single" w:sz="7" w:space="0" w:color="404041"/>
              <w:right w:val="single" w:sz="7" w:space="0" w:color="404041"/>
            </w:tcBorders>
          </w:tcPr>
          <w:p w14:paraId="0F6EDAD8" w14:textId="77777777" w:rsidR="00E31E2B" w:rsidRPr="00A9207D" w:rsidRDefault="00E31E2B" w:rsidP="00CB19C4">
            <w:pPr>
              <w:spacing w:before="120"/>
              <w:rPr>
                <w:rFonts w:ascii="Times New Roman" w:hAnsi="Times New Roman" w:cs="Times New Roman"/>
                <w:color w:val="000000" w:themeColor="text1"/>
                <w:sz w:val="24"/>
                <w:szCs w:val="24"/>
              </w:rPr>
            </w:pPr>
          </w:p>
        </w:tc>
      </w:tr>
    </w:tbl>
    <w:p w14:paraId="44A17D24" w14:textId="77777777" w:rsidR="00E31E2B" w:rsidRPr="00A9207D" w:rsidRDefault="00E31E2B" w:rsidP="00CB19C4">
      <w:pPr>
        <w:spacing w:before="120"/>
        <w:rPr>
          <w:rFonts w:ascii="Times New Roman" w:hAnsi="Times New Roman" w:cs="Times New Roman"/>
          <w:color w:val="000000" w:themeColor="text1"/>
          <w:sz w:val="24"/>
          <w:szCs w:val="24"/>
        </w:rPr>
      </w:pPr>
    </w:p>
    <w:p w14:paraId="024A9DE1" w14:textId="77777777" w:rsidR="00E31E2B" w:rsidRPr="00A9207D" w:rsidRDefault="00E31E2B" w:rsidP="00CB19C4">
      <w:pPr>
        <w:pStyle w:val="BodyText"/>
        <w:spacing w:before="120"/>
        <w:ind w:left="434"/>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Note. </w:t>
      </w:r>
      <w:r w:rsidRPr="00A9207D">
        <w:rPr>
          <w:rFonts w:ascii="Times New Roman" w:hAnsi="Times New Roman" w:cs="Times New Roman"/>
          <w:color w:val="000000" w:themeColor="text1"/>
          <w:sz w:val="24"/>
          <w:szCs w:val="24"/>
          <w:vertAlign w:val="superscript"/>
        </w:rPr>
        <w:t>1</w:t>
      </w:r>
      <w:r w:rsidRPr="00A9207D">
        <w:rPr>
          <w:rFonts w:ascii="Times New Roman" w:hAnsi="Times New Roman" w:cs="Times New Roman"/>
          <w:color w:val="000000" w:themeColor="text1"/>
          <w:sz w:val="24"/>
          <w:szCs w:val="24"/>
        </w:rPr>
        <w:t>Hours are indicated with one decimal place.</w:t>
      </w:r>
    </w:p>
    <w:p w14:paraId="03978560" w14:textId="77777777" w:rsidR="00E31E2B" w:rsidRPr="00A9207D" w:rsidRDefault="00E31E2B" w:rsidP="00CB19C4">
      <w:pPr>
        <w:spacing w:before="120"/>
        <w:rPr>
          <w:rFonts w:ascii="Times New Roman" w:hAnsi="Times New Roman" w:cs="Times New Roman"/>
          <w:color w:val="000000" w:themeColor="text1"/>
          <w:sz w:val="24"/>
          <w:szCs w:val="24"/>
        </w:rPr>
      </w:pPr>
    </w:p>
    <w:p w14:paraId="66E47609" w14:textId="77777777" w:rsidR="00E31E2B" w:rsidRPr="00A9207D" w:rsidRDefault="00E31E2B" w:rsidP="00CB19C4">
      <w:pPr>
        <w:pStyle w:val="BodyText"/>
        <w:spacing w:before="120"/>
        <w:ind w:left="0" w:right="109"/>
        <w:jc w:val="right"/>
        <w:rPr>
          <w:rFonts w:ascii="Times New Roman" w:hAnsi="Times New Roman" w:cs="Times New Roman"/>
          <w:color w:val="000000" w:themeColor="text1"/>
          <w:sz w:val="24"/>
          <w:szCs w:val="24"/>
        </w:rPr>
      </w:pPr>
      <w:r w:rsidRPr="00A9207D">
        <w:rPr>
          <w:rFonts w:ascii="Times New Roman" w:hAnsi="Times New Roman" w:cs="Times New Roman"/>
          <w:color w:val="000000" w:themeColor="text1"/>
          <w:sz w:val="24"/>
          <w:szCs w:val="24"/>
        </w:rPr>
        <w:t xml:space="preserve">Minister of Education and Science </w:t>
      </w:r>
      <w:proofErr w:type="spellStart"/>
      <w:r w:rsidRPr="00A9207D">
        <w:rPr>
          <w:rFonts w:ascii="Times New Roman" w:hAnsi="Times New Roman" w:cs="Times New Roman"/>
          <w:color w:val="000000" w:themeColor="text1"/>
          <w:sz w:val="24"/>
          <w:szCs w:val="24"/>
        </w:rPr>
        <w:t>Mārīte</w:t>
      </w:r>
      <w:proofErr w:type="spellEnd"/>
      <w:r w:rsidRPr="00A9207D">
        <w:rPr>
          <w:rFonts w:ascii="Times New Roman" w:hAnsi="Times New Roman" w:cs="Times New Roman"/>
          <w:color w:val="000000" w:themeColor="text1"/>
          <w:sz w:val="24"/>
          <w:szCs w:val="24"/>
        </w:rPr>
        <w:t xml:space="preserve"> </w:t>
      </w:r>
      <w:proofErr w:type="spellStart"/>
      <w:r w:rsidRPr="00A9207D">
        <w:rPr>
          <w:rFonts w:ascii="Times New Roman" w:hAnsi="Times New Roman" w:cs="Times New Roman"/>
          <w:color w:val="000000" w:themeColor="text1"/>
          <w:sz w:val="24"/>
          <w:szCs w:val="24"/>
        </w:rPr>
        <w:t>Seile</w:t>
      </w:r>
      <w:proofErr w:type="spellEnd"/>
    </w:p>
    <w:p w14:paraId="65913703" w14:textId="77777777" w:rsidR="00E31E2B" w:rsidRPr="00A9207D" w:rsidRDefault="00E31E2B" w:rsidP="00CB19C4">
      <w:pPr>
        <w:spacing w:before="120"/>
        <w:rPr>
          <w:rFonts w:ascii="Times New Roman" w:hAnsi="Times New Roman" w:cs="Times New Roman"/>
          <w:color w:val="000000" w:themeColor="text1"/>
          <w:sz w:val="24"/>
          <w:szCs w:val="24"/>
        </w:rPr>
      </w:pPr>
    </w:p>
    <w:p w14:paraId="0EF85365" w14:textId="77777777" w:rsidR="00E31E2B" w:rsidRPr="00A9207D" w:rsidRDefault="00E31E2B" w:rsidP="00CB19C4">
      <w:pPr>
        <w:spacing w:before="120"/>
        <w:rPr>
          <w:rFonts w:ascii="Times New Roman" w:hAnsi="Times New Roman" w:cs="Times New Roman"/>
          <w:color w:val="000000" w:themeColor="text1"/>
          <w:sz w:val="24"/>
          <w:szCs w:val="24"/>
        </w:rPr>
      </w:pPr>
    </w:p>
    <w:p w14:paraId="67A41358" w14:textId="77777777" w:rsidR="00E31E2B" w:rsidRPr="00A9207D" w:rsidRDefault="00E31E2B" w:rsidP="00CB19C4">
      <w:pPr>
        <w:spacing w:before="120"/>
        <w:rPr>
          <w:rFonts w:ascii="Times New Roman" w:hAnsi="Times New Roman" w:cs="Times New Roman"/>
          <w:color w:val="000000" w:themeColor="text1"/>
          <w:sz w:val="24"/>
          <w:szCs w:val="24"/>
        </w:rPr>
      </w:pPr>
    </w:p>
    <w:p w14:paraId="1C870604" w14:textId="77777777" w:rsidR="00E31E2B" w:rsidRPr="00A9207D" w:rsidRDefault="00E31E2B" w:rsidP="00CB19C4">
      <w:pPr>
        <w:spacing w:before="120"/>
        <w:rPr>
          <w:rFonts w:ascii="Times New Roman" w:hAnsi="Times New Roman" w:cs="Times New Roman"/>
          <w:color w:val="000000" w:themeColor="text1"/>
          <w:sz w:val="24"/>
          <w:szCs w:val="24"/>
        </w:rPr>
      </w:pPr>
    </w:p>
    <w:p w14:paraId="02FE8247" w14:textId="77777777" w:rsidR="00E31E2B" w:rsidRPr="00A9207D" w:rsidRDefault="00E31E2B" w:rsidP="00CB19C4">
      <w:pPr>
        <w:spacing w:before="120"/>
        <w:rPr>
          <w:rFonts w:ascii="Times New Roman" w:hAnsi="Times New Roman" w:cs="Times New Roman"/>
          <w:color w:val="000000" w:themeColor="text1"/>
          <w:sz w:val="24"/>
          <w:szCs w:val="24"/>
        </w:rPr>
      </w:pPr>
    </w:p>
    <w:p w14:paraId="78D88175" w14:textId="77777777" w:rsidR="00E31E2B" w:rsidRPr="00A9207D" w:rsidRDefault="00E31E2B" w:rsidP="00CB19C4">
      <w:pPr>
        <w:spacing w:before="120"/>
        <w:rPr>
          <w:rFonts w:ascii="Times New Roman" w:hAnsi="Times New Roman" w:cs="Times New Roman"/>
          <w:color w:val="000000" w:themeColor="text1"/>
          <w:sz w:val="24"/>
          <w:szCs w:val="24"/>
        </w:rPr>
      </w:pPr>
    </w:p>
    <w:p w14:paraId="27515776" w14:textId="76C31C4D" w:rsidR="00E31E2B" w:rsidRPr="00A9207D" w:rsidRDefault="00E31E2B" w:rsidP="00CB19C4">
      <w:pPr>
        <w:pStyle w:val="Heading2"/>
        <w:spacing w:before="120"/>
        <w:ind w:left="113"/>
        <w:rPr>
          <w:rFonts w:ascii="Times New Roman" w:hAnsi="Times New Roman" w:cs="Times New Roman"/>
          <w:b w:val="0"/>
          <w:bCs w:val="0"/>
          <w:color w:val="000000" w:themeColor="text1"/>
          <w:sz w:val="24"/>
          <w:szCs w:val="24"/>
        </w:rPr>
        <w:sectPr w:rsidR="00E31E2B" w:rsidRPr="00A9207D" w:rsidSect="00E844FD">
          <w:type w:val="continuous"/>
          <w:pgSz w:w="16840" w:h="11900" w:orient="landscape" w:code="9"/>
          <w:pgMar w:top="1077" w:right="1038" w:bottom="380" w:left="1661" w:header="0" w:footer="193" w:gutter="0"/>
          <w:cols w:space="720"/>
        </w:sectPr>
      </w:pPr>
      <w:r w:rsidRPr="00A9207D">
        <w:rPr>
          <w:rFonts w:ascii="Times New Roman" w:hAnsi="Times New Roman" w:cs="Times New Roman"/>
          <w:noProof/>
          <w:color w:val="000000" w:themeColor="text1"/>
          <w:sz w:val="24"/>
          <w:szCs w:val="24"/>
          <w:lang w:val="lv-LV" w:eastAsia="lv-LV" w:bidi="ar-SA"/>
        </w:rPr>
        <mc:AlternateContent>
          <mc:Choice Requires="wpg">
            <w:drawing>
              <wp:anchor distT="0" distB="0" distL="114300" distR="114300" simplePos="0" relativeHeight="251684864" behindDoc="1" locked="0" layoutInCell="1" allowOverlap="1" wp14:anchorId="52AA26DF" wp14:editId="64A22DD3">
                <wp:simplePos x="0" y="0"/>
                <wp:positionH relativeFrom="page">
                  <wp:posOffset>720090</wp:posOffset>
                </wp:positionH>
                <wp:positionV relativeFrom="paragraph">
                  <wp:posOffset>-195580</wp:posOffset>
                </wp:positionV>
                <wp:extent cx="9241790" cy="1270"/>
                <wp:effectExtent l="15240" t="15875" r="20320" b="1143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1790" cy="1270"/>
                          <a:chOff x="1134" y="-308"/>
                          <a:chExt cx="14554" cy="2"/>
                        </a:xfrm>
                      </wpg:grpSpPr>
                      <wps:wsp>
                        <wps:cNvPr id="7" name="Freeform 3"/>
                        <wps:cNvSpPr>
                          <a:spLocks/>
                        </wps:cNvSpPr>
                        <wps:spPr bwMode="auto">
                          <a:xfrm>
                            <a:off x="1134" y="-308"/>
                            <a:ext cx="14554" cy="2"/>
                          </a:xfrm>
                          <a:custGeom>
                            <a:avLst/>
                            <a:gdLst>
                              <a:gd name="T0" fmla="+- 0 1134 1134"/>
                              <a:gd name="T1" fmla="*/ T0 w 14554"/>
                              <a:gd name="T2" fmla="+- 0 15688 1134"/>
                              <a:gd name="T3" fmla="*/ T2 w 14554"/>
                            </a:gdLst>
                            <a:ahLst/>
                            <a:cxnLst>
                              <a:cxn ang="0">
                                <a:pos x="T1" y="0"/>
                              </a:cxn>
                              <a:cxn ang="0">
                                <a:pos x="T3" y="0"/>
                              </a:cxn>
                            </a:cxnLst>
                            <a:rect l="0" t="0" r="r" b="b"/>
                            <a:pathLst>
                              <a:path w="14554">
                                <a:moveTo>
                                  <a:pt x="0" y="0"/>
                                </a:moveTo>
                                <a:lnTo>
                                  <a:pt x="14554" y="0"/>
                                </a:lnTo>
                              </a:path>
                            </a:pathLst>
                          </a:custGeom>
                          <a:noFill/>
                          <a:ln w="21626">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F591F" id="Group 2" o:spid="_x0000_s1026" style="position:absolute;margin-left:56.7pt;margin-top:-15.4pt;width:727.7pt;height:.1pt;z-index:-251631616;mso-position-horizontal-relative:page" coordorigin="1134,-308" coordsize="14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">
                <v:shape id="Freeform 3" o:spid="_x0000_s1027" style="position:absolute;left:1134;top:-308;width:14554;height:2;visibility:visible;mso-wrap-style:square;v-text-anchor:top" coordsize="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qB8MA&#10;AADaAAAADwAAAGRycy9kb3ducmV2LnhtbESPT4vCMBTE78J+h/AWvGmqi3+oRpFddlnxIFYPens0&#10;z7bYvJQmavXTG0HwOMzMb5jpvDGluFDtCssKet0IBHFqdcGZgt32tzMG4TyyxtIyKbiRg/nsozXF&#10;WNsrb+iS+EwECLsYFeTeV7GULs3JoOvaijh4R1sb9EHWmdQ1XgPclLIfRUNpsOCwkGNF3zmlp+Rs&#10;FJC/0369KNLqyx5+tm416P8lS6Xan81iAsJT49/hV/tfKxjB80q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qB8MAAADaAAAADwAAAAAAAAAAAAAAAACYAgAAZHJzL2Rv&#10;d25yZXYueG1sUEsFBgAAAAAEAAQA9QAAAIgDAAAAAA==&#10;" path="m,l14554,e" filled="f" strokecolor="#c1c1c1" strokeweight=".60072mm">
                  <v:path arrowok="t" o:connecttype="custom" o:connectlocs="0,0;14554,0" o:connectangles="0,0"/>
                </v:shape>
                <w10:wrap anchorx="page"/>
              </v:group>
            </w:pict>
          </mc:Fallback>
        </mc:AlternateContent>
      </w:r>
      <w:r w:rsidRPr="00A9207D">
        <w:rPr>
          <w:rFonts w:ascii="Times New Roman" w:hAnsi="Times New Roman" w:cs="Times New Roman"/>
          <w:color w:val="000000" w:themeColor="text1"/>
          <w:sz w:val="24"/>
          <w:szCs w:val="24"/>
        </w:rPr>
        <w:t xml:space="preserve">© Official publisher </w:t>
      </w:r>
      <w:proofErr w:type="spellStart"/>
      <w:r w:rsidRPr="00A9207D">
        <w:rPr>
          <w:rFonts w:ascii="Times New Roman" w:hAnsi="Times New Roman" w:cs="Times New Roman"/>
          <w:i/>
          <w:color w:val="000000" w:themeColor="text1"/>
          <w:sz w:val="24"/>
          <w:szCs w:val="24"/>
        </w:rPr>
        <w:t>Latvijas</w:t>
      </w:r>
      <w:proofErr w:type="spellEnd"/>
      <w:r w:rsidRPr="00A9207D">
        <w:rPr>
          <w:rFonts w:ascii="Times New Roman" w:hAnsi="Times New Roman" w:cs="Times New Roman"/>
          <w:i/>
          <w:color w:val="000000" w:themeColor="text1"/>
          <w:sz w:val="24"/>
          <w:szCs w:val="24"/>
        </w:rPr>
        <w:t xml:space="preserve"> </w:t>
      </w:r>
      <w:proofErr w:type="spellStart"/>
      <w:r w:rsidRPr="00A9207D">
        <w:rPr>
          <w:rFonts w:ascii="Times New Roman" w:hAnsi="Times New Roman" w:cs="Times New Roman"/>
          <w:i/>
          <w:color w:val="000000" w:themeColor="text1"/>
          <w:sz w:val="24"/>
          <w:szCs w:val="24"/>
        </w:rPr>
        <w:t>Vēstnesis</w:t>
      </w:r>
      <w:proofErr w:type="spellEnd"/>
    </w:p>
    <w:p w14:paraId="7695249A" w14:textId="77777777" w:rsidR="00E31E2B" w:rsidRPr="00A9207D" w:rsidRDefault="00E31E2B" w:rsidP="00CB19C4">
      <w:pPr>
        <w:pStyle w:val="BodyText"/>
        <w:tabs>
          <w:tab w:val="left" w:pos="1382"/>
        </w:tabs>
        <w:spacing w:before="120"/>
        <w:ind w:left="0" w:right="121"/>
        <w:rPr>
          <w:rFonts w:ascii="Times New Roman" w:hAnsi="Times New Roman" w:cs="Times New Roman"/>
          <w:color w:val="000000" w:themeColor="text1"/>
          <w:sz w:val="24"/>
          <w:szCs w:val="24"/>
        </w:rPr>
        <w:sectPr w:rsidR="00E31E2B" w:rsidRPr="00A9207D" w:rsidSect="00E844FD">
          <w:type w:val="continuous"/>
          <w:pgSz w:w="16840" w:h="11900" w:orient="landscape"/>
          <w:pgMar w:top="1080" w:right="1040" w:bottom="380" w:left="1660" w:header="0" w:footer="193" w:gutter="0"/>
          <w:cols w:space="720"/>
          <w:docGrid w:linePitch="299"/>
        </w:sectPr>
      </w:pPr>
    </w:p>
    <w:p w14:paraId="2533CBE9" w14:textId="3621AC96" w:rsidR="00E31E2B" w:rsidRPr="00A9207D" w:rsidRDefault="00E31E2B" w:rsidP="00CB19C4">
      <w:pPr>
        <w:spacing w:before="120"/>
        <w:rPr>
          <w:rFonts w:ascii="Times New Roman" w:hAnsi="Times New Roman" w:cs="Times New Roman"/>
          <w:color w:val="000000" w:themeColor="text1"/>
          <w:sz w:val="24"/>
          <w:szCs w:val="24"/>
        </w:rPr>
      </w:pPr>
    </w:p>
    <w:p w14:paraId="7B2DAD6B" w14:textId="77777777" w:rsidR="00E31E2B" w:rsidRPr="00A9207D" w:rsidRDefault="00E31E2B" w:rsidP="00CB19C4">
      <w:pPr>
        <w:spacing w:before="120"/>
        <w:rPr>
          <w:rFonts w:ascii="Times New Roman" w:hAnsi="Times New Roman" w:cs="Times New Roman"/>
          <w:color w:val="000000" w:themeColor="text1"/>
          <w:sz w:val="24"/>
          <w:szCs w:val="24"/>
        </w:rPr>
      </w:pPr>
    </w:p>
    <w:p w14:paraId="481192DB" w14:textId="77777777" w:rsidR="00E31E2B" w:rsidRPr="00A9207D" w:rsidRDefault="00E31E2B" w:rsidP="00CB19C4">
      <w:pPr>
        <w:spacing w:before="120"/>
        <w:rPr>
          <w:rFonts w:ascii="Times New Roman" w:hAnsi="Times New Roman" w:cs="Times New Roman"/>
          <w:color w:val="000000" w:themeColor="text1"/>
          <w:sz w:val="24"/>
          <w:szCs w:val="24"/>
        </w:rPr>
      </w:pPr>
    </w:p>
    <w:p w14:paraId="403A69C0" w14:textId="77777777" w:rsidR="00E31E2B" w:rsidRPr="00A9207D" w:rsidRDefault="00E31E2B" w:rsidP="00CB19C4">
      <w:pPr>
        <w:spacing w:before="120"/>
        <w:rPr>
          <w:rFonts w:ascii="Times New Roman" w:hAnsi="Times New Roman" w:cs="Times New Roman"/>
          <w:color w:val="000000" w:themeColor="text1"/>
          <w:sz w:val="24"/>
          <w:szCs w:val="24"/>
        </w:rPr>
      </w:pPr>
    </w:p>
    <w:p w14:paraId="44E6CD09" w14:textId="1BF7C6C4" w:rsidR="00E31E2B" w:rsidRPr="00A9207D" w:rsidRDefault="00E31E2B" w:rsidP="00CB19C4">
      <w:pPr>
        <w:spacing w:before="120"/>
        <w:rPr>
          <w:rFonts w:ascii="Times New Roman" w:hAnsi="Times New Roman" w:cs="Times New Roman"/>
          <w:color w:val="000000" w:themeColor="text1"/>
          <w:sz w:val="24"/>
          <w:szCs w:val="24"/>
        </w:rPr>
      </w:pPr>
    </w:p>
    <w:p w14:paraId="0B9102C8" w14:textId="55246143" w:rsidR="00E31E2B" w:rsidRPr="00A9207D" w:rsidRDefault="00E31E2B" w:rsidP="00CB19C4">
      <w:pPr>
        <w:spacing w:before="120"/>
        <w:rPr>
          <w:rFonts w:ascii="Times New Roman" w:hAnsi="Times New Roman" w:cs="Times New Roman"/>
          <w:color w:val="000000" w:themeColor="text1"/>
          <w:sz w:val="24"/>
          <w:szCs w:val="24"/>
        </w:rPr>
      </w:pPr>
    </w:p>
    <w:p w14:paraId="6FB4206D" w14:textId="1E8CAF8C" w:rsidR="00E31E2B" w:rsidRPr="00A9207D" w:rsidRDefault="00E31E2B" w:rsidP="00CB19C4">
      <w:pPr>
        <w:tabs>
          <w:tab w:val="left" w:pos="1605"/>
        </w:tabs>
        <w:spacing w:before="120"/>
        <w:rPr>
          <w:rFonts w:ascii="Times New Roman" w:hAnsi="Times New Roman" w:cs="Times New Roman"/>
          <w:color w:val="000000" w:themeColor="text1"/>
          <w:sz w:val="24"/>
          <w:szCs w:val="24"/>
        </w:rPr>
      </w:pPr>
    </w:p>
    <w:p w14:paraId="08C27466" w14:textId="77777777" w:rsidR="00E31E2B" w:rsidRPr="00A9207D" w:rsidRDefault="00E31E2B" w:rsidP="00CB19C4">
      <w:pPr>
        <w:spacing w:before="120"/>
        <w:rPr>
          <w:rFonts w:ascii="Times New Roman" w:hAnsi="Times New Roman" w:cs="Times New Roman"/>
          <w:color w:val="000000" w:themeColor="text1"/>
          <w:sz w:val="24"/>
          <w:szCs w:val="24"/>
        </w:rPr>
      </w:pPr>
    </w:p>
    <w:p w14:paraId="1A15BB49" w14:textId="77777777" w:rsidR="00E31E2B" w:rsidRPr="00A9207D" w:rsidRDefault="00E31E2B" w:rsidP="00CB19C4">
      <w:pPr>
        <w:spacing w:before="120"/>
        <w:rPr>
          <w:rFonts w:ascii="Times New Roman" w:hAnsi="Times New Roman" w:cs="Times New Roman"/>
          <w:color w:val="000000" w:themeColor="text1"/>
          <w:sz w:val="24"/>
          <w:szCs w:val="24"/>
        </w:rPr>
      </w:pPr>
    </w:p>
    <w:p w14:paraId="0161C392" w14:textId="77777777" w:rsidR="00E31E2B" w:rsidRPr="00A9207D" w:rsidRDefault="00E31E2B" w:rsidP="00CB19C4">
      <w:pPr>
        <w:spacing w:before="120"/>
        <w:rPr>
          <w:rFonts w:ascii="Times New Roman" w:hAnsi="Times New Roman" w:cs="Times New Roman"/>
          <w:color w:val="000000" w:themeColor="text1"/>
          <w:sz w:val="24"/>
          <w:szCs w:val="24"/>
        </w:rPr>
      </w:pPr>
    </w:p>
    <w:p w14:paraId="56E609B2" w14:textId="77777777" w:rsidR="00E31E2B" w:rsidRPr="00A9207D" w:rsidRDefault="00E31E2B" w:rsidP="00CB19C4">
      <w:pPr>
        <w:spacing w:before="120"/>
        <w:rPr>
          <w:rFonts w:ascii="Times New Roman" w:hAnsi="Times New Roman" w:cs="Times New Roman"/>
          <w:color w:val="000000" w:themeColor="text1"/>
          <w:sz w:val="24"/>
          <w:szCs w:val="24"/>
        </w:rPr>
      </w:pPr>
    </w:p>
    <w:p w14:paraId="1F52569A" w14:textId="77777777" w:rsidR="00E31E2B" w:rsidRPr="00A9207D" w:rsidRDefault="00E31E2B" w:rsidP="00CB19C4">
      <w:pPr>
        <w:spacing w:before="120"/>
        <w:rPr>
          <w:rFonts w:ascii="Times New Roman" w:hAnsi="Times New Roman" w:cs="Times New Roman"/>
          <w:color w:val="000000" w:themeColor="text1"/>
          <w:sz w:val="24"/>
          <w:szCs w:val="24"/>
        </w:rPr>
      </w:pPr>
    </w:p>
    <w:p w14:paraId="53CF3AA0" w14:textId="77777777" w:rsidR="00E31E2B" w:rsidRPr="00A9207D" w:rsidRDefault="00E31E2B" w:rsidP="00CB19C4">
      <w:pPr>
        <w:spacing w:before="120"/>
        <w:rPr>
          <w:rFonts w:ascii="Times New Roman" w:hAnsi="Times New Roman" w:cs="Times New Roman"/>
          <w:color w:val="000000" w:themeColor="text1"/>
          <w:sz w:val="24"/>
          <w:szCs w:val="24"/>
        </w:rPr>
      </w:pPr>
    </w:p>
    <w:p w14:paraId="042B1B36" w14:textId="77777777" w:rsidR="00E31E2B" w:rsidRPr="00A9207D" w:rsidRDefault="00E31E2B" w:rsidP="00CB19C4">
      <w:pPr>
        <w:spacing w:before="120"/>
        <w:rPr>
          <w:rFonts w:ascii="Times New Roman" w:hAnsi="Times New Roman" w:cs="Times New Roman"/>
          <w:color w:val="000000" w:themeColor="text1"/>
          <w:sz w:val="24"/>
          <w:szCs w:val="24"/>
        </w:rPr>
      </w:pPr>
    </w:p>
    <w:p w14:paraId="46285526" w14:textId="77777777" w:rsidR="00E31E2B" w:rsidRPr="00A9207D" w:rsidRDefault="00E31E2B" w:rsidP="00CB19C4">
      <w:pPr>
        <w:spacing w:before="120"/>
        <w:rPr>
          <w:rFonts w:ascii="Times New Roman" w:hAnsi="Times New Roman" w:cs="Times New Roman"/>
          <w:color w:val="000000" w:themeColor="text1"/>
          <w:sz w:val="24"/>
          <w:szCs w:val="24"/>
        </w:rPr>
      </w:pPr>
    </w:p>
    <w:p w14:paraId="78C7896C" w14:textId="77777777" w:rsidR="00E31E2B" w:rsidRPr="00A9207D" w:rsidRDefault="00E31E2B" w:rsidP="00CB19C4">
      <w:pPr>
        <w:spacing w:before="120"/>
        <w:rPr>
          <w:rFonts w:ascii="Times New Roman" w:hAnsi="Times New Roman" w:cs="Times New Roman"/>
          <w:color w:val="000000" w:themeColor="text1"/>
          <w:sz w:val="24"/>
          <w:szCs w:val="24"/>
        </w:rPr>
      </w:pPr>
    </w:p>
    <w:p w14:paraId="2295E010" w14:textId="77777777" w:rsidR="00E31E2B" w:rsidRPr="00A9207D" w:rsidRDefault="00E31E2B" w:rsidP="00CB19C4">
      <w:pPr>
        <w:spacing w:before="120"/>
        <w:rPr>
          <w:rFonts w:ascii="Times New Roman" w:hAnsi="Times New Roman" w:cs="Times New Roman"/>
          <w:color w:val="000000" w:themeColor="text1"/>
          <w:sz w:val="24"/>
          <w:szCs w:val="24"/>
        </w:rPr>
      </w:pPr>
    </w:p>
    <w:p w14:paraId="1BE976F6" w14:textId="77777777" w:rsidR="00E31E2B" w:rsidRPr="00A9207D" w:rsidRDefault="00E31E2B" w:rsidP="00CB19C4">
      <w:pPr>
        <w:spacing w:before="120"/>
        <w:rPr>
          <w:rFonts w:ascii="Times New Roman" w:hAnsi="Times New Roman" w:cs="Times New Roman"/>
          <w:color w:val="000000" w:themeColor="text1"/>
          <w:sz w:val="24"/>
          <w:szCs w:val="24"/>
        </w:rPr>
      </w:pPr>
    </w:p>
    <w:p w14:paraId="2AE86463" w14:textId="77777777" w:rsidR="00E31E2B" w:rsidRPr="00A9207D" w:rsidRDefault="00E31E2B" w:rsidP="00CB19C4">
      <w:pPr>
        <w:spacing w:before="120"/>
        <w:rPr>
          <w:rFonts w:ascii="Times New Roman" w:hAnsi="Times New Roman" w:cs="Times New Roman"/>
          <w:color w:val="000000" w:themeColor="text1"/>
          <w:sz w:val="24"/>
          <w:szCs w:val="24"/>
        </w:rPr>
      </w:pPr>
    </w:p>
    <w:p w14:paraId="16375D70" w14:textId="306001EF" w:rsidR="00E31E2B" w:rsidRPr="00A9207D" w:rsidRDefault="00E31E2B" w:rsidP="00CB19C4">
      <w:pPr>
        <w:spacing w:before="120"/>
        <w:rPr>
          <w:rFonts w:ascii="Times New Roman" w:hAnsi="Times New Roman" w:cs="Times New Roman"/>
          <w:color w:val="000000" w:themeColor="text1"/>
          <w:sz w:val="24"/>
          <w:szCs w:val="24"/>
        </w:rPr>
      </w:pPr>
    </w:p>
    <w:p w14:paraId="6E36EABD" w14:textId="4BD84859" w:rsidR="00E31E2B" w:rsidRPr="00A9207D" w:rsidRDefault="00E31E2B" w:rsidP="00CB19C4">
      <w:pPr>
        <w:spacing w:before="120"/>
        <w:rPr>
          <w:rFonts w:ascii="Times New Roman" w:hAnsi="Times New Roman" w:cs="Times New Roman"/>
          <w:color w:val="000000" w:themeColor="text1"/>
          <w:sz w:val="24"/>
          <w:szCs w:val="24"/>
        </w:rPr>
      </w:pPr>
    </w:p>
    <w:p w14:paraId="435C698E" w14:textId="77777777" w:rsidR="00FB3DBB" w:rsidRPr="00A9207D" w:rsidRDefault="00FB3DBB" w:rsidP="00CB19C4">
      <w:pPr>
        <w:spacing w:before="120"/>
        <w:rPr>
          <w:rFonts w:ascii="Times New Roman" w:hAnsi="Times New Roman" w:cs="Times New Roman"/>
          <w:color w:val="000000" w:themeColor="text1"/>
          <w:sz w:val="24"/>
          <w:szCs w:val="24"/>
        </w:rPr>
      </w:pPr>
    </w:p>
    <w:sectPr w:rsidR="00FB3DBB" w:rsidRPr="00A9207D" w:rsidSect="0006258B">
      <w:footerReference w:type="default" r:id="rId94"/>
      <w:pgSz w:w="16840" w:h="11900" w:orient="landscape"/>
      <w:pgMar w:top="1100" w:right="1040" w:bottom="380" w:left="1040" w:header="0" w:footer="1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AF790" w14:textId="77777777" w:rsidR="00B205F3" w:rsidRDefault="00B205F3">
      <w:r>
        <w:separator/>
      </w:r>
    </w:p>
  </w:endnote>
  <w:endnote w:type="continuationSeparator" w:id="0">
    <w:p w14:paraId="77BE5A04" w14:textId="77777777" w:rsidR="00B205F3" w:rsidRDefault="00B2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C9944" w14:textId="77777777" w:rsidR="00B205F3" w:rsidRDefault="00B205F3">
    <w:pPr>
      <w:spacing w:line="14" w:lineRule="auto"/>
      <w:rPr>
        <w:sz w:val="18"/>
        <w:szCs w:val="18"/>
      </w:rPr>
    </w:pPr>
    <w:r>
      <w:rPr>
        <w:noProof/>
        <w:lang w:val="lv-LV" w:eastAsia="lv-LV" w:bidi="ar-SA"/>
      </w:rPr>
      <mc:AlternateContent>
        <mc:Choice Requires="wps">
          <w:drawing>
            <wp:anchor distT="0" distB="0" distL="114300" distR="114300" simplePos="0" relativeHeight="251660288" behindDoc="1" locked="0" layoutInCell="1" allowOverlap="1" wp14:anchorId="17459820" wp14:editId="63E9B5FA">
              <wp:simplePos x="0" y="0"/>
              <wp:positionH relativeFrom="page">
                <wp:posOffset>9634220</wp:posOffset>
              </wp:positionH>
              <wp:positionV relativeFrom="page">
                <wp:posOffset>7294245</wp:posOffset>
              </wp:positionV>
              <wp:extent cx="337185" cy="142875"/>
              <wp:effectExtent l="4445" t="0" r="127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376FB" w14:textId="77777777" w:rsidR="00B205F3" w:rsidRDefault="00B205F3">
                          <w:pPr>
                            <w:ind w:left="40"/>
                            <w:rPr>
                              <w:rFonts w:ascii="Arial" w:eastAsia="Arial" w:hAnsi="Arial" w:cs="Arial"/>
                              <w:sz w:val="18"/>
                              <w:szCs w:val="18"/>
                            </w:rPr>
                          </w:pPr>
                          <w:r>
                            <w:fldChar w:fldCharType="begin"/>
                          </w:r>
                          <w:r>
                            <w:rPr>
                              <w:rFonts w:ascii="Arial"/>
                              <w:color w:val="404041"/>
                              <w:sz w:val="18"/>
                            </w:rPr>
                            <w:instrText xml:space="preserve"> PAGE </w:instrText>
                          </w:r>
                          <w:r>
                            <w:fldChar w:fldCharType="separate"/>
                          </w:r>
                          <w:r>
                            <w:rPr>
                              <w:rFonts w:ascii="Arial"/>
                              <w:noProof/>
                              <w:color w:val="404041"/>
                              <w:sz w:val="18"/>
                            </w:rPr>
                            <w:t>33</w:t>
                          </w:r>
                          <w:r>
                            <w:fldChar w:fldCharType="end"/>
                          </w:r>
                          <w:r>
                            <w:rPr>
                              <w:rFonts w:ascii="Arial"/>
                              <w:color w:val="404041"/>
                              <w:sz w:val="18"/>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59820" id="_x0000_t202" coordsize="21600,21600" o:spt="202" path="m,l,21600r21600,l21600,xe">
              <v:stroke joinstyle="miter"/>
              <v:path gradientshapeok="t" o:connecttype="rect"/>
            </v:shapetype>
            <v:shape id="Text Box 2" o:spid="_x0000_s1026" type="#_x0000_t202" style="position:absolute;margin-left:758.6pt;margin-top:574.35pt;width:26.55pt;height:1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iY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mezpR/NMSrgyA+DaDm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" filled="f" stroked="f">
              <v:textbox inset="0,0,0,0">
                <w:txbxContent>
                  <w:p w14:paraId="77D376FB" w14:textId="77777777" w:rsidR="00B205F3" w:rsidRDefault="00B205F3">
                    <w:pPr>
                      <w:ind w:left="40"/>
                      <w:rPr>
                        <w:rFonts w:ascii="Arial" w:eastAsia="Arial" w:hAnsi="Arial" w:cs="Arial"/>
                        <w:sz w:val="18"/>
                        <w:szCs w:val="18"/>
                      </w:rPr>
                    </w:pPr>
                    <w:r>
                      <w:fldChar w:fldCharType="begin"/>
                    </w:r>
                    <w:r>
                      <w:rPr>
                        <w:rFonts w:ascii="Arial"/>
                        <w:color w:val="404041"/>
                        <w:sz w:val="18"/>
                      </w:rPr>
                      <w:instrText xml:space="preserve"> PAGE </w:instrText>
                    </w:r>
                    <w:r>
                      <w:fldChar w:fldCharType="separate"/>
                    </w:r>
                    <w:r>
                      <w:rPr>
                        <w:rFonts w:ascii="Arial"/>
                        <w:noProof/>
                        <w:color w:val="404041"/>
                        <w:sz w:val="18"/>
                      </w:rPr>
                      <w:t>33</w:t>
                    </w:r>
                    <w:r>
                      <w:fldChar w:fldCharType="end"/>
                    </w:r>
                    <w:r>
                      <w:rPr>
                        <w:rFonts w:ascii="Arial"/>
                        <w:color w:val="404041"/>
                        <w:sz w:val="18"/>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B34AD" w14:textId="77777777" w:rsidR="00B205F3" w:rsidRDefault="00B205F3">
    <w:pPr>
      <w:spacing w:line="14" w:lineRule="auto"/>
      <w:rPr>
        <w:sz w:val="20"/>
        <w:szCs w:val="20"/>
      </w:rPr>
    </w:pPr>
    <w:r>
      <w:rPr>
        <w:noProof/>
        <w:lang w:val="lv-LV" w:eastAsia="lv-LV" w:bidi="ar-SA"/>
      </w:rPr>
      <mc:AlternateContent>
        <mc:Choice Requires="wps">
          <w:drawing>
            <wp:anchor distT="0" distB="0" distL="114300" distR="114300" simplePos="0" relativeHeight="251663360" behindDoc="1" locked="0" layoutInCell="1" allowOverlap="1" wp14:anchorId="08AA4584" wp14:editId="07399726">
              <wp:simplePos x="0" y="0"/>
              <wp:positionH relativeFrom="page">
                <wp:posOffset>9634220</wp:posOffset>
              </wp:positionH>
              <wp:positionV relativeFrom="page">
                <wp:posOffset>7294245</wp:posOffset>
              </wp:positionV>
              <wp:extent cx="337185" cy="142875"/>
              <wp:effectExtent l="4445" t="0" r="127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4D84F" w14:textId="77777777" w:rsidR="00B205F3" w:rsidRDefault="00B205F3">
                          <w:pPr>
                            <w:ind w:left="40"/>
                            <w:rPr>
                              <w:rFonts w:ascii="Arial" w:eastAsia="Arial" w:hAnsi="Arial" w:cs="Arial"/>
                              <w:sz w:val="18"/>
                              <w:szCs w:val="18"/>
                            </w:rPr>
                          </w:pPr>
                          <w:r>
                            <w:fldChar w:fldCharType="begin"/>
                          </w:r>
                          <w:r>
                            <w:rPr>
                              <w:rFonts w:ascii="Arial"/>
                              <w:color w:val="404041"/>
                              <w:sz w:val="18"/>
                            </w:rPr>
                            <w:instrText xml:space="preserve"> PAGE </w:instrText>
                          </w:r>
                          <w:r>
                            <w:fldChar w:fldCharType="separate"/>
                          </w:r>
                          <w:r>
                            <w:rPr>
                              <w:rFonts w:ascii="Arial"/>
                              <w:noProof/>
                              <w:color w:val="404041"/>
                              <w:sz w:val="18"/>
                            </w:rPr>
                            <w:t>52</w:t>
                          </w:r>
                          <w:r>
                            <w:fldChar w:fldCharType="end"/>
                          </w:r>
                          <w:r>
                            <w:rPr>
                              <w:rFonts w:ascii="Arial"/>
                              <w:color w:val="404041"/>
                              <w:sz w:val="18"/>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A4584" id="_x0000_t202" coordsize="21600,21600" o:spt="202" path="m,l,21600r21600,l21600,xe">
              <v:stroke joinstyle="miter"/>
              <v:path gradientshapeok="t" o:connecttype="rect"/>
            </v:shapetype>
            <v:shape id="Text Box 3" o:spid="_x0000_s1027" type="#_x0000_t202" style="position:absolute;margin-left:758.6pt;margin-top:574.35pt;width:26.55pt;height:1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gerwIAAK8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" filled="f" stroked="f">
              <v:textbox inset="0,0,0,0">
                <w:txbxContent>
                  <w:p w14:paraId="3CC4D84F" w14:textId="77777777" w:rsidR="00B205F3" w:rsidRDefault="00B205F3">
                    <w:pPr>
                      <w:ind w:left="40"/>
                      <w:rPr>
                        <w:rFonts w:ascii="Arial" w:eastAsia="Arial" w:hAnsi="Arial" w:cs="Arial"/>
                        <w:sz w:val="18"/>
                        <w:szCs w:val="18"/>
                      </w:rPr>
                    </w:pPr>
                    <w:r>
                      <w:fldChar w:fldCharType="begin"/>
                    </w:r>
                    <w:r>
                      <w:rPr>
                        <w:rFonts w:ascii="Arial"/>
                        <w:color w:val="404041"/>
                        <w:sz w:val="18"/>
                      </w:rPr>
                      <w:instrText xml:space="preserve"> PAGE </w:instrText>
                    </w:r>
                    <w:r>
                      <w:fldChar w:fldCharType="separate"/>
                    </w:r>
                    <w:r>
                      <w:rPr>
                        <w:rFonts w:ascii="Arial"/>
                        <w:noProof/>
                        <w:color w:val="404041"/>
                        <w:sz w:val="18"/>
                      </w:rPr>
                      <w:t>52</w:t>
                    </w:r>
                    <w:r>
                      <w:fldChar w:fldCharType="end"/>
                    </w:r>
                    <w:r>
                      <w:rPr>
                        <w:rFonts w:ascii="Arial"/>
                        <w:color w:val="404041"/>
                        <w:sz w:val="18"/>
                      </w:rPr>
                      <w:t>/4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3C171" w14:textId="77777777" w:rsidR="00B205F3" w:rsidRDefault="00B205F3">
    <w:pPr>
      <w:spacing w:line="14" w:lineRule="auto"/>
      <w:rPr>
        <w:sz w:val="20"/>
        <w:szCs w:val="20"/>
      </w:rPr>
    </w:pPr>
    <w:r>
      <w:rPr>
        <w:noProof/>
        <w:lang w:val="lv-LV" w:eastAsia="lv-LV" w:bidi="ar-SA"/>
      </w:rPr>
      <mc:AlternateContent>
        <mc:Choice Requires="wps">
          <w:drawing>
            <wp:anchor distT="0" distB="0" distL="114300" distR="114300" simplePos="0" relativeHeight="251659264" behindDoc="1" locked="0" layoutInCell="1" allowOverlap="1" wp14:anchorId="51BF6C11" wp14:editId="37A1A277">
              <wp:simplePos x="0" y="0"/>
              <wp:positionH relativeFrom="page">
                <wp:posOffset>9634220</wp:posOffset>
              </wp:positionH>
              <wp:positionV relativeFrom="page">
                <wp:posOffset>7294245</wp:posOffset>
              </wp:positionV>
              <wp:extent cx="337185" cy="142875"/>
              <wp:effectExtent l="4445" t="0" r="127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0EC0E" w14:textId="77777777" w:rsidR="00B205F3" w:rsidRDefault="00B205F3">
                          <w:pPr>
                            <w:ind w:left="40"/>
                            <w:rPr>
                              <w:rFonts w:ascii="Arial" w:eastAsia="Arial" w:hAnsi="Arial" w:cs="Arial"/>
                              <w:sz w:val="18"/>
                              <w:szCs w:val="18"/>
                            </w:rPr>
                          </w:pPr>
                          <w:r>
                            <w:fldChar w:fldCharType="begin"/>
                          </w:r>
                          <w:r>
                            <w:rPr>
                              <w:rFonts w:ascii="Arial"/>
                              <w:color w:val="404041"/>
                              <w:sz w:val="18"/>
                            </w:rPr>
                            <w:instrText xml:space="preserve"> PAGE </w:instrText>
                          </w:r>
                          <w:r>
                            <w:fldChar w:fldCharType="separate"/>
                          </w:r>
                          <w:r>
                            <w:rPr>
                              <w:rFonts w:ascii="Arial"/>
                              <w:noProof/>
                              <w:color w:val="404041"/>
                              <w:sz w:val="18"/>
                            </w:rPr>
                            <w:t>53</w:t>
                          </w:r>
                          <w:r>
                            <w:fldChar w:fldCharType="end"/>
                          </w:r>
                          <w:r>
                            <w:rPr>
                              <w:rFonts w:ascii="Arial"/>
                              <w:color w:val="404041"/>
                              <w:sz w:val="18"/>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F6C11" id="_x0000_t202" coordsize="21600,21600" o:spt="202" path="m,l,21600r21600,l21600,xe">
              <v:stroke joinstyle="miter"/>
              <v:path gradientshapeok="t" o:connecttype="rect"/>
            </v:shapetype>
            <v:shape id="Text Box 4" o:spid="_x0000_s1028" type="#_x0000_t202" style="position:absolute;margin-left:758.6pt;margin-top:574.35pt;width:26.55pt;height:1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gzsAIAAK8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" filled="f" stroked="f">
              <v:textbox inset="0,0,0,0">
                <w:txbxContent>
                  <w:p w14:paraId="3DE0EC0E" w14:textId="77777777" w:rsidR="00B205F3" w:rsidRDefault="00B205F3">
                    <w:pPr>
                      <w:ind w:left="40"/>
                      <w:rPr>
                        <w:rFonts w:ascii="Arial" w:eastAsia="Arial" w:hAnsi="Arial" w:cs="Arial"/>
                        <w:sz w:val="18"/>
                        <w:szCs w:val="18"/>
                      </w:rPr>
                    </w:pPr>
                    <w:r>
                      <w:fldChar w:fldCharType="begin"/>
                    </w:r>
                    <w:r>
                      <w:rPr>
                        <w:rFonts w:ascii="Arial"/>
                        <w:color w:val="404041"/>
                        <w:sz w:val="18"/>
                      </w:rPr>
                      <w:instrText xml:space="preserve"> PAGE </w:instrText>
                    </w:r>
                    <w:r>
                      <w:fldChar w:fldCharType="separate"/>
                    </w:r>
                    <w:r>
                      <w:rPr>
                        <w:rFonts w:ascii="Arial"/>
                        <w:noProof/>
                        <w:color w:val="404041"/>
                        <w:sz w:val="18"/>
                      </w:rPr>
                      <w:t>53</w:t>
                    </w:r>
                    <w:r>
                      <w:fldChar w:fldCharType="end"/>
                    </w:r>
                    <w:r>
                      <w:rPr>
                        <w:rFonts w:ascii="Arial"/>
                        <w:color w:val="404041"/>
                        <w:sz w:val="18"/>
                      </w:rPr>
                      <w:t>/4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C5C49" w14:textId="77777777" w:rsidR="00B205F3" w:rsidRDefault="00B205F3">
      <w:r>
        <w:separator/>
      </w:r>
    </w:p>
  </w:footnote>
  <w:footnote w:type="continuationSeparator" w:id="0">
    <w:p w14:paraId="77BB5A33" w14:textId="77777777" w:rsidR="00B205F3" w:rsidRDefault="00B20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31128"/>
    <w:multiLevelType w:val="multilevel"/>
    <w:tmpl w:val="07C8F5CE"/>
    <w:lvl w:ilvl="0">
      <w:start w:val="1"/>
      <w:numFmt w:val="decimal"/>
      <w:lvlText w:val="%1."/>
      <w:lvlJc w:val="left"/>
      <w:pPr>
        <w:ind w:left="114" w:hanging="241"/>
        <w:jc w:val="right"/>
      </w:pPr>
      <w:rPr>
        <w:rFonts w:ascii="Times New Roman" w:eastAsia="Arial" w:hAnsi="Times New Roman" w:cs="Times New Roman" w:hint="default"/>
        <w:i w:val="0"/>
        <w:spacing w:val="-3"/>
        <w:w w:val="100"/>
        <w:sz w:val="24"/>
        <w:szCs w:val="24"/>
      </w:rPr>
    </w:lvl>
    <w:lvl w:ilvl="1">
      <w:start w:val="1"/>
      <w:numFmt w:val="decimal"/>
      <w:lvlText w:val="%1.%2."/>
      <w:lvlJc w:val="left"/>
      <w:pPr>
        <w:ind w:left="578" w:hanging="436"/>
      </w:pPr>
      <w:rPr>
        <w:rFonts w:ascii="Times New Roman" w:eastAsia="Arial" w:hAnsi="Times New Roman" w:cs="Times New Roman" w:hint="default"/>
        <w:i w:val="0"/>
        <w:spacing w:val="-3"/>
        <w:w w:val="100"/>
        <w:sz w:val="24"/>
        <w:szCs w:val="21"/>
      </w:rPr>
    </w:lvl>
    <w:lvl w:ilvl="2">
      <w:start w:val="1"/>
      <w:numFmt w:val="decimal"/>
      <w:lvlText w:val="%1.%2.%3."/>
      <w:lvlJc w:val="left"/>
      <w:pPr>
        <w:ind w:left="1304" w:hanging="594"/>
      </w:pPr>
      <w:rPr>
        <w:rFonts w:ascii="Times New Roman" w:eastAsia="Arial" w:hAnsi="Times New Roman" w:cs="Times New Roman" w:hint="default"/>
        <w:i w:val="0"/>
        <w:spacing w:val="-3"/>
        <w:w w:val="100"/>
        <w:sz w:val="24"/>
        <w:szCs w:val="24"/>
      </w:rPr>
    </w:lvl>
    <w:lvl w:ilvl="3">
      <w:start w:val="1"/>
      <w:numFmt w:val="decimal"/>
      <w:lvlText w:val="%1.%2.%3.%4."/>
      <w:lvlJc w:val="left"/>
      <w:pPr>
        <w:ind w:left="3205" w:hanging="794"/>
      </w:pPr>
      <w:rPr>
        <w:rFonts w:ascii="Times New Roman" w:eastAsia="Arial" w:hAnsi="Times New Roman" w:cs="Times New Roman" w:hint="default"/>
        <w:spacing w:val="-3"/>
        <w:w w:val="100"/>
        <w:sz w:val="24"/>
        <w:szCs w:val="21"/>
      </w:rPr>
    </w:lvl>
    <w:lvl w:ilvl="4">
      <w:start w:val="1"/>
      <w:numFmt w:val="bullet"/>
      <w:lvlText w:val="•"/>
      <w:lvlJc w:val="left"/>
      <w:pPr>
        <w:ind w:left="755" w:hanging="794"/>
      </w:pPr>
      <w:rPr>
        <w:rFonts w:hint="default"/>
      </w:rPr>
    </w:lvl>
    <w:lvl w:ilvl="5">
      <w:start w:val="1"/>
      <w:numFmt w:val="bullet"/>
      <w:lvlText w:val="•"/>
      <w:lvlJc w:val="left"/>
      <w:pPr>
        <w:ind w:left="755" w:hanging="794"/>
      </w:pPr>
      <w:rPr>
        <w:rFonts w:hint="default"/>
      </w:rPr>
    </w:lvl>
    <w:lvl w:ilvl="6">
      <w:start w:val="1"/>
      <w:numFmt w:val="bullet"/>
      <w:lvlText w:val="•"/>
      <w:lvlJc w:val="left"/>
      <w:pPr>
        <w:ind w:left="1075" w:hanging="794"/>
      </w:pPr>
      <w:rPr>
        <w:rFonts w:hint="default"/>
      </w:rPr>
    </w:lvl>
    <w:lvl w:ilvl="7">
      <w:start w:val="1"/>
      <w:numFmt w:val="bullet"/>
      <w:lvlText w:val="•"/>
      <w:lvlJc w:val="left"/>
      <w:pPr>
        <w:ind w:left="1140" w:hanging="794"/>
      </w:pPr>
      <w:rPr>
        <w:rFonts w:hint="default"/>
      </w:rPr>
    </w:lvl>
    <w:lvl w:ilvl="8">
      <w:start w:val="1"/>
      <w:numFmt w:val="bullet"/>
      <w:lvlText w:val="•"/>
      <w:lvlJc w:val="left"/>
      <w:pPr>
        <w:ind w:left="1171" w:hanging="794"/>
      </w:pPr>
      <w:rPr>
        <w:rFonts w:hint="default"/>
      </w:rPr>
    </w:lvl>
  </w:abstractNum>
  <w:abstractNum w:abstractNumId="1" w15:restartNumberingAfterBreak="0">
    <w:nsid w:val="40425B09"/>
    <w:multiLevelType w:val="hybridMultilevel"/>
    <w:tmpl w:val="7F8C8E00"/>
    <w:lvl w:ilvl="0" w:tplc="002CCFCA">
      <w:start w:val="1"/>
      <w:numFmt w:val="decimal"/>
      <w:lvlText w:val="%1."/>
      <w:lvlJc w:val="left"/>
      <w:pPr>
        <w:ind w:left="584" w:hanging="170"/>
      </w:pPr>
      <w:rPr>
        <w:rFonts w:hint="default"/>
        <w:spacing w:val="-3"/>
        <w:u w:val="single" w:color="000000"/>
      </w:rPr>
    </w:lvl>
    <w:lvl w:ilvl="1" w:tplc="1D023A98">
      <w:start w:val="1"/>
      <w:numFmt w:val="upperRoman"/>
      <w:lvlText w:val="%2."/>
      <w:lvlJc w:val="left"/>
      <w:pPr>
        <w:ind w:left="6312" w:hanging="193"/>
        <w:jc w:val="right"/>
      </w:pPr>
      <w:rPr>
        <w:rFonts w:ascii="Arial" w:eastAsia="Arial" w:hAnsi="Arial" w:hint="default"/>
        <w:b/>
        <w:bCs/>
        <w:spacing w:val="6"/>
        <w:w w:val="98"/>
        <w:sz w:val="21"/>
        <w:szCs w:val="21"/>
      </w:rPr>
    </w:lvl>
    <w:lvl w:ilvl="2" w:tplc="28E43414">
      <w:start w:val="1"/>
      <w:numFmt w:val="bullet"/>
      <w:lvlText w:val="•"/>
      <w:lvlJc w:val="left"/>
      <w:pPr>
        <w:ind w:left="7251" w:hanging="193"/>
      </w:pPr>
      <w:rPr>
        <w:rFonts w:hint="default"/>
      </w:rPr>
    </w:lvl>
    <w:lvl w:ilvl="3" w:tplc="6EE0FDF0">
      <w:start w:val="1"/>
      <w:numFmt w:val="bullet"/>
      <w:lvlText w:val="•"/>
      <w:lvlJc w:val="left"/>
      <w:pPr>
        <w:ind w:left="8190" w:hanging="193"/>
      </w:pPr>
      <w:rPr>
        <w:rFonts w:hint="default"/>
      </w:rPr>
    </w:lvl>
    <w:lvl w:ilvl="4" w:tplc="77A429EC">
      <w:start w:val="1"/>
      <w:numFmt w:val="bullet"/>
      <w:lvlText w:val="•"/>
      <w:lvlJc w:val="left"/>
      <w:pPr>
        <w:ind w:left="9128" w:hanging="193"/>
      </w:pPr>
      <w:rPr>
        <w:rFonts w:hint="default"/>
      </w:rPr>
    </w:lvl>
    <w:lvl w:ilvl="5" w:tplc="C74400BC">
      <w:start w:val="1"/>
      <w:numFmt w:val="bullet"/>
      <w:lvlText w:val="•"/>
      <w:lvlJc w:val="left"/>
      <w:pPr>
        <w:ind w:left="10067" w:hanging="193"/>
      </w:pPr>
      <w:rPr>
        <w:rFonts w:hint="default"/>
      </w:rPr>
    </w:lvl>
    <w:lvl w:ilvl="6" w:tplc="71600956">
      <w:start w:val="1"/>
      <w:numFmt w:val="bullet"/>
      <w:lvlText w:val="•"/>
      <w:lvlJc w:val="left"/>
      <w:pPr>
        <w:ind w:left="11005" w:hanging="193"/>
      </w:pPr>
      <w:rPr>
        <w:rFonts w:hint="default"/>
      </w:rPr>
    </w:lvl>
    <w:lvl w:ilvl="7" w:tplc="AC90A28C">
      <w:start w:val="1"/>
      <w:numFmt w:val="bullet"/>
      <w:lvlText w:val="•"/>
      <w:lvlJc w:val="left"/>
      <w:pPr>
        <w:ind w:left="11944" w:hanging="193"/>
      </w:pPr>
      <w:rPr>
        <w:rFonts w:hint="default"/>
      </w:rPr>
    </w:lvl>
    <w:lvl w:ilvl="8" w:tplc="57B05568">
      <w:start w:val="1"/>
      <w:numFmt w:val="bullet"/>
      <w:lvlText w:val="•"/>
      <w:lvlJc w:val="left"/>
      <w:pPr>
        <w:ind w:left="12882" w:hanging="193"/>
      </w:pPr>
      <w:rPr>
        <w:rFonts w:hint="default"/>
      </w:rPr>
    </w:lvl>
  </w:abstractNum>
  <w:abstractNum w:abstractNumId="2" w15:restartNumberingAfterBreak="0">
    <w:nsid w:val="44D72C8C"/>
    <w:multiLevelType w:val="multilevel"/>
    <w:tmpl w:val="6A38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D7551F"/>
    <w:multiLevelType w:val="hybridMultilevel"/>
    <w:tmpl w:val="97481F70"/>
    <w:lvl w:ilvl="0" w:tplc="809A253C">
      <w:start w:val="1"/>
      <w:numFmt w:val="decimal"/>
      <w:lvlText w:val="%1."/>
      <w:lvlJc w:val="left"/>
      <w:pPr>
        <w:ind w:left="114" w:hanging="241"/>
      </w:pPr>
      <w:rPr>
        <w:rFonts w:ascii="Arial" w:eastAsia="Arial" w:hAnsi="Arial" w:hint="default"/>
        <w:spacing w:val="-3"/>
        <w:w w:val="98"/>
        <w:sz w:val="21"/>
        <w:szCs w:val="21"/>
      </w:rPr>
    </w:lvl>
    <w:lvl w:ilvl="1" w:tplc="EC8EBAD6">
      <w:start w:val="1"/>
      <w:numFmt w:val="bullet"/>
      <w:lvlText w:val="•"/>
      <w:lvlJc w:val="left"/>
      <w:pPr>
        <w:ind w:left="1648" w:hanging="241"/>
      </w:pPr>
      <w:rPr>
        <w:rFonts w:hint="default"/>
      </w:rPr>
    </w:lvl>
    <w:lvl w:ilvl="2" w:tplc="26D4FF06">
      <w:start w:val="1"/>
      <w:numFmt w:val="bullet"/>
      <w:lvlText w:val="•"/>
      <w:lvlJc w:val="left"/>
      <w:pPr>
        <w:ind w:left="3105" w:hanging="241"/>
      </w:pPr>
      <w:rPr>
        <w:rFonts w:hint="default"/>
      </w:rPr>
    </w:lvl>
    <w:lvl w:ilvl="3" w:tplc="1AC09900">
      <w:start w:val="1"/>
      <w:numFmt w:val="bullet"/>
      <w:lvlText w:val="•"/>
      <w:lvlJc w:val="left"/>
      <w:pPr>
        <w:ind w:left="4562" w:hanging="241"/>
      </w:pPr>
      <w:rPr>
        <w:rFonts w:hint="default"/>
      </w:rPr>
    </w:lvl>
    <w:lvl w:ilvl="4" w:tplc="26562B7E">
      <w:start w:val="1"/>
      <w:numFmt w:val="bullet"/>
      <w:lvlText w:val="•"/>
      <w:lvlJc w:val="left"/>
      <w:pPr>
        <w:ind w:left="6019" w:hanging="241"/>
      </w:pPr>
      <w:rPr>
        <w:rFonts w:hint="default"/>
      </w:rPr>
    </w:lvl>
    <w:lvl w:ilvl="5" w:tplc="DFA4468C">
      <w:start w:val="1"/>
      <w:numFmt w:val="bullet"/>
      <w:lvlText w:val="•"/>
      <w:lvlJc w:val="left"/>
      <w:pPr>
        <w:ind w:left="7475" w:hanging="241"/>
      </w:pPr>
      <w:rPr>
        <w:rFonts w:hint="default"/>
      </w:rPr>
    </w:lvl>
    <w:lvl w:ilvl="6" w:tplc="EBE2EC8A">
      <w:start w:val="1"/>
      <w:numFmt w:val="bullet"/>
      <w:lvlText w:val="•"/>
      <w:lvlJc w:val="left"/>
      <w:pPr>
        <w:ind w:left="8932" w:hanging="241"/>
      </w:pPr>
      <w:rPr>
        <w:rFonts w:hint="default"/>
      </w:rPr>
    </w:lvl>
    <w:lvl w:ilvl="7" w:tplc="2536FD24">
      <w:start w:val="1"/>
      <w:numFmt w:val="bullet"/>
      <w:lvlText w:val="•"/>
      <w:lvlJc w:val="left"/>
      <w:pPr>
        <w:ind w:left="10389" w:hanging="241"/>
      </w:pPr>
      <w:rPr>
        <w:rFonts w:hint="default"/>
      </w:rPr>
    </w:lvl>
    <w:lvl w:ilvl="8" w:tplc="FA842FD0">
      <w:start w:val="1"/>
      <w:numFmt w:val="bullet"/>
      <w:lvlText w:val="•"/>
      <w:lvlJc w:val="left"/>
      <w:pPr>
        <w:ind w:left="11846" w:hanging="241"/>
      </w:pPr>
      <w:rPr>
        <w:rFonts w:hint="default"/>
      </w:rPr>
    </w:lvl>
  </w:abstractNum>
  <w:abstractNum w:abstractNumId="4" w15:restartNumberingAfterBreak="0">
    <w:nsid w:val="4AF30795"/>
    <w:multiLevelType w:val="multilevel"/>
    <w:tmpl w:val="F9FA8EA4"/>
    <w:lvl w:ilvl="0">
      <w:start w:val="45"/>
      <w:numFmt w:val="decimal"/>
      <w:lvlText w:val="%1."/>
      <w:lvlJc w:val="left"/>
      <w:pPr>
        <w:ind w:left="466" w:hanging="353"/>
      </w:pPr>
      <w:rPr>
        <w:rFonts w:ascii="Arial" w:eastAsia="Arial" w:hAnsi="Arial" w:hint="default"/>
        <w:color w:val="404041"/>
        <w:spacing w:val="-3"/>
        <w:w w:val="98"/>
        <w:sz w:val="21"/>
        <w:szCs w:val="21"/>
      </w:rPr>
    </w:lvl>
    <w:lvl w:ilvl="1">
      <w:start w:val="64"/>
      <w:numFmt w:val="decimal"/>
      <w:lvlText w:val="%2."/>
      <w:lvlJc w:val="left"/>
      <w:pPr>
        <w:ind w:left="114" w:hanging="408"/>
      </w:pPr>
      <w:rPr>
        <w:rFonts w:ascii="Arial" w:eastAsia="Arial" w:hAnsi="Arial" w:hint="default"/>
        <w:spacing w:val="-3"/>
        <w:w w:val="98"/>
        <w:sz w:val="21"/>
        <w:szCs w:val="21"/>
      </w:rPr>
    </w:lvl>
    <w:lvl w:ilvl="2">
      <w:start w:val="1"/>
      <w:numFmt w:val="decimal"/>
      <w:lvlText w:val="%2.%3."/>
      <w:lvlJc w:val="left"/>
      <w:pPr>
        <w:ind w:left="755" w:hanging="529"/>
      </w:pPr>
      <w:rPr>
        <w:rFonts w:ascii="Arial" w:eastAsia="Arial" w:hAnsi="Arial" w:hint="default"/>
        <w:spacing w:val="-3"/>
        <w:w w:val="98"/>
        <w:sz w:val="21"/>
        <w:szCs w:val="21"/>
      </w:rPr>
    </w:lvl>
    <w:lvl w:ilvl="3">
      <w:start w:val="1"/>
      <w:numFmt w:val="bullet"/>
      <w:lvlText w:val="•"/>
      <w:lvlJc w:val="left"/>
      <w:pPr>
        <w:ind w:left="2508" w:hanging="529"/>
      </w:pPr>
      <w:rPr>
        <w:rFonts w:hint="default"/>
      </w:rPr>
    </w:lvl>
    <w:lvl w:ilvl="4">
      <w:start w:val="1"/>
      <w:numFmt w:val="bullet"/>
      <w:lvlText w:val="•"/>
      <w:lvlJc w:val="left"/>
      <w:pPr>
        <w:ind w:left="4261" w:hanging="529"/>
      </w:pPr>
      <w:rPr>
        <w:rFonts w:hint="default"/>
      </w:rPr>
    </w:lvl>
    <w:lvl w:ilvl="5">
      <w:start w:val="1"/>
      <w:numFmt w:val="bullet"/>
      <w:lvlText w:val="•"/>
      <w:lvlJc w:val="left"/>
      <w:pPr>
        <w:ind w:left="6014" w:hanging="529"/>
      </w:pPr>
      <w:rPr>
        <w:rFonts w:hint="default"/>
      </w:rPr>
    </w:lvl>
    <w:lvl w:ilvl="6">
      <w:start w:val="1"/>
      <w:numFmt w:val="bullet"/>
      <w:lvlText w:val="•"/>
      <w:lvlJc w:val="left"/>
      <w:pPr>
        <w:ind w:left="7767" w:hanging="529"/>
      </w:pPr>
      <w:rPr>
        <w:rFonts w:hint="default"/>
      </w:rPr>
    </w:lvl>
    <w:lvl w:ilvl="7">
      <w:start w:val="1"/>
      <w:numFmt w:val="bullet"/>
      <w:lvlText w:val="•"/>
      <w:lvlJc w:val="left"/>
      <w:pPr>
        <w:ind w:left="9520" w:hanging="529"/>
      </w:pPr>
      <w:rPr>
        <w:rFonts w:hint="default"/>
      </w:rPr>
    </w:lvl>
    <w:lvl w:ilvl="8">
      <w:start w:val="1"/>
      <w:numFmt w:val="bullet"/>
      <w:lvlText w:val="•"/>
      <w:lvlJc w:val="left"/>
      <w:pPr>
        <w:ind w:left="11273" w:hanging="529"/>
      </w:pPr>
      <w:rPr>
        <w:rFonts w:hint="default"/>
      </w:rPr>
    </w:lvl>
  </w:abstractNum>
  <w:abstractNum w:abstractNumId="5" w15:restartNumberingAfterBreak="0">
    <w:nsid w:val="7021616F"/>
    <w:multiLevelType w:val="hybridMultilevel"/>
    <w:tmpl w:val="64627382"/>
    <w:lvl w:ilvl="0" w:tplc="B6E0540E">
      <w:start w:val="1"/>
      <w:numFmt w:val="upperRoman"/>
      <w:lvlText w:val="%1."/>
      <w:lvlJc w:val="left"/>
      <w:pPr>
        <w:ind w:left="606" w:hanging="193"/>
      </w:pPr>
      <w:rPr>
        <w:rFonts w:ascii="Arial" w:eastAsia="Arial" w:hAnsi="Arial" w:hint="default"/>
        <w:b/>
        <w:bCs/>
        <w:spacing w:val="6"/>
        <w:w w:val="98"/>
        <w:sz w:val="21"/>
        <w:szCs w:val="21"/>
      </w:rPr>
    </w:lvl>
    <w:lvl w:ilvl="1" w:tplc="1116B75A">
      <w:start w:val="1"/>
      <w:numFmt w:val="bullet"/>
      <w:lvlText w:val="•"/>
      <w:lvlJc w:val="left"/>
      <w:pPr>
        <w:ind w:left="2022" w:hanging="193"/>
      </w:pPr>
      <w:rPr>
        <w:rFonts w:hint="default"/>
      </w:rPr>
    </w:lvl>
    <w:lvl w:ilvl="2" w:tplc="836C30DA">
      <w:start w:val="1"/>
      <w:numFmt w:val="bullet"/>
      <w:lvlText w:val="•"/>
      <w:lvlJc w:val="left"/>
      <w:pPr>
        <w:ind w:left="3437" w:hanging="193"/>
      </w:pPr>
      <w:rPr>
        <w:rFonts w:hint="default"/>
      </w:rPr>
    </w:lvl>
    <w:lvl w:ilvl="3" w:tplc="9FC24B6C">
      <w:start w:val="1"/>
      <w:numFmt w:val="bullet"/>
      <w:lvlText w:val="•"/>
      <w:lvlJc w:val="left"/>
      <w:pPr>
        <w:ind w:left="4852" w:hanging="193"/>
      </w:pPr>
      <w:rPr>
        <w:rFonts w:hint="default"/>
      </w:rPr>
    </w:lvl>
    <w:lvl w:ilvl="4" w:tplc="04AA493A">
      <w:start w:val="1"/>
      <w:numFmt w:val="bullet"/>
      <w:lvlText w:val="•"/>
      <w:lvlJc w:val="left"/>
      <w:pPr>
        <w:ind w:left="6268" w:hanging="193"/>
      </w:pPr>
      <w:rPr>
        <w:rFonts w:hint="default"/>
      </w:rPr>
    </w:lvl>
    <w:lvl w:ilvl="5" w:tplc="CC0EE966">
      <w:start w:val="1"/>
      <w:numFmt w:val="bullet"/>
      <w:lvlText w:val="•"/>
      <w:lvlJc w:val="left"/>
      <w:pPr>
        <w:ind w:left="7683" w:hanging="193"/>
      </w:pPr>
      <w:rPr>
        <w:rFonts w:hint="default"/>
      </w:rPr>
    </w:lvl>
    <w:lvl w:ilvl="6" w:tplc="952884EC">
      <w:start w:val="1"/>
      <w:numFmt w:val="bullet"/>
      <w:lvlText w:val="•"/>
      <w:lvlJc w:val="left"/>
      <w:pPr>
        <w:ind w:left="9098" w:hanging="193"/>
      </w:pPr>
      <w:rPr>
        <w:rFonts w:hint="default"/>
      </w:rPr>
    </w:lvl>
    <w:lvl w:ilvl="7" w:tplc="F19206B0">
      <w:start w:val="1"/>
      <w:numFmt w:val="bullet"/>
      <w:lvlText w:val="•"/>
      <w:lvlJc w:val="left"/>
      <w:pPr>
        <w:ind w:left="10514" w:hanging="193"/>
      </w:pPr>
      <w:rPr>
        <w:rFonts w:hint="default"/>
      </w:rPr>
    </w:lvl>
    <w:lvl w:ilvl="8" w:tplc="091CDBA2">
      <w:start w:val="1"/>
      <w:numFmt w:val="bullet"/>
      <w:lvlText w:val="•"/>
      <w:lvlJc w:val="left"/>
      <w:pPr>
        <w:ind w:left="11929" w:hanging="193"/>
      </w:pPr>
      <w:rPr>
        <w:rFonts w:hint="default"/>
      </w:rPr>
    </w:lvl>
  </w:abstractNum>
  <w:abstractNum w:abstractNumId="6" w15:restartNumberingAfterBreak="0">
    <w:nsid w:val="709B4752"/>
    <w:multiLevelType w:val="multilevel"/>
    <w:tmpl w:val="C044691A"/>
    <w:lvl w:ilvl="0">
      <w:start w:val="27"/>
      <w:numFmt w:val="decimal"/>
      <w:lvlText w:val="%1"/>
      <w:lvlJc w:val="left"/>
      <w:pPr>
        <w:ind w:left="755" w:hanging="706"/>
      </w:pPr>
      <w:rPr>
        <w:rFonts w:hint="default"/>
      </w:rPr>
    </w:lvl>
    <w:lvl w:ilvl="1">
      <w:start w:val="3"/>
      <w:numFmt w:val="decimal"/>
      <w:lvlText w:val="%1.%2"/>
      <w:lvlJc w:val="left"/>
      <w:pPr>
        <w:ind w:left="755" w:hanging="706"/>
      </w:pPr>
      <w:rPr>
        <w:rFonts w:hint="default"/>
      </w:rPr>
    </w:lvl>
    <w:lvl w:ilvl="2">
      <w:start w:val="4"/>
      <w:numFmt w:val="decimal"/>
      <w:lvlText w:val="%1.%2.%3."/>
      <w:lvlJc w:val="left"/>
      <w:pPr>
        <w:ind w:left="755" w:hanging="706"/>
      </w:pPr>
      <w:rPr>
        <w:rFonts w:ascii="Arial" w:eastAsia="Arial" w:hAnsi="Arial" w:hint="default"/>
        <w:spacing w:val="-3"/>
        <w:w w:val="98"/>
        <w:sz w:val="21"/>
        <w:szCs w:val="21"/>
      </w:rPr>
    </w:lvl>
    <w:lvl w:ilvl="3">
      <w:start w:val="1"/>
      <w:numFmt w:val="bullet"/>
      <w:lvlText w:val="•"/>
      <w:lvlJc w:val="left"/>
      <w:pPr>
        <w:ind w:left="4867" w:hanging="706"/>
      </w:pPr>
      <w:rPr>
        <w:rFonts w:hint="default"/>
      </w:rPr>
    </w:lvl>
    <w:lvl w:ilvl="4">
      <w:start w:val="1"/>
      <w:numFmt w:val="bullet"/>
      <w:lvlText w:val="•"/>
      <w:lvlJc w:val="left"/>
      <w:pPr>
        <w:ind w:left="6237" w:hanging="706"/>
      </w:pPr>
      <w:rPr>
        <w:rFonts w:hint="default"/>
      </w:rPr>
    </w:lvl>
    <w:lvl w:ilvl="5">
      <w:start w:val="1"/>
      <w:numFmt w:val="bullet"/>
      <w:lvlText w:val="•"/>
      <w:lvlJc w:val="left"/>
      <w:pPr>
        <w:ind w:left="7607" w:hanging="706"/>
      </w:pPr>
      <w:rPr>
        <w:rFonts w:hint="default"/>
      </w:rPr>
    </w:lvl>
    <w:lvl w:ilvl="6">
      <w:start w:val="1"/>
      <w:numFmt w:val="bullet"/>
      <w:lvlText w:val="•"/>
      <w:lvlJc w:val="left"/>
      <w:pPr>
        <w:ind w:left="8978" w:hanging="706"/>
      </w:pPr>
      <w:rPr>
        <w:rFonts w:hint="default"/>
      </w:rPr>
    </w:lvl>
    <w:lvl w:ilvl="7">
      <w:start w:val="1"/>
      <w:numFmt w:val="bullet"/>
      <w:lvlText w:val="•"/>
      <w:lvlJc w:val="left"/>
      <w:pPr>
        <w:ind w:left="10348" w:hanging="706"/>
      </w:pPr>
      <w:rPr>
        <w:rFonts w:hint="default"/>
      </w:rPr>
    </w:lvl>
    <w:lvl w:ilvl="8">
      <w:start w:val="1"/>
      <w:numFmt w:val="bullet"/>
      <w:lvlText w:val="•"/>
      <w:lvlJc w:val="left"/>
      <w:pPr>
        <w:ind w:left="11719" w:hanging="706"/>
      </w:pPr>
      <w:rPr>
        <w:rFonts w:hint="default"/>
      </w:rPr>
    </w:lvl>
  </w:abstractNum>
  <w:abstractNum w:abstractNumId="7" w15:restartNumberingAfterBreak="0">
    <w:nsid w:val="76D77087"/>
    <w:multiLevelType w:val="multilevel"/>
    <w:tmpl w:val="5C62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D11"/>
    <w:rsid w:val="000062D8"/>
    <w:rsid w:val="00007447"/>
    <w:rsid w:val="00047807"/>
    <w:rsid w:val="00050782"/>
    <w:rsid w:val="000523BD"/>
    <w:rsid w:val="00053373"/>
    <w:rsid w:val="0005377D"/>
    <w:rsid w:val="0006258B"/>
    <w:rsid w:val="00076AFD"/>
    <w:rsid w:val="00093DC1"/>
    <w:rsid w:val="000A533E"/>
    <w:rsid w:val="000B353E"/>
    <w:rsid w:val="000D2857"/>
    <w:rsid w:val="000D4F0E"/>
    <w:rsid w:val="000E7A7A"/>
    <w:rsid w:val="000F1440"/>
    <w:rsid w:val="001105A4"/>
    <w:rsid w:val="001200D7"/>
    <w:rsid w:val="00153581"/>
    <w:rsid w:val="00160586"/>
    <w:rsid w:val="001612AB"/>
    <w:rsid w:val="00170F6A"/>
    <w:rsid w:val="00181433"/>
    <w:rsid w:val="001873C5"/>
    <w:rsid w:val="00187848"/>
    <w:rsid w:val="001A3C81"/>
    <w:rsid w:val="001A5C20"/>
    <w:rsid w:val="001B4334"/>
    <w:rsid w:val="001C6F4B"/>
    <w:rsid w:val="001C7F83"/>
    <w:rsid w:val="001D03CA"/>
    <w:rsid w:val="001D119C"/>
    <w:rsid w:val="001D32DA"/>
    <w:rsid w:val="001E1EBC"/>
    <w:rsid w:val="001E5734"/>
    <w:rsid w:val="001F4082"/>
    <w:rsid w:val="001F52CA"/>
    <w:rsid w:val="00200835"/>
    <w:rsid w:val="00206C55"/>
    <w:rsid w:val="00235C6B"/>
    <w:rsid w:val="0024606E"/>
    <w:rsid w:val="00256CEF"/>
    <w:rsid w:val="00261E5E"/>
    <w:rsid w:val="00262853"/>
    <w:rsid w:val="00272FD6"/>
    <w:rsid w:val="00275104"/>
    <w:rsid w:val="00284CB5"/>
    <w:rsid w:val="00285B2E"/>
    <w:rsid w:val="002927D5"/>
    <w:rsid w:val="002A0EA6"/>
    <w:rsid w:val="002C44C5"/>
    <w:rsid w:val="002C6C30"/>
    <w:rsid w:val="002C7B29"/>
    <w:rsid w:val="00314EA5"/>
    <w:rsid w:val="003348C3"/>
    <w:rsid w:val="00346BBD"/>
    <w:rsid w:val="00354AD4"/>
    <w:rsid w:val="00371409"/>
    <w:rsid w:val="00386480"/>
    <w:rsid w:val="00391E7E"/>
    <w:rsid w:val="0039245C"/>
    <w:rsid w:val="003A1B3B"/>
    <w:rsid w:val="003A6A2A"/>
    <w:rsid w:val="003A7216"/>
    <w:rsid w:val="003B17A1"/>
    <w:rsid w:val="00402C9B"/>
    <w:rsid w:val="00434FA2"/>
    <w:rsid w:val="00436558"/>
    <w:rsid w:val="00451D5D"/>
    <w:rsid w:val="0045695D"/>
    <w:rsid w:val="0046257C"/>
    <w:rsid w:val="004A4C1D"/>
    <w:rsid w:val="004A5CF5"/>
    <w:rsid w:val="004B5AED"/>
    <w:rsid w:val="004C119E"/>
    <w:rsid w:val="004D005A"/>
    <w:rsid w:val="00502B30"/>
    <w:rsid w:val="00547B69"/>
    <w:rsid w:val="00556A5C"/>
    <w:rsid w:val="0056493E"/>
    <w:rsid w:val="00590720"/>
    <w:rsid w:val="00597F5F"/>
    <w:rsid w:val="005D0A07"/>
    <w:rsid w:val="005D40E8"/>
    <w:rsid w:val="005F3DCC"/>
    <w:rsid w:val="00621067"/>
    <w:rsid w:val="0064687D"/>
    <w:rsid w:val="006658D5"/>
    <w:rsid w:val="00693855"/>
    <w:rsid w:val="006A5AFA"/>
    <w:rsid w:val="006B04D4"/>
    <w:rsid w:val="006B2C7D"/>
    <w:rsid w:val="006C3D11"/>
    <w:rsid w:val="006D104B"/>
    <w:rsid w:val="006D3ACB"/>
    <w:rsid w:val="006F4F17"/>
    <w:rsid w:val="00700DAA"/>
    <w:rsid w:val="00701CAD"/>
    <w:rsid w:val="00710B5F"/>
    <w:rsid w:val="00714911"/>
    <w:rsid w:val="00740E0E"/>
    <w:rsid w:val="00750F6D"/>
    <w:rsid w:val="007629B2"/>
    <w:rsid w:val="007875CB"/>
    <w:rsid w:val="00787E4E"/>
    <w:rsid w:val="00794488"/>
    <w:rsid w:val="007B7AC5"/>
    <w:rsid w:val="007C5196"/>
    <w:rsid w:val="00801432"/>
    <w:rsid w:val="008020FE"/>
    <w:rsid w:val="00805B54"/>
    <w:rsid w:val="00805BD0"/>
    <w:rsid w:val="00823128"/>
    <w:rsid w:val="00830F75"/>
    <w:rsid w:val="00835AB3"/>
    <w:rsid w:val="0085078A"/>
    <w:rsid w:val="00865789"/>
    <w:rsid w:val="0087686B"/>
    <w:rsid w:val="008A6081"/>
    <w:rsid w:val="008B44E4"/>
    <w:rsid w:val="008B78BC"/>
    <w:rsid w:val="008D4007"/>
    <w:rsid w:val="008E3D0A"/>
    <w:rsid w:val="00923446"/>
    <w:rsid w:val="00926C58"/>
    <w:rsid w:val="00932BFC"/>
    <w:rsid w:val="00946680"/>
    <w:rsid w:val="00955B1F"/>
    <w:rsid w:val="00960E6E"/>
    <w:rsid w:val="00970ED2"/>
    <w:rsid w:val="0098194D"/>
    <w:rsid w:val="00987E09"/>
    <w:rsid w:val="009E7ACB"/>
    <w:rsid w:val="009F35F8"/>
    <w:rsid w:val="009F6A7E"/>
    <w:rsid w:val="00A04239"/>
    <w:rsid w:val="00A073EA"/>
    <w:rsid w:val="00A30BA9"/>
    <w:rsid w:val="00A4604F"/>
    <w:rsid w:val="00A64BE7"/>
    <w:rsid w:val="00A725B5"/>
    <w:rsid w:val="00A75882"/>
    <w:rsid w:val="00A9207D"/>
    <w:rsid w:val="00AD65B6"/>
    <w:rsid w:val="00AF1D32"/>
    <w:rsid w:val="00B04739"/>
    <w:rsid w:val="00B205F3"/>
    <w:rsid w:val="00B3061C"/>
    <w:rsid w:val="00B37CF9"/>
    <w:rsid w:val="00B46717"/>
    <w:rsid w:val="00B55D8F"/>
    <w:rsid w:val="00B63A0B"/>
    <w:rsid w:val="00B66726"/>
    <w:rsid w:val="00B679B1"/>
    <w:rsid w:val="00B82CAF"/>
    <w:rsid w:val="00BB5A18"/>
    <w:rsid w:val="00BE26E4"/>
    <w:rsid w:val="00BE2E0E"/>
    <w:rsid w:val="00BE61CE"/>
    <w:rsid w:val="00C047A9"/>
    <w:rsid w:val="00C124FA"/>
    <w:rsid w:val="00C27434"/>
    <w:rsid w:val="00C4005A"/>
    <w:rsid w:val="00C4313A"/>
    <w:rsid w:val="00C47EE1"/>
    <w:rsid w:val="00C86A60"/>
    <w:rsid w:val="00CA0C8D"/>
    <w:rsid w:val="00CB19C4"/>
    <w:rsid w:val="00CE7C36"/>
    <w:rsid w:val="00CF6B02"/>
    <w:rsid w:val="00CF74DF"/>
    <w:rsid w:val="00D00C8F"/>
    <w:rsid w:val="00D16B9F"/>
    <w:rsid w:val="00D17963"/>
    <w:rsid w:val="00D24D63"/>
    <w:rsid w:val="00D571E9"/>
    <w:rsid w:val="00D6791F"/>
    <w:rsid w:val="00D84659"/>
    <w:rsid w:val="00D90F56"/>
    <w:rsid w:val="00D928FB"/>
    <w:rsid w:val="00DA6ED0"/>
    <w:rsid w:val="00DC503F"/>
    <w:rsid w:val="00DD2C3C"/>
    <w:rsid w:val="00DE249E"/>
    <w:rsid w:val="00E14CC3"/>
    <w:rsid w:val="00E1772E"/>
    <w:rsid w:val="00E24A68"/>
    <w:rsid w:val="00E25A0C"/>
    <w:rsid w:val="00E26FB1"/>
    <w:rsid w:val="00E31E2B"/>
    <w:rsid w:val="00E53461"/>
    <w:rsid w:val="00E57C53"/>
    <w:rsid w:val="00E670B3"/>
    <w:rsid w:val="00E74AE3"/>
    <w:rsid w:val="00E75AC0"/>
    <w:rsid w:val="00E844FD"/>
    <w:rsid w:val="00EA11A7"/>
    <w:rsid w:val="00EA18FD"/>
    <w:rsid w:val="00EB1037"/>
    <w:rsid w:val="00ED0040"/>
    <w:rsid w:val="00EF220B"/>
    <w:rsid w:val="00F07E6F"/>
    <w:rsid w:val="00F12DB0"/>
    <w:rsid w:val="00F2176C"/>
    <w:rsid w:val="00F26065"/>
    <w:rsid w:val="00F367BB"/>
    <w:rsid w:val="00F36E63"/>
    <w:rsid w:val="00F54C28"/>
    <w:rsid w:val="00F622CC"/>
    <w:rsid w:val="00F6572D"/>
    <w:rsid w:val="00F7149B"/>
    <w:rsid w:val="00F740DD"/>
    <w:rsid w:val="00F9070B"/>
    <w:rsid w:val="00F916B7"/>
    <w:rsid w:val="00FA0C2A"/>
    <w:rsid w:val="00FA78D9"/>
    <w:rsid w:val="00FB3DBB"/>
    <w:rsid w:val="00FB6AF4"/>
    <w:rsid w:val="00FB6E9A"/>
    <w:rsid w:val="00FC0847"/>
    <w:rsid w:val="00FC4999"/>
    <w:rsid w:val="00FD5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E3F696"/>
  <w15:docId w15:val="{5676788F-72B3-4C38-95FF-FBF8D621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61"/>
      <w:ind w:left="272"/>
      <w:outlineLvl w:val="0"/>
    </w:pPr>
    <w:rPr>
      <w:rFonts w:ascii="Arial" w:eastAsia="Arial" w:hAnsi="Arial"/>
      <w:b/>
      <w:bCs/>
      <w:sz w:val="29"/>
      <w:szCs w:val="29"/>
    </w:rPr>
  </w:style>
  <w:style w:type="paragraph" w:styleId="Heading2">
    <w:name w:val="heading 2"/>
    <w:basedOn w:val="Normal"/>
    <w:uiPriority w:val="1"/>
    <w:qFormat/>
    <w:pPr>
      <w:spacing w:before="72"/>
      <w:ind w:left="142"/>
      <w:outlineLvl w:val="1"/>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55"/>
    </w:pPr>
    <w:rPr>
      <w:rFonts w:ascii="Arial" w:eastAsia="Arial" w:hAnsi="Arial"/>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2C7D"/>
    <w:rPr>
      <w:rFonts w:ascii="Tahoma" w:hAnsi="Tahoma" w:cs="Tahoma"/>
      <w:sz w:val="16"/>
      <w:szCs w:val="16"/>
    </w:rPr>
  </w:style>
  <w:style w:type="character" w:customStyle="1" w:styleId="BalloonTextChar">
    <w:name w:val="Balloon Text Char"/>
    <w:basedOn w:val="DefaultParagraphFont"/>
    <w:link w:val="BalloonText"/>
    <w:uiPriority w:val="99"/>
    <w:semiHidden/>
    <w:rsid w:val="006B2C7D"/>
    <w:rPr>
      <w:rFonts w:ascii="Tahoma" w:hAnsi="Tahoma" w:cs="Tahoma"/>
      <w:sz w:val="16"/>
      <w:szCs w:val="16"/>
    </w:rPr>
  </w:style>
  <w:style w:type="paragraph" w:customStyle="1" w:styleId="tv213">
    <w:name w:val="tv213"/>
    <w:basedOn w:val="Normal"/>
    <w:rsid w:val="00F9070B"/>
    <w:pPr>
      <w:widowControl/>
      <w:spacing w:before="100" w:beforeAutospacing="1" w:after="100" w:afterAutospacing="1"/>
    </w:pPr>
    <w:rPr>
      <w:rFonts w:ascii="Times New Roman" w:eastAsia="Times New Roman" w:hAnsi="Times New Roman" w:cs="Times New Roman"/>
      <w:sz w:val="24"/>
      <w:szCs w:val="24"/>
      <w:lang w:eastAsia="lv-LV" w:bidi="ar-SA"/>
    </w:rPr>
  </w:style>
  <w:style w:type="character" w:styleId="Hyperlink">
    <w:name w:val="Hyperlink"/>
    <w:uiPriority w:val="99"/>
    <w:unhideWhenUsed/>
    <w:rsid w:val="00EA11A7"/>
    <w:rPr>
      <w:color w:val="0000FF"/>
      <w:u w:val="single"/>
    </w:rPr>
  </w:style>
  <w:style w:type="paragraph" w:customStyle="1" w:styleId="labojumupamats">
    <w:name w:val="labojumu_pamats"/>
    <w:basedOn w:val="Normal"/>
    <w:rsid w:val="00EA11A7"/>
    <w:pPr>
      <w:widowControl/>
      <w:spacing w:before="100" w:beforeAutospacing="1" w:after="100" w:afterAutospacing="1"/>
    </w:pPr>
    <w:rPr>
      <w:rFonts w:ascii="Times New Roman" w:eastAsia="Times New Roman" w:hAnsi="Times New Roman" w:cs="Times New Roman"/>
      <w:sz w:val="24"/>
      <w:szCs w:val="24"/>
      <w:lang w:eastAsia="en-US" w:bidi="ar-SA"/>
    </w:rPr>
  </w:style>
  <w:style w:type="character" w:styleId="CommentReference">
    <w:name w:val="annotation reference"/>
    <w:basedOn w:val="DefaultParagraphFont"/>
    <w:unhideWhenUsed/>
    <w:rsid w:val="00EA18FD"/>
    <w:rPr>
      <w:sz w:val="16"/>
      <w:szCs w:val="16"/>
    </w:rPr>
  </w:style>
  <w:style w:type="paragraph" w:styleId="CommentText">
    <w:name w:val="annotation text"/>
    <w:basedOn w:val="Normal"/>
    <w:link w:val="CommentTextChar"/>
    <w:unhideWhenUsed/>
    <w:rsid w:val="00EA18FD"/>
    <w:rPr>
      <w:sz w:val="20"/>
      <w:szCs w:val="20"/>
    </w:rPr>
  </w:style>
  <w:style w:type="character" w:customStyle="1" w:styleId="CommentTextChar">
    <w:name w:val="Comment Text Char"/>
    <w:basedOn w:val="DefaultParagraphFont"/>
    <w:link w:val="CommentText"/>
    <w:rsid w:val="00EA18FD"/>
    <w:rPr>
      <w:sz w:val="20"/>
      <w:szCs w:val="20"/>
    </w:rPr>
  </w:style>
  <w:style w:type="paragraph" w:styleId="CommentSubject">
    <w:name w:val="annotation subject"/>
    <w:basedOn w:val="CommentText"/>
    <w:next w:val="CommentText"/>
    <w:link w:val="CommentSubjectChar"/>
    <w:uiPriority w:val="99"/>
    <w:semiHidden/>
    <w:unhideWhenUsed/>
    <w:rsid w:val="00EA18FD"/>
    <w:rPr>
      <w:b/>
      <w:bCs/>
    </w:rPr>
  </w:style>
  <w:style w:type="character" w:customStyle="1" w:styleId="CommentSubjectChar">
    <w:name w:val="Comment Subject Char"/>
    <w:basedOn w:val="CommentTextChar"/>
    <w:link w:val="CommentSubject"/>
    <w:uiPriority w:val="99"/>
    <w:semiHidden/>
    <w:rsid w:val="00EA18FD"/>
    <w:rPr>
      <w:b/>
      <w:bCs/>
      <w:sz w:val="20"/>
      <w:szCs w:val="20"/>
    </w:rPr>
  </w:style>
  <w:style w:type="paragraph" w:styleId="NormalWeb">
    <w:name w:val="Normal (Web)"/>
    <w:basedOn w:val="Normal"/>
    <w:uiPriority w:val="99"/>
    <w:semiHidden/>
    <w:unhideWhenUsed/>
    <w:rsid w:val="00AF1D32"/>
    <w:pPr>
      <w:widowControl/>
      <w:spacing w:before="100" w:beforeAutospacing="1" w:after="100" w:afterAutospacing="1"/>
    </w:pPr>
    <w:rPr>
      <w:rFonts w:ascii="Times New Roman" w:eastAsia="Times New Roman" w:hAnsi="Times New Roman" w:cs="Times New Roman"/>
      <w:sz w:val="24"/>
      <w:szCs w:val="24"/>
      <w:lang w:val="lv-LV" w:eastAsia="lv-LV" w:bidi="ar-SA"/>
    </w:rPr>
  </w:style>
  <w:style w:type="character" w:styleId="Strong">
    <w:name w:val="Strong"/>
    <w:basedOn w:val="DefaultParagraphFont"/>
    <w:uiPriority w:val="22"/>
    <w:qFormat/>
    <w:rsid w:val="00AF1D32"/>
    <w:rPr>
      <w:b/>
      <w:bCs/>
    </w:rPr>
  </w:style>
  <w:style w:type="paragraph" w:styleId="HTMLPreformatted">
    <w:name w:val="HTML Preformatted"/>
    <w:basedOn w:val="Normal"/>
    <w:link w:val="HTMLPreformattedChar"/>
    <w:uiPriority w:val="99"/>
    <w:semiHidden/>
    <w:unhideWhenUsed/>
    <w:rsid w:val="00FD55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Pr>
      <w:rFonts w:ascii="Courier New" w:eastAsia="Times New Roman" w:hAnsi="Courier New" w:cs="Courier New"/>
      <w:sz w:val="20"/>
      <w:szCs w:val="20"/>
      <w:lang w:val="lv-LV" w:eastAsia="lv-LV" w:bidi="ar-SA"/>
    </w:rPr>
  </w:style>
  <w:style w:type="character" w:customStyle="1" w:styleId="HTMLPreformattedChar">
    <w:name w:val="HTML Preformatted Char"/>
    <w:basedOn w:val="DefaultParagraphFont"/>
    <w:link w:val="HTMLPreformatted"/>
    <w:uiPriority w:val="99"/>
    <w:semiHidden/>
    <w:rsid w:val="00FD5549"/>
    <w:rPr>
      <w:rFonts w:ascii="Courier New" w:eastAsia="Times New Roman" w:hAnsi="Courier New" w:cs="Courier New"/>
      <w:sz w:val="20"/>
      <w:szCs w:val="20"/>
      <w:lang w:val="lv-LV" w:eastAsia="lv-LV" w:bidi="ar-SA"/>
    </w:rPr>
  </w:style>
  <w:style w:type="paragraph" w:customStyle="1" w:styleId="tv2132">
    <w:name w:val="tv2132"/>
    <w:basedOn w:val="Normal"/>
    <w:rsid w:val="00FD5549"/>
    <w:pPr>
      <w:widowControl/>
      <w:spacing w:line="360" w:lineRule="auto"/>
      <w:ind w:firstLine="300"/>
      <w:jc w:val="both"/>
    </w:pPr>
    <w:rPr>
      <w:rFonts w:ascii="Times New Roman" w:eastAsia="Times New Roman" w:hAnsi="Times New Roman" w:cs="Times New Roman"/>
      <w:color w:val="414142"/>
      <w:sz w:val="20"/>
      <w:szCs w:val="20"/>
      <w:lang w:val="en-US" w:eastAsia="en-US" w:bidi="ar-SA"/>
    </w:rPr>
  </w:style>
  <w:style w:type="character" w:customStyle="1" w:styleId="BodyTextChar">
    <w:name w:val="Body Text Char"/>
    <w:basedOn w:val="DefaultParagraphFont"/>
    <w:link w:val="BodyText"/>
    <w:uiPriority w:val="1"/>
    <w:rsid w:val="00354AD4"/>
    <w:rPr>
      <w:rFonts w:ascii="Arial" w:eastAsia="Arial" w:hAnsi="Arial"/>
      <w:sz w:val="21"/>
      <w:szCs w:val="21"/>
    </w:rPr>
  </w:style>
  <w:style w:type="character" w:styleId="Emphasis">
    <w:name w:val="Emphasis"/>
    <w:uiPriority w:val="20"/>
    <w:qFormat/>
    <w:rsid w:val="00A30B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93216">
      <w:bodyDiv w:val="1"/>
      <w:marLeft w:val="0"/>
      <w:marRight w:val="0"/>
      <w:marTop w:val="0"/>
      <w:marBottom w:val="0"/>
      <w:divBdr>
        <w:top w:val="none" w:sz="0" w:space="0" w:color="auto"/>
        <w:left w:val="none" w:sz="0" w:space="0" w:color="auto"/>
        <w:bottom w:val="none" w:sz="0" w:space="0" w:color="auto"/>
        <w:right w:val="none" w:sz="0" w:space="0" w:color="auto"/>
      </w:divBdr>
    </w:div>
    <w:div w:id="692733124">
      <w:bodyDiv w:val="1"/>
      <w:marLeft w:val="0"/>
      <w:marRight w:val="0"/>
      <w:marTop w:val="0"/>
      <w:marBottom w:val="0"/>
      <w:divBdr>
        <w:top w:val="none" w:sz="0" w:space="0" w:color="auto"/>
        <w:left w:val="none" w:sz="0" w:space="0" w:color="auto"/>
        <w:bottom w:val="none" w:sz="0" w:space="0" w:color="auto"/>
        <w:right w:val="none" w:sz="0" w:space="0" w:color="auto"/>
      </w:divBdr>
    </w:div>
    <w:div w:id="182789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279475-darbibas-programmas-izaugsme-un-nodarbinatiba-1-1-1-specifiska-atbalsta-merka-palielinat-latvijas-zinatnisko-instituciju" TargetMode="External"/><Relationship Id="rId21" Type="http://schemas.openxmlformats.org/officeDocument/2006/relationships/hyperlink" Target="https://likumi.lv/ta/id/297452-grozijumi-ministru-kabineta-2016-gada-12-janvara-noteikumos-nr-34-darbibas-programmas-izaugsme-un-nodarbinatiba-1-1-1-specifisk..." TargetMode="External"/><Relationship Id="rId42" Type="http://schemas.openxmlformats.org/officeDocument/2006/relationships/hyperlink" Target="https://likumi.lv/ta/id/297452-grozijumi-ministru-kabineta-2016-gada-12-janvara-noteikumos-nr-34-darbibas-programmas-izaugsme-un-nodarbinatiba-1-1-1-specifisk..." TargetMode="External"/><Relationship Id="rId47" Type="http://schemas.openxmlformats.org/officeDocument/2006/relationships/hyperlink" Target="https://likumi.lv/ta/id/297452-grozijumi-ministru-kabineta-2016-gada-12-janvara-noteikumos-nr-34-darbibas-programmas-izaugsme-un-nodarbinatiba-1-1-1-specifisk..." TargetMode="External"/><Relationship Id="rId63" Type="http://schemas.openxmlformats.org/officeDocument/2006/relationships/hyperlink" Target="https://likumi.lv/ta/id/297452-grozijumi-ministru-kabineta-2016-gada-12-janvara-noteikumos-nr-34-darbibas-programmas-izaugsme-un-nodarbinatiba-1-1-1-specifisk..." TargetMode="External"/><Relationship Id="rId68" Type="http://schemas.openxmlformats.org/officeDocument/2006/relationships/hyperlink" Target="https://likumi.lv/ta/id/297452-grozijumi-ministru-kabineta-2016-gada-12-janvara-noteikumos-nr-34-darbibas-programmas-izaugsme-un-nodarbinatiba-1-1-1-specifisk..." TargetMode="External"/><Relationship Id="rId84" Type="http://schemas.openxmlformats.org/officeDocument/2006/relationships/hyperlink" Target="https://likumi.lv/ta/id/297452-grozijumi-ministru-kabineta-2016-gada-12-janvara-noteikumos-nr-34-darbibas-programmas-izaugsme-un-nodarbinatiba-1-1-1-specifisk..." TargetMode="External"/><Relationship Id="rId89" Type="http://schemas.openxmlformats.org/officeDocument/2006/relationships/hyperlink" Target="https://likumi.lv/ta/id/297452-grozijumi-ministru-kabineta-2016-gada-12-janvara-noteikumos-nr-34-darbibas-programmas-izaugsme-un-nodarbinatiba-1-1-1-specifisk..." TargetMode="External"/><Relationship Id="rId16" Type="http://schemas.openxmlformats.org/officeDocument/2006/relationships/hyperlink" Target="https://likumi.lv/ta/id/297452-grozijumi-ministru-kabineta-2016-gada-12-janvara-noteikumos-nr-34-darbibas-programmas-izaugsme-un-nodarbinatiba-1-1-1-specifisk..." TargetMode="External"/><Relationship Id="rId11" Type="http://schemas.openxmlformats.org/officeDocument/2006/relationships/hyperlink" Target="http://eur-lex.europa.eu/eli/reg/2014/651?locale=LV" TargetMode="External"/><Relationship Id="rId32" Type="http://schemas.openxmlformats.org/officeDocument/2006/relationships/hyperlink" Target="https://likumi.lv/ta/id/279475-darbibas-programmas-izaugsme-un-nodarbinatiba-1-1-1-specifiska-atbalsta-merka-palielinat-latvijas-zinatnisko-instituciju" TargetMode="External"/><Relationship Id="rId37" Type="http://schemas.openxmlformats.org/officeDocument/2006/relationships/hyperlink" Target="https://likumi.lv/ta/id/297452-grozijumi-ministru-kabineta-2016-gada-12-janvara-noteikumos-nr-34-darbibas-programmas-izaugsme-un-nodarbinatiba-1-1-1-specifisk..." TargetMode="External"/><Relationship Id="rId53" Type="http://schemas.openxmlformats.org/officeDocument/2006/relationships/hyperlink" Target="https://likumi.lv/ta/id/279475-darbibas-programmas-izaugsme-un-nodarbinatiba-1-1-1-specifiska-atbalsta-merka-palielinat-latvijas-zinatnisko-instituciju" TargetMode="External"/><Relationship Id="rId58" Type="http://schemas.openxmlformats.org/officeDocument/2006/relationships/hyperlink" Target="https://likumi.lv/ta/id/297452-grozijumi-ministru-kabineta-2016-gada-12-janvara-noteikumos-nr-34-darbibas-programmas-izaugsme-un-nodarbinatiba-1-1-1-specifisk..." TargetMode="External"/><Relationship Id="rId74" Type="http://schemas.openxmlformats.org/officeDocument/2006/relationships/hyperlink" Target="https://likumi.lv/ta/id/297452-grozijumi-ministru-kabineta-2016-gada-12-janvara-noteikumos-nr-34-darbibas-programmas-izaugsme-un-nodarbinatiba-1-1-1-specifisk..." TargetMode="External"/><Relationship Id="rId79" Type="http://schemas.openxmlformats.org/officeDocument/2006/relationships/hyperlink" Target="https://likumi.lv/ta/id/297452-grozijumi-ministru-kabineta-2016-gada-12-janvara-noteikumos-nr-34-darbibas-programmas-izaugsme-un-nodarbinatiba-1-1-1-specifisk..." TargetMode="External"/><Relationship Id="rId5" Type="http://schemas.openxmlformats.org/officeDocument/2006/relationships/webSettings" Target="webSettings.xml"/><Relationship Id="rId90" Type="http://schemas.openxmlformats.org/officeDocument/2006/relationships/hyperlink" Target="https://likumi.lv/ta/id/297452-grozijumi-ministru-kabineta-2016-gada-12-janvara-noteikumos-nr-34-darbibas-programmas-izaugsme-un-nodarbinatiba-1-1-1-specifisk..." TargetMode="External"/><Relationship Id="rId95" Type="http://schemas.openxmlformats.org/officeDocument/2006/relationships/fontTable" Target="fontTable.xml"/><Relationship Id="rId22" Type="http://schemas.openxmlformats.org/officeDocument/2006/relationships/hyperlink" Target="https://likumi.lv/ta/id/297452-grozijumi-ministru-kabineta-2016-gada-12-janvara-noteikumos-nr-34-darbibas-programmas-izaugsme-un-nodarbinatiba-1-1-1-specifisk..." TargetMode="External"/><Relationship Id="rId27" Type="http://schemas.openxmlformats.org/officeDocument/2006/relationships/hyperlink" Target="https://likumi.lv/ta/id/297452-grozijumi-ministru-kabineta-2016-gada-12-janvara-noteikumos-nr-34-darbibas-programmas-izaugsme-un-nodarbinatiba-1-1-1-specifisk..." TargetMode="External"/><Relationship Id="rId43" Type="http://schemas.openxmlformats.org/officeDocument/2006/relationships/hyperlink" Target="https://likumi.lv/ta/id/298995-grozijumi-ministru-kabineta-2016-gada-12-janvara-noteikumos-nr-34-darbibas-programmas-izaugsme-un-nodarbinatiba-1-1-1-specifisk..." TargetMode="External"/><Relationship Id="rId48" Type="http://schemas.openxmlformats.org/officeDocument/2006/relationships/hyperlink" Target="https://likumi.lv/ta/id/279475-darbibas-programmas-izaugsme-un-nodarbinatiba-1-1-1-specifiska-atbalsta-merka-palielinat-latvijas-zinatnisko-instituciju" TargetMode="External"/><Relationship Id="rId64" Type="http://schemas.openxmlformats.org/officeDocument/2006/relationships/hyperlink" Target="https://likumi.lv/ta/id/297452-grozijumi-ministru-kabineta-2016-gada-12-janvara-noteikumos-nr-34-darbibas-programmas-izaugsme-un-nodarbinatiba-1-1-1-specifisk..." TargetMode="External"/><Relationship Id="rId69" Type="http://schemas.openxmlformats.org/officeDocument/2006/relationships/hyperlink" Target="https://likumi.lv/ta/id/298995-grozijumi-ministru-kabineta-2016-gada-12-janvara-noteikumos-nr-34-darbibas-programmas-izaugsme-un-nodarbinatiba-1-1-1-specifisk..." TargetMode="External"/><Relationship Id="rId8" Type="http://schemas.openxmlformats.org/officeDocument/2006/relationships/hyperlink" Target="http://eur-lex.europa.eu/eli/reg/2014/651?locale=LV" TargetMode="External"/><Relationship Id="rId51" Type="http://schemas.openxmlformats.org/officeDocument/2006/relationships/hyperlink" Target="https://likumi.lv/ta/id/279475-darbibas-programmas-izaugsme-un-nodarbinatiba-1-1-1-specifiska-atbalsta-merka-palielinat-latvijas-zinatnisko-instituciju" TargetMode="External"/><Relationship Id="rId72" Type="http://schemas.openxmlformats.org/officeDocument/2006/relationships/hyperlink" Target="https://likumi.lv/ta/id/297452-grozijumi-ministru-kabineta-2016-gada-12-janvara-noteikumos-nr-34-darbibas-programmas-izaugsme-un-nodarbinatiba-1-1-1-specifisk..." TargetMode="External"/><Relationship Id="rId80" Type="http://schemas.openxmlformats.org/officeDocument/2006/relationships/hyperlink" Target="https://likumi.lv/ta/id/297452-grozijumi-ministru-kabineta-2016-gada-12-janvara-noteikumos-nr-34-darbibas-programmas-izaugsme-un-nodarbinatiba-1-1-1-specifisk..." TargetMode="External"/><Relationship Id="rId85" Type="http://schemas.openxmlformats.org/officeDocument/2006/relationships/hyperlink" Target="https://likumi.lv/ta/id/297452-grozijumi-ministru-kabineta-2016-gada-12-janvara-noteikumos-nr-34-darbibas-programmas-izaugsme-un-nodarbinatiba-1-1-1-specifisk..."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eur-lex.europa.eu/eli/reg/2014/651?locale=LV" TargetMode="External"/><Relationship Id="rId17" Type="http://schemas.openxmlformats.org/officeDocument/2006/relationships/hyperlink" Target="https://likumi.lv/ta/id/297452-grozijumi-ministru-kabineta-2016-gada-12-janvara-noteikumos-nr-34-darbibas-programmas-izaugsme-un-nodarbinatiba-1-1-1-specifisk..." TargetMode="External"/><Relationship Id="rId25" Type="http://schemas.openxmlformats.org/officeDocument/2006/relationships/hyperlink" Target="https://likumi.lv/ta/id/279475-darbibas-programmas-izaugsme-un-nodarbinatiba-1-1-1-specifiska-atbalsta-merka-palielinat-latvijas-zinatnisko-instituciju" TargetMode="External"/><Relationship Id="rId33" Type="http://schemas.openxmlformats.org/officeDocument/2006/relationships/hyperlink" Target="https://likumi.lv/ta/id/279475-darbibas-programmas-izaugsme-un-nodarbinatiba-1-1-1-specifiska-atbalsta-merka-palielinat-latvijas-zinatnisko-instituciju" TargetMode="External"/><Relationship Id="rId38" Type="http://schemas.openxmlformats.org/officeDocument/2006/relationships/hyperlink" Target="https://likumi.lv/ta/id/279475-darbibas-programmas-izaugsme-un-nodarbinatiba-1-1-1-specifiska-atbalsta-merka-palielinat-latvijas-zinatnisko-instituciju" TargetMode="External"/><Relationship Id="rId46" Type="http://schemas.openxmlformats.org/officeDocument/2006/relationships/hyperlink" Target="https://likumi.lv/ta/id/297452-grozijumi-ministru-kabineta-2016-gada-12-janvara-noteikumos-nr-34-darbibas-programmas-izaugsme-un-nodarbinatiba-1-1-1-specifisk..." TargetMode="External"/><Relationship Id="rId59" Type="http://schemas.openxmlformats.org/officeDocument/2006/relationships/hyperlink" Target="https://likumi.lv/ta/id/298995-grozijumi-ministru-kabineta-2016-gada-12-janvara-noteikumos-nr-34-darbibas-programmas-izaugsme-un-nodarbinatiba-1-1-1-specifisk..." TargetMode="External"/><Relationship Id="rId67" Type="http://schemas.openxmlformats.org/officeDocument/2006/relationships/hyperlink" Target="https://likumi.lv/ta/id/297452-grozijumi-ministru-kabineta-2016-gada-12-janvara-noteikumos-nr-34-darbibas-programmas-izaugsme-un-nodarbinatiba-1-1-1-specifisk..." TargetMode="External"/><Relationship Id="rId20" Type="http://schemas.openxmlformats.org/officeDocument/2006/relationships/hyperlink" Target="https://likumi.lv/ta/id/297452-grozijumi-ministru-kabineta-2016-gada-12-janvara-noteikumos-nr-34-darbibas-programmas-izaugsme-un-nodarbinatiba-1-1-1-specifisk..." TargetMode="External"/><Relationship Id="rId41" Type="http://schemas.openxmlformats.org/officeDocument/2006/relationships/hyperlink" Target="https://likumi.lv/ta/id/297452-grozijumi-ministru-kabineta-2016-gada-12-janvara-noteikumos-nr-34-darbibas-programmas-izaugsme-un-nodarbinatiba-1-1-1-specifisk..." TargetMode="External"/><Relationship Id="rId54" Type="http://schemas.openxmlformats.org/officeDocument/2006/relationships/hyperlink" Target="https://likumi.lv/ta/id/279475-darbibas-programmas-izaugsme-un-nodarbinatiba-1-1-1-specifiska-atbalsta-merka-palielinat-latvijas-zinatnisko-instituciju" TargetMode="External"/><Relationship Id="rId62" Type="http://schemas.openxmlformats.org/officeDocument/2006/relationships/hyperlink" Target="https://likumi.lv/ta/id/297452-grozijumi-ministru-kabineta-2016-gada-12-janvara-noteikumos-nr-34-darbibas-programmas-izaugsme-un-nodarbinatiba-1-1-1-specifisk..." TargetMode="External"/><Relationship Id="rId70" Type="http://schemas.openxmlformats.org/officeDocument/2006/relationships/hyperlink" Target="http://eur-lex.europa.eu/eli/reg/2013/1290?locale=LV" TargetMode="External"/><Relationship Id="rId75" Type="http://schemas.openxmlformats.org/officeDocument/2006/relationships/hyperlink" Target="https://likumi.lv/ta/id/297452-grozijumi-ministru-kabineta-2016-gada-12-janvara-noteikumos-nr-34-darbibas-programmas-izaugsme-un-nodarbinatiba-1-1-1-specifisk..." TargetMode="External"/><Relationship Id="rId83" Type="http://schemas.openxmlformats.org/officeDocument/2006/relationships/hyperlink" Target="https://likumi.lv/ta/id/297452-grozijumi-ministru-kabineta-2016-gada-12-janvara-noteikumos-nr-34-darbibas-programmas-izaugsme-un-nodarbinatiba-1-1-1-specifisk..." TargetMode="External"/><Relationship Id="rId88" Type="http://schemas.openxmlformats.org/officeDocument/2006/relationships/hyperlink" Target="https://likumi.lv/ta/id/297452-grozijumi-ministru-kabineta-2016-gada-12-janvara-noteikumos-nr-34-darbibas-programmas-izaugsme-un-nodarbinatiba-1-1-1-specifisk..." TargetMode="External"/><Relationship Id="rId91" Type="http://schemas.openxmlformats.org/officeDocument/2006/relationships/image" Target="media/image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297452-grozijumi-ministru-kabineta-2016-gada-12-janvara-noteikumos-nr-34-darbibas-programmas-izaugsme-un-nodarbinatiba-1-1-1-specifisk..." TargetMode="External"/><Relationship Id="rId23" Type="http://schemas.openxmlformats.org/officeDocument/2006/relationships/hyperlink" Target="https://likumi.lv/ta/id/297452-grozijumi-ministru-kabineta-2016-gada-12-janvara-noteikumos-nr-34-darbibas-programmas-izaugsme-un-nodarbinatiba-1-1-1-specifisk..." TargetMode="External"/><Relationship Id="rId28" Type="http://schemas.openxmlformats.org/officeDocument/2006/relationships/hyperlink" Target="https://likumi.lv/ta/id/279475-darbibas-programmas-izaugsme-un-nodarbinatiba-1-1-1-specifiska-atbalsta-merka-palielinat-latvijas-zinatnisko-instituciju" TargetMode="External"/><Relationship Id="rId36" Type="http://schemas.openxmlformats.org/officeDocument/2006/relationships/hyperlink" Target="https://likumi.lv/ta/id/279475-darbibas-programmas-izaugsme-un-nodarbinatiba-1-1-1-specifiska-atbalsta-merka-palielinat-latvijas-zinatnisko-instituciju" TargetMode="External"/><Relationship Id="rId49" Type="http://schemas.openxmlformats.org/officeDocument/2006/relationships/hyperlink" Target="https://likumi.lv/ta/id/279475-darbibas-programmas-izaugsme-un-nodarbinatiba-1-1-1-specifiska-atbalsta-merka-palielinat-latvijas-zinatnisko-instituciju" TargetMode="External"/><Relationship Id="rId57" Type="http://schemas.openxmlformats.org/officeDocument/2006/relationships/hyperlink" Target="https://likumi.lv/ta/id/279475-darbibas-programmas-izaugsme-un-nodarbinatiba-1-1-1-specifiska-atbalsta-merka-palielinat-latvijas-zinatnisko-instituciju" TargetMode="External"/><Relationship Id="rId10" Type="http://schemas.openxmlformats.org/officeDocument/2006/relationships/hyperlink" Target="http://eur-lex.europa.eu/eli/reg/2014/651?locale=LV" TargetMode="External"/><Relationship Id="rId31" Type="http://schemas.openxmlformats.org/officeDocument/2006/relationships/hyperlink" Target="https://likumi.lv/ta/id/279475-darbibas-programmas-izaugsme-un-nodarbinatiba-1-1-1-specifiska-atbalsta-merka-palielinat-latvijas-zinatnisko-instituciju" TargetMode="External"/><Relationship Id="rId44" Type="http://schemas.openxmlformats.org/officeDocument/2006/relationships/hyperlink" Target="https://likumi.lv/ta/id/297452-grozijumi-ministru-kabineta-2016-gada-12-janvara-noteikumos-nr-34-darbibas-programmas-izaugsme-un-nodarbinatiba-1-1-1-specifisk..." TargetMode="External"/><Relationship Id="rId52" Type="http://schemas.openxmlformats.org/officeDocument/2006/relationships/hyperlink" Target="https://likumi.lv/ta/id/279475-darbibas-programmas-izaugsme-un-nodarbinatiba-1-1-1-specifiska-atbalsta-merka-palielinat-latvijas-zinatnisko-instituciju" TargetMode="External"/><Relationship Id="rId60" Type="http://schemas.openxmlformats.org/officeDocument/2006/relationships/hyperlink" Target="https://likumi.lv/ta/id/297452-grozijumi-ministru-kabineta-2016-gada-12-janvara-noteikumos-nr-34-darbibas-programmas-izaugsme-un-nodarbinatiba-1-1-1-specifisk..." TargetMode="External"/><Relationship Id="rId65" Type="http://schemas.openxmlformats.org/officeDocument/2006/relationships/image" Target="media/image1.jpeg"/><Relationship Id="rId73" Type="http://schemas.openxmlformats.org/officeDocument/2006/relationships/hyperlink" Target="https://likumi.lv/ta/id/297452-grozijumi-ministru-kabineta-2016-gada-12-janvara-noteikumos-nr-34-darbibas-programmas-izaugsme-un-nodarbinatiba-1-1-1-specifisk..." TargetMode="External"/><Relationship Id="rId78" Type="http://schemas.openxmlformats.org/officeDocument/2006/relationships/hyperlink" Target="https://likumi.lv/ta/id/297452-grozijumi-ministru-kabineta-2016-gada-12-janvara-noteikumos-nr-34-darbibas-programmas-izaugsme-un-nodarbinatiba-1-1-1-specifisk..." TargetMode="External"/><Relationship Id="rId81" Type="http://schemas.openxmlformats.org/officeDocument/2006/relationships/hyperlink" Target="http://eur-lex.europa.eu/eli/reg/2012/966?locale=LV" TargetMode="External"/><Relationship Id="rId86" Type="http://schemas.openxmlformats.org/officeDocument/2006/relationships/hyperlink" Target="https://likumi.lv/ta/id/297452-grozijumi-ministru-kabineta-2016-gada-12-janvara-noteikumos-nr-34-darbibas-programmas-izaugsme-un-nodarbinatiba-1-1-1-specifisk..."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ur-lex.europa.eu/eli/reg/2014/651?locale=LV" TargetMode="External"/><Relationship Id="rId13" Type="http://schemas.openxmlformats.org/officeDocument/2006/relationships/hyperlink" Target="http://eur-lex.europa.eu/eli/reg/2014/651?locale=LV" TargetMode="External"/><Relationship Id="rId18" Type="http://schemas.openxmlformats.org/officeDocument/2006/relationships/hyperlink" Target="https://likumi.lv/ta/id/297452-grozijumi-ministru-kabineta-2016-gada-12-janvara-noteikumos-nr-34-darbibas-programmas-izaugsme-un-nodarbinatiba-1-1-1-specifisk..." TargetMode="External"/><Relationship Id="rId39" Type="http://schemas.openxmlformats.org/officeDocument/2006/relationships/hyperlink" Target="https://likumi.lv/ta/id/279475-darbibas-programmas-izaugsme-un-nodarbinatiba-1-1-1-specifiska-atbalsta-merka-palielinat-latvijas-zinatnisko-instituciju" TargetMode="External"/><Relationship Id="rId34" Type="http://schemas.openxmlformats.org/officeDocument/2006/relationships/hyperlink" Target="https://likumi.lv/ta/id/297452-grozijumi-ministru-kabineta-2016-gada-12-janvara-noteikumos-nr-34-darbibas-programmas-izaugsme-un-nodarbinatiba-1-1-1-specifisk..." TargetMode="External"/><Relationship Id="rId50" Type="http://schemas.openxmlformats.org/officeDocument/2006/relationships/hyperlink" Target="https://likumi.lv/ta/id/279475-darbibas-programmas-izaugsme-un-nodarbinatiba-1-1-1-specifiska-atbalsta-merka-palielinat-latvijas-zinatnisko-instituciju" TargetMode="External"/><Relationship Id="rId55" Type="http://schemas.openxmlformats.org/officeDocument/2006/relationships/hyperlink" Target="https://likumi.lv/ta/id/279475-darbibas-programmas-izaugsme-un-nodarbinatiba-1-1-1-specifiska-atbalsta-merka-palielinat-latvijas-zinatnisko-instituciju" TargetMode="External"/><Relationship Id="rId76" Type="http://schemas.openxmlformats.org/officeDocument/2006/relationships/hyperlink" Target="https://likumi.lv/ta/id/297452-grozijumi-ministru-kabineta-2016-gada-12-janvara-noteikumos-nr-34-darbibas-programmas-izaugsme-un-nodarbinatiba-1-1-1-specifisk..." TargetMode="External"/><Relationship Id="rId7" Type="http://schemas.openxmlformats.org/officeDocument/2006/relationships/endnotes" Target="endnotes.xml"/><Relationship Id="rId71" Type="http://schemas.openxmlformats.org/officeDocument/2006/relationships/hyperlink" Target="https://likumi.lv/ta/id/298995-grozijumi-ministru-kabineta-2016-gada-12-janvara-noteikumos-nr-34-darbibas-programmas-izaugsme-un-nodarbinatiba-1-1-1-specifisk..."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likumi.lv/ta/id/279475-darbibas-programmas-izaugsme-un-nodarbinatiba-1-1-1-specifiska-atbalsta-merka-palielinat-latvijas-zinatnisko-instituciju" TargetMode="External"/><Relationship Id="rId24" Type="http://schemas.openxmlformats.org/officeDocument/2006/relationships/hyperlink" Target="https://likumi.lv/ta/id/297452-grozijumi-ministru-kabineta-2016-gada-12-janvara-noteikumos-nr-34-darbibas-programmas-izaugsme-un-nodarbinatiba-1-1-1-specifisk..." TargetMode="External"/><Relationship Id="rId40" Type="http://schemas.openxmlformats.org/officeDocument/2006/relationships/hyperlink" Target="https://likumi.lv/ta/id/297452-grozijumi-ministru-kabineta-2016-gada-12-janvara-noteikumos-nr-34-darbibas-programmas-izaugsme-un-nodarbinatiba-1-1-1-specifisk..." TargetMode="External"/><Relationship Id="rId45" Type="http://schemas.openxmlformats.org/officeDocument/2006/relationships/hyperlink" Target="https://likumi.lv/ta/id/297452-grozijumi-ministru-kabineta-2016-gada-12-janvara-noteikumos-nr-34-darbibas-programmas-izaugsme-un-nodarbinatiba-1-1-1-specifisk..." TargetMode="External"/><Relationship Id="rId66" Type="http://schemas.openxmlformats.org/officeDocument/2006/relationships/hyperlink" Target="https://likumi.lv/ta/id/297452-grozijumi-ministru-kabineta-2016-gada-12-janvara-noteikumos-nr-34-darbibas-programmas-izaugsme-un-nodarbinatiba-1-1-1-specifisk..." TargetMode="External"/><Relationship Id="rId87" Type="http://schemas.openxmlformats.org/officeDocument/2006/relationships/hyperlink" Target="https://likumi.lv/ta/id/297452-grozijumi-ministru-kabineta-2016-gada-12-janvara-noteikumos-nr-34-darbibas-programmas-izaugsme-un-nodarbinatiba-1-1-1-specifisk..." TargetMode="External"/><Relationship Id="rId61" Type="http://schemas.openxmlformats.org/officeDocument/2006/relationships/hyperlink" Target="https://likumi.lv/ta/id/297452-grozijumi-ministru-kabineta-2016-gada-12-janvara-noteikumos-nr-34-darbibas-programmas-izaugsme-un-nodarbinatiba-1-1-1-specifisk..." TargetMode="External"/><Relationship Id="rId82" Type="http://schemas.openxmlformats.org/officeDocument/2006/relationships/hyperlink" Target="http://eur-lex.europa.eu/eli/reg/2002/1605?locale=LV" TargetMode="External"/><Relationship Id="rId19" Type="http://schemas.openxmlformats.org/officeDocument/2006/relationships/hyperlink" Target="https://likumi.lv/ta/id/297452-grozijumi-ministru-kabineta-2016-gada-12-janvara-noteikumos-nr-34-darbibas-programmas-izaugsme-un-nodarbinatiba-1-1-1-specifisk..." TargetMode="External"/><Relationship Id="rId14" Type="http://schemas.openxmlformats.org/officeDocument/2006/relationships/hyperlink" Target="https://likumi.lv/ta/id/297452-grozijumi-ministru-kabineta-2016-gada-12-janvara-noteikumos-nr-34-darbibas-programmas-izaugsme-un-nodarbinatiba-1-1-1-specifisk..." TargetMode="External"/><Relationship Id="rId30" Type="http://schemas.openxmlformats.org/officeDocument/2006/relationships/hyperlink" Target="https://likumi.lv/ta/id/279475-darbibas-programmas-izaugsme-un-nodarbinatiba-1-1-1-specifiska-atbalsta-merka-palielinat-latvijas-zinatnisko-instituciju" TargetMode="External"/><Relationship Id="rId35" Type="http://schemas.openxmlformats.org/officeDocument/2006/relationships/hyperlink" Target="https://likumi.lv/ta/id/279475-darbibas-programmas-izaugsme-un-nodarbinatiba-1-1-1-specifiska-atbalsta-merka-palielinat-latvijas-zinatnisko-instituciju" TargetMode="External"/><Relationship Id="rId56" Type="http://schemas.openxmlformats.org/officeDocument/2006/relationships/hyperlink" Target="https://likumi.lv/ta/id/279475-darbibas-programmas-izaugsme-un-nodarbinatiba-1-1-1-specifiska-atbalsta-merka-palielinat-latvijas-zinatnisko-instituciju" TargetMode="External"/><Relationship Id="rId77" Type="http://schemas.openxmlformats.org/officeDocument/2006/relationships/hyperlink" Target="https://likumi.lv/ta/id/297452-grozijumi-ministru-kabineta-2016-gada-12-janvara-noteikumos-nr-34-darbibas-programmas-izaugsme-un-nodarbinatiba-1-1-1-specif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CA08-4E41-4E0E-AE57-16485D18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53</Pages>
  <Words>19416</Words>
  <Characters>110673</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Likumi.lv</vt:lpstr>
    </vt:vector>
  </TitlesOfParts>
  <Company/>
  <LinksUpToDate>false</LinksUpToDate>
  <CharactersWithSpaces>12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i.lv</dc:title>
  <dc:creator>Jelena Pasternaka</dc:creator>
  <cp:lastModifiedBy>Tatjana Tokareva</cp:lastModifiedBy>
  <cp:revision>18</cp:revision>
  <cp:lastPrinted>2018-06-26T11:44:00Z</cp:lastPrinted>
  <dcterms:created xsi:type="dcterms:W3CDTF">2020-07-16T14:23:00Z</dcterms:created>
  <dcterms:modified xsi:type="dcterms:W3CDTF">2020-07-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2T00:00:00Z</vt:filetime>
  </property>
  <property fmtid="{D5CDD505-2E9C-101B-9397-08002B2CF9AE}" pid="3" name="LastSaved">
    <vt:filetime>2016-02-22T00:00:00Z</vt:filetime>
  </property>
</Properties>
</file>